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6F1" w:rsidRDefault="00E64AB7" w:rsidP="00E64AB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9696450" cy="6292850"/>
            <wp:effectExtent l="19050" t="0" r="0" b="0"/>
            <wp:docPr id="2" name="Рисунок 1" descr="ИЗО-первый лис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-первый лист 0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01513" cy="629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d"/>
        <w:tblW w:w="14227" w:type="dxa"/>
        <w:tblInd w:w="708" w:type="dxa"/>
        <w:tblLayout w:type="fixed"/>
        <w:tblLook w:val="04A0"/>
      </w:tblPr>
      <w:tblGrid>
        <w:gridCol w:w="3967"/>
        <w:gridCol w:w="1371"/>
        <w:gridCol w:w="3600"/>
        <w:gridCol w:w="3600"/>
        <w:gridCol w:w="976"/>
        <w:gridCol w:w="713"/>
      </w:tblGrid>
      <w:tr w:rsidR="00E64AB7" w:rsidTr="00E64AB7">
        <w:tc>
          <w:tcPr>
            <w:tcW w:w="3967" w:type="dxa"/>
          </w:tcPr>
          <w:p w:rsidR="00E64AB7" w:rsidRPr="00DE528B" w:rsidRDefault="00E64AB7" w:rsidP="00A479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1" w:type="dxa"/>
          </w:tcPr>
          <w:p w:rsidR="00E64AB7" w:rsidRPr="005177FF" w:rsidRDefault="00E64AB7" w:rsidP="00A479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00" w:type="dxa"/>
          </w:tcPr>
          <w:p w:rsidR="00E64AB7" w:rsidRPr="00DE528B" w:rsidRDefault="00E64AB7" w:rsidP="00E64AB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28B">
              <w:rPr>
                <w:rFonts w:ascii="Times New Roman" w:hAnsi="Times New Roman" w:cs="Times New Roman"/>
                <w:sz w:val="28"/>
                <w:szCs w:val="28"/>
              </w:rPr>
              <w:t>МБОУ ДОД</w:t>
            </w:r>
          </w:p>
          <w:p w:rsidR="00E64AB7" w:rsidRDefault="00E64AB7" w:rsidP="008746A7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DE528B">
              <w:rPr>
                <w:rFonts w:ascii="Times New Roman" w:hAnsi="Times New Roman" w:cs="Times New Roman"/>
                <w:b/>
                <w:sz w:val="28"/>
                <w:szCs w:val="28"/>
              </w:rPr>
              <w:t>«Февральская ДШИ»</w:t>
            </w:r>
          </w:p>
        </w:tc>
        <w:tc>
          <w:tcPr>
            <w:tcW w:w="3600" w:type="dxa"/>
          </w:tcPr>
          <w:p w:rsidR="00E64AB7" w:rsidRPr="002D4DB4" w:rsidRDefault="00E64AB7" w:rsidP="00A4799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E64AB7" w:rsidRDefault="00E64AB7" w:rsidP="00A479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64AB7" w:rsidRPr="00A47999" w:rsidRDefault="00E64AB7" w:rsidP="00A479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13" w:type="dxa"/>
          </w:tcPr>
          <w:p w:rsidR="00E64AB7" w:rsidRDefault="00E64AB7" w:rsidP="00A479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E64AB7" w:rsidRPr="0084738E" w:rsidRDefault="00E64AB7" w:rsidP="00A479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E14DC4" w:rsidTr="00E64AB7">
        <w:tc>
          <w:tcPr>
            <w:tcW w:w="3967" w:type="dxa"/>
          </w:tcPr>
          <w:p w:rsidR="00E14DC4" w:rsidRPr="00E14DC4" w:rsidRDefault="00E14DC4" w:rsidP="00E14DC4">
            <w:pPr>
              <w:spacing w:line="240" w:lineRule="atLeast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DE528B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Pr="00E14DC4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14DC4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Рымарь-Харитонова</w:t>
            </w:r>
            <w:proofErr w:type="spellEnd"/>
            <w:r w:rsidRPr="00E14DC4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Лилия Максимовна</w:t>
            </w:r>
          </w:p>
          <w:p w:rsidR="00E14DC4" w:rsidRPr="00DE528B" w:rsidRDefault="00E14DC4" w:rsidP="00E14D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14DC4">
              <w:rPr>
                <w:rFonts w:ascii="Times New Roman" w:eastAsia="Constantia" w:hAnsi="Times New Roman" w:cs="Times New Roman"/>
                <w:sz w:val="24"/>
                <w:szCs w:val="24"/>
              </w:rPr>
              <w:t>Рымарь</w:t>
            </w:r>
            <w:proofErr w:type="spellEnd"/>
            <w:r w:rsidRPr="00E14DC4">
              <w:rPr>
                <w:rFonts w:ascii="Times New Roman" w:eastAsia="Constantia" w:hAnsi="Times New Roman" w:cs="Times New Roman"/>
                <w:sz w:val="24"/>
                <w:szCs w:val="24"/>
              </w:rPr>
              <w:t xml:space="preserve"> Олеся Николаевна</w:t>
            </w:r>
          </w:p>
        </w:tc>
        <w:tc>
          <w:tcPr>
            <w:tcW w:w="1371" w:type="dxa"/>
          </w:tcPr>
          <w:p w:rsidR="00E14DC4" w:rsidRDefault="00E14DC4" w:rsidP="00E14DC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9</w:t>
            </w:r>
          </w:p>
          <w:p w:rsidR="00E14DC4" w:rsidRPr="005177FF" w:rsidRDefault="00E14DC4" w:rsidP="00E14D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00" w:type="dxa"/>
          </w:tcPr>
          <w:p w:rsidR="00E14DC4" w:rsidRPr="00416D61" w:rsidRDefault="00206011" w:rsidP="008746A7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>
              <w:rPr>
                <w:rFonts w:ascii="Times New Roman" w:eastAsia="Constantia" w:hAnsi="Times New Roman" w:cs="Times New Roman"/>
                <w:sz w:val="28"/>
                <w:szCs w:val="28"/>
              </w:rPr>
              <w:t>Магаданская область</w:t>
            </w:r>
            <w:r w:rsidR="00E14DC4" w:rsidRPr="00416D61">
              <w:rPr>
                <w:rFonts w:ascii="Times New Roman" w:eastAsia="Constantia" w:hAnsi="Times New Roman" w:cs="Times New Roman"/>
                <w:sz w:val="28"/>
                <w:szCs w:val="28"/>
              </w:rPr>
              <w:t>,</w:t>
            </w:r>
          </w:p>
          <w:p w:rsidR="00E14DC4" w:rsidRPr="00416D61" w:rsidRDefault="00E14DC4" w:rsidP="008746A7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416D61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г. Магадан, МБУ </w:t>
            </w:r>
            <w:proofErr w:type="gramStart"/>
            <w:r w:rsidRPr="00416D61">
              <w:rPr>
                <w:rFonts w:ascii="Times New Roman" w:eastAsia="Constantia" w:hAnsi="Times New Roman" w:cs="Times New Roman"/>
                <w:sz w:val="28"/>
                <w:szCs w:val="28"/>
              </w:rPr>
              <w:t>ДО</w:t>
            </w:r>
            <w:proofErr w:type="gramEnd"/>
          </w:p>
          <w:p w:rsidR="00E14DC4" w:rsidRPr="00416D61" w:rsidRDefault="00E14DC4" w:rsidP="008746A7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416D61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«ДХШ»</w:t>
            </w:r>
          </w:p>
          <w:p w:rsidR="00E14DC4" w:rsidRPr="00416D61" w:rsidRDefault="00E14DC4" w:rsidP="008746A7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E14DC4" w:rsidRPr="002D4DB4" w:rsidRDefault="00E14DC4" w:rsidP="00E14DC4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2D4DB4">
              <w:rPr>
                <w:rFonts w:ascii="Times New Roman" w:eastAsia="Constantia" w:hAnsi="Times New Roman" w:cs="Times New Roman"/>
                <w:sz w:val="24"/>
                <w:szCs w:val="24"/>
              </w:rPr>
              <w:t>«Шаман»</w:t>
            </w:r>
          </w:p>
          <w:p w:rsidR="00E14DC4" w:rsidRPr="002D4DB4" w:rsidRDefault="00E14DC4" w:rsidP="00E14DC4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2D4DB4">
              <w:rPr>
                <w:rFonts w:ascii="Times New Roman" w:eastAsia="Constantia" w:hAnsi="Times New Roman" w:cs="Times New Roman"/>
                <w:sz w:val="24"/>
                <w:szCs w:val="24"/>
              </w:rPr>
              <w:t>(гуашь).</w:t>
            </w:r>
          </w:p>
          <w:p w:rsidR="00E14DC4" w:rsidRPr="002D4DB4" w:rsidRDefault="00E14DC4" w:rsidP="00E14DC4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E14DC4" w:rsidRPr="005177FF" w:rsidRDefault="00E14DC4" w:rsidP="00E14D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14DC4" w:rsidRPr="0084738E" w:rsidRDefault="00E14DC4" w:rsidP="00E14D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84738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0</w:t>
            </w:r>
          </w:p>
        </w:tc>
        <w:tc>
          <w:tcPr>
            <w:tcW w:w="713" w:type="dxa"/>
          </w:tcPr>
          <w:p w:rsidR="00E14DC4" w:rsidRDefault="00E14DC4" w:rsidP="00E14D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E14DC4" w:rsidRPr="0084738E" w:rsidRDefault="00E14DC4" w:rsidP="00E14D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84738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</w:p>
        </w:tc>
      </w:tr>
      <w:tr w:rsidR="00E14DC4" w:rsidTr="00E64AB7">
        <w:tc>
          <w:tcPr>
            <w:tcW w:w="3967" w:type="dxa"/>
          </w:tcPr>
          <w:p w:rsidR="00E14DC4" w:rsidRPr="00E14DC4" w:rsidRDefault="00E14DC4" w:rsidP="00E14DC4">
            <w:pPr>
              <w:spacing w:line="240" w:lineRule="atLeast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DE528B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  <w:r w:rsidRPr="00E14DC4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Григорьева </w:t>
            </w:r>
            <w:proofErr w:type="spellStart"/>
            <w:r w:rsidRPr="00E14DC4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Авелина</w:t>
            </w:r>
            <w:proofErr w:type="spellEnd"/>
            <w:r w:rsidRPr="00E14DC4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Максимовна</w:t>
            </w:r>
          </w:p>
          <w:p w:rsidR="00E14DC4" w:rsidRPr="00DE528B" w:rsidRDefault="00E14DC4" w:rsidP="00E14D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C4">
              <w:rPr>
                <w:rFonts w:ascii="Times New Roman" w:eastAsia="Constantia" w:hAnsi="Times New Roman" w:cs="Times New Roman"/>
                <w:sz w:val="24"/>
                <w:szCs w:val="24"/>
              </w:rPr>
              <w:t>Соломонова Марина Владимировна</w:t>
            </w:r>
          </w:p>
        </w:tc>
        <w:tc>
          <w:tcPr>
            <w:tcW w:w="1371" w:type="dxa"/>
          </w:tcPr>
          <w:p w:rsidR="00E14DC4" w:rsidRDefault="00E14DC4" w:rsidP="00E14DC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9</w:t>
            </w:r>
          </w:p>
          <w:p w:rsidR="00E14DC4" w:rsidRPr="005177FF" w:rsidRDefault="00E14DC4" w:rsidP="00E14D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00" w:type="dxa"/>
          </w:tcPr>
          <w:p w:rsidR="00E14DC4" w:rsidRPr="008746A7" w:rsidRDefault="00E14DC4" w:rsidP="008746A7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8746A7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РС (Якутия), </w:t>
            </w:r>
            <w:proofErr w:type="spellStart"/>
            <w:r w:rsidRPr="008746A7">
              <w:rPr>
                <w:rFonts w:ascii="Times New Roman" w:eastAsia="Constantia" w:hAnsi="Times New Roman" w:cs="Times New Roman"/>
                <w:sz w:val="28"/>
                <w:szCs w:val="28"/>
              </w:rPr>
              <w:t>Сунтарский</w:t>
            </w:r>
            <w:proofErr w:type="spellEnd"/>
            <w:r w:rsidRPr="008746A7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 улус, с. Сунтар, МБУ </w:t>
            </w:r>
            <w:proofErr w:type="gramStart"/>
            <w:r w:rsidRPr="008746A7">
              <w:rPr>
                <w:rFonts w:ascii="Times New Roman" w:eastAsia="Constantia" w:hAnsi="Times New Roman" w:cs="Times New Roman"/>
                <w:sz w:val="28"/>
                <w:szCs w:val="28"/>
              </w:rPr>
              <w:t>ДО</w:t>
            </w:r>
            <w:proofErr w:type="gramEnd"/>
          </w:p>
          <w:p w:rsidR="00E14DC4" w:rsidRPr="008746A7" w:rsidRDefault="00E14DC4" w:rsidP="008746A7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8746A7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8746A7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Сунтарская</w:t>
            </w:r>
            <w:proofErr w:type="spellEnd"/>
            <w:r w:rsidRPr="008746A7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ДШИ»</w:t>
            </w:r>
          </w:p>
        </w:tc>
        <w:tc>
          <w:tcPr>
            <w:tcW w:w="3600" w:type="dxa"/>
          </w:tcPr>
          <w:p w:rsidR="00E14DC4" w:rsidRPr="002D4DB4" w:rsidRDefault="00E14DC4" w:rsidP="00E14DC4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2D4DB4">
              <w:rPr>
                <w:rFonts w:ascii="Times New Roman" w:eastAsia="Constantia" w:hAnsi="Times New Roman" w:cs="Times New Roman"/>
                <w:sz w:val="24"/>
                <w:szCs w:val="24"/>
              </w:rPr>
              <w:t>«Берегите лес!»</w:t>
            </w:r>
          </w:p>
          <w:p w:rsidR="00E14DC4" w:rsidRPr="002D4DB4" w:rsidRDefault="00E14DC4" w:rsidP="00E14DC4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2D4DB4">
              <w:rPr>
                <w:rFonts w:ascii="Times New Roman" w:eastAsia="Constantia" w:hAnsi="Times New Roman" w:cs="Times New Roman"/>
                <w:sz w:val="24"/>
                <w:szCs w:val="24"/>
              </w:rPr>
              <w:t>(цветные карандаши).</w:t>
            </w:r>
          </w:p>
        </w:tc>
        <w:tc>
          <w:tcPr>
            <w:tcW w:w="976" w:type="dxa"/>
          </w:tcPr>
          <w:p w:rsidR="00E14DC4" w:rsidRPr="005177FF" w:rsidRDefault="00E14DC4" w:rsidP="00E14D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14DC4" w:rsidRPr="0084738E" w:rsidRDefault="00E14DC4" w:rsidP="00E14D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84738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0</w:t>
            </w:r>
          </w:p>
        </w:tc>
        <w:tc>
          <w:tcPr>
            <w:tcW w:w="713" w:type="dxa"/>
          </w:tcPr>
          <w:p w:rsidR="00E14DC4" w:rsidRDefault="00E14DC4" w:rsidP="00E14D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E14DC4" w:rsidRPr="0084738E" w:rsidRDefault="00E14DC4" w:rsidP="00E14D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84738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</w:p>
        </w:tc>
      </w:tr>
      <w:tr w:rsidR="00E14DC4" w:rsidTr="00E64AB7">
        <w:tc>
          <w:tcPr>
            <w:tcW w:w="3967" w:type="dxa"/>
          </w:tcPr>
          <w:p w:rsidR="00E14DC4" w:rsidRPr="00E14DC4" w:rsidRDefault="00E14DC4" w:rsidP="00E14DC4">
            <w:pPr>
              <w:spacing w:line="240" w:lineRule="atLeast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DE528B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  <w:r w:rsidRPr="00E14DC4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Соломонов </w:t>
            </w:r>
            <w:proofErr w:type="spellStart"/>
            <w:r w:rsidRPr="00E14DC4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Айтал</w:t>
            </w:r>
            <w:proofErr w:type="spellEnd"/>
            <w:r w:rsidRPr="00E14DC4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Иванович </w:t>
            </w:r>
          </w:p>
          <w:p w:rsidR="00E14DC4" w:rsidRPr="00DE528B" w:rsidRDefault="00E14DC4" w:rsidP="00E14D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C4">
              <w:rPr>
                <w:rFonts w:ascii="Times New Roman" w:eastAsia="Constantia" w:hAnsi="Times New Roman" w:cs="Times New Roman"/>
                <w:sz w:val="24"/>
                <w:szCs w:val="24"/>
              </w:rPr>
              <w:t>Соломонова Марина Владимировна</w:t>
            </w:r>
          </w:p>
        </w:tc>
        <w:tc>
          <w:tcPr>
            <w:tcW w:w="1371" w:type="dxa"/>
          </w:tcPr>
          <w:p w:rsidR="00E14DC4" w:rsidRDefault="00E14DC4" w:rsidP="00E14DC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9</w:t>
            </w:r>
          </w:p>
          <w:p w:rsidR="00E14DC4" w:rsidRPr="005177FF" w:rsidRDefault="00E14DC4" w:rsidP="00E14D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00" w:type="dxa"/>
          </w:tcPr>
          <w:p w:rsidR="00E14DC4" w:rsidRPr="008746A7" w:rsidRDefault="00E14DC4" w:rsidP="008746A7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8746A7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РС (Якутия), </w:t>
            </w:r>
            <w:proofErr w:type="spellStart"/>
            <w:r w:rsidRPr="008746A7">
              <w:rPr>
                <w:rFonts w:ascii="Times New Roman" w:eastAsia="Constantia" w:hAnsi="Times New Roman" w:cs="Times New Roman"/>
                <w:sz w:val="28"/>
                <w:szCs w:val="28"/>
              </w:rPr>
              <w:t>Сунтарский</w:t>
            </w:r>
            <w:proofErr w:type="spellEnd"/>
            <w:r w:rsidRPr="008746A7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 улус, с. Сунтар, МБУ </w:t>
            </w:r>
            <w:proofErr w:type="gramStart"/>
            <w:r w:rsidRPr="008746A7">
              <w:rPr>
                <w:rFonts w:ascii="Times New Roman" w:eastAsia="Constantia" w:hAnsi="Times New Roman" w:cs="Times New Roman"/>
                <w:sz w:val="28"/>
                <w:szCs w:val="28"/>
              </w:rPr>
              <w:t>ДО</w:t>
            </w:r>
            <w:proofErr w:type="gramEnd"/>
          </w:p>
          <w:p w:rsidR="00E14DC4" w:rsidRPr="008746A7" w:rsidRDefault="00E14DC4" w:rsidP="008746A7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8746A7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8746A7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Сунтарская</w:t>
            </w:r>
            <w:proofErr w:type="spellEnd"/>
            <w:r w:rsidRPr="008746A7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ДШИ»</w:t>
            </w:r>
          </w:p>
        </w:tc>
        <w:tc>
          <w:tcPr>
            <w:tcW w:w="3600" w:type="dxa"/>
          </w:tcPr>
          <w:p w:rsidR="00E14DC4" w:rsidRPr="002D4DB4" w:rsidRDefault="00E14DC4" w:rsidP="00E14DC4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2D4DB4">
              <w:rPr>
                <w:rFonts w:ascii="Times New Roman" w:eastAsia="Constantia" w:hAnsi="Times New Roman" w:cs="Times New Roman"/>
                <w:sz w:val="24"/>
                <w:szCs w:val="24"/>
              </w:rPr>
              <w:t>«Берегите лес!»</w:t>
            </w:r>
          </w:p>
          <w:p w:rsidR="00E14DC4" w:rsidRPr="002D4DB4" w:rsidRDefault="00E14DC4" w:rsidP="00E14DC4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2D4DB4">
              <w:rPr>
                <w:rFonts w:ascii="Times New Roman" w:eastAsia="Constantia" w:hAnsi="Times New Roman" w:cs="Times New Roman"/>
                <w:sz w:val="24"/>
                <w:szCs w:val="24"/>
              </w:rPr>
              <w:t>(цветные карандаши).</w:t>
            </w:r>
          </w:p>
        </w:tc>
        <w:tc>
          <w:tcPr>
            <w:tcW w:w="976" w:type="dxa"/>
          </w:tcPr>
          <w:p w:rsidR="00E14DC4" w:rsidRPr="005177FF" w:rsidRDefault="00E14DC4" w:rsidP="00E14D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14DC4" w:rsidRPr="0084738E" w:rsidRDefault="00E14DC4" w:rsidP="00E14D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84738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0</w:t>
            </w:r>
          </w:p>
        </w:tc>
        <w:tc>
          <w:tcPr>
            <w:tcW w:w="713" w:type="dxa"/>
          </w:tcPr>
          <w:p w:rsidR="00E14DC4" w:rsidRDefault="00E14DC4" w:rsidP="00E14D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E14DC4" w:rsidRPr="0084738E" w:rsidRDefault="00E14DC4" w:rsidP="00E14D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84738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</w:p>
        </w:tc>
      </w:tr>
      <w:tr w:rsidR="00E14DC4" w:rsidTr="00E64AB7">
        <w:tc>
          <w:tcPr>
            <w:tcW w:w="3967" w:type="dxa"/>
          </w:tcPr>
          <w:p w:rsidR="00E14DC4" w:rsidRPr="00E14DC4" w:rsidRDefault="00E14DC4" w:rsidP="00E14DC4">
            <w:pPr>
              <w:spacing w:line="240" w:lineRule="atLeast"/>
              <w:rPr>
                <w:rFonts w:ascii="Times New Roman" w:eastAsia="Calibri" w:hAnsi="Times New Roman" w:cs="Times New Roman"/>
                <w:b/>
                <w:kern w:val="36"/>
                <w:sz w:val="28"/>
                <w:szCs w:val="28"/>
              </w:rPr>
            </w:pPr>
            <w:r w:rsidRPr="00DE528B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  <w:r w:rsidRPr="00E14DC4">
              <w:rPr>
                <w:rFonts w:ascii="Times New Roman" w:eastAsia="Calibri" w:hAnsi="Times New Roman" w:cs="Times New Roman"/>
                <w:b/>
                <w:kern w:val="36"/>
                <w:sz w:val="28"/>
                <w:szCs w:val="28"/>
              </w:rPr>
              <w:t xml:space="preserve"> Чудная Алиса</w:t>
            </w:r>
          </w:p>
          <w:p w:rsidR="00E14DC4" w:rsidRPr="00DE528B" w:rsidRDefault="00E14DC4" w:rsidP="00E14D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C4">
              <w:rPr>
                <w:rFonts w:ascii="Times New Roman" w:eastAsia="Calibri" w:hAnsi="Times New Roman" w:cs="Times New Roman"/>
                <w:kern w:val="36"/>
                <w:sz w:val="24"/>
                <w:szCs w:val="24"/>
              </w:rPr>
              <w:t>Симонова Марина Ивановна</w:t>
            </w:r>
          </w:p>
        </w:tc>
        <w:tc>
          <w:tcPr>
            <w:tcW w:w="1371" w:type="dxa"/>
          </w:tcPr>
          <w:p w:rsidR="00E14DC4" w:rsidRDefault="00E14DC4" w:rsidP="00E14DC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9</w:t>
            </w:r>
          </w:p>
          <w:p w:rsidR="00E14DC4" w:rsidRPr="005177FF" w:rsidRDefault="00E14DC4" w:rsidP="00E14D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00" w:type="dxa"/>
          </w:tcPr>
          <w:p w:rsidR="00E14DC4" w:rsidRPr="008746A7" w:rsidRDefault="00E14DC4" w:rsidP="008746A7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8746A7">
              <w:rPr>
                <w:rFonts w:ascii="Times New Roman" w:eastAsia="Constantia" w:hAnsi="Times New Roman" w:cs="Times New Roman"/>
                <w:sz w:val="28"/>
                <w:szCs w:val="28"/>
              </w:rPr>
              <w:t>Приморский край,</w:t>
            </w:r>
          </w:p>
          <w:p w:rsidR="00E14DC4" w:rsidRPr="008746A7" w:rsidRDefault="00E14DC4" w:rsidP="008746A7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8746A7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г. Уссурийск, МБУ ДО </w:t>
            </w:r>
            <w:r w:rsidRPr="008746A7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«ДШИ УГО»</w:t>
            </w:r>
          </w:p>
        </w:tc>
        <w:tc>
          <w:tcPr>
            <w:tcW w:w="3600" w:type="dxa"/>
          </w:tcPr>
          <w:p w:rsidR="00E14DC4" w:rsidRPr="002D4DB4" w:rsidRDefault="00E14DC4" w:rsidP="00E14DC4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2D4DB4">
              <w:rPr>
                <w:rFonts w:ascii="Times New Roman" w:eastAsia="Constantia" w:hAnsi="Times New Roman" w:cs="Times New Roman"/>
                <w:sz w:val="24"/>
                <w:szCs w:val="24"/>
              </w:rPr>
              <w:t>«Утро во Владивостоке»</w:t>
            </w:r>
          </w:p>
          <w:p w:rsidR="00E14DC4" w:rsidRPr="002D4DB4" w:rsidRDefault="00E14DC4" w:rsidP="00E14DC4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2D4DB4">
              <w:rPr>
                <w:rFonts w:ascii="Times New Roman" w:eastAsia="Constantia" w:hAnsi="Times New Roman" w:cs="Times New Roman"/>
                <w:sz w:val="24"/>
                <w:szCs w:val="24"/>
              </w:rPr>
              <w:t>(гуашь).</w:t>
            </w:r>
          </w:p>
          <w:p w:rsidR="00E14DC4" w:rsidRPr="002D4DB4" w:rsidRDefault="00E14DC4" w:rsidP="00E14DC4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E14DC4" w:rsidRPr="005177FF" w:rsidRDefault="00E14DC4" w:rsidP="00E14D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14DC4" w:rsidRPr="0084738E" w:rsidRDefault="00E14DC4" w:rsidP="00E14D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84738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0</w:t>
            </w:r>
          </w:p>
        </w:tc>
        <w:tc>
          <w:tcPr>
            <w:tcW w:w="713" w:type="dxa"/>
          </w:tcPr>
          <w:p w:rsidR="00E14DC4" w:rsidRDefault="00E14DC4" w:rsidP="00E14D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E14DC4" w:rsidRPr="0084738E" w:rsidRDefault="00E14DC4" w:rsidP="00E14D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84738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</w:p>
        </w:tc>
      </w:tr>
      <w:tr w:rsidR="00E14DC4" w:rsidTr="00E64AB7">
        <w:tc>
          <w:tcPr>
            <w:tcW w:w="3967" w:type="dxa"/>
          </w:tcPr>
          <w:p w:rsidR="00E14DC4" w:rsidRPr="00E14DC4" w:rsidRDefault="00E14DC4" w:rsidP="00E14DC4">
            <w:pPr>
              <w:spacing w:line="240" w:lineRule="atLeast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DE528B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  <w:r w:rsidRPr="00E14DC4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Лаптева Виктория Сергеевна</w:t>
            </w:r>
          </w:p>
          <w:p w:rsidR="00E14DC4" w:rsidRPr="00DE528B" w:rsidRDefault="00E14DC4" w:rsidP="00E14D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DC4">
              <w:rPr>
                <w:rFonts w:ascii="Times New Roman" w:eastAsia="Constantia" w:hAnsi="Times New Roman" w:cs="Times New Roman"/>
                <w:sz w:val="24"/>
                <w:szCs w:val="24"/>
              </w:rPr>
              <w:t>Климова Софья Владимировна</w:t>
            </w:r>
          </w:p>
        </w:tc>
        <w:tc>
          <w:tcPr>
            <w:tcW w:w="1371" w:type="dxa"/>
          </w:tcPr>
          <w:p w:rsidR="00E14DC4" w:rsidRDefault="00E14DC4" w:rsidP="00E14DC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9</w:t>
            </w:r>
          </w:p>
          <w:p w:rsidR="00E14DC4" w:rsidRPr="005177FF" w:rsidRDefault="00E14DC4" w:rsidP="00E14D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00" w:type="dxa"/>
          </w:tcPr>
          <w:p w:rsidR="00E14DC4" w:rsidRPr="008746A7" w:rsidRDefault="00E14DC4" w:rsidP="008746A7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8746A7">
              <w:rPr>
                <w:rFonts w:ascii="Times New Roman" w:eastAsia="Constantia" w:hAnsi="Times New Roman" w:cs="Times New Roman"/>
                <w:sz w:val="28"/>
                <w:szCs w:val="28"/>
              </w:rPr>
              <w:t>Сахалинская область,</w:t>
            </w:r>
          </w:p>
          <w:p w:rsidR="00E14DC4" w:rsidRPr="008746A7" w:rsidRDefault="00E14DC4" w:rsidP="008746A7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proofErr w:type="spellStart"/>
            <w:r w:rsidRPr="008746A7">
              <w:rPr>
                <w:rFonts w:ascii="Times New Roman" w:eastAsia="Constantia" w:hAnsi="Times New Roman" w:cs="Times New Roman"/>
                <w:sz w:val="28"/>
                <w:szCs w:val="28"/>
              </w:rPr>
              <w:t>Тымовский</w:t>
            </w:r>
            <w:proofErr w:type="spellEnd"/>
            <w:r w:rsidRPr="008746A7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 район,</w:t>
            </w:r>
          </w:p>
          <w:p w:rsidR="00E14DC4" w:rsidRPr="008746A7" w:rsidRDefault="00E14DC4" w:rsidP="008746A7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8746A7">
              <w:rPr>
                <w:rFonts w:ascii="Times New Roman" w:eastAsia="Constantia" w:hAnsi="Times New Roman" w:cs="Times New Roman"/>
                <w:sz w:val="28"/>
                <w:szCs w:val="28"/>
              </w:rPr>
              <w:t>п.г.т. Тымовское,</w:t>
            </w:r>
          </w:p>
          <w:p w:rsidR="00E14DC4" w:rsidRPr="008746A7" w:rsidRDefault="00E14DC4" w:rsidP="008746A7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8746A7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МБОО ДО </w:t>
            </w:r>
            <w:r w:rsidRPr="008746A7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8746A7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ДДиЮ</w:t>
            </w:r>
            <w:proofErr w:type="spellEnd"/>
            <w:r w:rsidRPr="008746A7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600" w:type="dxa"/>
          </w:tcPr>
          <w:p w:rsidR="00E14DC4" w:rsidRPr="002D4DB4" w:rsidRDefault="00E14DC4" w:rsidP="00E14DC4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2D4DB4">
              <w:rPr>
                <w:rFonts w:ascii="Times New Roman" w:eastAsia="Constantia" w:hAnsi="Times New Roman" w:cs="Times New Roman"/>
                <w:sz w:val="24"/>
                <w:szCs w:val="24"/>
              </w:rPr>
              <w:t>«Чудо-рыба»</w:t>
            </w:r>
          </w:p>
          <w:p w:rsidR="00E14DC4" w:rsidRPr="002D4DB4" w:rsidRDefault="00E14DC4" w:rsidP="00E14DC4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2D4DB4">
              <w:rPr>
                <w:rFonts w:ascii="Times New Roman" w:eastAsia="Constantia" w:hAnsi="Times New Roman" w:cs="Times New Roman"/>
                <w:sz w:val="24"/>
                <w:szCs w:val="24"/>
              </w:rPr>
              <w:t>(гуашь).</w:t>
            </w:r>
          </w:p>
        </w:tc>
        <w:tc>
          <w:tcPr>
            <w:tcW w:w="976" w:type="dxa"/>
          </w:tcPr>
          <w:p w:rsidR="00E14DC4" w:rsidRDefault="00E14DC4" w:rsidP="00E14D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14DC4" w:rsidRPr="00A47999" w:rsidRDefault="00E14DC4" w:rsidP="00E14D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713" w:type="dxa"/>
          </w:tcPr>
          <w:p w:rsidR="00E14DC4" w:rsidRDefault="00E14DC4" w:rsidP="00E14D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E14DC4" w:rsidRPr="0084738E" w:rsidRDefault="00E14DC4" w:rsidP="00E14D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84738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</w:p>
        </w:tc>
      </w:tr>
      <w:tr w:rsidR="00416D61" w:rsidTr="00E64AB7">
        <w:tc>
          <w:tcPr>
            <w:tcW w:w="3967" w:type="dxa"/>
          </w:tcPr>
          <w:p w:rsidR="00416D61" w:rsidRPr="00416D61" w:rsidRDefault="00416D61" w:rsidP="00416D61">
            <w:pPr>
              <w:spacing w:line="240" w:lineRule="atLeast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DE528B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16D61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Леонова Варвара</w:t>
            </w:r>
          </w:p>
          <w:p w:rsidR="00416D61" w:rsidRPr="00DE528B" w:rsidRDefault="00416D61" w:rsidP="00416D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D61">
              <w:rPr>
                <w:rFonts w:ascii="Times New Roman" w:eastAsia="Constantia" w:hAnsi="Times New Roman" w:cs="Times New Roman"/>
                <w:sz w:val="24"/>
                <w:szCs w:val="24"/>
              </w:rPr>
              <w:t>Симонова Марина Ивановна</w:t>
            </w:r>
          </w:p>
        </w:tc>
        <w:tc>
          <w:tcPr>
            <w:tcW w:w="1371" w:type="dxa"/>
          </w:tcPr>
          <w:p w:rsidR="00416D61" w:rsidRDefault="00416D61" w:rsidP="00416D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9</w:t>
            </w:r>
          </w:p>
          <w:p w:rsidR="00416D61" w:rsidRPr="005177FF" w:rsidRDefault="00416D61" w:rsidP="00416D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00" w:type="dxa"/>
          </w:tcPr>
          <w:p w:rsidR="00416D61" w:rsidRPr="008746A7" w:rsidRDefault="00416D61" w:rsidP="00416D61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8746A7">
              <w:rPr>
                <w:rFonts w:ascii="Times New Roman" w:eastAsia="Constantia" w:hAnsi="Times New Roman" w:cs="Times New Roman"/>
                <w:sz w:val="28"/>
                <w:szCs w:val="28"/>
              </w:rPr>
              <w:t>Приморский край,</w:t>
            </w:r>
          </w:p>
          <w:p w:rsidR="00416D61" w:rsidRPr="008746A7" w:rsidRDefault="00416D61" w:rsidP="00416D61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8746A7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г. Уссурийск, МБУ ДО </w:t>
            </w:r>
            <w:r w:rsidRPr="008746A7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«ДШИ УГО»</w:t>
            </w:r>
          </w:p>
        </w:tc>
        <w:tc>
          <w:tcPr>
            <w:tcW w:w="3600" w:type="dxa"/>
          </w:tcPr>
          <w:p w:rsidR="00416D61" w:rsidRPr="002D4DB4" w:rsidRDefault="00416D61" w:rsidP="00416D61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2D4DB4">
              <w:rPr>
                <w:rFonts w:ascii="Times New Roman" w:eastAsia="Constantia" w:hAnsi="Times New Roman" w:cs="Times New Roman"/>
                <w:sz w:val="24"/>
                <w:szCs w:val="24"/>
              </w:rPr>
              <w:t>«Рождественское утро»</w:t>
            </w:r>
          </w:p>
          <w:p w:rsidR="00416D61" w:rsidRPr="002D4DB4" w:rsidRDefault="00416D61" w:rsidP="00416D61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2D4DB4">
              <w:rPr>
                <w:rFonts w:ascii="Times New Roman" w:eastAsia="Constantia" w:hAnsi="Times New Roman" w:cs="Times New Roman"/>
                <w:sz w:val="24"/>
                <w:szCs w:val="24"/>
              </w:rPr>
              <w:t>(гуашь).</w:t>
            </w:r>
          </w:p>
        </w:tc>
        <w:tc>
          <w:tcPr>
            <w:tcW w:w="976" w:type="dxa"/>
          </w:tcPr>
          <w:p w:rsidR="00416D61" w:rsidRDefault="00416D61" w:rsidP="00416D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16D61" w:rsidRPr="00A47999" w:rsidRDefault="00416D61" w:rsidP="00416D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713" w:type="dxa"/>
          </w:tcPr>
          <w:p w:rsidR="00416D61" w:rsidRDefault="00416D61" w:rsidP="00416D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416D61" w:rsidRPr="0084738E" w:rsidRDefault="00416D61" w:rsidP="00416D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84738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</w:p>
        </w:tc>
      </w:tr>
      <w:tr w:rsidR="00416D61" w:rsidTr="00E64AB7">
        <w:tc>
          <w:tcPr>
            <w:tcW w:w="3967" w:type="dxa"/>
          </w:tcPr>
          <w:p w:rsidR="00416D61" w:rsidRPr="00416D61" w:rsidRDefault="00416D61" w:rsidP="00416D61">
            <w:pPr>
              <w:spacing w:line="240" w:lineRule="atLeast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DE528B"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  <w:r w:rsidRPr="00416D61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Самохина Диана</w:t>
            </w:r>
          </w:p>
          <w:p w:rsidR="00416D61" w:rsidRPr="00DE528B" w:rsidRDefault="00416D61" w:rsidP="00416D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D61">
              <w:rPr>
                <w:rFonts w:ascii="Times New Roman" w:eastAsia="Constantia" w:hAnsi="Times New Roman" w:cs="Times New Roman"/>
                <w:sz w:val="24"/>
                <w:szCs w:val="24"/>
              </w:rPr>
              <w:t>Симонова Марина Ивановна</w:t>
            </w:r>
          </w:p>
        </w:tc>
        <w:tc>
          <w:tcPr>
            <w:tcW w:w="1371" w:type="dxa"/>
          </w:tcPr>
          <w:p w:rsidR="00416D61" w:rsidRDefault="00416D61" w:rsidP="00416D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9</w:t>
            </w:r>
          </w:p>
          <w:p w:rsidR="00416D61" w:rsidRPr="005177FF" w:rsidRDefault="00416D61" w:rsidP="00416D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00" w:type="dxa"/>
          </w:tcPr>
          <w:p w:rsidR="00416D61" w:rsidRPr="008746A7" w:rsidRDefault="00416D61" w:rsidP="00416D61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8746A7">
              <w:rPr>
                <w:rFonts w:ascii="Times New Roman" w:eastAsia="Constantia" w:hAnsi="Times New Roman" w:cs="Times New Roman"/>
                <w:sz w:val="28"/>
                <w:szCs w:val="28"/>
              </w:rPr>
              <w:t>Приморский край,</w:t>
            </w:r>
          </w:p>
          <w:p w:rsidR="00416D61" w:rsidRPr="008746A7" w:rsidRDefault="00416D61" w:rsidP="00416D61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8746A7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г. Уссурийск, МБУ ДО </w:t>
            </w:r>
            <w:r w:rsidRPr="008746A7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«ДШИ УГО»</w:t>
            </w:r>
          </w:p>
        </w:tc>
        <w:tc>
          <w:tcPr>
            <w:tcW w:w="3600" w:type="dxa"/>
          </w:tcPr>
          <w:p w:rsidR="00416D61" w:rsidRPr="002D4DB4" w:rsidRDefault="00416D61" w:rsidP="00416D61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2D4DB4">
              <w:rPr>
                <w:rFonts w:ascii="Times New Roman" w:eastAsia="Constantia" w:hAnsi="Times New Roman" w:cs="Times New Roman"/>
                <w:sz w:val="24"/>
                <w:szCs w:val="24"/>
              </w:rPr>
              <w:t>«Утреннее занятие»</w:t>
            </w:r>
          </w:p>
          <w:p w:rsidR="00416D61" w:rsidRPr="002D4DB4" w:rsidRDefault="00416D61" w:rsidP="00416D61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2D4DB4">
              <w:rPr>
                <w:rFonts w:ascii="Times New Roman" w:eastAsia="Constantia" w:hAnsi="Times New Roman" w:cs="Times New Roman"/>
                <w:sz w:val="24"/>
                <w:szCs w:val="24"/>
              </w:rPr>
              <w:t>(гуашь).</w:t>
            </w:r>
          </w:p>
        </w:tc>
        <w:tc>
          <w:tcPr>
            <w:tcW w:w="976" w:type="dxa"/>
          </w:tcPr>
          <w:p w:rsidR="00416D61" w:rsidRDefault="00416D61" w:rsidP="00416D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16D61" w:rsidRPr="00A47999" w:rsidRDefault="00416D61" w:rsidP="00416D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713" w:type="dxa"/>
          </w:tcPr>
          <w:p w:rsidR="00416D61" w:rsidRDefault="00416D61" w:rsidP="00416D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416D61" w:rsidRPr="0084738E" w:rsidRDefault="00416D61" w:rsidP="00416D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84738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</w:p>
        </w:tc>
      </w:tr>
      <w:tr w:rsidR="00416D61" w:rsidTr="00E64AB7">
        <w:tc>
          <w:tcPr>
            <w:tcW w:w="3967" w:type="dxa"/>
          </w:tcPr>
          <w:p w:rsidR="00454804" w:rsidRPr="00416D61" w:rsidRDefault="00416D61" w:rsidP="00454804">
            <w:pPr>
              <w:spacing w:line="240" w:lineRule="atLeast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DE528B"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  <w:r w:rsidRPr="00416D61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</w:t>
            </w:r>
            <w:r w:rsidR="00454804" w:rsidRPr="00416D61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Федотова Юлиана</w:t>
            </w:r>
          </w:p>
          <w:p w:rsidR="00416D61" w:rsidRPr="00454804" w:rsidRDefault="00454804" w:rsidP="00454804">
            <w:pPr>
              <w:spacing w:line="240" w:lineRule="atLeast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416D61">
              <w:rPr>
                <w:rFonts w:ascii="Times New Roman" w:eastAsia="Constantia" w:hAnsi="Times New Roman" w:cs="Times New Roman"/>
                <w:sz w:val="24"/>
                <w:szCs w:val="24"/>
              </w:rPr>
              <w:t>Томский Семён Семёнович</w:t>
            </w:r>
          </w:p>
        </w:tc>
        <w:tc>
          <w:tcPr>
            <w:tcW w:w="1371" w:type="dxa"/>
          </w:tcPr>
          <w:p w:rsidR="00416D61" w:rsidRDefault="00454804" w:rsidP="00416D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</w:p>
          <w:p w:rsidR="00416D61" w:rsidRPr="00416D61" w:rsidRDefault="00416D61" w:rsidP="00416D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00" w:type="dxa"/>
          </w:tcPr>
          <w:p w:rsidR="00454804" w:rsidRDefault="00416D61" w:rsidP="00416D61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416D61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РС (Якутия), </w:t>
            </w:r>
          </w:p>
          <w:p w:rsidR="00416D61" w:rsidRPr="00416D61" w:rsidRDefault="00416D61" w:rsidP="00416D61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416D61">
              <w:rPr>
                <w:rFonts w:ascii="Times New Roman" w:eastAsia="Constantia" w:hAnsi="Times New Roman" w:cs="Times New Roman"/>
                <w:sz w:val="28"/>
                <w:szCs w:val="28"/>
              </w:rPr>
              <w:t>Вилюйский улус,</w:t>
            </w:r>
          </w:p>
          <w:p w:rsidR="00416D61" w:rsidRPr="00416D61" w:rsidRDefault="00416D61" w:rsidP="00416D61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416D61">
              <w:rPr>
                <w:rFonts w:ascii="Times New Roman" w:eastAsia="Constantia" w:hAnsi="Times New Roman" w:cs="Times New Roman"/>
                <w:sz w:val="28"/>
                <w:szCs w:val="28"/>
              </w:rPr>
              <w:t>г. Вилюйск,</w:t>
            </w:r>
          </w:p>
          <w:p w:rsidR="00416D61" w:rsidRPr="00416D61" w:rsidRDefault="00416D61" w:rsidP="00416D61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416D61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МОУ ДОД </w:t>
            </w:r>
            <w:r w:rsidRPr="00416D61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«ДХШ»</w:t>
            </w:r>
          </w:p>
        </w:tc>
        <w:tc>
          <w:tcPr>
            <w:tcW w:w="3600" w:type="dxa"/>
          </w:tcPr>
          <w:p w:rsidR="00454804" w:rsidRPr="002D4DB4" w:rsidRDefault="00454804" w:rsidP="00454804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2D4DB4">
              <w:rPr>
                <w:rFonts w:ascii="Times New Roman" w:eastAsia="Constantia" w:hAnsi="Times New Roman" w:cs="Times New Roman"/>
                <w:sz w:val="24"/>
                <w:szCs w:val="24"/>
              </w:rPr>
              <w:t xml:space="preserve">«Благословение </w:t>
            </w:r>
            <w:proofErr w:type="spellStart"/>
            <w:r w:rsidRPr="002D4DB4">
              <w:rPr>
                <w:rFonts w:ascii="Times New Roman" w:eastAsia="Constantia" w:hAnsi="Times New Roman" w:cs="Times New Roman"/>
                <w:sz w:val="24"/>
                <w:szCs w:val="24"/>
              </w:rPr>
              <w:t>Кутха</w:t>
            </w:r>
            <w:proofErr w:type="spellEnd"/>
            <w:r w:rsidRPr="002D4DB4">
              <w:rPr>
                <w:rFonts w:ascii="Times New Roman" w:eastAsia="Constantia" w:hAnsi="Times New Roman" w:cs="Times New Roman"/>
                <w:sz w:val="24"/>
                <w:szCs w:val="24"/>
              </w:rPr>
              <w:t>»</w:t>
            </w:r>
          </w:p>
          <w:p w:rsidR="00454804" w:rsidRPr="002D4DB4" w:rsidRDefault="00454804" w:rsidP="00454804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2D4DB4">
              <w:rPr>
                <w:rFonts w:ascii="Times New Roman" w:eastAsia="Constantia" w:hAnsi="Times New Roman" w:cs="Times New Roman"/>
                <w:sz w:val="24"/>
                <w:szCs w:val="24"/>
              </w:rPr>
              <w:t>(гуашь).</w:t>
            </w:r>
          </w:p>
          <w:p w:rsidR="00416D61" w:rsidRPr="002D4DB4" w:rsidRDefault="00416D61" w:rsidP="00416D61">
            <w:pPr>
              <w:tabs>
                <w:tab w:val="left" w:pos="255"/>
              </w:tabs>
              <w:spacing w:line="240" w:lineRule="atLeast"/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416D61" w:rsidRDefault="00416D61" w:rsidP="00416D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16D61" w:rsidRPr="00A47999" w:rsidRDefault="00416D61" w:rsidP="00416D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738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0</w:t>
            </w:r>
          </w:p>
        </w:tc>
        <w:tc>
          <w:tcPr>
            <w:tcW w:w="713" w:type="dxa"/>
          </w:tcPr>
          <w:p w:rsidR="00416D61" w:rsidRDefault="00416D61" w:rsidP="00416D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416D61" w:rsidRPr="0084738E" w:rsidRDefault="00416D61" w:rsidP="00416D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84738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</w:p>
        </w:tc>
      </w:tr>
      <w:tr w:rsidR="00206011" w:rsidTr="00E64AB7">
        <w:tc>
          <w:tcPr>
            <w:tcW w:w="3967" w:type="dxa"/>
          </w:tcPr>
          <w:p w:rsidR="00206011" w:rsidRPr="00206011" w:rsidRDefault="00206011" w:rsidP="00206011">
            <w:pPr>
              <w:spacing w:line="240" w:lineRule="atLeast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DE528B"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  <w:r w:rsidRPr="00416D61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06011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Кучерова</w:t>
            </w:r>
            <w:proofErr w:type="spellEnd"/>
            <w:r w:rsidRPr="00206011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Екатерина </w:t>
            </w:r>
            <w:r w:rsidRPr="00206011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lastRenderedPageBreak/>
              <w:t>Евгеньевна</w:t>
            </w:r>
          </w:p>
          <w:p w:rsidR="00063309" w:rsidRDefault="00063309" w:rsidP="00206011">
            <w:pPr>
              <w:spacing w:line="240" w:lineRule="atLeast"/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  <w:p w:rsidR="00206011" w:rsidRPr="00DE528B" w:rsidRDefault="00206011" w:rsidP="00206011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06011">
              <w:rPr>
                <w:rFonts w:ascii="Times New Roman" w:eastAsia="Constantia" w:hAnsi="Times New Roman" w:cs="Times New Roman"/>
                <w:sz w:val="24"/>
                <w:szCs w:val="24"/>
              </w:rPr>
              <w:t>Сивцева</w:t>
            </w:r>
            <w:proofErr w:type="spellEnd"/>
            <w:r w:rsidRPr="00206011">
              <w:rPr>
                <w:rFonts w:ascii="Times New Roman" w:eastAsia="Constantia" w:hAnsi="Times New Roman" w:cs="Times New Roman"/>
                <w:sz w:val="24"/>
                <w:szCs w:val="24"/>
              </w:rPr>
              <w:t xml:space="preserve"> Алёна Алексеевна</w:t>
            </w:r>
          </w:p>
        </w:tc>
        <w:tc>
          <w:tcPr>
            <w:tcW w:w="1371" w:type="dxa"/>
          </w:tcPr>
          <w:p w:rsidR="00206011" w:rsidRDefault="00206011" w:rsidP="0020601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10</w:t>
            </w:r>
          </w:p>
          <w:p w:rsidR="00206011" w:rsidRPr="00416D61" w:rsidRDefault="00206011" w:rsidP="0020601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лет</w:t>
            </w:r>
          </w:p>
        </w:tc>
        <w:tc>
          <w:tcPr>
            <w:tcW w:w="3600" w:type="dxa"/>
          </w:tcPr>
          <w:p w:rsidR="00206011" w:rsidRPr="00206011" w:rsidRDefault="00206011" w:rsidP="00206011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206011">
              <w:rPr>
                <w:rFonts w:ascii="Times New Roman" w:eastAsia="Constantia" w:hAnsi="Times New Roman" w:cs="Times New Roman"/>
                <w:sz w:val="28"/>
                <w:szCs w:val="28"/>
              </w:rPr>
              <w:lastRenderedPageBreak/>
              <w:t>РС (Якутия),</w:t>
            </w:r>
          </w:p>
          <w:p w:rsidR="00206011" w:rsidRPr="00206011" w:rsidRDefault="00206011" w:rsidP="00206011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proofErr w:type="spellStart"/>
            <w:r w:rsidRPr="00206011">
              <w:rPr>
                <w:rFonts w:ascii="Times New Roman" w:eastAsia="Constantia" w:hAnsi="Times New Roman" w:cs="Times New Roman"/>
                <w:sz w:val="28"/>
                <w:szCs w:val="28"/>
              </w:rPr>
              <w:lastRenderedPageBreak/>
              <w:t>Усть-Янский</w:t>
            </w:r>
            <w:proofErr w:type="spellEnd"/>
            <w:r w:rsidRPr="00206011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 район,</w:t>
            </w:r>
          </w:p>
          <w:p w:rsidR="00206011" w:rsidRPr="00206011" w:rsidRDefault="00206011" w:rsidP="00206011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206011">
              <w:rPr>
                <w:rFonts w:ascii="Times New Roman" w:eastAsia="Constantia" w:hAnsi="Times New Roman" w:cs="Times New Roman"/>
                <w:sz w:val="28"/>
                <w:szCs w:val="28"/>
              </w:rPr>
              <w:t>п. Депутатский,</w:t>
            </w:r>
          </w:p>
          <w:p w:rsidR="00206011" w:rsidRPr="00206011" w:rsidRDefault="00206011" w:rsidP="00206011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206011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МБОУ ДО </w:t>
            </w:r>
            <w:r w:rsidRPr="00206011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«ДШИ»</w:t>
            </w:r>
          </w:p>
        </w:tc>
        <w:tc>
          <w:tcPr>
            <w:tcW w:w="3600" w:type="dxa"/>
          </w:tcPr>
          <w:p w:rsidR="00206011" w:rsidRPr="002D4DB4" w:rsidRDefault="00206011" w:rsidP="00206011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2D4DB4">
              <w:rPr>
                <w:rFonts w:ascii="Times New Roman" w:eastAsia="Constantia" w:hAnsi="Times New Roman" w:cs="Times New Roman"/>
                <w:sz w:val="24"/>
                <w:szCs w:val="24"/>
              </w:rPr>
              <w:lastRenderedPageBreak/>
              <w:t>«В деревне»</w:t>
            </w:r>
          </w:p>
          <w:p w:rsidR="00206011" w:rsidRPr="002D4DB4" w:rsidRDefault="00206011" w:rsidP="00206011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2D4DB4">
              <w:rPr>
                <w:rFonts w:ascii="Times New Roman" w:eastAsia="Constantia" w:hAnsi="Times New Roman" w:cs="Times New Roman"/>
                <w:sz w:val="24"/>
                <w:szCs w:val="24"/>
              </w:rPr>
              <w:lastRenderedPageBreak/>
              <w:t>(масло, пастель).</w:t>
            </w:r>
          </w:p>
        </w:tc>
        <w:tc>
          <w:tcPr>
            <w:tcW w:w="976" w:type="dxa"/>
          </w:tcPr>
          <w:p w:rsidR="00206011" w:rsidRDefault="00206011" w:rsidP="002060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206011" w:rsidRPr="00454804" w:rsidRDefault="00206011" w:rsidP="002060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10</w:t>
            </w:r>
          </w:p>
        </w:tc>
        <w:tc>
          <w:tcPr>
            <w:tcW w:w="713" w:type="dxa"/>
          </w:tcPr>
          <w:p w:rsidR="00206011" w:rsidRDefault="00206011" w:rsidP="002060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206011" w:rsidRPr="0084738E" w:rsidRDefault="00206011" w:rsidP="002060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84738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lastRenderedPageBreak/>
              <w:t>I</w:t>
            </w:r>
          </w:p>
        </w:tc>
      </w:tr>
      <w:tr w:rsidR="00206011" w:rsidTr="00E64AB7">
        <w:tc>
          <w:tcPr>
            <w:tcW w:w="3967" w:type="dxa"/>
          </w:tcPr>
          <w:p w:rsidR="00206011" w:rsidRPr="00454804" w:rsidRDefault="00206011" w:rsidP="00206011">
            <w:pPr>
              <w:spacing w:line="240" w:lineRule="atLeast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DE528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5.</w:t>
            </w:r>
            <w:r w:rsidRPr="00416D61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</w:t>
            </w:r>
            <w:r w:rsidRPr="00454804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Акулова Мира </w:t>
            </w:r>
          </w:p>
          <w:p w:rsidR="00063309" w:rsidRDefault="00063309" w:rsidP="00206011">
            <w:pPr>
              <w:spacing w:line="240" w:lineRule="atLeast"/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  <w:p w:rsidR="00206011" w:rsidRPr="00DE528B" w:rsidRDefault="00206011" w:rsidP="00206011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804">
              <w:rPr>
                <w:rFonts w:ascii="Times New Roman" w:eastAsia="Constantia" w:hAnsi="Times New Roman" w:cs="Times New Roman"/>
                <w:sz w:val="24"/>
                <w:szCs w:val="24"/>
              </w:rPr>
              <w:t>Бондаренко Лилия Геннадьевна</w:t>
            </w:r>
          </w:p>
        </w:tc>
        <w:tc>
          <w:tcPr>
            <w:tcW w:w="1371" w:type="dxa"/>
          </w:tcPr>
          <w:p w:rsidR="00206011" w:rsidRDefault="00206011" w:rsidP="0020601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</w:p>
          <w:p w:rsidR="00206011" w:rsidRPr="00416D61" w:rsidRDefault="00206011" w:rsidP="0020601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00" w:type="dxa"/>
          </w:tcPr>
          <w:p w:rsidR="00206011" w:rsidRPr="00206011" w:rsidRDefault="00206011" w:rsidP="00206011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206011">
              <w:rPr>
                <w:rFonts w:ascii="Times New Roman" w:eastAsia="Constantia" w:hAnsi="Times New Roman" w:cs="Times New Roman"/>
                <w:sz w:val="28"/>
                <w:szCs w:val="28"/>
              </w:rPr>
              <w:t>Амурская обл</w:t>
            </w:r>
            <w:r>
              <w:rPr>
                <w:rFonts w:ascii="Times New Roman" w:eastAsia="Constantia" w:hAnsi="Times New Roman" w:cs="Times New Roman"/>
                <w:sz w:val="28"/>
                <w:szCs w:val="28"/>
              </w:rPr>
              <w:t>асть</w:t>
            </w:r>
            <w:r w:rsidRPr="00206011">
              <w:rPr>
                <w:rFonts w:ascii="Times New Roman" w:eastAsia="Constantia" w:hAnsi="Times New Roman" w:cs="Times New Roman"/>
                <w:sz w:val="28"/>
                <w:szCs w:val="28"/>
              </w:rPr>
              <w:t>,</w:t>
            </w:r>
          </w:p>
          <w:p w:rsidR="00206011" w:rsidRPr="00206011" w:rsidRDefault="00C10ADB" w:rsidP="00206011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206011">
              <w:rPr>
                <w:rFonts w:ascii="Times New Roman" w:eastAsia="Constantia" w:hAnsi="Times New Roman" w:cs="Times New Roman"/>
                <w:sz w:val="28"/>
                <w:szCs w:val="28"/>
              </w:rPr>
              <w:t>г. Тында</w:t>
            </w:r>
            <w:r w:rsidR="00206011" w:rsidRPr="00206011">
              <w:rPr>
                <w:rFonts w:ascii="Times New Roman" w:eastAsia="Constantia" w:hAnsi="Times New Roman" w:cs="Times New Roman"/>
                <w:sz w:val="28"/>
                <w:szCs w:val="28"/>
              </w:rPr>
              <w:t>,</w:t>
            </w:r>
          </w:p>
          <w:p w:rsidR="00206011" w:rsidRPr="00206011" w:rsidRDefault="00206011" w:rsidP="00206011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206011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МБУ ДОД </w:t>
            </w:r>
            <w:r w:rsidRPr="00206011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«ДХШ»</w:t>
            </w:r>
          </w:p>
        </w:tc>
        <w:tc>
          <w:tcPr>
            <w:tcW w:w="3600" w:type="dxa"/>
          </w:tcPr>
          <w:p w:rsidR="00206011" w:rsidRPr="002D4DB4" w:rsidRDefault="00206011" w:rsidP="00206011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2D4DB4">
              <w:rPr>
                <w:rFonts w:ascii="Times New Roman" w:eastAsia="Constantia" w:hAnsi="Times New Roman" w:cs="Times New Roman"/>
                <w:sz w:val="24"/>
                <w:szCs w:val="24"/>
              </w:rPr>
              <w:t>«Утро на реке»</w:t>
            </w:r>
          </w:p>
          <w:p w:rsidR="00206011" w:rsidRPr="002D4DB4" w:rsidRDefault="00206011" w:rsidP="00206011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2D4DB4">
              <w:rPr>
                <w:rFonts w:ascii="Times New Roman" w:eastAsia="Constantia" w:hAnsi="Times New Roman" w:cs="Times New Roman"/>
                <w:sz w:val="24"/>
                <w:szCs w:val="24"/>
              </w:rPr>
              <w:t>(гуашь).</w:t>
            </w:r>
          </w:p>
          <w:p w:rsidR="00206011" w:rsidRPr="002D4DB4" w:rsidRDefault="00206011" w:rsidP="00206011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206011" w:rsidRDefault="00206011" w:rsidP="002060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206011" w:rsidRPr="00206011" w:rsidRDefault="00206011" w:rsidP="002060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713" w:type="dxa"/>
          </w:tcPr>
          <w:p w:rsidR="00206011" w:rsidRDefault="00206011" w:rsidP="002060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206011" w:rsidRPr="0084738E" w:rsidRDefault="00206011" w:rsidP="002060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84738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</w:p>
        </w:tc>
      </w:tr>
      <w:tr w:rsidR="00206011" w:rsidTr="00E64AB7">
        <w:tc>
          <w:tcPr>
            <w:tcW w:w="3967" w:type="dxa"/>
          </w:tcPr>
          <w:p w:rsidR="00206011" w:rsidRPr="00416D61" w:rsidRDefault="00206011" w:rsidP="00206011">
            <w:pPr>
              <w:spacing w:line="240" w:lineRule="atLeast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DE528B"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  <w:r w:rsidRPr="00416D61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Кузьмина </w:t>
            </w:r>
            <w:proofErr w:type="spellStart"/>
            <w:r w:rsidRPr="00416D61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Ильяна</w:t>
            </w:r>
            <w:proofErr w:type="spellEnd"/>
            <w:r w:rsidRPr="00416D61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Иннокентьевна</w:t>
            </w:r>
          </w:p>
          <w:p w:rsidR="00063309" w:rsidRDefault="00063309" w:rsidP="00206011">
            <w:pPr>
              <w:spacing w:line="240" w:lineRule="atLeast"/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  <w:p w:rsidR="00206011" w:rsidRPr="00DE528B" w:rsidRDefault="00206011" w:rsidP="00206011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D61">
              <w:rPr>
                <w:rFonts w:ascii="Times New Roman" w:eastAsia="Constantia" w:hAnsi="Times New Roman" w:cs="Times New Roman"/>
                <w:sz w:val="24"/>
                <w:szCs w:val="24"/>
              </w:rPr>
              <w:t>Кузьмина Светлана Ильинична</w:t>
            </w:r>
          </w:p>
        </w:tc>
        <w:tc>
          <w:tcPr>
            <w:tcW w:w="1371" w:type="dxa"/>
          </w:tcPr>
          <w:p w:rsidR="00206011" w:rsidRDefault="00206011" w:rsidP="0020601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</w:t>
            </w:r>
          </w:p>
          <w:p w:rsidR="00206011" w:rsidRPr="00416D61" w:rsidRDefault="00206011" w:rsidP="0020601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00" w:type="dxa"/>
          </w:tcPr>
          <w:p w:rsidR="00206011" w:rsidRDefault="00206011" w:rsidP="00206011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416D61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РС (Якутия), </w:t>
            </w:r>
          </w:p>
          <w:p w:rsidR="00206011" w:rsidRPr="00416D61" w:rsidRDefault="00206011" w:rsidP="00206011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416D61">
              <w:rPr>
                <w:rFonts w:ascii="Times New Roman" w:eastAsia="Constantia" w:hAnsi="Times New Roman" w:cs="Times New Roman"/>
                <w:sz w:val="28"/>
                <w:szCs w:val="28"/>
              </w:rPr>
              <w:t>Вилюйский улус,</w:t>
            </w:r>
          </w:p>
          <w:p w:rsidR="00206011" w:rsidRPr="00416D61" w:rsidRDefault="00206011" w:rsidP="00206011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416D61">
              <w:rPr>
                <w:rFonts w:ascii="Times New Roman" w:eastAsia="Constantia" w:hAnsi="Times New Roman" w:cs="Times New Roman"/>
                <w:sz w:val="28"/>
                <w:szCs w:val="28"/>
              </w:rPr>
              <w:t>г. Вилюйск,</w:t>
            </w:r>
          </w:p>
          <w:p w:rsidR="00206011" w:rsidRPr="00416D61" w:rsidRDefault="00206011" w:rsidP="00206011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416D61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МОУ ДОД </w:t>
            </w:r>
            <w:r w:rsidRPr="00416D61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«ДХШ»</w:t>
            </w:r>
          </w:p>
        </w:tc>
        <w:tc>
          <w:tcPr>
            <w:tcW w:w="3600" w:type="dxa"/>
          </w:tcPr>
          <w:p w:rsidR="00206011" w:rsidRPr="002D4DB4" w:rsidRDefault="00206011" w:rsidP="00206011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2D4DB4">
              <w:rPr>
                <w:rFonts w:ascii="Times New Roman" w:eastAsia="Constantia" w:hAnsi="Times New Roman" w:cs="Times New Roman"/>
                <w:sz w:val="24"/>
                <w:szCs w:val="24"/>
              </w:rPr>
              <w:t>«</w:t>
            </w:r>
            <w:proofErr w:type="spellStart"/>
            <w:r w:rsidRPr="002D4DB4">
              <w:rPr>
                <w:rFonts w:ascii="Times New Roman" w:eastAsia="Constantia" w:hAnsi="Times New Roman" w:cs="Times New Roman"/>
                <w:sz w:val="24"/>
                <w:szCs w:val="24"/>
              </w:rPr>
              <w:t>Байанай</w:t>
            </w:r>
            <w:proofErr w:type="spellEnd"/>
            <w:r w:rsidRPr="002D4DB4">
              <w:rPr>
                <w:rFonts w:ascii="Times New Roman" w:eastAsia="Constantia" w:hAnsi="Times New Roman" w:cs="Times New Roman"/>
                <w:sz w:val="24"/>
                <w:szCs w:val="24"/>
              </w:rPr>
              <w:t>»</w:t>
            </w:r>
          </w:p>
          <w:p w:rsidR="00206011" w:rsidRPr="002D4DB4" w:rsidRDefault="00206011" w:rsidP="00206011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2D4DB4">
              <w:rPr>
                <w:rFonts w:ascii="Times New Roman" w:eastAsia="Constantia" w:hAnsi="Times New Roman" w:cs="Times New Roman"/>
                <w:sz w:val="24"/>
                <w:szCs w:val="24"/>
              </w:rPr>
              <w:t>дух тайги</w:t>
            </w:r>
          </w:p>
          <w:p w:rsidR="00206011" w:rsidRPr="002D4DB4" w:rsidRDefault="00206011" w:rsidP="00206011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2D4DB4">
              <w:rPr>
                <w:rFonts w:ascii="Times New Roman" w:eastAsia="Constantia" w:hAnsi="Times New Roman" w:cs="Times New Roman"/>
                <w:sz w:val="24"/>
                <w:szCs w:val="24"/>
              </w:rPr>
              <w:t>(гуашь).</w:t>
            </w:r>
          </w:p>
          <w:p w:rsidR="00206011" w:rsidRPr="002D4DB4" w:rsidRDefault="00206011" w:rsidP="002060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76" w:type="dxa"/>
          </w:tcPr>
          <w:p w:rsidR="00206011" w:rsidRDefault="00206011" w:rsidP="002060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206011" w:rsidRPr="0084738E" w:rsidRDefault="00206011" w:rsidP="002060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738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0</w:t>
            </w:r>
          </w:p>
        </w:tc>
        <w:tc>
          <w:tcPr>
            <w:tcW w:w="713" w:type="dxa"/>
          </w:tcPr>
          <w:p w:rsidR="00206011" w:rsidRDefault="00206011" w:rsidP="002060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206011" w:rsidRPr="0084738E" w:rsidRDefault="00206011" w:rsidP="002060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84738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</w:p>
        </w:tc>
      </w:tr>
      <w:tr w:rsidR="00206011" w:rsidTr="00E64AB7">
        <w:tc>
          <w:tcPr>
            <w:tcW w:w="3967" w:type="dxa"/>
          </w:tcPr>
          <w:p w:rsidR="00206011" w:rsidRPr="00416D61" w:rsidRDefault="00206011" w:rsidP="00206011">
            <w:pPr>
              <w:spacing w:line="240" w:lineRule="atLeast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DE528B"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  <w:r w:rsidRPr="00416D61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Никифорова Анастасия </w:t>
            </w:r>
            <w:proofErr w:type="spellStart"/>
            <w:r w:rsidRPr="00416D61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Нифонтовна</w:t>
            </w:r>
            <w:proofErr w:type="spellEnd"/>
          </w:p>
          <w:p w:rsidR="00063309" w:rsidRDefault="00063309" w:rsidP="00206011">
            <w:pPr>
              <w:spacing w:line="240" w:lineRule="atLeast"/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  <w:p w:rsidR="00206011" w:rsidRPr="00DE528B" w:rsidRDefault="00206011" w:rsidP="00063309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D61">
              <w:rPr>
                <w:rFonts w:ascii="Times New Roman" w:eastAsia="Constantia" w:hAnsi="Times New Roman" w:cs="Times New Roman"/>
                <w:sz w:val="24"/>
                <w:szCs w:val="24"/>
              </w:rPr>
              <w:t>Томский Семён Семёнович</w:t>
            </w:r>
          </w:p>
        </w:tc>
        <w:tc>
          <w:tcPr>
            <w:tcW w:w="1371" w:type="dxa"/>
          </w:tcPr>
          <w:p w:rsidR="00206011" w:rsidRDefault="00206011" w:rsidP="0020601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</w:t>
            </w:r>
          </w:p>
          <w:p w:rsidR="00206011" w:rsidRPr="00416D61" w:rsidRDefault="00206011" w:rsidP="0020601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00" w:type="dxa"/>
          </w:tcPr>
          <w:p w:rsidR="00206011" w:rsidRDefault="00206011" w:rsidP="00206011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416D61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РС (Якутия), </w:t>
            </w:r>
          </w:p>
          <w:p w:rsidR="00206011" w:rsidRPr="00416D61" w:rsidRDefault="00206011" w:rsidP="00206011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416D61">
              <w:rPr>
                <w:rFonts w:ascii="Times New Roman" w:eastAsia="Constantia" w:hAnsi="Times New Roman" w:cs="Times New Roman"/>
                <w:sz w:val="28"/>
                <w:szCs w:val="28"/>
              </w:rPr>
              <w:t>Вилюйский улус,</w:t>
            </w:r>
          </w:p>
          <w:p w:rsidR="00206011" w:rsidRPr="00416D61" w:rsidRDefault="00206011" w:rsidP="00206011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416D61">
              <w:rPr>
                <w:rFonts w:ascii="Times New Roman" w:eastAsia="Constantia" w:hAnsi="Times New Roman" w:cs="Times New Roman"/>
                <w:sz w:val="28"/>
                <w:szCs w:val="28"/>
              </w:rPr>
              <w:t>г. Вилюйск,</w:t>
            </w:r>
          </w:p>
          <w:p w:rsidR="00206011" w:rsidRPr="00416D61" w:rsidRDefault="00206011" w:rsidP="00206011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416D61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МОУ ДОД </w:t>
            </w:r>
            <w:r w:rsidRPr="00416D61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«ДХШ»</w:t>
            </w:r>
          </w:p>
        </w:tc>
        <w:tc>
          <w:tcPr>
            <w:tcW w:w="3600" w:type="dxa"/>
          </w:tcPr>
          <w:p w:rsidR="00206011" w:rsidRPr="002D4DB4" w:rsidRDefault="00206011" w:rsidP="00206011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2D4DB4">
              <w:rPr>
                <w:rFonts w:ascii="Times New Roman" w:eastAsia="Constantia" w:hAnsi="Times New Roman" w:cs="Times New Roman"/>
                <w:sz w:val="24"/>
                <w:szCs w:val="24"/>
              </w:rPr>
              <w:t>«Удача рыбака»</w:t>
            </w:r>
          </w:p>
          <w:p w:rsidR="00206011" w:rsidRPr="002D4DB4" w:rsidRDefault="00206011" w:rsidP="002060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4DB4">
              <w:rPr>
                <w:rFonts w:ascii="Times New Roman" w:eastAsia="Constantia" w:hAnsi="Times New Roman" w:cs="Times New Roman"/>
                <w:sz w:val="24"/>
                <w:szCs w:val="24"/>
              </w:rPr>
              <w:t>(гуашь).</w:t>
            </w:r>
          </w:p>
        </w:tc>
        <w:tc>
          <w:tcPr>
            <w:tcW w:w="976" w:type="dxa"/>
          </w:tcPr>
          <w:p w:rsidR="00206011" w:rsidRDefault="00206011" w:rsidP="002060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06011" w:rsidRPr="00A47999" w:rsidRDefault="00206011" w:rsidP="002060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713" w:type="dxa"/>
          </w:tcPr>
          <w:p w:rsidR="00206011" w:rsidRDefault="00206011" w:rsidP="002060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206011" w:rsidRPr="0084738E" w:rsidRDefault="00206011" w:rsidP="002060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84738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</w:p>
        </w:tc>
      </w:tr>
      <w:tr w:rsidR="00206011" w:rsidTr="00E64AB7">
        <w:tc>
          <w:tcPr>
            <w:tcW w:w="3967" w:type="dxa"/>
          </w:tcPr>
          <w:p w:rsidR="00206011" w:rsidRPr="00206011" w:rsidRDefault="00206011" w:rsidP="00206011">
            <w:pPr>
              <w:spacing w:line="240" w:lineRule="atLeast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DE528B">
              <w:rPr>
                <w:rFonts w:ascii="Times New Roman" w:hAnsi="Times New Roman" w:cs="Times New Roman"/>
                <w:b/>
                <w:sz w:val="28"/>
                <w:szCs w:val="28"/>
              </w:rPr>
              <w:t>18.</w:t>
            </w:r>
            <w:r w:rsidRPr="00206011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Дьяченко Ангелина</w:t>
            </w:r>
          </w:p>
          <w:p w:rsidR="00063309" w:rsidRDefault="00063309" w:rsidP="00206011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  <w:p w:rsidR="00206011" w:rsidRPr="00DE528B" w:rsidRDefault="00206011" w:rsidP="002060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6011">
              <w:rPr>
                <w:rFonts w:ascii="Times New Roman" w:eastAsia="Constantia" w:hAnsi="Times New Roman" w:cs="Times New Roman"/>
                <w:sz w:val="24"/>
                <w:szCs w:val="24"/>
              </w:rPr>
              <w:t>Девяткина А. М.</w:t>
            </w:r>
          </w:p>
        </w:tc>
        <w:tc>
          <w:tcPr>
            <w:tcW w:w="1371" w:type="dxa"/>
          </w:tcPr>
          <w:p w:rsidR="00206011" w:rsidRDefault="00206011" w:rsidP="0020601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</w:t>
            </w:r>
          </w:p>
          <w:p w:rsidR="00206011" w:rsidRPr="00416D61" w:rsidRDefault="00206011" w:rsidP="0020601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00" w:type="dxa"/>
          </w:tcPr>
          <w:p w:rsidR="00206011" w:rsidRPr="008746A7" w:rsidRDefault="00206011" w:rsidP="00206011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8746A7">
              <w:rPr>
                <w:rFonts w:ascii="Times New Roman" w:eastAsia="Constantia" w:hAnsi="Times New Roman" w:cs="Times New Roman"/>
                <w:sz w:val="28"/>
                <w:szCs w:val="28"/>
              </w:rPr>
              <w:t>Приморский край,</w:t>
            </w:r>
          </w:p>
          <w:p w:rsidR="00206011" w:rsidRPr="008746A7" w:rsidRDefault="00206011" w:rsidP="00206011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8746A7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г. Уссурийск, МБУ ДО </w:t>
            </w:r>
            <w:r w:rsidRPr="008746A7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«ДШИ УГО»</w:t>
            </w:r>
          </w:p>
        </w:tc>
        <w:tc>
          <w:tcPr>
            <w:tcW w:w="3600" w:type="dxa"/>
          </w:tcPr>
          <w:p w:rsidR="00206011" w:rsidRPr="002D4DB4" w:rsidRDefault="00206011" w:rsidP="00206011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2D4DB4">
              <w:rPr>
                <w:rFonts w:ascii="Times New Roman" w:eastAsia="Constantia" w:hAnsi="Times New Roman" w:cs="Times New Roman"/>
                <w:sz w:val="24"/>
                <w:szCs w:val="24"/>
              </w:rPr>
              <w:t>«Юкола»</w:t>
            </w:r>
          </w:p>
          <w:p w:rsidR="00206011" w:rsidRPr="002D4DB4" w:rsidRDefault="00206011" w:rsidP="00206011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2D4DB4">
              <w:rPr>
                <w:rFonts w:ascii="Times New Roman" w:eastAsia="Constantia" w:hAnsi="Times New Roman" w:cs="Times New Roman"/>
                <w:sz w:val="24"/>
                <w:szCs w:val="24"/>
              </w:rPr>
              <w:t>(акварель).</w:t>
            </w:r>
          </w:p>
        </w:tc>
        <w:tc>
          <w:tcPr>
            <w:tcW w:w="976" w:type="dxa"/>
          </w:tcPr>
          <w:p w:rsidR="00206011" w:rsidRDefault="00206011" w:rsidP="002060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06011" w:rsidRPr="00A47999" w:rsidRDefault="00206011" w:rsidP="002060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713" w:type="dxa"/>
          </w:tcPr>
          <w:p w:rsidR="00206011" w:rsidRDefault="00206011" w:rsidP="002060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206011" w:rsidRPr="0084738E" w:rsidRDefault="00206011" w:rsidP="002060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84738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</w:p>
        </w:tc>
      </w:tr>
      <w:tr w:rsidR="004C4CA2" w:rsidTr="00E64AB7">
        <w:tc>
          <w:tcPr>
            <w:tcW w:w="3967" w:type="dxa"/>
          </w:tcPr>
          <w:p w:rsidR="004C4CA2" w:rsidRPr="004C4CA2" w:rsidRDefault="004C4CA2" w:rsidP="004C4CA2">
            <w:pPr>
              <w:spacing w:line="240" w:lineRule="atLeast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DE528B">
              <w:rPr>
                <w:rFonts w:ascii="Times New Roman" w:hAnsi="Times New Roman" w:cs="Times New Roman"/>
                <w:b/>
                <w:sz w:val="28"/>
                <w:szCs w:val="28"/>
              </w:rPr>
              <w:t>19.</w:t>
            </w:r>
            <w:r w:rsidRPr="004C4CA2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C4CA2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Попугаева</w:t>
            </w:r>
            <w:proofErr w:type="spellEnd"/>
            <w:r w:rsidRPr="004C4CA2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Александра Андреевна</w:t>
            </w:r>
          </w:p>
          <w:p w:rsidR="00063309" w:rsidRDefault="00063309" w:rsidP="004C4CA2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  <w:p w:rsidR="004C4CA2" w:rsidRPr="00DE528B" w:rsidRDefault="004C4CA2" w:rsidP="004C4C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C4CA2">
              <w:rPr>
                <w:rFonts w:ascii="Times New Roman" w:eastAsia="Constantia" w:hAnsi="Times New Roman" w:cs="Times New Roman"/>
                <w:sz w:val="24"/>
                <w:szCs w:val="24"/>
              </w:rPr>
              <w:t>Попугаева</w:t>
            </w:r>
            <w:proofErr w:type="spellEnd"/>
            <w:r w:rsidRPr="004C4CA2">
              <w:rPr>
                <w:rFonts w:ascii="Times New Roman" w:eastAsia="Constantia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1371" w:type="dxa"/>
          </w:tcPr>
          <w:p w:rsidR="004C4CA2" w:rsidRDefault="004C4CA2" w:rsidP="004C4CA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</w:t>
            </w:r>
          </w:p>
          <w:p w:rsidR="004C4CA2" w:rsidRPr="00416D61" w:rsidRDefault="004C4CA2" w:rsidP="004C4CA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00" w:type="dxa"/>
          </w:tcPr>
          <w:p w:rsidR="00F37353" w:rsidRDefault="004C4CA2" w:rsidP="00F37353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F37353">
              <w:rPr>
                <w:rFonts w:ascii="Times New Roman" w:eastAsia="Constantia" w:hAnsi="Times New Roman" w:cs="Times New Roman"/>
                <w:sz w:val="28"/>
                <w:szCs w:val="28"/>
              </w:rPr>
              <w:t>Хабаровский кр</w:t>
            </w:r>
            <w:r w:rsidR="00F37353" w:rsidRPr="00F37353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ай, </w:t>
            </w:r>
            <w:proofErr w:type="spellStart"/>
            <w:r w:rsidR="00F37353" w:rsidRPr="00F37353">
              <w:rPr>
                <w:rFonts w:ascii="Times New Roman" w:eastAsia="Constantia" w:hAnsi="Times New Roman" w:cs="Times New Roman"/>
                <w:sz w:val="28"/>
                <w:szCs w:val="28"/>
              </w:rPr>
              <w:t>Ульчский</w:t>
            </w:r>
            <w:proofErr w:type="spellEnd"/>
            <w:r w:rsidR="00F37353" w:rsidRPr="00F37353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 район, </w:t>
            </w:r>
          </w:p>
          <w:p w:rsidR="00F37353" w:rsidRPr="00F37353" w:rsidRDefault="00F37353" w:rsidP="00F37353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F37353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F37353">
              <w:rPr>
                <w:rFonts w:ascii="Times New Roman" w:eastAsia="Constantia" w:hAnsi="Times New Roman" w:cs="Times New Roman"/>
                <w:sz w:val="28"/>
                <w:szCs w:val="28"/>
              </w:rPr>
              <w:t>Де-Кастри</w:t>
            </w:r>
            <w:proofErr w:type="spellEnd"/>
            <w:r w:rsidRPr="00F37353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, </w:t>
            </w:r>
            <w:r w:rsidR="004C4CA2" w:rsidRPr="00F37353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МБУ «МРДК» </w:t>
            </w:r>
            <w:proofErr w:type="spellStart"/>
            <w:r w:rsidR="004C4CA2" w:rsidRPr="00F37353">
              <w:rPr>
                <w:rFonts w:ascii="Times New Roman" w:eastAsia="Constantia" w:hAnsi="Times New Roman" w:cs="Times New Roman"/>
                <w:sz w:val="28"/>
                <w:szCs w:val="28"/>
              </w:rPr>
              <w:t>Ульчского</w:t>
            </w:r>
            <w:proofErr w:type="spellEnd"/>
            <w:r w:rsidR="004C4CA2" w:rsidRPr="00F37353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4CA2" w:rsidRPr="00F37353">
              <w:rPr>
                <w:rFonts w:ascii="Times New Roman" w:eastAsia="Constantia" w:hAnsi="Times New Roman" w:cs="Times New Roman"/>
                <w:sz w:val="28"/>
                <w:szCs w:val="28"/>
              </w:rPr>
              <w:t>мр</w:t>
            </w:r>
            <w:proofErr w:type="spellEnd"/>
          </w:p>
          <w:p w:rsidR="004C4CA2" w:rsidRPr="00F37353" w:rsidRDefault="004C4CA2" w:rsidP="00F37353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F37353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F37353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ЦКиД</w:t>
            </w:r>
            <w:proofErr w:type="spellEnd"/>
            <w:r w:rsidRPr="00F37353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37353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п</w:t>
            </w:r>
            <w:proofErr w:type="gramStart"/>
            <w:r w:rsidRPr="00F37353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.Д</w:t>
            </w:r>
            <w:proofErr w:type="gramEnd"/>
            <w:r w:rsidRPr="00F37353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е-Кастри</w:t>
            </w:r>
            <w:proofErr w:type="spellEnd"/>
            <w:r w:rsidRPr="00F37353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600" w:type="dxa"/>
          </w:tcPr>
          <w:p w:rsidR="004C4CA2" w:rsidRPr="002D4DB4" w:rsidRDefault="004C4CA2" w:rsidP="004C4CA2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2D4DB4">
              <w:rPr>
                <w:rFonts w:ascii="Times New Roman" w:eastAsia="Constantia" w:hAnsi="Times New Roman" w:cs="Times New Roman"/>
                <w:sz w:val="24"/>
                <w:szCs w:val="24"/>
              </w:rPr>
              <w:t>«Танец шамана»</w:t>
            </w:r>
          </w:p>
          <w:p w:rsidR="004C4CA2" w:rsidRPr="002D4DB4" w:rsidRDefault="004C4CA2" w:rsidP="004C4CA2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2D4DB4">
              <w:rPr>
                <w:rFonts w:ascii="Times New Roman" w:eastAsia="Constantia" w:hAnsi="Times New Roman" w:cs="Times New Roman"/>
                <w:sz w:val="24"/>
                <w:szCs w:val="24"/>
              </w:rPr>
              <w:t>(гуашь).</w:t>
            </w:r>
          </w:p>
        </w:tc>
        <w:tc>
          <w:tcPr>
            <w:tcW w:w="976" w:type="dxa"/>
          </w:tcPr>
          <w:p w:rsidR="004C4CA2" w:rsidRDefault="004C4CA2" w:rsidP="004C4C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C4CA2" w:rsidRPr="00A47999" w:rsidRDefault="004C4CA2" w:rsidP="004C4C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713" w:type="dxa"/>
          </w:tcPr>
          <w:p w:rsidR="004C4CA2" w:rsidRDefault="004C4CA2" w:rsidP="004C4C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4C4CA2" w:rsidRDefault="004C4CA2" w:rsidP="004C4C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84738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</w:p>
          <w:p w:rsidR="004C4CA2" w:rsidRPr="0084738E" w:rsidRDefault="004C4CA2" w:rsidP="004C4C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4C4CA2" w:rsidTr="00E64AB7">
        <w:tc>
          <w:tcPr>
            <w:tcW w:w="3967" w:type="dxa"/>
          </w:tcPr>
          <w:p w:rsidR="004C4CA2" w:rsidRPr="004C4CA2" w:rsidRDefault="004C4CA2" w:rsidP="004C4CA2">
            <w:pPr>
              <w:spacing w:line="240" w:lineRule="atLeast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DE528B">
              <w:rPr>
                <w:rFonts w:ascii="Times New Roman" w:hAnsi="Times New Roman" w:cs="Times New Roman"/>
                <w:b/>
                <w:sz w:val="28"/>
                <w:szCs w:val="28"/>
              </w:rPr>
              <w:t>20.</w:t>
            </w:r>
            <w:r w:rsidRPr="004C4CA2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Филиппова </w:t>
            </w:r>
            <w:proofErr w:type="spellStart"/>
            <w:r w:rsidRPr="004C4CA2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Мичийээнэ</w:t>
            </w:r>
            <w:proofErr w:type="spellEnd"/>
            <w:r w:rsidRPr="004C4CA2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Ивановна</w:t>
            </w:r>
          </w:p>
          <w:p w:rsidR="00063309" w:rsidRDefault="00063309" w:rsidP="004C4CA2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  <w:p w:rsidR="004C4CA2" w:rsidRPr="00DE528B" w:rsidRDefault="004C4CA2" w:rsidP="004C4C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CA2">
              <w:rPr>
                <w:rFonts w:ascii="Times New Roman" w:eastAsia="Constantia" w:hAnsi="Times New Roman" w:cs="Times New Roman"/>
                <w:sz w:val="24"/>
                <w:szCs w:val="24"/>
              </w:rPr>
              <w:t>Фролова Инна Геннадьевна</w:t>
            </w:r>
          </w:p>
        </w:tc>
        <w:tc>
          <w:tcPr>
            <w:tcW w:w="1371" w:type="dxa"/>
          </w:tcPr>
          <w:p w:rsidR="004C4CA2" w:rsidRDefault="004C4CA2" w:rsidP="004C4CA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</w:t>
            </w:r>
          </w:p>
          <w:p w:rsidR="004C4CA2" w:rsidRPr="00416D61" w:rsidRDefault="004C4CA2" w:rsidP="004C4CA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00" w:type="dxa"/>
          </w:tcPr>
          <w:p w:rsidR="007B2E3A" w:rsidRDefault="00F37353" w:rsidP="007B2E3A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РС (Якутия), </w:t>
            </w:r>
          </w:p>
          <w:p w:rsidR="007B2E3A" w:rsidRDefault="00F37353" w:rsidP="007B2E3A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proofErr w:type="spellStart"/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>Усть-Янский</w:t>
            </w:r>
            <w:proofErr w:type="spellEnd"/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 райо</w:t>
            </w:r>
            <w:r w:rsidR="004C4CA2"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н, </w:t>
            </w:r>
          </w:p>
          <w:p w:rsidR="004C4CA2" w:rsidRPr="007B2E3A" w:rsidRDefault="004C4CA2" w:rsidP="007B2E3A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>п. Депутатский,</w:t>
            </w:r>
          </w:p>
          <w:p w:rsidR="004C4CA2" w:rsidRPr="007B2E3A" w:rsidRDefault="004C4CA2" w:rsidP="007B2E3A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МБОУ ДО </w:t>
            </w:r>
            <w:r w:rsidRPr="007B2E3A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«ДШИ»</w:t>
            </w:r>
          </w:p>
        </w:tc>
        <w:tc>
          <w:tcPr>
            <w:tcW w:w="3600" w:type="dxa"/>
          </w:tcPr>
          <w:p w:rsidR="004C4CA2" w:rsidRPr="002D4DB4" w:rsidRDefault="004C4CA2" w:rsidP="004C4CA2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2D4DB4">
              <w:rPr>
                <w:rFonts w:ascii="Times New Roman" w:eastAsia="Constantia" w:hAnsi="Times New Roman" w:cs="Times New Roman"/>
                <w:sz w:val="24"/>
                <w:szCs w:val="24"/>
              </w:rPr>
              <w:t>«Летний зной»</w:t>
            </w:r>
          </w:p>
          <w:p w:rsidR="004C4CA2" w:rsidRPr="002D4DB4" w:rsidRDefault="004C4CA2" w:rsidP="004C4CA2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2D4DB4">
              <w:rPr>
                <w:rFonts w:ascii="Times New Roman" w:eastAsia="Constantia" w:hAnsi="Times New Roman" w:cs="Times New Roman"/>
                <w:sz w:val="24"/>
                <w:szCs w:val="24"/>
              </w:rPr>
              <w:t>(пастель).</w:t>
            </w:r>
          </w:p>
        </w:tc>
        <w:tc>
          <w:tcPr>
            <w:tcW w:w="976" w:type="dxa"/>
          </w:tcPr>
          <w:p w:rsidR="004C4CA2" w:rsidRDefault="004C4CA2" w:rsidP="004C4C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C4CA2" w:rsidRPr="00A47999" w:rsidRDefault="004C4CA2" w:rsidP="004C4C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713" w:type="dxa"/>
          </w:tcPr>
          <w:p w:rsidR="004C4CA2" w:rsidRDefault="004C4CA2" w:rsidP="004C4C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4C4CA2" w:rsidRPr="0084738E" w:rsidRDefault="004C4CA2" w:rsidP="004C4C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84738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</w:p>
        </w:tc>
      </w:tr>
      <w:tr w:rsidR="004C4CA2" w:rsidTr="00E64AB7">
        <w:tc>
          <w:tcPr>
            <w:tcW w:w="3967" w:type="dxa"/>
          </w:tcPr>
          <w:p w:rsidR="004C4CA2" w:rsidRPr="004C4CA2" w:rsidRDefault="004C4CA2" w:rsidP="004C4CA2">
            <w:pPr>
              <w:spacing w:line="240" w:lineRule="atLeast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DE528B">
              <w:rPr>
                <w:rFonts w:ascii="Times New Roman" w:hAnsi="Times New Roman" w:cs="Times New Roman"/>
                <w:b/>
                <w:sz w:val="28"/>
                <w:szCs w:val="28"/>
              </w:rPr>
              <w:t>21.</w:t>
            </w:r>
            <w:r w:rsidRPr="004C4CA2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C4CA2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Вороненко</w:t>
            </w:r>
            <w:proofErr w:type="spellEnd"/>
            <w:r w:rsidRPr="004C4CA2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C4CA2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Снежана</w:t>
            </w:r>
            <w:proofErr w:type="spellEnd"/>
          </w:p>
          <w:p w:rsidR="00063309" w:rsidRDefault="00063309" w:rsidP="004C4CA2">
            <w:pPr>
              <w:spacing w:line="240" w:lineRule="atLeast"/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  <w:p w:rsidR="004C4CA2" w:rsidRPr="00DE528B" w:rsidRDefault="004C4CA2" w:rsidP="004C4C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C4CA2">
              <w:rPr>
                <w:rFonts w:ascii="Times New Roman" w:eastAsia="Constantia" w:hAnsi="Times New Roman" w:cs="Times New Roman"/>
                <w:sz w:val="24"/>
                <w:szCs w:val="24"/>
              </w:rPr>
              <w:t>Цыношкин</w:t>
            </w:r>
            <w:proofErr w:type="spellEnd"/>
            <w:r w:rsidRPr="004C4CA2">
              <w:rPr>
                <w:rFonts w:ascii="Times New Roman" w:eastAsia="Constantia" w:hAnsi="Times New Roman" w:cs="Times New Roman"/>
                <w:sz w:val="24"/>
                <w:szCs w:val="24"/>
              </w:rPr>
              <w:t xml:space="preserve"> Борис Иванович</w:t>
            </w:r>
          </w:p>
        </w:tc>
        <w:tc>
          <w:tcPr>
            <w:tcW w:w="1371" w:type="dxa"/>
          </w:tcPr>
          <w:p w:rsidR="004C4CA2" w:rsidRDefault="004C4CA2" w:rsidP="004C4CA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</w:t>
            </w:r>
          </w:p>
          <w:p w:rsidR="004C4CA2" w:rsidRPr="00416D61" w:rsidRDefault="004C4CA2" w:rsidP="004C4CA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00" w:type="dxa"/>
          </w:tcPr>
          <w:p w:rsidR="004C4CA2" w:rsidRPr="007B2E3A" w:rsidRDefault="004C4CA2" w:rsidP="007B2E3A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>Приморский кр</w:t>
            </w:r>
            <w:r w:rsidR="007B2E3A"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>ай</w:t>
            </w:r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>,</w:t>
            </w:r>
          </w:p>
          <w:p w:rsidR="007B2E3A" w:rsidRPr="007B2E3A" w:rsidRDefault="004C4CA2" w:rsidP="007B2E3A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proofErr w:type="gramStart"/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>Артёмовский</w:t>
            </w:r>
            <w:proofErr w:type="gramEnd"/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 ГО,</w:t>
            </w:r>
          </w:p>
          <w:p w:rsidR="004C4CA2" w:rsidRPr="007B2E3A" w:rsidRDefault="00C10ADB" w:rsidP="007B2E3A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>п. Заводской</w:t>
            </w:r>
            <w:r w:rsidR="004C4CA2"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>,</w:t>
            </w:r>
          </w:p>
          <w:p w:rsidR="004C4CA2" w:rsidRPr="007B2E3A" w:rsidRDefault="004C4CA2" w:rsidP="007B2E3A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МКОУ ДОД </w:t>
            </w:r>
            <w:r w:rsidRPr="007B2E3A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«ДШИ№1»</w:t>
            </w:r>
          </w:p>
        </w:tc>
        <w:tc>
          <w:tcPr>
            <w:tcW w:w="3600" w:type="dxa"/>
          </w:tcPr>
          <w:p w:rsidR="004C4CA2" w:rsidRPr="002D4DB4" w:rsidRDefault="004C4CA2" w:rsidP="004C4CA2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2D4DB4">
              <w:rPr>
                <w:rFonts w:ascii="Times New Roman" w:eastAsia="Constantia" w:hAnsi="Times New Roman" w:cs="Times New Roman"/>
                <w:sz w:val="24"/>
                <w:szCs w:val="24"/>
              </w:rPr>
              <w:t>«Рыбаки»</w:t>
            </w:r>
          </w:p>
          <w:p w:rsidR="004C4CA2" w:rsidRPr="002D4DB4" w:rsidRDefault="004C4CA2" w:rsidP="004C4CA2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2D4DB4">
              <w:rPr>
                <w:rFonts w:ascii="Times New Roman" w:eastAsia="Constantia" w:hAnsi="Times New Roman" w:cs="Times New Roman"/>
                <w:sz w:val="24"/>
                <w:szCs w:val="24"/>
              </w:rPr>
              <w:t>(гуашь).</w:t>
            </w:r>
          </w:p>
        </w:tc>
        <w:tc>
          <w:tcPr>
            <w:tcW w:w="976" w:type="dxa"/>
          </w:tcPr>
          <w:p w:rsidR="004C4CA2" w:rsidRDefault="004C4CA2" w:rsidP="004C4C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C4CA2" w:rsidRPr="00A47999" w:rsidRDefault="004C4CA2" w:rsidP="004C4C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713" w:type="dxa"/>
          </w:tcPr>
          <w:p w:rsidR="004C4CA2" w:rsidRDefault="004C4CA2" w:rsidP="004C4C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4C4CA2" w:rsidRPr="0084738E" w:rsidRDefault="004C4CA2" w:rsidP="004C4C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84738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</w:p>
        </w:tc>
      </w:tr>
      <w:tr w:rsidR="004C4CA2" w:rsidTr="00E64AB7">
        <w:tc>
          <w:tcPr>
            <w:tcW w:w="3967" w:type="dxa"/>
          </w:tcPr>
          <w:p w:rsidR="004C4CA2" w:rsidRPr="004C4CA2" w:rsidRDefault="004C4CA2" w:rsidP="004C4CA2">
            <w:pPr>
              <w:spacing w:line="240" w:lineRule="atLeast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DE528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2</w:t>
            </w:r>
            <w:r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. </w:t>
            </w:r>
            <w:r w:rsidRPr="004C4CA2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Васильева Валерия Романовна</w:t>
            </w:r>
          </w:p>
          <w:p w:rsidR="00063309" w:rsidRDefault="00063309" w:rsidP="004C4CA2">
            <w:pPr>
              <w:spacing w:line="240" w:lineRule="atLeast"/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  <w:p w:rsidR="004C4CA2" w:rsidRPr="00DE528B" w:rsidRDefault="004C4CA2" w:rsidP="004C4C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CA2">
              <w:rPr>
                <w:rFonts w:ascii="Times New Roman" w:eastAsia="Constantia" w:hAnsi="Times New Roman" w:cs="Times New Roman"/>
                <w:sz w:val="24"/>
                <w:szCs w:val="24"/>
              </w:rPr>
              <w:t>Соломонова Марина Владимировна</w:t>
            </w:r>
          </w:p>
        </w:tc>
        <w:tc>
          <w:tcPr>
            <w:tcW w:w="1371" w:type="dxa"/>
          </w:tcPr>
          <w:p w:rsidR="004C4CA2" w:rsidRDefault="004C4CA2" w:rsidP="004C4CA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</w:t>
            </w:r>
          </w:p>
          <w:p w:rsidR="004C4CA2" w:rsidRPr="00416D61" w:rsidRDefault="004C4CA2" w:rsidP="004C4CA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00" w:type="dxa"/>
          </w:tcPr>
          <w:p w:rsidR="007B2E3A" w:rsidRDefault="004C4CA2" w:rsidP="007B2E3A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>РС (Якутия),</w:t>
            </w:r>
          </w:p>
          <w:p w:rsidR="007B2E3A" w:rsidRDefault="004C4CA2" w:rsidP="007B2E3A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proofErr w:type="spellStart"/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>Сунтарский</w:t>
            </w:r>
            <w:proofErr w:type="spellEnd"/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 улус,</w:t>
            </w:r>
          </w:p>
          <w:p w:rsidR="004C4CA2" w:rsidRPr="007B2E3A" w:rsidRDefault="004C4CA2" w:rsidP="007B2E3A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с. Сунтар, МБУ ДО </w:t>
            </w:r>
            <w:r w:rsidRPr="007B2E3A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7B2E3A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Сунтарская</w:t>
            </w:r>
            <w:proofErr w:type="spellEnd"/>
            <w:r w:rsidRPr="007B2E3A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ДШИ»</w:t>
            </w:r>
          </w:p>
        </w:tc>
        <w:tc>
          <w:tcPr>
            <w:tcW w:w="3600" w:type="dxa"/>
          </w:tcPr>
          <w:p w:rsidR="004C4CA2" w:rsidRPr="002D4DB4" w:rsidRDefault="004C4CA2" w:rsidP="004C4CA2">
            <w:pPr>
              <w:spacing w:line="240" w:lineRule="atLeast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2D4DB4">
              <w:rPr>
                <w:rFonts w:ascii="Times New Roman" w:eastAsia="Constantia" w:hAnsi="Times New Roman" w:cs="Times New Roman"/>
                <w:sz w:val="24"/>
                <w:szCs w:val="24"/>
              </w:rPr>
              <w:t>1. «Качели небосвода» (гуашь),</w:t>
            </w:r>
          </w:p>
          <w:p w:rsidR="004C4CA2" w:rsidRPr="002D4DB4" w:rsidRDefault="004C4CA2" w:rsidP="004C4CA2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2D4DB4">
              <w:rPr>
                <w:rFonts w:ascii="Times New Roman" w:eastAsia="Constantia" w:hAnsi="Times New Roman" w:cs="Times New Roman"/>
                <w:sz w:val="24"/>
                <w:szCs w:val="24"/>
              </w:rPr>
              <w:t>2. «Берегите лес!»</w:t>
            </w:r>
          </w:p>
          <w:p w:rsidR="004C4CA2" w:rsidRPr="002D4DB4" w:rsidRDefault="004C4CA2" w:rsidP="004C4CA2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2D4DB4">
              <w:rPr>
                <w:rFonts w:ascii="Times New Roman" w:eastAsia="Constantia" w:hAnsi="Times New Roman" w:cs="Times New Roman"/>
                <w:sz w:val="24"/>
                <w:szCs w:val="24"/>
              </w:rPr>
              <w:t>(акварель).</w:t>
            </w:r>
          </w:p>
        </w:tc>
        <w:tc>
          <w:tcPr>
            <w:tcW w:w="976" w:type="dxa"/>
          </w:tcPr>
          <w:p w:rsidR="004C4CA2" w:rsidRDefault="004C4CA2" w:rsidP="004C4C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C4CA2" w:rsidRPr="00A47999" w:rsidRDefault="004C4CA2" w:rsidP="004C4C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713" w:type="dxa"/>
          </w:tcPr>
          <w:p w:rsidR="004C4CA2" w:rsidRDefault="004C4CA2" w:rsidP="004C4C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4C4CA2" w:rsidRPr="0084738E" w:rsidRDefault="004C4CA2" w:rsidP="004C4C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84738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</w:p>
        </w:tc>
      </w:tr>
      <w:tr w:rsidR="004C4CA2" w:rsidTr="00E64AB7">
        <w:tc>
          <w:tcPr>
            <w:tcW w:w="3967" w:type="dxa"/>
          </w:tcPr>
          <w:p w:rsidR="004C4CA2" w:rsidRPr="004C4CA2" w:rsidRDefault="004C4CA2" w:rsidP="004C4CA2">
            <w:pPr>
              <w:spacing w:line="240" w:lineRule="atLeast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DE52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3. </w:t>
            </w:r>
            <w:proofErr w:type="spellStart"/>
            <w:r w:rsidRPr="004C4CA2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Жакыпбекова</w:t>
            </w:r>
            <w:proofErr w:type="spellEnd"/>
            <w:r w:rsidRPr="004C4CA2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C4CA2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Каниет</w:t>
            </w:r>
            <w:proofErr w:type="spellEnd"/>
          </w:p>
          <w:p w:rsidR="00063309" w:rsidRDefault="00063309" w:rsidP="004C4CA2">
            <w:pPr>
              <w:spacing w:line="240" w:lineRule="atLeast"/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  <w:p w:rsidR="004C4CA2" w:rsidRPr="00DE528B" w:rsidRDefault="004C4CA2" w:rsidP="004C4CA2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CA2">
              <w:rPr>
                <w:rFonts w:ascii="Times New Roman" w:eastAsia="Constantia" w:hAnsi="Times New Roman" w:cs="Times New Roman"/>
                <w:sz w:val="24"/>
                <w:szCs w:val="24"/>
              </w:rPr>
              <w:t>Яковлева Ольга Викторовна</w:t>
            </w:r>
          </w:p>
          <w:p w:rsidR="004C4CA2" w:rsidRPr="00DE528B" w:rsidRDefault="004C4CA2" w:rsidP="004C4C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1" w:type="dxa"/>
          </w:tcPr>
          <w:p w:rsidR="004C4CA2" w:rsidRDefault="004C4CA2" w:rsidP="004C4CA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</w:t>
            </w:r>
          </w:p>
          <w:p w:rsidR="004C4CA2" w:rsidRPr="00416D61" w:rsidRDefault="004C4CA2" w:rsidP="004C4CA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00" w:type="dxa"/>
          </w:tcPr>
          <w:p w:rsidR="004C4CA2" w:rsidRPr="007B2E3A" w:rsidRDefault="004C4CA2" w:rsidP="007B2E3A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>Камчатский кр</w:t>
            </w:r>
            <w:r w:rsidR="007B2E3A"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ай, </w:t>
            </w:r>
            <w:proofErr w:type="spellStart"/>
            <w:r w:rsidR="007B2E3A"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>Олюторский</w:t>
            </w:r>
            <w:proofErr w:type="spellEnd"/>
            <w:r w:rsidR="007B2E3A"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 райо</w:t>
            </w:r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>н,</w:t>
            </w:r>
          </w:p>
          <w:p w:rsidR="004C4CA2" w:rsidRPr="007B2E3A" w:rsidRDefault="004C4CA2" w:rsidP="007B2E3A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>Тиличики</w:t>
            </w:r>
            <w:proofErr w:type="spellEnd"/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>, МКУ ДО</w:t>
            </w:r>
          </w:p>
          <w:p w:rsidR="004C4CA2" w:rsidRPr="007B2E3A" w:rsidRDefault="004C4CA2" w:rsidP="007B2E3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2E3A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7B2E3A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Олюторская</w:t>
            </w:r>
            <w:proofErr w:type="spellEnd"/>
            <w:r w:rsidRPr="007B2E3A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РШИ»</w:t>
            </w:r>
          </w:p>
        </w:tc>
        <w:tc>
          <w:tcPr>
            <w:tcW w:w="3600" w:type="dxa"/>
          </w:tcPr>
          <w:p w:rsidR="004C4CA2" w:rsidRPr="002D4DB4" w:rsidRDefault="004C4CA2" w:rsidP="004C4CA2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2D4DB4">
              <w:rPr>
                <w:rFonts w:ascii="Times New Roman" w:eastAsia="Constantia" w:hAnsi="Times New Roman" w:cs="Times New Roman"/>
                <w:sz w:val="24"/>
                <w:szCs w:val="24"/>
              </w:rPr>
              <w:t>«Моя Киргизия»</w:t>
            </w:r>
          </w:p>
          <w:p w:rsidR="004C4CA2" w:rsidRPr="002D4DB4" w:rsidRDefault="004C4CA2" w:rsidP="004C4CA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4DB4">
              <w:rPr>
                <w:rFonts w:ascii="Times New Roman" w:eastAsia="Constantia" w:hAnsi="Times New Roman" w:cs="Times New Roman"/>
                <w:sz w:val="24"/>
                <w:szCs w:val="24"/>
              </w:rPr>
              <w:t>(акварель).</w:t>
            </w:r>
          </w:p>
        </w:tc>
        <w:tc>
          <w:tcPr>
            <w:tcW w:w="976" w:type="dxa"/>
          </w:tcPr>
          <w:p w:rsidR="004C4CA2" w:rsidRDefault="004C4CA2" w:rsidP="004C4C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C4CA2" w:rsidRPr="00A47999" w:rsidRDefault="004C4CA2" w:rsidP="004C4C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713" w:type="dxa"/>
          </w:tcPr>
          <w:p w:rsidR="004C4CA2" w:rsidRDefault="004C4CA2" w:rsidP="004C4C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4C4CA2" w:rsidRPr="0084738E" w:rsidRDefault="004C4CA2" w:rsidP="004C4C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84738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</w:p>
        </w:tc>
      </w:tr>
      <w:tr w:rsidR="004C4CA2" w:rsidTr="00E64AB7">
        <w:tc>
          <w:tcPr>
            <w:tcW w:w="3967" w:type="dxa"/>
          </w:tcPr>
          <w:p w:rsidR="004C4CA2" w:rsidRPr="004C4CA2" w:rsidRDefault="004C4CA2" w:rsidP="004C4CA2">
            <w:pPr>
              <w:spacing w:line="240" w:lineRule="atLeast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DE528B">
              <w:rPr>
                <w:rFonts w:ascii="Times New Roman" w:hAnsi="Times New Roman" w:cs="Times New Roman"/>
                <w:b/>
                <w:sz w:val="28"/>
                <w:szCs w:val="28"/>
              </w:rPr>
              <w:t>24.</w:t>
            </w:r>
            <w:r w:rsidRPr="004C4CA2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Теплякова Александра</w:t>
            </w:r>
          </w:p>
          <w:p w:rsidR="00063309" w:rsidRDefault="00063309" w:rsidP="004C4CA2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  <w:p w:rsidR="004C4CA2" w:rsidRPr="00DE528B" w:rsidRDefault="004C4CA2" w:rsidP="004C4C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CA2">
              <w:rPr>
                <w:rFonts w:ascii="Times New Roman" w:eastAsia="Constantia" w:hAnsi="Times New Roman" w:cs="Times New Roman"/>
                <w:sz w:val="24"/>
                <w:szCs w:val="24"/>
              </w:rPr>
              <w:t>Яковлева Ольга Викторовна</w:t>
            </w:r>
          </w:p>
        </w:tc>
        <w:tc>
          <w:tcPr>
            <w:tcW w:w="1371" w:type="dxa"/>
          </w:tcPr>
          <w:p w:rsidR="004C4CA2" w:rsidRDefault="004C4CA2" w:rsidP="004C4CA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</w:t>
            </w:r>
          </w:p>
          <w:p w:rsidR="004C4CA2" w:rsidRPr="00416D61" w:rsidRDefault="004C4CA2" w:rsidP="004C4CA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00" w:type="dxa"/>
          </w:tcPr>
          <w:p w:rsidR="004C4CA2" w:rsidRPr="007B2E3A" w:rsidRDefault="004C4CA2" w:rsidP="007B2E3A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>688800 Камчатский кр</w:t>
            </w:r>
            <w:r w:rsidR="007B2E3A"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ай, </w:t>
            </w:r>
            <w:proofErr w:type="spellStart"/>
            <w:r w:rsidR="007B2E3A"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>Олюторский</w:t>
            </w:r>
            <w:proofErr w:type="spellEnd"/>
            <w:r w:rsidR="007B2E3A"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 райо</w:t>
            </w:r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>н,</w:t>
            </w:r>
          </w:p>
          <w:p w:rsidR="004C4CA2" w:rsidRPr="007B2E3A" w:rsidRDefault="004C4CA2" w:rsidP="007B2E3A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>Тиличики</w:t>
            </w:r>
            <w:proofErr w:type="spellEnd"/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>, МКУ ДО</w:t>
            </w:r>
          </w:p>
          <w:p w:rsidR="004C4CA2" w:rsidRPr="007B2E3A" w:rsidRDefault="004C4CA2" w:rsidP="007B2E3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2E3A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7B2E3A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Олюторская</w:t>
            </w:r>
            <w:proofErr w:type="spellEnd"/>
            <w:r w:rsidRPr="007B2E3A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РШИ»</w:t>
            </w:r>
          </w:p>
        </w:tc>
        <w:tc>
          <w:tcPr>
            <w:tcW w:w="3600" w:type="dxa"/>
          </w:tcPr>
          <w:p w:rsidR="004C4CA2" w:rsidRPr="002D4DB4" w:rsidRDefault="004C4CA2" w:rsidP="004C4CA2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2D4DB4">
              <w:rPr>
                <w:rFonts w:ascii="Times New Roman" w:eastAsia="Constantia" w:hAnsi="Times New Roman" w:cs="Times New Roman"/>
                <w:sz w:val="24"/>
                <w:szCs w:val="24"/>
              </w:rPr>
              <w:t>«Утро Родины»</w:t>
            </w:r>
          </w:p>
          <w:p w:rsidR="004C4CA2" w:rsidRPr="002D4DB4" w:rsidRDefault="004C4CA2" w:rsidP="004C4CA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4DB4">
              <w:rPr>
                <w:rFonts w:ascii="Times New Roman" w:eastAsia="Constantia" w:hAnsi="Times New Roman" w:cs="Times New Roman"/>
                <w:sz w:val="24"/>
                <w:szCs w:val="24"/>
              </w:rPr>
              <w:t>(акварель).</w:t>
            </w:r>
          </w:p>
        </w:tc>
        <w:tc>
          <w:tcPr>
            <w:tcW w:w="976" w:type="dxa"/>
          </w:tcPr>
          <w:p w:rsidR="004C4CA2" w:rsidRDefault="004C4CA2" w:rsidP="004C4C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C4CA2" w:rsidRPr="00A47999" w:rsidRDefault="004C4CA2" w:rsidP="004C4C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713" w:type="dxa"/>
          </w:tcPr>
          <w:p w:rsidR="004C4CA2" w:rsidRDefault="004C4CA2" w:rsidP="004C4C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4C4CA2" w:rsidRPr="0084738E" w:rsidRDefault="004C4CA2" w:rsidP="004C4C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84738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</w:p>
        </w:tc>
      </w:tr>
      <w:tr w:rsidR="004C4CA2" w:rsidTr="00E64AB7">
        <w:tc>
          <w:tcPr>
            <w:tcW w:w="3967" w:type="dxa"/>
          </w:tcPr>
          <w:p w:rsidR="004C4CA2" w:rsidRPr="004C4CA2" w:rsidRDefault="004C4CA2" w:rsidP="004C4CA2">
            <w:pPr>
              <w:spacing w:line="240" w:lineRule="atLeast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DE528B">
              <w:rPr>
                <w:rFonts w:ascii="Times New Roman" w:hAnsi="Times New Roman" w:cs="Times New Roman"/>
                <w:b/>
                <w:sz w:val="28"/>
                <w:szCs w:val="28"/>
              </w:rPr>
              <w:t>25.</w:t>
            </w:r>
            <w:r w:rsidRPr="004C4CA2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Синицкая Алеся</w:t>
            </w:r>
          </w:p>
          <w:p w:rsidR="00063309" w:rsidRDefault="00063309" w:rsidP="004C4CA2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  <w:p w:rsidR="004C4CA2" w:rsidRPr="00DE528B" w:rsidRDefault="004C4CA2" w:rsidP="004C4C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CA2">
              <w:rPr>
                <w:rFonts w:ascii="Times New Roman" w:eastAsia="Constantia" w:hAnsi="Times New Roman" w:cs="Times New Roman"/>
                <w:sz w:val="24"/>
                <w:szCs w:val="24"/>
              </w:rPr>
              <w:t>Девяткина А. М.</w:t>
            </w:r>
          </w:p>
        </w:tc>
        <w:tc>
          <w:tcPr>
            <w:tcW w:w="1371" w:type="dxa"/>
          </w:tcPr>
          <w:p w:rsidR="004C4CA2" w:rsidRDefault="004C4CA2" w:rsidP="004C4CA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</w:t>
            </w:r>
          </w:p>
          <w:p w:rsidR="004C4CA2" w:rsidRPr="00416D61" w:rsidRDefault="004C4CA2" w:rsidP="004C4CA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00" w:type="dxa"/>
          </w:tcPr>
          <w:p w:rsidR="007B2E3A" w:rsidRPr="007B2E3A" w:rsidRDefault="004C4CA2" w:rsidP="007B2E3A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>Сахалинская обл</w:t>
            </w:r>
            <w:r w:rsidR="007B2E3A"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>асть</w:t>
            </w:r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>,</w:t>
            </w:r>
          </w:p>
          <w:p w:rsidR="004C4CA2" w:rsidRPr="007B2E3A" w:rsidRDefault="004C4CA2" w:rsidP="007B2E3A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>п.г.т. Тымовское,</w:t>
            </w:r>
          </w:p>
          <w:p w:rsidR="004C4CA2" w:rsidRPr="007B2E3A" w:rsidRDefault="004C4CA2" w:rsidP="007B2E3A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МБУ ДО </w:t>
            </w:r>
            <w:r w:rsidRPr="007B2E3A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«ДШИ»</w:t>
            </w:r>
          </w:p>
        </w:tc>
        <w:tc>
          <w:tcPr>
            <w:tcW w:w="3600" w:type="dxa"/>
          </w:tcPr>
          <w:p w:rsidR="004C4CA2" w:rsidRPr="002D4DB4" w:rsidRDefault="004C4CA2" w:rsidP="004C4CA2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2D4DB4">
              <w:rPr>
                <w:rFonts w:ascii="Times New Roman" w:eastAsia="Constantia" w:hAnsi="Times New Roman" w:cs="Times New Roman"/>
                <w:sz w:val="24"/>
                <w:szCs w:val="24"/>
              </w:rPr>
              <w:t>«Мамино счастье»</w:t>
            </w:r>
          </w:p>
          <w:p w:rsidR="004C4CA2" w:rsidRPr="002D4DB4" w:rsidRDefault="004C4CA2" w:rsidP="004C4CA2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2D4DB4">
              <w:rPr>
                <w:rFonts w:ascii="Times New Roman" w:eastAsia="Constantia" w:hAnsi="Times New Roman" w:cs="Times New Roman"/>
                <w:sz w:val="24"/>
                <w:szCs w:val="24"/>
              </w:rPr>
              <w:t>(акварель, тушь).</w:t>
            </w:r>
          </w:p>
        </w:tc>
        <w:tc>
          <w:tcPr>
            <w:tcW w:w="976" w:type="dxa"/>
          </w:tcPr>
          <w:p w:rsidR="004C4CA2" w:rsidRDefault="004C4CA2" w:rsidP="004C4C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C4CA2" w:rsidRPr="00A47999" w:rsidRDefault="004C4CA2" w:rsidP="004C4C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713" w:type="dxa"/>
          </w:tcPr>
          <w:p w:rsidR="004C4CA2" w:rsidRDefault="004C4CA2" w:rsidP="004C4C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4C4CA2" w:rsidRPr="0084738E" w:rsidRDefault="004C4CA2" w:rsidP="004C4C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84738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</w:p>
        </w:tc>
      </w:tr>
      <w:tr w:rsidR="00AE4974" w:rsidTr="00E64AB7">
        <w:tc>
          <w:tcPr>
            <w:tcW w:w="3967" w:type="dxa"/>
          </w:tcPr>
          <w:p w:rsidR="00AE4974" w:rsidRPr="00AE4974" w:rsidRDefault="00AE4974" w:rsidP="00AE4974">
            <w:pPr>
              <w:spacing w:line="240" w:lineRule="atLeast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DE528B">
              <w:rPr>
                <w:rFonts w:ascii="Times New Roman" w:hAnsi="Times New Roman" w:cs="Times New Roman"/>
                <w:b/>
                <w:sz w:val="28"/>
                <w:szCs w:val="28"/>
              </w:rPr>
              <w:t>26.</w:t>
            </w:r>
            <w:r w:rsidRPr="00AE4974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E4974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Постригань</w:t>
            </w:r>
            <w:proofErr w:type="spellEnd"/>
            <w:r w:rsidRPr="00AE4974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Алиса Алексеевна</w:t>
            </w:r>
          </w:p>
          <w:p w:rsidR="00AE4974" w:rsidRPr="00DE528B" w:rsidRDefault="00AE4974" w:rsidP="00AE49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E4974">
              <w:rPr>
                <w:rFonts w:ascii="Times New Roman" w:eastAsia="Constantia" w:hAnsi="Times New Roman" w:cs="Times New Roman"/>
                <w:sz w:val="24"/>
                <w:szCs w:val="24"/>
              </w:rPr>
              <w:t>Жентерик</w:t>
            </w:r>
            <w:proofErr w:type="spellEnd"/>
            <w:r w:rsidRPr="00AE4974">
              <w:rPr>
                <w:rFonts w:ascii="Times New Roman" w:eastAsia="Constantia" w:hAnsi="Times New Roman" w:cs="Times New Roman"/>
                <w:sz w:val="24"/>
                <w:szCs w:val="24"/>
              </w:rPr>
              <w:t xml:space="preserve"> С. И.</w:t>
            </w:r>
          </w:p>
        </w:tc>
        <w:tc>
          <w:tcPr>
            <w:tcW w:w="1371" w:type="dxa"/>
          </w:tcPr>
          <w:p w:rsidR="00AE4974" w:rsidRDefault="00AE4974" w:rsidP="00AE497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</w:t>
            </w:r>
          </w:p>
          <w:p w:rsidR="00AE4974" w:rsidRPr="00416D61" w:rsidRDefault="00AE4974" w:rsidP="00AE497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00" w:type="dxa"/>
          </w:tcPr>
          <w:p w:rsidR="00AE4974" w:rsidRPr="007B2E3A" w:rsidRDefault="00AE4974" w:rsidP="007B2E3A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>Хабаровский кр</w:t>
            </w:r>
            <w:r w:rsidR="007B2E3A"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>ай</w:t>
            </w:r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>,</w:t>
            </w:r>
          </w:p>
          <w:p w:rsidR="007B2E3A" w:rsidRPr="007B2E3A" w:rsidRDefault="007B2E3A" w:rsidP="007B2E3A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г. Бикин, </w:t>
            </w:r>
            <w:r w:rsidR="00AE4974"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МБОУ </w:t>
            </w:r>
            <w:proofErr w:type="gramStart"/>
            <w:r w:rsidR="00AE4974"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>ДО</w:t>
            </w:r>
            <w:proofErr w:type="gramEnd"/>
          </w:p>
          <w:p w:rsidR="00AE4974" w:rsidRPr="007B2E3A" w:rsidRDefault="00AE4974" w:rsidP="007B2E3A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7B2E3A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«ДШИ»</w:t>
            </w:r>
          </w:p>
        </w:tc>
        <w:tc>
          <w:tcPr>
            <w:tcW w:w="3600" w:type="dxa"/>
          </w:tcPr>
          <w:p w:rsidR="00AE4974" w:rsidRPr="002D4DB4" w:rsidRDefault="00AE4974" w:rsidP="00AE4974">
            <w:pPr>
              <w:spacing w:line="240" w:lineRule="atLeast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2D4DB4">
              <w:rPr>
                <w:rFonts w:ascii="Times New Roman" w:eastAsia="Constantia" w:hAnsi="Times New Roman" w:cs="Times New Roman"/>
                <w:sz w:val="24"/>
                <w:szCs w:val="24"/>
              </w:rPr>
              <w:t>«</w:t>
            </w:r>
            <w:proofErr w:type="spellStart"/>
            <w:r w:rsidRPr="002D4DB4">
              <w:rPr>
                <w:rFonts w:ascii="Times New Roman" w:eastAsia="Constantia" w:hAnsi="Times New Roman" w:cs="Times New Roman"/>
                <w:sz w:val="24"/>
                <w:szCs w:val="24"/>
              </w:rPr>
              <w:t>Девушка-Быструшка</w:t>
            </w:r>
            <w:proofErr w:type="spellEnd"/>
            <w:r w:rsidRPr="002D4DB4">
              <w:rPr>
                <w:rFonts w:ascii="Times New Roman" w:eastAsia="Constantia" w:hAnsi="Times New Roman" w:cs="Times New Roman"/>
                <w:sz w:val="24"/>
                <w:szCs w:val="24"/>
              </w:rPr>
              <w:t xml:space="preserve">» (гуашь) иллюстрация к «Легенде о старшем брате» автор: </w:t>
            </w:r>
          </w:p>
          <w:p w:rsidR="00AE4974" w:rsidRPr="002D4DB4" w:rsidRDefault="00AE4974" w:rsidP="00AE4974">
            <w:pPr>
              <w:spacing w:line="240" w:lineRule="atLeast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2D4DB4">
              <w:rPr>
                <w:rFonts w:ascii="Times New Roman" w:eastAsia="Constantia" w:hAnsi="Times New Roman" w:cs="Times New Roman"/>
                <w:sz w:val="24"/>
                <w:szCs w:val="24"/>
              </w:rPr>
              <w:t>Коваль Т.</w:t>
            </w:r>
          </w:p>
        </w:tc>
        <w:tc>
          <w:tcPr>
            <w:tcW w:w="976" w:type="dxa"/>
          </w:tcPr>
          <w:p w:rsidR="00AE4974" w:rsidRDefault="00AE4974" w:rsidP="00AE497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E4974" w:rsidRPr="00A47999" w:rsidRDefault="00AE4974" w:rsidP="00AE497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713" w:type="dxa"/>
          </w:tcPr>
          <w:p w:rsidR="00AE4974" w:rsidRDefault="00AE4974" w:rsidP="00AE497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AE4974" w:rsidRPr="0084738E" w:rsidRDefault="00AE4974" w:rsidP="00AE497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84738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</w:p>
        </w:tc>
      </w:tr>
      <w:tr w:rsidR="00AE4974" w:rsidTr="00E64AB7">
        <w:tc>
          <w:tcPr>
            <w:tcW w:w="3967" w:type="dxa"/>
          </w:tcPr>
          <w:p w:rsidR="00AE4974" w:rsidRPr="00AE4974" w:rsidRDefault="00AE4974" w:rsidP="00AE4974">
            <w:pPr>
              <w:spacing w:line="240" w:lineRule="atLeast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DE528B">
              <w:rPr>
                <w:rFonts w:ascii="Times New Roman" w:hAnsi="Times New Roman" w:cs="Times New Roman"/>
                <w:b/>
                <w:sz w:val="28"/>
                <w:szCs w:val="28"/>
              </w:rPr>
              <w:t>27.</w:t>
            </w:r>
            <w:r w:rsidRPr="00AE4974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Степанова Маргарита</w:t>
            </w:r>
          </w:p>
          <w:p w:rsidR="00063309" w:rsidRDefault="00063309" w:rsidP="00AE4974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  <w:p w:rsidR="00AE4974" w:rsidRPr="00DE528B" w:rsidRDefault="00AE4974" w:rsidP="00AE49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974">
              <w:rPr>
                <w:rFonts w:ascii="Times New Roman" w:eastAsia="Constantia" w:hAnsi="Times New Roman" w:cs="Times New Roman"/>
                <w:sz w:val="24"/>
                <w:szCs w:val="24"/>
              </w:rPr>
              <w:t>Костенко Анна Александровна</w:t>
            </w:r>
          </w:p>
        </w:tc>
        <w:tc>
          <w:tcPr>
            <w:tcW w:w="1371" w:type="dxa"/>
          </w:tcPr>
          <w:p w:rsidR="00AE4974" w:rsidRDefault="00AE4974" w:rsidP="00AE497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</w:t>
            </w:r>
          </w:p>
          <w:p w:rsidR="00AE4974" w:rsidRPr="00416D61" w:rsidRDefault="00AE4974" w:rsidP="00AE497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00" w:type="dxa"/>
          </w:tcPr>
          <w:p w:rsidR="00AE4974" w:rsidRPr="007B2E3A" w:rsidRDefault="00AE4974" w:rsidP="007B2E3A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>Приморский кр</w:t>
            </w:r>
            <w:r w:rsidR="007B2E3A"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>ай</w:t>
            </w:r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>,</w:t>
            </w:r>
          </w:p>
          <w:p w:rsidR="00C10ADB" w:rsidRDefault="00AE4974" w:rsidP="007B2E3A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proofErr w:type="gramStart"/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>Артёмовск</w:t>
            </w:r>
            <w:r w:rsidR="007B2E3A"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>ий</w:t>
            </w:r>
            <w:proofErr w:type="gramEnd"/>
            <w:r w:rsidR="007B2E3A"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 ГО, </w:t>
            </w:r>
          </w:p>
          <w:p w:rsidR="00AE4974" w:rsidRPr="007B2E3A" w:rsidRDefault="00C10ADB" w:rsidP="007B2E3A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>п. Заводской</w:t>
            </w:r>
            <w:r w:rsidR="007B2E3A"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, </w:t>
            </w:r>
            <w:r w:rsidR="00AE4974"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МКОУ ДОД </w:t>
            </w:r>
            <w:r w:rsidR="00AE4974" w:rsidRPr="007B2E3A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«ДШИ№1»</w:t>
            </w:r>
          </w:p>
        </w:tc>
        <w:tc>
          <w:tcPr>
            <w:tcW w:w="3600" w:type="dxa"/>
          </w:tcPr>
          <w:p w:rsidR="00AE4974" w:rsidRPr="002D4DB4" w:rsidRDefault="00AE4974" w:rsidP="00AE4974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2D4DB4">
              <w:rPr>
                <w:rFonts w:ascii="Times New Roman" w:eastAsia="Constantia" w:hAnsi="Times New Roman" w:cs="Times New Roman"/>
                <w:sz w:val="24"/>
                <w:szCs w:val="24"/>
              </w:rPr>
              <w:t>«Как прекрасна Земля из космоса»</w:t>
            </w:r>
          </w:p>
          <w:p w:rsidR="00AE4974" w:rsidRPr="002D4DB4" w:rsidRDefault="00AE4974" w:rsidP="00AE4974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2D4DB4">
              <w:rPr>
                <w:rFonts w:ascii="Times New Roman" w:eastAsia="Constantia" w:hAnsi="Times New Roman" w:cs="Times New Roman"/>
                <w:sz w:val="24"/>
                <w:szCs w:val="24"/>
              </w:rPr>
              <w:t>(гуашь).</w:t>
            </w:r>
          </w:p>
        </w:tc>
        <w:tc>
          <w:tcPr>
            <w:tcW w:w="976" w:type="dxa"/>
          </w:tcPr>
          <w:p w:rsidR="00AE4974" w:rsidRDefault="00AE4974" w:rsidP="00AE497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E4974" w:rsidRPr="00A47999" w:rsidRDefault="00AE4974" w:rsidP="00AE497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713" w:type="dxa"/>
          </w:tcPr>
          <w:p w:rsidR="00AE4974" w:rsidRDefault="00AE4974" w:rsidP="00AE497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AE4974" w:rsidRPr="0084738E" w:rsidRDefault="00AE4974" w:rsidP="00AE497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84738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</w:p>
        </w:tc>
      </w:tr>
      <w:tr w:rsidR="00AE4974" w:rsidTr="00E64AB7">
        <w:tc>
          <w:tcPr>
            <w:tcW w:w="3967" w:type="dxa"/>
          </w:tcPr>
          <w:p w:rsidR="00AE4974" w:rsidRPr="00AE4974" w:rsidRDefault="00AE4974" w:rsidP="00AE4974">
            <w:pPr>
              <w:spacing w:line="240" w:lineRule="atLeast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DE528B">
              <w:rPr>
                <w:rFonts w:ascii="Times New Roman" w:hAnsi="Times New Roman" w:cs="Times New Roman"/>
                <w:b/>
                <w:sz w:val="28"/>
                <w:szCs w:val="28"/>
              </w:rPr>
              <w:t>28.</w:t>
            </w:r>
            <w:r w:rsidRPr="00AE4974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Романенко Алексей Владимирович</w:t>
            </w:r>
          </w:p>
          <w:p w:rsidR="00AE4974" w:rsidRPr="00063309" w:rsidRDefault="00AE4974" w:rsidP="00063309">
            <w:pPr>
              <w:spacing w:after="160" w:line="240" w:lineRule="atLeast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proofErr w:type="spellStart"/>
            <w:r w:rsidRPr="00AE4974">
              <w:rPr>
                <w:rFonts w:ascii="Times New Roman" w:eastAsia="Constantia" w:hAnsi="Times New Roman" w:cs="Times New Roman"/>
                <w:sz w:val="24"/>
                <w:szCs w:val="24"/>
              </w:rPr>
              <w:t>Пензина</w:t>
            </w:r>
            <w:proofErr w:type="spellEnd"/>
            <w:r w:rsidRPr="00AE4974">
              <w:rPr>
                <w:rFonts w:ascii="Times New Roman" w:eastAsia="Constantia" w:hAnsi="Times New Roman" w:cs="Times New Roman"/>
                <w:sz w:val="24"/>
                <w:szCs w:val="24"/>
              </w:rPr>
              <w:t xml:space="preserve"> Анна Константиновна</w:t>
            </w:r>
          </w:p>
        </w:tc>
        <w:tc>
          <w:tcPr>
            <w:tcW w:w="1371" w:type="dxa"/>
          </w:tcPr>
          <w:p w:rsidR="00AE4974" w:rsidRDefault="00AE4974" w:rsidP="00AE497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</w:t>
            </w:r>
          </w:p>
          <w:p w:rsidR="00AE4974" w:rsidRPr="00416D61" w:rsidRDefault="00AE4974" w:rsidP="00AE497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00" w:type="dxa"/>
          </w:tcPr>
          <w:p w:rsidR="00AE4974" w:rsidRPr="007B2E3A" w:rsidRDefault="00AE4974" w:rsidP="007B2E3A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>Магаданская обл</w:t>
            </w:r>
            <w:r w:rsidR="007B2E3A"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>асть</w:t>
            </w:r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>Среднек</w:t>
            </w:r>
            <w:r w:rsidR="007B2E3A"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>анский</w:t>
            </w:r>
            <w:proofErr w:type="spellEnd"/>
            <w:r w:rsidR="007B2E3A"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 райо</w:t>
            </w:r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>н,</w:t>
            </w:r>
          </w:p>
          <w:p w:rsidR="007B2E3A" w:rsidRPr="007B2E3A" w:rsidRDefault="007B2E3A" w:rsidP="007B2E3A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п. Сеймчан, </w:t>
            </w:r>
            <w:r w:rsidR="00AE4974"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>УДОД</w:t>
            </w:r>
          </w:p>
          <w:p w:rsidR="00AE4974" w:rsidRPr="007B2E3A" w:rsidRDefault="00AE4974" w:rsidP="007B2E3A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7B2E3A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«ДШИ»</w:t>
            </w:r>
          </w:p>
        </w:tc>
        <w:tc>
          <w:tcPr>
            <w:tcW w:w="3600" w:type="dxa"/>
          </w:tcPr>
          <w:p w:rsidR="00AE4974" w:rsidRPr="002D4DB4" w:rsidRDefault="00AE4974" w:rsidP="00AE4974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2D4DB4">
              <w:rPr>
                <w:rFonts w:ascii="Times New Roman" w:eastAsia="Constantia" w:hAnsi="Times New Roman" w:cs="Times New Roman"/>
                <w:sz w:val="24"/>
                <w:szCs w:val="24"/>
              </w:rPr>
              <w:t>«Прогулка осенью»</w:t>
            </w:r>
          </w:p>
          <w:p w:rsidR="00AE4974" w:rsidRPr="002D4DB4" w:rsidRDefault="00AE4974" w:rsidP="002D4DB4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2D4DB4">
              <w:rPr>
                <w:rFonts w:ascii="Times New Roman" w:eastAsia="Constantia" w:hAnsi="Times New Roman" w:cs="Times New Roman"/>
                <w:sz w:val="24"/>
                <w:szCs w:val="24"/>
              </w:rPr>
              <w:t>(гуашь).</w:t>
            </w:r>
          </w:p>
        </w:tc>
        <w:tc>
          <w:tcPr>
            <w:tcW w:w="976" w:type="dxa"/>
          </w:tcPr>
          <w:p w:rsidR="00AE4974" w:rsidRDefault="00AE4974" w:rsidP="00AE497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E4974" w:rsidRPr="00A47999" w:rsidRDefault="00AE4974" w:rsidP="00AE497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713" w:type="dxa"/>
          </w:tcPr>
          <w:p w:rsidR="00AE4974" w:rsidRDefault="00AE4974" w:rsidP="00AE497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AE4974" w:rsidRPr="0084738E" w:rsidRDefault="00AE4974" w:rsidP="00AE497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84738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</w:p>
        </w:tc>
      </w:tr>
      <w:tr w:rsidR="00AE4974" w:rsidTr="00E64AB7">
        <w:tc>
          <w:tcPr>
            <w:tcW w:w="3967" w:type="dxa"/>
          </w:tcPr>
          <w:p w:rsidR="00AE4974" w:rsidRPr="00AE4974" w:rsidRDefault="00AE4974" w:rsidP="00AE4974">
            <w:pPr>
              <w:spacing w:line="240" w:lineRule="atLeast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DE528B">
              <w:rPr>
                <w:rFonts w:ascii="Times New Roman" w:hAnsi="Times New Roman" w:cs="Times New Roman"/>
                <w:b/>
                <w:sz w:val="28"/>
                <w:szCs w:val="28"/>
              </w:rPr>
              <w:t>29.</w:t>
            </w:r>
            <w:r w:rsidRPr="00AE4974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Игнатьева Алина Игоревна</w:t>
            </w:r>
          </w:p>
          <w:p w:rsidR="00AE4974" w:rsidRPr="00DE528B" w:rsidRDefault="00AE4974" w:rsidP="00AE49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E4974">
              <w:rPr>
                <w:rFonts w:ascii="Times New Roman" w:eastAsia="Constantia" w:hAnsi="Times New Roman" w:cs="Times New Roman"/>
                <w:sz w:val="24"/>
                <w:szCs w:val="24"/>
              </w:rPr>
              <w:t>Логвиненко</w:t>
            </w:r>
            <w:proofErr w:type="spellEnd"/>
            <w:r w:rsidRPr="00AE4974">
              <w:rPr>
                <w:rFonts w:ascii="Times New Roman" w:eastAsia="Constantia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1371" w:type="dxa"/>
          </w:tcPr>
          <w:p w:rsidR="00AE4974" w:rsidRDefault="00AE4974" w:rsidP="00AE497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</w:t>
            </w:r>
          </w:p>
          <w:p w:rsidR="00AE4974" w:rsidRPr="00416D61" w:rsidRDefault="00AE4974" w:rsidP="00AE497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00" w:type="dxa"/>
          </w:tcPr>
          <w:p w:rsidR="00AE4974" w:rsidRPr="007B2E3A" w:rsidRDefault="007B2E3A" w:rsidP="007B2E3A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Амурская область, </w:t>
            </w:r>
            <w:proofErr w:type="spellStart"/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>Селемджинский</w:t>
            </w:r>
            <w:proofErr w:type="spellEnd"/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 райо</w:t>
            </w:r>
            <w:r w:rsidR="00AE4974"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>н,</w:t>
            </w:r>
          </w:p>
          <w:p w:rsidR="00AE4974" w:rsidRPr="007B2E3A" w:rsidRDefault="00AE4974" w:rsidP="007B2E3A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п.г.т. </w:t>
            </w:r>
            <w:proofErr w:type="spellStart"/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>Февральск</w:t>
            </w:r>
            <w:proofErr w:type="spellEnd"/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>,</w:t>
            </w:r>
          </w:p>
          <w:p w:rsidR="00AE4974" w:rsidRPr="007B2E3A" w:rsidRDefault="00AE4974" w:rsidP="007B2E3A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>МБОУ ДОД</w:t>
            </w:r>
          </w:p>
          <w:p w:rsidR="00AE4974" w:rsidRPr="007B2E3A" w:rsidRDefault="00AE4974" w:rsidP="007B2E3A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7B2E3A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lastRenderedPageBreak/>
              <w:t>«Февральская ДШИ»</w:t>
            </w:r>
          </w:p>
        </w:tc>
        <w:tc>
          <w:tcPr>
            <w:tcW w:w="3600" w:type="dxa"/>
          </w:tcPr>
          <w:p w:rsidR="00AE4974" w:rsidRPr="002D4DB4" w:rsidRDefault="00AE4974" w:rsidP="00AE4974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2D4DB4">
              <w:rPr>
                <w:rFonts w:ascii="Times New Roman" w:eastAsia="Constantia" w:hAnsi="Times New Roman" w:cs="Times New Roman"/>
                <w:sz w:val="24"/>
                <w:szCs w:val="24"/>
              </w:rPr>
              <w:lastRenderedPageBreak/>
              <w:t>«Оленевод»</w:t>
            </w:r>
          </w:p>
          <w:p w:rsidR="00AE4974" w:rsidRPr="002D4DB4" w:rsidRDefault="00AE4974" w:rsidP="00AE4974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2D4DB4">
              <w:rPr>
                <w:rFonts w:ascii="Times New Roman" w:eastAsia="Constantia" w:hAnsi="Times New Roman" w:cs="Times New Roman"/>
                <w:sz w:val="24"/>
                <w:szCs w:val="24"/>
              </w:rPr>
              <w:t>(гуашь).</w:t>
            </w:r>
          </w:p>
        </w:tc>
        <w:tc>
          <w:tcPr>
            <w:tcW w:w="976" w:type="dxa"/>
          </w:tcPr>
          <w:p w:rsidR="00AE4974" w:rsidRDefault="00AE4974" w:rsidP="00AE497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E4974" w:rsidRPr="00A47999" w:rsidRDefault="00AE4974" w:rsidP="00AE497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713" w:type="dxa"/>
          </w:tcPr>
          <w:p w:rsidR="00AE4974" w:rsidRPr="007B2E3A" w:rsidRDefault="00AE4974" w:rsidP="00AE497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E4974" w:rsidRPr="007B2E3A" w:rsidRDefault="00AE4974" w:rsidP="00AE497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738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</w:p>
        </w:tc>
      </w:tr>
      <w:tr w:rsidR="00F37353" w:rsidTr="00E64AB7">
        <w:tc>
          <w:tcPr>
            <w:tcW w:w="3967" w:type="dxa"/>
          </w:tcPr>
          <w:p w:rsidR="00F37353" w:rsidRPr="00F37353" w:rsidRDefault="00F37353" w:rsidP="00F37353">
            <w:pPr>
              <w:spacing w:line="240" w:lineRule="atLeast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DE528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0.</w:t>
            </w:r>
            <w:r w:rsidRPr="00F37353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37353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Слепцова</w:t>
            </w:r>
            <w:proofErr w:type="spellEnd"/>
            <w:r w:rsidRPr="00F37353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Ольга Иннокентьевна</w:t>
            </w:r>
          </w:p>
          <w:p w:rsidR="00F37353" w:rsidRPr="00DE528B" w:rsidRDefault="00F37353" w:rsidP="00F373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37353">
              <w:rPr>
                <w:rFonts w:ascii="Times New Roman" w:eastAsia="Constantia" w:hAnsi="Times New Roman" w:cs="Times New Roman"/>
                <w:sz w:val="24"/>
                <w:szCs w:val="24"/>
              </w:rPr>
              <w:t>Сивцева</w:t>
            </w:r>
            <w:proofErr w:type="spellEnd"/>
            <w:r w:rsidRPr="00F37353">
              <w:rPr>
                <w:rFonts w:ascii="Times New Roman" w:eastAsia="Constantia" w:hAnsi="Times New Roman" w:cs="Times New Roman"/>
                <w:sz w:val="24"/>
                <w:szCs w:val="24"/>
              </w:rPr>
              <w:t xml:space="preserve"> Алёна Алексеевна</w:t>
            </w:r>
          </w:p>
        </w:tc>
        <w:tc>
          <w:tcPr>
            <w:tcW w:w="1371" w:type="dxa"/>
          </w:tcPr>
          <w:p w:rsidR="00F37353" w:rsidRDefault="00F37353" w:rsidP="00F3735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</w:t>
            </w:r>
          </w:p>
          <w:p w:rsidR="00F37353" w:rsidRPr="00416D61" w:rsidRDefault="00F37353" w:rsidP="00F3735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00" w:type="dxa"/>
          </w:tcPr>
          <w:p w:rsidR="007B2E3A" w:rsidRPr="007B2E3A" w:rsidRDefault="007B2E3A" w:rsidP="007B2E3A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РС (Якутия), </w:t>
            </w:r>
            <w:proofErr w:type="spellStart"/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>Усть-Янский</w:t>
            </w:r>
            <w:proofErr w:type="spellEnd"/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 райо</w:t>
            </w:r>
            <w:r w:rsidR="00F37353"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>н, п. Депутатский,</w:t>
            </w:r>
          </w:p>
          <w:p w:rsidR="00F37353" w:rsidRPr="007B2E3A" w:rsidRDefault="00F37353" w:rsidP="007B2E3A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МБОУ ДО </w:t>
            </w:r>
            <w:r w:rsidRPr="007B2E3A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«ДШИ»</w:t>
            </w:r>
          </w:p>
        </w:tc>
        <w:tc>
          <w:tcPr>
            <w:tcW w:w="3600" w:type="dxa"/>
          </w:tcPr>
          <w:p w:rsidR="00F37353" w:rsidRPr="002D4DB4" w:rsidRDefault="00F37353" w:rsidP="00F37353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2D4DB4">
              <w:rPr>
                <w:rFonts w:ascii="Times New Roman" w:eastAsia="Constantia" w:hAnsi="Times New Roman" w:cs="Times New Roman"/>
                <w:sz w:val="24"/>
                <w:szCs w:val="24"/>
              </w:rPr>
              <w:t>«Утро в тундре»</w:t>
            </w:r>
          </w:p>
          <w:p w:rsidR="00F37353" w:rsidRPr="002D4DB4" w:rsidRDefault="00F37353" w:rsidP="00F37353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2D4DB4">
              <w:rPr>
                <w:rFonts w:ascii="Times New Roman" w:eastAsia="Constantia" w:hAnsi="Times New Roman" w:cs="Times New Roman"/>
                <w:sz w:val="24"/>
                <w:szCs w:val="24"/>
              </w:rPr>
              <w:t>(масло, пастель).</w:t>
            </w:r>
          </w:p>
        </w:tc>
        <w:tc>
          <w:tcPr>
            <w:tcW w:w="976" w:type="dxa"/>
          </w:tcPr>
          <w:p w:rsidR="00F37353" w:rsidRDefault="00F37353" w:rsidP="00F3735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37353" w:rsidRPr="00A47999" w:rsidRDefault="00F37353" w:rsidP="00F3735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713" w:type="dxa"/>
          </w:tcPr>
          <w:p w:rsidR="00F37353" w:rsidRPr="00F37353" w:rsidRDefault="00F37353" w:rsidP="00F3735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37353" w:rsidRPr="00F37353" w:rsidRDefault="00F37353" w:rsidP="00F3735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37353" w:rsidRPr="0084738E" w:rsidRDefault="00F37353" w:rsidP="00F3735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84738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</w:p>
        </w:tc>
      </w:tr>
      <w:tr w:rsidR="007B2E3A" w:rsidTr="00E64AB7">
        <w:tc>
          <w:tcPr>
            <w:tcW w:w="3967" w:type="dxa"/>
          </w:tcPr>
          <w:p w:rsidR="007B2E3A" w:rsidRPr="00F37353" w:rsidRDefault="007B2E3A" w:rsidP="007B2E3A">
            <w:pPr>
              <w:spacing w:line="240" w:lineRule="atLeast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DE528B">
              <w:rPr>
                <w:rFonts w:ascii="Times New Roman" w:hAnsi="Times New Roman" w:cs="Times New Roman"/>
                <w:b/>
                <w:sz w:val="28"/>
                <w:szCs w:val="28"/>
              </w:rPr>
              <w:t>31.</w:t>
            </w:r>
            <w:r w:rsidRPr="00F37353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37353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Намаконова</w:t>
            </w:r>
            <w:proofErr w:type="spellEnd"/>
            <w:r w:rsidRPr="00F37353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Полина</w:t>
            </w:r>
          </w:p>
          <w:p w:rsidR="00063309" w:rsidRDefault="00063309" w:rsidP="007B2E3A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  <w:p w:rsidR="007B2E3A" w:rsidRPr="00DE528B" w:rsidRDefault="007B2E3A" w:rsidP="007B2E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353">
              <w:rPr>
                <w:rFonts w:ascii="Times New Roman" w:eastAsia="Constantia" w:hAnsi="Times New Roman" w:cs="Times New Roman"/>
                <w:sz w:val="24"/>
                <w:szCs w:val="24"/>
              </w:rPr>
              <w:t>Жидкова Людмила Юрьевна</w:t>
            </w:r>
          </w:p>
        </w:tc>
        <w:tc>
          <w:tcPr>
            <w:tcW w:w="1371" w:type="dxa"/>
          </w:tcPr>
          <w:p w:rsidR="007B2E3A" w:rsidRDefault="007B2E3A" w:rsidP="007B2E3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</w:t>
            </w:r>
          </w:p>
          <w:p w:rsidR="007B2E3A" w:rsidRPr="00416D61" w:rsidRDefault="007B2E3A" w:rsidP="007B2E3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00" w:type="dxa"/>
          </w:tcPr>
          <w:p w:rsidR="007B2E3A" w:rsidRPr="007B2E3A" w:rsidRDefault="007B2E3A" w:rsidP="007B2E3A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>Приморский край,</w:t>
            </w:r>
          </w:p>
          <w:p w:rsidR="007B2E3A" w:rsidRPr="007B2E3A" w:rsidRDefault="007B2E3A" w:rsidP="007B2E3A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г. Уссурийск, МБУ ДО </w:t>
            </w:r>
            <w:r w:rsidRPr="007B2E3A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«ДШИ УГО»</w:t>
            </w:r>
          </w:p>
        </w:tc>
        <w:tc>
          <w:tcPr>
            <w:tcW w:w="3600" w:type="dxa"/>
          </w:tcPr>
          <w:p w:rsidR="007B2E3A" w:rsidRPr="002D4DB4" w:rsidRDefault="007B2E3A" w:rsidP="007B2E3A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2D4DB4">
              <w:rPr>
                <w:rFonts w:ascii="Times New Roman" w:eastAsia="Constantia" w:hAnsi="Times New Roman" w:cs="Times New Roman"/>
                <w:sz w:val="24"/>
                <w:szCs w:val="24"/>
              </w:rPr>
              <w:t>«Дождливое утро»</w:t>
            </w:r>
          </w:p>
          <w:p w:rsidR="007B2E3A" w:rsidRPr="002D4DB4" w:rsidRDefault="007B2E3A" w:rsidP="007B2E3A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2D4DB4">
              <w:rPr>
                <w:rFonts w:ascii="Times New Roman" w:eastAsia="Constantia" w:hAnsi="Times New Roman" w:cs="Times New Roman"/>
                <w:sz w:val="24"/>
                <w:szCs w:val="24"/>
              </w:rPr>
              <w:t>(сепия).</w:t>
            </w:r>
          </w:p>
        </w:tc>
        <w:tc>
          <w:tcPr>
            <w:tcW w:w="976" w:type="dxa"/>
          </w:tcPr>
          <w:p w:rsidR="007B2E3A" w:rsidRDefault="007B2E3A" w:rsidP="007B2E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B2E3A" w:rsidRPr="00A47999" w:rsidRDefault="007B2E3A" w:rsidP="007B2E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713" w:type="dxa"/>
          </w:tcPr>
          <w:p w:rsidR="007B2E3A" w:rsidRDefault="007B2E3A" w:rsidP="007B2E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7B2E3A" w:rsidRPr="0084738E" w:rsidRDefault="007B2E3A" w:rsidP="007B2E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84738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</w:p>
        </w:tc>
      </w:tr>
      <w:tr w:rsidR="007B2E3A" w:rsidTr="00E64AB7">
        <w:tc>
          <w:tcPr>
            <w:tcW w:w="3967" w:type="dxa"/>
          </w:tcPr>
          <w:p w:rsidR="007B2E3A" w:rsidRPr="00F37353" w:rsidRDefault="007B2E3A" w:rsidP="007B2E3A">
            <w:pPr>
              <w:spacing w:line="240" w:lineRule="atLeast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DE528B">
              <w:rPr>
                <w:rFonts w:ascii="Times New Roman" w:hAnsi="Times New Roman" w:cs="Times New Roman"/>
                <w:b/>
                <w:sz w:val="28"/>
                <w:szCs w:val="28"/>
              </w:rPr>
              <w:t>32.</w:t>
            </w:r>
            <w:r w:rsidRPr="00F37353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37353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Колоница</w:t>
            </w:r>
            <w:proofErr w:type="spellEnd"/>
            <w:r w:rsidRPr="00F37353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Ксения Юрьевна</w:t>
            </w:r>
          </w:p>
          <w:p w:rsidR="00063309" w:rsidRDefault="00063309" w:rsidP="007B2E3A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  <w:p w:rsidR="007B2E3A" w:rsidRPr="00DE528B" w:rsidRDefault="007B2E3A" w:rsidP="007B2E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37353">
              <w:rPr>
                <w:rFonts w:ascii="Times New Roman" w:eastAsia="Constantia" w:hAnsi="Times New Roman" w:cs="Times New Roman"/>
                <w:sz w:val="24"/>
                <w:szCs w:val="24"/>
              </w:rPr>
              <w:t>Маючих</w:t>
            </w:r>
            <w:proofErr w:type="spellEnd"/>
            <w:r w:rsidRPr="00F37353">
              <w:rPr>
                <w:rFonts w:ascii="Times New Roman" w:eastAsia="Constantia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371" w:type="dxa"/>
          </w:tcPr>
          <w:p w:rsidR="007B2E3A" w:rsidRDefault="007B2E3A" w:rsidP="007B2E3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</w:t>
            </w:r>
          </w:p>
          <w:p w:rsidR="007B2E3A" w:rsidRPr="00416D61" w:rsidRDefault="007B2E3A" w:rsidP="007B2E3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00" w:type="dxa"/>
          </w:tcPr>
          <w:p w:rsidR="007B2E3A" w:rsidRPr="007B2E3A" w:rsidRDefault="007B2E3A" w:rsidP="007B2E3A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>Приморский кр</w:t>
            </w:r>
            <w:r>
              <w:rPr>
                <w:rFonts w:ascii="Times New Roman" w:eastAsia="Constantia" w:hAnsi="Times New Roman" w:cs="Times New Roman"/>
                <w:sz w:val="28"/>
                <w:szCs w:val="28"/>
              </w:rPr>
              <w:t>ай</w:t>
            </w:r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>,</w:t>
            </w:r>
          </w:p>
          <w:p w:rsidR="007B2E3A" w:rsidRPr="007B2E3A" w:rsidRDefault="007B2E3A" w:rsidP="007B2E3A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г. Владивосток, </w:t>
            </w:r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МОУ </w:t>
            </w:r>
            <w:proofErr w:type="gramStart"/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>ДО</w:t>
            </w:r>
            <w:proofErr w:type="gramEnd"/>
          </w:p>
          <w:p w:rsidR="007B2E3A" w:rsidRPr="007B2E3A" w:rsidRDefault="007B2E3A" w:rsidP="007B2E3A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7B2E3A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«ЦДОД «Подросток»</w:t>
            </w:r>
          </w:p>
          <w:p w:rsidR="007B2E3A" w:rsidRPr="007B2E3A" w:rsidRDefault="007B2E3A" w:rsidP="007B2E3A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proofErr w:type="gramStart"/>
            <w:r w:rsidRPr="007B2E3A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ИЗО</w:t>
            </w:r>
            <w:proofErr w:type="gramEnd"/>
            <w:r w:rsidRPr="007B2E3A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студия «Мир искусств»</w:t>
            </w:r>
          </w:p>
        </w:tc>
        <w:tc>
          <w:tcPr>
            <w:tcW w:w="3600" w:type="dxa"/>
          </w:tcPr>
          <w:p w:rsidR="007B2E3A" w:rsidRPr="002D4DB4" w:rsidRDefault="007B2E3A" w:rsidP="007B2E3A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2D4DB4">
              <w:rPr>
                <w:rFonts w:ascii="Times New Roman" w:eastAsia="Constantia" w:hAnsi="Times New Roman" w:cs="Times New Roman"/>
                <w:sz w:val="24"/>
                <w:szCs w:val="24"/>
              </w:rPr>
              <w:t>«</w:t>
            </w:r>
            <w:proofErr w:type="spellStart"/>
            <w:r w:rsidRPr="002D4DB4">
              <w:rPr>
                <w:rFonts w:ascii="Times New Roman" w:eastAsia="Constantia" w:hAnsi="Times New Roman" w:cs="Times New Roman"/>
                <w:sz w:val="24"/>
                <w:szCs w:val="24"/>
              </w:rPr>
              <w:t>Удэгейский</w:t>
            </w:r>
            <w:proofErr w:type="spellEnd"/>
            <w:r w:rsidRPr="002D4DB4">
              <w:rPr>
                <w:rFonts w:ascii="Times New Roman" w:eastAsia="Constantia" w:hAnsi="Times New Roman" w:cs="Times New Roman"/>
                <w:sz w:val="24"/>
                <w:szCs w:val="24"/>
              </w:rPr>
              <w:t xml:space="preserve"> охотник. Коренные народы Дальнего Востока»</w:t>
            </w:r>
          </w:p>
          <w:p w:rsidR="007B2E3A" w:rsidRPr="002D4DB4" w:rsidRDefault="007B2E3A" w:rsidP="007B2E3A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2D4DB4">
              <w:rPr>
                <w:rFonts w:ascii="Times New Roman" w:eastAsia="Constantia" w:hAnsi="Times New Roman" w:cs="Times New Roman"/>
                <w:sz w:val="24"/>
                <w:szCs w:val="24"/>
              </w:rPr>
              <w:t>(скульптурный пластилин, акрил).</w:t>
            </w:r>
          </w:p>
        </w:tc>
        <w:tc>
          <w:tcPr>
            <w:tcW w:w="976" w:type="dxa"/>
          </w:tcPr>
          <w:p w:rsidR="007B2E3A" w:rsidRDefault="007B2E3A" w:rsidP="007B2E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B2E3A" w:rsidRPr="00A47999" w:rsidRDefault="007B2E3A" w:rsidP="007B2E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713" w:type="dxa"/>
          </w:tcPr>
          <w:p w:rsidR="007B2E3A" w:rsidRDefault="007B2E3A" w:rsidP="007B2E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7B2E3A" w:rsidRPr="0084738E" w:rsidRDefault="007B2E3A" w:rsidP="007B2E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84738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</w:p>
        </w:tc>
      </w:tr>
      <w:tr w:rsidR="007B2E3A" w:rsidTr="00E64AB7">
        <w:tc>
          <w:tcPr>
            <w:tcW w:w="3967" w:type="dxa"/>
          </w:tcPr>
          <w:p w:rsidR="007B2E3A" w:rsidRPr="00F37353" w:rsidRDefault="007B2E3A" w:rsidP="007B2E3A">
            <w:pPr>
              <w:spacing w:line="240" w:lineRule="atLeast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DE528B">
              <w:rPr>
                <w:rFonts w:ascii="Times New Roman" w:hAnsi="Times New Roman" w:cs="Times New Roman"/>
                <w:b/>
                <w:sz w:val="28"/>
                <w:szCs w:val="28"/>
              </w:rPr>
              <w:t>33.</w:t>
            </w:r>
            <w:r w:rsidRPr="00F37353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37353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Абдулаева</w:t>
            </w:r>
            <w:proofErr w:type="spellEnd"/>
            <w:r w:rsidRPr="00F37353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Полина</w:t>
            </w:r>
          </w:p>
          <w:p w:rsidR="007B2E3A" w:rsidRPr="00DE528B" w:rsidRDefault="007B2E3A" w:rsidP="007B2E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353">
              <w:rPr>
                <w:rFonts w:ascii="Times New Roman" w:eastAsia="Constantia" w:hAnsi="Times New Roman" w:cs="Times New Roman"/>
                <w:sz w:val="24"/>
                <w:szCs w:val="24"/>
              </w:rPr>
              <w:t>Павлик Наталья Владимировна</w:t>
            </w:r>
          </w:p>
        </w:tc>
        <w:tc>
          <w:tcPr>
            <w:tcW w:w="1371" w:type="dxa"/>
          </w:tcPr>
          <w:p w:rsidR="007B2E3A" w:rsidRDefault="007B2E3A" w:rsidP="007B2E3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</w:t>
            </w:r>
          </w:p>
          <w:p w:rsidR="007B2E3A" w:rsidRPr="00416D61" w:rsidRDefault="007B2E3A" w:rsidP="007B2E3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00" w:type="dxa"/>
          </w:tcPr>
          <w:p w:rsidR="007B2E3A" w:rsidRPr="007B2E3A" w:rsidRDefault="007B2E3A" w:rsidP="007B2E3A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>Приморский кр</w:t>
            </w:r>
            <w:r>
              <w:rPr>
                <w:rFonts w:ascii="Times New Roman" w:eastAsia="Constantia" w:hAnsi="Times New Roman" w:cs="Times New Roman"/>
                <w:sz w:val="28"/>
                <w:szCs w:val="28"/>
              </w:rPr>
              <w:t>ай</w:t>
            </w:r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>,</w:t>
            </w:r>
          </w:p>
          <w:p w:rsidR="007B2E3A" w:rsidRPr="007B2E3A" w:rsidRDefault="007B2E3A" w:rsidP="007B2E3A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>г. Уссурийск,</w:t>
            </w:r>
          </w:p>
          <w:p w:rsidR="007B2E3A" w:rsidRPr="007B2E3A" w:rsidRDefault="007B2E3A" w:rsidP="007B2E3A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МБУ ДО </w:t>
            </w:r>
            <w:r w:rsidRPr="007B2E3A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«ДШИ УГО»</w:t>
            </w:r>
          </w:p>
        </w:tc>
        <w:tc>
          <w:tcPr>
            <w:tcW w:w="3600" w:type="dxa"/>
          </w:tcPr>
          <w:p w:rsidR="007B2E3A" w:rsidRPr="002D4DB4" w:rsidRDefault="007B2E3A" w:rsidP="007B2E3A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2D4DB4">
              <w:rPr>
                <w:rFonts w:ascii="Times New Roman" w:eastAsia="Constantia" w:hAnsi="Times New Roman" w:cs="Times New Roman"/>
                <w:sz w:val="24"/>
                <w:szCs w:val="24"/>
              </w:rPr>
              <w:t>«Утренний бриз»</w:t>
            </w:r>
          </w:p>
          <w:p w:rsidR="007B2E3A" w:rsidRPr="002D4DB4" w:rsidRDefault="007B2E3A" w:rsidP="007B2E3A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2D4DB4">
              <w:rPr>
                <w:rFonts w:ascii="Times New Roman" w:eastAsia="Constantia" w:hAnsi="Times New Roman" w:cs="Times New Roman"/>
                <w:sz w:val="24"/>
                <w:szCs w:val="24"/>
              </w:rPr>
              <w:t>(гуашь).</w:t>
            </w:r>
          </w:p>
        </w:tc>
        <w:tc>
          <w:tcPr>
            <w:tcW w:w="976" w:type="dxa"/>
          </w:tcPr>
          <w:p w:rsidR="007B2E3A" w:rsidRDefault="007B2E3A" w:rsidP="007B2E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B2E3A" w:rsidRPr="00A47999" w:rsidRDefault="007B2E3A" w:rsidP="007B2E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713" w:type="dxa"/>
          </w:tcPr>
          <w:p w:rsidR="007B2E3A" w:rsidRDefault="007B2E3A" w:rsidP="007B2E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7B2E3A" w:rsidRPr="0084738E" w:rsidRDefault="007B2E3A" w:rsidP="007B2E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84738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</w:p>
        </w:tc>
      </w:tr>
    </w:tbl>
    <w:p w:rsidR="00E051C0" w:rsidRDefault="00E051C0" w:rsidP="00E051C0">
      <w:pPr>
        <w:ind w:left="708"/>
        <w:rPr>
          <w:rFonts w:ascii="Times New Roman" w:hAnsi="Times New Roman" w:cs="Times New Roman"/>
          <w:b/>
          <w:i/>
          <w:sz w:val="32"/>
          <w:szCs w:val="32"/>
        </w:rPr>
      </w:pPr>
    </w:p>
    <w:p w:rsidR="00397D08" w:rsidRDefault="002D4DB4" w:rsidP="00397D08">
      <w:pPr>
        <w:spacing w:after="160" w:line="259" w:lineRule="auto"/>
        <w:ind w:left="708"/>
        <w:rPr>
          <w:rFonts w:ascii="Times New Roman" w:eastAsia="Calibri" w:hAnsi="Times New Roman" w:cs="Times New Roman"/>
          <w:b/>
          <w:i/>
          <w:kern w:val="36"/>
          <w:sz w:val="32"/>
          <w:szCs w:val="32"/>
        </w:rPr>
      </w:pPr>
      <w:r>
        <w:rPr>
          <w:rFonts w:ascii="Times New Roman" w:eastAsia="Calibri" w:hAnsi="Times New Roman" w:cs="Times New Roman"/>
          <w:b/>
          <w:i/>
          <w:kern w:val="36"/>
          <w:sz w:val="32"/>
          <w:szCs w:val="32"/>
        </w:rPr>
        <w:t>В</w:t>
      </w:r>
      <w:r w:rsidR="00397D08" w:rsidRPr="00397D08">
        <w:rPr>
          <w:rFonts w:ascii="Times New Roman" w:eastAsia="Calibri" w:hAnsi="Times New Roman" w:cs="Times New Roman"/>
          <w:b/>
          <w:i/>
          <w:kern w:val="36"/>
          <w:sz w:val="32"/>
          <w:szCs w:val="32"/>
        </w:rPr>
        <w:t>озрастная категория: 15-18 лет.</w:t>
      </w:r>
    </w:p>
    <w:tbl>
      <w:tblPr>
        <w:tblStyle w:val="ad"/>
        <w:tblW w:w="0" w:type="auto"/>
        <w:tblInd w:w="708" w:type="dxa"/>
        <w:tblLook w:val="04A0"/>
      </w:tblPr>
      <w:tblGrid>
        <w:gridCol w:w="3967"/>
        <w:gridCol w:w="1440"/>
        <w:gridCol w:w="3600"/>
        <w:gridCol w:w="3240"/>
        <w:gridCol w:w="1080"/>
        <w:gridCol w:w="900"/>
      </w:tblGrid>
      <w:tr w:rsidR="002D4DB4" w:rsidTr="002D4DB4">
        <w:tc>
          <w:tcPr>
            <w:tcW w:w="3967" w:type="dxa"/>
          </w:tcPr>
          <w:p w:rsidR="002D4DB4" w:rsidRPr="002D4DB4" w:rsidRDefault="002D4DB4" w:rsidP="002D4DB4">
            <w:pPr>
              <w:spacing w:line="240" w:lineRule="atLeast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397D08">
              <w:rPr>
                <w:rFonts w:ascii="Times New Roman" w:eastAsia="Calibri" w:hAnsi="Times New Roman" w:cs="Times New Roman"/>
                <w:b/>
                <w:kern w:val="36"/>
                <w:sz w:val="28"/>
                <w:szCs w:val="28"/>
              </w:rPr>
              <w:t>1.</w:t>
            </w:r>
            <w:r>
              <w:rPr>
                <w:rFonts w:ascii="Times New Roman" w:eastAsia="Calibri" w:hAnsi="Times New Roman" w:cs="Times New Roman"/>
                <w:b/>
                <w:kern w:val="36"/>
                <w:sz w:val="28"/>
                <w:szCs w:val="28"/>
              </w:rPr>
              <w:t xml:space="preserve"> </w:t>
            </w:r>
            <w:proofErr w:type="spellStart"/>
            <w:r w:rsidRPr="002D4DB4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Веркеева</w:t>
            </w:r>
            <w:proofErr w:type="spellEnd"/>
            <w:r w:rsidRPr="002D4DB4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Ксения Григорьевна</w:t>
            </w:r>
          </w:p>
          <w:p w:rsidR="002D4DB4" w:rsidRPr="00397D08" w:rsidRDefault="002D4DB4" w:rsidP="002D4DB4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kern w:val="36"/>
                <w:sz w:val="28"/>
                <w:szCs w:val="28"/>
              </w:rPr>
            </w:pPr>
            <w:r w:rsidRPr="002D4DB4">
              <w:rPr>
                <w:rFonts w:ascii="Times New Roman" w:eastAsia="Constantia" w:hAnsi="Times New Roman" w:cs="Times New Roman"/>
                <w:sz w:val="24"/>
                <w:szCs w:val="24"/>
              </w:rPr>
              <w:t>Пылаева Нина Николаевна</w:t>
            </w:r>
          </w:p>
        </w:tc>
        <w:tc>
          <w:tcPr>
            <w:tcW w:w="1440" w:type="dxa"/>
          </w:tcPr>
          <w:p w:rsidR="002D4DB4" w:rsidRDefault="002D4DB4" w:rsidP="002D4DB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</w:t>
            </w:r>
          </w:p>
          <w:p w:rsidR="002D4DB4" w:rsidRPr="00416D61" w:rsidRDefault="002D4DB4" w:rsidP="002D4DB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00" w:type="dxa"/>
          </w:tcPr>
          <w:p w:rsidR="002D4DB4" w:rsidRPr="002D4DB4" w:rsidRDefault="002D4DB4" w:rsidP="002D4DB4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2D4DB4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Магаданская область, </w:t>
            </w:r>
            <w:proofErr w:type="spellStart"/>
            <w:r w:rsidRPr="002D4DB4">
              <w:rPr>
                <w:rFonts w:ascii="Times New Roman" w:eastAsia="Constantia" w:hAnsi="Times New Roman" w:cs="Times New Roman"/>
                <w:sz w:val="28"/>
                <w:szCs w:val="28"/>
              </w:rPr>
              <w:t>Сусуманский</w:t>
            </w:r>
            <w:proofErr w:type="spellEnd"/>
            <w:r w:rsidRPr="002D4DB4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 район,</w:t>
            </w:r>
          </w:p>
          <w:p w:rsidR="002D4DB4" w:rsidRPr="002D4DB4" w:rsidRDefault="002D4DB4" w:rsidP="002D4DB4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2D4DB4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2D4DB4">
              <w:rPr>
                <w:rFonts w:ascii="Times New Roman" w:eastAsia="Constantia" w:hAnsi="Times New Roman" w:cs="Times New Roman"/>
                <w:sz w:val="28"/>
                <w:szCs w:val="28"/>
              </w:rPr>
              <w:t>Сусуман</w:t>
            </w:r>
            <w:proofErr w:type="spellEnd"/>
            <w:r w:rsidRPr="002D4DB4">
              <w:rPr>
                <w:rFonts w:ascii="Times New Roman" w:eastAsia="Constantia" w:hAnsi="Times New Roman" w:cs="Times New Roman"/>
                <w:sz w:val="28"/>
                <w:szCs w:val="28"/>
              </w:rPr>
              <w:t>, МБУ ДО</w:t>
            </w:r>
          </w:p>
          <w:p w:rsidR="002D4DB4" w:rsidRPr="002D4DB4" w:rsidRDefault="002D4DB4" w:rsidP="002D4DB4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2D4DB4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«ДШИ </w:t>
            </w:r>
            <w:proofErr w:type="spellStart"/>
            <w:r w:rsidRPr="002D4DB4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г</w:t>
            </w:r>
            <w:proofErr w:type="gramStart"/>
            <w:r w:rsidRPr="002D4DB4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.С</w:t>
            </w:r>
            <w:proofErr w:type="gramEnd"/>
            <w:r w:rsidRPr="002D4DB4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усуман</w:t>
            </w:r>
            <w:proofErr w:type="spellEnd"/>
            <w:r w:rsidRPr="002D4DB4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240" w:type="dxa"/>
          </w:tcPr>
          <w:p w:rsidR="002D4DB4" w:rsidRPr="002D4DB4" w:rsidRDefault="002D4DB4" w:rsidP="002D4DB4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2D4DB4">
              <w:rPr>
                <w:rFonts w:ascii="Times New Roman" w:eastAsia="Constantia" w:hAnsi="Times New Roman" w:cs="Times New Roman"/>
                <w:sz w:val="24"/>
                <w:szCs w:val="24"/>
              </w:rPr>
              <w:t>«Танец Тьмы и Света»</w:t>
            </w:r>
          </w:p>
          <w:p w:rsidR="002D4DB4" w:rsidRPr="002D4DB4" w:rsidRDefault="002D4DB4" w:rsidP="002D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B4">
              <w:rPr>
                <w:rFonts w:ascii="Times New Roman" w:eastAsia="Constantia" w:hAnsi="Times New Roman" w:cs="Times New Roman"/>
                <w:sz w:val="24"/>
                <w:szCs w:val="24"/>
              </w:rPr>
              <w:t>(акварельные карандаши, глеевые ручки).</w:t>
            </w:r>
          </w:p>
        </w:tc>
        <w:tc>
          <w:tcPr>
            <w:tcW w:w="1080" w:type="dxa"/>
          </w:tcPr>
          <w:p w:rsidR="002D4DB4" w:rsidRDefault="002D4DB4" w:rsidP="002D4D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D4DB4" w:rsidRPr="00A47999" w:rsidRDefault="002D4DB4" w:rsidP="002D4D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900" w:type="dxa"/>
          </w:tcPr>
          <w:p w:rsidR="002D4DB4" w:rsidRDefault="002D4DB4" w:rsidP="002D4D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2D4DB4" w:rsidRPr="0084738E" w:rsidRDefault="002D4DB4" w:rsidP="002D4D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84738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</w:p>
        </w:tc>
      </w:tr>
      <w:tr w:rsidR="002D4DB4" w:rsidTr="002D4DB4">
        <w:tc>
          <w:tcPr>
            <w:tcW w:w="3967" w:type="dxa"/>
          </w:tcPr>
          <w:p w:rsidR="002D4DB4" w:rsidRPr="002D4DB4" w:rsidRDefault="002D4DB4" w:rsidP="002D4DB4">
            <w:pPr>
              <w:spacing w:line="240" w:lineRule="atLeast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397D08">
              <w:rPr>
                <w:rFonts w:ascii="Times New Roman" w:eastAsia="Calibri" w:hAnsi="Times New Roman" w:cs="Times New Roman"/>
                <w:b/>
                <w:kern w:val="36"/>
                <w:sz w:val="28"/>
                <w:szCs w:val="28"/>
              </w:rPr>
              <w:t>2.</w:t>
            </w:r>
            <w:r w:rsidRPr="002D4DB4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D4DB4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Козинец</w:t>
            </w:r>
            <w:proofErr w:type="spellEnd"/>
            <w:r w:rsidRPr="002D4DB4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Валерия</w:t>
            </w:r>
          </w:p>
          <w:p w:rsidR="002D4DB4" w:rsidRPr="00397D08" w:rsidRDefault="002D4DB4" w:rsidP="002D4DB4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kern w:val="36"/>
                <w:sz w:val="28"/>
                <w:szCs w:val="28"/>
              </w:rPr>
            </w:pPr>
            <w:r w:rsidRPr="002D4DB4">
              <w:rPr>
                <w:rFonts w:ascii="Times New Roman" w:eastAsia="Constantia" w:hAnsi="Times New Roman" w:cs="Times New Roman"/>
                <w:sz w:val="24"/>
                <w:szCs w:val="24"/>
              </w:rPr>
              <w:t>Павлик Наталья Владимировна</w:t>
            </w:r>
          </w:p>
        </w:tc>
        <w:tc>
          <w:tcPr>
            <w:tcW w:w="1440" w:type="dxa"/>
          </w:tcPr>
          <w:p w:rsidR="002D4DB4" w:rsidRDefault="002D4DB4" w:rsidP="002D4DB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</w:t>
            </w:r>
          </w:p>
          <w:p w:rsidR="002D4DB4" w:rsidRPr="00416D61" w:rsidRDefault="002D4DB4" w:rsidP="002D4DB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00" w:type="dxa"/>
          </w:tcPr>
          <w:p w:rsidR="002D4DB4" w:rsidRPr="002D4DB4" w:rsidRDefault="002D4DB4" w:rsidP="002D4DB4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2D4DB4">
              <w:rPr>
                <w:rFonts w:ascii="Times New Roman" w:eastAsia="Constantia" w:hAnsi="Times New Roman" w:cs="Times New Roman"/>
                <w:sz w:val="28"/>
                <w:szCs w:val="28"/>
              </w:rPr>
              <w:t>Приморский край,</w:t>
            </w:r>
          </w:p>
          <w:p w:rsidR="002D4DB4" w:rsidRPr="002D4DB4" w:rsidRDefault="002D4DB4" w:rsidP="002D4DB4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2D4DB4">
              <w:rPr>
                <w:rFonts w:ascii="Times New Roman" w:eastAsia="Constantia" w:hAnsi="Times New Roman" w:cs="Times New Roman"/>
                <w:sz w:val="28"/>
                <w:szCs w:val="28"/>
              </w:rPr>
              <w:t>г. Уссурийск,</w:t>
            </w:r>
          </w:p>
          <w:p w:rsidR="002D4DB4" w:rsidRPr="002D4DB4" w:rsidRDefault="002D4DB4" w:rsidP="002D4DB4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2D4DB4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МБУ ДО </w:t>
            </w:r>
            <w:r w:rsidRPr="002D4DB4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«ДШИ УГО»</w:t>
            </w:r>
          </w:p>
        </w:tc>
        <w:tc>
          <w:tcPr>
            <w:tcW w:w="3240" w:type="dxa"/>
          </w:tcPr>
          <w:p w:rsidR="002D4DB4" w:rsidRPr="002D4DB4" w:rsidRDefault="002D4DB4" w:rsidP="002D4DB4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2D4DB4">
              <w:rPr>
                <w:rFonts w:ascii="Times New Roman" w:eastAsia="Constantia" w:hAnsi="Times New Roman" w:cs="Times New Roman"/>
                <w:sz w:val="24"/>
                <w:szCs w:val="24"/>
              </w:rPr>
              <w:t>«Утреннее чтение»</w:t>
            </w:r>
          </w:p>
          <w:p w:rsidR="002D4DB4" w:rsidRPr="002D4DB4" w:rsidRDefault="002D4DB4" w:rsidP="002D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B4">
              <w:rPr>
                <w:rFonts w:ascii="Times New Roman" w:eastAsia="Constantia" w:hAnsi="Times New Roman" w:cs="Times New Roman"/>
                <w:sz w:val="24"/>
                <w:szCs w:val="24"/>
              </w:rPr>
              <w:t>(тушь, перо).</w:t>
            </w:r>
          </w:p>
        </w:tc>
        <w:tc>
          <w:tcPr>
            <w:tcW w:w="1080" w:type="dxa"/>
          </w:tcPr>
          <w:p w:rsidR="002D4DB4" w:rsidRDefault="002D4DB4" w:rsidP="002D4D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D4DB4" w:rsidRPr="00A47999" w:rsidRDefault="002D4DB4" w:rsidP="002D4D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900" w:type="dxa"/>
          </w:tcPr>
          <w:p w:rsidR="002D4DB4" w:rsidRDefault="002D4DB4" w:rsidP="002D4D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2D4DB4" w:rsidRPr="0084738E" w:rsidRDefault="002D4DB4" w:rsidP="002D4D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84738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</w:p>
        </w:tc>
      </w:tr>
      <w:tr w:rsidR="002D4DB4" w:rsidTr="002D4DB4">
        <w:tc>
          <w:tcPr>
            <w:tcW w:w="3967" w:type="dxa"/>
          </w:tcPr>
          <w:p w:rsidR="002D4DB4" w:rsidRDefault="002D4DB4" w:rsidP="002D4DB4">
            <w:pPr>
              <w:spacing w:line="240" w:lineRule="atLeast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397D08">
              <w:rPr>
                <w:rFonts w:ascii="Times New Roman" w:eastAsia="Calibri" w:hAnsi="Times New Roman" w:cs="Times New Roman"/>
                <w:b/>
                <w:kern w:val="36"/>
                <w:sz w:val="28"/>
                <w:szCs w:val="28"/>
              </w:rPr>
              <w:t>3.</w:t>
            </w:r>
            <w:r w:rsidRPr="002D4DB4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D4DB4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Миклин</w:t>
            </w:r>
            <w:proofErr w:type="spellEnd"/>
            <w:r w:rsidRPr="002D4DB4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Даниил Андреевич</w:t>
            </w:r>
            <w:r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D4DB4" w:rsidRPr="002D4DB4" w:rsidRDefault="002D4DB4" w:rsidP="002D4DB4">
            <w:pPr>
              <w:spacing w:line="240" w:lineRule="atLeast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proofErr w:type="spellStart"/>
            <w:r w:rsidRPr="002D4DB4">
              <w:rPr>
                <w:rFonts w:ascii="Times New Roman" w:eastAsia="Constantia" w:hAnsi="Times New Roman" w:cs="Times New Roman"/>
                <w:sz w:val="24"/>
                <w:szCs w:val="24"/>
              </w:rPr>
              <w:t>Жентерик</w:t>
            </w:r>
            <w:proofErr w:type="spellEnd"/>
            <w:r w:rsidRPr="002D4DB4">
              <w:rPr>
                <w:rFonts w:ascii="Times New Roman" w:eastAsia="Constantia" w:hAnsi="Times New Roman" w:cs="Times New Roman"/>
                <w:sz w:val="24"/>
                <w:szCs w:val="24"/>
              </w:rPr>
              <w:t xml:space="preserve"> С. И.</w:t>
            </w:r>
          </w:p>
        </w:tc>
        <w:tc>
          <w:tcPr>
            <w:tcW w:w="1440" w:type="dxa"/>
          </w:tcPr>
          <w:p w:rsidR="002D4DB4" w:rsidRDefault="002D4DB4" w:rsidP="002D4DB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</w:t>
            </w:r>
          </w:p>
          <w:p w:rsidR="002D4DB4" w:rsidRPr="00416D61" w:rsidRDefault="002D4DB4" w:rsidP="002D4DB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00" w:type="dxa"/>
          </w:tcPr>
          <w:p w:rsidR="002D4DB4" w:rsidRPr="002D4DB4" w:rsidRDefault="002D4DB4" w:rsidP="002D4DB4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2D4DB4">
              <w:rPr>
                <w:rFonts w:ascii="Times New Roman" w:eastAsia="Constantia" w:hAnsi="Times New Roman" w:cs="Times New Roman"/>
                <w:sz w:val="28"/>
                <w:szCs w:val="28"/>
              </w:rPr>
              <w:t>Хабаровский край,</w:t>
            </w:r>
          </w:p>
          <w:p w:rsidR="002D4DB4" w:rsidRPr="002D4DB4" w:rsidRDefault="002D4DB4" w:rsidP="002D4DB4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2D4DB4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г. Бикин, МБОУ ДО </w:t>
            </w:r>
            <w:r w:rsidRPr="002D4DB4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«ДШИ»</w:t>
            </w:r>
          </w:p>
        </w:tc>
        <w:tc>
          <w:tcPr>
            <w:tcW w:w="3240" w:type="dxa"/>
          </w:tcPr>
          <w:p w:rsidR="002D4DB4" w:rsidRPr="002D4DB4" w:rsidRDefault="002D4DB4" w:rsidP="002D4DB4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2D4DB4">
              <w:rPr>
                <w:rFonts w:ascii="Times New Roman" w:eastAsia="Constantia" w:hAnsi="Times New Roman" w:cs="Times New Roman"/>
                <w:sz w:val="24"/>
                <w:szCs w:val="24"/>
              </w:rPr>
              <w:t>1. «Домик в деревне» (акварель)</w:t>
            </w:r>
          </w:p>
          <w:p w:rsidR="002D4DB4" w:rsidRPr="002D4DB4" w:rsidRDefault="002D4DB4" w:rsidP="002D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B4">
              <w:rPr>
                <w:rFonts w:ascii="Times New Roman" w:eastAsia="Constantia" w:hAnsi="Times New Roman" w:cs="Times New Roman"/>
                <w:sz w:val="24"/>
                <w:szCs w:val="24"/>
              </w:rPr>
              <w:t>2. «Пейзаж» (акварель).</w:t>
            </w:r>
          </w:p>
        </w:tc>
        <w:tc>
          <w:tcPr>
            <w:tcW w:w="1080" w:type="dxa"/>
          </w:tcPr>
          <w:p w:rsidR="002D4DB4" w:rsidRDefault="002D4DB4" w:rsidP="002D4D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D4DB4" w:rsidRPr="00A47999" w:rsidRDefault="002D4DB4" w:rsidP="002D4D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900" w:type="dxa"/>
          </w:tcPr>
          <w:p w:rsidR="002D4DB4" w:rsidRDefault="002D4DB4" w:rsidP="002D4D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2D4DB4" w:rsidRPr="0084738E" w:rsidRDefault="002D4DB4" w:rsidP="002D4D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84738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</w:p>
        </w:tc>
      </w:tr>
      <w:tr w:rsidR="002D4DB4" w:rsidTr="002D4DB4">
        <w:tc>
          <w:tcPr>
            <w:tcW w:w="3967" w:type="dxa"/>
          </w:tcPr>
          <w:p w:rsidR="002D4DB4" w:rsidRPr="002D4DB4" w:rsidRDefault="002D4DB4" w:rsidP="002D4DB4">
            <w:pPr>
              <w:spacing w:line="240" w:lineRule="atLeast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397D08">
              <w:rPr>
                <w:rFonts w:ascii="Times New Roman" w:eastAsia="Calibri" w:hAnsi="Times New Roman" w:cs="Times New Roman"/>
                <w:b/>
                <w:kern w:val="36"/>
                <w:sz w:val="28"/>
                <w:szCs w:val="28"/>
              </w:rPr>
              <w:t>4.</w:t>
            </w:r>
            <w:r w:rsidRPr="002D4DB4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D4DB4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Баркинхоева</w:t>
            </w:r>
            <w:proofErr w:type="spellEnd"/>
            <w:r w:rsidRPr="002D4DB4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D4DB4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Залина</w:t>
            </w:r>
            <w:proofErr w:type="spellEnd"/>
            <w:r w:rsidRPr="002D4DB4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D4DB4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Юсуповна</w:t>
            </w:r>
            <w:proofErr w:type="spellEnd"/>
          </w:p>
          <w:p w:rsidR="002D4DB4" w:rsidRPr="00397D08" w:rsidRDefault="002D4DB4" w:rsidP="002D4DB4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kern w:val="36"/>
                <w:sz w:val="28"/>
                <w:szCs w:val="28"/>
              </w:rPr>
            </w:pPr>
            <w:r w:rsidRPr="002D4DB4">
              <w:rPr>
                <w:rFonts w:ascii="Times New Roman" w:eastAsia="Constantia" w:hAnsi="Times New Roman" w:cs="Times New Roman"/>
                <w:sz w:val="24"/>
                <w:szCs w:val="24"/>
              </w:rPr>
              <w:lastRenderedPageBreak/>
              <w:t>Пылаева Нина Николаевна</w:t>
            </w:r>
          </w:p>
        </w:tc>
        <w:tc>
          <w:tcPr>
            <w:tcW w:w="1440" w:type="dxa"/>
          </w:tcPr>
          <w:p w:rsidR="002D4DB4" w:rsidRDefault="002D4DB4" w:rsidP="002D4DB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16</w:t>
            </w:r>
          </w:p>
          <w:p w:rsidR="002D4DB4" w:rsidRPr="00416D61" w:rsidRDefault="002D4DB4" w:rsidP="002D4DB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00" w:type="dxa"/>
          </w:tcPr>
          <w:p w:rsidR="002D4DB4" w:rsidRPr="002D4DB4" w:rsidRDefault="002D4DB4" w:rsidP="002D4DB4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2D4DB4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Магаданская область, </w:t>
            </w:r>
            <w:proofErr w:type="spellStart"/>
            <w:r w:rsidRPr="002D4DB4">
              <w:rPr>
                <w:rFonts w:ascii="Times New Roman" w:eastAsia="Constantia" w:hAnsi="Times New Roman" w:cs="Times New Roman"/>
                <w:sz w:val="28"/>
                <w:szCs w:val="28"/>
              </w:rPr>
              <w:t>Сусуманский</w:t>
            </w:r>
            <w:proofErr w:type="spellEnd"/>
            <w:r w:rsidRPr="002D4DB4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 район,</w:t>
            </w:r>
          </w:p>
          <w:p w:rsidR="002D4DB4" w:rsidRPr="002D4DB4" w:rsidRDefault="002D4DB4" w:rsidP="002D4DB4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2D4DB4">
              <w:rPr>
                <w:rFonts w:ascii="Times New Roman" w:eastAsia="Constantia" w:hAnsi="Times New Roman" w:cs="Times New Roman"/>
                <w:sz w:val="28"/>
                <w:szCs w:val="28"/>
              </w:rPr>
              <w:lastRenderedPageBreak/>
              <w:t xml:space="preserve">г. </w:t>
            </w:r>
            <w:proofErr w:type="spellStart"/>
            <w:r w:rsidRPr="002D4DB4">
              <w:rPr>
                <w:rFonts w:ascii="Times New Roman" w:eastAsia="Constantia" w:hAnsi="Times New Roman" w:cs="Times New Roman"/>
                <w:sz w:val="28"/>
                <w:szCs w:val="28"/>
              </w:rPr>
              <w:t>Сусуман</w:t>
            </w:r>
            <w:proofErr w:type="spellEnd"/>
            <w:r w:rsidRPr="002D4DB4">
              <w:rPr>
                <w:rFonts w:ascii="Times New Roman" w:eastAsia="Constantia" w:hAnsi="Times New Roman" w:cs="Times New Roman"/>
                <w:sz w:val="28"/>
                <w:szCs w:val="28"/>
              </w:rPr>
              <w:t>, МБУ ДО</w:t>
            </w:r>
          </w:p>
          <w:p w:rsidR="002D4DB4" w:rsidRPr="002D4DB4" w:rsidRDefault="002D4DB4" w:rsidP="002D4DB4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2D4DB4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«ДШИ </w:t>
            </w:r>
            <w:proofErr w:type="spellStart"/>
            <w:r w:rsidRPr="002D4DB4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г</w:t>
            </w:r>
            <w:proofErr w:type="gramStart"/>
            <w:r w:rsidRPr="002D4DB4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.С</w:t>
            </w:r>
            <w:proofErr w:type="gramEnd"/>
            <w:r w:rsidRPr="002D4DB4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усуман</w:t>
            </w:r>
            <w:proofErr w:type="spellEnd"/>
            <w:r w:rsidRPr="002D4DB4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240" w:type="dxa"/>
          </w:tcPr>
          <w:p w:rsidR="002D4DB4" w:rsidRPr="002D4DB4" w:rsidRDefault="002D4DB4" w:rsidP="002D4DB4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2D4DB4">
              <w:rPr>
                <w:rFonts w:ascii="Times New Roman" w:eastAsia="Constantia" w:hAnsi="Times New Roman" w:cs="Times New Roman"/>
                <w:sz w:val="24"/>
                <w:szCs w:val="24"/>
              </w:rPr>
              <w:lastRenderedPageBreak/>
              <w:t>«Повелитель светил» Гравюра</w:t>
            </w:r>
          </w:p>
          <w:p w:rsidR="002D4DB4" w:rsidRPr="002D4DB4" w:rsidRDefault="002D4DB4" w:rsidP="002D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DB4">
              <w:rPr>
                <w:rFonts w:ascii="Times New Roman" w:eastAsia="Constantia" w:hAnsi="Times New Roman" w:cs="Times New Roman"/>
                <w:sz w:val="24"/>
                <w:szCs w:val="24"/>
              </w:rPr>
              <w:lastRenderedPageBreak/>
              <w:t>(гравюрный картон).</w:t>
            </w:r>
          </w:p>
        </w:tc>
        <w:tc>
          <w:tcPr>
            <w:tcW w:w="1080" w:type="dxa"/>
          </w:tcPr>
          <w:p w:rsidR="002D4DB4" w:rsidRDefault="002D4DB4" w:rsidP="002D4D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D4DB4" w:rsidRPr="00A47999" w:rsidRDefault="002D4DB4" w:rsidP="002D4D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10</w:t>
            </w:r>
          </w:p>
        </w:tc>
        <w:tc>
          <w:tcPr>
            <w:tcW w:w="900" w:type="dxa"/>
          </w:tcPr>
          <w:p w:rsidR="002D4DB4" w:rsidRPr="002D4DB4" w:rsidRDefault="002D4DB4" w:rsidP="002D4D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D4DB4" w:rsidRPr="002D4DB4" w:rsidRDefault="002D4DB4" w:rsidP="002D4D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738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lastRenderedPageBreak/>
              <w:t>I</w:t>
            </w:r>
          </w:p>
        </w:tc>
      </w:tr>
    </w:tbl>
    <w:p w:rsidR="00397D08" w:rsidRDefault="00397D08" w:rsidP="00397D08">
      <w:pPr>
        <w:spacing w:after="160" w:line="259" w:lineRule="auto"/>
        <w:ind w:left="708"/>
        <w:rPr>
          <w:rFonts w:ascii="Times New Roman" w:eastAsia="Calibri" w:hAnsi="Times New Roman" w:cs="Times New Roman"/>
          <w:b/>
          <w:i/>
          <w:kern w:val="36"/>
          <w:sz w:val="32"/>
          <w:szCs w:val="32"/>
        </w:rPr>
      </w:pPr>
    </w:p>
    <w:p w:rsidR="002D4DB4" w:rsidRDefault="002D4DB4" w:rsidP="002D4DB4">
      <w:pPr>
        <w:ind w:left="708"/>
        <w:rPr>
          <w:rFonts w:ascii="Times New Roman" w:hAnsi="Times New Roman" w:cs="Times New Roman"/>
          <w:b/>
          <w:sz w:val="32"/>
          <w:szCs w:val="32"/>
        </w:rPr>
      </w:pPr>
      <w:r w:rsidRPr="000C49B2">
        <w:rPr>
          <w:rFonts w:ascii="Times New Roman" w:hAnsi="Times New Roman" w:cs="Times New Roman"/>
          <w:b/>
          <w:sz w:val="32"/>
          <w:szCs w:val="32"/>
        </w:rPr>
        <w:t xml:space="preserve">Лауреаты </w:t>
      </w:r>
      <w:r w:rsidRPr="000C49B2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B232D0">
        <w:rPr>
          <w:rFonts w:ascii="Times New Roman" w:hAnsi="Times New Roman" w:cs="Times New Roman"/>
          <w:b/>
          <w:sz w:val="32"/>
          <w:szCs w:val="32"/>
        </w:rPr>
        <w:t xml:space="preserve"> степени, 7-8</w:t>
      </w:r>
      <w:r w:rsidRPr="000C49B2">
        <w:rPr>
          <w:rFonts w:ascii="Times New Roman" w:hAnsi="Times New Roman" w:cs="Times New Roman"/>
          <w:b/>
          <w:sz w:val="32"/>
          <w:szCs w:val="32"/>
        </w:rPr>
        <w:t xml:space="preserve"> баллов. </w:t>
      </w:r>
    </w:p>
    <w:p w:rsidR="002D4DB4" w:rsidRDefault="002D4DB4" w:rsidP="002D4DB4">
      <w:pPr>
        <w:ind w:left="708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Возрастная категория 7-14</w:t>
      </w:r>
      <w:r w:rsidRPr="006D2808">
        <w:rPr>
          <w:rFonts w:ascii="Times New Roman" w:hAnsi="Times New Roman" w:cs="Times New Roman"/>
          <w:b/>
          <w:i/>
          <w:sz w:val="32"/>
          <w:szCs w:val="32"/>
        </w:rPr>
        <w:t xml:space="preserve"> лет.</w:t>
      </w:r>
    </w:p>
    <w:tbl>
      <w:tblPr>
        <w:tblStyle w:val="ad"/>
        <w:tblW w:w="0" w:type="auto"/>
        <w:tblInd w:w="708" w:type="dxa"/>
        <w:tblLayout w:type="fixed"/>
        <w:tblLook w:val="04A0"/>
      </w:tblPr>
      <w:tblGrid>
        <w:gridCol w:w="3951"/>
        <w:gridCol w:w="1439"/>
        <w:gridCol w:w="3617"/>
        <w:gridCol w:w="3060"/>
        <w:gridCol w:w="1260"/>
        <w:gridCol w:w="900"/>
      </w:tblGrid>
      <w:tr w:rsidR="002D4DB4" w:rsidTr="002D4DB4">
        <w:tc>
          <w:tcPr>
            <w:tcW w:w="3951" w:type="dxa"/>
          </w:tcPr>
          <w:p w:rsidR="002D4DB4" w:rsidRDefault="002D4DB4" w:rsidP="002D4DB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звание коллектива, </w:t>
            </w:r>
          </w:p>
          <w:p w:rsidR="002D4DB4" w:rsidRPr="007E541F" w:rsidRDefault="002D4DB4" w:rsidP="002D4DB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.И.О. участника</w:t>
            </w:r>
          </w:p>
          <w:p w:rsidR="002D4DB4" w:rsidRPr="007E541F" w:rsidRDefault="002D4DB4" w:rsidP="002D4DB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ководитель</w:t>
            </w:r>
          </w:p>
          <w:p w:rsidR="002D4DB4" w:rsidRPr="007E541F" w:rsidRDefault="002D4DB4" w:rsidP="002D4DB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реподаватель)</w:t>
            </w:r>
          </w:p>
        </w:tc>
        <w:tc>
          <w:tcPr>
            <w:tcW w:w="1439" w:type="dxa"/>
          </w:tcPr>
          <w:p w:rsidR="002D4DB4" w:rsidRPr="007E541F" w:rsidRDefault="002D4DB4" w:rsidP="002D4DB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зраст участника</w:t>
            </w:r>
          </w:p>
        </w:tc>
        <w:tc>
          <w:tcPr>
            <w:tcW w:w="3617" w:type="dxa"/>
          </w:tcPr>
          <w:p w:rsidR="002D4DB4" w:rsidRPr="007E541F" w:rsidRDefault="002D4DB4" w:rsidP="002D4DB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убъект РФ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реждение</w:t>
            </w:r>
          </w:p>
        </w:tc>
        <w:tc>
          <w:tcPr>
            <w:tcW w:w="3060" w:type="dxa"/>
          </w:tcPr>
          <w:p w:rsidR="002D4DB4" w:rsidRPr="002D4DB4" w:rsidRDefault="002D4DB4" w:rsidP="002D4DB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4D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номера</w:t>
            </w:r>
          </w:p>
          <w:p w:rsidR="002D4DB4" w:rsidRPr="002D4DB4" w:rsidRDefault="002D4DB4" w:rsidP="002D4DB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4D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работы)</w:t>
            </w:r>
          </w:p>
        </w:tc>
        <w:tc>
          <w:tcPr>
            <w:tcW w:w="1260" w:type="dxa"/>
          </w:tcPr>
          <w:p w:rsidR="002D4DB4" w:rsidRPr="007E541F" w:rsidRDefault="002D4DB4" w:rsidP="002D4DB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ий</w:t>
            </w:r>
          </w:p>
          <w:p w:rsidR="002D4DB4" w:rsidRPr="007E541F" w:rsidRDefault="002D4DB4" w:rsidP="002D4DB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лл</w:t>
            </w:r>
          </w:p>
        </w:tc>
        <w:tc>
          <w:tcPr>
            <w:tcW w:w="900" w:type="dxa"/>
          </w:tcPr>
          <w:p w:rsidR="002D4DB4" w:rsidRPr="007E541F" w:rsidRDefault="002D4DB4" w:rsidP="002D4DB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епень диплома</w:t>
            </w:r>
          </w:p>
        </w:tc>
      </w:tr>
      <w:tr w:rsidR="00C66EAE" w:rsidRPr="00B63786" w:rsidTr="002D4DB4">
        <w:tc>
          <w:tcPr>
            <w:tcW w:w="3951" w:type="dxa"/>
          </w:tcPr>
          <w:p w:rsidR="00C66EAE" w:rsidRPr="009119FA" w:rsidRDefault="00C66EAE" w:rsidP="00C66EAE">
            <w:pPr>
              <w:spacing w:line="240" w:lineRule="atLeast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B637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proofErr w:type="spellStart"/>
            <w:r w:rsidRPr="009119FA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Двоенко</w:t>
            </w:r>
            <w:proofErr w:type="spellEnd"/>
            <w:r w:rsidRPr="009119FA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Полина</w:t>
            </w:r>
          </w:p>
          <w:p w:rsidR="00063309" w:rsidRDefault="00063309" w:rsidP="00C66EAE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  <w:p w:rsidR="00C66EAE" w:rsidRPr="00B63786" w:rsidRDefault="00C66EAE" w:rsidP="00C66E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9FA">
              <w:rPr>
                <w:rFonts w:ascii="Times New Roman" w:eastAsia="Constantia" w:hAnsi="Times New Roman" w:cs="Times New Roman"/>
                <w:sz w:val="24"/>
                <w:szCs w:val="24"/>
              </w:rPr>
              <w:t>Симонова Марина Ивановна</w:t>
            </w:r>
          </w:p>
        </w:tc>
        <w:tc>
          <w:tcPr>
            <w:tcW w:w="1439" w:type="dxa"/>
          </w:tcPr>
          <w:p w:rsidR="00C66EAE" w:rsidRDefault="00C66EAE" w:rsidP="00C66E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7</w:t>
            </w:r>
          </w:p>
          <w:p w:rsidR="00C66EAE" w:rsidRPr="005177FF" w:rsidRDefault="00C66EAE" w:rsidP="00C66E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17" w:type="dxa"/>
          </w:tcPr>
          <w:p w:rsidR="00C66EAE" w:rsidRPr="002D4DB4" w:rsidRDefault="00C66EAE" w:rsidP="00C66EA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2D4DB4">
              <w:rPr>
                <w:rFonts w:ascii="Times New Roman" w:eastAsia="Constantia" w:hAnsi="Times New Roman" w:cs="Times New Roman"/>
                <w:sz w:val="28"/>
                <w:szCs w:val="28"/>
              </w:rPr>
              <w:t>Приморский край,</w:t>
            </w:r>
          </w:p>
          <w:p w:rsidR="00C66EAE" w:rsidRPr="002D4DB4" w:rsidRDefault="00C66EAE" w:rsidP="00C66EA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2D4DB4">
              <w:rPr>
                <w:rFonts w:ascii="Times New Roman" w:eastAsia="Constantia" w:hAnsi="Times New Roman" w:cs="Times New Roman"/>
                <w:sz w:val="28"/>
                <w:szCs w:val="28"/>
              </w:rPr>
              <w:t>г. Уссурийск,</w:t>
            </w:r>
          </w:p>
          <w:p w:rsidR="00C66EAE" w:rsidRPr="002D4DB4" w:rsidRDefault="00C66EAE" w:rsidP="00C66EA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2D4DB4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МБУ ДО </w:t>
            </w:r>
            <w:r w:rsidRPr="002D4DB4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«ДШИ УГО»</w:t>
            </w:r>
          </w:p>
        </w:tc>
        <w:tc>
          <w:tcPr>
            <w:tcW w:w="3060" w:type="dxa"/>
          </w:tcPr>
          <w:p w:rsidR="00C66EAE" w:rsidRDefault="00C66EAE" w:rsidP="00C66EAE">
            <w:pPr>
              <w:spacing w:line="240" w:lineRule="atLeast"/>
              <w:jc w:val="center"/>
              <w:rPr>
                <w:rFonts w:eastAsia="Constantia"/>
              </w:rPr>
            </w:pPr>
          </w:p>
          <w:p w:rsidR="00C66EAE" w:rsidRDefault="00C66EAE" w:rsidP="00C66EAE">
            <w:pPr>
              <w:spacing w:line="240" w:lineRule="atLeast"/>
              <w:jc w:val="center"/>
              <w:rPr>
                <w:rFonts w:eastAsia="Constantia"/>
              </w:rPr>
            </w:pPr>
            <w:r>
              <w:rPr>
                <w:rFonts w:eastAsia="Constantia"/>
              </w:rPr>
              <w:t>«Бухта Анна»</w:t>
            </w:r>
          </w:p>
          <w:p w:rsidR="00C66EAE" w:rsidRDefault="00C66EAE" w:rsidP="00C66EAE">
            <w:pPr>
              <w:rPr>
                <w:rFonts w:eastAsia="Constantia"/>
              </w:rPr>
            </w:pPr>
            <w:r>
              <w:rPr>
                <w:rFonts w:eastAsia="Constantia"/>
              </w:rPr>
              <w:t>(гуашь).</w:t>
            </w:r>
          </w:p>
        </w:tc>
        <w:tc>
          <w:tcPr>
            <w:tcW w:w="1260" w:type="dxa"/>
          </w:tcPr>
          <w:p w:rsidR="00C66EAE" w:rsidRDefault="00C66EAE" w:rsidP="00C66EA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66EAE" w:rsidRPr="00A47999" w:rsidRDefault="00C66EAE" w:rsidP="00C66EA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900" w:type="dxa"/>
          </w:tcPr>
          <w:p w:rsidR="00C66EAE" w:rsidRPr="002D4DB4" w:rsidRDefault="00C66EAE" w:rsidP="00C66EA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66EAE" w:rsidRPr="002D4DB4" w:rsidRDefault="00C66EAE" w:rsidP="00C66EA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738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</w:p>
        </w:tc>
      </w:tr>
      <w:tr w:rsidR="00C66EAE" w:rsidRPr="00B63786" w:rsidTr="002D4DB4">
        <w:tc>
          <w:tcPr>
            <w:tcW w:w="3951" w:type="dxa"/>
          </w:tcPr>
          <w:p w:rsidR="00C66EAE" w:rsidRPr="009119FA" w:rsidRDefault="00C66EAE" w:rsidP="00C66EAE">
            <w:pPr>
              <w:spacing w:line="240" w:lineRule="atLeast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B637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Pr="009119FA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Калашникова Валерия Павловна</w:t>
            </w:r>
          </w:p>
          <w:p w:rsidR="00063309" w:rsidRDefault="00063309" w:rsidP="00C66EAE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  <w:p w:rsidR="00C66EAE" w:rsidRPr="00B63786" w:rsidRDefault="00C66EAE" w:rsidP="00C66E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119FA">
              <w:rPr>
                <w:rFonts w:ascii="Times New Roman" w:eastAsia="Constantia" w:hAnsi="Times New Roman" w:cs="Times New Roman"/>
                <w:sz w:val="24"/>
                <w:szCs w:val="24"/>
              </w:rPr>
              <w:t>Логвиненко</w:t>
            </w:r>
            <w:proofErr w:type="spellEnd"/>
            <w:r w:rsidRPr="009119FA">
              <w:rPr>
                <w:rFonts w:ascii="Times New Roman" w:eastAsia="Constantia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1439" w:type="dxa"/>
          </w:tcPr>
          <w:p w:rsidR="00C66EAE" w:rsidRDefault="00C66EAE" w:rsidP="00C66E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7</w:t>
            </w:r>
          </w:p>
          <w:p w:rsidR="00C66EAE" w:rsidRPr="005177FF" w:rsidRDefault="00C66EAE" w:rsidP="00C66E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17" w:type="dxa"/>
          </w:tcPr>
          <w:p w:rsidR="00C66EAE" w:rsidRPr="007B2E3A" w:rsidRDefault="00C66EAE" w:rsidP="00C66EA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Амурская область, </w:t>
            </w:r>
            <w:proofErr w:type="spellStart"/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>Селемджинский</w:t>
            </w:r>
            <w:proofErr w:type="spellEnd"/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 район,</w:t>
            </w:r>
          </w:p>
          <w:p w:rsidR="00C66EAE" w:rsidRPr="007B2E3A" w:rsidRDefault="00C66EAE" w:rsidP="00C66EA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п.г.т. </w:t>
            </w:r>
            <w:proofErr w:type="spellStart"/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>Февральск</w:t>
            </w:r>
            <w:proofErr w:type="spellEnd"/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>,</w:t>
            </w:r>
          </w:p>
          <w:p w:rsidR="00C66EAE" w:rsidRPr="007B2E3A" w:rsidRDefault="00C66EAE" w:rsidP="00C66EA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>МБОУ ДОД</w:t>
            </w:r>
          </w:p>
          <w:p w:rsidR="00C66EAE" w:rsidRPr="007B2E3A" w:rsidRDefault="00C66EAE" w:rsidP="00C66EA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7B2E3A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«Февральская ДШИ»</w:t>
            </w:r>
          </w:p>
        </w:tc>
        <w:tc>
          <w:tcPr>
            <w:tcW w:w="3060" w:type="dxa"/>
          </w:tcPr>
          <w:p w:rsidR="00C66EAE" w:rsidRDefault="00C66EAE" w:rsidP="00C66EAE">
            <w:pPr>
              <w:spacing w:line="240" w:lineRule="atLeast"/>
              <w:jc w:val="center"/>
              <w:rPr>
                <w:rFonts w:eastAsia="Constantia"/>
              </w:rPr>
            </w:pPr>
            <w:r>
              <w:rPr>
                <w:rFonts w:eastAsia="Constantia"/>
              </w:rPr>
              <w:t>«Привет из Севера»</w:t>
            </w:r>
          </w:p>
          <w:p w:rsidR="00C66EAE" w:rsidRDefault="00C66EAE" w:rsidP="00C66EA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rFonts w:eastAsia="Constantia"/>
              </w:rPr>
              <w:t>(гуашь).</w:t>
            </w:r>
          </w:p>
        </w:tc>
        <w:tc>
          <w:tcPr>
            <w:tcW w:w="1260" w:type="dxa"/>
          </w:tcPr>
          <w:p w:rsidR="00C66EAE" w:rsidRDefault="00C66EAE" w:rsidP="00C66EA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66EAE" w:rsidRPr="00A47999" w:rsidRDefault="00C66EAE" w:rsidP="00C66EA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900" w:type="dxa"/>
          </w:tcPr>
          <w:p w:rsidR="00C66EAE" w:rsidRPr="002D4DB4" w:rsidRDefault="00C66EAE" w:rsidP="00C66EA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66EAE" w:rsidRPr="002D4DB4" w:rsidRDefault="00C66EAE" w:rsidP="00C66EA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738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</w:p>
        </w:tc>
      </w:tr>
      <w:tr w:rsidR="00C66EAE" w:rsidRPr="00B63786" w:rsidTr="002D4DB4">
        <w:tc>
          <w:tcPr>
            <w:tcW w:w="3951" w:type="dxa"/>
          </w:tcPr>
          <w:p w:rsidR="00C66EAE" w:rsidRPr="009119FA" w:rsidRDefault="00C66EAE" w:rsidP="00C66EAE">
            <w:pPr>
              <w:spacing w:line="240" w:lineRule="atLeast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B637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proofErr w:type="spellStart"/>
            <w:r w:rsidRPr="009119FA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Юст</w:t>
            </w:r>
            <w:proofErr w:type="spellEnd"/>
            <w:r w:rsidRPr="009119FA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Дмитрий Максимович</w:t>
            </w:r>
          </w:p>
          <w:p w:rsidR="00063309" w:rsidRDefault="00063309" w:rsidP="00C66EAE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  <w:p w:rsidR="00C66EAE" w:rsidRPr="00B63786" w:rsidRDefault="00C66EAE" w:rsidP="00C66E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119FA">
              <w:rPr>
                <w:rFonts w:ascii="Times New Roman" w:eastAsia="Constantia" w:hAnsi="Times New Roman" w:cs="Times New Roman"/>
                <w:sz w:val="24"/>
                <w:szCs w:val="24"/>
              </w:rPr>
              <w:t>Логвиненко</w:t>
            </w:r>
            <w:proofErr w:type="spellEnd"/>
            <w:r w:rsidRPr="009119FA">
              <w:rPr>
                <w:rFonts w:ascii="Times New Roman" w:eastAsia="Constantia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1439" w:type="dxa"/>
          </w:tcPr>
          <w:p w:rsidR="00C66EAE" w:rsidRDefault="00C66EAE" w:rsidP="00C66E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7</w:t>
            </w:r>
          </w:p>
          <w:p w:rsidR="00C66EAE" w:rsidRPr="005177FF" w:rsidRDefault="00C66EAE" w:rsidP="00C66E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17" w:type="dxa"/>
          </w:tcPr>
          <w:p w:rsidR="00C66EAE" w:rsidRPr="007B2E3A" w:rsidRDefault="00C66EAE" w:rsidP="00C66EA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Амурская область, </w:t>
            </w:r>
            <w:proofErr w:type="spellStart"/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>Селемджинский</w:t>
            </w:r>
            <w:proofErr w:type="spellEnd"/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 район,</w:t>
            </w:r>
          </w:p>
          <w:p w:rsidR="00C66EAE" w:rsidRPr="007B2E3A" w:rsidRDefault="00C66EAE" w:rsidP="00C66EA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п.г.т. </w:t>
            </w:r>
            <w:proofErr w:type="spellStart"/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>Февральск</w:t>
            </w:r>
            <w:proofErr w:type="spellEnd"/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>,</w:t>
            </w:r>
          </w:p>
          <w:p w:rsidR="00C66EAE" w:rsidRPr="007B2E3A" w:rsidRDefault="00C66EAE" w:rsidP="00C66EA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>МБОУ ДОД</w:t>
            </w:r>
          </w:p>
          <w:p w:rsidR="00C66EAE" w:rsidRPr="007B2E3A" w:rsidRDefault="00C66EAE" w:rsidP="00C66EA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7B2E3A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«Февральская ДШИ»</w:t>
            </w:r>
          </w:p>
        </w:tc>
        <w:tc>
          <w:tcPr>
            <w:tcW w:w="3060" w:type="dxa"/>
          </w:tcPr>
          <w:p w:rsidR="00C66EAE" w:rsidRDefault="00C66EAE" w:rsidP="00C66EAE">
            <w:pPr>
              <w:spacing w:line="240" w:lineRule="atLeast"/>
              <w:jc w:val="center"/>
              <w:rPr>
                <w:rFonts w:eastAsia="Constantia"/>
              </w:rPr>
            </w:pPr>
            <w:r>
              <w:rPr>
                <w:rFonts w:eastAsia="Constantia"/>
              </w:rPr>
              <w:t>«Утро на севере»</w:t>
            </w:r>
          </w:p>
          <w:p w:rsidR="00C66EAE" w:rsidRDefault="00C66EAE" w:rsidP="00C66EAE">
            <w:pPr>
              <w:spacing w:line="240" w:lineRule="atLeast"/>
              <w:jc w:val="center"/>
              <w:rPr>
                <w:rFonts w:eastAsia="Constantia"/>
              </w:rPr>
            </w:pPr>
            <w:r>
              <w:rPr>
                <w:rFonts w:eastAsia="Constantia"/>
              </w:rPr>
              <w:t>(гуашь).</w:t>
            </w:r>
          </w:p>
        </w:tc>
        <w:tc>
          <w:tcPr>
            <w:tcW w:w="1260" w:type="dxa"/>
          </w:tcPr>
          <w:p w:rsidR="00C66EAE" w:rsidRDefault="00C66EAE" w:rsidP="00C66EA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66EAE" w:rsidRPr="00A47999" w:rsidRDefault="00C66EAE" w:rsidP="00C66EA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900" w:type="dxa"/>
          </w:tcPr>
          <w:p w:rsidR="00C66EAE" w:rsidRPr="002D4DB4" w:rsidRDefault="00C66EAE" w:rsidP="00C66EA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66EAE" w:rsidRPr="002D4DB4" w:rsidRDefault="00C66EAE" w:rsidP="00C66EA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738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</w:p>
        </w:tc>
      </w:tr>
      <w:tr w:rsidR="00C66EAE" w:rsidRPr="00B63786" w:rsidTr="002D4DB4">
        <w:tc>
          <w:tcPr>
            <w:tcW w:w="3951" w:type="dxa"/>
          </w:tcPr>
          <w:p w:rsidR="00C66EAE" w:rsidRPr="009119FA" w:rsidRDefault="00C66EAE" w:rsidP="00C66EAE">
            <w:pPr>
              <w:spacing w:line="240" w:lineRule="atLeast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B637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proofErr w:type="spellStart"/>
            <w:r w:rsidRPr="009119FA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Хвостова</w:t>
            </w:r>
            <w:proofErr w:type="spellEnd"/>
            <w:r w:rsidRPr="009119FA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Ирина Викторовна</w:t>
            </w:r>
          </w:p>
          <w:p w:rsidR="00063309" w:rsidRDefault="00063309" w:rsidP="00C66EAE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  <w:p w:rsidR="00C66EAE" w:rsidRPr="00B63786" w:rsidRDefault="00C66EAE" w:rsidP="00C66E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119FA">
              <w:rPr>
                <w:rFonts w:ascii="Times New Roman" w:eastAsia="Constantia" w:hAnsi="Times New Roman" w:cs="Times New Roman"/>
                <w:sz w:val="24"/>
                <w:szCs w:val="24"/>
              </w:rPr>
              <w:t>Сарбаа</w:t>
            </w:r>
            <w:proofErr w:type="spellEnd"/>
            <w:r w:rsidRPr="009119FA">
              <w:rPr>
                <w:rFonts w:ascii="Times New Roman" w:eastAsia="Constantia" w:hAnsi="Times New Roman" w:cs="Times New Roman"/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1439" w:type="dxa"/>
          </w:tcPr>
          <w:p w:rsidR="00C66EAE" w:rsidRDefault="00C66EAE" w:rsidP="00C66E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8</w:t>
            </w:r>
          </w:p>
          <w:p w:rsidR="00C66EAE" w:rsidRPr="005177FF" w:rsidRDefault="00C66EAE" w:rsidP="00C66E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17" w:type="dxa"/>
          </w:tcPr>
          <w:p w:rsidR="00C66EAE" w:rsidRPr="00C66EAE" w:rsidRDefault="00C66EAE" w:rsidP="00C66EA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C66EAE">
              <w:rPr>
                <w:rFonts w:ascii="Times New Roman" w:eastAsia="Constantia" w:hAnsi="Times New Roman" w:cs="Times New Roman"/>
                <w:sz w:val="28"/>
                <w:szCs w:val="28"/>
              </w:rPr>
              <w:t>Сахалинская область,</w:t>
            </w:r>
          </w:p>
          <w:p w:rsidR="00C66EAE" w:rsidRPr="00C66EAE" w:rsidRDefault="00C66EAE" w:rsidP="00C66EA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C66EAE">
              <w:rPr>
                <w:rFonts w:ascii="Times New Roman" w:eastAsia="Constantia" w:hAnsi="Times New Roman" w:cs="Times New Roman"/>
                <w:sz w:val="28"/>
                <w:szCs w:val="28"/>
              </w:rPr>
              <w:t>г. Александровск-Сахалинский</w:t>
            </w:r>
          </w:p>
          <w:p w:rsidR="00C66EAE" w:rsidRPr="00C66EAE" w:rsidRDefault="00C66EAE" w:rsidP="00C66EA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C66EAE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МБУ ДО </w:t>
            </w:r>
            <w:r w:rsidRPr="00C66EAE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«ДШИ»</w:t>
            </w:r>
          </w:p>
        </w:tc>
        <w:tc>
          <w:tcPr>
            <w:tcW w:w="3060" w:type="dxa"/>
          </w:tcPr>
          <w:p w:rsidR="00C66EAE" w:rsidRDefault="00C66EAE" w:rsidP="00C66EAE">
            <w:pPr>
              <w:spacing w:line="240" w:lineRule="atLeast"/>
              <w:jc w:val="center"/>
              <w:rPr>
                <w:rFonts w:eastAsia="Constantia"/>
              </w:rPr>
            </w:pPr>
            <w:r>
              <w:rPr>
                <w:rFonts w:eastAsia="Constantia"/>
              </w:rPr>
              <w:t>«Утро у моря»</w:t>
            </w:r>
          </w:p>
          <w:p w:rsidR="00C66EAE" w:rsidRDefault="00C66EAE" w:rsidP="00C66EAE">
            <w:pPr>
              <w:rPr>
                <w:rFonts w:eastAsia="Constantia"/>
              </w:rPr>
            </w:pPr>
            <w:r>
              <w:rPr>
                <w:rFonts w:eastAsia="Constantia"/>
              </w:rPr>
              <w:t>(гуашь).</w:t>
            </w:r>
          </w:p>
        </w:tc>
        <w:tc>
          <w:tcPr>
            <w:tcW w:w="1260" w:type="dxa"/>
          </w:tcPr>
          <w:p w:rsidR="00C66EAE" w:rsidRDefault="00C66EAE" w:rsidP="00C66EA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66EAE" w:rsidRPr="00A47999" w:rsidRDefault="00C66EAE" w:rsidP="00C66EA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900" w:type="dxa"/>
          </w:tcPr>
          <w:p w:rsidR="00C66EAE" w:rsidRPr="002D4DB4" w:rsidRDefault="00C66EAE" w:rsidP="00C66EA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66EAE" w:rsidRPr="002D4DB4" w:rsidRDefault="00C66EAE" w:rsidP="00C66EA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738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</w:p>
        </w:tc>
      </w:tr>
      <w:tr w:rsidR="00C66EAE" w:rsidRPr="00B63786" w:rsidTr="002D4DB4">
        <w:tc>
          <w:tcPr>
            <w:tcW w:w="3951" w:type="dxa"/>
          </w:tcPr>
          <w:p w:rsidR="00C66EAE" w:rsidRPr="009119FA" w:rsidRDefault="00C66EAE" w:rsidP="00C66EAE">
            <w:pPr>
              <w:spacing w:line="240" w:lineRule="atLeast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B637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r w:rsidRPr="009119FA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Кузьмина Нелли Иннокентьевна</w:t>
            </w:r>
          </w:p>
          <w:p w:rsidR="00063309" w:rsidRDefault="00063309" w:rsidP="00C66EAE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  <w:p w:rsidR="00C66EAE" w:rsidRPr="00B63786" w:rsidRDefault="00C66EAE" w:rsidP="00C66E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9FA">
              <w:rPr>
                <w:rFonts w:ascii="Times New Roman" w:eastAsia="Constantia" w:hAnsi="Times New Roman" w:cs="Times New Roman"/>
                <w:sz w:val="24"/>
                <w:szCs w:val="24"/>
              </w:rPr>
              <w:t>Кузьмина Светлана Ильинична</w:t>
            </w:r>
          </w:p>
        </w:tc>
        <w:tc>
          <w:tcPr>
            <w:tcW w:w="1439" w:type="dxa"/>
          </w:tcPr>
          <w:p w:rsidR="00C66EAE" w:rsidRDefault="00C66EAE" w:rsidP="00C66E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8</w:t>
            </w:r>
          </w:p>
          <w:p w:rsidR="00C66EAE" w:rsidRPr="005177FF" w:rsidRDefault="00C66EAE" w:rsidP="00C66E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17" w:type="dxa"/>
          </w:tcPr>
          <w:p w:rsidR="00C66EAE" w:rsidRDefault="00C66EAE" w:rsidP="00C66EA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416D61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РС (Якутия), </w:t>
            </w:r>
          </w:p>
          <w:p w:rsidR="00C66EAE" w:rsidRPr="00416D61" w:rsidRDefault="00C66EAE" w:rsidP="00C66EA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416D61">
              <w:rPr>
                <w:rFonts w:ascii="Times New Roman" w:eastAsia="Constantia" w:hAnsi="Times New Roman" w:cs="Times New Roman"/>
                <w:sz w:val="28"/>
                <w:szCs w:val="28"/>
              </w:rPr>
              <w:t>Вилюйский улус,</w:t>
            </w:r>
          </w:p>
          <w:p w:rsidR="00C66EAE" w:rsidRPr="00416D61" w:rsidRDefault="00C66EAE" w:rsidP="00C66EA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416D61">
              <w:rPr>
                <w:rFonts w:ascii="Times New Roman" w:eastAsia="Constantia" w:hAnsi="Times New Roman" w:cs="Times New Roman"/>
                <w:sz w:val="28"/>
                <w:szCs w:val="28"/>
              </w:rPr>
              <w:t>г. Вилюйск,</w:t>
            </w:r>
          </w:p>
          <w:p w:rsidR="00C66EAE" w:rsidRPr="00416D61" w:rsidRDefault="00C66EAE" w:rsidP="00C66EA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416D61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МОУ ДОД </w:t>
            </w:r>
            <w:r w:rsidRPr="00416D61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«ДХШ»</w:t>
            </w:r>
          </w:p>
        </w:tc>
        <w:tc>
          <w:tcPr>
            <w:tcW w:w="3060" w:type="dxa"/>
          </w:tcPr>
          <w:p w:rsidR="00C66EAE" w:rsidRDefault="00C66EAE" w:rsidP="00C66EAE">
            <w:pPr>
              <w:spacing w:line="240" w:lineRule="atLeast"/>
              <w:jc w:val="center"/>
              <w:rPr>
                <w:rFonts w:eastAsia="Constantia"/>
              </w:rPr>
            </w:pPr>
            <w:r>
              <w:rPr>
                <w:rFonts w:eastAsia="Constantia"/>
              </w:rPr>
              <w:t>«Три мира»</w:t>
            </w:r>
          </w:p>
          <w:p w:rsidR="00C66EAE" w:rsidRDefault="00C66EAE" w:rsidP="00C66EAE">
            <w:pPr>
              <w:spacing w:line="240" w:lineRule="atLeast"/>
              <w:jc w:val="center"/>
              <w:rPr>
                <w:rFonts w:eastAsia="Constantia"/>
              </w:rPr>
            </w:pPr>
            <w:r>
              <w:rPr>
                <w:rFonts w:eastAsia="Constantia"/>
              </w:rPr>
              <w:t xml:space="preserve">(эпос </w:t>
            </w:r>
            <w:proofErr w:type="spellStart"/>
            <w:r>
              <w:rPr>
                <w:rFonts w:eastAsia="Constantia"/>
              </w:rPr>
              <w:t>Олонхо</w:t>
            </w:r>
            <w:proofErr w:type="spellEnd"/>
            <w:r>
              <w:rPr>
                <w:rFonts w:eastAsia="Constantia"/>
              </w:rPr>
              <w:t xml:space="preserve"> «</w:t>
            </w:r>
            <w:proofErr w:type="spellStart"/>
            <w:r>
              <w:rPr>
                <w:rFonts w:eastAsia="Constantia"/>
              </w:rPr>
              <w:t>Ньургун</w:t>
            </w:r>
            <w:proofErr w:type="spellEnd"/>
            <w:r>
              <w:rPr>
                <w:rFonts w:eastAsia="Constantia"/>
              </w:rPr>
              <w:t xml:space="preserve"> </w:t>
            </w:r>
            <w:proofErr w:type="spellStart"/>
            <w:r>
              <w:rPr>
                <w:rFonts w:eastAsia="Constantia"/>
              </w:rPr>
              <w:t>Боотур</w:t>
            </w:r>
            <w:proofErr w:type="spellEnd"/>
            <w:r>
              <w:rPr>
                <w:rFonts w:eastAsia="Constantia"/>
              </w:rPr>
              <w:t xml:space="preserve"> Стремительный», гуашь).</w:t>
            </w:r>
          </w:p>
        </w:tc>
        <w:tc>
          <w:tcPr>
            <w:tcW w:w="1260" w:type="dxa"/>
          </w:tcPr>
          <w:p w:rsidR="00C66EAE" w:rsidRDefault="00C66EAE" w:rsidP="00C66EA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66EAE" w:rsidRPr="00A47999" w:rsidRDefault="00C66EAE" w:rsidP="00C66EA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900" w:type="dxa"/>
          </w:tcPr>
          <w:p w:rsidR="00C66EAE" w:rsidRPr="002D4DB4" w:rsidRDefault="00C66EAE" w:rsidP="00C66EA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66EAE" w:rsidRPr="002D4DB4" w:rsidRDefault="00C66EAE" w:rsidP="00C66EA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738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</w:p>
        </w:tc>
      </w:tr>
      <w:tr w:rsidR="00C66EAE" w:rsidRPr="00B63786" w:rsidTr="002D4DB4">
        <w:tc>
          <w:tcPr>
            <w:tcW w:w="3951" w:type="dxa"/>
          </w:tcPr>
          <w:p w:rsidR="00C66EAE" w:rsidRPr="009119FA" w:rsidRDefault="00C66EAE" w:rsidP="00C66EAE">
            <w:pPr>
              <w:spacing w:line="240" w:lineRule="atLeast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B6378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6. </w:t>
            </w:r>
            <w:r w:rsidRPr="009119FA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Антропова Елизавета Романовна</w:t>
            </w:r>
          </w:p>
          <w:p w:rsidR="00063309" w:rsidRDefault="00063309" w:rsidP="00C66EAE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  <w:p w:rsidR="00C66EAE" w:rsidRPr="00B63786" w:rsidRDefault="00C66EAE" w:rsidP="00C66E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119FA">
              <w:rPr>
                <w:rFonts w:ascii="Times New Roman" w:eastAsia="Constantia" w:hAnsi="Times New Roman" w:cs="Times New Roman"/>
                <w:sz w:val="24"/>
                <w:szCs w:val="24"/>
              </w:rPr>
              <w:t>Рымарь</w:t>
            </w:r>
            <w:proofErr w:type="spellEnd"/>
            <w:r w:rsidRPr="009119FA">
              <w:rPr>
                <w:rFonts w:ascii="Times New Roman" w:eastAsia="Constantia" w:hAnsi="Times New Roman" w:cs="Times New Roman"/>
                <w:sz w:val="24"/>
                <w:szCs w:val="24"/>
              </w:rPr>
              <w:t xml:space="preserve"> Олеся Николаевна</w:t>
            </w:r>
          </w:p>
        </w:tc>
        <w:tc>
          <w:tcPr>
            <w:tcW w:w="1439" w:type="dxa"/>
          </w:tcPr>
          <w:p w:rsidR="00C66EAE" w:rsidRDefault="00C66EAE" w:rsidP="00C66E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8</w:t>
            </w:r>
          </w:p>
          <w:p w:rsidR="00C66EAE" w:rsidRPr="005177FF" w:rsidRDefault="00C66EAE" w:rsidP="00C66E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17" w:type="dxa"/>
          </w:tcPr>
          <w:p w:rsidR="00C66EAE" w:rsidRPr="00C66EAE" w:rsidRDefault="00C66EAE" w:rsidP="00C66EA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C66EAE">
              <w:rPr>
                <w:rFonts w:ascii="Times New Roman" w:eastAsia="Constantia" w:hAnsi="Times New Roman" w:cs="Times New Roman"/>
                <w:sz w:val="28"/>
                <w:szCs w:val="28"/>
              </w:rPr>
              <w:t>Магаданская область,</w:t>
            </w:r>
          </w:p>
          <w:p w:rsidR="00C66EAE" w:rsidRPr="00C66EAE" w:rsidRDefault="00C66EAE" w:rsidP="00C66EA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C66EAE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г. Магадан, МБУ </w:t>
            </w:r>
            <w:proofErr w:type="gramStart"/>
            <w:r w:rsidRPr="00C66EAE">
              <w:rPr>
                <w:rFonts w:ascii="Times New Roman" w:eastAsia="Constantia" w:hAnsi="Times New Roman" w:cs="Times New Roman"/>
                <w:sz w:val="28"/>
                <w:szCs w:val="28"/>
              </w:rPr>
              <w:t>ДО</w:t>
            </w:r>
            <w:proofErr w:type="gramEnd"/>
          </w:p>
          <w:p w:rsidR="00C66EAE" w:rsidRPr="00C66EAE" w:rsidRDefault="00C66EAE" w:rsidP="00C66EA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C66EAE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«ДХШ»</w:t>
            </w:r>
          </w:p>
          <w:p w:rsidR="00C66EAE" w:rsidRPr="00C66EAE" w:rsidRDefault="00C66EAE" w:rsidP="00C66EAE">
            <w:pPr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C66EAE" w:rsidRDefault="00C66EAE" w:rsidP="00C66EAE">
            <w:pPr>
              <w:spacing w:line="240" w:lineRule="atLeast"/>
              <w:jc w:val="center"/>
              <w:rPr>
                <w:rFonts w:eastAsia="Constantia"/>
              </w:rPr>
            </w:pPr>
            <w:r>
              <w:rPr>
                <w:rFonts w:eastAsia="Constantia"/>
              </w:rPr>
              <w:t>«Семейный очаг»</w:t>
            </w:r>
          </w:p>
          <w:p w:rsidR="00C66EAE" w:rsidRDefault="00C66EAE" w:rsidP="00C66EAE">
            <w:pPr>
              <w:rPr>
                <w:rFonts w:eastAsia="Constantia"/>
              </w:rPr>
            </w:pPr>
            <w:r>
              <w:rPr>
                <w:rFonts w:eastAsia="Constantia"/>
              </w:rPr>
              <w:t>(мелки, тушь).</w:t>
            </w:r>
          </w:p>
        </w:tc>
        <w:tc>
          <w:tcPr>
            <w:tcW w:w="1260" w:type="dxa"/>
          </w:tcPr>
          <w:p w:rsidR="00C66EAE" w:rsidRDefault="00C66EAE" w:rsidP="00C66EA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66EAE" w:rsidRPr="00A47999" w:rsidRDefault="00C66EAE" w:rsidP="00C66EA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900" w:type="dxa"/>
          </w:tcPr>
          <w:p w:rsidR="00C66EAE" w:rsidRPr="002D4DB4" w:rsidRDefault="00C66EAE" w:rsidP="00C66EA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66EAE" w:rsidRPr="002D4DB4" w:rsidRDefault="00C66EAE" w:rsidP="00C66EA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738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</w:p>
        </w:tc>
      </w:tr>
      <w:tr w:rsidR="00C66EAE" w:rsidRPr="00B63786" w:rsidTr="002D4DB4">
        <w:tc>
          <w:tcPr>
            <w:tcW w:w="3951" w:type="dxa"/>
          </w:tcPr>
          <w:p w:rsidR="00C66EAE" w:rsidRPr="009119FA" w:rsidRDefault="00C66EAE" w:rsidP="00C66EAE">
            <w:pPr>
              <w:spacing w:line="240" w:lineRule="atLeast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B637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. </w:t>
            </w:r>
            <w:r w:rsidRPr="009119FA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Матвеева София Денисовна</w:t>
            </w:r>
          </w:p>
          <w:p w:rsidR="00063309" w:rsidRDefault="00063309" w:rsidP="00C66EAE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  <w:p w:rsidR="00C66EAE" w:rsidRPr="00B63786" w:rsidRDefault="00C66EAE" w:rsidP="00C66E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119FA">
              <w:rPr>
                <w:rFonts w:ascii="Times New Roman" w:eastAsia="Constantia" w:hAnsi="Times New Roman" w:cs="Times New Roman"/>
                <w:sz w:val="24"/>
                <w:szCs w:val="24"/>
              </w:rPr>
              <w:t>Логвиненко</w:t>
            </w:r>
            <w:proofErr w:type="spellEnd"/>
            <w:r w:rsidRPr="009119FA">
              <w:rPr>
                <w:rFonts w:ascii="Times New Roman" w:eastAsia="Constantia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1439" w:type="dxa"/>
          </w:tcPr>
          <w:p w:rsidR="00C66EAE" w:rsidRDefault="00C66EAE" w:rsidP="00C66E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8</w:t>
            </w:r>
          </w:p>
          <w:p w:rsidR="00C66EAE" w:rsidRPr="005177FF" w:rsidRDefault="00C66EAE" w:rsidP="00C66E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17" w:type="dxa"/>
          </w:tcPr>
          <w:p w:rsidR="00C66EAE" w:rsidRPr="007B2E3A" w:rsidRDefault="00C66EAE" w:rsidP="00C66EA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Амурская область, </w:t>
            </w:r>
            <w:proofErr w:type="spellStart"/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>Селемджинский</w:t>
            </w:r>
            <w:proofErr w:type="spellEnd"/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 район,</w:t>
            </w:r>
          </w:p>
          <w:p w:rsidR="00C66EAE" w:rsidRPr="007B2E3A" w:rsidRDefault="00C66EAE" w:rsidP="00C66EA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п.г.т. </w:t>
            </w:r>
            <w:proofErr w:type="spellStart"/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>Февральск</w:t>
            </w:r>
            <w:proofErr w:type="spellEnd"/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>,</w:t>
            </w:r>
          </w:p>
          <w:p w:rsidR="00C66EAE" w:rsidRPr="007B2E3A" w:rsidRDefault="00C66EAE" w:rsidP="00C66EA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>МБОУ ДОД</w:t>
            </w:r>
          </w:p>
          <w:p w:rsidR="00C66EAE" w:rsidRPr="007B2E3A" w:rsidRDefault="00C66EAE" w:rsidP="00C66EA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7B2E3A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«Февральская ДШИ»</w:t>
            </w:r>
          </w:p>
        </w:tc>
        <w:tc>
          <w:tcPr>
            <w:tcW w:w="3060" w:type="dxa"/>
          </w:tcPr>
          <w:p w:rsidR="00C66EAE" w:rsidRDefault="00C66EAE" w:rsidP="00C66EAE">
            <w:pPr>
              <w:spacing w:line="240" w:lineRule="atLeast"/>
              <w:jc w:val="center"/>
              <w:rPr>
                <w:rFonts w:eastAsia="Constantia"/>
              </w:rPr>
            </w:pPr>
            <w:r>
              <w:rPr>
                <w:rFonts w:eastAsia="Constantia"/>
              </w:rPr>
              <w:t xml:space="preserve">«Северный </w:t>
            </w:r>
            <w:proofErr w:type="spellStart"/>
            <w:r>
              <w:rPr>
                <w:rFonts w:eastAsia="Constantia"/>
              </w:rPr>
              <w:t>Кутх</w:t>
            </w:r>
            <w:proofErr w:type="spellEnd"/>
            <w:r>
              <w:rPr>
                <w:rFonts w:eastAsia="Constantia"/>
              </w:rPr>
              <w:t>»</w:t>
            </w:r>
          </w:p>
          <w:p w:rsidR="00C66EAE" w:rsidRDefault="00C66EAE" w:rsidP="00C66EAE">
            <w:pPr>
              <w:spacing w:line="240" w:lineRule="atLeast"/>
              <w:jc w:val="center"/>
              <w:rPr>
                <w:rFonts w:eastAsia="Constantia"/>
              </w:rPr>
            </w:pPr>
            <w:r>
              <w:rPr>
                <w:rFonts w:eastAsia="Constantia"/>
              </w:rPr>
              <w:t>(гуашь).</w:t>
            </w:r>
          </w:p>
        </w:tc>
        <w:tc>
          <w:tcPr>
            <w:tcW w:w="1260" w:type="dxa"/>
          </w:tcPr>
          <w:p w:rsidR="00C66EAE" w:rsidRDefault="00C66EAE" w:rsidP="00C66EA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66EAE" w:rsidRPr="00A47999" w:rsidRDefault="00C66EAE" w:rsidP="00C66EA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900" w:type="dxa"/>
          </w:tcPr>
          <w:p w:rsidR="00C66EAE" w:rsidRPr="002D4DB4" w:rsidRDefault="00C66EAE" w:rsidP="00C66EA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66EAE" w:rsidRPr="002D4DB4" w:rsidRDefault="00C66EAE" w:rsidP="00C66EA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738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</w:p>
        </w:tc>
      </w:tr>
      <w:tr w:rsidR="00C66EAE" w:rsidRPr="00B63786" w:rsidTr="002D4DB4">
        <w:tc>
          <w:tcPr>
            <w:tcW w:w="3951" w:type="dxa"/>
          </w:tcPr>
          <w:p w:rsidR="00C66EAE" w:rsidRPr="009119FA" w:rsidRDefault="00C66EAE" w:rsidP="00C66EAE">
            <w:pPr>
              <w:spacing w:line="240" w:lineRule="atLeast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B63786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  <w:r w:rsidRPr="009119FA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Николаева </w:t>
            </w:r>
            <w:proofErr w:type="spellStart"/>
            <w:r w:rsidRPr="009119FA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Нарыйаана</w:t>
            </w:r>
            <w:proofErr w:type="spellEnd"/>
            <w:r w:rsidRPr="009119FA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Егоровна</w:t>
            </w:r>
          </w:p>
          <w:p w:rsidR="00063309" w:rsidRDefault="00063309" w:rsidP="00C66EAE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  <w:p w:rsidR="00C66EAE" w:rsidRPr="00B63786" w:rsidRDefault="00C66EAE" w:rsidP="00C66E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9FA">
              <w:rPr>
                <w:rFonts w:ascii="Times New Roman" w:eastAsia="Constantia" w:hAnsi="Times New Roman" w:cs="Times New Roman"/>
                <w:sz w:val="24"/>
                <w:szCs w:val="24"/>
              </w:rPr>
              <w:t>Кузьмина Светлана Ильинична</w:t>
            </w:r>
          </w:p>
        </w:tc>
        <w:tc>
          <w:tcPr>
            <w:tcW w:w="1439" w:type="dxa"/>
          </w:tcPr>
          <w:p w:rsidR="00C66EAE" w:rsidRDefault="00C66EAE" w:rsidP="00C66E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9</w:t>
            </w:r>
          </w:p>
          <w:p w:rsidR="00C66EAE" w:rsidRPr="005177FF" w:rsidRDefault="00C66EAE" w:rsidP="00C66E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17" w:type="dxa"/>
          </w:tcPr>
          <w:p w:rsidR="00C66EAE" w:rsidRDefault="00C66EAE" w:rsidP="00C66EA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416D61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РС (Якутия), </w:t>
            </w:r>
          </w:p>
          <w:p w:rsidR="00C66EAE" w:rsidRPr="00416D61" w:rsidRDefault="00C66EAE" w:rsidP="00C66EA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416D61">
              <w:rPr>
                <w:rFonts w:ascii="Times New Roman" w:eastAsia="Constantia" w:hAnsi="Times New Roman" w:cs="Times New Roman"/>
                <w:sz w:val="28"/>
                <w:szCs w:val="28"/>
              </w:rPr>
              <w:t>Вилюйский улус,</w:t>
            </w:r>
          </w:p>
          <w:p w:rsidR="00C66EAE" w:rsidRPr="00416D61" w:rsidRDefault="00C66EAE" w:rsidP="00C66EA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416D61">
              <w:rPr>
                <w:rFonts w:ascii="Times New Roman" w:eastAsia="Constantia" w:hAnsi="Times New Roman" w:cs="Times New Roman"/>
                <w:sz w:val="28"/>
                <w:szCs w:val="28"/>
              </w:rPr>
              <w:t>г. Вилюйск,</w:t>
            </w:r>
          </w:p>
          <w:p w:rsidR="00C66EAE" w:rsidRPr="00416D61" w:rsidRDefault="00C66EAE" w:rsidP="00C66EA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416D61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МОУ ДОД </w:t>
            </w:r>
            <w:r w:rsidRPr="00416D61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«ДХШ»</w:t>
            </w:r>
          </w:p>
        </w:tc>
        <w:tc>
          <w:tcPr>
            <w:tcW w:w="3060" w:type="dxa"/>
          </w:tcPr>
          <w:p w:rsidR="00C66EAE" w:rsidRDefault="00C66EAE" w:rsidP="00C66EAE">
            <w:pPr>
              <w:spacing w:line="240" w:lineRule="atLeast"/>
              <w:jc w:val="center"/>
              <w:rPr>
                <w:rFonts w:eastAsia="Constantia"/>
              </w:rPr>
            </w:pPr>
            <w:r>
              <w:rPr>
                <w:rFonts w:eastAsia="Constantia"/>
              </w:rPr>
              <w:t>«Праздник солнца»</w:t>
            </w:r>
          </w:p>
          <w:p w:rsidR="00C66EAE" w:rsidRDefault="00C66EAE" w:rsidP="00C66EAE">
            <w:pPr>
              <w:spacing w:line="240" w:lineRule="atLeast"/>
              <w:jc w:val="center"/>
              <w:rPr>
                <w:rFonts w:eastAsia="Constantia"/>
              </w:rPr>
            </w:pPr>
            <w:r>
              <w:rPr>
                <w:rFonts w:eastAsia="Constantia"/>
              </w:rPr>
              <w:t>(гуашь).</w:t>
            </w:r>
          </w:p>
          <w:p w:rsidR="00C66EAE" w:rsidRDefault="00C66EAE" w:rsidP="00C66EAE">
            <w:pPr>
              <w:rPr>
                <w:rFonts w:eastAsia="Constantia"/>
              </w:rPr>
            </w:pPr>
          </w:p>
        </w:tc>
        <w:tc>
          <w:tcPr>
            <w:tcW w:w="1260" w:type="dxa"/>
          </w:tcPr>
          <w:p w:rsidR="00C66EAE" w:rsidRDefault="00C66EAE" w:rsidP="00C66EA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66EAE" w:rsidRPr="00A47999" w:rsidRDefault="00C66EAE" w:rsidP="00C66EA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900" w:type="dxa"/>
          </w:tcPr>
          <w:p w:rsidR="00C66EAE" w:rsidRPr="002D4DB4" w:rsidRDefault="00C66EAE" w:rsidP="00C66EA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66EAE" w:rsidRPr="002D4DB4" w:rsidRDefault="00C66EAE" w:rsidP="00C66EA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738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</w:p>
        </w:tc>
      </w:tr>
      <w:tr w:rsidR="00C66EAE" w:rsidRPr="00B63786" w:rsidTr="002D4DB4">
        <w:tc>
          <w:tcPr>
            <w:tcW w:w="3951" w:type="dxa"/>
          </w:tcPr>
          <w:p w:rsidR="00C66EAE" w:rsidRPr="009119FA" w:rsidRDefault="00C66EAE" w:rsidP="00C66EAE">
            <w:pPr>
              <w:spacing w:line="240" w:lineRule="atLeast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B63786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  <w:r w:rsidRPr="009119FA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Волкова Мария Михайловна</w:t>
            </w:r>
          </w:p>
          <w:p w:rsidR="00063309" w:rsidRDefault="00063309" w:rsidP="00C66EAE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  <w:p w:rsidR="00C66EAE" w:rsidRPr="00B63786" w:rsidRDefault="00C66EAE" w:rsidP="00C66E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119FA">
              <w:rPr>
                <w:rFonts w:ascii="Times New Roman" w:eastAsia="Constantia" w:hAnsi="Times New Roman" w:cs="Times New Roman"/>
                <w:sz w:val="24"/>
                <w:szCs w:val="24"/>
              </w:rPr>
              <w:t>Рымарь</w:t>
            </w:r>
            <w:proofErr w:type="spellEnd"/>
            <w:r w:rsidRPr="009119FA">
              <w:rPr>
                <w:rFonts w:ascii="Times New Roman" w:eastAsia="Constantia" w:hAnsi="Times New Roman" w:cs="Times New Roman"/>
                <w:sz w:val="24"/>
                <w:szCs w:val="24"/>
              </w:rPr>
              <w:t xml:space="preserve"> Олеся Николаевна</w:t>
            </w:r>
          </w:p>
        </w:tc>
        <w:tc>
          <w:tcPr>
            <w:tcW w:w="1439" w:type="dxa"/>
          </w:tcPr>
          <w:p w:rsidR="00C66EAE" w:rsidRDefault="00C66EAE" w:rsidP="00C66E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9</w:t>
            </w:r>
          </w:p>
          <w:p w:rsidR="00C66EAE" w:rsidRPr="005177FF" w:rsidRDefault="00C66EAE" w:rsidP="00C66E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17" w:type="dxa"/>
          </w:tcPr>
          <w:p w:rsidR="00C66EAE" w:rsidRPr="00C66EAE" w:rsidRDefault="00C66EAE" w:rsidP="00C66EA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C66EAE">
              <w:rPr>
                <w:rFonts w:ascii="Times New Roman" w:eastAsia="Constantia" w:hAnsi="Times New Roman" w:cs="Times New Roman"/>
                <w:sz w:val="28"/>
                <w:szCs w:val="28"/>
              </w:rPr>
              <w:t>Магаданская область,</w:t>
            </w:r>
          </w:p>
          <w:p w:rsidR="00C66EAE" w:rsidRPr="00C66EAE" w:rsidRDefault="00C66EAE" w:rsidP="00C66EA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C66EAE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г. Магадан, МБУ </w:t>
            </w:r>
            <w:proofErr w:type="gramStart"/>
            <w:r w:rsidRPr="00C66EAE">
              <w:rPr>
                <w:rFonts w:ascii="Times New Roman" w:eastAsia="Constantia" w:hAnsi="Times New Roman" w:cs="Times New Roman"/>
                <w:sz w:val="28"/>
                <w:szCs w:val="28"/>
              </w:rPr>
              <w:t>ДО</w:t>
            </w:r>
            <w:proofErr w:type="gramEnd"/>
          </w:p>
          <w:p w:rsidR="00C66EAE" w:rsidRPr="00C66EAE" w:rsidRDefault="00C66EAE" w:rsidP="00C66EA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C66EAE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«ДХШ»</w:t>
            </w:r>
          </w:p>
          <w:p w:rsidR="00C66EAE" w:rsidRPr="00C66EAE" w:rsidRDefault="00C66EAE" w:rsidP="00C66EAE">
            <w:pPr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C66EAE" w:rsidRDefault="00C66EAE" w:rsidP="00C66EAE">
            <w:pPr>
              <w:spacing w:line="240" w:lineRule="atLeast"/>
              <w:jc w:val="center"/>
              <w:rPr>
                <w:rFonts w:eastAsia="Constantia"/>
              </w:rPr>
            </w:pPr>
            <w:r>
              <w:rPr>
                <w:rFonts w:eastAsia="Constantia"/>
              </w:rPr>
              <w:t>«</w:t>
            </w:r>
            <w:proofErr w:type="spellStart"/>
            <w:r>
              <w:rPr>
                <w:rFonts w:eastAsia="Constantia"/>
              </w:rPr>
              <w:t>Пеликен-талисман</w:t>
            </w:r>
            <w:proofErr w:type="spellEnd"/>
            <w:r>
              <w:rPr>
                <w:rFonts w:eastAsia="Constantia"/>
              </w:rPr>
              <w:t xml:space="preserve"> удачи»</w:t>
            </w:r>
          </w:p>
          <w:p w:rsidR="00C66EAE" w:rsidRDefault="00C66EAE" w:rsidP="00C66EAE">
            <w:pPr>
              <w:spacing w:line="240" w:lineRule="atLeast"/>
              <w:jc w:val="center"/>
              <w:rPr>
                <w:rFonts w:eastAsia="Constantia"/>
              </w:rPr>
            </w:pPr>
            <w:r>
              <w:rPr>
                <w:rFonts w:eastAsia="Constantia"/>
              </w:rPr>
              <w:t>(акварель, тушь).</w:t>
            </w:r>
          </w:p>
          <w:p w:rsidR="00C66EAE" w:rsidRDefault="00C66EAE" w:rsidP="00C66EAE">
            <w:pPr>
              <w:rPr>
                <w:rFonts w:eastAsia="Constantia"/>
              </w:rPr>
            </w:pPr>
          </w:p>
        </w:tc>
        <w:tc>
          <w:tcPr>
            <w:tcW w:w="1260" w:type="dxa"/>
          </w:tcPr>
          <w:p w:rsidR="00C66EAE" w:rsidRDefault="00C66EAE" w:rsidP="00C66EA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66EAE" w:rsidRPr="00A47999" w:rsidRDefault="00C66EAE" w:rsidP="00C66EA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900" w:type="dxa"/>
          </w:tcPr>
          <w:p w:rsidR="00C66EAE" w:rsidRPr="002D4DB4" w:rsidRDefault="00C66EAE" w:rsidP="00C66EA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66EAE" w:rsidRPr="002D4DB4" w:rsidRDefault="00C66EAE" w:rsidP="00C66EA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738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</w:p>
        </w:tc>
      </w:tr>
      <w:tr w:rsidR="00C66EAE" w:rsidRPr="00B63786" w:rsidTr="002D4DB4">
        <w:tc>
          <w:tcPr>
            <w:tcW w:w="3951" w:type="dxa"/>
          </w:tcPr>
          <w:p w:rsidR="00C66EAE" w:rsidRPr="009119FA" w:rsidRDefault="00C66EAE" w:rsidP="00C66EAE">
            <w:pPr>
              <w:spacing w:line="240" w:lineRule="atLeast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B63786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  <w:r w:rsidRPr="009119FA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119FA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Корышева</w:t>
            </w:r>
            <w:proofErr w:type="spellEnd"/>
            <w:r w:rsidRPr="009119FA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Полина </w:t>
            </w:r>
            <w:proofErr w:type="spellStart"/>
            <w:r w:rsidRPr="009119FA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Алановна</w:t>
            </w:r>
            <w:proofErr w:type="spellEnd"/>
          </w:p>
          <w:p w:rsidR="00063309" w:rsidRDefault="00063309" w:rsidP="00C66EAE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  <w:p w:rsidR="00C66EAE" w:rsidRPr="00B63786" w:rsidRDefault="00C66EAE" w:rsidP="00C66E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119FA">
              <w:rPr>
                <w:rFonts w:ascii="Times New Roman" w:eastAsia="Constantia" w:hAnsi="Times New Roman" w:cs="Times New Roman"/>
                <w:sz w:val="24"/>
                <w:szCs w:val="24"/>
              </w:rPr>
              <w:t>Рымарь</w:t>
            </w:r>
            <w:proofErr w:type="spellEnd"/>
            <w:r w:rsidRPr="009119FA">
              <w:rPr>
                <w:rFonts w:ascii="Times New Roman" w:eastAsia="Constantia" w:hAnsi="Times New Roman" w:cs="Times New Roman"/>
                <w:sz w:val="24"/>
                <w:szCs w:val="24"/>
              </w:rPr>
              <w:t xml:space="preserve"> Олеся Николаевна</w:t>
            </w:r>
          </w:p>
        </w:tc>
        <w:tc>
          <w:tcPr>
            <w:tcW w:w="1439" w:type="dxa"/>
          </w:tcPr>
          <w:p w:rsidR="00C66EAE" w:rsidRPr="00C66EAE" w:rsidRDefault="00C66EAE" w:rsidP="00C66E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66E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</w:p>
          <w:p w:rsidR="00C66EAE" w:rsidRPr="005177FF" w:rsidRDefault="00C66EAE" w:rsidP="00C66E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17" w:type="dxa"/>
          </w:tcPr>
          <w:p w:rsidR="00C66EAE" w:rsidRPr="00C66EAE" w:rsidRDefault="00C66EAE" w:rsidP="00C66EA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C66EAE">
              <w:rPr>
                <w:rFonts w:ascii="Times New Roman" w:eastAsia="Constantia" w:hAnsi="Times New Roman" w:cs="Times New Roman"/>
                <w:sz w:val="28"/>
                <w:szCs w:val="28"/>
              </w:rPr>
              <w:t>Магаданская область,</w:t>
            </w:r>
          </w:p>
          <w:p w:rsidR="00C66EAE" w:rsidRPr="00C66EAE" w:rsidRDefault="00C66EAE" w:rsidP="00C66EA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C66EAE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г. Магадан, МБУ </w:t>
            </w:r>
            <w:proofErr w:type="gramStart"/>
            <w:r w:rsidRPr="00C66EAE">
              <w:rPr>
                <w:rFonts w:ascii="Times New Roman" w:eastAsia="Constantia" w:hAnsi="Times New Roman" w:cs="Times New Roman"/>
                <w:sz w:val="28"/>
                <w:szCs w:val="28"/>
              </w:rPr>
              <w:t>ДО</w:t>
            </w:r>
            <w:proofErr w:type="gramEnd"/>
          </w:p>
          <w:p w:rsidR="00C66EAE" w:rsidRPr="00C66EAE" w:rsidRDefault="00C66EAE" w:rsidP="00C66EA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C66EAE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«ДХШ»</w:t>
            </w:r>
          </w:p>
          <w:p w:rsidR="00C66EAE" w:rsidRPr="00C66EAE" w:rsidRDefault="00C66EAE" w:rsidP="00C66EAE">
            <w:pPr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C66EAE" w:rsidRDefault="00C66EAE" w:rsidP="00C66EAE">
            <w:pPr>
              <w:spacing w:line="240" w:lineRule="atLeast"/>
              <w:jc w:val="center"/>
              <w:rPr>
                <w:rFonts w:eastAsia="Constantia"/>
              </w:rPr>
            </w:pPr>
            <w:r>
              <w:rPr>
                <w:rFonts w:eastAsia="Constantia"/>
              </w:rPr>
              <w:t>«Друзья»</w:t>
            </w:r>
          </w:p>
          <w:p w:rsidR="00C66EAE" w:rsidRDefault="00C66EAE" w:rsidP="00C66EAE">
            <w:pPr>
              <w:spacing w:line="240" w:lineRule="atLeast"/>
              <w:jc w:val="center"/>
              <w:rPr>
                <w:rFonts w:eastAsia="Constantia"/>
              </w:rPr>
            </w:pPr>
            <w:r>
              <w:rPr>
                <w:rFonts w:eastAsia="Constantia"/>
              </w:rPr>
              <w:t>(акварель, тушь).</w:t>
            </w:r>
          </w:p>
        </w:tc>
        <w:tc>
          <w:tcPr>
            <w:tcW w:w="1260" w:type="dxa"/>
          </w:tcPr>
          <w:p w:rsidR="00C66EAE" w:rsidRDefault="00C66EAE" w:rsidP="00C66EA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66EAE" w:rsidRPr="00A47999" w:rsidRDefault="00C66EAE" w:rsidP="00C66EA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900" w:type="dxa"/>
          </w:tcPr>
          <w:p w:rsidR="00C66EAE" w:rsidRPr="002D4DB4" w:rsidRDefault="00C66EAE" w:rsidP="00C66EA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66EAE" w:rsidRPr="002D4DB4" w:rsidRDefault="00C66EAE" w:rsidP="00C66EA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738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</w:p>
        </w:tc>
      </w:tr>
      <w:tr w:rsidR="00C66EAE" w:rsidRPr="00B63786" w:rsidTr="002D4DB4">
        <w:tc>
          <w:tcPr>
            <w:tcW w:w="3951" w:type="dxa"/>
          </w:tcPr>
          <w:p w:rsidR="00C66EAE" w:rsidRPr="009119FA" w:rsidRDefault="00C66EAE" w:rsidP="00C66EAE">
            <w:pPr>
              <w:spacing w:line="240" w:lineRule="atLeast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B63786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  <w:r w:rsidRPr="009119FA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Иванова Полина </w:t>
            </w:r>
            <w:proofErr w:type="spellStart"/>
            <w:r w:rsidRPr="009119FA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Джасуровна</w:t>
            </w:r>
            <w:proofErr w:type="spellEnd"/>
          </w:p>
          <w:p w:rsidR="00063309" w:rsidRDefault="00063309" w:rsidP="00C66EAE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  <w:p w:rsidR="00C66EAE" w:rsidRPr="00B63786" w:rsidRDefault="00C66EAE" w:rsidP="00C66E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9FA">
              <w:rPr>
                <w:rFonts w:ascii="Times New Roman" w:eastAsia="Constantia" w:hAnsi="Times New Roman" w:cs="Times New Roman"/>
                <w:sz w:val="24"/>
                <w:szCs w:val="24"/>
              </w:rPr>
              <w:t>Соломонова Марина Владимировна</w:t>
            </w:r>
          </w:p>
        </w:tc>
        <w:tc>
          <w:tcPr>
            <w:tcW w:w="1439" w:type="dxa"/>
          </w:tcPr>
          <w:p w:rsidR="00C66EAE" w:rsidRDefault="00C66EAE" w:rsidP="00C66E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9</w:t>
            </w:r>
          </w:p>
          <w:p w:rsidR="00C66EAE" w:rsidRPr="005177FF" w:rsidRDefault="00C66EAE" w:rsidP="00C66E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17" w:type="dxa"/>
          </w:tcPr>
          <w:p w:rsidR="00C66EAE" w:rsidRDefault="00C66EAE" w:rsidP="00C66EA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>РС (Якутия),</w:t>
            </w:r>
          </w:p>
          <w:p w:rsidR="00C66EAE" w:rsidRDefault="00C66EAE" w:rsidP="00C66EA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proofErr w:type="spellStart"/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>Сунтарский</w:t>
            </w:r>
            <w:proofErr w:type="spellEnd"/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 улус,</w:t>
            </w:r>
          </w:p>
          <w:p w:rsidR="00C66EAE" w:rsidRPr="007B2E3A" w:rsidRDefault="00C66EAE" w:rsidP="00C66EA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с. Сунтар, МБУ ДО </w:t>
            </w:r>
            <w:r w:rsidRPr="007B2E3A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7B2E3A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Сунтарская</w:t>
            </w:r>
            <w:proofErr w:type="spellEnd"/>
            <w:r w:rsidRPr="007B2E3A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ДШИ»</w:t>
            </w:r>
          </w:p>
        </w:tc>
        <w:tc>
          <w:tcPr>
            <w:tcW w:w="3060" w:type="dxa"/>
          </w:tcPr>
          <w:p w:rsidR="00C66EAE" w:rsidRDefault="00C66EAE" w:rsidP="00C66EAE">
            <w:pPr>
              <w:spacing w:line="240" w:lineRule="atLeast"/>
              <w:jc w:val="center"/>
              <w:rPr>
                <w:rFonts w:eastAsia="Constantia"/>
              </w:rPr>
            </w:pPr>
            <w:r>
              <w:rPr>
                <w:rFonts w:eastAsia="Constantia"/>
              </w:rPr>
              <w:t>1. «Осень» (гуашь),</w:t>
            </w:r>
          </w:p>
          <w:p w:rsidR="00C66EAE" w:rsidRDefault="00C66EAE" w:rsidP="00C66EAE">
            <w:pPr>
              <w:spacing w:line="240" w:lineRule="atLeast"/>
              <w:jc w:val="center"/>
              <w:rPr>
                <w:rFonts w:eastAsia="Constantia"/>
              </w:rPr>
            </w:pPr>
            <w:r>
              <w:rPr>
                <w:rFonts w:eastAsia="Constantia"/>
              </w:rPr>
              <w:t>2. «Берегите лес!»</w:t>
            </w:r>
          </w:p>
          <w:p w:rsidR="00C66EAE" w:rsidRDefault="00C66EAE" w:rsidP="00C66EAE">
            <w:pPr>
              <w:spacing w:line="240" w:lineRule="atLeast"/>
              <w:jc w:val="center"/>
              <w:rPr>
                <w:rFonts w:eastAsia="Constantia"/>
              </w:rPr>
            </w:pPr>
            <w:r>
              <w:rPr>
                <w:rFonts w:eastAsia="Constantia"/>
              </w:rPr>
              <w:t>(плакат, акварель).</w:t>
            </w:r>
          </w:p>
        </w:tc>
        <w:tc>
          <w:tcPr>
            <w:tcW w:w="1260" w:type="dxa"/>
          </w:tcPr>
          <w:p w:rsidR="00C66EAE" w:rsidRDefault="00C66EAE" w:rsidP="00C66EA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66EAE" w:rsidRPr="00A47999" w:rsidRDefault="00C66EAE" w:rsidP="00C66EA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900" w:type="dxa"/>
          </w:tcPr>
          <w:p w:rsidR="00C66EAE" w:rsidRPr="002D4DB4" w:rsidRDefault="00C66EAE" w:rsidP="00C66EA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66EAE" w:rsidRPr="002D4DB4" w:rsidRDefault="00C66EAE" w:rsidP="00C66EA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738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</w:p>
        </w:tc>
      </w:tr>
      <w:tr w:rsidR="00C66EAE" w:rsidRPr="00B63786" w:rsidTr="002D4DB4">
        <w:tc>
          <w:tcPr>
            <w:tcW w:w="3951" w:type="dxa"/>
          </w:tcPr>
          <w:p w:rsidR="00C66EAE" w:rsidRPr="009119FA" w:rsidRDefault="00C66EAE" w:rsidP="00C66EAE">
            <w:pPr>
              <w:spacing w:line="240" w:lineRule="atLeast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B63786"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  <w:r w:rsidRPr="009119FA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119FA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Син</w:t>
            </w:r>
            <w:proofErr w:type="spellEnd"/>
            <w:r w:rsidRPr="009119FA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Виктория Владимировна</w:t>
            </w:r>
          </w:p>
          <w:p w:rsidR="00063309" w:rsidRDefault="00063309" w:rsidP="00C66EAE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  <w:p w:rsidR="00C66EAE" w:rsidRPr="00B63786" w:rsidRDefault="00C66EAE" w:rsidP="00C66E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9FA">
              <w:rPr>
                <w:rFonts w:ascii="Times New Roman" w:eastAsia="Constantia" w:hAnsi="Times New Roman" w:cs="Times New Roman"/>
                <w:sz w:val="24"/>
                <w:szCs w:val="24"/>
              </w:rPr>
              <w:t>Соломонова Марина Владимировна</w:t>
            </w:r>
          </w:p>
        </w:tc>
        <w:tc>
          <w:tcPr>
            <w:tcW w:w="1439" w:type="dxa"/>
          </w:tcPr>
          <w:p w:rsidR="00C66EAE" w:rsidRDefault="00C66EAE" w:rsidP="00C66E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9</w:t>
            </w:r>
          </w:p>
          <w:p w:rsidR="00C66EAE" w:rsidRPr="005177FF" w:rsidRDefault="00C66EAE" w:rsidP="00C66E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17" w:type="dxa"/>
          </w:tcPr>
          <w:p w:rsidR="00C66EAE" w:rsidRDefault="00C66EAE" w:rsidP="00C66EA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>РС (Якутия),</w:t>
            </w:r>
          </w:p>
          <w:p w:rsidR="00C66EAE" w:rsidRDefault="00C66EAE" w:rsidP="00C66EA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proofErr w:type="spellStart"/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>Сунтарский</w:t>
            </w:r>
            <w:proofErr w:type="spellEnd"/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 улус,</w:t>
            </w:r>
          </w:p>
          <w:p w:rsidR="00C66EAE" w:rsidRPr="007B2E3A" w:rsidRDefault="00C66EAE" w:rsidP="00C66EA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с. Сунтар, МБУ ДО </w:t>
            </w:r>
            <w:r w:rsidRPr="007B2E3A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7B2E3A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Сунтарская</w:t>
            </w:r>
            <w:proofErr w:type="spellEnd"/>
            <w:r w:rsidRPr="007B2E3A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ДШИ»</w:t>
            </w:r>
          </w:p>
        </w:tc>
        <w:tc>
          <w:tcPr>
            <w:tcW w:w="3060" w:type="dxa"/>
          </w:tcPr>
          <w:p w:rsidR="00C66EAE" w:rsidRDefault="00C66EAE" w:rsidP="00C66EAE">
            <w:pPr>
              <w:spacing w:line="240" w:lineRule="atLeast"/>
              <w:jc w:val="center"/>
              <w:rPr>
                <w:rFonts w:eastAsia="Constantia"/>
              </w:rPr>
            </w:pPr>
            <w:r>
              <w:rPr>
                <w:rFonts w:eastAsia="Constantia"/>
              </w:rPr>
              <w:t>1. «Морские глубины» (гуашь),</w:t>
            </w:r>
          </w:p>
          <w:p w:rsidR="00C66EAE" w:rsidRDefault="00C66EAE" w:rsidP="00C66EAE">
            <w:pPr>
              <w:spacing w:line="240" w:lineRule="atLeast"/>
              <w:jc w:val="center"/>
              <w:rPr>
                <w:rFonts w:eastAsia="Constantia"/>
              </w:rPr>
            </w:pPr>
            <w:r>
              <w:rPr>
                <w:rFonts w:eastAsia="Constantia"/>
              </w:rPr>
              <w:t>2. «Берегите лес!»</w:t>
            </w:r>
          </w:p>
          <w:p w:rsidR="00C66EAE" w:rsidRDefault="00C66EAE" w:rsidP="00C66EAE">
            <w:pPr>
              <w:spacing w:line="240" w:lineRule="atLeast"/>
              <w:jc w:val="center"/>
              <w:rPr>
                <w:rFonts w:eastAsia="Constantia"/>
              </w:rPr>
            </w:pPr>
            <w:r>
              <w:rPr>
                <w:rFonts w:eastAsia="Constantia"/>
              </w:rPr>
              <w:t>(плакат, акварель).</w:t>
            </w:r>
          </w:p>
        </w:tc>
        <w:tc>
          <w:tcPr>
            <w:tcW w:w="1260" w:type="dxa"/>
          </w:tcPr>
          <w:p w:rsidR="00C66EAE" w:rsidRDefault="00C66EAE" w:rsidP="00C66EA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66EAE" w:rsidRPr="00A47999" w:rsidRDefault="00C66EAE" w:rsidP="00C66EA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900" w:type="dxa"/>
          </w:tcPr>
          <w:p w:rsidR="00C66EAE" w:rsidRPr="002D4DB4" w:rsidRDefault="00C66EAE" w:rsidP="00C66EA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66EAE" w:rsidRPr="002D4DB4" w:rsidRDefault="00C66EAE" w:rsidP="00C66EA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738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</w:p>
        </w:tc>
      </w:tr>
      <w:tr w:rsidR="00C66EAE" w:rsidRPr="00B63786" w:rsidTr="002D4DB4">
        <w:tc>
          <w:tcPr>
            <w:tcW w:w="3951" w:type="dxa"/>
          </w:tcPr>
          <w:p w:rsidR="00C66EAE" w:rsidRPr="009119FA" w:rsidRDefault="00C66EAE" w:rsidP="00C66EAE">
            <w:pPr>
              <w:spacing w:line="240" w:lineRule="atLeast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B63786"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  <w:r w:rsidRPr="009119FA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Денисенко Вероника </w:t>
            </w:r>
            <w:r w:rsidRPr="009119FA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lastRenderedPageBreak/>
              <w:t>Евгеньевна</w:t>
            </w:r>
          </w:p>
          <w:p w:rsidR="00C66EAE" w:rsidRPr="00B63786" w:rsidRDefault="00C66EAE" w:rsidP="00C66E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9FA">
              <w:rPr>
                <w:rFonts w:ascii="Times New Roman" w:eastAsia="Constantia" w:hAnsi="Times New Roman" w:cs="Times New Roman"/>
                <w:sz w:val="24"/>
                <w:szCs w:val="24"/>
              </w:rPr>
              <w:t>Дроздова Раиса Васильевна</w:t>
            </w:r>
          </w:p>
        </w:tc>
        <w:tc>
          <w:tcPr>
            <w:tcW w:w="1439" w:type="dxa"/>
          </w:tcPr>
          <w:p w:rsidR="00C66EAE" w:rsidRDefault="00C66EAE" w:rsidP="00C66E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lastRenderedPageBreak/>
              <w:t>10</w:t>
            </w:r>
          </w:p>
          <w:p w:rsidR="00C66EAE" w:rsidRPr="005177FF" w:rsidRDefault="00C66EAE" w:rsidP="00C66E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лет</w:t>
            </w:r>
          </w:p>
        </w:tc>
        <w:tc>
          <w:tcPr>
            <w:tcW w:w="3617" w:type="dxa"/>
          </w:tcPr>
          <w:p w:rsidR="00C66EAE" w:rsidRPr="00C66EAE" w:rsidRDefault="00C66EAE" w:rsidP="00C66EA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C66EAE">
              <w:rPr>
                <w:rFonts w:ascii="Times New Roman" w:eastAsia="Constantia" w:hAnsi="Times New Roman" w:cs="Times New Roman"/>
                <w:sz w:val="28"/>
                <w:szCs w:val="28"/>
              </w:rPr>
              <w:lastRenderedPageBreak/>
              <w:t>Магаданская область,</w:t>
            </w:r>
          </w:p>
          <w:p w:rsidR="00C66EAE" w:rsidRPr="00C66EAE" w:rsidRDefault="00C66EAE" w:rsidP="00C66EA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C66EAE">
              <w:rPr>
                <w:rFonts w:ascii="Times New Roman" w:eastAsia="Constantia" w:hAnsi="Times New Roman" w:cs="Times New Roman"/>
                <w:sz w:val="28"/>
                <w:szCs w:val="28"/>
              </w:rPr>
              <w:lastRenderedPageBreak/>
              <w:t xml:space="preserve">г. Магадан, МБУ </w:t>
            </w:r>
            <w:proofErr w:type="gramStart"/>
            <w:r w:rsidRPr="00C66EAE">
              <w:rPr>
                <w:rFonts w:ascii="Times New Roman" w:eastAsia="Constantia" w:hAnsi="Times New Roman" w:cs="Times New Roman"/>
                <w:sz w:val="28"/>
                <w:szCs w:val="28"/>
              </w:rPr>
              <w:t>ДО</w:t>
            </w:r>
            <w:proofErr w:type="gramEnd"/>
          </w:p>
          <w:p w:rsidR="00C66EAE" w:rsidRPr="00C66EAE" w:rsidRDefault="00C66EAE" w:rsidP="0006330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C66EAE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«ДХШ»</w:t>
            </w:r>
          </w:p>
        </w:tc>
        <w:tc>
          <w:tcPr>
            <w:tcW w:w="3060" w:type="dxa"/>
          </w:tcPr>
          <w:p w:rsidR="00C66EAE" w:rsidRDefault="00C66EAE" w:rsidP="00C66EAE">
            <w:pPr>
              <w:spacing w:line="240" w:lineRule="atLeast"/>
              <w:jc w:val="center"/>
              <w:rPr>
                <w:rFonts w:eastAsia="Constantia"/>
              </w:rPr>
            </w:pPr>
            <w:r>
              <w:rPr>
                <w:rFonts w:eastAsia="Constantia"/>
              </w:rPr>
              <w:lastRenderedPageBreak/>
              <w:t>«Дети Чукотки»</w:t>
            </w:r>
          </w:p>
          <w:p w:rsidR="00C66EAE" w:rsidRDefault="00C66EAE" w:rsidP="00C66EAE">
            <w:pPr>
              <w:spacing w:line="240" w:lineRule="atLeast"/>
              <w:jc w:val="center"/>
              <w:rPr>
                <w:rFonts w:eastAsia="Constantia"/>
              </w:rPr>
            </w:pPr>
            <w:r>
              <w:rPr>
                <w:rFonts w:eastAsia="Constantia"/>
              </w:rPr>
              <w:lastRenderedPageBreak/>
              <w:t>(гуашь).</w:t>
            </w:r>
          </w:p>
        </w:tc>
        <w:tc>
          <w:tcPr>
            <w:tcW w:w="1260" w:type="dxa"/>
          </w:tcPr>
          <w:p w:rsidR="00C66EAE" w:rsidRDefault="00C66EAE" w:rsidP="00C66EA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66EAE" w:rsidRPr="00A47999" w:rsidRDefault="00C66EAE" w:rsidP="00C66EA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8</w:t>
            </w:r>
          </w:p>
        </w:tc>
        <w:tc>
          <w:tcPr>
            <w:tcW w:w="900" w:type="dxa"/>
          </w:tcPr>
          <w:p w:rsidR="00C66EAE" w:rsidRPr="002D4DB4" w:rsidRDefault="00C66EAE" w:rsidP="00C66EA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66EAE" w:rsidRPr="002D4DB4" w:rsidRDefault="00C66EAE" w:rsidP="00C66EA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738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lastRenderedPageBreak/>
              <w:t>II</w:t>
            </w:r>
          </w:p>
        </w:tc>
      </w:tr>
      <w:tr w:rsidR="00C66EAE" w:rsidRPr="00B63786" w:rsidTr="002D4DB4">
        <w:tc>
          <w:tcPr>
            <w:tcW w:w="3951" w:type="dxa"/>
          </w:tcPr>
          <w:p w:rsidR="00C66EAE" w:rsidRPr="009119FA" w:rsidRDefault="00C66EAE" w:rsidP="00C66EAE">
            <w:pPr>
              <w:spacing w:line="240" w:lineRule="atLeast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B6378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.</w:t>
            </w:r>
            <w:r w:rsidRPr="009119FA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119FA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Джабиева</w:t>
            </w:r>
            <w:proofErr w:type="spellEnd"/>
            <w:r w:rsidRPr="009119FA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Валерия</w:t>
            </w:r>
          </w:p>
          <w:p w:rsidR="00063309" w:rsidRDefault="00063309" w:rsidP="00C66EAE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  <w:p w:rsidR="00C66EAE" w:rsidRPr="00B63786" w:rsidRDefault="00C66EAE" w:rsidP="00C66E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9FA">
              <w:rPr>
                <w:rFonts w:ascii="Times New Roman" w:eastAsia="Constantia" w:hAnsi="Times New Roman" w:cs="Times New Roman"/>
                <w:sz w:val="24"/>
                <w:szCs w:val="24"/>
              </w:rPr>
              <w:t>Симонова Марина Ивановна</w:t>
            </w:r>
          </w:p>
        </w:tc>
        <w:tc>
          <w:tcPr>
            <w:tcW w:w="1439" w:type="dxa"/>
          </w:tcPr>
          <w:p w:rsidR="00C66EAE" w:rsidRDefault="00C66EAE" w:rsidP="00C66E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0</w:t>
            </w:r>
          </w:p>
          <w:p w:rsidR="00C66EAE" w:rsidRPr="005177FF" w:rsidRDefault="00C66EAE" w:rsidP="00C66E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17" w:type="dxa"/>
          </w:tcPr>
          <w:p w:rsidR="00C66EAE" w:rsidRPr="002D4DB4" w:rsidRDefault="00C66EAE" w:rsidP="00C66EA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2D4DB4">
              <w:rPr>
                <w:rFonts w:ascii="Times New Roman" w:eastAsia="Constantia" w:hAnsi="Times New Roman" w:cs="Times New Roman"/>
                <w:sz w:val="28"/>
                <w:szCs w:val="28"/>
              </w:rPr>
              <w:t>Приморский край,</w:t>
            </w:r>
          </w:p>
          <w:p w:rsidR="00C66EAE" w:rsidRPr="002D4DB4" w:rsidRDefault="00C66EAE" w:rsidP="00C66EA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2D4DB4">
              <w:rPr>
                <w:rFonts w:ascii="Times New Roman" w:eastAsia="Constantia" w:hAnsi="Times New Roman" w:cs="Times New Roman"/>
                <w:sz w:val="28"/>
                <w:szCs w:val="28"/>
              </w:rPr>
              <w:t>г. Уссурийск,</w:t>
            </w:r>
          </w:p>
          <w:p w:rsidR="00C66EAE" w:rsidRPr="002D4DB4" w:rsidRDefault="00C66EAE" w:rsidP="00C66EA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2D4DB4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МБУ ДО </w:t>
            </w:r>
            <w:r w:rsidRPr="002D4DB4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«ДШИ УГО»</w:t>
            </w:r>
          </w:p>
        </w:tc>
        <w:tc>
          <w:tcPr>
            <w:tcW w:w="3060" w:type="dxa"/>
          </w:tcPr>
          <w:p w:rsidR="00C66EAE" w:rsidRDefault="00C66EAE" w:rsidP="00C66EAE">
            <w:pPr>
              <w:spacing w:line="240" w:lineRule="atLeast"/>
              <w:jc w:val="center"/>
              <w:rPr>
                <w:rFonts w:eastAsia="Constantia"/>
              </w:rPr>
            </w:pPr>
            <w:r>
              <w:rPr>
                <w:rFonts w:eastAsia="Constantia"/>
              </w:rPr>
              <w:t>«Утро мандаринок»</w:t>
            </w:r>
          </w:p>
          <w:p w:rsidR="00C66EAE" w:rsidRDefault="00C66EAE" w:rsidP="00C66EAE">
            <w:pPr>
              <w:spacing w:line="240" w:lineRule="atLeast"/>
              <w:jc w:val="center"/>
              <w:rPr>
                <w:rFonts w:eastAsia="Constantia"/>
              </w:rPr>
            </w:pPr>
            <w:r>
              <w:rPr>
                <w:rFonts w:eastAsia="Constantia"/>
              </w:rPr>
              <w:t>(гуашь).</w:t>
            </w:r>
          </w:p>
        </w:tc>
        <w:tc>
          <w:tcPr>
            <w:tcW w:w="1260" w:type="dxa"/>
          </w:tcPr>
          <w:p w:rsidR="00C66EAE" w:rsidRDefault="00C66EAE" w:rsidP="00C66EA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66EAE" w:rsidRPr="00A47999" w:rsidRDefault="00C66EAE" w:rsidP="00C66EA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900" w:type="dxa"/>
          </w:tcPr>
          <w:p w:rsidR="00C66EAE" w:rsidRPr="002D4DB4" w:rsidRDefault="00C66EAE" w:rsidP="00C66EA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66EAE" w:rsidRPr="002D4DB4" w:rsidRDefault="00C66EAE" w:rsidP="00C66EA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738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</w:p>
        </w:tc>
      </w:tr>
      <w:tr w:rsidR="00C66EAE" w:rsidRPr="00B63786" w:rsidTr="002D4DB4">
        <w:tc>
          <w:tcPr>
            <w:tcW w:w="3951" w:type="dxa"/>
          </w:tcPr>
          <w:p w:rsidR="00C66EAE" w:rsidRPr="009119FA" w:rsidRDefault="00C66EAE" w:rsidP="00C66EAE">
            <w:pPr>
              <w:spacing w:line="240" w:lineRule="atLeast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B63786"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  <w:r w:rsidRPr="009119FA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119FA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Сызранцева</w:t>
            </w:r>
            <w:proofErr w:type="spellEnd"/>
            <w:r w:rsidRPr="009119FA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Анастасия Евгеньевна</w:t>
            </w:r>
          </w:p>
          <w:p w:rsidR="00063309" w:rsidRDefault="00063309" w:rsidP="00C66EAE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  <w:p w:rsidR="00C66EAE" w:rsidRPr="00B63786" w:rsidRDefault="00C66EAE" w:rsidP="00C66E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9FA">
              <w:rPr>
                <w:rFonts w:ascii="Times New Roman" w:eastAsia="Constantia" w:hAnsi="Times New Roman" w:cs="Times New Roman"/>
                <w:sz w:val="24"/>
                <w:szCs w:val="24"/>
              </w:rPr>
              <w:t>Фролова Инна Геннадьевна</w:t>
            </w:r>
          </w:p>
        </w:tc>
        <w:tc>
          <w:tcPr>
            <w:tcW w:w="1439" w:type="dxa"/>
          </w:tcPr>
          <w:p w:rsidR="00C66EAE" w:rsidRDefault="00C66EAE" w:rsidP="00C66E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1</w:t>
            </w:r>
          </w:p>
          <w:p w:rsidR="00C66EAE" w:rsidRPr="005177FF" w:rsidRDefault="00C66EAE" w:rsidP="00C66E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17" w:type="dxa"/>
          </w:tcPr>
          <w:p w:rsidR="00F103B9" w:rsidRPr="00F103B9" w:rsidRDefault="00C66EAE" w:rsidP="00F103B9">
            <w:pPr>
              <w:spacing w:line="240" w:lineRule="atLeast"/>
              <w:jc w:val="center"/>
              <w:rPr>
                <w:rFonts w:eastAsia="Constantia"/>
                <w:sz w:val="28"/>
                <w:szCs w:val="28"/>
              </w:rPr>
            </w:pPr>
            <w:r w:rsidRPr="00F103B9">
              <w:rPr>
                <w:rFonts w:eastAsia="Constantia"/>
                <w:sz w:val="28"/>
                <w:szCs w:val="28"/>
              </w:rPr>
              <w:t>РС (Якутия),</w:t>
            </w:r>
          </w:p>
          <w:p w:rsidR="00C66EAE" w:rsidRPr="00F103B9" w:rsidRDefault="00F103B9" w:rsidP="00F103B9">
            <w:pPr>
              <w:spacing w:line="240" w:lineRule="atLeast"/>
              <w:jc w:val="center"/>
              <w:rPr>
                <w:rFonts w:eastAsia="Constantia"/>
                <w:sz w:val="28"/>
                <w:szCs w:val="28"/>
              </w:rPr>
            </w:pPr>
            <w:proofErr w:type="spellStart"/>
            <w:r w:rsidRPr="00F103B9">
              <w:rPr>
                <w:rFonts w:eastAsia="Constantia"/>
                <w:sz w:val="28"/>
                <w:szCs w:val="28"/>
              </w:rPr>
              <w:t>Усть-Янский</w:t>
            </w:r>
            <w:proofErr w:type="spellEnd"/>
            <w:r w:rsidRPr="00F103B9">
              <w:rPr>
                <w:rFonts w:eastAsia="Constantia"/>
                <w:sz w:val="28"/>
                <w:szCs w:val="28"/>
              </w:rPr>
              <w:t xml:space="preserve"> райо</w:t>
            </w:r>
            <w:r w:rsidR="00C66EAE" w:rsidRPr="00F103B9">
              <w:rPr>
                <w:rFonts w:eastAsia="Constantia"/>
                <w:sz w:val="28"/>
                <w:szCs w:val="28"/>
              </w:rPr>
              <w:t>н,</w:t>
            </w:r>
          </w:p>
          <w:p w:rsidR="00C66EAE" w:rsidRPr="00F103B9" w:rsidRDefault="00F103B9" w:rsidP="00F103B9">
            <w:pPr>
              <w:spacing w:line="240" w:lineRule="atLeast"/>
              <w:jc w:val="center"/>
              <w:rPr>
                <w:rFonts w:eastAsia="Constantia"/>
                <w:sz w:val="28"/>
                <w:szCs w:val="28"/>
              </w:rPr>
            </w:pPr>
            <w:r w:rsidRPr="00F103B9">
              <w:rPr>
                <w:rFonts w:eastAsia="Constantia"/>
                <w:sz w:val="28"/>
                <w:szCs w:val="28"/>
              </w:rPr>
              <w:t xml:space="preserve">п. Депутатский </w:t>
            </w:r>
            <w:r w:rsidR="00C66EAE" w:rsidRPr="00F103B9">
              <w:rPr>
                <w:rFonts w:eastAsia="Constantia"/>
                <w:sz w:val="28"/>
                <w:szCs w:val="28"/>
              </w:rPr>
              <w:t xml:space="preserve">МБОУ ДО </w:t>
            </w:r>
            <w:r w:rsidR="00C66EAE" w:rsidRPr="00F103B9">
              <w:rPr>
                <w:rFonts w:eastAsia="Constantia"/>
                <w:b/>
                <w:sz w:val="28"/>
                <w:szCs w:val="28"/>
              </w:rPr>
              <w:t>«ДШИ»</w:t>
            </w:r>
          </w:p>
        </w:tc>
        <w:tc>
          <w:tcPr>
            <w:tcW w:w="3060" w:type="dxa"/>
          </w:tcPr>
          <w:p w:rsidR="00C66EAE" w:rsidRDefault="00C66EAE" w:rsidP="00C66EAE">
            <w:pPr>
              <w:spacing w:line="240" w:lineRule="atLeast"/>
              <w:jc w:val="center"/>
              <w:rPr>
                <w:rFonts w:eastAsia="Constantia"/>
              </w:rPr>
            </w:pPr>
            <w:r>
              <w:rPr>
                <w:rFonts w:eastAsia="Constantia"/>
              </w:rPr>
              <w:t>«Ромашки»</w:t>
            </w:r>
          </w:p>
          <w:p w:rsidR="00C66EAE" w:rsidRDefault="00C66EAE" w:rsidP="00C66EAE">
            <w:pPr>
              <w:spacing w:line="240" w:lineRule="atLeast"/>
              <w:jc w:val="center"/>
              <w:rPr>
                <w:rFonts w:eastAsia="Constantia"/>
              </w:rPr>
            </w:pPr>
            <w:r>
              <w:rPr>
                <w:rFonts w:eastAsia="Constantia"/>
              </w:rPr>
              <w:t>(пастель).</w:t>
            </w:r>
          </w:p>
        </w:tc>
        <w:tc>
          <w:tcPr>
            <w:tcW w:w="1260" w:type="dxa"/>
          </w:tcPr>
          <w:p w:rsidR="00C66EAE" w:rsidRDefault="00C66EAE" w:rsidP="00C66EA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66EAE" w:rsidRPr="00A47999" w:rsidRDefault="00C66EAE" w:rsidP="00C66EA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900" w:type="dxa"/>
          </w:tcPr>
          <w:p w:rsidR="00C66EAE" w:rsidRPr="002D4DB4" w:rsidRDefault="00C66EAE" w:rsidP="00C66EA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66EAE" w:rsidRPr="002D4DB4" w:rsidRDefault="00C66EAE" w:rsidP="00C66EA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738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</w:p>
        </w:tc>
      </w:tr>
      <w:tr w:rsidR="00C66EAE" w:rsidRPr="00B63786" w:rsidTr="002D4DB4">
        <w:tc>
          <w:tcPr>
            <w:tcW w:w="3951" w:type="dxa"/>
          </w:tcPr>
          <w:p w:rsidR="00C66EAE" w:rsidRPr="009119FA" w:rsidRDefault="00C66EAE" w:rsidP="00C66EAE">
            <w:pPr>
              <w:spacing w:line="240" w:lineRule="atLeast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B63786"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  <w:r w:rsidRPr="009119FA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Иванова Алина</w:t>
            </w:r>
          </w:p>
          <w:p w:rsidR="00063309" w:rsidRDefault="00063309" w:rsidP="00C66EAE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  <w:p w:rsidR="00C66EAE" w:rsidRPr="00B63786" w:rsidRDefault="00C66EAE" w:rsidP="00C66E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9FA">
              <w:rPr>
                <w:rFonts w:ascii="Times New Roman" w:eastAsia="Constantia" w:hAnsi="Times New Roman" w:cs="Times New Roman"/>
                <w:sz w:val="24"/>
                <w:szCs w:val="24"/>
              </w:rPr>
              <w:t>Павлова Елена Борисовна</w:t>
            </w:r>
          </w:p>
        </w:tc>
        <w:tc>
          <w:tcPr>
            <w:tcW w:w="1439" w:type="dxa"/>
          </w:tcPr>
          <w:p w:rsidR="00C66EAE" w:rsidRDefault="00C66EAE" w:rsidP="00C66E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1</w:t>
            </w:r>
          </w:p>
          <w:p w:rsidR="00C66EAE" w:rsidRPr="005177FF" w:rsidRDefault="00C66EAE" w:rsidP="00C66E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17" w:type="dxa"/>
          </w:tcPr>
          <w:p w:rsidR="00C66EAE" w:rsidRPr="00F103B9" w:rsidRDefault="00C66EAE" w:rsidP="00F103B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F103B9">
              <w:rPr>
                <w:rFonts w:ascii="Times New Roman" w:eastAsia="Constantia" w:hAnsi="Times New Roman" w:cs="Times New Roman"/>
                <w:sz w:val="28"/>
                <w:szCs w:val="28"/>
              </w:rPr>
              <w:t>РС (Якутия),</w:t>
            </w:r>
          </w:p>
          <w:p w:rsidR="00C66EAE" w:rsidRPr="00F103B9" w:rsidRDefault="00F103B9" w:rsidP="00F103B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F103B9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F103B9">
              <w:rPr>
                <w:rFonts w:ascii="Times New Roman" w:eastAsia="Constantia" w:hAnsi="Times New Roman" w:cs="Times New Roman"/>
                <w:sz w:val="28"/>
                <w:szCs w:val="28"/>
              </w:rPr>
              <w:t>Олекминск</w:t>
            </w:r>
            <w:proofErr w:type="spellEnd"/>
            <w:r w:rsidRPr="00F103B9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, </w:t>
            </w:r>
            <w:r w:rsidR="00C66EAE" w:rsidRPr="00F103B9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МБОУ ДО </w:t>
            </w:r>
            <w:r w:rsidR="00C66EAE" w:rsidRPr="00F103B9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="00C66EAE" w:rsidRPr="00F103B9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Олекминская</w:t>
            </w:r>
            <w:proofErr w:type="spellEnd"/>
            <w:r w:rsidR="00C66EAE" w:rsidRPr="00F103B9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ДШИ»</w:t>
            </w:r>
          </w:p>
        </w:tc>
        <w:tc>
          <w:tcPr>
            <w:tcW w:w="3060" w:type="dxa"/>
          </w:tcPr>
          <w:p w:rsidR="00C66EAE" w:rsidRDefault="00C66EAE" w:rsidP="00C66EAE">
            <w:pPr>
              <w:spacing w:line="240" w:lineRule="atLeast"/>
              <w:jc w:val="center"/>
              <w:rPr>
                <w:rFonts w:eastAsia="Constantia"/>
              </w:rPr>
            </w:pPr>
            <w:r>
              <w:rPr>
                <w:rFonts w:eastAsia="Constantia"/>
              </w:rPr>
              <w:t xml:space="preserve">«Земля </w:t>
            </w:r>
            <w:proofErr w:type="spellStart"/>
            <w:r>
              <w:rPr>
                <w:rFonts w:eastAsia="Constantia"/>
              </w:rPr>
              <w:t>Олонхо</w:t>
            </w:r>
            <w:proofErr w:type="spellEnd"/>
            <w:r>
              <w:rPr>
                <w:rFonts w:eastAsia="Constantia"/>
              </w:rPr>
              <w:t>»</w:t>
            </w:r>
          </w:p>
          <w:p w:rsidR="00C66EAE" w:rsidRDefault="00C66EAE" w:rsidP="00C66EAE">
            <w:pPr>
              <w:spacing w:line="240" w:lineRule="atLeast"/>
              <w:jc w:val="center"/>
              <w:rPr>
                <w:rFonts w:eastAsia="Constantia"/>
              </w:rPr>
            </w:pPr>
            <w:r>
              <w:rPr>
                <w:rFonts w:eastAsia="Constantia"/>
              </w:rPr>
              <w:t>(тушь, перо).</w:t>
            </w:r>
          </w:p>
        </w:tc>
        <w:tc>
          <w:tcPr>
            <w:tcW w:w="1260" w:type="dxa"/>
          </w:tcPr>
          <w:p w:rsidR="00C66EAE" w:rsidRDefault="00C66EAE" w:rsidP="00C66EA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66EAE" w:rsidRPr="00A47999" w:rsidRDefault="00C66EAE" w:rsidP="00C66EA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900" w:type="dxa"/>
          </w:tcPr>
          <w:p w:rsidR="00C66EAE" w:rsidRPr="002D4DB4" w:rsidRDefault="00C66EAE" w:rsidP="00C66EA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66EAE" w:rsidRPr="002D4DB4" w:rsidRDefault="00C66EAE" w:rsidP="00C66EA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738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</w:p>
        </w:tc>
      </w:tr>
      <w:tr w:rsidR="00F103B9" w:rsidRPr="00B63786" w:rsidTr="002D4DB4">
        <w:tc>
          <w:tcPr>
            <w:tcW w:w="3951" w:type="dxa"/>
          </w:tcPr>
          <w:p w:rsidR="00F103B9" w:rsidRPr="009119FA" w:rsidRDefault="00F103B9" w:rsidP="00F103B9">
            <w:pPr>
              <w:spacing w:line="240" w:lineRule="atLeast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B63786"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  <w:r w:rsidRPr="009119FA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Степаненко Никита Николаевич</w:t>
            </w:r>
          </w:p>
          <w:p w:rsidR="00063309" w:rsidRDefault="00063309" w:rsidP="00F103B9">
            <w:pPr>
              <w:spacing w:after="160" w:line="240" w:lineRule="atLeast"/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  <w:p w:rsidR="00F103B9" w:rsidRPr="00063309" w:rsidRDefault="00063309" w:rsidP="00063309">
            <w:pPr>
              <w:spacing w:after="160" w:line="240" w:lineRule="atLeast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>
              <w:rPr>
                <w:rFonts w:ascii="Times New Roman" w:eastAsia="Constantia" w:hAnsi="Times New Roman" w:cs="Times New Roman"/>
                <w:sz w:val="24"/>
                <w:szCs w:val="24"/>
              </w:rPr>
              <w:t>Степанова Татьяна Сергеевна</w:t>
            </w:r>
          </w:p>
        </w:tc>
        <w:tc>
          <w:tcPr>
            <w:tcW w:w="1439" w:type="dxa"/>
          </w:tcPr>
          <w:p w:rsidR="00F103B9" w:rsidRDefault="00F103B9" w:rsidP="00F103B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1</w:t>
            </w:r>
          </w:p>
          <w:p w:rsidR="00F103B9" w:rsidRPr="005177FF" w:rsidRDefault="00F103B9" w:rsidP="00F103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17" w:type="dxa"/>
          </w:tcPr>
          <w:p w:rsidR="00F103B9" w:rsidRPr="00F103B9" w:rsidRDefault="00F103B9" w:rsidP="00F103B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F103B9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Магаданская область, </w:t>
            </w:r>
            <w:proofErr w:type="spellStart"/>
            <w:r w:rsidRPr="00F103B9">
              <w:rPr>
                <w:rFonts w:ascii="Times New Roman" w:eastAsia="Constantia" w:hAnsi="Times New Roman" w:cs="Times New Roman"/>
                <w:sz w:val="28"/>
                <w:szCs w:val="28"/>
              </w:rPr>
              <w:t>Ягоднинский</w:t>
            </w:r>
            <w:proofErr w:type="spellEnd"/>
            <w:r w:rsidRPr="00F103B9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 район,</w:t>
            </w:r>
          </w:p>
          <w:p w:rsidR="00F103B9" w:rsidRPr="00F103B9" w:rsidRDefault="00F103B9" w:rsidP="00F103B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F103B9">
              <w:rPr>
                <w:rFonts w:ascii="Times New Roman" w:eastAsia="Constantia" w:hAnsi="Times New Roman" w:cs="Times New Roman"/>
                <w:sz w:val="28"/>
                <w:szCs w:val="28"/>
              </w:rPr>
              <w:t>п. Ор</w:t>
            </w:r>
            <w:r w:rsidR="00A52DA5">
              <w:rPr>
                <w:rFonts w:ascii="Times New Roman" w:eastAsia="Constantia" w:hAnsi="Times New Roman" w:cs="Times New Roman"/>
                <w:sz w:val="28"/>
                <w:szCs w:val="28"/>
              </w:rPr>
              <w:t>отукан</w:t>
            </w:r>
            <w:r w:rsidRPr="00F103B9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 МБУ </w:t>
            </w:r>
            <w:proofErr w:type="gramStart"/>
            <w:r w:rsidRPr="00F103B9">
              <w:rPr>
                <w:rFonts w:ascii="Times New Roman" w:eastAsia="Constantia" w:hAnsi="Times New Roman" w:cs="Times New Roman"/>
                <w:sz w:val="28"/>
                <w:szCs w:val="28"/>
              </w:rPr>
              <w:t>ДО</w:t>
            </w:r>
            <w:proofErr w:type="gramEnd"/>
          </w:p>
          <w:p w:rsidR="00F103B9" w:rsidRPr="00F103B9" w:rsidRDefault="00F103B9" w:rsidP="00F103B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F103B9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«ДШИ» филиал №2</w:t>
            </w:r>
          </w:p>
          <w:p w:rsidR="00F103B9" w:rsidRPr="00F103B9" w:rsidRDefault="00F103B9" w:rsidP="00F103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3B9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п. Оротукан</w:t>
            </w:r>
          </w:p>
        </w:tc>
        <w:tc>
          <w:tcPr>
            <w:tcW w:w="3060" w:type="dxa"/>
          </w:tcPr>
          <w:p w:rsidR="00F103B9" w:rsidRDefault="00F103B9" w:rsidP="00F103B9">
            <w:pPr>
              <w:spacing w:line="240" w:lineRule="atLeast"/>
              <w:jc w:val="center"/>
              <w:rPr>
                <w:rFonts w:eastAsia="Constantia"/>
              </w:rPr>
            </w:pPr>
            <w:r>
              <w:rPr>
                <w:rFonts w:eastAsia="Constantia"/>
              </w:rPr>
              <w:t>«За грибами»</w:t>
            </w:r>
          </w:p>
          <w:p w:rsidR="00F103B9" w:rsidRDefault="00F103B9" w:rsidP="00F103B9">
            <w:pPr>
              <w:spacing w:line="240" w:lineRule="atLeast"/>
              <w:jc w:val="center"/>
              <w:rPr>
                <w:rFonts w:eastAsia="Constantia"/>
              </w:rPr>
            </w:pPr>
            <w:r>
              <w:rPr>
                <w:rFonts w:eastAsia="Constantia"/>
              </w:rPr>
              <w:t>(смешанная техника).</w:t>
            </w:r>
          </w:p>
        </w:tc>
        <w:tc>
          <w:tcPr>
            <w:tcW w:w="1260" w:type="dxa"/>
          </w:tcPr>
          <w:p w:rsidR="00F103B9" w:rsidRDefault="00F103B9" w:rsidP="00F103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103B9" w:rsidRPr="00A47999" w:rsidRDefault="00F103B9" w:rsidP="00F103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900" w:type="dxa"/>
          </w:tcPr>
          <w:p w:rsidR="00F103B9" w:rsidRPr="002D4DB4" w:rsidRDefault="00F103B9" w:rsidP="00F103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103B9" w:rsidRPr="002D4DB4" w:rsidRDefault="00F103B9" w:rsidP="00F103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738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</w:p>
        </w:tc>
      </w:tr>
      <w:tr w:rsidR="00F103B9" w:rsidRPr="00B63786" w:rsidTr="002D4DB4">
        <w:tc>
          <w:tcPr>
            <w:tcW w:w="3951" w:type="dxa"/>
          </w:tcPr>
          <w:p w:rsidR="00F103B9" w:rsidRPr="009119FA" w:rsidRDefault="00F103B9" w:rsidP="00F103B9">
            <w:pPr>
              <w:spacing w:line="240" w:lineRule="atLeast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B63786">
              <w:rPr>
                <w:rFonts w:ascii="Times New Roman" w:hAnsi="Times New Roman" w:cs="Times New Roman"/>
                <w:b/>
                <w:sz w:val="28"/>
                <w:szCs w:val="28"/>
              </w:rPr>
              <w:t>18.</w:t>
            </w:r>
            <w:r w:rsidRPr="009119FA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119FA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Ачикасова</w:t>
            </w:r>
            <w:proofErr w:type="spellEnd"/>
            <w:r w:rsidRPr="009119FA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119FA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Дарина</w:t>
            </w:r>
            <w:proofErr w:type="spellEnd"/>
            <w:r w:rsidRPr="009119FA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Егоровна</w:t>
            </w:r>
          </w:p>
          <w:p w:rsidR="00063309" w:rsidRDefault="00063309" w:rsidP="00F103B9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  <w:p w:rsidR="00F103B9" w:rsidRPr="00B63786" w:rsidRDefault="00F103B9" w:rsidP="00F103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9FA">
              <w:rPr>
                <w:rFonts w:ascii="Times New Roman" w:eastAsia="Constantia" w:hAnsi="Times New Roman" w:cs="Times New Roman"/>
                <w:sz w:val="24"/>
                <w:szCs w:val="24"/>
              </w:rPr>
              <w:t>Егоркина Ирина Юрьевна</w:t>
            </w:r>
          </w:p>
        </w:tc>
        <w:tc>
          <w:tcPr>
            <w:tcW w:w="1439" w:type="dxa"/>
          </w:tcPr>
          <w:p w:rsidR="00F103B9" w:rsidRDefault="00F103B9" w:rsidP="00F103B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1</w:t>
            </w:r>
          </w:p>
          <w:p w:rsidR="00F103B9" w:rsidRPr="005177FF" w:rsidRDefault="00F103B9" w:rsidP="00F103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17" w:type="dxa"/>
          </w:tcPr>
          <w:p w:rsidR="00F103B9" w:rsidRDefault="00F103B9" w:rsidP="00F103B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F103B9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РС (Якутия), </w:t>
            </w:r>
          </w:p>
          <w:p w:rsidR="00F103B9" w:rsidRPr="00F103B9" w:rsidRDefault="00F103B9" w:rsidP="00F103B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proofErr w:type="spellStart"/>
            <w:r w:rsidRPr="00F103B9">
              <w:rPr>
                <w:rFonts w:ascii="Times New Roman" w:eastAsia="Constantia" w:hAnsi="Times New Roman" w:cs="Times New Roman"/>
                <w:sz w:val="28"/>
                <w:szCs w:val="28"/>
              </w:rPr>
              <w:t>Булунский</w:t>
            </w:r>
            <w:proofErr w:type="spellEnd"/>
            <w:r w:rsidRPr="00F103B9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 улус,</w:t>
            </w:r>
          </w:p>
          <w:p w:rsidR="00F103B9" w:rsidRPr="00F103B9" w:rsidRDefault="00F103B9" w:rsidP="00F103B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F103B9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п.г.т. Тикси МБУ ДО </w:t>
            </w:r>
            <w:r w:rsidRPr="00F103B9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«ЦВР»</w:t>
            </w:r>
          </w:p>
        </w:tc>
        <w:tc>
          <w:tcPr>
            <w:tcW w:w="3060" w:type="dxa"/>
          </w:tcPr>
          <w:p w:rsidR="00F103B9" w:rsidRDefault="00F103B9" w:rsidP="00F103B9">
            <w:pPr>
              <w:spacing w:line="240" w:lineRule="atLeast"/>
              <w:jc w:val="center"/>
              <w:rPr>
                <w:rFonts w:eastAsia="Constantia"/>
              </w:rPr>
            </w:pPr>
            <w:r>
              <w:rPr>
                <w:rFonts w:eastAsia="Constantia"/>
              </w:rPr>
              <w:t>«Голубика»</w:t>
            </w:r>
          </w:p>
          <w:p w:rsidR="00F103B9" w:rsidRDefault="00F103B9" w:rsidP="00F103B9">
            <w:pPr>
              <w:tabs>
                <w:tab w:val="left" w:pos="465"/>
              </w:tabs>
              <w:spacing w:line="240" w:lineRule="atLeast"/>
              <w:jc w:val="center"/>
              <w:rPr>
                <w:rFonts w:eastAsia="Constantia"/>
              </w:rPr>
            </w:pPr>
            <w:r>
              <w:rPr>
                <w:rFonts w:eastAsia="Constantia"/>
              </w:rPr>
              <w:t>(</w:t>
            </w:r>
            <w:proofErr w:type="spellStart"/>
            <w:r>
              <w:rPr>
                <w:rFonts w:eastAsia="Constantia"/>
              </w:rPr>
              <w:t>хол</w:t>
            </w:r>
            <w:proofErr w:type="spellEnd"/>
            <w:r>
              <w:rPr>
                <w:rFonts w:eastAsia="Constantia"/>
              </w:rPr>
              <w:t>. фарфор, шпагат).</w:t>
            </w:r>
          </w:p>
        </w:tc>
        <w:tc>
          <w:tcPr>
            <w:tcW w:w="1260" w:type="dxa"/>
          </w:tcPr>
          <w:p w:rsidR="00F103B9" w:rsidRDefault="00F103B9" w:rsidP="00F103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103B9" w:rsidRPr="00A47999" w:rsidRDefault="00F103B9" w:rsidP="00F103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900" w:type="dxa"/>
          </w:tcPr>
          <w:p w:rsidR="00F103B9" w:rsidRPr="002D4DB4" w:rsidRDefault="00F103B9" w:rsidP="00F103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103B9" w:rsidRPr="002D4DB4" w:rsidRDefault="00F103B9" w:rsidP="00F103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738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</w:p>
        </w:tc>
      </w:tr>
      <w:tr w:rsidR="00F103B9" w:rsidRPr="00B63786" w:rsidTr="002D4DB4">
        <w:tc>
          <w:tcPr>
            <w:tcW w:w="3951" w:type="dxa"/>
          </w:tcPr>
          <w:p w:rsidR="00F103B9" w:rsidRPr="009119FA" w:rsidRDefault="00F103B9" w:rsidP="00F103B9">
            <w:pPr>
              <w:spacing w:line="240" w:lineRule="atLeast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B63786">
              <w:rPr>
                <w:rFonts w:ascii="Times New Roman" w:hAnsi="Times New Roman" w:cs="Times New Roman"/>
                <w:b/>
                <w:sz w:val="28"/>
                <w:szCs w:val="28"/>
              </w:rPr>
              <w:t>19.</w:t>
            </w:r>
            <w:r w:rsidRPr="009119FA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119FA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Кряжевских</w:t>
            </w:r>
            <w:proofErr w:type="spellEnd"/>
            <w:r w:rsidRPr="009119FA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Екатерина Сергеевна</w:t>
            </w:r>
          </w:p>
          <w:p w:rsidR="00063309" w:rsidRDefault="00063309" w:rsidP="00F103B9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  <w:p w:rsidR="00F103B9" w:rsidRPr="00B63786" w:rsidRDefault="00F103B9" w:rsidP="00F103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9FA">
              <w:rPr>
                <w:rFonts w:ascii="Times New Roman" w:eastAsia="Constantia" w:hAnsi="Times New Roman" w:cs="Times New Roman"/>
                <w:sz w:val="24"/>
                <w:szCs w:val="24"/>
              </w:rPr>
              <w:t>Климова Софья Владимировна</w:t>
            </w:r>
          </w:p>
        </w:tc>
        <w:tc>
          <w:tcPr>
            <w:tcW w:w="1439" w:type="dxa"/>
          </w:tcPr>
          <w:p w:rsidR="00F103B9" w:rsidRDefault="00F103B9" w:rsidP="00F103B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1</w:t>
            </w:r>
          </w:p>
          <w:p w:rsidR="00F103B9" w:rsidRPr="005177FF" w:rsidRDefault="00F103B9" w:rsidP="00F103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17" w:type="dxa"/>
          </w:tcPr>
          <w:p w:rsidR="00F103B9" w:rsidRPr="00F103B9" w:rsidRDefault="00F103B9" w:rsidP="00F103B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F103B9">
              <w:rPr>
                <w:rFonts w:ascii="Times New Roman" w:eastAsia="Constantia" w:hAnsi="Times New Roman" w:cs="Times New Roman"/>
                <w:sz w:val="28"/>
                <w:szCs w:val="28"/>
              </w:rPr>
              <w:t>Сахалинская область,</w:t>
            </w:r>
          </w:p>
          <w:p w:rsidR="00F103B9" w:rsidRPr="00F103B9" w:rsidRDefault="00F103B9" w:rsidP="00F103B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proofErr w:type="spellStart"/>
            <w:r w:rsidRPr="00F103B9">
              <w:rPr>
                <w:rFonts w:ascii="Times New Roman" w:eastAsia="Constantia" w:hAnsi="Times New Roman" w:cs="Times New Roman"/>
                <w:sz w:val="28"/>
                <w:szCs w:val="28"/>
              </w:rPr>
              <w:t>Тымовский</w:t>
            </w:r>
            <w:proofErr w:type="spellEnd"/>
            <w:r w:rsidRPr="00F103B9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 район,</w:t>
            </w:r>
          </w:p>
          <w:p w:rsidR="00F103B9" w:rsidRPr="00F103B9" w:rsidRDefault="00A52DA5" w:rsidP="00F103B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>
              <w:rPr>
                <w:rFonts w:ascii="Times New Roman" w:eastAsia="Constantia" w:hAnsi="Times New Roman" w:cs="Times New Roman"/>
                <w:sz w:val="28"/>
                <w:szCs w:val="28"/>
              </w:rPr>
              <w:t>п.г.т. Тымовское</w:t>
            </w:r>
            <w:r w:rsidR="00F103B9" w:rsidRPr="00F103B9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 МБОО ДО </w:t>
            </w:r>
            <w:r w:rsidR="00F103B9" w:rsidRPr="00F103B9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="00F103B9" w:rsidRPr="00F103B9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ДДиЮ</w:t>
            </w:r>
            <w:proofErr w:type="spellEnd"/>
            <w:r w:rsidR="00F103B9" w:rsidRPr="00F103B9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060" w:type="dxa"/>
          </w:tcPr>
          <w:p w:rsidR="00F103B9" w:rsidRDefault="00F103B9" w:rsidP="00F103B9">
            <w:pPr>
              <w:spacing w:line="240" w:lineRule="atLeast"/>
              <w:jc w:val="center"/>
              <w:rPr>
                <w:rFonts w:eastAsia="Constantia"/>
              </w:rPr>
            </w:pPr>
            <w:r>
              <w:rPr>
                <w:rFonts w:eastAsia="Constantia"/>
              </w:rPr>
              <w:t>«Осенняя прогулка»</w:t>
            </w:r>
          </w:p>
          <w:p w:rsidR="00F103B9" w:rsidRDefault="00F103B9" w:rsidP="00F103B9">
            <w:pPr>
              <w:spacing w:line="240" w:lineRule="atLeast"/>
              <w:jc w:val="center"/>
              <w:rPr>
                <w:rFonts w:eastAsia="Constantia"/>
              </w:rPr>
            </w:pPr>
            <w:r>
              <w:rPr>
                <w:rFonts w:eastAsia="Constantia"/>
              </w:rPr>
              <w:t>(акварель, цветные карандаши).</w:t>
            </w:r>
          </w:p>
        </w:tc>
        <w:tc>
          <w:tcPr>
            <w:tcW w:w="1260" w:type="dxa"/>
          </w:tcPr>
          <w:p w:rsidR="00F103B9" w:rsidRDefault="00F103B9" w:rsidP="00F103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103B9" w:rsidRPr="00A47999" w:rsidRDefault="00F103B9" w:rsidP="00F103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900" w:type="dxa"/>
          </w:tcPr>
          <w:p w:rsidR="00F103B9" w:rsidRPr="002D4DB4" w:rsidRDefault="00F103B9" w:rsidP="00F103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103B9" w:rsidRPr="002D4DB4" w:rsidRDefault="00F103B9" w:rsidP="00F103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738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</w:p>
        </w:tc>
      </w:tr>
      <w:tr w:rsidR="00F103B9" w:rsidRPr="00B63786" w:rsidTr="002D4DB4">
        <w:tc>
          <w:tcPr>
            <w:tcW w:w="3951" w:type="dxa"/>
          </w:tcPr>
          <w:p w:rsidR="00F103B9" w:rsidRPr="009119FA" w:rsidRDefault="00F103B9" w:rsidP="00F103B9">
            <w:pPr>
              <w:spacing w:line="240" w:lineRule="atLeast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B63786">
              <w:rPr>
                <w:rFonts w:ascii="Times New Roman" w:hAnsi="Times New Roman" w:cs="Times New Roman"/>
                <w:b/>
                <w:sz w:val="28"/>
                <w:szCs w:val="28"/>
              </w:rPr>
              <w:t>20.</w:t>
            </w:r>
            <w:r w:rsidRPr="009119FA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Матвеева Алиса</w:t>
            </w:r>
          </w:p>
          <w:p w:rsidR="00F103B9" w:rsidRPr="00B63786" w:rsidRDefault="00F103B9" w:rsidP="00F103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9FA">
              <w:rPr>
                <w:rFonts w:ascii="Times New Roman" w:eastAsia="Constantia" w:hAnsi="Times New Roman" w:cs="Times New Roman"/>
                <w:sz w:val="24"/>
                <w:szCs w:val="24"/>
              </w:rPr>
              <w:t>Бондаренко Лилия Геннадьевна</w:t>
            </w:r>
          </w:p>
        </w:tc>
        <w:tc>
          <w:tcPr>
            <w:tcW w:w="1439" w:type="dxa"/>
          </w:tcPr>
          <w:p w:rsidR="00F103B9" w:rsidRDefault="00F103B9" w:rsidP="00F103B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1</w:t>
            </w:r>
          </w:p>
          <w:p w:rsidR="00F103B9" w:rsidRPr="005177FF" w:rsidRDefault="00F103B9" w:rsidP="00F103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17" w:type="dxa"/>
          </w:tcPr>
          <w:p w:rsidR="00F103B9" w:rsidRPr="00F103B9" w:rsidRDefault="00F103B9" w:rsidP="00F103B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F103B9">
              <w:rPr>
                <w:rFonts w:ascii="Times New Roman" w:eastAsia="Constantia" w:hAnsi="Times New Roman" w:cs="Times New Roman"/>
                <w:sz w:val="28"/>
                <w:szCs w:val="28"/>
              </w:rPr>
              <w:t>Амурская область,</w:t>
            </w:r>
          </w:p>
          <w:p w:rsidR="00F103B9" w:rsidRPr="00F103B9" w:rsidRDefault="00C10ADB" w:rsidP="00F103B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F103B9">
              <w:rPr>
                <w:rFonts w:ascii="Times New Roman" w:eastAsia="Constantia" w:hAnsi="Times New Roman" w:cs="Times New Roman"/>
                <w:sz w:val="28"/>
                <w:szCs w:val="28"/>
              </w:rPr>
              <w:t>г. Тында</w:t>
            </w:r>
            <w:r w:rsidR="00F103B9" w:rsidRPr="00F103B9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, МБУ ДОД </w:t>
            </w:r>
            <w:r w:rsidR="00F103B9" w:rsidRPr="00F103B9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«ДХШ»</w:t>
            </w:r>
          </w:p>
        </w:tc>
        <w:tc>
          <w:tcPr>
            <w:tcW w:w="3060" w:type="dxa"/>
          </w:tcPr>
          <w:p w:rsidR="00F103B9" w:rsidRDefault="00F103B9" w:rsidP="00F103B9">
            <w:pPr>
              <w:spacing w:line="240" w:lineRule="atLeast"/>
              <w:jc w:val="center"/>
              <w:rPr>
                <w:rFonts w:eastAsia="Constantia"/>
              </w:rPr>
            </w:pPr>
            <w:r>
              <w:rPr>
                <w:rFonts w:eastAsia="Constantia"/>
              </w:rPr>
              <w:t>«Рыбалка»</w:t>
            </w:r>
          </w:p>
          <w:p w:rsidR="00F103B9" w:rsidRDefault="00F103B9" w:rsidP="00F103B9">
            <w:pPr>
              <w:spacing w:line="240" w:lineRule="atLeast"/>
              <w:jc w:val="center"/>
              <w:rPr>
                <w:rFonts w:eastAsia="Constantia"/>
              </w:rPr>
            </w:pPr>
            <w:r>
              <w:rPr>
                <w:rFonts w:eastAsia="Constantia"/>
              </w:rPr>
              <w:t>(гуашь).</w:t>
            </w:r>
          </w:p>
        </w:tc>
        <w:tc>
          <w:tcPr>
            <w:tcW w:w="1260" w:type="dxa"/>
          </w:tcPr>
          <w:p w:rsidR="00F103B9" w:rsidRDefault="00F103B9" w:rsidP="00F103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103B9" w:rsidRPr="00A47999" w:rsidRDefault="00F103B9" w:rsidP="00F103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900" w:type="dxa"/>
          </w:tcPr>
          <w:p w:rsidR="00F103B9" w:rsidRPr="002D4DB4" w:rsidRDefault="00F103B9" w:rsidP="00F103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103B9" w:rsidRPr="002D4DB4" w:rsidRDefault="00F103B9" w:rsidP="00F103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738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</w:p>
        </w:tc>
      </w:tr>
      <w:tr w:rsidR="00F103B9" w:rsidRPr="00B63786" w:rsidTr="002D4DB4">
        <w:tc>
          <w:tcPr>
            <w:tcW w:w="3951" w:type="dxa"/>
          </w:tcPr>
          <w:p w:rsidR="00F103B9" w:rsidRPr="009119FA" w:rsidRDefault="00F103B9" w:rsidP="00F103B9">
            <w:pPr>
              <w:spacing w:line="240" w:lineRule="atLeast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B63786">
              <w:rPr>
                <w:rFonts w:ascii="Times New Roman" w:hAnsi="Times New Roman" w:cs="Times New Roman"/>
                <w:b/>
                <w:sz w:val="28"/>
                <w:szCs w:val="28"/>
              </w:rPr>
              <w:t>21.</w:t>
            </w:r>
            <w:r w:rsidRPr="009119FA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119FA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Фефелова</w:t>
            </w:r>
            <w:proofErr w:type="spellEnd"/>
            <w:r w:rsidRPr="009119FA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Анастасия</w:t>
            </w:r>
          </w:p>
          <w:p w:rsidR="00063309" w:rsidRDefault="00063309" w:rsidP="00F103B9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  <w:p w:rsidR="00F103B9" w:rsidRPr="00B63786" w:rsidRDefault="00F103B9" w:rsidP="00F103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9FA">
              <w:rPr>
                <w:rFonts w:ascii="Times New Roman" w:eastAsia="Constantia" w:hAnsi="Times New Roman" w:cs="Times New Roman"/>
                <w:sz w:val="24"/>
                <w:szCs w:val="24"/>
              </w:rPr>
              <w:lastRenderedPageBreak/>
              <w:t>Симонова Марина Ивановна</w:t>
            </w:r>
          </w:p>
        </w:tc>
        <w:tc>
          <w:tcPr>
            <w:tcW w:w="1439" w:type="dxa"/>
          </w:tcPr>
          <w:p w:rsidR="00F103B9" w:rsidRDefault="00F103B9" w:rsidP="00F103B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lastRenderedPageBreak/>
              <w:t>11</w:t>
            </w:r>
          </w:p>
          <w:p w:rsidR="00F103B9" w:rsidRPr="005177FF" w:rsidRDefault="00F103B9" w:rsidP="00F103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17" w:type="dxa"/>
          </w:tcPr>
          <w:p w:rsidR="00F103B9" w:rsidRPr="002D4DB4" w:rsidRDefault="00F103B9" w:rsidP="00F103B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2D4DB4">
              <w:rPr>
                <w:rFonts w:ascii="Times New Roman" w:eastAsia="Constantia" w:hAnsi="Times New Roman" w:cs="Times New Roman"/>
                <w:sz w:val="28"/>
                <w:szCs w:val="28"/>
              </w:rPr>
              <w:t>Приморский край,</w:t>
            </w:r>
          </w:p>
          <w:p w:rsidR="00F103B9" w:rsidRPr="002D4DB4" w:rsidRDefault="00F103B9" w:rsidP="00F103B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2D4DB4">
              <w:rPr>
                <w:rFonts w:ascii="Times New Roman" w:eastAsia="Constantia" w:hAnsi="Times New Roman" w:cs="Times New Roman"/>
                <w:sz w:val="28"/>
                <w:szCs w:val="28"/>
              </w:rPr>
              <w:t>г. Уссурийск,</w:t>
            </w:r>
          </w:p>
          <w:p w:rsidR="00F103B9" w:rsidRPr="002D4DB4" w:rsidRDefault="00F103B9" w:rsidP="00F103B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2D4DB4">
              <w:rPr>
                <w:rFonts w:ascii="Times New Roman" w:eastAsia="Constantia" w:hAnsi="Times New Roman" w:cs="Times New Roman"/>
                <w:sz w:val="28"/>
                <w:szCs w:val="28"/>
              </w:rPr>
              <w:lastRenderedPageBreak/>
              <w:t xml:space="preserve">МБУ ДО </w:t>
            </w:r>
            <w:r w:rsidRPr="002D4DB4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«ДШИ УГО»</w:t>
            </w:r>
          </w:p>
        </w:tc>
        <w:tc>
          <w:tcPr>
            <w:tcW w:w="3060" w:type="dxa"/>
          </w:tcPr>
          <w:p w:rsidR="00F103B9" w:rsidRDefault="00F103B9" w:rsidP="00F103B9">
            <w:pPr>
              <w:spacing w:line="240" w:lineRule="atLeast"/>
              <w:jc w:val="center"/>
              <w:rPr>
                <w:rFonts w:eastAsia="Constantia"/>
              </w:rPr>
            </w:pPr>
            <w:r>
              <w:rPr>
                <w:rFonts w:eastAsia="Constantia"/>
              </w:rPr>
              <w:lastRenderedPageBreak/>
              <w:t>«На рыбалку»</w:t>
            </w:r>
          </w:p>
          <w:p w:rsidR="00F103B9" w:rsidRDefault="00F103B9" w:rsidP="00F103B9">
            <w:pPr>
              <w:spacing w:line="240" w:lineRule="atLeast"/>
              <w:jc w:val="center"/>
              <w:rPr>
                <w:rFonts w:eastAsia="Constantia"/>
              </w:rPr>
            </w:pPr>
            <w:r>
              <w:rPr>
                <w:rFonts w:eastAsia="Constantia"/>
              </w:rPr>
              <w:t>(гуашь).</w:t>
            </w:r>
          </w:p>
        </w:tc>
        <w:tc>
          <w:tcPr>
            <w:tcW w:w="1260" w:type="dxa"/>
          </w:tcPr>
          <w:p w:rsidR="00F103B9" w:rsidRDefault="00F103B9" w:rsidP="00F103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103B9" w:rsidRPr="00A47999" w:rsidRDefault="00F103B9" w:rsidP="00F103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900" w:type="dxa"/>
          </w:tcPr>
          <w:p w:rsidR="00F103B9" w:rsidRPr="002D4DB4" w:rsidRDefault="00F103B9" w:rsidP="00F103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103B9" w:rsidRPr="002D4DB4" w:rsidRDefault="00F103B9" w:rsidP="00F103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738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</w:p>
        </w:tc>
      </w:tr>
      <w:tr w:rsidR="00F103B9" w:rsidRPr="00B63786" w:rsidTr="002D4DB4">
        <w:tc>
          <w:tcPr>
            <w:tcW w:w="3951" w:type="dxa"/>
          </w:tcPr>
          <w:p w:rsidR="00F103B9" w:rsidRPr="009119FA" w:rsidRDefault="00F103B9" w:rsidP="00F103B9">
            <w:pPr>
              <w:spacing w:line="240" w:lineRule="atLeast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B6378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2.</w:t>
            </w:r>
            <w:r w:rsidRPr="009119FA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119FA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Тукачева</w:t>
            </w:r>
            <w:proofErr w:type="spellEnd"/>
            <w:r w:rsidRPr="009119FA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Дарья Дмитриевна</w:t>
            </w:r>
          </w:p>
          <w:p w:rsidR="00063309" w:rsidRDefault="00063309" w:rsidP="00F103B9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  <w:p w:rsidR="00F103B9" w:rsidRPr="00B63786" w:rsidRDefault="00F103B9" w:rsidP="00F103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119FA">
              <w:rPr>
                <w:rFonts w:ascii="Times New Roman" w:eastAsia="Constantia" w:hAnsi="Times New Roman" w:cs="Times New Roman"/>
                <w:sz w:val="24"/>
                <w:szCs w:val="24"/>
              </w:rPr>
              <w:t>Сарбаа</w:t>
            </w:r>
            <w:proofErr w:type="spellEnd"/>
            <w:r w:rsidRPr="009119FA">
              <w:rPr>
                <w:rFonts w:ascii="Times New Roman" w:eastAsia="Constantia" w:hAnsi="Times New Roman" w:cs="Times New Roman"/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1439" w:type="dxa"/>
          </w:tcPr>
          <w:p w:rsidR="00F103B9" w:rsidRDefault="00F103B9" w:rsidP="00F103B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2</w:t>
            </w:r>
          </w:p>
          <w:p w:rsidR="00F103B9" w:rsidRPr="005177FF" w:rsidRDefault="00F103B9" w:rsidP="00F103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17" w:type="dxa"/>
          </w:tcPr>
          <w:p w:rsidR="00F103B9" w:rsidRPr="00C66EAE" w:rsidRDefault="00F103B9" w:rsidP="00F103B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C66EAE">
              <w:rPr>
                <w:rFonts w:ascii="Times New Roman" w:eastAsia="Constantia" w:hAnsi="Times New Roman" w:cs="Times New Roman"/>
                <w:sz w:val="28"/>
                <w:szCs w:val="28"/>
              </w:rPr>
              <w:t>Сахалинская область,</w:t>
            </w:r>
          </w:p>
          <w:p w:rsidR="00F103B9" w:rsidRPr="00C66EAE" w:rsidRDefault="00F103B9" w:rsidP="00F103B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C66EAE">
              <w:rPr>
                <w:rFonts w:ascii="Times New Roman" w:eastAsia="Constantia" w:hAnsi="Times New Roman" w:cs="Times New Roman"/>
                <w:sz w:val="28"/>
                <w:szCs w:val="28"/>
              </w:rPr>
              <w:t>г. Александровск-Сахалинский</w:t>
            </w:r>
          </w:p>
          <w:p w:rsidR="00F103B9" w:rsidRPr="00C66EAE" w:rsidRDefault="00F103B9" w:rsidP="00F103B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C66EAE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МБУ ДО </w:t>
            </w:r>
            <w:r w:rsidRPr="00C66EAE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«ДШИ»</w:t>
            </w:r>
          </w:p>
        </w:tc>
        <w:tc>
          <w:tcPr>
            <w:tcW w:w="3060" w:type="dxa"/>
          </w:tcPr>
          <w:p w:rsidR="00F103B9" w:rsidRDefault="00F103B9" w:rsidP="00F103B9">
            <w:pPr>
              <w:spacing w:line="240" w:lineRule="atLeast"/>
              <w:jc w:val="center"/>
              <w:rPr>
                <w:rFonts w:eastAsia="Constantia"/>
              </w:rPr>
            </w:pPr>
            <w:r>
              <w:rPr>
                <w:rFonts w:eastAsia="Constantia"/>
              </w:rPr>
              <w:t>«Дождливый день»</w:t>
            </w:r>
          </w:p>
          <w:p w:rsidR="00F103B9" w:rsidRDefault="00F103B9" w:rsidP="00F103B9">
            <w:pPr>
              <w:spacing w:line="240" w:lineRule="atLeast"/>
              <w:jc w:val="center"/>
              <w:rPr>
                <w:rFonts w:eastAsia="Constantia"/>
              </w:rPr>
            </w:pPr>
            <w:r>
              <w:rPr>
                <w:rFonts w:eastAsia="Constantia"/>
              </w:rPr>
              <w:t>(гуашь).</w:t>
            </w:r>
          </w:p>
        </w:tc>
        <w:tc>
          <w:tcPr>
            <w:tcW w:w="1260" w:type="dxa"/>
          </w:tcPr>
          <w:p w:rsidR="00F103B9" w:rsidRDefault="00F103B9" w:rsidP="00F103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103B9" w:rsidRPr="00A47999" w:rsidRDefault="00F103B9" w:rsidP="00F103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900" w:type="dxa"/>
          </w:tcPr>
          <w:p w:rsidR="00F103B9" w:rsidRPr="002D4DB4" w:rsidRDefault="00F103B9" w:rsidP="00F103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103B9" w:rsidRPr="002D4DB4" w:rsidRDefault="00F103B9" w:rsidP="00F103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738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</w:p>
        </w:tc>
      </w:tr>
      <w:tr w:rsidR="00F103B9" w:rsidRPr="00B63786" w:rsidTr="002D4DB4">
        <w:tc>
          <w:tcPr>
            <w:tcW w:w="3951" w:type="dxa"/>
          </w:tcPr>
          <w:p w:rsidR="00F103B9" w:rsidRPr="009119FA" w:rsidRDefault="00F103B9" w:rsidP="00F103B9">
            <w:pPr>
              <w:spacing w:line="240" w:lineRule="atLeast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B63786">
              <w:rPr>
                <w:rFonts w:ascii="Times New Roman" w:hAnsi="Times New Roman" w:cs="Times New Roman"/>
                <w:b/>
                <w:sz w:val="28"/>
                <w:szCs w:val="28"/>
              </w:rPr>
              <w:t>23.</w:t>
            </w:r>
            <w:r w:rsidRPr="009119FA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119FA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Тростянская</w:t>
            </w:r>
            <w:proofErr w:type="spellEnd"/>
            <w:r w:rsidRPr="009119FA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Анастасия Дмитриевна</w:t>
            </w:r>
          </w:p>
          <w:p w:rsidR="00F103B9" w:rsidRPr="00B63786" w:rsidRDefault="00F103B9" w:rsidP="00F103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9FA">
              <w:rPr>
                <w:rFonts w:ascii="Times New Roman" w:eastAsia="Constantia" w:hAnsi="Times New Roman" w:cs="Times New Roman"/>
                <w:sz w:val="24"/>
                <w:szCs w:val="24"/>
              </w:rPr>
              <w:t>Антонова Надежда Васильевна</w:t>
            </w:r>
          </w:p>
        </w:tc>
        <w:tc>
          <w:tcPr>
            <w:tcW w:w="1439" w:type="dxa"/>
          </w:tcPr>
          <w:p w:rsidR="00F103B9" w:rsidRDefault="00F103B9" w:rsidP="00F103B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2</w:t>
            </w:r>
          </w:p>
          <w:p w:rsidR="00F103B9" w:rsidRPr="005177FF" w:rsidRDefault="00F103B9" w:rsidP="00F103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17" w:type="dxa"/>
          </w:tcPr>
          <w:p w:rsidR="00F103B9" w:rsidRPr="00F103B9" w:rsidRDefault="00F103B9" w:rsidP="00F103B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F103B9">
              <w:rPr>
                <w:rFonts w:ascii="Times New Roman" w:eastAsia="Constantia" w:hAnsi="Times New Roman" w:cs="Times New Roman"/>
                <w:sz w:val="28"/>
                <w:szCs w:val="28"/>
              </w:rPr>
              <w:t>Амурская область,</w:t>
            </w:r>
          </w:p>
          <w:p w:rsidR="00F103B9" w:rsidRPr="00F103B9" w:rsidRDefault="00F103B9" w:rsidP="00F103B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F103B9">
              <w:rPr>
                <w:rFonts w:ascii="Times New Roman" w:eastAsia="Constantia" w:hAnsi="Times New Roman" w:cs="Times New Roman"/>
                <w:sz w:val="28"/>
                <w:szCs w:val="28"/>
              </w:rPr>
              <w:t>г. Благовещенск,</w:t>
            </w:r>
          </w:p>
          <w:p w:rsidR="00F103B9" w:rsidRPr="00F103B9" w:rsidRDefault="00F103B9" w:rsidP="00F103B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F103B9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МБУ ДО </w:t>
            </w:r>
            <w:r w:rsidRPr="00F103B9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«ХШ»</w:t>
            </w:r>
          </w:p>
        </w:tc>
        <w:tc>
          <w:tcPr>
            <w:tcW w:w="3060" w:type="dxa"/>
          </w:tcPr>
          <w:p w:rsidR="00F103B9" w:rsidRDefault="00F103B9" w:rsidP="00F103B9">
            <w:pPr>
              <w:spacing w:line="240" w:lineRule="atLeast"/>
              <w:jc w:val="center"/>
              <w:rPr>
                <w:rFonts w:eastAsia="Constantia"/>
              </w:rPr>
            </w:pPr>
            <w:r>
              <w:rPr>
                <w:rFonts w:eastAsia="Constantia"/>
              </w:rPr>
              <w:t>«Оленевод»</w:t>
            </w:r>
          </w:p>
          <w:p w:rsidR="00F103B9" w:rsidRDefault="00F103B9" w:rsidP="00F103B9">
            <w:pPr>
              <w:spacing w:line="240" w:lineRule="atLeast"/>
              <w:jc w:val="center"/>
              <w:rPr>
                <w:rFonts w:eastAsia="Constantia"/>
              </w:rPr>
            </w:pPr>
            <w:r>
              <w:rPr>
                <w:rFonts w:eastAsia="Constantia"/>
              </w:rPr>
              <w:t>(акварель, карандаш).</w:t>
            </w:r>
          </w:p>
        </w:tc>
        <w:tc>
          <w:tcPr>
            <w:tcW w:w="1260" w:type="dxa"/>
          </w:tcPr>
          <w:p w:rsidR="00F103B9" w:rsidRDefault="00F103B9" w:rsidP="00F103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103B9" w:rsidRPr="00A47999" w:rsidRDefault="00F103B9" w:rsidP="00F103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900" w:type="dxa"/>
          </w:tcPr>
          <w:p w:rsidR="00F103B9" w:rsidRPr="002D4DB4" w:rsidRDefault="00F103B9" w:rsidP="00F103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103B9" w:rsidRPr="002D4DB4" w:rsidRDefault="00F103B9" w:rsidP="00F103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738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</w:p>
        </w:tc>
      </w:tr>
      <w:tr w:rsidR="00F103B9" w:rsidRPr="00B63786" w:rsidTr="002D4DB4">
        <w:tc>
          <w:tcPr>
            <w:tcW w:w="3951" w:type="dxa"/>
          </w:tcPr>
          <w:p w:rsidR="00F103B9" w:rsidRPr="009119FA" w:rsidRDefault="00F103B9" w:rsidP="00F103B9">
            <w:pPr>
              <w:spacing w:line="240" w:lineRule="atLeast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B63786">
              <w:rPr>
                <w:rFonts w:ascii="Times New Roman" w:hAnsi="Times New Roman" w:cs="Times New Roman"/>
                <w:b/>
                <w:sz w:val="28"/>
                <w:szCs w:val="28"/>
              </w:rPr>
              <w:t>24.</w:t>
            </w:r>
            <w:r w:rsidRPr="009119FA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Кулагина Мария</w:t>
            </w:r>
          </w:p>
          <w:p w:rsidR="00063309" w:rsidRDefault="00063309" w:rsidP="00F103B9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  <w:p w:rsidR="00F103B9" w:rsidRPr="00B63786" w:rsidRDefault="00F103B9" w:rsidP="00F103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119FA">
              <w:rPr>
                <w:rFonts w:ascii="Times New Roman" w:eastAsia="Constantia" w:hAnsi="Times New Roman" w:cs="Times New Roman"/>
                <w:sz w:val="24"/>
                <w:szCs w:val="24"/>
              </w:rPr>
              <w:t>Цыношкин</w:t>
            </w:r>
            <w:proofErr w:type="spellEnd"/>
            <w:r w:rsidRPr="009119FA">
              <w:rPr>
                <w:rFonts w:ascii="Times New Roman" w:eastAsia="Constantia" w:hAnsi="Times New Roman" w:cs="Times New Roman"/>
                <w:sz w:val="24"/>
                <w:szCs w:val="24"/>
              </w:rPr>
              <w:t xml:space="preserve"> Борис Иванович</w:t>
            </w:r>
          </w:p>
        </w:tc>
        <w:tc>
          <w:tcPr>
            <w:tcW w:w="1439" w:type="dxa"/>
          </w:tcPr>
          <w:p w:rsidR="00F103B9" w:rsidRDefault="00F103B9" w:rsidP="00F103B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2</w:t>
            </w:r>
          </w:p>
          <w:p w:rsidR="00F103B9" w:rsidRPr="005177FF" w:rsidRDefault="00F103B9" w:rsidP="00F103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17" w:type="dxa"/>
          </w:tcPr>
          <w:p w:rsidR="00F103B9" w:rsidRPr="00F103B9" w:rsidRDefault="00F103B9" w:rsidP="00F103B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F103B9">
              <w:rPr>
                <w:rFonts w:ascii="Times New Roman" w:eastAsia="Constantia" w:hAnsi="Times New Roman" w:cs="Times New Roman"/>
                <w:sz w:val="28"/>
                <w:szCs w:val="28"/>
              </w:rPr>
              <w:t>Приморский край,</w:t>
            </w:r>
          </w:p>
          <w:p w:rsidR="00C10ADB" w:rsidRDefault="00F103B9" w:rsidP="00F103B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proofErr w:type="gramStart"/>
            <w:r w:rsidRPr="00F103B9">
              <w:rPr>
                <w:rFonts w:ascii="Times New Roman" w:eastAsia="Constantia" w:hAnsi="Times New Roman" w:cs="Times New Roman"/>
                <w:sz w:val="28"/>
                <w:szCs w:val="28"/>
              </w:rPr>
              <w:t>Артёмовский</w:t>
            </w:r>
            <w:proofErr w:type="gramEnd"/>
            <w:r w:rsidRPr="00F103B9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 ГО, </w:t>
            </w:r>
          </w:p>
          <w:p w:rsidR="00F103B9" w:rsidRPr="00F103B9" w:rsidRDefault="00C10ADB" w:rsidP="00F103B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F103B9">
              <w:rPr>
                <w:rFonts w:ascii="Times New Roman" w:eastAsia="Constantia" w:hAnsi="Times New Roman" w:cs="Times New Roman"/>
                <w:sz w:val="28"/>
                <w:szCs w:val="28"/>
              </w:rPr>
              <w:t>п. Заводской</w:t>
            </w:r>
            <w:r w:rsidR="00F103B9" w:rsidRPr="00F103B9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, МКОУ ДОД </w:t>
            </w:r>
            <w:r w:rsidR="00F103B9" w:rsidRPr="00F103B9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«ДШИ№1»</w:t>
            </w:r>
          </w:p>
        </w:tc>
        <w:tc>
          <w:tcPr>
            <w:tcW w:w="3060" w:type="dxa"/>
          </w:tcPr>
          <w:p w:rsidR="00F103B9" w:rsidRDefault="00F103B9" w:rsidP="00F103B9">
            <w:pPr>
              <w:spacing w:line="240" w:lineRule="atLeast"/>
              <w:jc w:val="center"/>
              <w:rPr>
                <w:rFonts w:eastAsia="Constantia"/>
              </w:rPr>
            </w:pPr>
            <w:r>
              <w:rPr>
                <w:rFonts w:eastAsia="Constantia"/>
              </w:rPr>
              <w:t>«Первопроходцы»</w:t>
            </w:r>
          </w:p>
          <w:p w:rsidR="00F103B9" w:rsidRDefault="00F103B9" w:rsidP="00F103B9">
            <w:pPr>
              <w:spacing w:line="240" w:lineRule="atLeast"/>
              <w:jc w:val="center"/>
              <w:rPr>
                <w:rFonts w:eastAsia="Constantia"/>
              </w:rPr>
            </w:pPr>
            <w:r>
              <w:rPr>
                <w:rFonts w:eastAsia="Constantia"/>
              </w:rPr>
              <w:t>(гуашь).</w:t>
            </w:r>
          </w:p>
        </w:tc>
        <w:tc>
          <w:tcPr>
            <w:tcW w:w="1260" w:type="dxa"/>
          </w:tcPr>
          <w:p w:rsidR="00F103B9" w:rsidRDefault="00F103B9" w:rsidP="00F103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103B9" w:rsidRPr="00A47999" w:rsidRDefault="00F103B9" w:rsidP="00F103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900" w:type="dxa"/>
          </w:tcPr>
          <w:p w:rsidR="00F103B9" w:rsidRPr="002D4DB4" w:rsidRDefault="00F103B9" w:rsidP="00F103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103B9" w:rsidRPr="002D4DB4" w:rsidRDefault="00F103B9" w:rsidP="00F103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738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</w:p>
        </w:tc>
      </w:tr>
      <w:tr w:rsidR="00F103B9" w:rsidRPr="00B63786" w:rsidTr="002D4DB4">
        <w:tc>
          <w:tcPr>
            <w:tcW w:w="3951" w:type="dxa"/>
          </w:tcPr>
          <w:p w:rsidR="00F103B9" w:rsidRPr="009119FA" w:rsidRDefault="00F103B9" w:rsidP="00F103B9">
            <w:pPr>
              <w:spacing w:line="240" w:lineRule="atLeast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B63786">
              <w:rPr>
                <w:rFonts w:ascii="Times New Roman" w:hAnsi="Times New Roman" w:cs="Times New Roman"/>
                <w:b/>
                <w:sz w:val="28"/>
                <w:szCs w:val="28"/>
              </w:rPr>
              <w:t>25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119FA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Логвиненко</w:t>
            </w:r>
            <w:proofErr w:type="spellEnd"/>
            <w:r w:rsidRPr="009119FA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Мария Тарасовна</w:t>
            </w:r>
          </w:p>
          <w:p w:rsidR="00063309" w:rsidRDefault="00063309" w:rsidP="00F103B9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  <w:p w:rsidR="00F103B9" w:rsidRPr="00B63786" w:rsidRDefault="00F103B9" w:rsidP="00F103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119FA">
              <w:rPr>
                <w:rFonts w:ascii="Times New Roman" w:eastAsia="Constantia" w:hAnsi="Times New Roman" w:cs="Times New Roman"/>
                <w:sz w:val="24"/>
                <w:szCs w:val="24"/>
              </w:rPr>
              <w:t>Логвиненко</w:t>
            </w:r>
            <w:proofErr w:type="spellEnd"/>
            <w:r w:rsidRPr="009119FA">
              <w:rPr>
                <w:rFonts w:ascii="Times New Roman" w:eastAsia="Constantia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1439" w:type="dxa"/>
          </w:tcPr>
          <w:p w:rsidR="00F103B9" w:rsidRDefault="00F103B9" w:rsidP="00F103B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3</w:t>
            </w:r>
          </w:p>
          <w:p w:rsidR="00F103B9" w:rsidRPr="005177FF" w:rsidRDefault="00F103B9" w:rsidP="00F103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17" w:type="dxa"/>
          </w:tcPr>
          <w:p w:rsidR="00F103B9" w:rsidRPr="007B2E3A" w:rsidRDefault="00F103B9" w:rsidP="00F103B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Амурская область, </w:t>
            </w:r>
            <w:proofErr w:type="spellStart"/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>Селемджинский</w:t>
            </w:r>
            <w:proofErr w:type="spellEnd"/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 район,</w:t>
            </w:r>
          </w:p>
          <w:p w:rsidR="00F103B9" w:rsidRPr="007B2E3A" w:rsidRDefault="00F103B9" w:rsidP="00F103B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п.г.т. </w:t>
            </w:r>
            <w:proofErr w:type="spellStart"/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>Февральск</w:t>
            </w:r>
            <w:proofErr w:type="spellEnd"/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>,</w:t>
            </w:r>
          </w:p>
          <w:p w:rsidR="00F103B9" w:rsidRPr="007B2E3A" w:rsidRDefault="00F103B9" w:rsidP="00F103B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>МБОУ ДОД</w:t>
            </w:r>
          </w:p>
          <w:p w:rsidR="00F103B9" w:rsidRPr="007B2E3A" w:rsidRDefault="00F103B9" w:rsidP="00F103B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7B2E3A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«Февральская ДШИ»</w:t>
            </w:r>
          </w:p>
        </w:tc>
        <w:tc>
          <w:tcPr>
            <w:tcW w:w="3060" w:type="dxa"/>
          </w:tcPr>
          <w:p w:rsidR="00F103B9" w:rsidRDefault="00F103B9" w:rsidP="00F103B9">
            <w:pPr>
              <w:spacing w:line="240" w:lineRule="atLeast"/>
              <w:jc w:val="center"/>
              <w:rPr>
                <w:rFonts w:eastAsia="Constantia"/>
              </w:rPr>
            </w:pPr>
            <w:r>
              <w:rPr>
                <w:rFonts w:eastAsia="Constantia"/>
              </w:rPr>
              <w:t>«Первые шаги»</w:t>
            </w:r>
          </w:p>
          <w:p w:rsidR="00F103B9" w:rsidRDefault="00F103B9" w:rsidP="00F103B9">
            <w:pPr>
              <w:spacing w:line="240" w:lineRule="atLeast"/>
              <w:jc w:val="center"/>
              <w:rPr>
                <w:rFonts w:eastAsia="Constantia"/>
              </w:rPr>
            </w:pPr>
            <w:r>
              <w:rPr>
                <w:rFonts w:eastAsia="Constantia"/>
              </w:rPr>
              <w:t>(гуашь).</w:t>
            </w:r>
          </w:p>
        </w:tc>
        <w:tc>
          <w:tcPr>
            <w:tcW w:w="1260" w:type="dxa"/>
          </w:tcPr>
          <w:p w:rsidR="00F103B9" w:rsidRDefault="00F103B9" w:rsidP="00F103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103B9" w:rsidRPr="00A47999" w:rsidRDefault="00F103B9" w:rsidP="00F103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900" w:type="dxa"/>
          </w:tcPr>
          <w:p w:rsidR="00F103B9" w:rsidRPr="002D4DB4" w:rsidRDefault="00F103B9" w:rsidP="00F103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103B9" w:rsidRPr="002D4DB4" w:rsidRDefault="00F103B9" w:rsidP="00F103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738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</w:p>
        </w:tc>
      </w:tr>
      <w:tr w:rsidR="00F103B9" w:rsidRPr="00B63786" w:rsidTr="002D4DB4">
        <w:tc>
          <w:tcPr>
            <w:tcW w:w="3951" w:type="dxa"/>
          </w:tcPr>
          <w:p w:rsidR="00F103B9" w:rsidRPr="009119FA" w:rsidRDefault="00F103B9" w:rsidP="00F103B9">
            <w:pPr>
              <w:spacing w:line="240" w:lineRule="atLeast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B63786">
              <w:rPr>
                <w:rFonts w:ascii="Times New Roman" w:hAnsi="Times New Roman" w:cs="Times New Roman"/>
                <w:b/>
                <w:sz w:val="28"/>
                <w:szCs w:val="28"/>
              </w:rPr>
              <w:t>26.</w:t>
            </w:r>
            <w:r w:rsidRPr="009119FA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Колунов Игорь Сергеевич</w:t>
            </w:r>
          </w:p>
          <w:p w:rsidR="00063309" w:rsidRDefault="00063309" w:rsidP="00F103B9">
            <w:pPr>
              <w:spacing w:after="160" w:line="240" w:lineRule="atLeast"/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  <w:p w:rsidR="00F103B9" w:rsidRPr="00063309" w:rsidRDefault="00063309" w:rsidP="00063309">
            <w:pPr>
              <w:spacing w:after="160" w:line="240" w:lineRule="atLeast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>
              <w:rPr>
                <w:rFonts w:ascii="Times New Roman" w:eastAsia="Constantia" w:hAnsi="Times New Roman" w:cs="Times New Roman"/>
                <w:sz w:val="24"/>
                <w:szCs w:val="24"/>
              </w:rPr>
              <w:t>Степанова Татьяна Сергеевна</w:t>
            </w:r>
          </w:p>
        </w:tc>
        <w:tc>
          <w:tcPr>
            <w:tcW w:w="1439" w:type="dxa"/>
          </w:tcPr>
          <w:p w:rsidR="00F103B9" w:rsidRDefault="00F103B9" w:rsidP="00F103B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4</w:t>
            </w:r>
          </w:p>
          <w:p w:rsidR="00F103B9" w:rsidRPr="005177FF" w:rsidRDefault="00F103B9" w:rsidP="00F103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17" w:type="dxa"/>
          </w:tcPr>
          <w:p w:rsidR="00F103B9" w:rsidRPr="00F103B9" w:rsidRDefault="00F103B9" w:rsidP="00F103B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F103B9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Магаданская область, </w:t>
            </w:r>
            <w:proofErr w:type="spellStart"/>
            <w:r w:rsidRPr="00F103B9">
              <w:rPr>
                <w:rFonts w:ascii="Times New Roman" w:eastAsia="Constantia" w:hAnsi="Times New Roman" w:cs="Times New Roman"/>
                <w:sz w:val="28"/>
                <w:szCs w:val="28"/>
              </w:rPr>
              <w:t>Ягоднинский</w:t>
            </w:r>
            <w:proofErr w:type="spellEnd"/>
            <w:r w:rsidRPr="00F103B9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 район,</w:t>
            </w:r>
          </w:p>
          <w:p w:rsidR="00F103B9" w:rsidRPr="00F103B9" w:rsidRDefault="00F103B9" w:rsidP="00F103B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F103B9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п. Оротукан, МБУ </w:t>
            </w:r>
            <w:proofErr w:type="gramStart"/>
            <w:r w:rsidRPr="00F103B9">
              <w:rPr>
                <w:rFonts w:ascii="Times New Roman" w:eastAsia="Constantia" w:hAnsi="Times New Roman" w:cs="Times New Roman"/>
                <w:sz w:val="28"/>
                <w:szCs w:val="28"/>
              </w:rPr>
              <w:t>ДО</w:t>
            </w:r>
            <w:proofErr w:type="gramEnd"/>
          </w:p>
          <w:p w:rsidR="00F103B9" w:rsidRPr="00F103B9" w:rsidRDefault="00F103B9" w:rsidP="00F103B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F103B9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«ДШИ» филиал №2</w:t>
            </w:r>
          </w:p>
          <w:p w:rsidR="00F103B9" w:rsidRPr="00F103B9" w:rsidRDefault="00F103B9" w:rsidP="00F103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3B9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п. Оротукан</w:t>
            </w:r>
          </w:p>
        </w:tc>
        <w:tc>
          <w:tcPr>
            <w:tcW w:w="3060" w:type="dxa"/>
          </w:tcPr>
          <w:p w:rsidR="00F103B9" w:rsidRDefault="00F103B9" w:rsidP="00F103B9">
            <w:pPr>
              <w:spacing w:line="240" w:lineRule="atLeast"/>
              <w:jc w:val="center"/>
              <w:rPr>
                <w:rFonts w:eastAsia="Constantia"/>
              </w:rPr>
            </w:pPr>
            <w:r>
              <w:rPr>
                <w:rFonts w:eastAsia="Constantia"/>
              </w:rPr>
              <w:t>«На берегу»</w:t>
            </w:r>
          </w:p>
          <w:p w:rsidR="00F103B9" w:rsidRDefault="00F103B9" w:rsidP="00F103B9">
            <w:pPr>
              <w:spacing w:line="240" w:lineRule="atLeast"/>
              <w:jc w:val="center"/>
              <w:rPr>
                <w:rFonts w:eastAsia="Constantia"/>
              </w:rPr>
            </w:pPr>
            <w:r>
              <w:rPr>
                <w:rFonts w:eastAsia="Constantia"/>
              </w:rPr>
              <w:t>(гуашь).</w:t>
            </w:r>
          </w:p>
        </w:tc>
        <w:tc>
          <w:tcPr>
            <w:tcW w:w="1260" w:type="dxa"/>
          </w:tcPr>
          <w:p w:rsidR="00F103B9" w:rsidRDefault="00F103B9" w:rsidP="00F103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103B9" w:rsidRPr="00A47999" w:rsidRDefault="00F103B9" w:rsidP="00F103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900" w:type="dxa"/>
          </w:tcPr>
          <w:p w:rsidR="00F103B9" w:rsidRPr="002D4DB4" w:rsidRDefault="00F103B9" w:rsidP="00F103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103B9" w:rsidRPr="002D4DB4" w:rsidRDefault="00F103B9" w:rsidP="00F103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738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</w:p>
        </w:tc>
      </w:tr>
      <w:tr w:rsidR="00F103B9" w:rsidRPr="00B63786" w:rsidTr="002D4DB4">
        <w:tc>
          <w:tcPr>
            <w:tcW w:w="3951" w:type="dxa"/>
          </w:tcPr>
          <w:p w:rsidR="00F103B9" w:rsidRPr="00F9247F" w:rsidRDefault="00F103B9" w:rsidP="00F103B9">
            <w:pPr>
              <w:spacing w:line="240" w:lineRule="atLeast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B63786">
              <w:rPr>
                <w:rFonts w:ascii="Times New Roman" w:hAnsi="Times New Roman" w:cs="Times New Roman"/>
                <w:b/>
                <w:sz w:val="28"/>
                <w:szCs w:val="28"/>
              </w:rPr>
              <w:t>27.</w:t>
            </w:r>
            <w:r w:rsidRPr="00F9247F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9247F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Тен</w:t>
            </w:r>
            <w:proofErr w:type="spellEnd"/>
            <w:r w:rsidRPr="00F9247F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Николь</w:t>
            </w:r>
          </w:p>
          <w:p w:rsidR="00063309" w:rsidRDefault="00063309" w:rsidP="00F103B9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  <w:p w:rsidR="00F103B9" w:rsidRPr="00B63786" w:rsidRDefault="00F103B9" w:rsidP="00F103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247F">
              <w:rPr>
                <w:rFonts w:ascii="Times New Roman" w:eastAsia="Constantia" w:hAnsi="Times New Roman" w:cs="Times New Roman"/>
                <w:sz w:val="24"/>
                <w:szCs w:val="24"/>
              </w:rPr>
              <w:t>Гомонов Ю. Н.</w:t>
            </w:r>
          </w:p>
        </w:tc>
        <w:tc>
          <w:tcPr>
            <w:tcW w:w="1439" w:type="dxa"/>
          </w:tcPr>
          <w:p w:rsidR="00F103B9" w:rsidRDefault="00F103B9" w:rsidP="00F103B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4</w:t>
            </w:r>
          </w:p>
          <w:p w:rsidR="00F103B9" w:rsidRPr="005177FF" w:rsidRDefault="00F103B9" w:rsidP="00F103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17" w:type="dxa"/>
          </w:tcPr>
          <w:p w:rsidR="00F103B9" w:rsidRPr="00F103B9" w:rsidRDefault="00F103B9" w:rsidP="00F103B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F103B9">
              <w:rPr>
                <w:rFonts w:ascii="Times New Roman" w:eastAsia="Constantia" w:hAnsi="Times New Roman" w:cs="Times New Roman"/>
                <w:sz w:val="28"/>
                <w:szCs w:val="28"/>
              </w:rPr>
              <w:t>Сахалинская область,</w:t>
            </w:r>
          </w:p>
          <w:p w:rsidR="00F103B9" w:rsidRPr="00F103B9" w:rsidRDefault="00F103B9" w:rsidP="00F103B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F103B9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п.г.т. Тымовское, МБУ ДО </w:t>
            </w:r>
            <w:r w:rsidRPr="00F103B9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«ДШИ»</w:t>
            </w:r>
          </w:p>
        </w:tc>
        <w:tc>
          <w:tcPr>
            <w:tcW w:w="3060" w:type="dxa"/>
          </w:tcPr>
          <w:p w:rsidR="00F103B9" w:rsidRDefault="00F103B9" w:rsidP="00F103B9">
            <w:pPr>
              <w:spacing w:line="240" w:lineRule="atLeast"/>
              <w:jc w:val="center"/>
              <w:rPr>
                <w:rFonts w:eastAsia="Constantia"/>
              </w:rPr>
            </w:pPr>
            <w:r>
              <w:rPr>
                <w:rFonts w:eastAsia="Constantia"/>
              </w:rPr>
              <w:t>«Рыбка моя»</w:t>
            </w:r>
          </w:p>
          <w:p w:rsidR="00F103B9" w:rsidRDefault="00F103B9" w:rsidP="00F103B9">
            <w:pPr>
              <w:spacing w:line="240" w:lineRule="atLeast"/>
              <w:jc w:val="center"/>
              <w:rPr>
                <w:rFonts w:eastAsia="Constantia"/>
              </w:rPr>
            </w:pPr>
            <w:r>
              <w:rPr>
                <w:rFonts w:eastAsia="Constantia"/>
              </w:rPr>
              <w:t>(гуашь)</w:t>
            </w:r>
          </w:p>
        </w:tc>
        <w:tc>
          <w:tcPr>
            <w:tcW w:w="1260" w:type="dxa"/>
          </w:tcPr>
          <w:p w:rsidR="00F103B9" w:rsidRDefault="00F103B9" w:rsidP="00F103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103B9" w:rsidRPr="00A47999" w:rsidRDefault="00F103B9" w:rsidP="00F103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900" w:type="dxa"/>
          </w:tcPr>
          <w:p w:rsidR="00F103B9" w:rsidRPr="002D4DB4" w:rsidRDefault="00F103B9" w:rsidP="00F103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103B9" w:rsidRPr="002D4DB4" w:rsidRDefault="00F103B9" w:rsidP="00F103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738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</w:p>
        </w:tc>
      </w:tr>
      <w:tr w:rsidR="00F103B9" w:rsidRPr="00B63786" w:rsidTr="002D4DB4">
        <w:tc>
          <w:tcPr>
            <w:tcW w:w="3951" w:type="dxa"/>
          </w:tcPr>
          <w:p w:rsidR="00F103B9" w:rsidRPr="00F9247F" w:rsidRDefault="00F103B9" w:rsidP="00F103B9">
            <w:pPr>
              <w:spacing w:line="240" w:lineRule="atLeast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B63786">
              <w:rPr>
                <w:rFonts w:ascii="Times New Roman" w:hAnsi="Times New Roman" w:cs="Times New Roman"/>
                <w:b/>
                <w:sz w:val="28"/>
                <w:szCs w:val="28"/>
              </w:rPr>
              <w:t>28.</w:t>
            </w:r>
            <w:r w:rsidRPr="00F9247F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Докучаева Анастасия Олеговна</w:t>
            </w:r>
          </w:p>
          <w:p w:rsidR="00F103B9" w:rsidRPr="00B63786" w:rsidRDefault="00F103B9" w:rsidP="00F103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9247F">
              <w:rPr>
                <w:rFonts w:ascii="Times New Roman" w:eastAsia="Constantia" w:hAnsi="Times New Roman" w:cs="Times New Roman"/>
                <w:sz w:val="24"/>
                <w:szCs w:val="24"/>
              </w:rPr>
              <w:t>Жилан</w:t>
            </w:r>
            <w:proofErr w:type="spellEnd"/>
            <w:r w:rsidRPr="00F9247F">
              <w:rPr>
                <w:rFonts w:ascii="Times New Roman" w:eastAsia="Constantia" w:hAnsi="Times New Roman" w:cs="Times New Roman"/>
                <w:sz w:val="24"/>
                <w:szCs w:val="24"/>
              </w:rPr>
              <w:t xml:space="preserve"> Анна Евгеньевна</w:t>
            </w:r>
          </w:p>
        </w:tc>
        <w:tc>
          <w:tcPr>
            <w:tcW w:w="1439" w:type="dxa"/>
          </w:tcPr>
          <w:p w:rsidR="00F103B9" w:rsidRDefault="00F103B9" w:rsidP="00F103B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4</w:t>
            </w:r>
          </w:p>
          <w:p w:rsidR="00F103B9" w:rsidRPr="005177FF" w:rsidRDefault="00F103B9" w:rsidP="00F103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17" w:type="dxa"/>
          </w:tcPr>
          <w:p w:rsidR="00F103B9" w:rsidRPr="00F103B9" w:rsidRDefault="00F103B9" w:rsidP="00F103B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F103B9">
              <w:rPr>
                <w:rFonts w:ascii="Times New Roman" w:eastAsia="Constantia" w:hAnsi="Times New Roman" w:cs="Times New Roman"/>
                <w:sz w:val="28"/>
                <w:szCs w:val="28"/>
              </w:rPr>
              <w:t>Камчатский край,</w:t>
            </w:r>
          </w:p>
          <w:p w:rsidR="00F103B9" w:rsidRPr="00F103B9" w:rsidRDefault="00F103B9" w:rsidP="00F103B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F103B9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г. Елизово МБУ </w:t>
            </w:r>
            <w:proofErr w:type="gramStart"/>
            <w:r w:rsidRPr="00F103B9">
              <w:rPr>
                <w:rFonts w:ascii="Times New Roman" w:eastAsia="Constantia" w:hAnsi="Times New Roman" w:cs="Times New Roman"/>
                <w:sz w:val="28"/>
                <w:szCs w:val="28"/>
              </w:rPr>
              <w:t>ДО</w:t>
            </w:r>
            <w:proofErr w:type="gramEnd"/>
          </w:p>
          <w:p w:rsidR="00F103B9" w:rsidRPr="00F103B9" w:rsidRDefault="00F103B9" w:rsidP="00F103B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F103B9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«ЦДТ»</w:t>
            </w:r>
          </w:p>
        </w:tc>
        <w:tc>
          <w:tcPr>
            <w:tcW w:w="3060" w:type="dxa"/>
          </w:tcPr>
          <w:p w:rsidR="00F103B9" w:rsidRDefault="00F103B9" w:rsidP="00F103B9">
            <w:pPr>
              <w:spacing w:line="240" w:lineRule="atLeast"/>
              <w:jc w:val="center"/>
              <w:rPr>
                <w:rFonts w:eastAsia="Constantia"/>
              </w:rPr>
            </w:pPr>
            <w:r>
              <w:rPr>
                <w:rFonts w:eastAsia="Constantia"/>
              </w:rPr>
              <w:t>«Танец предков»</w:t>
            </w:r>
          </w:p>
          <w:p w:rsidR="00F103B9" w:rsidRDefault="00F103B9" w:rsidP="00F103B9">
            <w:pPr>
              <w:spacing w:line="240" w:lineRule="atLeast"/>
              <w:jc w:val="center"/>
              <w:rPr>
                <w:rFonts w:eastAsia="Constantia"/>
              </w:rPr>
            </w:pPr>
            <w:r>
              <w:rPr>
                <w:rFonts w:eastAsia="Constantia"/>
              </w:rPr>
              <w:t>(живопись).</w:t>
            </w:r>
          </w:p>
        </w:tc>
        <w:tc>
          <w:tcPr>
            <w:tcW w:w="1260" w:type="dxa"/>
          </w:tcPr>
          <w:p w:rsidR="00F103B9" w:rsidRDefault="00F103B9" w:rsidP="00F103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103B9" w:rsidRPr="00A47999" w:rsidRDefault="00F103B9" w:rsidP="00F103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900" w:type="dxa"/>
          </w:tcPr>
          <w:p w:rsidR="00F103B9" w:rsidRPr="002D4DB4" w:rsidRDefault="00F103B9" w:rsidP="00F103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103B9" w:rsidRPr="002D4DB4" w:rsidRDefault="00F103B9" w:rsidP="00F103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738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</w:p>
        </w:tc>
      </w:tr>
      <w:tr w:rsidR="00F103B9" w:rsidRPr="00B63786" w:rsidTr="002D4DB4">
        <w:tc>
          <w:tcPr>
            <w:tcW w:w="3951" w:type="dxa"/>
          </w:tcPr>
          <w:p w:rsidR="00F103B9" w:rsidRPr="00F9247F" w:rsidRDefault="00F103B9" w:rsidP="00F103B9">
            <w:pPr>
              <w:spacing w:line="240" w:lineRule="atLeast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B63786">
              <w:rPr>
                <w:rFonts w:ascii="Times New Roman" w:hAnsi="Times New Roman" w:cs="Times New Roman"/>
                <w:b/>
                <w:sz w:val="28"/>
                <w:szCs w:val="28"/>
              </w:rPr>
              <w:t>29.</w:t>
            </w:r>
            <w:r w:rsidRPr="00F9247F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9247F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Юринская</w:t>
            </w:r>
            <w:proofErr w:type="spellEnd"/>
            <w:r w:rsidRPr="00F9247F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Виктория Сергеевна</w:t>
            </w:r>
          </w:p>
          <w:p w:rsidR="00063309" w:rsidRDefault="00063309" w:rsidP="00F103B9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  <w:p w:rsidR="00F103B9" w:rsidRPr="00B63786" w:rsidRDefault="00F103B9" w:rsidP="00F103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9247F">
              <w:rPr>
                <w:rFonts w:ascii="Times New Roman" w:eastAsia="Constantia" w:hAnsi="Times New Roman" w:cs="Times New Roman"/>
                <w:sz w:val="24"/>
                <w:szCs w:val="24"/>
              </w:rPr>
              <w:t>Пензина</w:t>
            </w:r>
            <w:proofErr w:type="spellEnd"/>
            <w:r w:rsidRPr="00F9247F">
              <w:rPr>
                <w:rFonts w:ascii="Times New Roman" w:eastAsia="Constantia" w:hAnsi="Times New Roman" w:cs="Times New Roman"/>
                <w:sz w:val="24"/>
                <w:szCs w:val="24"/>
              </w:rPr>
              <w:t xml:space="preserve"> Анна Константиновна</w:t>
            </w:r>
          </w:p>
        </w:tc>
        <w:tc>
          <w:tcPr>
            <w:tcW w:w="1439" w:type="dxa"/>
          </w:tcPr>
          <w:p w:rsidR="00F103B9" w:rsidRPr="00F103B9" w:rsidRDefault="00F103B9" w:rsidP="00F103B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7-</w:t>
            </w:r>
            <w:r w:rsidRPr="00F103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</w:t>
            </w:r>
          </w:p>
          <w:p w:rsidR="00F103B9" w:rsidRPr="005177FF" w:rsidRDefault="00F103B9" w:rsidP="00F103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17" w:type="dxa"/>
          </w:tcPr>
          <w:p w:rsidR="00F103B9" w:rsidRPr="00F103B9" w:rsidRDefault="00F103B9" w:rsidP="00F103B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F103B9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Магаданская область, </w:t>
            </w:r>
            <w:proofErr w:type="spellStart"/>
            <w:r w:rsidRPr="00F103B9">
              <w:rPr>
                <w:rFonts w:ascii="Times New Roman" w:eastAsia="Constantia" w:hAnsi="Times New Roman" w:cs="Times New Roman"/>
                <w:sz w:val="28"/>
                <w:szCs w:val="28"/>
              </w:rPr>
              <w:t>Среднеканский</w:t>
            </w:r>
            <w:proofErr w:type="spellEnd"/>
            <w:r w:rsidRPr="00F103B9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 район,</w:t>
            </w:r>
          </w:p>
          <w:p w:rsidR="00F103B9" w:rsidRPr="00F103B9" w:rsidRDefault="00F103B9" w:rsidP="00F103B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F103B9">
              <w:rPr>
                <w:rFonts w:ascii="Times New Roman" w:eastAsia="Constantia" w:hAnsi="Times New Roman" w:cs="Times New Roman"/>
                <w:sz w:val="28"/>
                <w:szCs w:val="28"/>
              </w:rPr>
              <w:lastRenderedPageBreak/>
              <w:t>п. Сеймчан УДОД</w:t>
            </w:r>
          </w:p>
          <w:p w:rsidR="00F103B9" w:rsidRPr="00F103B9" w:rsidRDefault="00F103B9" w:rsidP="00F103B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F103B9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«ДШИ»</w:t>
            </w:r>
          </w:p>
        </w:tc>
        <w:tc>
          <w:tcPr>
            <w:tcW w:w="3060" w:type="dxa"/>
          </w:tcPr>
          <w:p w:rsidR="00F103B9" w:rsidRDefault="00F103B9" w:rsidP="00F103B9">
            <w:pPr>
              <w:spacing w:line="240" w:lineRule="atLeast"/>
              <w:jc w:val="center"/>
              <w:rPr>
                <w:rFonts w:eastAsia="Constantia"/>
              </w:rPr>
            </w:pPr>
            <w:r>
              <w:rPr>
                <w:rFonts w:eastAsia="Constantia"/>
              </w:rPr>
              <w:lastRenderedPageBreak/>
              <w:t>«С братом в школу»</w:t>
            </w:r>
          </w:p>
          <w:p w:rsidR="00F103B9" w:rsidRDefault="00F103B9" w:rsidP="00F103B9">
            <w:pPr>
              <w:spacing w:line="240" w:lineRule="atLeast"/>
              <w:jc w:val="center"/>
              <w:rPr>
                <w:rFonts w:eastAsia="Constantia"/>
              </w:rPr>
            </w:pPr>
            <w:r>
              <w:rPr>
                <w:rFonts w:eastAsia="Constantia"/>
              </w:rPr>
              <w:t>(акварель).</w:t>
            </w:r>
          </w:p>
        </w:tc>
        <w:tc>
          <w:tcPr>
            <w:tcW w:w="1260" w:type="dxa"/>
          </w:tcPr>
          <w:p w:rsidR="00F103B9" w:rsidRDefault="00F103B9" w:rsidP="00F103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103B9" w:rsidRPr="00A47999" w:rsidRDefault="00F103B9" w:rsidP="00F103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900" w:type="dxa"/>
          </w:tcPr>
          <w:p w:rsidR="00F103B9" w:rsidRPr="002D4DB4" w:rsidRDefault="00F103B9" w:rsidP="00F103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103B9" w:rsidRPr="002D4DB4" w:rsidRDefault="00F103B9" w:rsidP="00F103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738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</w:p>
        </w:tc>
      </w:tr>
    </w:tbl>
    <w:p w:rsidR="002D4DB4" w:rsidRDefault="002D4DB4" w:rsidP="002D4DB4">
      <w:pPr>
        <w:ind w:left="708"/>
        <w:rPr>
          <w:rFonts w:ascii="Times New Roman" w:hAnsi="Times New Roman" w:cs="Times New Roman"/>
          <w:b/>
          <w:i/>
          <w:sz w:val="32"/>
          <w:szCs w:val="32"/>
        </w:rPr>
      </w:pPr>
    </w:p>
    <w:p w:rsidR="00014432" w:rsidRDefault="00014432" w:rsidP="002D4DB4">
      <w:pPr>
        <w:ind w:left="708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Возрастная категория 15-18</w:t>
      </w:r>
      <w:r w:rsidRPr="006D2808">
        <w:rPr>
          <w:rFonts w:ascii="Times New Roman" w:hAnsi="Times New Roman" w:cs="Times New Roman"/>
          <w:b/>
          <w:i/>
          <w:sz w:val="32"/>
          <w:szCs w:val="32"/>
        </w:rPr>
        <w:t xml:space="preserve"> лет.</w:t>
      </w:r>
    </w:p>
    <w:tbl>
      <w:tblPr>
        <w:tblStyle w:val="ad"/>
        <w:tblW w:w="0" w:type="auto"/>
        <w:tblInd w:w="708" w:type="dxa"/>
        <w:tblLook w:val="04A0"/>
      </w:tblPr>
      <w:tblGrid>
        <w:gridCol w:w="3967"/>
        <w:gridCol w:w="1440"/>
        <w:gridCol w:w="3600"/>
        <w:gridCol w:w="3060"/>
        <w:gridCol w:w="1260"/>
        <w:gridCol w:w="900"/>
      </w:tblGrid>
      <w:tr w:rsidR="00F103B9" w:rsidTr="00014432">
        <w:tc>
          <w:tcPr>
            <w:tcW w:w="3967" w:type="dxa"/>
          </w:tcPr>
          <w:p w:rsidR="00F103B9" w:rsidRPr="00F9247F" w:rsidRDefault="00F103B9" w:rsidP="00F103B9">
            <w:pPr>
              <w:spacing w:line="240" w:lineRule="atLeast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014432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F9247F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Поспелова Вера Викторовна</w:t>
            </w:r>
          </w:p>
          <w:p w:rsidR="00063309" w:rsidRDefault="00063309" w:rsidP="00F103B9">
            <w:pPr>
              <w:spacing w:after="160" w:line="240" w:lineRule="atLeast"/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  <w:p w:rsidR="00F103B9" w:rsidRPr="00063309" w:rsidRDefault="00063309" w:rsidP="00063309">
            <w:pPr>
              <w:spacing w:after="160" w:line="240" w:lineRule="atLeast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>
              <w:rPr>
                <w:rFonts w:ascii="Times New Roman" w:eastAsia="Constantia" w:hAnsi="Times New Roman" w:cs="Times New Roman"/>
                <w:sz w:val="24"/>
                <w:szCs w:val="24"/>
              </w:rPr>
              <w:t>Степанова Татьяна Сергеевна</w:t>
            </w:r>
          </w:p>
        </w:tc>
        <w:tc>
          <w:tcPr>
            <w:tcW w:w="1440" w:type="dxa"/>
          </w:tcPr>
          <w:p w:rsidR="00F103B9" w:rsidRDefault="00F103B9" w:rsidP="00F103B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5</w:t>
            </w:r>
          </w:p>
          <w:p w:rsidR="00F103B9" w:rsidRPr="005177FF" w:rsidRDefault="00F103B9" w:rsidP="00F103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00" w:type="dxa"/>
          </w:tcPr>
          <w:p w:rsidR="00F103B9" w:rsidRPr="00F103B9" w:rsidRDefault="00F103B9" w:rsidP="00F103B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F103B9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Магаданская область, </w:t>
            </w:r>
            <w:proofErr w:type="spellStart"/>
            <w:r w:rsidRPr="00F103B9">
              <w:rPr>
                <w:rFonts w:ascii="Times New Roman" w:eastAsia="Constantia" w:hAnsi="Times New Roman" w:cs="Times New Roman"/>
                <w:sz w:val="28"/>
                <w:szCs w:val="28"/>
              </w:rPr>
              <w:t>Ягоднинский</w:t>
            </w:r>
            <w:proofErr w:type="spellEnd"/>
            <w:r w:rsidRPr="00F103B9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 район,</w:t>
            </w:r>
          </w:p>
          <w:p w:rsidR="00F103B9" w:rsidRPr="00F103B9" w:rsidRDefault="00F103B9" w:rsidP="00F103B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F103B9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п. Оротукан, МБУ </w:t>
            </w:r>
            <w:proofErr w:type="gramStart"/>
            <w:r w:rsidRPr="00F103B9">
              <w:rPr>
                <w:rFonts w:ascii="Times New Roman" w:eastAsia="Constantia" w:hAnsi="Times New Roman" w:cs="Times New Roman"/>
                <w:sz w:val="28"/>
                <w:szCs w:val="28"/>
              </w:rPr>
              <w:t>ДО</w:t>
            </w:r>
            <w:proofErr w:type="gramEnd"/>
          </w:p>
          <w:p w:rsidR="00F103B9" w:rsidRPr="00F103B9" w:rsidRDefault="00F103B9" w:rsidP="00F103B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F103B9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«ДШИ» филиал №2</w:t>
            </w:r>
          </w:p>
          <w:p w:rsidR="00F103B9" w:rsidRPr="00F103B9" w:rsidRDefault="00F103B9" w:rsidP="00F103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3B9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п. Оротукан</w:t>
            </w:r>
          </w:p>
        </w:tc>
        <w:tc>
          <w:tcPr>
            <w:tcW w:w="3060" w:type="dxa"/>
          </w:tcPr>
          <w:p w:rsidR="00F103B9" w:rsidRDefault="00F103B9" w:rsidP="00F103B9">
            <w:pPr>
              <w:spacing w:line="240" w:lineRule="atLeast"/>
              <w:jc w:val="center"/>
              <w:rPr>
                <w:rFonts w:eastAsia="Constantia"/>
              </w:rPr>
            </w:pPr>
            <w:r>
              <w:rPr>
                <w:rFonts w:eastAsia="Constantia"/>
              </w:rPr>
              <w:t>«Светлое Утро»</w:t>
            </w:r>
          </w:p>
          <w:p w:rsidR="00F103B9" w:rsidRDefault="00F103B9" w:rsidP="00F103B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="Constantia"/>
              </w:rPr>
              <w:t>(гуашь).</w:t>
            </w:r>
          </w:p>
        </w:tc>
        <w:tc>
          <w:tcPr>
            <w:tcW w:w="1260" w:type="dxa"/>
          </w:tcPr>
          <w:p w:rsidR="00F103B9" w:rsidRDefault="00F103B9" w:rsidP="00F103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103B9" w:rsidRPr="00A47999" w:rsidRDefault="00F103B9" w:rsidP="00F103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900" w:type="dxa"/>
          </w:tcPr>
          <w:p w:rsidR="00F103B9" w:rsidRPr="002D4DB4" w:rsidRDefault="00F103B9" w:rsidP="00F103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103B9" w:rsidRPr="002D4DB4" w:rsidRDefault="00F103B9" w:rsidP="00F103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738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</w:p>
        </w:tc>
      </w:tr>
      <w:tr w:rsidR="00F103B9" w:rsidTr="00014432">
        <w:tc>
          <w:tcPr>
            <w:tcW w:w="3967" w:type="dxa"/>
          </w:tcPr>
          <w:p w:rsidR="00F103B9" w:rsidRPr="00F9247F" w:rsidRDefault="00F103B9" w:rsidP="00F103B9">
            <w:pPr>
              <w:spacing w:line="240" w:lineRule="atLeast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014432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F9247F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9247F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Чупрасова</w:t>
            </w:r>
            <w:proofErr w:type="spellEnd"/>
            <w:r w:rsidRPr="00F9247F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Алина Алексеевна</w:t>
            </w:r>
          </w:p>
          <w:p w:rsidR="00063309" w:rsidRDefault="00063309" w:rsidP="00F103B9">
            <w:pPr>
              <w:spacing w:after="160" w:line="240" w:lineRule="atLeast"/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  <w:p w:rsidR="00F103B9" w:rsidRPr="00063309" w:rsidRDefault="00063309" w:rsidP="00063309">
            <w:pPr>
              <w:spacing w:after="160" w:line="240" w:lineRule="atLeast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>
              <w:rPr>
                <w:rFonts w:ascii="Times New Roman" w:eastAsia="Constantia" w:hAnsi="Times New Roman" w:cs="Times New Roman"/>
                <w:sz w:val="24"/>
                <w:szCs w:val="24"/>
              </w:rPr>
              <w:t>Степанова Татьяна Сергеевна</w:t>
            </w:r>
          </w:p>
        </w:tc>
        <w:tc>
          <w:tcPr>
            <w:tcW w:w="1440" w:type="dxa"/>
          </w:tcPr>
          <w:p w:rsidR="00F103B9" w:rsidRDefault="00F103B9" w:rsidP="00F103B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5</w:t>
            </w:r>
          </w:p>
          <w:p w:rsidR="00F103B9" w:rsidRPr="005177FF" w:rsidRDefault="00F103B9" w:rsidP="00F103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00" w:type="dxa"/>
          </w:tcPr>
          <w:p w:rsidR="00F103B9" w:rsidRPr="00F103B9" w:rsidRDefault="00F103B9" w:rsidP="00F103B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F103B9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Магаданская область, </w:t>
            </w:r>
            <w:proofErr w:type="spellStart"/>
            <w:r w:rsidRPr="00F103B9">
              <w:rPr>
                <w:rFonts w:ascii="Times New Roman" w:eastAsia="Constantia" w:hAnsi="Times New Roman" w:cs="Times New Roman"/>
                <w:sz w:val="28"/>
                <w:szCs w:val="28"/>
              </w:rPr>
              <w:t>Ягоднинский</w:t>
            </w:r>
            <w:proofErr w:type="spellEnd"/>
            <w:r w:rsidRPr="00F103B9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 район,</w:t>
            </w:r>
          </w:p>
          <w:p w:rsidR="00F103B9" w:rsidRPr="00F103B9" w:rsidRDefault="00F103B9" w:rsidP="00F103B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F103B9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п. Оротукан, МБУ </w:t>
            </w:r>
            <w:proofErr w:type="gramStart"/>
            <w:r w:rsidRPr="00F103B9">
              <w:rPr>
                <w:rFonts w:ascii="Times New Roman" w:eastAsia="Constantia" w:hAnsi="Times New Roman" w:cs="Times New Roman"/>
                <w:sz w:val="28"/>
                <w:szCs w:val="28"/>
              </w:rPr>
              <w:t>ДО</w:t>
            </w:r>
            <w:proofErr w:type="gramEnd"/>
          </w:p>
          <w:p w:rsidR="00F103B9" w:rsidRPr="00F103B9" w:rsidRDefault="00F103B9" w:rsidP="00F103B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F103B9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«ДШИ» филиал №2</w:t>
            </w:r>
          </w:p>
          <w:p w:rsidR="00F103B9" w:rsidRPr="00F103B9" w:rsidRDefault="00F103B9" w:rsidP="00F103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3B9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п. Оротукан</w:t>
            </w:r>
          </w:p>
        </w:tc>
        <w:tc>
          <w:tcPr>
            <w:tcW w:w="3060" w:type="dxa"/>
          </w:tcPr>
          <w:p w:rsidR="00F103B9" w:rsidRDefault="00F103B9" w:rsidP="00F103B9">
            <w:pPr>
              <w:spacing w:line="240" w:lineRule="atLeast"/>
              <w:jc w:val="center"/>
              <w:rPr>
                <w:rFonts w:eastAsia="Constantia"/>
              </w:rPr>
            </w:pPr>
            <w:r>
              <w:rPr>
                <w:rFonts w:eastAsia="Constantia"/>
              </w:rPr>
              <w:t>«На рассвете»</w:t>
            </w:r>
          </w:p>
          <w:p w:rsidR="00F103B9" w:rsidRDefault="00F103B9" w:rsidP="00F103B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="Constantia"/>
              </w:rPr>
              <w:t>(гуашь).</w:t>
            </w:r>
          </w:p>
        </w:tc>
        <w:tc>
          <w:tcPr>
            <w:tcW w:w="1260" w:type="dxa"/>
          </w:tcPr>
          <w:p w:rsidR="00F103B9" w:rsidRDefault="00F103B9" w:rsidP="00F103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103B9" w:rsidRPr="00A47999" w:rsidRDefault="00F103B9" w:rsidP="00F103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900" w:type="dxa"/>
          </w:tcPr>
          <w:p w:rsidR="00F103B9" w:rsidRPr="002D4DB4" w:rsidRDefault="00F103B9" w:rsidP="00F103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103B9" w:rsidRPr="002D4DB4" w:rsidRDefault="00F103B9" w:rsidP="00F103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738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</w:p>
        </w:tc>
      </w:tr>
      <w:tr w:rsidR="00F103B9" w:rsidTr="00014432">
        <w:tc>
          <w:tcPr>
            <w:tcW w:w="3967" w:type="dxa"/>
          </w:tcPr>
          <w:p w:rsidR="00F103B9" w:rsidRPr="00F9247F" w:rsidRDefault="00F103B9" w:rsidP="00F103B9">
            <w:pPr>
              <w:spacing w:line="240" w:lineRule="atLeast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014432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F9247F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9247F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Маркуш</w:t>
            </w:r>
            <w:proofErr w:type="spellEnd"/>
            <w:r w:rsidRPr="00F9247F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Алина</w:t>
            </w:r>
            <w:r w:rsidRPr="00F9247F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 Игоревна</w:t>
            </w:r>
          </w:p>
          <w:p w:rsidR="00063309" w:rsidRDefault="00063309" w:rsidP="00F103B9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  <w:p w:rsidR="00F103B9" w:rsidRPr="00014432" w:rsidRDefault="00F103B9" w:rsidP="00F103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9247F">
              <w:rPr>
                <w:rFonts w:ascii="Times New Roman" w:eastAsia="Constantia" w:hAnsi="Times New Roman" w:cs="Times New Roman"/>
                <w:sz w:val="24"/>
                <w:szCs w:val="24"/>
              </w:rPr>
              <w:t>Мясникова</w:t>
            </w:r>
            <w:proofErr w:type="spellEnd"/>
            <w:r w:rsidRPr="00F9247F">
              <w:rPr>
                <w:rFonts w:ascii="Times New Roman" w:eastAsia="Constantia" w:hAnsi="Times New Roman" w:cs="Times New Roman"/>
                <w:sz w:val="24"/>
                <w:szCs w:val="24"/>
              </w:rPr>
              <w:t xml:space="preserve"> Наталья Игоревна</w:t>
            </w:r>
          </w:p>
        </w:tc>
        <w:tc>
          <w:tcPr>
            <w:tcW w:w="1440" w:type="dxa"/>
          </w:tcPr>
          <w:p w:rsidR="00F103B9" w:rsidRDefault="00F103B9" w:rsidP="00F103B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5</w:t>
            </w:r>
          </w:p>
          <w:p w:rsidR="00F103B9" w:rsidRPr="005177FF" w:rsidRDefault="00F103B9" w:rsidP="00F103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00" w:type="dxa"/>
          </w:tcPr>
          <w:p w:rsidR="00F103B9" w:rsidRPr="00F103B9" w:rsidRDefault="00F103B9" w:rsidP="00F103B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F103B9">
              <w:rPr>
                <w:rFonts w:ascii="Times New Roman" w:eastAsia="Constantia" w:hAnsi="Times New Roman" w:cs="Times New Roman"/>
                <w:sz w:val="28"/>
                <w:szCs w:val="28"/>
              </w:rPr>
              <w:t>Магаданская область,</w:t>
            </w:r>
          </w:p>
          <w:p w:rsidR="00F103B9" w:rsidRPr="00F103B9" w:rsidRDefault="00F103B9" w:rsidP="00F103B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F103B9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г. Магадан, п. </w:t>
            </w:r>
            <w:proofErr w:type="spellStart"/>
            <w:r w:rsidRPr="00F103B9">
              <w:rPr>
                <w:rFonts w:ascii="Times New Roman" w:eastAsia="Constantia" w:hAnsi="Times New Roman" w:cs="Times New Roman"/>
                <w:sz w:val="28"/>
                <w:szCs w:val="28"/>
              </w:rPr>
              <w:t>Уптар</w:t>
            </w:r>
            <w:proofErr w:type="spellEnd"/>
            <w:r w:rsidRPr="00F103B9">
              <w:rPr>
                <w:rFonts w:ascii="Times New Roman" w:eastAsia="Constantia" w:hAnsi="Times New Roman" w:cs="Times New Roman"/>
                <w:sz w:val="28"/>
                <w:szCs w:val="28"/>
              </w:rPr>
              <w:t>,</w:t>
            </w:r>
          </w:p>
          <w:p w:rsidR="00F103B9" w:rsidRPr="00F103B9" w:rsidRDefault="00F103B9" w:rsidP="00F103B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F103B9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МБУ ДО </w:t>
            </w:r>
            <w:r w:rsidRPr="00F103B9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«ДШИ»</w:t>
            </w:r>
          </w:p>
        </w:tc>
        <w:tc>
          <w:tcPr>
            <w:tcW w:w="3060" w:type="dxa"/>
          </w:tcPr>
          <w:p w:rsidR="00F103B9" w:rsidRDefault="00F103B9" w:rsidP="00F103B9">
            <w:pPr>
              <w:spacing w:line="240" w:lineRule="atLeast"/>
              <w:jc w:val="center"/>
              <w:rPr>
                <w:rFonts w:eastAsia="Constantia"/>
              </w:rPr>
            </w:pPr>
            <w:r>
              <w:rPr>
                <w:rFonts w:eastAsia="Constantia"/>
              </w:rPr>
              <w:t>«Создание Камчатки»</w:t>
            </w:r>
          </w:p>
          <w:p w:rsidR="00F103B9" w:rsidRDefault="00F103B9" w:rsidP="00F103B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="Constantia"/>
              </w:rPr>
              <w:t>(худ</w:t>
            </w:r>
            <w:proofErr w:type="gramStart"/>
            <w:r>
              <w:rPr>
                <w:rFonts w:eastAsia="Constantia"/>
              </w:rPr>
              <w:t>.</w:t>
            </w:r>
            <w:proofErr w:type="gramEnd"/>
            <w:r>
              <w:rPr>
                <w:rFonts w:eastAsia="Constantia"/>
              </w:rPr>
              <w:t xml:space="preserve"> </w:t>
            </w:r>
            <w:proofErr w:type="gramStart"/>
            <w:r>
              <w:rPr>
                <w:rFonts w:eastAsia="Constantia"/>
              </w:rPr>
              <w:t>и</w:t>
            </w:r>
            <w:proofErr w:type="gramEnd"/>
            <w:r>
              <w:rPr>
                <w:rFonts w:eastAsia="Constantia"/>
              </w:rPr>
              <w:t>зображение, графический планшет).</w:t>
            </w:r>
          </w:p>
        </w:tc>
        <w:tc>
          <w:tcPr>
            <w:tcW w:w="1260" w:type="dxa"/>
          </w:tcPr>
          <w:p w:rsidR="00F103B9" w:rsidRDefault="00F103B9" w:rsidP="00F103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103B9" w:rsidRPr="00A47999" w:rsidRDefault="00F103B9" w:rsidP="00F103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900" w:type="dxa"/>
          </w:tcPr>
          <w:p w:rsidR="00F103B9" w:rsidRPr="002D4DB4" w:rsidRDefault="00F103B9" w:rsidP="00F103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103B9" w:rsidRPr="002D4DB4" w:rsidRDefault="00F103B9" w:rsidP="00F103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738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</w:p>
        </w:tc>
      </w:tr>
      <w:tr w:rsidR="00F103B9" w:rsidTr="00014432">
        <w:tc>
          <w:tcPr>
            <w:tcW w:w="3967" w:type="dxa"/>
          </w:tcPr>
          <w:p w:rsidR="00F103B9" w:rsidRPr="00F9247F" w:rsidRDefault="00F103B9" w:rsidP="00F103B9">
            <w:pPr>
              <w:spacing w:line="240" w:lineRule="atLeast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014432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F9247F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Арсеньева Наталья Павловна</w:t>
            </w:r>
          </w:p>
          <w:p w:rsidR="00063309" w:rsidRDefault="00063309" w:rsidP="00F103B9">
            <w:pPr>
              <w:spacing w:line="240" w:lineRule="atLeast"/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  <w:p w:rsidR="00F103B9" w:rsidRPr="00014432" w:rsidRDefault="00F103B9" w:rsidP="00F103B9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247F">
              <w:rPr>
                <w:rFonts w:ascii="Times New Roman" w:eastAsia="Constantia" w:hAnsi="Times New Roman" w:cs="Times New Roman"/>
                <w:sz w:val="24"/>
                <w:szCs w:val="24"/>
              </w:rPr>
              <w:t>Шлык Елена Фёдоровна</w:t>
            </w:r>
          </w:p>
          <w:p w:rsidR="00F103B9" w:rsidRPr="00014432" w:rsidRDefault="00F103B9" w:rsidP="00F103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F103B9" w:rsidRDefault="00F103B9" w:rsidP="00F103B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6</w:t>
            </w:r>
          </w:p>
          <w:p w:rsidR="00F103B9" w:rsidRPr="005177FF" w:rsidRDefault="00F103B9" w:rsidP="00F103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00" w:type="dxa"/>
          </w:tcPr>
          <w:p w:rsidR="00F103B9" w:rsidRPr="00C66EAE" w:rsidRDefault="00F103B9" w:rsidP="00F103B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C66EAE">
              <w:rPr>
                <w:rFonts w:ascii="Times New Roman" w:eastAsia="Constantia" w:hAnsi="Times New Roman" w:cs="Times New Roman"/>
                <w:sz w:val="28"/>
                <w:szCs w:val="28"/>
              </w:rPr>
              <w:t>Приморский край,</w:t>
            </w:r>
          </w:p>
          <w:p w:rsidR="00F103B9" w:rsidRPr="00C66EAE" w:rsidRDefault="00F103B9" w:rsidP="00F103B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C66EAE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C66EAE">
              <w:rPr>
                <w:rFonts w:ascii="Times New Roman" w:eastAsia="Constantia" w:hAnsi="Times New Roman" w:cs="Times New Roman"/>
                <w:sz w:val="28"/>
                <w:szCs w:val="28"/>
              </w:rPr>
              <w:t>Партизанск</w:t>
            </w:r>
            <w:proofErr w:type="spellEnd"/>
            <w:r w:rsidRPr="00C66EAE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, МБОУ ДОД </w:t>
            </w:r>
            <w:r w:rsidRPr="00C66EAE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«ДХШ» художественное отделение</w:t>
            </w:r>
          </w:p>
        </w:tc>
        <w:tc>
          <w:tcPr>
            <w:tcW w:w="3060" w:type="dxa"/>
          </w:tcPr>
          <w:p w:rsidR="00F103B9" w:rsidRDefault="00F103B9" w:rsidP="00F103B9">
            <w:pPr>
              <w:spacing w:line="240" w:lineRule="atLeast"/>
              <w:jc w:val="center"/>
              <w:rPr>
                <w:rFonts w:eastAsia="Constantia"/>
              </w:rPr>
            </w:pPr>
            <w:r>
              <w:rPr>
                <w:rFonts w:eastAsia="Constantia"/>
              </w:rPr>
              <w:t xml:space="preserve">«Утро Приморья. От </w:t>
            </w:r>
            <w:proofErr w:type="spellStart"/>
            <w:r>
              <w:rPr>
                <w:rFonts w:eastAsia="Constantia"/>
              </w:rPr>
              <w:t>Бохая</w:t>
            </w:r>
            <w:proofErr w:type="spellEnd"/>
            <w:r>
              <w:rPr>
                <w:rFonts w:eastAsia="Constantia"/>
              </w:rPr>
              <w:t xml:space="preserve"> до современности»</w:t>
            </w:r>
          </w:p>
          <w:p w:rsidR="00F103B9" w:rsidRDefault="00F103B9" w:rsidP="00F103B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="Constantia"/>
              </w:rPr>
              <w:t>(гуашь).</w:t>
            </w:r>
          </w:p>
        </w:tc>
        <w:tc>
          <w:tcPr>
            <w:tcW w:w="1260" w:type="dxa"/>
          </w:tcPr>
          <w:p w:rsidR="00F103B9" w:rsidRDefault="00F103B9" w:rsidP="00F103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103B9" w:rsidRPr="00A47999" w:rsidRDefault="00F103B9" w:rsidP="00F103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900" w:type="dxa"/>
          </w:tcPr>
          <w:p w:rsidR="00F103B9" w:rsidRPr="002D4DB4" w:rsidRDefault="00F103B9" w:rsidP="00F103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103B9" w:rsidRPr="002D4DB4" w:rsidRDefault="00F103B9" w:rsidP="00F103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738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</w:p>
        </w:tc>
      </w:tr>
      <w:tr w:rsidR="00F103B9" w:rsidTr="00014432">
        <w:tc>
          <w:tcPr>
            <w:tcW w:w="3967" w:type="dxa"/>
          </w:tcPr>
          <w:p w:rsidR="00F103B9" w:rsidRPr="00F9247F" w:rsidRDefault="00F103B9" w:rsidP="00F103B9">
            <w:pPr>
              <w:spacing w:line="240" w:lineRule="atLeast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014432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Pr="00F9247F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9247F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Блинова</w:t>
            </w:r>
            <w:proofErr w:type="spellEnd"/>
            <w:r w:rsidRPr="00F9247F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Надежда Николаевна</w:t>
            </w:r>
          </w:p>
          <w:p w:rsidR="00F103B9" w:rsidRPr="00014432" w:rsidRDefault="00F103B9" w:rsidP="00F103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9247F">
              <w:rPr>
                <w:rFonts w:ascii="Times New Roman" w:eastAsia="Constantia" w:hAnsi="Times New Roman" w:cs="Times New Roman"/>
                <w:sz w:val="24"/>
                <w:szCs w:val="24"/>
              </w:rPr>
              <w:t>Барышевская</w:t>
            </w:r>
            <w:proofErr w:type="spellEnd"/>
            <w:r w:rsidRPr="00F9247F">
              <w:rPr>
                <w:rFonts w:ascii="Times New Roman" w:eastAsia="Constantia" w:hAnsi="Times New Roman" w:cs="Times New Roman"/>
                <w:sz w:val="24"/>
                <w:szCs w:val="24"/>
              </w:rPr>
              <w:t xml:space="preserve"> А. В</w:t>
            </w:r>
          </w:p>
        </w:tc>
        <w:tc>
          <w:tcPr>
            <w:tcW w:w="1440" w:type="dxa"/>
          </w:tcPr>
          <w:p w:rsidR="00F103B9" w:rsidRDefault="00F103B9" w:rsidP="00F103B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6</w:t>
            </w:r>
          </w:p>
          <w:p w:rsidR="00F103B9" w:rsidRPr="005177FF" w:rsidRDefault="00F103B9" w:rsidP="00F103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00" w:type="dxa"/>
          </w:tcPr>
          <w:p w:rsidR="00F103B9" w:rsidRPr="002D4DB4" w:rsidRDefault="00F103B9" w:rsidP="00F103B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2D4DB4">
              <w:rPr>
                <w:rFonts w:ascii="Times New Roman" w:eastAsia="Constantia" w:hAnsi="Times New Roman" w:cs="Times New Roman"/>
                <w:sz w:val="28"/>
                <w:szCs w:val="28"/>
              </w:rPr>
              <w:t>Хабаровский край,</w:t>
            </w:r>
          </w:p>
          <w:p w:rsidR="00F103B9" w:rsidRPr="002D4DB4" w:rsidRDefault="00F103B9" w:rsidP="00F103B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2D4DB4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г. Бикин, МБОУ ДО </w:t>
            </w:r>
            <w:r w:rsidRPr="002D4DB4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«ДШИ»</w:t>
            </w:r>
          </w:p>
        </w:tc>
        <w:tc>
          <w:tcPr>
            <w:tcW w:w="3060" w:type="dxa"/>
          </w:tcPr>
          <w:p w:rsidR="00F103B9" w:rsidRDefault="00F103B9" w:rsidP="00F103B9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eastAsia="Constantia"/>
              </w:rPr>
              <w:t>«Рыбаки» (акварель).</w:t>
            </w:r>
          </w:p>
        </w:tc>
        <w:tc>
          <w:tcPr>
            <w:tcW w:w="1260" w:type="dxa"/>
          </w:tcPr>
          <w:p w:rsidR="00F103B9" w:rsidRDefault="00F103B9" w:rsidP="00F103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103B9" w:rsidRPr="00A47999" w:rsidRDefault="00F103B9" w:rsidP="00F103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900" w:type="dxa"/>
          </w:tcPr>
          <w:p w:rsidR="00F103B9" w:rsidRPr="002D4DB4" w:rsidRDefault="00F103B9" w:rsidP="00F103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103B9" w:rsidRPr="002D4DB4" w:rsidRDefault="00F103B9" w:rsidP="00F103B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738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</w:p>
        </w:tc>
      </w:tr>
    </w:tbl>
    <w:p w:rsidR="00014432" w:rsidRPr="00B63786" w:rsidRDefault="00014432" w:rsidP="002D4DB4">
      <w:pPr>
        <w:ind w:left="708"/>
        <w:rPr>
          <w:rFonts w:ascii="Times New Roman" w:hAnsi="Times New Roman" w:cs="Times New Roman"/>
          <w:b/>
          <w:i/>
          <w:sz w:val="32"/>
          <w:szCs w:val="32"/>
        </w:rPr>
      </w:pPr>
    </w:p>
    <w:p w:rsidR="00D90C85" w:rsidRDefault="00D90C85" w:rsidP="00A52DA5">
      <w:pPr>
        <w:ind w:left="708"/>
        <w:rPr>
          <w:rFonts w:ascii="Times New Roman" w:hAnsi="Times New Roman" w:cs="Times New Roman"/>
          <w:b/>
          <w:sz w:val="32"/>
          <w:szCs w:val="32"/>
        </w:rPr>
      </w:pPr>
    </w:p>
    <w:p w:rsidR="00D90C85" w:rsidRDefault="00D90C85" w:rsidP="00A52DA5">
      <w:pPr>
        <w:ind w:left="708"/>
        <w:rPr>
          <w:rFonts w:ascii="Times New Roman" w:hAnsi="Times New Roman" w:cs="Times New Roman"/>
          <w:b/>
          <w:sz w:val="32"/>
          <w:szCs w:val="32"/>
        </w:rPr>
      </w:pPr>
    </w:p>
    <w:p w:rsidR="00D90C85" w:rsidRDefault="00D90C85" w:rsidP="00A52DA5">
      <w:pPr>
        <w:ind w:left="708"/>
        <w:rPr>
          <w:rFonts w:ascii="Times New Roman" w:hAnsi="Times New Roman" w:cs="Times New Roman"/>
          <w:b/>
          <w:sz w:val="32"/>
          <w:szCs w:val="32"/>
        </w:rPr>
      </w:pPr>
    </w:p>
    <w:p w:rsidR="00A52DA5" w:rsidRDefault="00A52DA5" w:rsidP="00A52DA5">
      <w:pPr>
        <w:ind w:left="708"/>
        <w:rPr>
          <w:rFonts w:ascii="Times New Roman" w:hAnsi="Times New Roman" w:cs="Times New Roman"/>
          <w:b/>
          <w:sz w:val="32"/>
          <w:szCs w:val="32"/>
        </w:rPr>
      </w:pPr>
      <w:r w:rsidRPr="000C49B2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Лауреаты </w:t>
      </w:r>
      <w:r w:rsidRPr="000C49B2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="00B232D0">
        <w:rPr>
          <w:rFonts w:ascii="Times New Roman" w:hAnsi="Times New Roman" w:cs="Times New Roman"/>
          <w:b/>
          <w:sz w:val="32"/>
          <w:szCs w:val="32"/>
        </w:rPr>
        <w:t xml:space="preserve"> степени, 5-6</w:t>
      </w:r>
      <w:r w:rsidRPr="000C49B2">
        <w:rPr>
          <w:rFonts w:ascii="Times New Roman" w:hAnsi="Times New Roman" w:cs="Times New Roman"/>
          <w:b/>
          <w:sz w:val="32"/>
          <w:szCs w:val="32"/>
        </w:rPr>
        <w:t xml:space="preserve"> баллов. </w:t>
      </w:r>
    </w:p>
    <w:p w:rsidR="00A52DA5" w:rsidRDefault="00A52DA5" w:rsidP="00A52DA5">
      <w:pPr>
        <w:ind w:left="708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Возрастная категория 7-14</w:t>
      </w:r>
      <w:r w:rsidRPr="006D2808">
        <w:rPr>
          <w:rFonts w:ascii="Times New Roman" w:hAnsi="Times New Roman" w:cs="Times New Roman"/>
          <w:b/>
          <w:i/>
          <w:sz w:val="32"/>
          <w:szCs w:val="32"/>
        </w:rPr>
        <w:t xml:space="preserve"> лет.</w:t>
      </w:r>
    </w:p>
    <w:tbl>
      <w:tblPr>
        <w:tblStyle w:val="ad"/>
        <w:tblW w:w="0" w:type="auto"/>
        <w:tblInd w:w="708" w:type="dxa"/>
        <w:tblLayout w:type="fixed"/>
        <w:tblLook w:val="04A0"/>
      </w:tblPr>
      <w:tblGrid>
        <w:gridCol w:w="3967"/>
        <w:gridCol w:w="1440"/>
        <w:gridCol w:w="3600"/>
        <w:gridCol w:w="3060"/>
        <w:gridCol w:w="1260"/>
        <w:gridCol w:w="900"/>
      </w:tblGrid>
      <w:tr w:rsidR="00A52DA5" w:rsidTr="00B232D0">
        <w:tc>
          <w:tcPr>
            <w:tcW w:w="3967" w:type="dxa"/>
          </w:tcPr>
          <w:p w:rsidR="00A52DA5" w:rsidRDefault="00A52DA5" w:rsidP="00A52DA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звание коллектива, </w:t>
            </w:r>
          </w:p>
          <w:p w:rsidR="00A52DA5" w:rsidRPr="007E541F" w:rsidRDefault="00A52DA5" w:rsidP="00A52DA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.И.О. участника</w:t>
            </w:r>
          </w:p>
          <w:p w:rsidR="00A52DA5" w:rsidRPr="007E541F" w:rsidRDefault="00A52DA5" w:rsidP="00A52DA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ководитель</w:t>
            </w:r>
          </w:p>
          <w:p w:rsidR="00A52DA5" w:rsidRPr="007E541F" w:rsidRDefault="00A52DA5" w:rsidP="00A52DA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реподаватель)</w:t>
            </w:r>
          </w:p>
        </w:tc>
        <w:tc>
          <w:tcPr>
            <w:tcW w:w="1440" w:type="dxa"/>
          </w:tcPr>
          <w:p w:rsidR="00A52DA5" w:rsidRPr="007E541F" w:rsidRDefault="00A52DA5" w:rsidP="00A52DA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зраст участника</w:t>
            </w:r>
          </w:p>
        </w:tc>
        <w:tc>
          <w:tcPr>
            <w:tcW w:w="3600" w:type="dxa"/>
          </w:tcPr>
          <w:p w:rsidR="00A52DA5" w:rsidRPr="007E541F" w:rsidRDefault="00A52DA5" w:rsidP="00A52DA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убъект РФ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реждение</w:t>
            </w:r>
          </w:p>
        </w:tc>
        <w:tc>
          <w:tcPr>
            <w:tcW w:w="3060" w:type="dxa"/>
          </w:tcPr>
          <w:p w:rsidR="00A52DA5" w:rsidRPr="00063309" w:rsidRDefault="00A52DA5" w:rsidP="00A52DA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33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номера</w:t>
            </w:r>
          </w:p>
          <w:p w:rsidR="00A52DA5" w:rsidRPr="00063309" w:rsidRDefault="00A52DA5" w:rsidP="00A52DA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33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работы)</w:t>
            </w:r>
          </w:p>
        </w:tc>
        <w:tc>
          <w:tcPr>
            <w:tcW w:w="1260" w:type="dxa"/>
          </w:tcPr>
          <w:p w:rsidR="00A52DA5" w:rsidRPr="007E541F" w:rsidRDefault="00A52DA5" w:rsidP="00A52DA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ий</w:t>
            </w:r>
          </w:p>
          <w:p w:rsidR="00A52DA5" w:rsidRPr="007E541F" w:rsidRDefault="00A52DA5" w:rsidP="00A52DA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лл</w:t>
            </w:r>
          </w:p>
        </w:tc>
        <w:tc>
          <w:tcPr>
            <w:tcW w:w="900" w:type="dxa"/>
          </w:tcPr>
          <w:p w:rsidR="00A52DA5" w:rsidRPr="007E541F" w:rsidRDefault="00A52DA5" w:rsidP="00A52DA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епень диплома</w:t>
            </w:r>
          </w:p>
        </w:tc>
      </w:tr>
      <w:tr w:rsidR="00CE1550" w:rsidTr="00B232D0">
        <w:tc>
          <w:tcPr>
            <w:tcW w:w="3967" w:type="dxa"/>
          </w:tcPr>
          <w:p w:rsidR="00CE1550" w:rsidRPr="00CE1550" w:rsidRDefault="00CE1550" w:rsidP="00CE1550">
            <w:pPr>
              <w:spacing w:line="240" w:lineRule="atLeast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4E013F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</w:t>
            </w:r>
            <w:r w:rsidRPr="00CE1550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Шишков Глеб Олегович</w:t>
            </w:r>
          </w:p>
          <w:p w:rsidR="00063309" w:rsidRDefault="00063309" w:rsidP="00CE1550">
            <w:pPr>
              <w:spacing w:line="240" w:lineRule="atLeast"/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  <w:p w:rsidR="00CE1550" w:rsidRDefault="00CE1550" w:rsidP="00CE1550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E1550">
              <w:rPr>
                <w:rFonts w:ascii="Times New Roman" w:eastAsia="Constantia" w:hAnsi="Times New Roman" w:cs="Times New Roman"/>
                <w:sz w:val="24"/>
                <w:szCs w:val="24"/>
              </w:rPr>
              <w:t>Логвиненко</w:t>
            </w:r>
            <w:proofErr w:type="spellEnd"/>
            <w:r w:rsidRPr="00CE1550">
              <w:rPr>
                <w:rFonts w:ascii="Times New Roman" w:eastAsia="Constantia" w:hAnsi="Times New Roman" w:cs="Times New Roman"/>
                <w:sz w:val="24"/>
                <w:szCs w:val="24"/>
              </w:rPr>
              <w:t xml:space="preserve"> Анастасия Сергеевна</w:t>
            </w:r>
          </w:p>
          <w:p w:rsidR="00CE1550" w:rsidRDefault="00CE1550" w:rsidP="00CE15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CE1550" w:rsidRDefault="00CE1550" w:rsidP="00CE155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</w:p>
          <w:p w:rsidR="00CE1550" w:rsidRPr="005177FF" w:rsidRDefault="00CE1550" w:rsidP="00CE15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00" w:type="dxa"/>
          </w:tcPr>
          <w:p w:rsidR="00CE1550" w:rsidRPr="007B2E3A" w:rsidRDefault="00CE1550" w:rsidP="00CE1550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Амурская область, </w:t>
            </w:r>
            <w:proofErr w:type="spellStart"/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>Селемджинский</w:t>
            </w:r>
            <w:proofErr w:type="spellEnd"/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 район,</w:t>
            </w:r>
          </w:p>
          <w:p w:rsidR="00CE1550" w:rsidRPr="007B2E3A" w:rsidRDefault="00CE1550" w:rsidP="00CE1550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п.г.т. </w:t>
            </w:r>
            <w:proofErr w:type="spellStart"/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>Февральск</w:t>
            </w:r>
            <w:proofErr w:type="spellEnd"/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>,</w:t>
            </w:r>
          </w:p>
          <w:p w:rsidR="00CE1550" w:rsidRPr="007B2E3A" w:rsidRDefault="00CE1550" w:rsidP="00CE1550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>МБОУ ДОД</w:t>
            </w:r>
          </w:p>
          <w:p w:rsidR="00CE1550" w:rsidRPr="007B2E3A" w:rsidRDefault="00CE1550" w:rsidP="00CE1550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7B2E3A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«Февральская ДШИ»</w:t>
            </w:r>
          </w:p>
        </w:tc>
        <w:tc>
          <w:tcPr>
            <w:tcW w:w="3060" w:type="dxa"/>
          </w:tcPr>
          <w:p w:rsidR="00CE1550" w:rsidRPr="00063309" w:rsidRDefault="00CE1550" w:rsidP="00CE1550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063309">
              <w:rPr>
                <w:rFonts w:ascii="Times New Roman" w:eastAsia="Constantia" w:hAnsi="Times New Roman" w:cs="Times New Roman"/>
                <w:sz w:val="24"/>
                <w:szCs w:val="24"/>
              </w:rPr>
              <w:t>«Езда на собаках»</w:t>
            </w:r>
          </w:p>
          <w:p w:rsidR="00CE1550" w:rsidRPr="00063309" w:rsidRDefault="00CE1550" w:rsidP="00CE1550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063309">
              <w:rPr>
                <w:rFonts w:ascii="Times New Roman" w:eastAsia="Constantia" w:hAnsi="Times New Roman" w:cs="Times New Roman"/>
                <w:sz w:val="24"/>
                <w:szCs w:val="24"/>
              </w:rPr>
              <w:t>(гуашь).</w:t>
            </w:r>
          </w:p>
        </w:tc>
        <w:tc>
          <w:tcPr>
            <w:tcW w:w="1260" w:type="dxa"/>
          </w:tcPr>
          <w:p w:rsidR="00CE1550" w:rsidRDefault="00CE1550" w:rsidP="00CE155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E1550" w:rsidRPr="00A47999" w:rsidRDefault="00CE1550" w:rsidP="00CE155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900" w:type="dxa"/>
          </w:tcPr>
          <w:p w:rsidR="00CE1550" w:rsidRPr="002D4DB4" w:rsidRDefault="00CE1550" w:rsidP="00CE155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E1550" w:rsidRPr="002D4DB4" w:rsidRDefault="00CE1550" w:rsidP="00CE155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738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I</w:t>
            </w:r>
          </w:p>
        </w:tc>
      </w:tr>
      <w:tr w:rsidR="00CE1550" w:rsidTr="00B232D0">
        <w:tc>
          <w:tcPr>
            <w:tcW w:w="3967" w:type="dxa"/>
          </w:tcPr>
          <w:p w:rsidR="00CE1550" w:rsidRPr="004E013F" w:rsidRDefault="00CE1550" w:rsidP="00CE1550">
            <w:pPr>
              <w:spacing w:line="240" w:lineRule="atLeast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4E013F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013F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Имас</w:t>
            </w:r>
            <w:proofErr w:type="spellEnd"/>
            <w:r w:rsidRPr="004E013F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Алёна</w:t>
            </w:r>
          </w:p>
          <w:p w:rsidR="00D90C85" w:rsidRDefault="00D90C85" w:rsidP="00CE1550">
            <w:pPr>
              <w:rPr>
                <w:rFonts w:ascii="Times New Roman" w:eastAsia="Constantia" w:hAnsi="Times New Roman" w:cs="Times New Roman"/>
                <w:b/>
                <w:sz w:val="24"/>
                <w:szCs w:val="24"/>
              </w:rPr>
            </w:pPr>
          </w:p>
          <w:p w:rsidR="00CE1550" w:rsidRDefault="00CE1550" w:rsidP="00CE15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013F">
              <w:rPr>
                <w:rFonts w:ascii="Times New Roman" w:eastAsia="Constantia" w:hAnsi="Times New Roman" w:cs="Times New Roman"/>
                <w:b/>
                <w:sz w:val="24"/>
                <w:szCs w:val="24"/>
              </w:rPr>
              <w:t>Симонова Марина</w:t>
            </w:r>
            <w:r w:rsidRPr="004E013F">
              <w:rPr>
                <w:rFonts w:ascii="Times New Roman" w:eastAsia="Constantia" w:hAnsi="Times New Roman" w:cs="Times New Roman"/>
                <w:sz w:val="24"/>
                <w:szCs w:val="24"/>
              </w:rPr>
              <w:t xml:space="preserve"> Ивановна</w:t>
            </w:r>
          </w:p>
        </w:tc>
        <w:tc>
          <w:tcPr>
            <w:tcW w:w="1440" w:type="dxa"/>
          </w:tcPr>
          <w:p w:rsidR="00CE1550" w:rsidRDefault="00CE1550" w:rsidP="00CE155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</w:p>
          <w:p w:rsidR="00CE1550" w:rsidRPr="005177FF" w:rsidRDefault="00CE1550" w:rsidP="00CE15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00" w:type="dxa"/>
          </w:tcPr>
          <w:p w:rsidR="00CE1550" w:rsidRPr="002D4DB4" w:rsidRDefault="00CE1550" w:rsidP="00CE1550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2D4DB4">
              <w:rPr>
                <w:rFonts w:ascii="Times New Roman" w:eastAsia="Constantia" w:hAnsi="Times New Roman" w:cs="Times New Roman"/>
                <w:sz w:val="28"/>
                <w:szCs w:val="28"/>
              </w:rPr>
              <w:t>Приморский край,</w:t>
            </w:r>
          </w:p>
          <w:p w:rsidR="00CE1550" w:rsidRPr="002D4DB4" w:rsidRDefault="00CE1550" w:rsidP="00CE1550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2D4DB4">
              <w:rPr>
                <w:rFonts w:ascii="Times New Roman" w:eastAsia="Constantia" w:hAnsi="Times New Roman" w:cs="Times New Roman"/>
                <w:sz w:val="28"/>
                <w:szCs w:val="28"/>
              </w:rPr>
              <w:t>г. Уссурийск,</w:t>
            </w:r>
          </w:p>
          <w:p w:rsidR="00CE1550" w:rsidRPr="002D4DB4" w:rsidRDefault="00CE1550" w:rsidP="00CE1550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2D4DB4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МБУ ДО </w:t>
            </w:r>
            <w:r w:rsidRPr="002D4DB4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«ДШИ УГО»</w:t>
            </w:r>
          </w:p>
        </w:tc>
        <w:tc>
          <w:tcPr>
            <w:tcW w:w="3060" w:type="dxa"/>
          </w:tcPr>
          <w:p w:rsidR="00CE1550" w:rsidRPr="00063309" w:rsidRDefault="00CE1550" w:rsidP="00CE1550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063309">
              <w:rPr>
                <w:rFonts w:ascii="Times New Roman" w:eastAsia="Constantia" w:hAnsi="Times New Roman" w:cs="Times New Roman"/>
                <w:sz w:val="24"/>
                <w:szCs w:val="24"/>
              </w:rPr>
              <w:t>«Уссурийская киса»</w:t>
            </w:r>
          </w:p>
          <w:p w:rsidR="00CE1550" w:rsidRPr="00063309" w:rsidRDefault="00CE1550" w:rsidP="00CE15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309">
              <w:rPr>
                <w:rFonts w:ascii="Times New Roman" w:eastAsia="Constantia" w:hAnsi="Times New Roman" w:cs="Times New Roman"/>
                <w:sz w:val="24"/>
                <w:szCs w:val="24"/>
              </w:rPr>
              <w:t>(гуашь).</w:t>
            </w:r>
          </w:p>
        </w:tc>
        <w:tc>
          <w:tcPr>
            <w:tcW w:w="1260" w:type="dxa"/>
          </w:tcPr>
          <w:p w:rsidR="00CE1550" w:rsidRDefault="00CE1550" w:rsidP="00CE155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E1550" w:rsidRPr="00A47999" w:rsidRDefault="00CE1550" w:rsidP="00CE155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900" w:type="dxa"/>
          </w:tcPr>
          <w:p w:rsidR="00CE1550" w:rsidRPr="002D4DB4" w:rsidRDefault="00CE1550" w:rsidP="00CE155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E1550" w:rsidRPr="002D4DB4" w:rsidRDefault="00CE1550" w:rsidP="00CE155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738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I</w:t>
            </w:r>
          </w:p>
        </w:tc>
      </w:tr>
      <w:tr w:rsidR="00CE1550" w:rsidTr="00B232D0">
        <w:tc>
          <w:tcPr>
            <w:tcW w:w="3967" w:type="dxa"/>
          </w:tcPr>
          <w:p w:rsidR="00CE1550" w:rsidRPr="00CE1550" w:rsidRDefault="00CE1550" w:rsidP="00CE1550">
            <w:pPr>
              <w:spacing w:line="240" w:lineRule="atLeast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CE1550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Никифорова </w:t>
            </w:r>
            <w:proofErr w:type="spellStart"/>
            <w:r w:rsidRPr="00CE1550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Аэлита</w:t>
            </w:r>
            <w:proofErr w:type="spellEnd"/>
            <w:r w:rsidRPr="00CE1550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Григорьевна</w:t>
            </w:r>
          </w:p>
          <w:p w:rsidR="00063309" w:rsidRDefault="00063309" w:rsidP="00CE1550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  <w:p w:rsidR="00CE1550" w:rsidRDefault="00CE1550" w:rsidP="00CE15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550">
              <w:rPr>
                <w:rFonts w:ascii="Times New Roman" w:eastAsia="Constantia" w:hAnsi="Times New Roman" w:cs="Times New Roman"/>
                <w:sz w:val="24"/>
                <w:szCs w:val="24"/>
              </w:rPr>
              <w:t>Соломонова Марина Владимировна</w:t>
            </w:r>
          </w:p>
        </w:tc>
        <w:tc>
          <w:tcPr>
            <w:tcW w:w="1440" w:type="dxa"/>
          </w:tcPr>
          <w:p w:rsidR="00CE1550" w:rsidRDefault="00CE1550" w:rsidP="00CE155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</w:p>
          <w:p w:rsidR="00CE1550" w:rsidRPr="005177FF" w:rsidRDefault="00CE1550" w:rsidP="00CE15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00" w:type="dxa"/>
          </w:tcPr>
          <w:p w:rsidR="00CE1550" w:rsidRDefault="00CE1550" w:rsidP="00CE1550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>РС (Якутия),</w:t>
            </w:r>
          </w:p>
          <w:p w:rsidR="00CE1550" w:rsidRDefault="00CE1550" w:rsidP="00CE1550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proofErr w:type="spellStart"/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>Сунтарский</w:t>
            </w:r>
            <w:proofErr w:type="spellEnd"/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 улус,</w:t>
            </w:r>
          </w:p>
          <w:p w:rsidR="00CE1550" w:rsidRPr="007B2E3A" w:rsidRDefault="00CE1550" w:rsidP="00CE1550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с. Сунтар, МБУ ДО </w:t>
            </w:r>
            <w:r w:rsidRPr="007B2E3A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7B2E3A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Сунтарская</w:t>
            </w:r>
            <w:proofErr w:type="spellEnd"/>
            <w:r w:rsidRPr="007B2E3A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ДШИ»</w:t>
            </w:r>
          </w:p>
        </w:tc>
        <w:tc>
          <w:tcPr>
            <w:tcW w:w="3060" w:type="dxa"/>
          </w:tcPr>
          <w:p w:rsidR="00CE1550" w:rsidRPr="00063309" w:rsidRDefault="00CE1550" w:rsidP="00CE1550">
            <w:pPr>
              <w:spacing w:line="240" w:lineRule="atLeast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063309">
              <w:rPr>
                <w:rFonts w:ascii="Times New Roman" w:eastAsia="Constantia" w:hAnsi="Times New Roman" w:cs="Times New Roman"/>
                <w:sz w:val="24"/>
                <w:szCs w:val="24"/>
              </w:rPr>
              <w:t>1. «Домашний очаг» (гуашь),</w:t>
            </w:r>
          </w:p>
          <w:p w:rsidR="00CE1550" w:rsidRPr="00063309" w:rsidRDefault="00CE1550" w:rsidP="00CE1550">
            <w:pPr>
              <w:spacing w:line="240" w:lineRule="atLeast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063309">
              <w:rPr>
                <w:rFonts w:ascii="Times New Roman" w:eastAsia="Constantia" w:hAnsi="Times New Roman" w:cs="Times New Roman"/>
                <w:sz w:val="24"/>
                <w:szCs w:val="24"/>
              </w:rPr>
              <w:t>2. «Берегите лес!»</w:t>
            </w:r>
          </w:p>
          <w:p w:rsidR="00CE1550" w:rsidRPr="00063309" w:rsidRDefault="00CE1550" w:rsidP="00CE1550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063309">
              <w:rPr>
                <w:rFonts w:ascii="Times New Roman" w:eastAsia="Constantia" w:hAnsi="Times New Roman" w:cs="Times New Roman"/>
                <w:sz w:val="24"/>
                <w:szCs w:val="24"/>
              </w:rPr>
              <w:t>(плакат, акварель).</w:t>
            </w:r>
          </w:p>
        </w:tc>
        <w:tc>
          <w:tcPr>
            <w:tcW w:w="1260" w:type="dxa"/>
          </w:tcPr>
          <w:p w:rsidR="00CE1550" w:rsidRDefault="00CE1550" w:rsidP="00CE155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E1550" w:rsidRPr="00A47999" w:rsidRDefault="00CE1550" w:rsidP="00CE155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900" w:type="dxa"/>
          </w:tcPr>
          <w:p w:rsidR="00CE1550" w:rsidRPr="002D4DB4" w:rsidRDefault="00CE1550" w:rsidP="00CE155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E1550" w:rsidRPr="002D4DB4" w:rsidRDefault="00CE1550" w:rsidP="00CE155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738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I</w:t>
            </w:r>
          </w:p>
        </w:tc>
      </w:tr>
      <w:tr w:rsidR="00CE1550" w:rsidTr="00B232D0">
        <w:tc>
          <w:tcPr>
            <w:tcW w:w="3967" w:type="dxa"/>
          </w:tcPr>
          <w:p w:rsidR="00CE1550" w:rsidRPr="00CE1550" w:rsidRDefault="00CE1550" w:rsidP="00CE1550">
            <w:pPr>
              <w:spacing w:line="240" w:lineRule="atLeast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CE1550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Попова Полина</w:t>
            </w:r>
          </w:p>
          <w:p w:rsidR="00063309" w:rsidRDefault="00063309" w:rsidP="00CE1550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  <w:p w:rsidR="00CE1550" w:rsidRDefault="00CE1550" w:rsidP="00CE15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550">
              <w:rPr>
                <w:rFonts w:ascii="Times New Roman" w:eastAsia="Constantia" w:hAnsi="Times New Roman" w:cs="Times New Roman"/>
                <w:sz w:val="24"/>
                <w:szCs w:val="24"/>
              </w:rPr>
              <w:t>Грачёва Оксана Владимировна</w:t>
            </w:r>
          </w:p>
        </w:tc>
        <w:tc>
          <w:tcPr>
            <w:tcW w:w="1440" w:type="dxa"/>
          </w:tcPr>
          <w:p w:rsidR="00CE1550" w:rsidRDefault="00CE1550" w:rsidP="00CE155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</w:p>
          <w:p w:rsidR="00CE1550" w:rsidRPr="005177FF" w:rsidRDefault="00CE1550" w:rsidP="00CE15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00" w:type="dxa"/>
          </w:tcPr>
          <w:p w:rsidR="00CE1550" w:rsidRPr="007B2E3A" w:rsidRDefault="00CE1550" w:rsidP="00CE1550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>Приморский край,</w:t>
            </w:r>
          </w:p>
          <w:p w:rsidR="00CE1550" w:rsidRPr="007B2E3A" w:rsidRDefault="00CE1550" w:rsidP="00CE1550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proofErr w:type="gramStart"/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>Артёмовский</w:t>
            </w:r>
            <w:proofErr w:type="gramEnd"/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 ГО, </w:t>
            </w:r>
            <w:r w:rsidR="00C10ADB"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>п. Заводской</w:t>
            </w:r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, МКОУ ДОД </w:t>
            </w:r>
            <w:r w:rsidRPr="007B2E3A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«ДШИ№1»</w:t>
            </w:r>
          </w:p>
        </w:tc>
        <w:tc>
          <w:tcPr>
            <w:tcW w:w="3060" w:type="dxa"/>
          </w:tcPr>
          <w:p w:rsidR="00CE1550" w:rsidRPr="00063309" w:rsidRDefault="00CE1550" w:rsidP="00CE1550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063309">
              <w:rPr>
                <w:rFonts w:ascii="Times New Roman" w:eastAsia="Constantia" w:hAnsi="Times New Roman" w:cs="Times New Roman"/>
                <w:sz w:val="24"/>
                <w:szCs w:val="24"/>
              </w:rPr>
              <w:t>«Море утром»</w:t>
            </w:r>
          </w:p>
          <w:p w:rsidR="00CE1550" w:rsidRPr="00063309" w:rsidRDefault="00CE1550" w:rsidP="00CE1550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063309">
              <w:rPr>
                <w:rFonts w:ascii="Times New Roman" w:eastAsia="Constantia" w:hAnsi="Times New Roman" w:cs="Times New Roman"/>
                <w:sz w:val="24"/>
                <w:szCs w:val="24"/>
              </w:rPr>
              <w:t>(гуашь).</w:t>
            </w:r>
          </w:p>
        </w:tc>
        <w:tc>
          <w:tcPr>
            <w:tcW w:w="1260" w:type="dxa"/>
          </w:tcPr>
          <w:p w:rsidR="00CE1550" w:rsidRDefault="00CE1550" w:rsidP="00CE155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E1550" w:rsidRPr="00A47999" w:rsidRDefault="00CE1550" w:rsidP="00CE155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900" w:type="dxa"/>
          </w:tcPr>
          <w:p w:rsidR="00CE1550" w:rsidRPr="002D4DB4" w:rsidRDefault="00CE1550" w:rsidP="00CE155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E1550" w:rsidRPr="002D4DB4" w:rsidRDefault="00CE1550" w:rsidP="00CE155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738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I</w:t>
            </w:r>
          </w:p>
        </w:tc>
      </w:tr>
      <w:tr w:rsidR="00CE1550" w:rsidTr="00B232D0">
        <w:tc>
          <w:tcPr>
            <w:tcW w:w="3967" w:type="dxa"/>
          </w:tcPr>
          <w:p w:rsidR="00CE1550" w:rsidRPr="00CE1550" w:rsidRDefault="00CE1550" w:rsidP="00CE1550">
            <w:pPr>
              <w:spacing w:line="240" w:lineRule="atLeast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Pr="00CE1550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Курникова Дарья Максимовна</w:t>
            </w:r>
          </w:p>
          <w:p w:rsidR="00063309" w:rsidRDefault="00063309" w:rsidP="00CE1550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  <w:p w:rsidR="00CE1550" w:rsidRDefault="00CE1550" w:rsidP="00CE15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E1550">
              <w:rPr>
                <w:rFonts w:ascii="Times New Roman" w:eastAsia="Constantia" w:hAnsi="Times New Roman" w:cs="Times New Roman"/>
                <w:sz w:val="24"/>
                <w:szCs w:val="24"/>
              </w:rPr>
              <w:t>Логвиненко</w:t>
            </w:r>
            <w:proofErr w:type="spellEnd"/>
            <w:r w:rsidRPr="00CE1550">
              <w:rPr>
                <w:rFonts w:ascii="Times New Roman" w:eastAsia="Constantia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1440" w:type="dxa"/>
          </w:tcPr>
          <w:p w:rsidR="00CE1550" w:rsidRDefault="00CE1550" w:rsidP="00CE155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</w:p>
          <w:p w:rsidR="00CE1550" w:rsidRPr="005177FF" w:rsidRDefault="00CE1550" w:rsidP="00CE15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00" w:type="dxa"/>
          </w:tcPr>
          <w:p w:rsidR="00CE1550" w:rsidRPr="007B2E3A" w:rsidRDefault="00CE1550" w:rsidP="00CE1550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Амурская область, </w:t>
            </w:r>
            <w:proofErr w:type="spellStart"/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>Селемджинский</w:t>
            </w:r>
            <w:proofErr w:type="spellEnd"/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 район,</w:t>
            </w:r>
          </w:p>
          <w:p w:rsidR="00CE1550" w:rsidRPr="007B2E3A" w:rsidRDefault="00CE1550" w:rsidP="00CE1550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п.г.т. </w:t>
            </w:r>
            <w:proofErr w:type="spellStart"/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>Февральск</w:t>
            </w:r>
            <w:proofErr w:type="spellEnd"/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>,</w:t>
            </w:r>
          </w:p>
          <w:p w:rsidR="00CE1550" w:rsidRPr="007B2E3A" w:rsidRDefault="00CE1550" w:rsidP="00CE1550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>МБОУ ДОД</w:t>
            </w:r>
          </w:p>
          <w:p w:rsidR="00CE1550" w:rsidRPr="007B2E3A" w:rsidRDefault="00CE1550" w:rsidP="00CE1550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7B2E3A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«Февральская ДШИ»</w:t>
            </w:r>
          </w:p>
        </w:tc>
        <w:tc>
          <w:tcPr>
            <w:tcW w:w="3060" w:type="dxa"/>
          </w:tcPr>
          <w:p w:rsidR="00CE1550" w:rsidRPr="00063309" w:rsidRDefault="00CE1550" w:rsidP="00CE1550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063309">
              <w:rPr>
                <w:rFonts w:ascii="Times New Roman" w:eastAsia="Constantia" w:hAnsi="Times New Roman" w:cs="Times New Roman"/>
                <w:sz w:val="24"/>
                <w:szCs w:val="24"/>
              </w:rPr>
              <w:t>«Зимняя сказка»</w:t>
            </w:r>
          </w:p>
          <w:p w:rsidR="00CE1550" w:rsidRPr="00063309" w:rsidRDefault="00CE1550" w:rsidP="00CE1550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063309">
              <w:rPr>
                <w:rFonts w:ascii="Times New Roman" w:eastAsia="Constantia" w:hAnsi="Times New Roman" w:cs="Times New Roman"/>
                <w:sz w:val="24"/>
                <w:szCs w:val="24"/>
              </w:rPr>
              <w:t>(гуашь).</w:t>
            </w:r>
          </w:p>
        </w:tc>
        <w:tc>
          <w:tcPr>
            <w:tcW w:w="1260" w:type="dxa"/>
          </w:tcPr>
          <w:p w:rsidR="00CE1550" w:rsidRDefault="00CE1550" w:rsidP="00CE155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E1550" w:rsidRPr="00A47999" w:rsidRDefault="00CE1550" w:rsidP="00CE155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900" w:type="dxa"/>
          </w:tcPr>
          <w:p w:rsidR="00CE1550" w:rsidRPr="002D4DB4" w:rsidRDefault="00CE1550" w:rsidP="00CE155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E1550" w:rsidRPr="002D4DB4" w:rsidRDefault="00CE1550" w:rsidP="00CE155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738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I</w:t>
            </w:r>
          </w:p>
        </w:tc>
      </w:tr>
      <w:tr w:rsidR="00395B82" w:rsidTr="00B232D0">
        <w:tc>
          <w:tcPr>
            <w:tcW w:w="3967" w:type="dxa"/>
          </w:tcPr>
          <w:p w:rsidR="00395B82" w:rsidRPr="00CE1550" w:rsidRDefault="00395B82" w:rsidP="00395B82">
            <w:pPr>
              <w:spacing w:line="240" w:lineRule="atLeast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Pr="00CE1550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Егорова Ирина Алексеевна</w:t>
            </w:r>
          </w:p>
          <w:p w:rsidR="00063309" w:rsidRDefault="00063309" w:rsidP="00395B82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  <w:p w:rsidR="00395B82" w:rsidRDefault="00395B82" w:rsidP="00395B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550">
              <w:rPr>
                <w:rFonts w:ascii="Times New Roman" w:eastAsia="Constantia" w:hAnsi="Times New Roman" w:cs="Times New Roman"/>
                <w:sz w:val="24"/>
                <w:szCs w:val="24"/>
              </w:rPr>
              <w:t>Томский Семён Семёнович</w:t>
            </w:r>
          </w:p>
        </w:tc>
        <w:tc>
          <w:tcPr>
            <w:tcW w:w="1440" w:type="dxa"/>
          </w:tcPr>
          <w:p w:rsidR="00395B82" w:rsidRDefault="00395B82" w:rsidP="00395B8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</w:p>
          <w:p w:rsidR="00395B82" w:rsidRPr="005177FF" w:rsidRDefault="00395B82" w:rsidP="00395B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00" w:type="dxa"/>
          </w:tcPr>
          <w:p w:rsidR="00395B82" w:rsidRDefault="00395B82" w:rsidP="00395B82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416D61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РС (Якутия), </w:t>
            </w:r>
          </w:p>
          <w:p w:rsidR="00395B82" w:rsidRPr="00416D61" w:rsidRDefault="00395B82" w:rsidP="00395B82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416D61">
              <w:rPr>
                <w:rFonts w:ascii="Times New Roman" w:eastAsia="Constantia" w:hAnsi="Times New Roman" w:cs="Times New Roman"/>
                <w:sz w:val="28"/>
                <w:szCs w:val="28"/>
              </w:rPr>
              <w:t>Вилюйский улус,</w:t>
            </w:r>
          </w:p>
          <w:p w:rsidR="00395B82" w:rsidRPr="00416D61" w:rsidRDefault="00395B82" w:rsidP="00395B82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416D61">
              <w:rPr>
                <w:rFonts w:ascii="Times New Roman" w:eastAsia="Constantia" w:hAnsi="Times New Roman" w:cs="Times New Roman"/>
                <w:sz w:val="28"/>
                <w:szCs w:val="28"/>
              </w:rPr>
              <w:t>г. Вилюйск,</w:t>
            </w:r>
          </w:p>
          <w:p w:rsidR="00395B82" w:rsidRPr="00416D61" w:rsidRDefault="00395B82" w:rsidP="00395B82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416D61">
              <w:rPr>
                <w:rFonts w:ascii="Times New Roman" w:eastAsia="Constantia" w:hAnsi="Times New Roman" w:cs="Times New Roman"/>
                <w:sz w:val="28"/>
                <w:szCs w:val="28"/>
              </w:rPr>
              <w:lastRenderedPageBreak/>
              <w:t xml:space="preserve">МОУ ДОД </w:t>
            </w:r>
            <w:r w:rsidRPr="00416D61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«ДХШ»</w:t>
            </w:r>
          </w:p>
        </w:tc>
        <w:tc>
          <w:tcPr>
            <w:tcW w:w="3060" w:type="dxa"/>
          </w:tcPr>
          <w:p w:rsidR="00395B82" w:rsidRPr="00063309" w:rsidRDefault="00395B82" w:rsidP="00395B82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  <w:p w:rsidR="00395B82" w:rsidRPr="00063309" w:rsidRDefault="00395B82" w:rsidP="00395B82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063309">
              <w:rPr>
                <w:rFonts w:ascii="Times New Roman" w:eastAsia="Constantia" w:hAnsi="Times New Roman" w:cs="Times New Roman"/>
                <w:sz w:val="24"/>
                <w:szCs w:val="24"/>
              </w:rPr>
              <w:t>«Встреча солнца»</w:t>
            </w:r>
          </w:p>
          <w:p w:rsidR="00395B82" w:rsidRPr="00063309" w:rsidRDefault="00395B82" w:rsidP="00395B82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063309">
              <w:rPr>
                <w:rFonts w:ascii="Times New Roman" w:eastAsia="Constantia" w:hAnsi="Times New Roman" w:cs="Times New Roman"/>
                <w:sz w:val="24"/>
                <w:szCs w:val="24"/>
              </w:rPr>
              <w:t>(гуашь).</w:t>
            </w:r>
          </w:p>
        </w:tc>
        <w:tc>
          <w:tcPr>
            <w:tcW w:w="1260" w:type="dxa"/>
          </w:tcPr>
          <w:p w:rsidR="00395B82" w:rsidRDefault="00395B82" w:rsidP="00395B8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95B82" w:rsidRPr="00A47999" w:rsidRDefault="00395B82" w:rsidP="00395B8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900" w:type="dxa"/>
          </w:tcPr>
          <w:p w:rsidR="00395B82" w:rsidRPr="002D4DB4" w:rsidRDefault="00395B82" w:rsidP="00395B8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95B82" w:rsidRPr="002D4DB4" w:rsidRDefault="00395B82" w:rsidP="00395B8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738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I</w:t>
            </w:r>
          </w:p>
        </w:tc>
      </w:tr>
      <w:tr w:rsidR="00395B82" w:rsidTr="00B232D0">
        <w:tc>
          <w:tcPr>
            <w:tcW w:w="3967" w:type="dxa"/>
          </w:tcPr>
          <w:p w:rsidR="00395B82" w:rsidRPr="00395B82" w:rsidRDefault="00395B82" w:rsidP="00395B82">
            <w:pPr>
              <w:spacing w:line="240" w:lineRule="atLeast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.</w:t>
            </w:r>
            <w:r w:rsidRPr="00395B82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95B82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Лобко</w:t>
            </w:r>
            <w:proofErr w:type="spellEnd"/>
            <w:r w:rsidRPr="00395B82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Виктория Игоревна</w:t>
            </w:r>
          </w:p>
          <w:p w:rsidR="00D90C85" w:rsidRDefault="00D90C85" w:rsidP="00395B82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  <w:p w:rsidR="00395B82" w:rsidRDefault="00395B82" w:rsidP="00395B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B82">
              <w:rPr>
                <w:rFonts w:ascii="Times New Roman" w:eastAsia="Constantia" w:hAnsi="Times New Roman" w:cs="Times New Roman"/>
                <w:sz w:val="24"/>
                <w:szCs w:val="24"/>
              </w:rPr>
              <w:t>Егоркина Ирина Юрьевна</w:t>
            </w:r>
          </w:p>
        </w:tc>
        <w:tc>
          <w:tcPr>
            <w:tcW w:w="1440" w:type="dxa"/>
          </w:tcPr>
          <w:p w:rsidR="00395B82" w:rsidRDefault="00395B82" w:rsidP="00395B8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</w:p>
          <w:p w:rsidR="00395B82" w:rsidRPr="005177FF" w:rsidRDefault="00395B82" w:rsidP="00395B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00" w:type="dxa"/>
          </w:tcPr>
          <w:p w:rsidR="00063309" w:rsidRDefault="00395B82" w:rsidP="0082670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826709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РС (Якутия), </w:t>
            </w:r>
          </w:p>
          <w:p w:rsidR="00395B82" w:rsidRPr="00826709" w:rsidRDefault="00395B82" w:rsidP="0082670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proofErr w:type="spellStart"/>
            <w:r w:rsidRPr="00826709">
              <w:rPr>
                <w:rFonts w:ascii="Times New Roman" w:eastAsia="Constantia" w:hAnsi="Times New Roman" w:cs="Times New Roman"/>
                <w:sz w:val="28"/>
                <w:szCs w:val="28"/>
              </w:rPr>
              <w:t>Булунский</w:t>
            </w:r>
            <w:proofErr w:type="spellEnd"/>
            <w:r w:rsidRPr="00826709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 улус,</w:t>
            </w:r>
          </w:p>
          <w:p w:rsidR="00395B82" w:rsidRPr="00826709" w:rsidRDefault="00395B82" w:rsidP="0082670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826709">
              <w:rPr>
                <w:rFonts w:ascii="Times New Roman" w:eastAsia="Constantia" w:hAnsi="Times New Roman" w:cs="Times New Roman"/>
                <w:sz w:val="28"/>
                <w:szCs w:val="28"/>
              </w:rPr>
              <w:t>п.г.т.</w:t>
            </w:r>
            <w:r w:rsidR="00826709" w:rsidRPr="00826709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 Тикси </w:t>
            </w:r>
            <w:r w:rsidRPr="00826709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МБУ ДО </w:t>
            </w:r>
            <w:r w:rsidRPr="00826709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«ЦВР»</w:t>
            </w:r>
          </w:p>
          <w:p w:rsidR="00395B82" w:rsidRPr="00826709" w:rsidRDefault="00395B82" w:rsidP="00826709">
            <w:pPr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395B82" w:rsidRPr="00063309" w:rsidRDefault="00395B82" w:rsidP="00395B82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063309">
              <w:rPr>
                <w:rFonts w:ascii="Times New Roman" w:eastAsia="Constantia" w:hAnsi="Times New Roman" w:cs="Times New Roman"/>
                <w:sz w:val="24"/>
                <w:szCs w:val="24"/>
              </w:rPr>
              <w:t>«Мишка-лакомка»</w:t>
            </w:r>
          </w:p>
          <w:p w:rsidR="00395B82" w:rsidRPr="00063309" w:rsidRDefault="00395B82" w:rsidP="00395B82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063309">
              <w:rPr>
                <w:rFonts w:ascii="Times New Roman" w:eastAsia="Constantia" w:hAnsi="Times New Roman" w:cs="Times New Roman"/>
                <w:sz w:val="24"/>
                <w:szCs w:val="24"/>
              </w:rPr>
              <w:t>(холодный фарфор).</w:t>
            </w:r>
          </w:p>
        </w:tc>
        <w:tc>
          <w:tcPr>
            <w:tcW w:w="1260" w:type="dxa"/>
          </w:tcPr>
          <w:p w:rsidR="00395B82" w:rsidRDefault="00395B82" w:rsidP="00395B8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95B82" w:rsidRPr="00A47999" w:rsidRDefault="00395B82" w:rsidP="00395B8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900" w:type="dxa"/>
          </w:tcPr>
          <w:p w:rsidR="00395B82" w:rsidRPr="002D4DB4" w:rsidRDefault="00395B82" w:rsidP="00395B8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95B82" w:rsidRPr="002D4DB4" w:rsidRDefault="00395B82" w:rsidP="00395B8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738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I</w:t>
            </w:r>
          </w:p>
        </w:tc>
      </w:tr>
      <w:tr w:rsidR="00826709" w:rsidTr="00B232D0">
        <w:tc>
          <w:tcPr>
            <w:tcW w:w="3967" w:type="dxa"/>
          </w:tcPr>
          <w:p w:rsidR="00826709" w:rsidRPr="00395B82" w:rsidRDefault="00826709" w:rsidP="00826709">
            <w:pPr>
              <w:spacing w:line="240" w:lineRule="atLeast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  <w:r w:rsidRPr="00395B82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Шумилова </w:t>
            </w:r>
            <w:proofErr w:type="spellStart"/>
            <w:r w:rsidRPr="00395B82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Карина</w:t>
            </w:r>
            <w:proofErr w:type="spellEnd"/>
            <w:r w:rsidRPr="00395B82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Андреевна</w:t>
            </w:r>
          </w:p>
          <w:p w:rsidR="00D90C85" w:rsidRDefault="00D90C85" w:rsidP="00826709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  <w:p w:rsidR="00826709" w:rsidRDefault="00826709" w:rsidP="008267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B82">
              <w:rPr>
                <w:rFonts w:ascii="Times New Roman" w:eastAsia="Constantia" w:hAnsi="Times New Roman" w:cs="Times New Roman"/>
                <w:sz w:val="24"/>
                <w:szCs w:val="24"/>
              </w:rPr>
              <w:t>Егоркина Ирина Юрьевна</w:t>
            </w:r>
          </w:p>
        </w:tc>
        <w:tc>
          <w:tcPr>
            <w:tcW w:w="1440" w:type="dxa"/>
          </w:tcPr>
          <w:p w:rsidR="00826709" w:rsidRDefault="00826709" w:rsidP="008267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</w:p>
          <w:p w:rsidR="00826709" w:rsidRPr="005177FF" w:rsidRDefault="00826709" w:rsidP="008267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00" w:type="dxa"/>
          </w:tcPr>
          <w:p w:rsidR="00826709" w:rsidRDefault="00826709" w:rsidP="0082670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826709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РС (Якутия), </w:t>
            </w:r>
          </w:p>
          <w:p w:rsidR="00826709" w:rsidRPr="00826709" w:rsidRDefault="00826709" w:rsidP="0082670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proofErr w:type="spellStart"/>
            <w:r w:rsidRPr="00826709">
              <w:rPr>
                <w:rFonts w:ascii="Times New Roman" w:eastAsia="Constantia" w:hAnsi="Times New Roman" w:cs="Times New Roman"/>
                <w:sz w:val="28"/>
                <w:szCs w:val="28"/>
              </w:rPr>
              <w:t>Булунский</w:t>
            </w:r>
            <w:proofErr w:type="spellEnd"/>
            <w:r w:rsidRPr="00826709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 улус,</w:t>
            </w:r>
          </w:p>
          <w:p w:rsidR="00826709" w:rsidRPr="00826709" w:rsidRDefault="00826709" w:rsidP="0082670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826709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п.г.т. Тикси МБУ ДО </w:t>
            </w:r>
            <w:r w:rsidRPr="00826709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«ЦВР»</w:t>
            </w:r>
          </w:p>
          <w:p w:rsidR="00826709" w:rsidRPr="00826709" w:rsidRDefault="00826709" w:rsidP="00826709">
            <w:pPr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826709" w:rsidRPr="00063309" w:rsidRDefault="00826709" w:rsidP="0082670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063309">
              <w:rPr>
                <w:rFonts w:ascii="Times New Roman" w:eastAsia="Constantia" w:hAnsi="Times New Roman" w:cs="Times New Roman"/>
                <w:sz w:val="24"/>
                <w:szCs w:val="24"/>
              </w:rPr>
              <w:t>«Кукла Даша с мишкой»</w:t>
            </w:r>
          </w:p>
          <w:p w:rsidR="00826709" w:rsidRPr="00063309" w:rsidRDefault="00826709" w:rsidP="0082670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063309">
              <w:rPr>
                <w:rFonts w:ascii="Times New Roman" w:eastAsia="Constantia" w:hAnsi="Times New Roman" w:cs="Times New Roman"/>
                <w:sz w:val="24"/>
                <w:szCs w:val="24"/>
              </w:rPr>
              <w:t>(</w:t>
            </w:r>
            <w:proofErr w:type="spellStart"/>
            <w:r w:rsidRPr="00063309">
              <w:rPr>
                <w:rFonts w:ascii="Times New Roman" w:eastAsia="Constantia" w:hAnsi="Times New Roman" w:cs="Times New Roman"/>
                <w:sz w:val="24"/>
                <w:szCs w:val="24"/>
              </w:rPr>
              <w:t>хол</w:t>
            </w:r>
            <w:proofErr w:type="spellEnd"/>
            <w:r w:rsidRPr="00063309">
              <w:rPr>
                <w:rFonts w:ascii="Times New Roman" w:eastAsia="Constantia" w:hAnsi="Times New Roman" w:cs="Times New Roman"/>
                <w:sz w:val="24"/>
                <w:szCs w:val="24"/>
              </w:rPr>
              <w:t>. фарфор).</w:t>
            </w:r>
          </w:p>
        </w:tc>
        <w:tc>
          <w:tcPr>
            <w:tcW w:w="1260" w:type="dxa"/>
          </w:tcPr>
          <w:p w:rsidR="00826709" w:rsidRDefault="00826709" w:rsidP="0082670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26709" w:rsidRPr="00A47999" w:rsidRDefault="00826709" w:rsidP="0082670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900" w:type="dxa"/>
          </w:tcPr>
          <w:p w:rsidR="00826709" w:rsidRPr="002D4DB4" w:rsidRDefault="00826709" w:rsidP="0082670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26709" w:rsidRPr="002D4DB4" w:rsidRDefault="00826709" w:rsidP="0082670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738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I</w:t>
            </w:r>
          </w:p>
        </w:tc>
      </w:tr>
      <w:tr w:rsidR="00826709" w:rsidTr="00B232D0">
        <w:tc>
          <w:tcPr>
            <w:tcW w:w="3967" w:type="dxa"/>
          </w:tcPr>
          <w:p w:rsidR="00826709" w:rsidRPr="00395B82" w:rsidRDefault="00826709" w:rsidP="00826709">
            <w:pPr>
              <w:spacing w:line="240" w:lineRule="atLeast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  <w:r w:rsidRPr="00395B82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Фогт Альбина Ивановна</w:t>
            </w:r>
          </w:p>
          <w:p w:rsidR="00D90C85" w:rsidRDefault="00D90C85" w:rsidP="00826709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  <w:p w:rsidR="00826709" w:rsidRDefault="00826709" w:rsidP="008267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95B82">
              <w:rPr>
                <w:rFonts w:ascii="Times New Roman" w:eastAsia="Constantia" w:hAnsi="Times New Roman" w:cs="Times New Roman"/>
                <w:sz w:val="24"/>
                <w:szCs w:val="24"/>
              </w:rPr>
              <w:t>Логвиненко</w:t>
            </w:r>
            <w:proofErr w:type="spellEnd"/>
            <w:r w:rsidRPr="00395B82">
              <w:rPr>
                <w:rFonts w:ascii="Times New Roman" w:eastAsia="Constantia" w:hAnsi="Times New Roman" w:cs="Times New Roman"/>
                <w:sz w:val="24"/>
                <w:szCs w:val="24"/>
              </w:rPr>
              <w:t xml:space="preserve"> Анастасия Сергеевна</w:t>
            </w:r>
            <w:r w:rsidRPr="00395B82">
              <w:rPr>
                <w:rFonts w:ascii="Times New Roman" w:eastAsia="Calibri" w:hAnsi="Times New Roman" w:cs="Times New Roman"/>
                <w:b/>
                <w:kern w:val="36"/>
                <w:sz w:val="28"/>
                <w:szCs w:val="28"/>
              </w:rPr>
              <w:tab/>
            </w:r>
          </w:p>
        </w:tc>
        <w:tc>
          <w:tcPr>
            <w:tcW w:w="1440" w:type="dxa"/>
          </w:tcPr>
          <w:p w:rsidR="00826709" w:rsidRDefault="00826709" w:rsidP="008267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</w:p>
          <w:p w:rsidR="00826709" w:rsidRPr="005177FF" w:rsidRDefault="00826709" w:rsidP="008267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00" w:type="dxa"/>
          </w:tcPr>
          <w:p w:rsidR="00826709" w:rsidRPr="007B2E3A" w:rsidRDefault="00826709" w:rsidP="0082670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Амурская область, </w:t>
            </w:r>
            <w:proofErr w:type="spellStart"/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>Селемджинский</w:t>
            </w:r>
            <w:proofErr w:type="spellEnd"/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 район,</w:t>
            </w:r>
          </w:p>
          <w:p w:rsidR="00826709" w:rsidRPr="007B2E3A" w:rsidRDefault="00826709" w:rsidP="0082670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п.г.т. </w:t>
            </w:r>
            <w:proofErr w:type="spellStart"/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>Февральск</w:t>
            </w:r>
            <w:proofErr w:type="spellEnd"/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>,</w:t>
            </w:r>
          </w:p>
          <w:p w:rsidR="00826709" w:rsidRPr="007B2E3A" w:rsidRDefault="00826709" w:rsidP="0082670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>МБОУ ДОД</w:t>
            </w:r>
          </w:p>
          <w:p w:rsidR="00826709" w:rsidRPr="007B2E3A" w:rsidRDefault="00826709" w:rsidP="0082670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7B2E3A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«Февральская ДШИ»</w:t>
            </w:r>
          </w:p>
        </w:tc>
        <w:tc>
          <w:tcPr>
            <w:tcW w:w="3060" w:type="dxa"/>
          </w:tcPr>
          <w:p w:rsidR="00826709" w:rsidRPr="00063309" w:rsidRDefault="00826709" w:rsidP="0082670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063309">
              <w:rPr>
                <w:rFonts w:ascii="Times New Roman" w:eastAsia="Constantia" w:hAnsi="Times New Roman" w:cs="Times New Roman"/>
                <w:sz w:val="24"/>
                <w:szCs w:val="24"/>
              </w:rPr>
              <w:t>«</w:t>
            </w:r>
            <w:proofErr w:type="spellStart"/>
            <w:r w:rsidRPr="00063309">
              <w:rPr>
                <w:rFonts w:ascii="Times New Roman" w:eastAsia="Constantia" w:hAnsi="Times New Roman" w:cs="Times New Roman"/>
                <w:sz w:val="24"/>
                <w:szCs w:val="24"/>
              </w:rPr>
              <w:t>Ворон-воронович</w:t>
            </w:r>
            <w:proofErr w:type="spellEnd"/>
            <w:r w:rsidRPr="00063309">
              <w:rPr>
                <w:rFonts w:ascii="Times New Roman" w:eastAsia="Constantia" w:hAnsi="Times New Roman" w:cs="Times New Roman"/>
                <w:sz w:val="24"/>
                <w:szCs w:val="24"/>
              </w:rPr>
              <w:t>»</w:t>
            </w:r>
          </w:p>
          <w:p w:rsidR="00826709" w:rsidRPr="00063309" w:rsidRDefault="00826709" w:rsidP="0082670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063309">
              <w:rPr>
                <w:rFonts w:ascii="Times New Roman" w:eastAsia="Constantia" w:hAnsi="Times New Roman" w:cs="Times New Roman"/>
                <w:sz w:val="24"/>
                <w:szCs w:val="24"/>
              </w:rPr>
              <w:t>(гуашь).</w:t>
            </w:r>
          </w:p>
        </w:tc>
        <w:tc>
          <w:tcPr>
            <w:tcW w:w="1260" w:type="dxa"/>
          </w:tcPr>
          <w:p w:rsidR="00826709" w:rsidRDefault="00826709" w:rsidP="0082670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26709" w:rsidRPr="00A47999" w:rsidRDefault="00826709" w:rsidP="0082670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900" w:type="dxa"/>
          </w:tcPr>
          <w:p w:rsidR="00826709" w:rsidRPr="002D4DB4" w:rsidRDefault="00826709" w:rsidP="0082670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26709" w:rsidRPr="002D4DB4" w:rsidRDefault="00826709" w:rsidP="0082670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738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I</w:t>
            </w:r>
          </w:p>
        </w:tc>
      </w:tr>
      <w:tr w:rsidR="00826709" w:rsidTr="00B232D0">
        <w:tc>
          <w:tcPr>
            <w:tcW w:w="3967" w:type="dxa"/>
          </w:tcPr>
          <w:p w:rsidR="00826709" w:rsidRPr="00395B82" w:rsidRDefault="00826709" w:rsidP="00826709">
            <w:pPr>
              <w:spacing w:line="240" w:lineRule="atLeast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  <w:r w:rsidRPr="00395B82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Сидорова Надежда</w:t>
            </w:r>
          </w:p>
          <w:p w:rsidR="00D90C85" w:rsidRDefault="00D90C85" w:rsidP="00826709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  <w:p w:rsidR="00826709" w:rsidRDefault="00826709" w:rsidP="008267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B82">
              <w:rPr>
                <w:rFonts w:ascii="Times New Roman" w:eastAsia="Constantia" w:hAnsi="Times New Roman" w:cs="Times New Roman"/>
                <w:sz w:val="24"/>
                <w:szCs w:val="24"/>
              </w:rPr>
              <w:t>Симонова Марина Ивановна</w:t>
            </w:r>
          </w:p>
        </w:tc>
        <w:tc>
          <w:tcPr>
            <w:tcW w:w="1440" w:type="dxa"/>
          </w:tcPr>
          <w:p w:rsidR="00826709" w:rsidRDefault="00826709" w:rsidP="008267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</w:p>
          <w:p w:rsidR="00826709" w:rsidRPr="005177FF" w:rsidRDefault="00826709" w:rsidP="008267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00" w:type="dxa"/>
          </w:tcPr>
          <w:p w:rsidR="00826709" w:rsidRPr="002D4DB4" w:rsidRDefault="00826709" w:rsidP="0082670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2D4DB4">
              <w:rPr>
                <w:rFonts w:ascii="Times New Roman" w:eastAsia="Constantia" w:hAnsi="Times New Roman" w:cs="Times New Roman"/>
                <w:sz w:val="28"/>
                <w:szCs w:val="28"/>
              </w:rPr>
              <w:t>Приморский край,</w:t>
            </w:r>
          </w:p>
          <w:p w:rsidR="00826709" w:rsidRPr="002D4DB4" w:rsidRDefault="00826709" w:rsidP="0082670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2D4DB4">
              <w:rPr>
                <w:rFonts w:ascii="Times New Roman" w:eastAsia="Constantia" w:hAnsi="Times New Roman" w:cs="Times New Roman"/>
                <w:sz w:val="28"/>
                <w:szCs w:val="28"/>
              </w:rPr>
              <w:t>г. Уссурийск,</w:t>
            </w:r>
          </w:p>
          <w:p w:rsidR="00826709" w:rsidRPr="002D4DB4" w:rsidRDefault="00826709" w:rsidP="0082670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2D4DB4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МБУ ДО </w:t>
            </w:r>
            <w:r w:rsidRPr="002D4DB4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«ДШИ УГО»</w:t>
            </w:r>
          </w:p>
        </w:tc>
        <w:tc>
          <w:tcPr>
            <w:tcW w:w="3060" w:type="dxa"/>
          </w:tcPr>
          <w:p w:rsidR="00826709" w:rsidRPr="00063309" w:rsidRDefault="00826709" w:rsidP="0082670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063309">
              <w:rPr>
                <w:rFonts w:ascii="Times New Roman" w:eastAsia="Constantia" w:hAnsi="Times New Roman" w:cs="Times New Roman"/>
                <w:sz w:val="24"/>
                <w:szCs w:val="24"/>
              </w:rPr>
              <w:t>«Мама в Андреевке»</w:t>
            </w:r>
          </w:p>
          <w:p w:rsidR="00826709" w:rsidRPr="00063309" w:rsidRDefault="00826709" w:rsidP="0082670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063309">
              <w:rPr>
                <w:rFonts w:ascii="Times New Roman" w:eastAsia="Constantia" w:hAnsi="Times New Roman" w:cs="Times New Roman"/>
                <w:sz w:val="24"/>
                <w:szCs w:val="24"/>
              </w:rPr>
              <w:t>(гуашь).</w:t>
            </w:r>
          </w:p>
        </w:tc>
        <w:tc>
          <w:tcPr>
            <w:tcW w:w="1260" w:type="dxa"/>
          </w:tcPr>
          <w:p w:rsidR="00826709" w:rsidRDefault="00826709" w:rsidP="0082670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26709" w:rsidRPr="00A47999" w:rsidRDefault="00826709" w:rsidP="0082670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900" w:type="dxa"/>
          </w:tcPr>
          <w:p w:rsidR="00826709" w:rsidRPr="002D4DB4" w:rsidRDefault="00826709" w:rsidP="0082670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26709" w:rsidRPr="002D4DB4" w:rsidRDefault="00826709" w:rsidP="0082670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738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I</w:t>
            </w:r>
          </w:p>
        </w:tc>
      </w:tr>
      <w:tr w:rsidR="00826709" w:rsidTr="00B232D0">
        <w:tc>
          <w:tcPr>
            <w:tcW w:w="3967" w:type="dxa"/>
          </w:tcPr>
          <w:p w:rsidR="00826709" w:rsidRPr="00395B82" w:rsidRDefault="00826709" w:rsidP="00826709">
            <w:pPr>
              <w:spacing w:line="240" w:lineRule="atLeast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  <w:r w:rsidRPr="00395B82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95B82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Сарбулатова</w:t>
            </w:r>
            <w:proofErr w:type="spellEnd"/>
            <w:r w:rsidRPr="00395B82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95B82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Нургиза</w:t>
            </w:r>
            <w:proofErr w:type="spellEnd"/>
            <w:r w:rsidRPr="00395B82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95B82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Илфатовна</w:t>
            </w:r>
            <w:proofErr w:type="spellEnd"/>
          </w:p>
          <w:p w:rsidR="00826709" w:rsidRDefault="00826709" w:rsidP="008267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95B82">
              <w:rPr>
                <w:rFonts w:ascii="Times New Roman" w:eastAsia="Constantia" w:hAnsi="Times New Roman" w:cs="Times New Roman"/>
                <w:sz w:val="24"/>
                <w:szCs w:val="24"/>
              </w:rPr>
              <w:t>Новоструева</w:t>
            </w:r>
            <w:proofErr w:type="spellEnd"/>
            <w:r w:rsidRPr="00395B82">
              <w:rPr>
                <w:rFonts w:ascii="Times New Roman" w:eastAsia="Constantia" w:hAnsi="Times New Roman" w:cs="Times New Roman"/>
                <w:sz w:val="24"/>
                <w:szCs w:val="24"/>
              </w:rPr>
              <w:t xml:space="preserve"> Элеонора Владимировна</w:t>
            </w:r>
          </w:p>
        </w:tc>
        <w:tc>
          <w:tcPr>
            <w:tcW w:w="1440" w:type="dxa"/>
          </w:tcPr>
          <w:p w:rsidR="00826709" w:rsidRDefault="00826709" w:rsidP="008267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</w:p>
          <w:p w:rsidR="00826709" w:rsidRPr="005177FF" w:rsidRDefault="00826709" w:rsidP="008267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00" w:type="dxa"/>
          </w:tcPr>
          <w:p w:rsidR="00826709" w:rsidRPr="00826709" w:rsidRDefault="00826709" w:rsidP="0082670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826709">
              <w:rPr>
                <w:rFonts w:ascii="Times New Roman" w:eastAsia="Constantia" w:hAnsi="Times New Roman" w:cs="Times New Roman"/>
                <w:sz w:val="28"/>
                <w:szCs w:val="28"/>
              </w:rPr>
              <w:t>Хабаровский край, Николаевский район,</w:t>
            </w:r>
          </w:p>
          <w:p w:rsidR="00826709" w:rsidRPr="00826709" w:rsidRDefault="00826709" w:rsidP="0082670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826709">
              <w:rPr>
                <w:rFonts w:ascii="Times New Roman" w:eastAsia="Constantia" w:hAnsi="Times New Roman" w:cs="Times New Roman"/>
                <w:sz w:val="28"/>
                <w:szCs w:val="28"/>
              </w:rPr>
              <w:t>р.п. Многовершинный,</w:t>
            </w:r>
          </w:p>
          <w:p w:rsidR="00826709" w:rsidRPr="00826709" w:rsidRDefault="00826709" w:rsidP="0082670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826709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МКО ДО </w:t>
            </w:r>
            <w:r w:rsidRPr="00826709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«ДШИ»</w:t>
            </w:r>
          </w:p>
        </w:tc>
        <w:tc>
          <w:tcPr>
            <w:tcW w:w="3060" w:type="dxa"/>
          </w:tcPr>
          <w:p w:rsidR="00826709" w:rsidRPr="00063309" w:rsidRDefault="00826709" w:rsidP="0082670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063309">
              <w:rPr>
                <w:rFonts w:ascii="Times New Roman" w:eastAsia="Constantia" w:hAnsi="Times New Roman" w:cs="Times New Roman"/>
                <w:sz w:val="24"/>
                <w:szCs w:val="24"/>
              </w:rPr>
              <w:t>«Семейный очаг»</w:t>
            </w:r>
          </w:p>
          <w:p w:rsidR="00826709" w:rsidRPr="00063309" w:rsidRDefault="00826709" w:rsidP="00826709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063309">
              <w:rPr>
                <w:rFonts w:ascii="Times New Roman" w:eastAsia="Constantia" w:hAnsi="Times New Roman" w:cs="Times New Roman"/>
                <w:sz w:val="24"/>
                <w:szCs w:val="24"/>
              </w:rPr>
              <w:t>(акварель).</w:t>
            </w:r>
          </w:p>
        </w:tc>
        <w:tc>
          <w:tcPr>
            <w:tcW w:w="1260" w:type="dxa"/>
          </w:tcPr>
          <w:p w:rsidR="00826709" w:rsidRDefault="00826709" w:rsidP="0082670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26709" w:rsidRPr="00A47999" w:rsidRDefault="00826709" w:rsidP="0082670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900" w:type="dxa"/>
          </w:tcPr>
          <w:p w:rsidR="00826709" w:rsidRPr="002D4DB4" w:rsidRDefault="00826709" w:rsidP="0082670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26709" w:rsidRPr="002D4DB4" w:rsidRDefault="00826709" w:rsidP="0082670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738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I</w:t>
            </w:r>
          </w:p>
        </w:tc>
      </w:tr>
      <w:tr w:rsidR="00826709" w:rsidTr="00B232D0">
        <w:tc>
          <w:tcPr>
            <w:tcW w:w="3967" w:type="dxa"/>
          </w:tcPr>
          <w:p w:rsidR="00826709" w:rsidRPr="00395B82" w:rsidRDefault="00826709" w:rsidP="00826709">
            <w:pPr>
              <w:spacing w:line="240" w:lineRule="atLeast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  <w:r w:rsidRPr="00395B82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Никифорова Полина Фёдоровна</w:t>
            </w:r>
          </w:p>
          <w:p w:rsidR="00D90C85" w:rsidRDefault="00D90C85" w:rsidP="00826709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  <w:p w:rsidR="00826709" w:rsidRDefault="00826709" w:rsidP="008267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95B82">
              <w:rPr>
                <w:rFonts w:ascii="Times New Roman" w:eastAsia="Constantia" w:hAnsi="Times New Roman" w:cs="Times New Roman"/>
                <w:sz w:val="24"/>
                <w:szCs w:val="24"/>
              </w:rPr>
              <w:t>Усанина</w:t>
            </w:r>
            <w:proofErr w:type="spellEnd"/>
            <w:r w:rsidRPr="00395B82">
              <w:rPr>
                <w:rFonts w:ascii="Times New Roman" w:eastAsia="Constantia" w:hAnsi="Times New Roman" w:cs="Times New Roman"/>
                <w:sz w:val="24"/>
                <w:szCs w:val="24"/>
              </w:rPr>
              <w:t xml:space="preserve"> Ольга Петровна</w:t>
            </w:r>
          </w:p>
        </w:tc>
        <w:tc>
          <w:tcPr>
            <w:tcW w:w="1440" w:type="dxa"/>
          </w:tcPr>
          <w:p w:rsidR="00826709" w:rsidRDefault="00826709" w:rsidP="008267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</w:p>
          <w:p w:rsidR="00826709" w:rsidRPr="005177FF" w:rsidRDefault="00826709" w:rsidP="008267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00" w:type="dxa"/>
          </w:tcPr>
          <w:p w:rsidR="00826709" w:rsidRPr="00826709" w:rsidRDefault="00826709" w:rsidP="0082670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826709">
              <w:rPr>
                <w:rFonts w:ascii="Times New Roman" w:eastAsia="Constantia" w:hAnsi="Times New Roman" w:cs="Times New Roman"/>
                <w:sz w:val="28"/>
                <w:szCs w:val="28"/>
              </w:rPr>
              <w:t>РС (Якутия),</w:t>
            </w:r>
          </w:p>
          <w:p w:rsidR="00826709" w:rsidRPr="00826709" w:rsidRDefault="00826709" w:rsidP="0082670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proofErr w:type="spellStart"/>
            <w:r w:rsidRPr="00826709">
              <w:rPr>
                <w:rFonts w:ascii="Times New Roman" w:eastAsia="Constantia" w:hAnsi="Times New Roman" w:cs="Times New Roman"/>
                <w:sz w:val="28"/>
                <w:szCs w:val="28"/>
              </w:rPr>
              <w:t>Мирнинский</w:t>
            </w:r>
            <w:proofErr w:type="spellEnd"/>
            <w:r w:rsidRPr="00826709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 район,</w:t>
            </w:r>
          </w:p>
          <w:p w:rsidR="00826709" w:rsidRPr="00826709" w:rsidRDefault="00826709" w:rsidP="0082670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826709">
              <w:rPr>
                <w:rFonts w:ascii="Times New Roman" w:eastAsia="Constantia" w:hAnsi="Times New Roman" w:cs="Times New Roman"/>
                <w:sz w:val="28"/>
                <w:szCs w:val="28"/>
              </w:rPr>
              <w:t>г. Удачный МБУ ДО</w:t>
            </w:r>
          </w:p>
          <w:p w:rsidR="00826709" w:rsidRPr="00826709" w:rsidRDefault="00826709" w:rsidP="0082670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826709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«ДШИ» г. Удачный</w:t>
            </w:r>
          </w:p>
        </w:tc>
        <w:tc>
          <w:tcPr>
            <w:tcW w:w="3060" w:type="dxa"/>
          </w:tcPr>
          <w:p w:rsidR="00826709" w:rsidRPr="00063309" w:rsidRDefault="00826709" w:rsidP="0082670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063309">
              <w:rPr>
                <w:rFonts w:ascii="Times New Roman" w:eastAsia="Constantia" w:hAnsi="Times New Roman" w:cs="Times New Roman"/>
                <w:sz w:val="24"/>
                <w:szCs w:val="24"/>
              </w:rPr>
              <w:t>«Пасмурное утро»</w:t>
            </w:r>
          </w:p>
          <w:p w:rsidR="00826709" w:rsidRPr="00063309" w:rsidRDefault="00826709" w:rsidP="00826709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063309">
              <w:rPr>
                <w:rFonts w:ascii="Times New Roman" w:eastAsia="Constantia" w:hAnsi="Times New Roman" w:cs="Times New Roman"/>
                <w:sz w:val="24"/>
                <w:szCs w:val="24"/>
              </w:rPr>
              <w:t>(акварель).</w:t>
            </w:r>
          </w:p>
        </w:tc>
        <w:tc>
          <w:tcPr>
            <w:tcW w:w="1260" w:type="dxa"/>
          </w:tcPr>
          <w:p w:rsidR="00826709" w:rsidRDefault="00826709" w:rsidP="0082670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26709" w:rsidRPr="00A47999" w:rsidRDefault="00826709" w:rsidP="0082670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900" w:type="dxa"/>
          </w:tcPr>
          <w:p w:rsidR="00826709" w:rsidRPr="002D4DB4" w:rsidRDefault="00826709" w:rsidP="0082670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26709" w:rsidRPr="002D4DB4" w:rsidRDefault="00826709" w:rsidP="0082670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738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I</w:t>
            </w:r>
          </w:p>
        </w:tc>
      </w:tr>
      <w:tr w:rsidR="00826709" w:rsidTr="00B232D0">
        <w:tc>
          <w:tcPr>
            <w:tcW w:w="3967" w:type="dxa"/>
          </w:tcPr>
          <w:p w:rsidR="00826709" w:rsidRPr="00395B82" w:rsidRDefault="00826709" w:rsidP="00826709">
            <w:pPr>
              <w:spacing w:line="240" w:lineRule="atLeast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  <w:r w:rsidRPr="00395B82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395B82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Дик</w:t>
            </w:r>
            <w:proofErr w:type="gramEnd"/>
            <w:r w:rsidRPr="00395B82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Мария Дмитриевна</w:t>
            </w:r>
          </w:p>
          <w:p w:rsidR="00D90C85" w:rsidRDefault="00D90C85" w:rsidP="00826709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  <w:p w:rsidR="00826709" w:rsidRDefault="00826709" w:rsidP="008267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95B82">
              <w:rPr>
                <w:rFonts w:ascii="Times New Roman" w:eastAsia="Constantia" w:hAnsi="Times New Roman" w:cs="Times New Roman"/>
                <w:sz w:val="24"/>
                <w:szCs w:val="24"/>
              </w:rPr>
              <w:t>Логвиненко</w:t>
            </w:r>
            <w:proofErr w:type="spellEnd"/>
            <w:r w:rsidRPr="00395B82">
              <w:rPr>
                <w:rFonts w:ascii="Times New Roman" w:eastAsia="Constantia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1440" w:type="dxa"/>
          </w:tcPr>
          <w:p w:rsidR="00826709" w:rsidRDefault="00826709" w:rsidP="008267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</w:p>
          <w:p w:rsidR="00826709" w:rsidRPr="005177FF" w:rsidRDefault="00826709" w:rsidP="008267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00" w:type="dxa"/>
          </w:tcPr>
          <w:p w:rsidR="00826709" w:rsidRPr="007B2E3A" w:rsidRDefault="00826709" w:rsidP="0082670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Амурская область, </w:t>
            </w:r>
            <w:proofErr w:type="spellStart"/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>Селемджинский</w:t>
            </w:r>
            <w:proofErr w:type="spellEnd"/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 район,</w:t>
            </w:r>
          </w:p>
          <w:p w:rsidR="00826709" w:rsidRPr="007B2E3A" w:rsidRDefault="00826709" w:rsidP="0082670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п.г.т. </w:t>
            </w:r>
            <w:proofErr w:type="spellStart"/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>Февральск</w:t>
            </w:r>
            <w:proofErr w:type="spellEnd"/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>,</w:t>
            </w:r>
          </w:p>
          <w:p w:rsidR="00826709" w:rsidRPr="007B2E3A" w:rsidRDefault="00826709" w:rsidP="0082670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lastRenderedPageBreak/>
              <w:t>МБОУ ДОД</w:t>
            </w:r>
          </w:p>
          <w:p w:rsidR="00826709" w:rsidRPr="007B2E3A" w:rsidRDefault="00826709" w:rsidP="0082670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7B2E3A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«Февральская ДШИ»</w:t>
            </w:r>
          </w:p>
        </w:tc>
        <w:tc>
          <w:tcPr>
            <w:tcW w:w="3060" w:type="dxa"/>
          </w:tcPr>
          <w:p w:rsidR="00826709" w:rsidRPr="00063309" w:rsidRDefault="00826709" w:rsidP="0082670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063309">
              <w:rPr>
                <w:rFonts w:ascii="Times New Roman" w:eastAsia="Constantia" w:hAnsi="Times New Roman" w:cs="Times New Roman"/>
                <w:sz w:val="24"/>
                <w:szCs w:val="24"/>
              </w:rPr>
              <w:lastRenderedPageBreak/>
              <w:t>«Утро Родины, родные края»</w:t>
            </w:r>
          </w:p>
          <w:p w:rsidR="00826709" w:rsidRPr="00063309" w:rsidRDefault="00826709" w:rsidP="00826709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063309">
              <w:rPr>
                <w:rFonts w:ascii="Times New Roman" w:eastAsia="Constantia" w:hAnsi="Times New Roman" w:cs="Times New Roman"/>
                <w:sz w:val="24"/>
                <w:szCs w:val="24"/>
              </w:rPr>
              <w:t>(гуашь).</w:t>
            </w:r>
          </w:p>
        </w:tc>
        <w:tc>
          <w:tcPr>
            <w:tcW w:w="1260" w:type="dxa"/>
          </w:tcPr>
          <w:p w:rsidR="00826709" w:rsidRDefault="00826709" w:rsidP="0082670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26709" w:rsidRPr="00A47999" w:rsidRDefault="00826709" w:rsidP="0082670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900" w:type="dxa"/>
          </w:tcPr>
          <w:p w:rsidR="00826709" w:rsidRPr="002D4DB4" w:rsidRDefault="00826709" w:rsidP="0082670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26709" w:rsidRPr="002D4DB4" w:rsidRDefault="00826709" w:rsidP="0082670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738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I</w:t>
            </w:r>
          </w:p>
        </w:tc>
      </w:tr>
      <w:tr w:rsidR="00826709" w:rsidTr="00B232D0">
        <w:tc>
          <w:tcPr>
            <w:tcW w:w="3967" w:type="dxa"/>
          </w:tcPr>
          <w:p w:rsidR="00826709" w:rsidRPr="00395B82" w:rsidRDefault="00826709" w:rsidP="00826709">
            <w:pPr>
              <w:spacing w:line="240" w:lineRule="atLeast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.</w:t>
            </w:r>
            <w:r w:rsidRPr="00395B82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95B82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Ронжин</w:t>
            </w:r>
            <w:proofErr w:type="spellEnd"/>
            <w:r w:rsidRPr="00395B82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Даниил Романович</w:t>
            </w:r>
          </w:p>
          <w:p w:rsidR="00826709" w:rsidRDefault="00826709" w:rsidP="008267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95B82">
              <w:rPr>
                <w:rFonts w:ascii="Times New Roman" w:eastAsia="Constantia" w:hAnsi="Times New Roman" w:cs="Times New Roman"/>
                <w:sz w:val="24"/>
                <w:szCs w:val="24"/>
              </w:rPr>
              <w:t>Сарбаа</w:t>
            </w:r>
            <w:proofErr w:type="spellEnd"/>
            <w:r w:rsidRPr="00395B82">
              <w:rPr>
                <w:rFonts w:ascii="Times New Roman" w:eastAsia="Constantia" w:hAnsi="Times New Roman" w:cs="Times New Roman"/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1440" w:type="dxa"/>
          </w:tcPr>
          <w:p w:rsidR="00826709" w:rsidRDefault="00826709" w:rsidP="008267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</w:t>
            </w:r>
          </w:p>
          <w:p w:rsidR="00826709" w:rsidRPr="005177FF" w:rsidRDefault="00826709" w:rsidP="008267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00" w:type="dxa"/>
          </w:tcPr>
          <w:p w:rsidR="00826709" w:rsidRPr="00C66EAE" w:rsidRDefault="00826709" w:rsidP="0082670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C66EAE">
              <w:rPr>
                <w:rFonts w:ascii="Times New Roman" w:eastAsia="Constantia" w:hAnsi="Times New Roman" w:cs="Times New Roman"/>
                <w:sz w:val="28"/>
                <w:szCs w:val="28"/>
              </w:rPr>
              <w:t>Сахалинская область,</w:t>
            </w:r>
          </w:p>
          <w:p w:rsidR="00826709" w:rsidRPr="00C66EAE" w:rsidRDefault="00826709" w:rsidP="0082670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C66EAE">
              <w:rPr>
                <w:rFonts w:ascii="Times New Roman" w:eastAsia="Constantia" w:hAnsi="Times New Roman" w:cs="Times New Roman"/>
                <w:sz w:val="28"/>
                <w:szCs w:val="28"/>
              </w:rPr>
              <w:t>г. Александровск-Сахалинский</w:t>
            </w:r>
          </w:p>
          <w:p w:rsidR="00826709" w:rsidRPr="00C66EAE" w:rsidRDefault="00826709" w:rsidP="0082670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C66EAE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МБУ ДО </w:t>
            </w:r>
            <w:r w:rsidRPr="00C66EAE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«ДШИ»</w:t>
            </w:r>
          </w:p>
        </w:tc>
        <w:tc>
          <w:tcPr>
            <w:tcW w:w="3060" w:type="dxa"/>
          </w:tcPr>
          <w:p w:rsidR="00826709" w:rsidRPr="00063309" w:rsidRDefault="00826709" w:rsidP="0082670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063309">
              <w:rPr>
                <w:rFonts w:ascii="Times New Roman" w:eastAsia="Constantia" w:hAnsi="Times New Roman" w:cs="Times New Roman"/>
                <w:sz w:val="24"/>
                <w:szCs w:val="24"/>
              </w:rPr>
              <w:t>«Одинокий берег»</w:t>
            </w:r>
          </w:p>
          <w:p w:rsidR="00826709" w:rsidRPr="00063309" w:rsidRDefault="00826709" w:rsidP="0082670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063309">
              <w:rPr>
                <w:rFonts w:ascii="Times New Roman" w:eastAsia="Constantia" w:hAnsi="Times New Roman" w:cs="Times New Roman"/>
                <w:sz w:val="24"/>
                <w:szCs w:val="24"/>
              </w:rPr>
              <w:t>(акварель).</w:t>
            </w:r>
          </w:p>
        </w:tc>
        <w:tc>
          <w:tcPr>
            <w:tcW w:w="1260" w:type="dxa"/>
          </w:tcPr>
          <w:p w:rsidR="00826709" w:rsidRDefault="00826709" w:rsidP="0082670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26709" w:rsidRPr="00A47999" w:rsidRDefault="00826709" w:rsidP="0082670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900" w:type="dxa"/>
          </w:tcPr>
          <w:p w:rsidR="00826709" w:rsidRPr="002D4DB4" w:rsidRDefault="00826709" w:rsidP="0082670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26709" w:rsidRPr="002D4DB4" w:rsidRDefault="00826709" w:rsidP="0082670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738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I</w:t>
            </w:r>
          </w:p>
        </w:tc>
      </w:tr>
      <w:tr w:rsidR="00826709" w:rsidTr="00B232D0">
        <w:tc>
          <w:tcPr>
            <w:tcW w:w="3967" w:type="dxa"/>
          </w:tcPr>
          <w:p w:rsidR="00826709" w:rsidRPr="00395B82" w:rsidRDefault="00826709" w:rsidP="00826709">
            <w:pPr>
              <w:spacing w:line="240" w:lineRule="atLeast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  <w:r w:rsidRPr="00395B82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Горохова Дария Андреевна</w:t>
            </w:r>
          </w:p>
          <w:p w:rsidR="00D90C85" w:rsidRDefault="00D90C85" w:rsidP="00826709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  <w:p w:rsidR="00826709" w:rsidRDefault="00826709" w:rsidP="008267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B82">
              <w:rPr>
                <w:rFonts w:ascii="Times New Roman" w:eastAsia="Constantia" w:hAnsi="Times New Roman" w:cs="Times New Roman"/>
                <w:sz w:val="24"/>
                <w:szCs w:val="24"/>
              </w:rPr>
              <w:t>Егоркина Ирина Юрьевна</w:t>
            </w:r>
          </w:p>
        </w:tc>
        <w:tc>
          <w:tcPr>
            <w:tcW w:w="1440" w:type="dxa"/>
          </w:tcPr>
          <w:p w:rsidR="00826709" w:rsidRDefault="00826709" w:rsidP="008267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</w:t>
            </w:r>
          </w:p>
          <w:p w:rsidR="00826709" w:rsidRPr="005177FF" w:rsidRDefault="00826709" w:rsidP="008267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00" w:type="dxa"/>
          </w:tcPr>
          <w:p w:rsidR="00826709" w:rsidRDefault="00826709" w:rsidP="0082670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826709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РС (Якутия), </w:t>
            </w:r>
          </w:p>
          <w:p w:rsidR="00826709" w:rsidRPr="00826709" w:rsidRDefault="00826709" w:rsidP="0082670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proofErr w:type="spellStart"/>
            <w:r w:rsidRPr="00826709">
              <w:rPr>
                <w:rFonts w:ascii="Times New Roman" w:eastAsia="Constantia" w:hAnsi="Times New Roman" w:cs="Times New Roman"/>
                <w:sz w:val="28"/>
                <w:szCs w:val="28"/>
              </w:rPr>
              <w:t>Булунский</w:t>
            </w:r>
            <w:proofErr w:type="spellEnd"/>
            <w:r w:rsidRPr="00826709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 улус,</w:t>
            </w:r>
          </w:p>
          <w:p w:rsidR="00826709" w:rsidRPr="00826709" w:rsidRDefault="00826709" w:rsidP="0082670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826709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п.г.т. Тикси МБУ ДО </w:t>
            </w:r>
            <w:r w:rsidRPr="00826709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«ЦВР»</w:t>
            </w:r>
          </w:p>
          <w:p w:rsidR="00826709" w:rsidRPr="00826709" w:rsidRDefault="00826709" w:rsidP="00826709">
            <w:pPr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826709" w:rsidRPr="00063309" w:rsidRDefault="00826709" w:rsidP="0082670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063309">
              <w:rPr>
                <w:rFonts w:ascii="Times New Roman" w:eastAsia="Constantia" w:hAnsi="Times New Roman" w:cs="Times New Roman"/>
                <w:sz w:val="24"/>
                <w:szCs w:val="24"/>
              </w:rPr>
              <w:t>«Полярные маки»</w:t>
            </w:r>
          </w:p>
          <w:p w:rsidR="00826709" w:rsidRPr="00063309" w:rsidRDefault="00826709" w:rsidP="0082670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063309">
              <w:rPr>
                <w:rFonts w:ascii="Times New Roman" w:eastAsia="Constantia" w:hAnsi="Times New Roman" w:cs="Times New Roman"/>
                <w:sz w:val="24"/>
                <w:szCs w:val="24"/>
              </w:rPr>
              <w:t>(</w:t>
            </w:r>
            <w:proofErr w:type="spellStart"/>
            <w:r w:rsidRPr="00063309">
              <w:rPr>
                <w:rFonts w:ascii="Times New Roman" w:eastAsia="Constantia" w:hAnsi="Times New Roman" w:cs="Times New Roman"/>
                <w:sz w:val="24"/>
                <w:szCs w:val="24"/>
              </w:rPr>
              <w:t>хол</w:t>
            </w:r>
            <w:proofErr w:type="spellEnd"/>
            <w:r w:rsidRPr="00063309">
              <w:rPr>
                <w:rFonts w:ascii="Times New Roman" w:eastAsia="Constantia" w:hAnsi="Times New Roman" w:cs="Times New Roman"/>
                <w:sz w:val="24"/>
                <w:szCs w:val="24"/>
              </w:rPr>
              <w:t>. фарфор).</w:t>
            </w:r>
          </w:p>
        </w:tc>
        <w:tc>
          <w:tcPr>
            <w:tcW w:w="1260" w:type="dxa"/>
          </w:tcPr>
          <w:p w:rsidR="00826709" w:rsidRDefault="00826709" w:rsidP="0082670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26709" w:rsidRPr="00A47999" w:rsidRDefault="00826709" w:rsidP="0082670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900" w:type="dxa"/>
          </w:tcPr>
          <w:p w:rsidR="00826709" w:rsidRPr="002D4DB4" w:rsidRDefault="00826709" w:rsidP="0082670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26709" w:rsidRPr="002D4DB4" w:rsidRDefault="00826709" w:rsidP="0082670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738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I</w:t>
            </w:r>
          </w:p>
        </w:tc>
      </w:tr>
      <w:tr w:rsidR="00826709" w:rsidTr="00B232D0">
        <w:tc>
          <w:tcPr>
            <w:tcW w:w="3967" w:type="dxa"/>
          </w:tcPr>
          <w:p w:rsidR="00826709" w:rsidRPr="00395B82" w:rsidRDefault="00826709" w:rsidP="00826709">
            <w:pPr>
              <w:spacing w:line="240" w:lineRule="atLeast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  <w:r w:rsidRPr="00395B82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Шумакова Арина Руслановна</w:t>
            </w:r>
          </w:p>
          <w:p w:rsidR="00D90C85" w:rsidRDefault="00D90C85" w:rsidP="00826709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  <w:p w:rsidR="00826709" w:rsidRDefault="00826709" w:rsidP="008267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95B82">
              <w:rPr>
                <w:rFonts w:ascii="Times New Roman" w:eastAsia="Constantia" w:hAnsi="Times New Roman" w:cs="Times New Roman"/>
                <w:sz w:val="24"/>
                <w:szCs w:val="24"/>
              </w:rPr>
              <w:t>Винокурова</w:t>
            </w:r>
            <w:proofErr w:type="spellEnd"/>
            <w:r w:rsidRPr="00395B82">
              <w:rPr>
                <w:rFonts w:ascii="Times New Roman" w:eastAsia="Constantia" w:hAnsi="Times New Roman" w:cs="Times New Roman"/>
                <w:sz w:val="24"/>
                <w:szCs w:val="24"/>
              </w:rPr>
              <w:t xml:space="preserve"> Надежда Леонидовна</w:t>
            </w:r>
          </w:p>
        </w:tc>
        <w:tc>
          <w:tcPr>
            <w:tcW w:w="1440" w:type="dxa"/>
          </w:tcPr>
          <w:p w:rsidR="00826709" w:rsidRDefault="00826709" w:rsidP="008267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</w:t>
            </w:r>
          </w:p>
          <w:p w:rsidR="00826709" w:rsidRPr="005177FF" w:rsidRDefault="00826709" w:rsidP="008267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00" w:type="dxa"/>
          </w:tcPr>
          <w:p w:rsidR="00826709" w:rsidRPr="00826709" w:rsidRDefault="00826709" w:rsidP="0082670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826709">
              <w:rPr>
                <w:rFonts w:ascii="Times New Roman" w:eastAsia="Constantia" w:hAnsi="Times New Roman" w:cs="Times New Roman"/>
                <w:sz w:val="28"/>
                <w:szCs w:val="28"/>
              </w:rPr>
              <w:t>РС (Якутия),</w:t>
            </w:r>
          </w:p>
          <w:p w:rsidR="00826709" w:rsidRPr="00826709" w:rsidRDefault="00826709" w:rsidP="0082670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proofErr w:type="spellStart"/>
            <w:r w:rsidRPr="00826709">
              <w:rPr>
                <w:rFonts w:ascii="Times New Roman" w:eastAsia="Constantia" w:hAnsi="Times New Roman" w:cs="Times New Roman"/>
                <w:sz w:val="28"/>
                <w:szCs w:val="28"/>
              </w:rPr>
              <w:t>Мирнинский</w:t>
            </w:r>
            <w:proofErr w:type="spellEnd"/>
            <w:r w:rsidRPr="00826709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 район,</w:t>
            </w:r>
          </w:p>
          <w:p w:rsidR="00826709" w:rsidRPr="00826709" w:rsidRDefault="00826709" w:rsidP="0082670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826709">
              <w:rPr>
                <w:rFonts w:ascii="Times New Roman" w:eastAsia="Constantia" w:hAnsi="Times New Roman" w:cs="Times New Roman"/>
                <w:sz w:val="28"/>
                <w:szCs w:val="28"/>
              </w:rPr>
              <w:t>г. Удачный МБУ ДО</w:t>
            </w:r>
          </w:p>
          <w:p w:rsidR="00826709" w:rsidRPr="00826709" w:rsidRDefault="00826709" w:rsidP="0082670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826709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«ДШИ» г. Удачный</w:t>
            </w:r>
          </w:p>
        </w:tc>
        <w:tc>
          <w:tcPr>
            <w:tcW w:w="3060" w:type="dxa"/>
          </w:tcPr>
          <w:p w:rsidR="00826709" w:rsidRPr="00063309" w:rsidRDefault="00826709" w:rsidP="0082670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063309">
              <w:rPr>
                <w:rFonts w:ascii="Times New Roman" w:eastAsia="Constantia" w:hAnsi="Times New Roman" w:cs="Times New Roman"/>
                <w:sz w:val="24"/>
                <w:szCs w:val="24"/>
              </w:rPr>
              <w:t>«Ручей»</w:t>
            </w:r>
          </w:p>
          <w:p w:rsidR="00826709" w:rsidRPr="00063309" w:rsidRDefault="00826709" w:rsidP="0082670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063309">
              <w:rPr>
                <w:rFonts w:ascii="Times New Roman" w:eastAsia="Constantia" w:hAnsi="Times New Roman" w:cs="Times New Roman"/>
                <w:sz w:val="24"/>
                <w:szCs w:val="24"/>
              </w:rPr>
              <w:t>(гуашь).</w:t>
            </w:r>
          </w:p>
        </w:tc>
        <w:tc>
          <w:tcPr>
            <w:tcW w:w="1260" w:type="dxa"/>
          </w:tcPr>
          <w:p w:rsidR="00826709" w:rsidRDefault="00826709" w:rsidP="0082670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26709" w:rsidRPr="00A47999" w:rsidRDefault="00826709" w:rsidP="0082670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900" w:type="dxa"/>
          </w:tcPr>
          <w:p w:rsidR="00826709" w:rsidRPr="002D4DB4" w:rsidRDefault="00826709" w:rsidP="0082670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26709" w:rsidRPr="002D4DB4" w:rsidRDefault="00826709" w:rsidP="0082670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738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I</w:t>
            </w:r>
          </w:p>
        </w:tc>
      </w:tr>
      <w:tr w:rsidR="00826709" w:rsidTr="00B232D0">
        <w:tc>
          <w:tcPr>
            <w:tcW w:w="3967" w:type="dxa"/>
          </w:tcPr>
          <w:p w:rsidR="00826709" w:rsidRPr="00395B82" w:rsidRDefault="00826709" w:rsidP="00826709">
            <w:pPr>
              <w:spacing w:line="240" w:lineRule="atLeast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  <w:r w:rsidRPr="00395B82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95B82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Килемистова</w:t>
            </w:r>
            <w:proofErr w:type="spellEnd"/>
            <w:r w:rsidRPr="00395B82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Руслана Максимовна</w:t>
            </w:r>
          </w:p>
          <w:p w:rsidR="00D90C85" w:rsidRDefault="00D90C85" w:rsidP="00826709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  <w:p w:rsidR="00826709" w:rsidRDefault="00826709" w:rsidP="008267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95B82">
              <w:rPr>
                <w:rFonts w:ascii="Times New Roman" w:eastAsia="Constantia" w:hAnsi="Times New Roman" w:cs="Times New Roman"/>
                <w:sz w:val="24"/>
                <w:szCs w:val="24"/>
              </w:rPr>
              <w:t>Логвиненко</w:t>
            </w:r>
            <w:proofErr w:type="spellEnd"/>
            <w:r w:rsidRPr="00395B82">
              <w:rPr>
                <w:rFonts w:ascii="Times New Roman" w:eastAsia="Constantia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1440" w:type="dxa"/>
          </w:tcPr>
          <w:p w:rsidR="00826709" w:rsidRDefault="00826709" w:rsidP="008267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</w:t>
            </w:r>
          </w:p>
          <w:p w:rsidR="00826709" w:rsidRPr="005177FF" w:rsidRDefault="00826709" w:rsidP="008267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00" w:type="dxa"/>
          </w:tcPr>
          <w:p w:rsidR="00826709" w:rsidRPr="007B2E3A" w:rsidRDefault="00826709" w:rsidP="0082670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Амурская область, </w:t>
            </w:r>
            <w:proofErr w:type="spellStart"/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>Селемджинский</w:t>
            </w:r>
            <w:proofErr w:type="spellEnd"/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 район,</w:t>
            </w:r>
          </w:p>
          <w:p w:rsidR="00826709" w:rsidRPr="007B2E3A" w:rsidRDefault="00063309" w:rsidP="0082670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п.г.т. </w:t>
            </w:r>
            <w:proofErr w:type="spellStart"/>
            <w:r>
              <w:rPr>
                <w:rFonts w:ascii="Times New Roman" w:eastAsia="Constantia" w:hAnsi="Times New Roman" w:cs="Times New Roman"/>
                <w:sz w:val="28"/>
                <w:szCs w:val="28"/>
              </w:rPr>
              <w:t>Февральск</w:t>
            </w:r>
            <w:proofErr w:type="spellEnd"/>
          </w:p>
          <w:p w:rsidR="00826709" w:rsidRPr="007B2E3A" w:rsidRDefault="00826709" w:rsidP="0082670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>МБОУ ДОД</w:t>
            </w:r>
          </w:p>
          <w:p w:rsidR="00826709" w:rsidRPr="007B2E3A" w:rsidRDefault="00826709" w:rsidP="0082670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7B2E3A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«Февральская ДШИ»</w:t>
            </w:r>
          </w:p>
        </w:tc>
        <w:tc>
          <w:tcPr>
            <w:tcW w:w="3060" w:type="dxa"/>
          </w:tcPr>
          <w:p w:rsidR="00826709" w:rsidRPr="00063309" w:rsidRDefault="00826709" w:rsidP="0082670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063309">
              <w:rPr>
                <w:rFonts w:ascii="Times New Roman" w:eastAsia="Constantia" w:hAnsi="Times New Roman" w:cs="Times New Roman"/>
                <w:sz w:val="24"/>
                <w:szCs w:val="24"/>
              </w:rPr>
              <w:t>«Прекрасный день» (гелиевая ручка).</w:t>
            </w:r>
          </w:p>
        </w:tc>
        <w:tc>
          <w:tcPr>
            <w:tcW w:w="1260" w:type="dxa"/>
          </w:tcPr>
          <w:p w:rsidR="00826709" w:rsidRDefault="00826709" w:rsidP="0082670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26709" w:rsidRPr="00A47999" w:rsidRDefault="00826709" w:rsidP="0082670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900" w:type="dxa"/>
          </w:tcPr>
          <w:p w:rsidR="00826709" w:rsidRPr="002D4DB4" w:rsidRDefault="00826709" w:rsidP="0082670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26709" w:rsidRPr="002D4DB4" w:rsidRDefault="00826709" w:rsidP="0082670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738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I</w:t>
            </w:r>
          </w:p>
        </w:tc>
      </w:tr>
      <w:tr w:rsidR="00826709" w:rsidTr="00B232D0">
        <w:tc>
          <w:tcPr>
            <w:tcW w:w="3967" w:type="dxa"/>
          </w:tcPr>
          <w:p w:rsidR="00826709" w:rsidRPr="00395B82" w:rsidRDefault="00826709" w:rsidP="00826709">
            <w:pPr>
              <w:spacing w:line="240" w:lineRule="atLeast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</w:t>
            </w:r>
            <w:r w:rsidRPr="00395B82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Федянин Савелий Сергеевич</w:t>
            </w:r>
          </w:p>
          <w:p w:rsidR="00826709" w:rsidRDefault="00826709" w:rsidP="008267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B82">
              <w:rPr>
                <w:rFonts w:ascii="Times New Roman" w:eastAsia="Constantia" w:hAnsi="Times New Roman" w:cs="Times New Roman"/>
                <w:sz w:val="24"/>
                <w:szCs w:val="24"/>
              </w:rPr>
              <w:t>Дроздова Раиса Васильевна</w:t>
            </w:r>
          </w:p>
        </w:tc>
        <w:tc>
          <w:tcPr>
            <w:tcW w:w="1440" w:type="dxa"/>
          </w:tcPr>
          <w:p w:rsidR="00826709" w:rsidRDefault="00826709" w:rsidP="008267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</w:t>
            </w:r>
          </w:p>
          <w:p w:rsidR="00826709" w:rsidRPr="005177FF" w:rsidRDefault="00826709" w:rsidP="008267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00" w:type="dxa"/>
          </w:tcPr>
          <w:p w:rsidR="00826709" w:rsidRPr="00063309" w:rsidRDefault="00063309" w:rsidP="0006330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063309">
              <w:rPr>
                <w:rFonts w:ascii="Times New Roman" w:eastAsia="Constantia" w:hAnsi="Times New Roman" w:cs="Times New Roman"/>
                <w:sz w:val="28"/>
                <w:szCs w:val="28"/>
              </w:rPr>
              <w:t>Магаданская область</w:t>
            </w:r>
            <w:r w:rsidR="00826709" w:rsidRPr="00063309">
              <w:rPr>
                <w:rFonts w:ascii="Times New Roman" w:eastAsia="Constantia" w:hAnsi="Times New Roman" w:cs="Times New Roman"/>
                <w:sz w:val="28"/>
                <w:szCs w:val="28"/>
              </w:rPr>
              <w:t>,</w:t>
            </w:r>
          </w:p>
          <w:p w:rsidR="00826709" w:rsidRPr="00063309" w:rsidRDefault="00063309" w:rsidP="0006330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063309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г. Магадан </w:t>
            </w:r>
            <w:r w:rsidR="00826709" w:rsidRPr="00063309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МБУ ДО </w:t>
            </w:r>
            <w:r w:rsidR="00826709" w:rsidRPr="00063309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«ДХШ»</w:t>
            </w:r>
          </w:p>
        </w:tc>
        <w:tc>
          <w:tcPr>
            <w:tcW w:w="3060" w:type="dxa"/>
          </w:tcPr>
          <w:p w:rsidR="00826709" w:rsidRPr="00063309" w:rsidRDefault="00826709" w:rsidP="00826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826709" w:rsidRDefault="00826709" w:rsidP="0082670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26709" w:rsidRPr="00A47999" w:rsidRDefault="00826709" w:rsidP="0082670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900" w:type="dxa"/>
          </w:tcPr>
          <w:p w:rsidR="00826709" w:rsidRPr="002D4DB4" w:rsidRDefault="00826709" w:rsidP="0082670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26709" w:rsidRPr="002D4DB4" w:rsidRDefault="00826709" w:rsidP="0082670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738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I</w:t>
            </w:r>
          </w:p>
        </w:tc>
      </w:tr>
      <w:tr w:rsidR="00826709" w:rsidTr="00B232D0">
        <w:tc>
          <w:tcPr>
            <w:tcW w:w="3967" w:type="dxa"/>
          </w:tcPr>
          <w:p w:rsidR="00826709" w:rsidRPr="00395B82" w:rsidRDefault="00826709" w:rsidP="00826709">
            <w:pPr>
              <w:spacing w:line="240" w:lineRule="atLeast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</w:t>
            </w:r>
            <w:r w:rsidRPr="00395B82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Пак Родион</w:t>
            </w:r>
          </w:p>
          <w:p w:rsidR="00D90C85" w:rsidRDefault="00D90C85" w:rsidP="00826709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  <w:p w:rsidR="00826709" w:rsidRDefault="00826709" w:rsidP="008267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B82">
              <w:rPr>
                <w:rFonts w:ascii="Times New Roman" w:eastAsia="Constantia" w:hAnsi="Times New Roman" w:cs="Times New Roman"/>
                <w:sz w:val="24"/>
                <w:szCs w:val="24"/>
              </w:rPr>
              <w:t>Павлик Наталья Владимировна</w:t>
            </w:r>
          </w:p>
        </w:tc>
        <w:tc>
          <w:tcPr>
            <w:tcW w:w="1440" w:type="dxa"/>
          </w:tcPr>
          <w:p w:rsidR="00826709" w:rsidRDefault="00826709" w:rsidP="008267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</w:t>
            </w:r>
          </w:p>
          <w:p w:rsidR="00826709" w:rsidRPr="005177FF" w:rsidRDefault="00826709" w:rsidP="008267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00" w:type="dxa"/>
          </w:tcPr>
          <w:p w:rsidR="00826709" w:rsidRPr="002D4DB4" w:rsidRDefault="00826709" w:rsidP="0082670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2D4DB4">
              <w:rPr>
                <w:rFonts w:ascii="Times New Roman" w:eastAsia="Constantia" w:hAnsi="Times New Roman" w:cs="Times New Roman"/>
                <w:sz w:val="28"/>
                <w:szCs w:val="28"/>
              </w:rPr>
              <w:t>Приморский край,</w:t>
            </w:r>
          </w:p>
          <w:p w:rsidR="00826709" w:rsidRPr="002D4DB4" w:rsidRDefault="00063309" w:rsidP="0082670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>
              <w:rPr>
                <w:rFonts w:ascii="Times New Roman" w:eastAsia="Constantia" w:hAnsi="Times New Roman" w:cs="Times New Roman"/>
                <w:sz w:val="28"/>
                <w:szCs w:val="28"/>
              </w:rPr>
              <w:t>г. Уссурийск</w:t>
            </w:r>
          </w:p>
          <w:p w:rsidR="00826709" w:rsidRPr="002D4DB4" w:rsidRDefault="00826709" w:rsidP="0082670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2D4DB4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МБУ ДО </w:t>
            </w:r>
            <w:r w:rsidRPr="002D4DB4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«ДШИ УГО»</w:t>
            </w:r>
          </w:p>
        </w:tc>
        <w:tc>
          <w:tcPr>
            <w:tcW w:w="3060" w:type="dxa"/>
          </w:tcPr>
          <w:p w:rsidR="00826709" w:rsidRPr="00063309" w:rsidRDefault="00826709" w:rsidP="0082670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063309">
              <w:rPr>
                <w:rFonts w:ascii="Times New Roman" w:eastAsia="Constantia" w:hAnsi="Times New Roman" w:cs="Times New Roman"/>
                <w:sz w:val="24"/>
                <w:szCs w:val="24"/>
              </w:rPr>
              <w:t>«</w:t>
            </w:r>
            <w:proofErr w:type="spellStart"/>
            <w:r w:rsidRPr="00063309">
              <w:rPr>
                <w:rFonts w:ascii="Times New Roman" w:eastAsia="Constantia" w:hAnsi="Times New Roman" w:cs="Times New Roman"/>
                <w:sz w:val="24"/>
                <w:szCs w:val="24"/>
              </w:rPr>
              <w:t>Рыбачок</w:t>
            </w:r>
            <w:proofErr w:type="spellEnd"/>
            <w:r w:rsidRPr="00063309">
              <w:rPr>
                <w:rFonts w:ascii="Times New Roman" w:eastAsia="Constantia" w:hAnsi="Times New Roman" w:cs="Times New Roman"/>
                <w:sz w:val="24"/>
                <w:szCs w:val="24"/>
              </w:rPr>
              <w:t>»</w:t>
            </w:r>
          </w:p>
          <w:p w:rsidR="00826709" w:rsidRPr="00063309" w:rsidRDefault="00826709" w:rsidP="0082670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063309">
              <w:rPr>
                <w:rFonts w:ascii="Times New Roman" w:eastAsia="Constantia" w:hAnsi="Times New Roman" w:cs="Times New Roman"/>
                <w:sz w:val="24"/>
                <w:szCs w:val="24"/>
              </w:rPr>
              <w:t>(гуашь).</w:t>
            </w:r>
          </w:p>
        </w:tc>
        <w:tc>
          <w:tcPr>
            <w:tcW w:w="1260" w:type="dxa"/>
          </w:tcPr>
          <w:p w:rsidR="00826709" w:rsidRDefault="00826709" w:rsidP="0082670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26709" w:rsidRPr="00A47999" w:rsidRDefault="00826709" w:rsidP="0082670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900" w:type="dxa"/>
          </w:tcPr>
          <w:p w:rsidR="00826709" w:rsidRPr="002D4DB4" w:rsidRDefault="00826709" w:rsidP="0082670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26709" w:rsidRPr="002D4DB4" w:rsidRDefault="00826709" w:rsidP="0082670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738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I</w:t>
            </w:r>
          </w:p>
        </w:tc>
      </w:tr>
      <w:tr w:rsidR="00826709" w:rsidTr="00B232D0">
        <w:tc>
          <w:tcPr>
            <w:tcW w:w="3967" w:type="dxa"/>
          </w:tcPr>
          <w:p w:rsidR="00826709" w:rsidRPr="00395B82" w:rsidRDefault="00826709" w:rsidP="00826709">
            <w:pPr>
              <w:spacing w:line="240" w:lineRule="atLeast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</w:t>
            </w:r>
            <w:r w:rsidRPr="00395B82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Прудникова Арина</w:t>
            </w:r>
          </w:p>
          <w:p w:rsidR="00D90C85" w:rsidRDefault="00D90C85" w:rsidP="00826709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  <w:p w:rsidR="00826709" w:rsidRDefault="00826709" w:rsidP="008267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95B82">
              <w:rPr>
                <w:rFonts w:ascii="Times New Roman" w:eastAsia="Constantia" w:hAnsi="Times New Roman" w:cs="Times New Roman"/>
                <w:sz w:val="24"/>
                <w:szCs w:val="24"/>
              </w:rPr>
              <w:t>Прискокова</w:t>
            </w:r>
            <w:proofErr w:type="spellEnd"/>
            <w:r w:rsidRPr="00395B82">
              <w:rPr>
                <w:rFonts w:ascii="Times New Roman" w:eastAsia="Constantia" w:hAnsi="Times New Roman" w:cs="Times New Roman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1440" w:type="dxa"/>
          </w:tcPr>
          <w:p w:rsidR="00826709" w:rsidRDefault="00826709" w:rsidP="008267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</w:t>
            </w:r>
          </w:p>
          <w:p w:rsidR="00826709" w:rsidRPr="005177FF" w:rsidRDefault="00826709" w:rsidP="008267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00" w:type="dxa"/>
          </w:tcPr>
          <w:p w:rsidR="00826709" w:rsidRPr="00826709" w:rsidRDefault="00826709" w:rsidP="0082670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826709">
              <w:rPr>
                <w:rFonts w:ascii="Times New Roman" w:eastAsia="Constantia" w:hAnsi="Times New Roman" w:cs="Times New Roman"/>
                <w:sz w:val="28"/>
                <w:szCs w:val="28"/>
              </w:rPr>
              <w:t>Хабаровский край,</w:t>
            </w:r>
          </w:p>
          <w:p w:rsidR="00826709" w:rsidRPr="00826709" w:rsidRDefault="00063309" w:rsidP="0082670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>
              <w:rPr>
                <w:rFonts w:ascii="Times New Roman" w:eastAsia="Constantia" w:hAnsi="Times New Roman" w:cs="Times New Roman"/>
                <w:sz w:val="28"/>
                <w:szCs w:val="28"/>
              </w:rPr>
              <w:t>г. Хабаровск</w:t>
            </w:r>
          </w:p>
          <w:p w:rsidR="00826709" w:rsidRPr="00826709" w:rsidRDefault="00826709" w:rsidP="0082670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826709">
              <w:rPr>
                <w:rFonts w:ascii="Times New Roman" w:eastAsia="Constantia" w:hAnsi="Times New Roman" w:cs="Times New Roman"/>
                <w:sz w:val="28"/>
                <w:szCs w:val="28"/>
              </w:rPr>
              <w:t>МАУ ДО</w:t>
            </w:r>
          </w:p>
          <w:p w:rsidR="00826709" w:rsidRPr="00826709" w:rsidRDefault="00826709" w:rsidP="0082670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826709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«ЦДТ «Радуга талантов»</w:t>
            </w:r>
          </w:p>
          <w:p w:rsidR="00826709" w:rsidRPr="00826709" w:rsidRDefault="00826709" w:rsidP="0082670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proofErr w:type="spellStart"/>
            <w:r w:rsidRPr="00826709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lastRenderedPageBreak/>
              <w:t>Тв</w:t>
            </w:r>
            <w:proofErr w:type="spellEnd"/>
            <w:r w:rsidRPr="00826709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. о. «Мозаика»</w:t>
            </w:r>
          </w:p>
        </w:tc>
        <w:tc>
          <w:tcPr>
            <w:tcW w:w="3060" w:type="dxa"/>
          </w:tcPr>
          <w:p w:rsidR="00826709" w:rsidRPr="00063309" w:rsidRDefault="00826709" w:rsidP="0082670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063309">
              <w:rPr>
                <w:rFonts w:ascii="Times New Roman" w:eastAsia="Constantia" w:hAnsi="Times New Roman" w:cs="Times New Roman"/>
                <w:sz w:val="24"/>
                <w:szCs w:val="24"/>
              </w:rPr>
              <w:lastRenderedPageBreak/>
              <w:t>«Хозяин тайги»</w:t>
            </w:r>
          </w:p>
          <w:p w:rsidR="00826709" w:rsidRPr="00063309" w:rsidRDefault="00826709" w:rsidP="0082670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063309">
              <w:rPr>
                <w:rFonts w:ascii="Times New Roman" w:eastAsia="Constantia" w:hAnsi="Times New Roman" w:cs="Times New Roman"/>
                <w:sz w:val="24"/>
                <w:szCs w:val="24"/>
              </w:rPr>
              <w:t>(гуашь).</w:t>
            </w:r>
          </w:p>
        </w:tc>
        <w:tc>
          <w:tcPr>
            <w:tcW w:w="1260" w:type="dxa"/>
          </w:tcPr>
          <w:p w:rsidR="00826709" w:rsidRDefault="00826709" w:rsidP="0082670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26709" w:rsidRPr="00A47999" w:rsidRDefault="00826709" w:rsidP="0082670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900" w:type="dxa"/>
          </w:tcPr>
          <w:p w:rsidR="00826709" w:rsidRPr="002D4DB4" w:rsidRDefault="00826709" w:rsidP="0082670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26709" w:rsidRPr="002D4DB4" w:rsidRDefault="00826709" w:rsidP="0082670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738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I</w:t>
            </w:r>
          </w:p>
        </w:tc>
      </w:tr>
      <w:tr w:rsidR="00063309" w:rsidTr="00B232D0">
        <w:tc>
          <w:tcPr>
            <w:tcW w:w="3967" w:type="dxa"/>
          </w:tcPr>
          <w:p w:rsidR="00063309" w:rsidRPr="00B232D0" w:rsidRDefault="00063309" w:rsidP="00063309">
            <w:pPr>
              <w:spacing w:line="240" w:lineRule="atLeast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1.</w:t>
            </w:r>
            <w:r w:rsidRPr="00B232D0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Константинова </w:t>
            </w:r>
            <w:proofErr w:type="spellStart"/>
            <w:r w:rsidRPr="00B232D0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Алсу</w:t>
            </w:r>
            <w:proofErr w:type="spellEnd"/>
            <w:r w:rsidRPr="00B232D0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Сергеевна</w:t>
            </w:r>
          </w:p>
          <w:p w:rsidR="00063309" w:rsidRDefault="00063309" w:rsidP="00063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232D0">
              <w:rPr>
                <w:rFonts w:ascii="Times New Roman" w:eastAsia="Constantia" w:hAnsi="Times New Roman" w:cs="Times New Roman"/>
                <w:sz w:val="24"/>
                <w:szCs w:val="24"/>
              </w:rPr>
              <w:t>Винокурова</w:t>
            </w:r>
            <w:proofErr w:type="spellEnd"/>
            <w:r w:rsidRPr="00B232D0">
              <w:rPr>
                <w:rFonts w:ascii="Times New Roman" w:eastAsia="Constantia" w:hAnsi="Times New Roman" w:cs="Times New Roman"/>
                <w:sz w:val="24"/>
                <w:szCs w:val="24"/>
              </w:rPr>
              <w:t xml:space="preserve"> Надежда Леонидовна</w:t>
            </w:r>
          </w:p>
        </w:tc>
        <w:tc>
          <w:tcPr>
            <w:tcW w:w="1440" w:type="dxa"/>
          </w:tcPr>
          <w:p w:rsidR="00063309" w:rsidRDefault="00063309" w:rsidP="000633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</w:t>
            </w:r>
          </w:p>
          <w:p w:rsidR="00063309" w:rsidRPr="005177FF" w:rsidRDefault="00063309" w:rsidP="000633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00" w:type="dxa"/>
          </w:tcPr>
          <w:p w:rsidR="00063309" w:rsidRPr="00826709" w:rsidRDefault="00063309" w:rsidP="0006330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826709">
              <w:rPr>
                <w:rFonts w:ascii="Times New Roman" w:eastAsia="Constantia" w:hAnsi="Times New Roman" w:cs="Times New Roman"/>
                <w:sz w:val="28"/>
                <w:szCs w:val="28"/>
              </w:rPr>
              <w:t>РС (Якутия),</w:t>
            </w:r>
          </w:p>
          <w:p w:rsidR="00063309" w:rsidRPr="00826709" w:rsidRDefault="00063309" w:rsidP="0006330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proofErr w:type="spellStart"/>
            <w:r w:rsidRPr="00826709">
              <w:rPr>
                <w:rFonts w:ascii="Times New Roman" w:eastAsia="Constantia" w:hAnsi="Times New Roman" w:cs="Times New Roman"/>
                <w:sz w:val="28"/>
                <w:szCs w:val="28"/>
              </w:rPr>
              <w:t>Мирнинский</w:t>
            </w:r>
            <w:proofErr w:type="spellEnd"/>
            <w:r w:rsidRPr="00826709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 район,</w:t>
            </w:r>
          </w:p>
          <w:p w:rsidR="00063309" w:rsidRPr="00826709" w:rsidRDefault="00063309" w:rsidP="0006330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826709">
              <w:rPr>
                <w:rFonts w:ascii="Times New Roman" w:eastAsia="Constantia" w:hAnsi="Times New Roman" w:cs="Times New Roman"/>
                <w:sz w:val="28"/>
                <w:szCs w:val="28"/>
              </w:rPr>
              <w:t>г. Удачный МБУ ДО</w:t>
            </w:r>
          </w:p>
          <w:p w:rsidR="00063309" w:rsidRPr="00826709" w:rsidRDefault="00063309" w:rsidP="0006330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826709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«ДШИ» г. Удачный</w:t>
            </w:r>
          </w:p>
        </w:tc>
        <w:tc>
          <w:tcPr>
            <w:tcW w:w="3060" w:type="dxa"/>
          </w:tcPr>
          <w:p w:rsidR="00063309" w:rsidRPr="00063309" w:rsidRDefault="00063309" w:rsidP="0006330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063309">
              <w:rPr>
                <w:rFonts w:ascii="Times New Roman" w:eastAsia="Constantia" w:hAnsi="Times New Roman" w:cs="Times New Roman"/>
                <w:sz w:val="24"/>
                <w:szCs w:val="24"/>
              </w:rPr>
              <w:t>«Иван-чай в лучах рассвета»</w:t>
            </w:r>
          </w:p>
          <w:p w:rsidR="00063309" w:rsidRPr="00063309" w:rsidRDefault="00063309" w:rsidP="0006330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063309">
              <w:rPr>
                <w:rFonts w:ascii="Times New Roman" w:eastAsia="Constantia" w:hAnsi="Times New Roman" w:cs="Times New Roman"/>
                <w:sz w:val="24"/>
                <w:szCs w:val="24"/>
              </w:rPr>
              <w:t>(гуашь).</w:t>
            </w:r>
          </w:p>
        </w:tc>
        <w:tc>
          <w:tcPr>
            <w:tcW w:w="1260" w:type="dxa"/>
          </w:tcPr>
          <w:p w:rsidR="00063309" w:rsidRDefault="00063309" w:rsidP="0006330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63309" w:rsidRPr="00A47999" w:rsidRDefault="00063309" w:rsidP="0006330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900" w:type="dxa"/>
          </w:tcPr>
          <w:p w:rsidR="00063309" w:rsidRPr="002D4DB4" w:rsidRDefault="00063309" w:rsidP="0006330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63309" w:rsidRPr="002D4DB4" w:rsidRDefault="00063309" w:rsidP="0006330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738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I</w:t>
            </w:r>
          </w:p>
        </w:tc>
      </w:tr>
      <w:tr w:rsidR="00063309" w:rsidTr="00B232D0">
        <w:tc>
          <w:tcPr>
            <w:tcW w:w="3967" w:type="dxa"/>
          </w:tcPr>
          <w:p w:rsidR="00063309" w:rsidRPr="00B232D0" w:rsidRDefault="00063309" w:rsidP="00063309">
            <w:pPr>
              <w:spacing w:line="240" w:lineRule="atLeast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</w:t>
            </w:r>
            <w:r w:rsidRPr="00B232D0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232D0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Ямалиева</w:t>
            </w:r>
            <w:proofErr w:type="spellEnd"/>
            <w:r w:rsidRPr="00B232D0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Эльвира </w:t>
            </w:r>
            <w:proofErr w:type="spellStart"/>
            <w:r w:rsidRPr="00B232D0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Рафисовна</w:t>
            </w:r>
            <w:proofErr w:type="spellEnd"/>
          </w:p>
          <w:p w:rsidR="00D90C85" w:rsidRDefault="00D90C85" w:rsidP="00063309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  <w:p w:rsidR="00063309" w:rsidRDefault="00063309" w:rsidP="00063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232D0">
              <w:rPr>
                <w:rFonts w:ascii="Times New Roman" w:eastAsia="Constantia" w:hAnsi="Times New Roman" w:cs="Times New Roman"/>
                <w:sz w:val="24"/>
                <w:szCs w:val="24"/>
              </w:rPr>
              <w:t>Винокурова</w:t>
            </w:r>
            <w:proofErr w:type="spellEnd"/>
            <w:r w:rsidRPr="00B232D0">
              <w:rPr>
                <w:rFonts w:ascii="Times New Roman" w:eastAsia="Constantia" w:hAnsi="Times New Roman" w:cs="Times New Roman"/>
                <w:sz w:val="24"/>
                <w:szCs w:val="24"/>
              </w:rPr>
              <w:t xml:space="preserve"> Надежда Леонидовна</w:t>
            </w:r>
          </w:p>
        </w:tc>
        <w:tc>
          <w:tcPr>
            <w:tcW w:w="1440" w:type="dxa"/>
          </w:tcPr>
          <w:p w:rsidR="00063309" w:rsidRDefault="00063309" w:rsidP="000633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</w:t>
            </w:r>
          </w:p>
          <w:p w:rsidR="00063309" w:rsidRPr="005177FF" w:rsidRDefault="00063309" w:rsidP="000633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00" w:type="dxa"/>
          </w:tcPr>
          <w:p w:rsidR="00063309" w:rsidRPr="00826709" w:rsidRDefault="00063309" w:rsidP="0006330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826709">
              <w:rPr>
                <w:rFonts w:ascii="Times New Roman" w:eastAsia="Constantia" w:hAnsi="Times New Roman" w:cs="Times New Roman"/>
                <w:sz w:val="28"/>
                <w:szCs w:val="28"/>
              </w:rPr>
              <w:t>РС (Якутия),</w:t>
            </w:r>
          </w:p>
          <w:p w:rsidR="00063309" w:rsidRPr="00826709" w:rsidRDefault="00063309" w:rsidP="0006330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proofErr w:type="spellStart"/>
            <w:r w:rsidRPr="00826709">
              <w:rPr>
                <w:rFonts w:ascii="Times New Roman" w:eastAsia="Constantia" w:hAnsi="Times New Roman" w:cs="Times New Roman"/>
                <w:sz w:val="28"/>
                <w:szCs w:val="28"/>
              </w:rPr>
              <w:t>Мирнинский</w:t>
            </w:r>
            <w:proofErr w:type="spellEnd"/>
            <w:r w:rsidRPr="00826709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 район,</w:t>
            </w:r>
          </w:p>
          <w:p w:rsidR="00063309" w:rsidRPr="00826709" w:rsidRDefault="00063309" w:rsidP="0006330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826709">
              <w:rPr>
                <w:rFonts w:ascii="Times New Roman" w:eastAsia="Constantia" w:hAnsi="Times New Roman" w:cs="Times New Roman"/>
                <w:sz w:val="28"/>
                <w:szCs w:val="28"/>
              </w:rPr>
              <w:t>г. Удачный МБУ ДО</w:t>
            </w:r>
          </w:p>
          <w:p w:rsidR="00063309" w:rsidRPr="00826709" w:rsidRDefault="00063309" w:rsidP="0006330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826709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«ДШИ» г. Удачный</w:t>
            </w:r>
          </w:p>
        </w:tc>
        <w:tc>
          <w:tcPr>
            <w:tcW w:w="3060" w:type="dxa"/>
          </w:tcPr>
          <w:p w:rsidR="00063309" w:rsidRPr="00063309" w:rsidRDefault="00063309" w:rsidP="0006330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063309">
              <w:rPr>
                <w:rFonts w:ascii="Times New Roman" w:eastAsia="Constantia" w:hAnsi="Times New Roman" w:cs="Times New Roman"/>
                <w:sz w:val="24"/>
                <w:szCs w:val="24"/>
              </w:rPr>
              <w:t>«Осеннее утро»</w:t>
            </w:r>
          </w:p>
          <w:p w:rsidR="00063309" w:rsidRPr="00063309" w:rsidRDefault="00063309" w:rsidP="0006330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063309">
              <w:rPr>
                <w:rFonts w:ascii="Times New Roman" w:eastAsia="Constantia" w:hAnsi="Times New Roman" w:cs="Times New Roman"/>
                <w:sz w:val="24"/>
                <w:szCs w:val="24"/>
              </w:rPr>
              <w:t>(акварель).</w:t>
            </w:r>
          </w:p>
        </w:tc>
        <w:tc>
          <w:tcPr>
            <w:tcW w:w="1260" w:type="dxa"/>
          </w:tcPr>
          <w:p w:rsidR="00063309" w:rsidRDefault="00063309" w:rsidP="0006330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63309" w:rsidRPr="00A47999" w:rsidRDefault="00063309" w:rsidP="0006330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900" w:type="dxa"/>
          </w:tcPr>
          <w:p w:rsidR="00063309" w:rsidRPr="002D4DB4" w:rsidRDefault="00063309" w:rsidP="0006330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63309" w:rsidRPr="002D4DB4" w:rsidRDefault="00063309" w:rsidP="0006330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738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I</w:t>
            </w:r>
          </w:p>
        </w:tc>
      </w:tr>
      <w:tr w:rsidR="00063309" w:rsidTr="00B232D0">
        <w:tc>
          <w:tcPr>
            <w:tcW w:w="3967" w:type="dxa"/>
          </w:tcPr>
          <w:p w:rsidR="00063309" w:rsidRPr="00B232D0" w:rsidRDefault="00063309" w:rsidP="00063309">
            <w:pPr>
              <w:spacing w:line="240" w:lineRule="atLeast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</w:t>
            </w:r>
            <w:r w:rsidRPr="00B232D0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232D0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Шайфутдинова</w:t>
            </w:r>
            <w:proofErr w:type="spellEnd"/>
            <w:r w:rsidRPr="00B232D0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Валерия</w:t>
            </w:r>
          </w:p>
          <w:p w:rsidR="00D90C85" w:rsidRDefault="00D90C85" w:rsidP="00063309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  <w:p w:rsidR="00063309" w:rsidRDefault="00063309" w:rsidP="00063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232D0">
              <w:rPr>
                <w:rFonts w:ascii="Times New Roman" w:eastAsia="Constantia" w:hAnsi="Times New Roman" w:cs="Times New Roman"/>
                <w:sz w:val="24"/>
                <w:szCs w:val="24"/>
              </w:rPr>
              <w:t>Попугаева</w:t>
            </w:r>
            <w:proofErr w:type="spellEnd"/>
            <w:r w:rsidRPr="00B232D0">
              <w:rPr>
                <w:rFonts w:ascii="Times New Roman" w:eastAsia="Constantia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1440" w:type="dxa"/>
          </w:tcPr>
          <w:p w:rsidR="00063309" w:rsidRDefault="00063309" w:rsidP="000633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</w:t>
            </w:r>
          </w:p>
          <w:p w:rsidR="00063309" w:rsidRPr="005177FF" w:rsidRDefault="00063309" w:rsidP="000633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00" w:type="dxa"/>
          </w:tcPr>
          <w:p w:rsidR="00063309" w:rsidRDefault="00063309" w:rsidP="0006330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F37353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Хабаровский край, </w:t>
            </w:r>
            <w:proofErr w:type="spellStart"/>
            <w:r w:rsidRPr="00F37353">
              <w:rPr>
                <w:rFonts w:ascii="Times New Roman" w:eastAsia="Constantia" w:hAnsi="Times New Roman" w:cs="Times New Roman"/>
                <w:sz w:val="28"/>
                <w:szCs w:val="28"/>
              </w:rPr>
              <w:t>Ульчский</w:t>
            </w:r>
            <w:proofErr w:type="spellEnd"/>
            <w:r w:rsidRPr="00F37353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 район, </w:t>
            </w:r>
          </w:p>
          <w:p w:rsidR="00063309" w:rsidRPr="00F37353" w:rsidRDefault="00063309" w:rsidP="0006330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eastAsia="Constantia" w:hAnsi="Times New Roman" w:cs="Times New Roman"/>
                <w:sz w:val="28"/>
                <w:szCs w:val="28"/>
              </w:rPr>
              <w:t>Де-Кастри</w:t>
            </w:r>
            <w:proofErr w:type="spellEnd"/>
            <w:r w:rsidRPr="00F37353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 МБУ «МРДК» </w:t>
            </w:r>
            <w:proofErr w:type="spellStart"/>
            <w:r w:rsidRPr="00F37353">
              <w:rPr>
                <w:rFonts w:ascii="Times New Roman" w:eastAsia="Constantia" w:hAnsi="Times New Roman" w:cs="Times New Roman"/>
                <w:sz w:val="28"/>
                <w:szCs w:val="28"/>
              </w:rPr>
              <w:t>Ульчского</w:t>
            </w:r>
            <w:proofErr w:type="spellEnd"/>
            <w:r w:rsidRPr="00F37353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7353">
              <w:rPr>
                <w:rFonts w:ascii="Times New Roman" w:eastAsia="Constantia" w:hAnsi="Times New Roman" w:cs="Times New Roman"/>
                <w:sz w:val="28"/>
                <w:szCs w:val="28"/>
              </w:rPr>
              <w:t>мр</w:t>
            </w:r>
            <w:r>
              <w:rPr>
                <w:rFonts w:ascii="Times New Roman" w:eastAsia="Constantia" w:hAnsi="Times New Roman" w:cs="Times New Roman"/>
                <w:sz w:val="28"/>
                <w:szCs w:val="28"/>
              </w:rPr>
              <w:t>н</w:t>
            </w:r>
            <w:proofErr w:type="spellEnd"/>
          </w:p>
          <w:p w:rsidR="00063309" w:rsidRPr="00F37353" w:rsidRDefault="00063309" w:rsidP="0006330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F37353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F37353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ЦКиД</w:t>
            </w:r>
            <w:proofErr w:type="spellEnd"/>
            <w:r w:rsidRPr="00F37353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п.</w:t>
            </w:r>
            <w:r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37353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Де-Кастри</w:t>
            </w:r>
            <w:proofErr w:type="spellEnd"/>
            <w:r w:rsidRPr="00F37353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060" w:type="dxa"/>
          </w:tcPr>
          <w:p w:rsidR="00063309" w:rsidRPr="00063309" w:rsidRDefault="00063309" w:rsidP="0006330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063309">
              <w:rPr>
                <w:rFonts w:ascii="Times New Roman" w:eastAsia="Constantia" w:hAnsi="Times New Roman" w:cs="Times New Roman"/>
                <w:sz w:val="24"/>
                <w:szCs w:val="24"/>
              </w:rPr>
              <w:t>«В священных краях»</w:t>
            </w:r>
          </w:p>
          <w:p w:rsidR="00063309" w:rsidRPr="00063309" w:rsidRDefault="00063309" w:rsidP="0006330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063309">
              <w:rPr>
                <w:rFonts w:ascii="Times New Roman" w:eastAsia="Constantia" w:hAnsi="Times New Roman" w:cs="Times New Roman"/>
                <w:sz w:val="24"/>
                <w:szCs w:val="24"/>
              </w:rPr>
              <w:t>(гуашь).</w:t>
            </w:r>
          </w:p>
          <w:p w:rsidR="00063309" w:rsidRPr="00063309" w:rsidRDefault="00063309" w:rsidP="00063309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063309" w:rsidRDefault="00063309" w:rsidP="0006330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63309" w:rsidRPr="00A47999" w:rsidRDefault="00063309" w:rsidP="0006330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900" w:type="dxa"/>
          </w:tcPr>
          <w:p w:rsidR="00063309" w:rsidRPr="002D4DB4" w:rsidRDefault="00063309" w:rsidP="0006330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63309" w:rsidRPr="002D4DB4" w:rsidRDefault="00063309" w:rsidP="0006330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738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I</w:t>
            </w:r>
          </w:p>
        </w:tc>
      </w:tr>
      <w:tr w:rsidR="00063309" w:rsidTr="00B232D0">
        <w:tc>
          <w:tcPr>
            <w:tcW w:w="3967" w:type="dxa"/>
          </w:tcPr>
          <w:p w:rsidR="00063309" w:rsidRPr="00B232D0" w:rsidRDefault="00063309" w:rsidP="00063309">
            <w:pPr>
              <w:spacing w:line="240" w:lineRule="atLeast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</w:t>
            </w:r>
            <w:r w:rsidRPr="00B232D0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Морозова Екатерина Александровна</w:t>
            </w:r>
          </w:p>
          <w:p w:rsidR="00063309" w:rsidRDefault="00063309" w:rsidP="00063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2D0">
              <w:rPr>
                <w:rFonts w:ascii="Times New Roman" w:eastAsia="Constantia" w:hAnsi="Times New Roman" w:cs="Times New Roman"/>
                <w:sz w:val="24"/>
                <w:szCs w:val="24"/>
              </w:rPr>
              <w:t>Фролова Инна Геннадьевна</w:t>
            </w:r>
          </w:p>
        </w:tc>
        <w:tc>
          <w:tcPr>
            <w:tcW w:w="1440" w:type="dxa"/>
          </w:tcPr>
          <w:p w:rsidR="00063309" w:rsidRDefault="00063309" w:rsidP="000633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</w:t>
            </w:r>
          </w:p>
          <w:p w:rsidR="00063309" w:rsidRPr="005177FF" w:rsidRDefault="00063309" w:rsidP="000633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00" w:type="dxa"/>
          </w:tcPr>
          <w:p w:rsidR="00063309" w:rsidRPr="00063309" w:rsidRDefault="00063309" w:rsidP="0006330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063309">
              <w:rPr>
                <w:rFonts w:ascii="Times New Roman" w:eastAsia="Constantia" w:hAnsi="Times New Roman" w:cs="Times New Roman"/>
                <w:sz w:val="28"/>
                <w:szCs w:val="28"/>
              </w:rPr>
              <w:t>РС (Якутия),</w:t>
            </w:r>
          </w:p>
          <w:p w:rsidR="00063309" w:rsidRPr="00063309" w:rsidRDefault="00063309" w:rsidP="0006330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proofErr w:type="spellStart"/>
            <w:r w:rsidRPr="00063309">
              <w:rPr>
                <w:rFonts w:ascii="Times New Roman" w:eastAsia="Constantia" w:hAnsi="Times New Roman" w:cs="Times New Roman"/>
                <w:sz w:val="28"/>
                <w:szCs w:val="28"/>
              </w:rPr>
              <w:t>Усть-Янский</w:t>
            </w:r>
            <w:proofErr w:type="spellEnd"/>
            <w:r w:rsidRPr="00063309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 район,</w:t>
            </w:r>
          </w:p>
          <w:p w:rsidR="00063309" w:rsidRPr="00063309" w:rsidRDefault="00063309" w:rsidP="0006330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063309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п. Депутатский МБОУ ДО </w:t>
            </w:r>
            <w:r w:rsidRPr="00063309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«ДШИ»</w:t>
            </w:r>
          </w:p>
        </w:tc>
        <w:tc>
          <w:tcPr>
            <w:tcW w:w="3060" w:type="dxa"/>
          </w:tcPr>
          <w:p w:rsidR="00063309" w:rsidRPr="00063309" w:rsidRDefault="00063309" w:rsidP="0006330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063309">
              <w:rPr>
                <w:rFonts w:ascii="Times New Roman" w:eastAsia="Constantia" w:hAnsi="Times New Roman" w:cs="Times New Roman"/>
                <w:sz w:val="24"/>
                <w:szCs w:val="24"/>
              </w:rPr>
              <w:t>«Вечерний пейзаж»</w:t>
            </w:r>
          </w:p>
          <w:p w:rsidR="00063309" w:rsidRPr="00063309" w:rsidRDefault="00063309" w:rsidP="0006330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063309">
              <w:rPr>
                <w:rFonts w:ascii="Times New Roman" w:eastAsia="Constantia" w:hAnsi="Times New Roman" w:cs="Times New Roman"/>
                <w:sz w:val="24"/>
                <w:szCs w:val="24"/>
              </w:rPr>
              <w:t>пастель).</w:t>
            </w:r>
          </w:p>
        </w:tc>
        <w:tc>
          <w:tcPr>
            <w:tcW w:w="1260" w:type="dxa"/>
          </w:tcPr>
          <w:p w:rsidR="00063309" w:rsidRDefault="00063309" w:rsidP="0006330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63309" w:rsidRPr="00A47999" w:rsidRDefault="00063309" w:rsidP="0006330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900" w:type="dxa"/>
          </w:tcPr>
          <w:p w:rsidR="00063309" w:rsidRPr="002D4DB4" w:rsidRDefault="00063309" w:rsidP="0006330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63309" w:rsidRPr="002D4DB4" w:rsidRDefault="00063309" w:rsidP="0006330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738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I</w:t>
            </w:r>
          </w:p>
        </w:tc>
      </w:tr>
      <w:tr w:rsidR="00063309" w:rsidTr="00B232D0">
        <w:tc>
          <w:tcPr>
            <w:tcW w:w="3967" w:type="dxa"/>
          </w:tcPr>
          <w:p w:rsidR="00063309" w:rsidRPr="00B232D0" w:rsidRDefault="00063309" w:rsidP="00063309">
            <w:pPr>
              <w:spacing w:line="240" w:lineRule="atLeast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</w:t>
            </w:r>
            <w:r w:rsidRPr="00B232D0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Головко Валерия Степановна</w:t>
            </w:r>
          </w:p>
          <w:p w:rsidR="00063309" w:rsidRDefault="00063309" w:rsidP="00063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232D0">
              <w:rPr>
                <w:rFonts w:ascii="Times New Roman" w:eastAsia="Constantia" w:hAnsi="Times New Roman" w:cs="Times New Roman"/>
                <w:sz w:val="24"/>
                <w:szCs w:val="24"/>
              </w:rPr>
              <w:t>Новоструева</w:t>
            </w:r>
            <w:proofErr w:type="spellEnd"/>
            <w:r w:rsidRPr="00B232D0">
              <w:rPr>
                <w:rFonts w:ascii="Times New Roman" w:eastAsia="Constantia" w:hAnsi="Times New Roman" w:cs="Times New Roman"/>
                <w:sz w:val="24"/>
                <w:szCs w:val="24"/>
              </w:rPr>
              <w:t xml:space="preserve"> Элеонора Владимировна</w:t>
            </w:r>
          </w:p>
        </w:tc>
        <w:tc>
          <w:tcPr>
            <w:tcW w:w="1440" w:type="dxa"/>
          </w:tcPr>
          <w:p w:rsidR="00063309" w:rsidRDefault="00063309" w:rsidP="000633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</w:t>
            </w:r>
          </w:p>
          <w:p w:rsidR="00063309" w:rsidRPr="005177FF" w:rsidRDefault="00063309" w:rsidP="000633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00" w:type="dxa"/>
          </w:tcPr>
          <w:p w:rsidR="00063309" w:rsidRPr="00826709" w:rsidRDefault="00063309" w:rsidP="0006330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826709">
              <w:rPr>
                <w:rFonts w:ascii="Times New Roman" w:eastAsia="Constantia" w:hAnsi="Times New Roman" w:cs="Times New Roman"/>
                <w:sz w:val="28"/>
                <w:szCs w:val="28"/>
              </w:rPr>
              <w:t>Хабаровский край, Николаевский район,</w:t>
            </w:r>
          </w:p>
          <w:p w:rsidR="00063309" w:rsidRPr="00826709" w:rsidRDefault="00063309" w:rsidP="0006330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>
              <w:rPr>
                <w:rFonts w:ascii="Times New Roman" w:eastAsia="Constantia" w:hAnsi="Times New Roman" w:cs="Times New Roman"/>
                <w:sz w:val="28"/>
                <w:szCs w:val="28"/>
              </w:rPr>
              <w:t>р.п. Многовершинный</w:t>
            </w:r>
          </w:p>
          <w:p w:rsidR="00063309" w:rsidRPr="00826709" w:rsidRDefault="00063309" w:rsidP="0006330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826709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МКО ДО </w:t>
            </w:r>
            <w:r w:rsidRPr="00826709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«ДШИ»</w:t>
            </w:r>
          </w:p>
        </w:tc>
        <w:tc>
          <w:tcPr>
            <w:tcW w:w="3060" w:type="dxa"/>
          </w:tcPr>
          <w:p w:rsidR="00063309" w:rsidRPr="00063309" w:rsidRDefault="00063309" w:rsidP="000633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063309" w:rsidRDefault="00063309" w:rsidP="0006330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63309" w:rsidRPr="00A47999" w:rsidRDefault="00063309" w:rsidP="0006330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900" w:type="dxa"/>
          </w:tcPr>
          <w:p w:rsidR="00063309" w:rsidRPr="002D4DB4" w:rsidRDefault="00063309" w:rsidP="0006330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63309" w:rsidRPr="002D4DB4" w:rsidRDefault="00063309" w:rsidP="0006330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738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I</w:t>
            </w:r>
          </w:p>
        </w:tc>
      </w:tr>
      <w:tr w:rsidR="00063309" w:rsidTr="00B232D0">
        <w:tc>
          <w:tcPr>
            <w:tcW w:w="3967" w:type="dxa"/>
          </w:tcPr>
          <w:p w:rsidR="00063309" w:rsidRPr="00B232D0" w:rsidRDefault="00063309" w:rsidP="00063309">
            <w:pPr>
              <w:spacing w:line="240" w:lineRule="atLeast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</w:t>
            </w:r>
            <w:r w:rsidRPr="00B232D0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232D0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Разломий</w:t>
            </w:r>
            <w:proofErr w:type="spellEnd"/>
            <w:r w:rsidRPr="00B232D0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Екатерина</w:t>
            </w:r>
          </w:p>
          <w:p w:rsidR="00063309" w:rsidRDefault="00063309" w:rsidP="00063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2D0">
              <w:rPr>
                <w:rFonts w:ascii="Times New Roman" w:eastAsia="Constantia" w:hAnsi="Times New Roman" w:cs="Times New Roman"/>
                <w:sz w:val="24"/>
                <w:szCs w:val="24"/>
              </w:rPr>
              <w:t>Павлик Наталья Владимировна</w:t>
            </w:r>
          </w:p>
        </w:tc>
        <w:tc>
          <w:tcPr>
            <w:tcW w:w="1440" w:type="dxa"/>
          </w:tcPr>
          <w:p w:rsidR="00063309" w:rsidRDefault="00063309" w:rsidP="000633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</w:t>
            </w:r>
          </w:p>
          <w:p w:rsidR="00063309" w:rsidRPr="005177FF" w:rsidRDefault="00063309" w:rsidP="000633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00" w:type="dxa"/>
          </w:tcPr>
          <w:p w:rsidR="00063309" w:rsidRPr="002D4DB4" w:rsidRDefault="00063309" w:rsidP="0006330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2D4DB4">
              <w:rPr>
                <w:rFonts w:ascii="Times New Roman" w:eastAsia="Constantia" w:hAnsi="Times New Roman" w:cs="Times New Roman"/>
                <w:sz w:val="28"/>
                <w:szCs w:val="28"/>
              </w:rPr>
              <w:t>Приморский край,</w:t>
            </w:r>
          </w:p>
          <w:p w:rsidR="00063309" w:rsidRPr="002D4DB4" w:rsidRDefault="00063309" w:rsidP="0006330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>
              <w:rPr>
                <w:rFonts w:ascii="Times New Roman" w:eastAsia="Constantia" w:hAnsi="Times New Roman" w:cs="Times New Roman"/>
                <w:sz w:val="28"/>
                <w:szCs w:val="28"/>
              </w:rPr>
              <w:t>г. Уссурийск</w:t>
            </w:r>
          </w:p>
          <w:p w:rsidR="00063309" w:rsidRPr="002D4DB4" w:rsidRDefault="00063309" w:rsidP="0006330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2D4DB4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МБУ ДО </w:t>
            </w:r>
            <w:r w:rsidRPr="002D4DB4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«ДШИ УГО»</w:t>
            </w:r>
          </w:p>
        </w:tc>
        <w:tc>
          <w:tcPr>
            <w:tcW w:w="3060" w:type="dxa"/>
          </w:tcPr>
          <w:p w:rsidR="00063309" w:rsidRPr="00063309" w:rsidRDefault="00063309" w:rsidP="0006330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063309">
              <w:rPr>
                <w:rFonts w:ascii="Times New Roman" w:eastAsia="Constantia" w:hAnsi="Times New Roman" w:cs="Times New Roman"/>
                <w:sz w:val="24"/>
                <w:szCs w:val="24"/>
              </w:rPr>
              <w:t>«Утро перед школой»</w:t>
            </w:r>
          </w:p>
          <w:p w:rsidR="00063309" w:rsidRPr="00063309" w:rsidRDefault="00063309" w:rsidP="0006330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063309">
              <w:rPr>
                <w:rFonts w:ascii="Times New Roman" w:eastAsia="Constantia" w:hAnsi="Times New Roman" w:cs="Times New Roman"/>
                <w:sz w:val="24"/>
                <w:szCs w:val="24"/>
              </w:rPr>
              <w:t>(гуашь).</w:t>
            </w:r>
          </w:p>
        </w:tc>
        <w:tc>
          <w:tcPr>
            <w:tcW w:w="1260" w:type="dxa"/>
          </w:tcPr>
          <w:p w:rsidR="00063309" w:rsidRDefault="00063309" w:rsidP="0006330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63309" w:rsidRPr="00A47999" w:rsidRDefault="00063309" w:rsidP="0006330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900" w:type="dxa"/>
          </w:tcPr>
          <w:p w:rsidR="00063309" w:rsidRPr="002D4DB4" w:rsidRDefault="00063309" w:rsidP="0006330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63309" w:rsidRPr="002D4DB4" w:rsidRDefault="00063309" w:rsidP="0006330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738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I</w:t>
            </w:r>
          </w:p>
        </w:tc>
      </w:tr>
      <w:tr w:rsidR="00063309" w:rsidTr="00B232D0">
        <w:tc>
          <w:tcPr>
            <w:tcW w:w="3967" w:type="dxa"/>
          </w:tcPr>
          <w:p w:rsidR="00063309" w:rsidRPr="00B232D0" w:rsidRDefault="00063309" w:rsidP="00063309">
            <w:pPr>
              <w:spacing w:line="240" w:lineRule="atLeast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</w:t>
            </w:r>
            <w:r w:rsidRPr="00B232D0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Степанова </w:t>
            </w:r>
            <w:proofErr w:type="spellStart"/>
            <w:r w:rsidRPr="00B232D0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Василина</w:t>
            </w:r>
            <w:proofErr w:type="spellEnd"/>
          </w:p>
          <w:p w:rsidR="00063309" w:rsidRDefault="00063309" w:rsidP="00063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2D0">
              <w:rPr>
                <w:rFonts w:ascii="Times New Roman" w:eastAsia="Constantia" w:hAnsi="Times New Roman" w:cs="Times New Roman"/>
                <w:sz w:val="24"/>
                <w:szCs w:val="24"/>
              </w:rPr>
              <w:t>Павлик Наталья Владимировна</w:t>
            </w:r>
          </w:p>
        </w:tc>
        <w:tc>
          <w:tcPr>
            <w:tcW w:w="1440" w:type="dxa"/>
          </w:tcPr>
          <w:p w:rsidR="00063309" w:rsidRDefault="00063309" w:rsidP="000633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</w:t>
            </w:r>
          </w:p>
          <w:p w:rsidR="00063309" w:rsidRPr="005177FF" w:rsidRDefault="00063309" w:rsidP="000633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00" w:type="dxa"/>
          </w:tcPr>
          <w:p w:rsidR="00063309" w:rsidRPr="002D4DB4" w:rsidRDefault="00063309" w:rsidP="0006330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2D4DB4">
              <w:rPr>
                <w:rFonts w:ascii="Times New Roman" w:eastAsia="Constantia" w:hAnsi="Times New Roman" w:cs="Times New Roman"/>
                <w:sz w:val="28"/>
                <w:szCs w:val="28"/>
              </w:rPr>
              <w:t>Приморский край,</w:t>
            </w:r>
          </w:p>
          <w:p w:rsidR="00063309" w:rsidRPr="002D4DB4" w:rsidRDefault="00063309" w:rsidP="0006330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>
              <w:rPr>
                <w:rFonts w:ascii="Times New Roman" w:eastAsia="Constantia" w:hAnsi="Times New Roman" w:cs="Times New Roman"/>
                <w:sz w:val="28"/>
                <w:szCs w:val="28"/>
              </w:rPr>
              <w:t>г. Уссурийск</w:t>
            </w:r>
          </w:p>
          <w:p w:rsidR="00063309" w:rsidRPr="002D4DB4" w:rsidRDefault="00063309" w:rsidP="0006330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2D4DB4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МБУ ДО </w:t>
            </w:r>
            <w:r w:rsidRPr="002D4DB4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«ДШИ УГО»</w:t>
            </w:r>
          </w:p>
        </w:tc>
        <w:tc>
          <w:tcPr>
            <w:tcW w:w="3060" w:type="dxa"/>
          </w:tcPr>
          <w:p w:rsidR="00063309" w:rsidRPr="00063309" w:rsidRDefault="00063309" w:rsidP="0006330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063309">
              <w:rPr>
                <w:rFonts w:ascii="Times New Roman" w:eastAsia="Constantia" w:hAnsi="Times New Roman" w:cs="Times New Roman"/>
                <w:sz w:val="24"/>
                <w:szCs w:val="24"/>
              </w:rPr>
              <w:t>«Удачный улов»</w:t>
            </w:r>
          </w:p>
          <w:p w:rsidR="00063309" w:rsidRPr="00063309" w:rsidRDefault="00063309" w:rsidP="0006330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063309">
              <w:rPr>
                <w:rFonts w:ascii="Times New Roman" w:eastAsia="Constantia" w:hAnsi="Times New Roman" w:cs="Times New Roman"/>
                <w:sz w:val="24"/>
                <w:szCs w:val="24"/>
              </w:rPr>
              <w:t>(гуашь).</w:t>
            </w:r>
          </w:p>
        </w:tc>
        <w:tc>
          <w:tcPr>
            <w:tcW w:w="1260" w:type="dxa"/>
          </w:tcPr>
          <w:p w:rsidR="00063309" w:rsidRDefault="00063309" w:rsidP="0006330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63309" w:rsidRPr="00A47999" w:rsidRDefault="00063309" w:rsidP="0006330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900" w:type="dxa"/>
          </w:tcPr>
          <w:p w:rsidR="00063309" w:rsidRPr="002D4DB4" w:rsidRDefault="00063309" w:rsidP="0006330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63309" w:rsidRPr="002D4DB4" w:rsidRDefault="00063309" w:rsidP="0006330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738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I</w:t>
            </w:r>
          </w:p>
        </w:tc>
      </w:tr>
      <w:tr w:rsidR="00063309" w:rsidTr="00B232D0">
        <w:tc>
          <w:tcPr>
            <w:tcW w:w="3967" w:type="dxa"/>
          </w:tcPr>
          <w:p w:rsidR="002E37E4" w:rsidRDefault="002E37E4" w:rsidP="00063309">
            <w:pPr>
              <w:spacing w:line="240" w:lineRule="atLeast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</w:p>
          <w:p w:rsidR="00063309" w:rsidRPr="00B232D0" w:rsidRDefault="002E37E4" w:rsidP="00063309">
            <w:pPr>
              <w:spacing w:line="240" w:lineRule="atLeast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</w:t>
            </w:r>
            <w:r w:rsidR="00063309" w:rsidRPr="00B232D0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Станкевич Анастасия</w:t>
            </w:r>
          </w:p>
          <w:p w:rsidR="00063309" w:rsidRDefault="00063309" w:rsidP="00063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2D0">
              <w:rPr>
                <w:rFonts w:ascii="Times New Roman" w:eastAsia="Constantia" w:hAnsi="Times New Roman" w:cs="Times New Roman"/>
                <w:sz w:val="24"/>
                <w:szCs w:val="24"/>
              </w:rPr>
              <w:lastRenderedPageBreak/>
              <w:t>Павлик Наталья Владимировна</w:t>
            </w:r>
          </w:p>
        </w:tc>
        <w:tc>
          <w:tcPr>
            <w:tcW w:w="1440" w:type="dxa"/>
          </w:tcPr>
          <w:p w:rsidR="002E37E4" w:rsidRDefault="002E37E4" w:rsidP="000633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63309" w:rsidRDefault="00063309" w:rsidP="000633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</w:t>
            </w:r>
          </w:p>
          <w:p w:rsidR="00063309" w:rsidRPr="005177FF" w:rsidRDefault="00063309" w:rsidP="000633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лет</w:t>
            </w:r>
          </w:p>
        </w:tc>
        <w:tc>
          <w:tcPr>
            <w:tcW w:w="3600" w:type="dxa"/>
          </w:tcPr>
          <w:p w:rsidR="002E37E4" w:rsidRDefault="002E37E4" w:rsidP="0006330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</w:p>
          <w:p w:rsidR="00063309" w:rsidRPr="002D4DB4" w:rsidRDefault="00063309" w:rsidP="0006330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2D4DB4">
              <w:rPr>
                <w:rFonts w:ascii="Times New Roman" w:eastAsia="Constantia" w:hAnsi="Times New Roman" w:cs="Times New Roman"/>
                <w:sz w:val="28"/>
                <w:szCs w:val="28"/>
              </w:rPr>
              <w:t>Приморский край,</w:t>
            </w:r>
          </w:p>
          <w:p w:rsidR="00063309" w:rsidRPr="002D4DB4" w:rsidRDefault="00063309" w:rsidP="0006330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>
              <w:rPr>
                <w:rFonts w:ascii="Times New Roman" w:eastAsia="Constantia" w:hAnsi="Times New Roman" w:cs="Times New Roman"/>
                <w:sz w:val="28"/>
                <w:szCs w:val="28"/>
              </w:rPr>
              <w:lastRenderedPageBreak/>
              <w:t>г. Уссурийск</w:t>
            </w:r>
          </w:p>
          <w:p w:rsidR="00063309" w:rsidRPr="002D4DB4" w:rsidRDefault="00063309" w:rsidP="0006330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2D4DB4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МБУ ДО </w:t>
            </w:r>
            <w:r w:rsidRPr="002D4DB4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«ДШИ УГО»</w:t>
            </w:r>
          </w:p>
        </w:tc>
        <w:tc>
          <w:tcPr>
            <w:tcW w:w="3060" w:type="dxa"/>
          </w:tcPr>
          <w:p w:rsidR="002E37E4" w:rsidRDefault="002E37E4" w:rsidP="0006330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  <w:p w:rsidR="00063309" w:rsidRPr="00063309" w:rsidRDefault="00063309" w:rsidP="0006330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063309">
              <w:rPr>
                <w:rFonts w:ascii="Times New Roman" w:eastAsia="Constantia" w:hAnsi="Times New Roman" w:cs="Times New Roman"/>
                <w:sz w:val="24"/>
                <w:szCs w:val="24"/>
              </w:rPr>
              <w:t>«Утренняя прогулка»</w:t>
            </w:r>
          </w:p>
          <w:p w:rsidR="00063309" w:rsidRPr="00063309" w:rsidRDefault="00063309" w:rsidP="0006330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063309">
              <w:rPr>
                <w:rFonts w:ascii="Times New Roman" w:eastAsia="Constantia" w:hAnsi="Times New Roman" w:cs="Times New Roman"/>
                <w:sz w:val="24"/>
                <w:szCs w:val="24"/>
              </w:rPr>
              <w:lastRenderedPageBreak/>
              <w:t>(гуашь).</w:t>
            </w:r>
          </w:p>
        </w:tc>
        <w:tc>
          <w:tcPr>
            <w:tcW w:w="1260" w:type="dxa"/>
          </w:tcPr>
          <w:p w:rsidR="00063309" w:rsidRDefault="00063309" w:rsidP="0006330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63309" w:rsidRPr="00A47999" w:rsidRDefault="00063309" w:rsidP="0006330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900" w:type="dxa"/>
          </w:tcPr>
          <w:p w:rsidR="00063309" w:rsidRPr="002D4DB4" w:rsidRDefault="00063309" w:rsidP="0006330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63309" w:rsidRPr="002D4DB4" w:rsidRDefault="00063309" w:rsidP="0006330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738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I</w:t>
            </w:r>
          </w:p>
        </w:tc>
      </w:tr>
    </w:tbl>
    <w:p w:rsidR="00A52DA5" w:rsidRDefault="00A52DA5" w:rsidP="00A52DA5">
      <w:pPr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D90C85" w:rsidRDefault="00D90C85" w:rsidP="00397D08">
      <w:pPr>
        <w:spacing w:after="160" w:line="259" w:lineRule="auto"/>
        <w:ind w:left="708"/>
        <w:rPr>
          <w:rFonts w:ascii="Times New Roman" w:hAnsi="Times New Roman" w:cs="Times New Roman"/>
          <w:b/>
          <w:i/>
          <w:sz w:val="32"/>
          <w:szCs w:val="32"/>
        </w:rPr>
      </w:pPr>
    </w:p>
    <w:p w:rsidR="002D4DB4" w:rsidRDefault="00B232D0" w:rsidP="00397D08">
      <w:pPr>
        <w:spacing w:after="160" w:line="259" w:lineRule="auto"/>
        <w:ind w:left="708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Возрастная категория 15-18</w:t>
      </w:r>
      <w:r w:rsidRPr="006D2808">
        <w:rPr>
          <w:rFonts w:ascii="Times New Roman" w:hAnsi="Times New Roman" w:cs="Times New Roman"/>
          <w:b/>
          <w:i/>
          <w:sz w:val="32"/>
          <w:szCs w:val="32"/>
        </w:rPr>
        <w:t xml:space="preserve"> лет.</w:t>
      </w:r>
    </w:p>
    <w:tbl>
      <w:tblPr>
        <w:tblStyle w:val="ad"/>
        <w:tblW w:w="0" w:type="auto"/>
        <w:tblInd w:w="708" w:type="dxa"/>
        <w:tblLook w:val="04A0"/>
      </w:tblPr>
      <w:tblGrid>
        <w:gridCol w:w="3967"/>
        <w:gridCol w:w="1440"/>
        <w:gridCol w:w="3600"/>
        <w:gridCol w:w="3060"/>
        <w:gridCol w:w="1260"/>
        <w:gridCol w:w="900"/>
      </w:tblGrid>
      <w:tr w:rsidR="00063309" w:rsidTr="00B232D0">
        <w:tc>
          <w:tcPr>
            <w:tcW w:w="3967" w:type="dxa"/>
          </w:tcPr>
          <w:p w:rsidR="00063309" w:rsidRPr="00B232D0" w:rsidRDefault="00063309" w:rsidP="00063309">
            <w:pPr>
              <w:spacing w:line="240" w:lineRule="atLeast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B232D0">
              <w:rPr>
                <w:rFonts w:ascii="Times New Roman" w:eastAsia="Calibri" w:hAnsi="Times New Roman" w:cs="Times New Roman"/>
                <w:b/>
                <w:kern w:val="36"/>
                <w:sz w:val="28"/>
                <w:szCs w:val="28"/>
              </w:rPr>
              <w:t>1.</w:t>
            </w:r>
            <w:r w:rsidRPr="00B232D0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232D0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Михальская</w:t>
            </w:r>
            <w:proofErr w:type="spellEnd"/>
            <w:r w:rsidRPr="00B232D0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Юлия Витальевна</w:t>
            </w:r>
          </w:p>
          <w:p w:rsidR="00D537DD" w:rsidRDefault="00D537DD" w:rsidP="00063309">
            <w:pPr>
              <w:spacing w:after="160" w:line="259" w:lineRule="auto"/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  <w:p w:rsidR="00063309" w:rsidRPr="00B232D0" w:rsidRDefault="00063309" w:rsidP="00063309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kern w:val="36"/>
                <w:sz w:val="28"/>
                <w:szCs w:val="28"/>
              </w:rPr>
            </w:pPr>
            <w:proofErr w:type="spellStart"/>
            <w:r w:rsidRPr="00B232D0">
              <w:rPr>
                <w:rFonts w:ascii="Times New Roman" w:eastAsia="Constantia" w:hAnsi="Times New Roman" w:cs="Times New Roman"/>
                <w:sz w:val="24"/>
                <w:szCs w:val="24"/>
              </w:rPr>
              <w:t>Винокурова</w:t>
            </w:r>
            <w:proofErr w:type="spellEnd"/>
            <w:r w:rsidRPr="00B232D0">
              <w:rPr>
                <w:rFonts w:ascii="Times New Roman" w:eastAsia="Constantia" w:hAnsi="Times New Roman" w:cs="Times New Roman"/>
                <w:sz w:val="24"/>
                <w:szCs w:val="24"/>
              </w:rPr>
              <w:t xml:space="preserve"> Надежда Леонидовна</w:t>
            </w:r>
          </w:p>
        </w:tc>
        <w:tc>
          <w:tcPr>
            <w:tcW w:w="1440" w:type="dxa"/>
          </w:tcPr>
          <w:p w:rsidR="00063309" w:rsidRDefault="00063309" w:rsidP="000633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</w:t>
            </w:r>
          </w:p>
          <w:p w:rsidR="00063309" w:rsidRPr="005177FF" w:rsidRDefault="00063309" w:rsidP="000633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00" w:type="dxa"/>
          </w:tcPr>
          <w:p w:rsidR="00063309" w:rsidRPr="00826709" w:rsidRDefault="00063309" w:rsidP="0006330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826709">
              <w:rPr>
                <w:rFonts w:ascii="Times New Roman" w:eastAsia="Constantia" w:hAnsi="Times New Roman" w:cs="Times New Roman"/>
                <w:sz w:val="28"/>
                <w:szCs w:val="28"/>
              </w:rPr>
              <w:t>РС (Якутия),</w:t>
            </w:r>
          </w:p>
          <w:p w:rsidR="00063309" w:rsidRPr="00826709" w:rsidRDefault="00063309" w:rsidP="0006330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proofErr w:type="spellStart"/>
            <w:r w:rsidRPr="00826709">
              <w:rPr>
                <w:rFonts w:ascii="Times New Roman" w:eastAsia="Constantia" w:hAnsi="Times New Roman" w:cs="Times New Roman"/>
                <w:sz w:val="28"/>
                <w:szCs w:val="28"/>
              </w:rPr>
              <w:t>Мирнинский</w:t>
            </w:r>
            <w:proofErr w:type="spellEnd"/>
            <w:r w:rsidRPr="00826709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 район,</w:t>
            </w:r>
          </w:p>
          <w:p w:rsidR="00063309" w:rsidRPr="00826709" w:rsidRDefault="00063309" w:rsidP="0006330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826709">
              <w:rPr>
                <w:rFonts w:ascii="Times New Roman" w:eastAsia="Constantia" w:hAnsi="Times New Roman" w:cs="Times New Roman"/>
                <w:sz w:val="28"/>
                <w:szCs w:val="28"/>
              </w:rPr>
              <w:t>г. Удачный МБУ ДО</w:t>
            </w:r>
          </w:p>
          <w:p w:rsidR="00063309" w:rsidRPr="00826709" w:rsidRDefault="00063309" w:rsidP="0006330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826709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«ДШИ» г. Удачный</w:t>
            </w:r>
          </w:p>
        </w:tc>
        <w:tc>
          <w:tcPr>
            <w:tcW w:w="3060" w:type="dxa"/>
          </w:tcPr>
          <w:p w:rsidR="00063309" w:rsidRDefault="00063309" w:rsidP="00063309">
            <w:pPr>
              <w:spacing w:line="240" w:lineRule="atLeast"/>
              <w:jc w:val="center"/>
              <w:rPr>
                <w:rFonts w:eastAsia="Constantia"/>
              </w:rPr>
            </w:pPr>
            <w:r>
              <w:rPr>
                <w:rFonts w:eastAsia="Constantia"/>
              </w:rPr>
              <w:t>«Моя Якутия. Встречаем рассвет»</w:t>
            </w:r>
          </w:p>
          <w:p w:rsidR="00063309" w:rsidRDefault="00063309" w:rsidP="0006330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="Constantia"/>
              </w:rPr>
              <w:t>(акварель).</w:t>
            </w:r>
          </w:p>
        </w:tc>
        <w:tc>
          <w:tcPr>
            <w:tcW w:w="1260" w:type="dxa"/>
          </w:tcPr>
          <w:p w:rsidR="00063309" w:rsidRDefault="00063309" w:rsidP="0006330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63309" w:rsidRPr="00A47999" w:rsidRDefault="00063309" w:rsidP="0006330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900" w:type="dxa"/>
          </w:tcPr>
          <w:p w:rsidR="00063309" w:rsidRPr="002D4DB4" w:rsidRDefault="00063309" w:rsidP="0006330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63309" w:rsidRPr="002D4DB4" w:rsidRDefault="00063309" w:rsidP="0006330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738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I</w:t>
            </w:r>
          </w:p>
        </w:tc>
      </w:tr>
      <w:tr w:rsidR="00063309" w:rsidTr="00B232D0">
        <w:tc>
          <w:tcPr>
            <w:tcW w:w="3967" w:type="dxa"/>
          </w:tcPr>
          <w:p w:rsidR="00D537DD" w:rsidRDefault="00063309" w:rsidP="00063309">
            <w:pPr>
              <w:spacing w:line="240" w:lineRule="atLeast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B232D0">
              <w:rPr>
                <w:rFonts w:ascii="Times New Roman" w:eastAsia="Calibri" w:hAnsi="Times New Roman" w:cs="Times New Roman"/>
                <w:b/>
                <w:kern w:val="36"/>
                <w:sz w:val="28"/>
                <w:szCs w:val="28"/>
              </w:rPr>
              <w:t>2.</w:t>
            </w:r>
            <w:r w:rsidRPr="00826709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Магомедова Александра</w:t>
            </w:r>
            <w:r w:rsidRPr="00826709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 </w:t>
            </w:r>
          </w:p>
          <w:p w:rsidR="00D537DD" w:rsidRDefault="00D537DD" w:rsidP="00063309">
            <w:pPr>
              <w:spacing w:line="240" w:lineRule="atLeast"/>
              <w:rPr>
                <w:rFonts w:ascii="Times New Roman" w:eastAsia="Constantia" w:hAnsi="Times New Roman" w:cs="Times New Roman"/>
                <w:sz w:val="28"/>
                <w:szCs w:val="28"/>
              </w:rPr>
            </w:pPr>
          </w:p>
          <w:p w:rsidR="00063309" w:rsidRPr="00826709" w:rsidRDefault="00063309" w:rsidP="00063309">
            <w:pPr>
              <w:spacing w:line="240" w:lineRule="atLeast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proofErr w:type="spellStart"/>
            <w:r w:rsidRPr="00826709">
              <w:rPr>
                <w:rFonts w:ascii="Times New Roman" w:eastAsia="Constantia" w:hAnsi="Times New Roman" w:cs="Times New Roman"/>
                <w:sz w:val="28"/>
                <w:szCs w:val="28"/>
              </w:rPr>
              <w:t>Зайнутдиновна</w:t>
            </w:r>
            <w:proofErr w:type="spellEnd"/>
          </w:p>
          <w:p w:rsidR="00063309" w:rsidRPr="00B232D0" w:rsidRDefault="00063309" w:rsidP="00063309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kern w:val="36"/>
                <w:sz w:val="28"/>
                <w:szCs w:val="28"/>
              </w:rPr>
            </w:pPr>
            <w:proofErr w:type="spellStart"/>
            <w:r w:rsidRPr="00826709">
              <w:rPr>
                <w:rFonts w:ascii="Times New Roman" w:eastAsia="Constantia" w:hAnsi="Times New Roman" w:cs="Times New Roman"/>
                <w:sz w:val="24"/>
                <w:szCs w:val="24"/>
              </w:rPr>
              <w:t>Винокурова</w:t>
            </w:r>
            <w:proofErr w:type="spellEnd"/>
            <w:r w:rsidRPr="00826709">
              <w:rPr>
                <w:rFonts w:ascii="Times New Roman" w:eastAsia="Constantia" w:hAnsi="Times New Roman" w:cs="Times New Roman"/>
                <w:sz w:val="24"/>
                <w:szCs w:val="24"/>
              </w:rPr>
              <w:t xml:space="preserve"> Надежда</w:t>
            </w:r>
          </w:p>
        </w:tc>
        <w:tc>
          <w:tcPr>
            <w:tcW w:w="1440" w:type="dxa"/>
          </w:tcPr>
          <w:p w:rsidR="00063309" w:rsidRDefault="00063309" w:rsidP="000633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</w:t>
            </w:r>
          </w:p>
          <w:p w:rsidR="00063309" w:rsidRPr="005177FF" w:rsidRDefault="00063309" w:rsidP="000633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00" w:type="dxa"/>
          </w:tcPr>
          <w:p w:rsidR="00063309" w:rsidRPr="00826709" w:rsidRDefault="00063309" w:rsidP="0006330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826709">
              <w:rPr>
                <w:rFonts w:ascii="Times New Roman" w:eastAsia="Constantia" w:hAnsi="Times New Roman" w:cs="Times New Roman"/>
                <w:sz w:val="28"/>
                <w:szCs w:val="28"/>
              </w:rPr>
              <w:t>РС (Якутия),</w:t>
            </w:r>
          </w:p>
          <w:p w:rsidR="00063309" w:rsidRPr="00826709" w:rsidRDefault="00063309" w:rsidP="0006330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proofErr w:type="spellStart"/>
            <w:r w:rsidRPr="00826709">
              <w:rPr>
                <w:rFonts w:ascii="Times New Roman" w:eastAsia="Constantia" w:hAnsi="Times New Roman" w:cs="Times New Roman"/>
                <w:sz w:val="28"/>
                <w:szCs w:val="28"/>
              </w:rPr>
              <w:t>Мирнинский</w:t>
            </w:r>
            <w:proofErr w:type="spellEnd"/>
            <w:r w:rsidRPr="00826709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 район,</w:t>
            </w:r>
          </w:p>
          <w:p w:rsidR="00063309" w:rsidRPr="00826709" w:rsidRDefault="00063309" w:rsidP="0006330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826709">
              <w:rPr>
                <w:rFonts w:ascii="Times New Roman" w:eastAsia="Constantia" w:hAnsi="Times New Roman" w:cs="Times New Roman"/>
                <w:sz w:val="28"/>
                <w:szCs w:val="28"/>
              </w:rPr>
              <w:t>г. Удачный МБУ ДО</w:t>
            </w:r>
          </w:p>
          <w:p w:rsidR="00063309" w:rsidRPr="00826709" w:rsidRDefault="00063309" w:rsidP="0006330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826709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«ДШИ» г. Удачный</w:t>
            </w:r>
          </w:p>
        </w:tc>
        <w:tc>
          <w:tcPr>
            <w:tcW w:w="3060" w:type="dxa"/>
          </w:tcPr>
          <w:p w:rsidR="00063309" w:rsidRDefault="00063309" w:rsidP="00063309">
            <w:pPr>
              <w:spacing w:line="240" w:lineRule="atLeast"/>
              <w:jc w:val="center"/>
              <w:rPr>
                <w:rFonts w:eastAsia="Constantia"/>
              </w:rPr>
            </w:pPr>
            <w:r>
              <w:rPr>
                <w:rFonts w:eastAsia="Constantia"/>
              </w:rPr>
              <w:t>«Утро на реке»</w:t>
            </w:r>
          </w:p>
          <w:p w:rsidR="00063309" w:rsidRDefault="00063309" w:rsidP="0006330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="Constantia"/>
              </w:rPr>
              <w:t>(гуашь).</w:t>
            </w:r>
          </w:p>
        </w:tc>
        <w:tc>
          <w:tcPr>
            <w:tcW w:w="1260" w:type="dxa"/>
          </w:tcPr>
          <w:p w:rsidR="00063309" w:rsidRDefault="00063309" w:rsidP="0006330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63309" w:rsidRPr="00A47999" w:rsidRDefault="00063309" w:rsidP="0006330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900" w:type="dxa"/>
          </w:tcPr>
          <w:p w:rsidR="00063309" w:rsidRPr="002D4DB4" w:rsidRDefault="00063309" w:rsidP="0006330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63309" w:rsidRPr="002D4DB4" w:rsidRDefault="00063309" w:rsidP="0006330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738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I</w:t>
            </w:r>
          </w:p>
        </w:tc>
      </w:tr>
      <w:tr w:rsidR="00063309" w:rsidTr="00B232D0">
        <w:tc>
          <w:tcPr>
            <w:tcW w:w="3967" w:type="dxa"/>
          </w:tcPr>
          <w:p w:rsidR="00063309" w:rsidRPr="00826709" w:rsidRDefault="00063309" w:rsidP="00063309">
            <w:pPr>
              <w:spacing w:line="240" w:lineRule="atLeast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B232D0">
              <w:rPr>
                <w:rFonts w:ascii="Times New Roman" w:eastAsia="Calibri" w:hAnsi="Times New Roman" w:cs="Times New Roman"/>
                <w:b/>
                <w:kern w:val="36"/>
                <w:sz w:val="28"/>
                <w:szCs w:val="28"/>
              </w:rPr>
              <w:t>3.</w:t>
            </w:r>
            <w:r w:rsidRPr="00826709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Фёдорова </w:t>
            </w:r>
            <w:proofErr w:type="spellStart"/>
            <w:r w:rsidRPr="00826709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Даяна</w:t>
            </w:r>
            <w:proofErr w:type="spellEnd"/>
            <w:r w:rsidRPr="00826709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Сергеевна</w:t>
            </w:r>
          </w:p>
          <w:p w:rsidR="00D537DD" w:rsidRDefault="00D537DD" w:rsidP="00063309">
            <w:pPr>
              <w:spacing w:after="160" w:line="240" w:lineRule="atLeast"/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  <w:p w:rsidR="00063309" w:rsidRPr="00826709" w:rsidRDefault="00063309" w:rsidP="00063309">
            <w:pPr>
              <w:spacing w:after="160" w:line="240" w:lineRule="atLeast"/>
              <w:rPr>
                <w:rFonts w:ascii="Times New Roman" w:eastAsia="Calibri" w:hAnsi="Times New Roman" w:cs="Times New Roman"/>
                <w:b/>
                <w:kern w:val="36"/>
                <w:sz w:val="32"/>
                <w:szCs w:val="32"/>
              </w:rPr>
            </w:pPr>
            <w:proofErr w:type="spellStart"/>
            <w:r w:rsidRPr="00826709">
              <w:rPr>
                <w:rFonts w:ascii="Times New Roman" w:eastAsia="Constantia" w:hAnsi="Times New Roman" w:cs="Times New Roman"/>
                <w:sz w:val="24"/>
                <w:szCs w:val="24"/>
              </w:rPr>
              <w:t>Винокурова</w:t>
            </w:r>
            <w:proofErr w:type="spellEnd"/>
            <w:r w:rsidRPr="00826709">
              <w:rPr>
                <w:rFonts w:ascii="Times New Roman" w:eastAsia="Constantia" w:hAnsi="Times New Roman" w:cs="Times New Roman"/>
                <w:sz w:val="24"/>
                <w:szCs w:val="24"/>
              </w:rPr>
              <w:t xml:space="preserve"> Надежда Леонидовна</w:t>
            </w:r>
          </w:p>
          <w:p w:rsidR="00063309" w:rsidRPr="00B232D0" w:rsidRDefault="00063309" w:rsidP="00063309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kern w:val="36"/>
                <w:sz w:val="28"/>
                <w:szCs w:val="28"/>
              </w:rPr>
            </w:pPr>
          </w:p>
        </w:tc>
        <w:tc>
          <w:tcPr>
            <w:tcW w:w="1440" w:type="dxa"/>
          </w:tcPr>
          <w:p w:rsidR="00063309" w:rsidRDefault="00063309" w:rsidP="000633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</w:t>
            </w:r>
          </w:p>
          <w:p w:rsidR="00063309" w:rsidRPr="005177FF" w:rsidRDefault="00063309" w:rsidP="000633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600" w:type="dxa"/>
          </w:tcPr>
          <w:p w:rsidR="00063309" w:rsidRPr="00826709" w:rsidRDefault="00063309" w:rsidP="0006330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826709">
              <w:rPr>
                <w:rFonts w:ascii="Times New Roman" w:eastAsia="Constantia" w:hAnsi="Times New Roman" w:cs="Times New Roman"/>
                <w:sz w:val="28"/>
                <w:szCs w:val="28"/>
              </w:rPr>
              <w:t>РС (Якутия),</w:t>
            </w:r>
          </w:p>
          <w:p w:rsidR="00063309" w:rsidRPr="00826709" w:rsidRDefault="00063309" w:rsidP="0006330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proofErr w:type="spellStart"/>
            <w:r w:rsidRPr="00826709">
              <w:rPr>
                <w:rFonts w:ascii="Times New Roman" w:eastAsia="Constantia" w:hAnsi="Times New Roman" w:cs="Times New Roman"/>
                <w:sz w:val="28"/>
                <w:szCs w:val="28"/>
              </w:rPr>
              <w:t>Мирнинский</w:t>
            </w:r>
            <w:proofErr w:type="spellEnd"/>
            <w:r w:rsidRPr="00826709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 район,</w:t>
            </w:r>
          </w:p>
          <w:p w:rsidR="00063309" w:rsidRPr="00826709" w:rsidRDefault="00063309" w:rsidP="0006330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826709">
              <w:rPr>
                <w:rFonts w:ascii="Times New Roman" w:eastAsia="Constantia" w:hAnsi="Times New Roman" w:cs="Times New Roman"/>
                <w:sz w:val="28"/>
                <w:szCs w:val="28"/>
              </w:rPr>
              <w:t>г. Удачный МБУ ДО</w:t>
            </w:r>
          </w:p>
          <w:p w:rsidR="00063309" w:rsidRPr="00826709" w:rsidRDefault="00063309" w:rsidP="00063309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826709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«ДШИ» г. Удачный</w:t>
            </w:r>
          </w:p>
        </w:tc>
        <w:tc>
          <w:tcPr>
            <w:tcW w:w="3060" w:type="dxa"/>
          </w:tcPr>
          <w:p w:rsidR="00063309" w:rsidRDefault="00063309" w:rsidP="00063309">
            <w:pPr>
              <w:spacing w:line="240" w:lineRule="atLeast"/>
              <w:jc w:val="center"/>
              <w:rPr>
                <w:rFonts w:eastAsia="Constantia"/>
              </w:rPr>
            </w:pPr>
            <w:r>
              <w:rPr>
                <w:rFonts w:eastAsia="Constantia"/>
              </w:rPr>
              <w:t>«Моя Якутия. Рассвет»</w:t>
            </w:r>
          </w:p>
          <w:p w:rsidR="00063309" w:rsidRDefault="00063309" w:rsidP="0006330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="Constantia"/>
              </w:rPr>
              <w:t>(акварель).</w:t>
            </w:r>
          </w:p>
          <w:p w:rsidR="00063309" w:rsidRDefault="00063309" w:rsidP="00063309">
            <w:pPr>
              <w:jc w:val="center"/>
              <w:rPr>
                <w:b/>
                <w:sz w:val="32"/>
                <w:szCs w:val="32"/>
              </w:rPr>
            </w:pPr>
          </w:p>
          <w:p w:rsidR="00063309" w:rsidRDefault="00063309" w:rsidP="00063309">
            <w:pPr>
              <w:rPr>
                <w:sz w:val="32"/>
                <w:szCs w:val="32"/>
              </w:rPr>
            </w:pPr>
          </w:p>
        </w:tc>
        <w:tc>
          <w:tcPr>
            <w:tcW w:w="1260" w:type="dxa"/>
          </w:tcPr>
          <w:p w:rsidR="00063309" w:rsidRDefault="00063309" w:rsidP="0006330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63309" w:rsidRPr="00A47999" w:rsidRDefault="00063309" w:rsidP="0006330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900" w:type="dxa"/>
          </w:tcPr>
          <w:p w:rsidR="00063309" w:rsidRPr="002D4DB4" w:rsidRDefault="00063309" w:rsidP="0006330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63309" w:rsidRPr="002D4DB4" w:rsidRDefault="00063309" w:rsidP="0006330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738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I</w:t>
            </w:r>
          </w:p>
        </w:tc>
      </w:tr>
    </w:tbl>
    <w:p w:rsidR="00B232D0" w:rsidRDefault="00B232D0" w:rsidP="00397D08">
      <w:pPr>
        <w:spacing w:after="160" w:line="259" w:lineRule="auto"/>
        <w:ind w:left="708"/>
        <w:rPr>
          <w:rFonts w:ascii="Times New Roman" w:eastAsia="Calibri" w:hAnsi="Times New Roman" w:cs="Times New Roman"/>
          <w:b/>
          <w:i/>
          <w:kern w:val="36"/>
          <w:sz w:val="32"/>
          <w:szCs w:val="32"/>
        </w:rPr>
      </w:pPr>
    </w:p>
    <w:p w:rsidR="00E950EE" w:rsidRDefault="00E950EE" w:rsidP="00E950EE">
      <w:pPr>
        <w:ind w:left="708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Дипломанты конкурса «Утро Родины» - набравшие 4 балла.</w:t>
      </w:r>
    </w:p>
    <w:p w:rsidR="00CC641D" w:rsidRDefault="00CC641D" w:rsidP="00E950EE">
      <w:pPr>
        <w:ind w:left="708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Возрастная категория 7-14</w:t>
      </w:r>
      <w:r w:rsidRPr="006D2808">
        <w:rPr>
          <w:rFonts w:ascii="Times New Roman" w:hAnsi="Times New Roman" w:cs="Times New Roman"/>
          <w:b/>
          <w:i/>
          <w:sz w:val="32"/>
          <w:szCs w:val="32"/>
        </w:rPr>
        <w:t xml:space="preserve"> лет.</w:t>
      </w:r>
    </w:p>
    <w:tbl>
      <w:tblPr>
        <w:tblStyle w:val="ad"/>
        <w:tblW w:w="0" w:type="auto"/>
        <w:tblInd w:w="708" w:type="dxa"/>
        <w:tblLook w:val="04A0"/>
      </w:tblPr>
      <w:tblGrid>
        <w:gridCol w:w="3922"/>
        <w:gridCol w:w="1438"/>
        <w:gridCol w:w="3287"/>
        <w:gridCol w:w="2880"/>
        <w:gridCol w:w="1080"/>
        <w:gridCol w:w="1620"/>
      </w:tblGrid>
      <w:tr w:rsidR="00E950EE" w:rsidTr="00E950EE">
        <w:tc>
          <w:tcPr>
            <w:tcW w:w="3922" w:type="dxa"/>
          </w:tcPr>
          <w:p w:rsidR="00E950EE" w:rsidRDefault="00E950EE" w:rsidP="00E950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звание коллектива, </w:t>
            </w:r>
          </w:p>
          <w:p w:rsidR="00E950EE" w:rsidRPr="007E541F" w:rsidRDefault="00E950EE" w:rsidP="00E950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.И.О. участника</w:t>
            </w:r>
          </w:p>
          <w:p w:rsidR="00E950EE" w:rsidRPr="007E541F" w:rsidRDefault="00E950EE" w:rsidP="00E950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ководитель</w:t>
            </w:r>
          </w:p>
          <w:p w:rsidR="00E950EE" w:rsidRPr="007E541F" w:rsidRDefault="00E950EE" w:rsidP="00E950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реподаватель)</w:t>
            </w:r>
          </w:p>
        </w:tc>
        <w:tc>
          <w:tcPr>
            <w:tcW w:w="1438" w:type="dxa"/>
          </w:tcPr>
          <w:p w:rsidR="00E950EE" w:rsidRPr="007E541F" w:rsidRDefault="00E950EE" w:rsidP="00E950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зраст участника</w:t>
            </w:r>
          </w:p>
        </w:tc>
        <w:tc>
          <w:tcPr>
            <w:tcW w:w="3287" w:type="dxa"/>
          </w:tcPr>
          <w:p w:rsidR="00E950EE" w:rsidRPr="007E541F" w:rsidRDefault="00E950EE" w:rsidP="00E950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убъект РФ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реждение</w:t>
            </w:r>
          </w:p>
        </w:tc>
        <w:tc>
          <w:tcPr>
            <w:tcW w:w="2880" w:type="dxa"/>
          </w:tcPr>
          <w:p w:rsidR="00E950EE" w:rsidRPr="00063309" w:rsidRDefault="00E950EE" w:rsidP="00E950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33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номера</w:t>
            </w:r>
          </w:p>
          <w:p w:rsidR="00E950EE" w:rsidRPr="00063309" w:rsidRDefault="00E950EE" w:rsidP="00E950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33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работы)</w:t>
            </w:r>
          </w:p>
        </w:tc>
        <w:tc>
          <w:tcPr>
            <w:tcW w:w="1080" w:type="dxa"/>
          </w:tcPr>
          <w:p w:rsidR="00E950EE" w:rsidRPr="007E541F" w:rsidRDefault="00E950EE" w:rsidP="00E950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ий</w:t>
            </w:r>
          </w:p>
          <w:p w:rsidR="00E950EE" w:rsidRPr="007E541F" w:rsidRDefault="00E950EE" w:rsidP="00E950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лл</w:t>
            </w:r>
          </w:p>
        </w:tc>
        <w:tc>
          <w:tcPr>
            <w:tcW w:w="1620" w:type="dxa"/>
          </w:tcPr>
          <w:p w:rsidR="00E950EE" w:rsidRPr="007E541F" w:rsidRDefault="00E950EE" w:rsidP="00E950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епень диплома</w:t>
            </w:r>
          </w:p>
        </w:tc>
      </w:tr>
      <w:tr w:rsidR="00F8069B" w:rsidTr="00E950EE">
        <w:tc>
          <w:tcPr>
            <w:tcW w:w="3922" w:type="dxa"/>
          </w:tcPr>
          <w:p w:rsidR="00F8069B" w:rsidRPr="00F6736B" w:rsidRDefault="00F8069B" w:rsidP="00F8069B">
            <w:pPr>
              <w:spacing w:line="240" w:lineRule="atLeast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CC641D">
              <w:rPr>
                <w:rFonts w:ascii="Times New Roman" w:eastAsia="Calibri" w:hAnsi="Times New Roman" w:cs="Times New Roman"/>
                <w:b/>
                <w:kern w:val="36"/>
                <w:sz w:val="28"/>
                <w:szCs w:val="28"/>
              </w:rPr>
              <w:t>1.</w:t>
            </w:r>
            <w:r w:rsidRPr="00F6736B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6736B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Кульчинская</w:t>
            </w:r>
            <w:proofErr w:type="spellEnd"/>
            <w:r w:rsidRPr="00F6736B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Кристина Анатольевна</w:t>
            </w:r>
          </w:p>
          <w:p w:rsidR="00D537DD" w:rsidRDefault="00D537DD" w:rsidP="00F8069B">
            <w:pPr>
              <w:spacing w:after="160" w:line="259" w:lineRule="auto"/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  <w:p w:rsidR="00F8069B" w:rsidRPr="00CC641D" w:rsidRDefault="00F8069B" w:rsidP="00F8069B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kern w:val="36"/>
                <w:sz w:val="28"/>
                <w:szCs w:val="28"/>
              </w:rPr>
            </w:pPr>
            <w:proofErr w:type="spellStart"/>
            <w:r w:rsidRPr="00F6736B">
              <w:rPr>
                <w:rFonts w:ascii="Times New Roman" w:eastAsia="Constantia" w:hAnsi="Times New Roman" w:cs="Times New Roman"/>
                <w:sz w:val="24"/>
                <w:szCs w:val="24"/>
              </w:rPr>
              <w:t>Логвиненко</w:t>
            </w:r>
            <w:proofErr w:type="spellEnd"/>
            <w:r w:rsidRPr="00F6736B">
              <w:rPr>
                <w:rFonts w:ascii="Times New Roman" w:eastAsia="Constantia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1438" w:type="dxa"/>
          </w:tcPr>
          <w:p w:rsidR="00F8069B" w:rsidRDefault="00F8069B" w:rsidP="00F8069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7</w:t>
            </w:r>
          </w:p>
          <w:p w:rsidR="00F8069B" w:rsidRPr="005177FF" w:rsidRDefault="00F8069B" w:rsidP="00F806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287" w:type="dxa"/>
          </w:tcPr>
          <w:p w:rsidR="00F8069B" w:rsidRPr="007B2E3A" w:rsidRDefault="00F8069B" w:rsidP="00F8069B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Амурская область, </w:t>
            </w:r>
            <w:proofErr w:type="spellStart"/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>Селемджинский</w:t>
            </w:r>
            <w:proofErr w:type="spellEnd"/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 район,</w:t>
            </w:r>
          </w:p>
          <w:p w:rsidR="00F8069B" w:rsidRPr="007B2E3A" w:rsidRDefault="00F8069B" w:rsidP="00F8069B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>
              <w:rPr>
                <w:rFonts w:ascii="Times New Roman" w:eastAsia="Constantia" w:hAnsi="Times New Roman" w:cs="Times New Roman"/>
                <w:sz w:val="28"/>
                <w:szCs w:val="28"/>
              </w:rPr>
              <w:lastRenderedPageBreak/>
              <w:t xml:space="preserve">п.г.т. </w:t>
            </w:r>
            <w:proofErr w:type="spellStart"/>
            <w:r>
              <w:rPr>
                <w:rFonts w:ascii="Times New Roman" w:eastAsia="Constantia" w:hAnsi="Times New Roman" w:cs="Times New Roman"/>
                <w:sz w:val="28"/>
                <w:szCs w:val="28"/>
              </w:rPr>
              <w:t>Февральск</w:t>
            </w:r>
            <w:proofErr w:type="spellEnd"/>
          </w:p>
          <w:p w:rsidR="00F8069B" w:rsidRPr="007B2E3A" w:rsidRDefault="00F8069B" w:rsidP="00F8069B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>МБОУ ДОД</w:t>
            </w:r>
          </w:p>
          <w:p w:rsidR="00F8069B" w:rsidRPr="007B2E3A" w:rsidRDefault="00F8069B" w:rsidP="00F8069B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7B2E3A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«Февральская ДШИ»</w:t>
            </w:r>
          </w:p>
        </w:tc>
        <w:tc>
          <w:tcPr>
            <w:tcW w:w="2880" w:type="dxa"/>
          </w:tcPr>
          <w:p w:rsidR="00F8069B" w:rsidRDefault="00F8069B" w:rsidP="00F8069B">
            <w:pPr>
              <w:spacing w:line="240" w:lineRule="atLeast"/>
              <w:jc w:val="center"/>
              <w:rPr>
                <w:rFonts w:eastAsia="Constantia"/>
              </w:rPr>
            </w:pPr>
            <w:r>
              <w:rPr>
                <w:rFonts w:eastAsia="Constantia"/>
              </w:rPr>
              <w:lastRenderedPageBreak/>
              <w:t>«Вечная зима»</w:t>
            </w:r>
          </w:p>
          <w:p w:rsidR="00F8069B" w:rsidRDefault="00F8069B" w:rsidP="00F8069B">
            <w:pPr>
              <w:spacing w:line="240" w:lineRule="atLeast"/>
              <w:jc w:val="center"/>
              <w:rPr>
                <w:rFonts w:eastAsia="Constantia"/>
              </w:rPr>
            </w:pPr>
            <w:r>
              <w:rPr>
                <w:rFonts w:eastAsia="Constantia"/>
              </w:rPr>
              <w:t>(гуашь).</w:t>
            </w:r>
          </w:p>
        </w:tc>
        <w:tc>
          <w:tcPr>
            <w:tcW w:w="1080" w:type="dxa"/>
          </w:tcPr>
          <w:p w:rsidR="00F8069B" w:rsidRDefault="00F8069B" w:rsidP="00F8069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8069B" w:rsidRPr="00A47999" w:rsidRDefault="00F8069B" w:rsidP="00F8069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4</w:t>
            </w:r>
          </w:p>
        </w:tc>
        <w:tc>
          <w:tcPr>
            <w:tcW w:w="1620" w:type="dxa"/>
          </w:tcPr>
          <w:p w:rsidR="00F8069B" w:rsidRDefault="00F8069B" w:rsidP="00F8069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kern w:val="36"/>
                <w:sz w:val="24"/>
                <w:szCs w:val="24"/>
              </w:rPr>
            </w:pPr>
          </w:p>
          <w:p w:rsidR="00F8069B" w:rsidRPr="00E950EE" w:rsidRDefault="00F8069B" w:rsidP="00F8069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kern w:val="3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kern w:val="36"/>
                <w:sz w:val="24"/>
                <w:szCs w:val="24"/>
              </w:rPr>
              <w:lastRenderedPageBreak/>
              <w:t>Дипломант</w:t>
            </w:r>
          </w:p>
        </w:tc>
      </w:tr>
      <w:tr w:rsidR="00F8069B" w:rsidTr="00E950EE">
        <w:tc>
          <w:tcPr>
            <w:tcW w:w="3922" w:type="dxa"/>
          </w:tcPr>
          <w:p w:rsidR="00D90C85" w:rsidRDefault="00D90C85" w:rsidP="00F8069B">
            <w:pPr>
              <w:spacing w:line="240" w:lineRule="atLeast"/>
              <w:rPr>
                <w:rFonts w:ascii="Times New Roman" w:eastAsia="Calibri" w:hAnsi="Times New Roman" w:cs="Times New Roman"/>
                <w:b/>
                <w:kern w:val="36"/>
                <w:sz w:val="28"/>
                <w:szCs w:val="28"/>
              </w:rPr>
            </w:pPr>
          </w:p>
          <w:p w:rsidR="00F8069B" w:rsidRPr="00F6736B" w:rsidRDefault="00F8069B" w:rsidP="00F8069B">
            <w:pPr>
              <w:spacing w:line="240" w:lineRule="atLeast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CC641D">
              <w:rPr>
                <w:rFonts w:ascii="Times New Roman" w:eastAsia="Calibri" w:hAnsi="Times New Roman" w:cs="Times New Roman"/>
                <w:b/>
                <w:kern w:val="36"/>
                <w:sz w:val="28"/>
                <w:szCs w:val="28"/>
              </w:rPr>
              <w:t>2.</w:t>
            </w:r>
            <w:r w:rsidRPr="00F6736B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6736B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Воровченко</w:t>
            </w:r>
            <w:proofErr w:type="spellEnd"/>
            <w:r w:rsidRPr="00F6736B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Анастасия Игоревна</w:t>
            </w:r>
          </w:p>
          <w:p w:rsidR="00B8125C" w:rsidRDefault="00B8125C" w:rsidP="00F8069B">
            <w:pPr>
              <w:spacing w:after="160" w:line="259" w:lineRule="auto"/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  <w:p w:rsidR="00F8069B" w:rsidRPr="00CC641D" w:rsidRDefault="00F8069B" w:rsidP="00F8069B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kern w:val="36"/>
                <w:sz w:val="28"/>
                <w:szCs w:val="28"/>
              </w:rPr>
            </w:pPr>
            <w:proofErr w:type="spellStart"/>
            <w:r w:rsidRPr="00F6736B">
              <w:rPr>
                <w:rFonts w:ascii="Times New Roman" w:eastAsia="Constantia" w:hAnsi="Times New Roman" w:cs="Times New Roman"/>
                <w:sz w:val="24"/>
                <w:szCs w:val="24"/>
              </w:rPr>
              <w:t>Логвиненко</w:t>
            </w:r>
            <w:proofErr w:type="spellEnd"/>
            <w:r w:rsidRPr="00F6736B">
              <w:rPr>
                <w:rFonts w:ascii="Times New Roman" w:eastAsia="Constantia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1438" w:type="dxa"/>
          </w:tcPr>
          <w:p w:rsidR="00D90C85" w:rsidRDefault="00D90C85" w:rsidP="00F8069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8069B" w:rsidRDefault="00F8069B" w:rsidP="00F8069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</w:p>
          <w:p w:rsidR="00F8069B" w:rsidRPr="005177FF" w:rsidRDefault="00F8069B" w:rsidP="00F806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287" w:type="dxa"/>
          </w:tcPr>
          <w:p w:rsidR="00D90C85" w:rsidRDefault="00D90C85" w:rsidP="00F8069B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</w:p>
          <w:p w:rsidR="00F8069B" w:rsidRPr="007B2E3A" w:rsidRDefault="00F8069B" w:rsidP="00F8069B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Амурская область, </w:t>
            </w:r>
            <w:proofErr w:type="spellStart"/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>Селемджинский</w:t>
            </w:r>
            <w:proofErr w:type="spellEnd"/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 район,</w:t>
            </w:r>
          </w:p>
          <w:p w:rsidR="00F8069B" w:rsidRPr="007B2E3A" w:rsidRDefault="00F8069B" w:rsidP="00F8069B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п.г.т. </w:t>
            </w:r>
            <w:proofErr w:type="spellStart"/>
            <w:r>
              <w:rPr>
                <w:rFonts w:ascii="Times New Roman" w:eastAsia="Constantia" w:hAnsi="Times New Roman" w:cs="Times New Roman"/>
                <w:sz w:val="28"/>
                <w:szCs w:val="28"/>
              </w:rPr>
              <w:t>Февральск</w:t>
            </w:r>
            <w:proofErr w:type="spellEnd"/>
          </w:p>
          <w:p w:rsidR="00F8069B" w:rsidRPr="007B2E3A" w:rsidRDefault="00F8069B" w:rsidP="00F8069B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>МБОУ ДОД</w:t>
            </w:r>
          </w:p>
          <w:p w:rsidR="00F8069B" w:rsidRPr="007B2E3A" w:rsidRDefault="00F8069B" w:rsidP="00F8069B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7B2E3A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«Февральская ДШИ»</w:t>
            </w:r>
          </w:p>
        </w:tc>
        <w:tc>
          <w:tcPr>
            <w:tcW w:w="2880" w:type="dxa"/>
          </w:tcPr>
          <w:p w:rsidR="00D90C85" w:rsidRDefault="00D90C85" w:rsidP="00F8069B">
            <w:pPr>
              <w:spacing w:line="240" w:lineRule="atLeast"/>
              <w:jc w:val="center"/>
              <w:rPr>
                <w:rFonts w:eastAsia="Constantia"/>
              </w:rPr>
            </w:pPr>
          </w:p>
          <w:p w:rsidR="00D90C85" w:rsidRDefault="00D90C85" w:rsidP="00F8069B">
            <w:pPr>
              <w:spacing w:line="240" w:lineRule="atLeast"/>
              <w:jc w:val="center"/>
              <w:rPr>
                <w:rFonts w:eastAsia="Constantia"/>
              </w:rPr>
            </w:pPr>
          </w:p>
          <w:p w:rsidR="00F8069B" w:rsidRDefault="00F8069B" w:rsidP="00F8069B">
            <w:pPr>
              <w:spacing w:line="240" w:lineRule="atLeast"/>
              <w:jc w:val="center"/>
              <w:rPr>
                <w:rFonts w:eastAsia="Constantia"/>
              </w:rPr>
            </w:pPr>
            <w:r>
              <w:rPr>
                <w:rFonts w:eastAsia="Constantia"/>
              </w:rPr>
              <w:t>«Далёкий Север»</w:t>
            </w:r>
          </w:p>
          <w:p w:rsidR="00F8069B" w:rsidRDefault="00F8069B" w:rsidP="00F8069B">
            <w:pPr>
              <w:spacing w:line="240" w:lineRule="atLeast"/>
              <w:jc w:val="center"/>
              <w:rPr>
                <w:rFonts w:eastAsia="Constantia"/>
              </w:rPr>
            </w:pPr>
            <w:r>
              <w:rPr>
                <w:rFonts w:eastAsia="Constantia"/>
              </w:rPr>
              <w:t>(гуашь).</w:t>
            </w:r>
          </w:p>
        </w:tc>
        <w:tc>
          <w:tcPr>
            <w:tcW w:w="1080" w:type="dxa"/>
          </w:tcPr>
          <w:p w:rsidR="00F8069B" w:rsidRDefault="00F8069B" w:rsidP="00F8069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8069B" w:rsidRPr="00A47999" w:rsidRDefault="00F8069B" w:rsidP="00F8069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620" w:type="dxa"/>
          </w:tcPr>
          <w:p w:rsidR="00F8069B" w:rsidRDefault="00F8069B" w:rsidP="00F8069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kern w:val="36"/>
                <w:sz w:val="24"/>
                <w:szCs w:val="24"/>
              </w:rPr>
            </w:pPr>
          </w:p>
          <w:p w:rsidR="00F8069B" w:rsidRPr="00E950EE" w:rsidRDefault="00F8069B" w:rsidP="00F8069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kern w:val="3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kern w:val="36"/>
                <w:sz w:val="24"/>
                <w:szCs w:val="24"/>
              </w:rPr>
              <w:t>Дипломант</w:t>
            </w:r>
          </w:p>
        </w:tc>
      </w:tr>
      <w:tr w:rsidR="00F8069B" w:rsidTr="00E950EE">
        <w:tc>
          <w:tcPr>
            <w:tcW w:w="3922" w:type="dxa"/>
          </w:tcPr>
          <w:p w:rsidR="00F8069B" w:rsidRPr="00F6736B" w:rsidRDefault="00F8069B" w:rsidP="00F8069B">
            <w:pPr>
              <w:spacing w:line="240" w:lineRule="atLeast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CC641D">
              <w:rPr>
                <w:rFonts w:ascii="Times New Roman" w:eastAsia="Calibri" w:hAnsi="Times New Roman" w:cs="Times New Roman"/>
                <w:b/>
                <w:kern w:val="36"/>
                <w:sz w:val="28"/>
                <w:szCs w:val="28"/>
              </w:rPr>
              <w:t>3.</w:t>
            </w:r>
            <w:r w:rsidRPr="00F6736B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6736B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Горяшина</w:t>
            </w:r>
            <w:proofErr w:type="spellEnd"/>
            <w:r w:rsidRPr="00F6736B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6736B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Дарина</w:t>
            </w:r>
            <w:proofErr w:type="spellEnd"/>
            <w:r w:rsidRPr="00F6736B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Евгеньевна</w:t>
            </w:r>
          </w:p>
          <w:p w:rsidR="00B8125C" w:rsidRDefault="00B8125C" w:rsidP="00F8069B">
            <w:pPr>
              <w:spacing w:after="160" w:line="259" w:lineRule="auto"/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  <w:p w:rsidR="00F8069B" w:rsidRPr="00CC641D" w:rsidRDefault="00F8069B" w:rsidP="00F8069B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kern w:val="36"/>
                <w:sz w:val="28"/>
                <w:szCs w:val="28"/>
              </w:rPr>
            </w:pPr>
            <w:proofErr w:type="spellStart"/>
            <w:r w:rsidRPr="00F6736B">
              <w:rPr>
                <w:rFonts w:ascii="Times New Roman" w:eastAsia="Constantia" w:hAnsi="Times New Roman" w:cs="Times New Roman"/>
                <w:sz w:val="24"/>
                <w:szCs w:val="24"/>
              </w:rPr>
              <w:t>Логвиненко</w:t>
            </w:r>
            <w:proofErr w:type="spellEnd"/>
            <w:r w:rsidRPr="00F6736B">
              <w:rPr>
                <w:rFonts w:ascii="Times New Roman" w:eastAsia="Constantia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1438" w:type="dxa"/>
          </w:tcPr>
          <w:p w:rsidR="00F8069B" w:rsidRDefault="00F8069B" w:rsidP="00F8069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</w:p>
          <w:p w:rsidR="00F8069B" w:rsidRPr="005177FF" w:rsidRDefault="00F8069B" w:rsidP="00F806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287" w:type="dxa"/>
          </w:tcPr>
          <w:p w:rsidR="00F8069B" w:rsidRPr="007B2E3A" w:rsidRDefault="00F8069B" w:rsidP="00F8069B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Амурская область, </w:t>
            </w:r>
            <w:proofErr w:type="spellStart"/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>Селемджинский</w:t>
            </w:r>
            <w:proofErr w:type="spellEnd"/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 район,</w:t>
            </w:r>
          </w:p>
          <w:p w:rsidR="00F8069B" w:rsidRPr="007B2E3A" w:rsidRDefault="00F8069B" w:rsidP="00F8069B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п.г.т. </w:t>
            </w:r>
            <w:proofErr w:type="spellStart"/>
            <w:r>
              <w:rPr>
                <w:rFonts w:ascii="Times New Roman" w:eastAsia="Constantia" w:hAnsi="Times New Roman" w:cs="Times New Roman"/>
                <w:sz w:val="28"/>
                <w:szCs w:val="28"/>
              </w:rPr>
              <w:t>Февральск</w:t>
            </w:r>
            <w:proofErr w:type="spellEnd"/>
          </w:p>
          <w:p w:rsidR="00F8069B" w:rsidRPr="007B2E3A" w:rsidRDefault="00F8069B" w:rsidP="00F8069B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>МБОУ ДОД</w:t>
            </w:r>
          </w:p>
          <w:p w:rsidR="00F8069B" w:rsidRPr="007B2E3A" w:rsidRDefault="00F8069B" w:rsidP="00F8069B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7B2E3A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«Февральская ДШИ»</w:t>
            </w:r>
          </w:p>
        </w:tc>
        <w:tc>
          <w:tcPr>
            <w:tcW w:w="2880" w:type="dxa"/>
          </w:tcPr>
          <w:p w:rsidR="00F8069B" w:rsidRDefault="00F8069B" w:rsidP="00F8069B">
            <w:pPr>
              <w:spacing w:line="240" w:lineRule="atLeast"/>
              <w:jc w:val="center"/>
              <w:rPr>
                <w:rFonts w:eastAsia="Constantia"/>
              </w:rPr>
            </w:pPr>
            <w:r>
              <w:rPr>
                <w:rFonts w:eastAsia="Constantia"/>
              </w:rPr>
              <w:t>«Детки Севера»</w:t>
            </w:r>
          </w:p>
          <w:p w:rsidR="00F8069B" w:rsidRDefault="00F8069B" w:rsidP="00F8069B">
            <w:pPr>
              <w:spacing w:line="240" w:lineRule="atLeast"/>
              <w:jc w:val="center"/>
              <w:rPr>
                <w:rFonts w:eastAsia="Constantia"/>
              </w:rPr>
            </w:pPr>
            <w:r>
              <w:rPr>
                <w:rFonts w:eastAsia="Constantia"/>
              </w:rPr>
              <w:t>(гуашь).</w:t>
            </w:r>
          </w:p>
        </w:tc>
        <w:tc>
          <w:tcPr>
            <w:tcW w:w="1080" w:type="dxa"/>
          </w:tcPr>
          <w:p w:rsidR="00F8069B" w:rsidRDefault="00F8069B" w:rsidP="00F8069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8069B" w:rsidRPr="00A47999" w:rsidRDefault="00F8069B" w:rsidP="00F8069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620" w:type="dxa"/>
          </w:tcPr>
          <w:p w:rsidR="00F8069B" w:rsidRDefault="00F8069B" w:rsidP="00F8069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kern w:val="36"/>
                <w:sz w:val="24"/>
                <w:szCs w:val="24"/>
              </w:rPr>
            </w:pPr>
          </w:p>
          <w:p w:rsidR="00F8069B" w:rsidRPr="00E950EE" w:rsidRDefault="00F8069B" w:rsidP="00F8069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kern w:val="3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kern w:val="36"/>
                <w:sz w:val="24"/>
                <w:szCs w:val="24"/>
              </w:rPr>
              <w:t>Дипломант</w:t>
            </w:r>
          </w:p>
        </w:tc>
      </w:tr>
      <w:tr w:rsidR="002E37E4" w:rsidTr="00E950EE">
        <w:tc>
          <w:tcPr>
            <w:tcW w:w="3922" w:type="dxa"/>
          </w:tcPr>
          <w:p w:rsidR="002E37E4" w:rsidRPr="00F6736B" w:rsidRDefault="002E37E4" w:rsidP="002E37E4">
            <w:pPr>
              <w:spacing w:line="240" w:lineRule="atLeast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CC641D">
              <w:rPr>
                <w:rFonts w:ascii="Times New Roman" w:eastAsia="Calibri" w:hAnsi="Times New Roman" w:cs="Times New Roman"/>
                <w:b/>
                <w:kern w:val="36"/>
                <w:sz w:val="28"/>
                <w:szCs w:val="28"/>
              </w:rPr>
              <w:t>4.</w:t>
            </w:r>
            <w:r w:rsidRPr="00F6736B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6736B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Тимоненко</w:t>
            </w:r>
            <w:proofErr w:type="spellEnd"/>
            <w:r w:rsidRPr="00F6736B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Мария</w:t>
            </w:r>
          </w:p>
          <w:p w:rsidR="00B8125C" w:rsidRDefault="00B8125C" w:rsidP="002E37E4">
            <w:pPr>
              <w:spacing w:line="240" w:lineRule="atLeast"/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  <w:p w:rsidR="002E37E4" w:rsidRPr="00CC641D" w:rsidRDefault="002E37E4" w:rsidP="002E37E4">
            <w:pPr>
              <w:spacing w:line="240" w:lineRule="atLeast"/>
              <w:rPr>
                <w:rFonts w:ascii="Times New Roman" w:eastAsia="Calibri" w:hAnsi="Times New Roman" w:cs="Times New Roman"/>
                <w:b/>
                <w:kern w:val="36"/>
                <w:sz w:val="28"/>
                <w:szCs w:val="28"/>
              </w:rPr>
            </w:pPr>
            <w:r w:rsidRPr="00F6736B">
              <w:rPr>
                <w:rFonts w:ascii="Times New Roman" w:eastAsia="Constantia" w:hAnsi="Times New Roman" w:cs="Times New Roman"/>
                <w:sz w:val="24"/>
                <w:szCs w:val="24"/>
              </w:rPr>
              <w:t>Грачёва Оксана Владимировна</w:t>
            </w:r>
          </w:p>
          <w:p w:rsidR="002E37E4" w:rsidRPr="00CC641D" w:rsidRDefault="002E37E4" w:rsidP="002E37E4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kern w:val="36"/>
                <w:sz w:val="28"/>
                <w:szCs w:val="28"/>
              </w:rPr>
            </w:pPr>
          </w:p>
        </w:tc>
        <w:tc>
          <w:tcPr>
            <w:tcW w:w="1438" w:type="dxa"/>
          </w:tcPr>
          <w:p w:rsidR="002E37E4" w:rsidRDefault="002E37E4" w:rsidP="002E37E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</w:p>
          <w:p w:rsidR="002E37E4" w:rsidRPr="005177FF" w:rsidRDefault="002E37E4" w:rsidP="002E3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287" w:type="dxa"/>
          </w:tcPr>
          <w:p w:rsidR="002E37E4" w:rsidRPr="007B2E3A" w:rsidRDefault="002E37E4" w:rsidP="002E37E4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>Приморский край,</w:t>
            </w:r>
          </w:p>
          <w:p w:rsidR="002E37E4" w:rsidRPr="007B2E3A" w:rsidRDefault="002E37E4" w:rsidP="002E37E4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proofErr w:type="gramStart"/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>Артёмовский</w:t>
            </w:r>
            <w:proofErr w:type="gramEnd"/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 ГО, </w:t>
            </w:r>
            <w:r w:rsidR="00D537DD"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>п. Заводской</w:t>
            </w:r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, МКОУ ДОД </w:t>
            </w:r>
            <w:r w:rsidRPr="007B2E3A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«ДШИ№1»</w:t>
            </w:r>
          </w:p>
        </w:tc>
        <w:tc>
          <w:tcPr>
            <w:tcW w:w="2880" w:type="dxa"/>
          </w:tcPr>
          <w:p w:rsidR="002E37E4" w:rsidRDefault="002E37E4" w:rsidP="002E37E4">
            <w:pPr>
              <w:spacing w:line="240" w:lineRule="atLeast"/>
              <w:jc w:val="center"/>
              <w:rPr>
                <w:rFonts w:eastAsia="Constantia"/>
              </w:rPr>
            </w:pPr>
            <w:r>
              <w:rPr>
                <w:rFonts w:eastAsia="Constantia"/>
              </w:rPr>
              <w:t>«Тигр»</w:t>
            </w:r>
          </w:p>
          <w:p w:rsidR="002E37E4" w:rsidRDefault="002E37E4" w:rsidP="002E37E4">
            <w:pPr>
              <w:spacing w:line="240" w:lineRule="atLeast"/>
              <w:jc w:val="center"/>
              <w:rPr>
                <w:rFonts w:eastAsia="Constantia"/>
              </w:rPr>
            </w:pPr>
            <w:r>
              <w:rPr>
                <w:rFonts w:eastAsia="Constantia"/>
              </w:rPr>
              <w:t>(гуашь).</w:t>
            </w:r>
          </w:p>
        </w:tc>
        <w:tc>
          <w:tcPr>
            <w:tcW w:w="1080" w:type="dxa"/>
          </w:tcPr>
          <w:p w:rsidR="002E37E4" w:rsidRDefault="002E37E4" w:rsidP="002E37E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E37E4" w:rsidRPr="00A47999" w:rsidRDefault="002E37E4" w:rsidP="002E37E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620" w:type="dxa"/>
          </w:tcPr>
          <w:p w:rsidR="002E37E4" w:rsidRDefault="002E37E4" w:rsidP="002E37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kern w:val="36"/>
                <w:sz w:val="24"/>
                <w:szCs w:val="24"/>
              </w:rPr>
            </w:pPr>
          </w:p>
          <w:p w:rsidR="002E37E4" w:rsidRPr="00E950EE" w:rsidRDefault="002E37E4" w:rsidP="002E37E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kern w:val="3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kern w:val="36"/>
                <w:sz w:val="24"/>
                <w:szCs w:val="24"/>
              </w:rPr>
              <w:t>Дипломант</w:t>
            </w:r>
          </w:p>
        </w:tc>
      </w:tr>
      <w:tr w:rsidR="003A69BD" w:rsidTr="00E950EE">
        <w:tc>
          <w:tcPr>
            <w:tcW w:w="3922" w:type="dxa"/>
          </w:tcPr>
          <w:p w:rsidR="003A69BD" w:rsidRPr="00F6736B" w:rsidRDefault="003A69BD" w:rsidP="003A69BD">
            <w:pPr>
              <w:spacing w:line="240" w:lineRule="atLeast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CC641D">
              <w:rPr>
                <w:rFonts w:ascii="Times New Roman" w:eastAsia="Calibri" w:hAnsi="Times New Roman" w:cs="Times New Roman"/>
                <w:b/>
                <w:kern w:val="36"/>
                <w:sz w:val="28"/>
                <w:szCs w:val="28"/>
              </w:rPr>
              <w:t>5.</w:t>
            </w:r>
            <w:r w:rsidRPr="00F6736B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6736B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Яганова</w:t>
            </w:r>
            <w:proofErr w:type="spellEnd"/>
            <w:r w:rsidRPr="00F6736B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Дана Сергеевна</w:t>
            </w:r>
          </w:p>
          <w:p w:rsidR="00B8125C" w:rsidRDefault="00B8125C" w:rsidP="003A69BD">
            <w:pPr>
              <w:spacing w:after="160" w:line="259" w:lineRule="auto"/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  <w:p w:rsidR="003A69BD" w:rsidRPr="00CC641D" w:rsidRDefault="003A69BD" w:rsidP="003A69BD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kern w:val="36"/>
                <w:sz w:val="28"/>
                <w:szCs w:val="28"/>
              </w:rPr>
            </w:pPr>
            <w:r w:rsidRPr="00F6736B">
              <w:rPr>
                <w:rFonts w:ascii="Times New Roman" w:eastAsia="Constantia" w:hAnsi="Times New Roman" w:cs="Times New Roman"/>
                <w:sz w:val="24"/>
                <w:szCs w:val="24"/>
              </w:rPr>
              <w:t>Климова Дарья Владимировна</w:t>
            </w:r>
          </w:p>
        </w:tc>
        <w:tc>
          <w:tcPr>
            <w:tcW w:w="1438" w:type="dxa"/>
          </w:tcPr>
          <w:p w:rsidR="003A69BD" w:rsidRDefault="003A69BD" w:rsidP="003A69B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</w:p>
          <w:p w:rsidR="003A69BD" w:rsidRPr="005177FF" w:rsidRDefault="003A69BD" w:rsidP="003A6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287" w:type="dxa"/>
          </w:tcPr>
          <w:p w:rsidR="003A69BD" w:rsidRPr="007B2E3A" w:rsidRDefault="003A69BD" w:rsidP="003A69BD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>Сахалинская область,</w:t>
            </w:r>
          </w:p>
          <w:p w:rsidR="003A69BD" w:rsidRPr="007B2E3A" w:rsidRDefault="003A69BD" w:rsidP="003A69BD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>п.г.т. Тымовское,</w:t>
            </w:r>
          </w:p>
          <w:p w:rsidR="003A69BD" w:rsidRPr="007B2E3A" w:rsidRDefault="003A69BD" w:rsidP="003A69BD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МБУ ДО </w:t>
            </w:r>
            <w:r w:rsidRPr="007B2E3A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«ДШИ»</w:t>
            </w:r>
          </w:p>
        </w:tc>
        <w:tc>
          <w:tcPr>
            <w:tcW w:w="2880" w:type="dxa"/>
          </w:tcPr>
          <w:p w:rsidR="003A69BD" w:rsidRDefault="003A69BD" w:rsidP="003A69BD">
            <w:pPr>
              <w:spacing w:line="240" w:lineRule="atLeast"/>
              <w:jc w:val="center"/>
              <w:rPr>
                <w:rFonts w:eastAsia="Constantia"/>
              </w:rPr>
            </w:pPr>
            <w:r>
              <w:rPr>
                <w:rFonts w:eastAsia="Constantia"/>
              </w:rPr>
              <w:t xml:space="preserve">«Я – </w:t>
            </w:r>
            <w:proofErr w:type="spellStart"/>
            <w:r>
              <w:rPr>
                <w:rFonts w:eastAsia="Constantia"/>
              </w:rPr>
              <w:t>сахалинка</w:t>
            </w:r>
            <w:proofErr w:type="spellEnd"/>
            <w:r>
              <w:rPr>
                <w:rFonts w:eastAsia="Constantia"/>
              </w:rPr>
              <w:t>»</w:t>
            </w:r>
          </w:p>
          <w:p w:rsidR="003A69BD" w:rsidRDefault="003A69BD" w:rsidP="003A69BD">
            <w:pPr>
              <w:spacing w:line="240" w:lineRule="atLeast"/>
              <w:jc w:val="center"/>
              <w:rPr>
                <w:rFonts w:eastAsia="Constantia"/>
              </w:rPr>
            </w:pPr>
          </w:p>
        </w:tc>
        <w:tc>
          <w:tcPr>
            <w:tcW w:w="1080" w:type="dxa"/>
          </w:tcPr>
          <w:p w:rsidR="003A69BD" w:rsidRDefault="003A69BD" w:rsidP="003A69B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A69BD" w:rsidRPr="00A47999" w:rsidRDefault="003A69BD" w:rsidP="003A69B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620" w:type="dxa"/>
          </w:tcPr>
          <w:p w:rsidR="003A69BD" w:rsidRDefault="003A69BD" w:rsidP="003A69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kern w:val="36"/>
                <w:sz w:val="24"/>
                <w:szCs w:val="24"/>
              </w:rPr>
            </w:pPr>
          </w:p>
          <w:p w:rsidR="003A69BD" w:rsidRPr="00E950EE" w:rsidRDefault="003A69BD" w:rsidP="003A69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kern w:val="3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kern w:val="36"/>
                <w:sz w:val="24"/>
                <w:szCs w:val="24"/>
              </w:rPr>
              <w:t>Дипломант</w:t>
            </w:r>
          </w:p>
        </w:tc>
      </w:tr>
      <w:tr w:rsidR="003A69BD" w:rsidTr="00E950EE">
        <w:tc>
          <w:tcPr>
            <w:tcW w:w="3922" w:type="dxa"/>
          </w:tcPr>
          <w:p w:rsidR="003A69BD" w:rsidRPr="00F6736B" w:rsidRDefault="003A69BD" w:rsidP="003A69BD">
            <w:pPr>
              <w:spacing w:line="240" w:lineRule="atLeast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CC641D">
              <w:rPr>
                <w:rFonts w:ascii="Times New Roman" w:eastAsia="Calibri" w:hAnsi="Times New Roman" w:cs="Times New Roman"/>
                <w:b/>
                <w:kern w:val="36"/>
                <w:sz w:val="28"/>
                <w:szCs w:val="28"/>
              </w:rPr>
              <w:t>6.</w:t>
            </w:r>
            <w:r w:rsidRPr="00F6736B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Сафронова Кристина Валерьевна</w:t>
            </w:r>
          </w:p>
          <w:p w:rsidR="00B8125C" w:rsidRDefault="00B8125C" w:rsidP="003A69BD">
            <w:pPr>
              <w:spacing w:after="160" w:line="259" w:lineRule="auto"/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  <w:p w:rsidR="003A69BD" w:rsidRPr="00CC641D" w:rsidRDefault="003A69BD" w:rsidP="003A69BD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kern w:val="36"/>
                <w:sz w:val="28"/>
                <w:szCs w:val="28"/>
              </w:rPr>
            </w:pPr>
            <w:r w:rsidRPr="00F6736B">
              <w:rPr>
                <w:rFonts w:ascii="Times New Roman" w:eastAsia="Constantia" w:hAnsi="Times New Roman" w:cs="Times New Roman"/>
                <w:sz w:val="24"/>
                <w:szCs w:val="24"/>
              </w:rPr>
              <w:t>Егоркина Ирина Юрьевна</w:t>
            </w:r>
          </w:p>
        </w:tc>
        <w:tc>
          <w:tcPr>
            <w:tcW w:w="1438" w:type="dxa"/>
          </w:tcPr>
          <w:p w:rsidR="003A69BD" w:rsidRDefault="003A69BD" w:rsidP="003A69B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</w:p>
          <w:p w:rsidR="003A69BD" w:rsidRPr="005177FF" w:rsidRDefault="003A69BD" w:rsidP="003A6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287" w:type="dxa"/>
          </w:tcPr>
          <w:p w:rsidR="003A69BD" w:rsidRDefault="003A69BD" w:rsidP="003A69BD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826709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РС (Якутия), </w:t>
            </w:r>
          </w:p>
          <w:p w:rsidR="003A69BD" w:rsidRPr="00826709" w:rsidRDefault="003A69BD" w:rsidP="003A69BD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proofErr w:type="spellStart"/>
            <w:r w:rsidRPr="00826709">
              <w:rPr>
                <w:rFonts w:ascii="Times New Roman" w:eastAsia="Constantia" w:hAnsi="Times New Roman" w:cs="Times New Roman"/>
                <w:sz w:val="28"/>
                <w:szCs w:val="28"/>
              </w:rPr>
              <w:t>Булунский</w:t>
            </w:r>
            <w:proofErr w:type="spellEnd"/>
            <w:r w:rsidRPr="00826709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 улус,</w:t>
            </w:r>
          </w:p>
          <w:p w:rsidR="003A69BD" w:rsidRPr="00826709" w:rsidRDefault="003A69BD" w:rsidP="003A69BD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826709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п.г.т. Тикси МБУ ДО </w:t>
            </w:r>
            <w:r w:rsidRPr="00826709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«ЦВР»</w:t>
            </w:r>
          </w:p>
          <w:p w:rsidR="003A69BD" w:rsidRPr="00826709" w:rsidRDefault="003A69BD" w:rsidP="003A69BD">
            <w:pPr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3A69BD" w:rsidRDefault="003A69BD" w:rsidP="003A69BD">
            <w:pPr>
              <w:spacing w:line="240" w:lineRule="atLeast"/>
              <w:jc w:val="center"/>
              <w:rPr>
                <w:rFonts w:eastAsia="Constantia"/>
              </w:rPr>
            </w:pPr>
            <w:r>
              <w:rPr>
                <w:rFonts w:eastAsia="Constantia"/>
              </w:rPr>
              <w:t>«Яркий цветок»</w:t>
            </w:r>
          </w:p>
          <w:p w:rsidR="003A69BD" w:rsidRDefault="003A69BD" w:rsidP="003A69BD">
            <w:pPr>
              <w:spacing w:line="240" w:lineRule="atLeast"/>
              <w:jc w:val="center"/>
              <w:rPr>
                <w:rFonts w:eastAsia="Constantia"/>
              </w:rPr>
            </w:pPr>
            <w:r>
              <w:rPr>
                <w:rFonts w:eastAsia="Constantia"/>
              </w:rPr>
              <w:t>(пастель).</w:t>
            </w:r>
          </w:p>
        </w:tc>
        <w:tc>
          <w:tcPr>
            <w:tcW w:w="1080" w:type="dxa"/>
          </w:tcPr>
          <w:p w:rsidR="003A69BD" w:rsidRDefault="003A69BD" w:rsidP="003A69B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A69BD" w:rsidRPr="00A47999" w:rsidRDefault="003A69BD" w:rsidP="003A69B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620" w:type="dxa"/>
          </w:tcPr>
          <w:p w:rsidR="003A69BD" w:rsidRDefault="003A69BD" w:rsidP="003A69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kern w:val="36"/>
                <w:sz w:val="24"/>
                <w:szCs w:val="24"/>
              </w:rPr>
            </w:pPr>
          </w:p>
          <w:p w:rsidR="003A69BD" w:rsidRPr="00E950EE" w:rsidRDefault="003A69BD" w:rsidP="003A69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kern w:val="3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kern w:val="36"/>
                <w:sz w:val="24"/>
                <w:szCs w:val="24"/>
              </w:rPr>
              <w:t>Дипломант</w:t>
            </w:r>
          </w:p>
        </w:tc>
      </w:tr>
      <w:tr w:rsidR="003A69BD" w:rsidTr="00E950EE">
        <w:tc>
          <w:tcPr>
            <w:tcW w:w="3922" w:type="dxa"/>
          </w:tcPr>
          <w:p w:rsidR="003A69BD" w:rsidRPr="00F6736B" w:rsidRDefault="003A69BD" w:rsidP="003A69BD">
            <w:pPr>
              <w:spacing w:line="240" w:lineRule="atLeast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CC641D">
              <w:rPr>
                <w:rFonts w:ascii="Times New Roman" w:eastAsia="Calibri" w:hAnsi="Times New Roman" w:cs="Times New Roman"/>
                <w:b/>
                <w:kern w:val="36"/>
                <w:sz w:val="28"/>
                <w:szCs w:val="28"/>
              </w:rPr>
              <w:t>7.</w:t>
            </w:r>
            <w:r w:rsidRPr="00F6736B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Мартынова Елена</w:t>
            </w:r>
          </w:p>
          <w:p w:rsidR="00B8125C" w:rsidRDefault="00B8125C" w:rsidP="003A69BD">
            <w:pPr>
              <w:spacing w:after="160" w:line="259" w:lineRule="auto"/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  <w:p w:rsidR="003A69BD" w:rsidRPr="00CC641D" w:rsidRDefault="003A69BD" w:rsidP="003A69BD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kern w:val="36"/>
                <w:sz w:val="28"/>
                <w:szCs w:val="28"/>
              </w:rPr>
            </w:pPr>
            <w:r w:rsidRPr="00F6736B">
              <w:rPr>
                <w:rFonts w:ascii="Times New Roman" w:eastAsia="Constantia" w:hAnsi="Times New Roman" w:cs="Times New Roman"/>
                <w:sz w:val="24"/>
                <w:szCs w:val="24"/>
              </w:rPr>
              <w:lastRenderedPageBreak/>
              <w:t>Яковлева Ольга Викторовна</w:t>
            </w:r>
          </w:p>
        </w:tc>
        <w:tc>
          <w:tcPr>
            <w:tcW w:w="1438" w:type="dxa"/>
          </w:tcPr>
          <w:p w:rsidR="003A69BD" w:rsidRDefault="003A69BD" w:rsidP="003A69B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10</w:t>
            </w:r>
          </w:p>
          <w:p w:rsidR="003A69BD" w:rsidRPr="005177FF" w:rsidRDefault="003A69BD" w:rsidP="003A6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287" w:type="dxa"/>
          </w:tcPr>
          <w:p w:rsidR="003A69BD" w:rsidRPr="00F41ADE" w:rsidRDefault="003A69BD" w:rsidP="00F41AD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F41ADE">
              <w:rPr>
                <w:rFonts w:ascii="Times New Roman" w:eastAsia="Constantia" w:hAnsi="Times New Roman" w:cs="Times New Roman"/>
                <w:sz w:val="28"/>
                <w:szCs w:val="28"/>
              </w:rPr>
              <w:t>Камчатский кр</w:t>
            </w:r>
            <w:r w:rsidR="00F41ADE" w:rsidRPr="00F41ADE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ай, </w:t>
            </w:r>
            <w:proofErr w:type="spellStart"/>
            <w:r w:rsidR="00F41ADE" w:rsidRPr="00F41ADE">
              <w:rPr>
                <w:rFonts w:ascii="Times New Roman" w:eastAsia="Constantia" w:hAnsi="Times New Roman" w:cs="Times New Roman"/>
                <w:sz w:val="28"/>
                <w:szCs w:val="28"/>
              </w:rPr>
              <w:t>Олюторский</w:t>
            </w:r>
            <w:proofErr w:type="spellEnd"/>
            <w:r w:rsidR="00F41ADE" w:rsidRPr="00F41ADE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 райо</w:t>
            </w:r>
            <w:r w:rsidRPr="00F41ADE">
              <w:rPr>
                <w:rFonts w:ascii="Times New Roman" w:eastAsia="Constantia" w:hAnsi="Times New Roman" w:cs="Times New Roman"/>
                <w:sz w:val="28"/>
                <w:szCs w:val="28"/>
              </w:rPr>
              <w:t>н,</w:t>
            </w:r>
          </w:p>
          <w:p w:rsidR="003A69BD" w:rsidRPr="00F41ADE" w:rsidRDefault="003A69BD" w:rsidP="00F41AD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F41ADE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F41ADE">
              <w:rPr>
                <w:rFonts w:ascii="Times New Roman" w:eastAsia="Constantia" w:hAnsi="Times New Roman" w:cs="Times New Roman"/>
                <w:sz w:val="28"/>
                <w:szCs w:val="28"/>
              </w:rPr>
              <w:t>Тиличики</w:t>
            </w:r>
            <w:proofErr w:type="spellEnd"/>
            <w:r w:rsidRPr="00F41ADE">
              <w:rPr>
                <w:rFonts w:ascii="Times New Roman" w:eastAsia="Constantia" w:hAnsi="Times New Roman" w:cs="Times New Roman"/>
                <w:sz w:val="28"/>
                <w:szCs w:val="28"/>
              </w:rPr>
              <w:t>, МКУ ДО</w:t>
            </w:r>
          </w:p>
          <w:p w:rsidR="003A69BD" w:rsidRPr="00F41ADE" w:rsidRDefault="003A69BD" w:rsidP="00F41AD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F41ADE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lastRenderedPageBreak/>
              <w:t>«</w:t>
            </w:r>
            <w:proofErr w:type="spellStart"/>
            <w:r w:rsidRPr="00F41ADE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Олюторская</w:t>
            </w:r>
            <w:proofErr w:type="spellEnd"/>
            <w:r w:rsidRPr="00F41ADE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РШИ»</w:t>
            </w:r>
          </w:p>
        </w:tc>
        <w:tc>
          <w:tcPr>
            <w:tcW w:w="2880" w:type="dxa"/>
          </w:tcPr>
          <w:p w:rsidR="003A69BD" w:rsidRDefault="003A69BD" w:rsidP="003A69BD">
            <w:pPr>
              <w:spacing w:line="240" w:lineRule="atLeast"/>
              <w:jc w:val="center"/>
              <w:rPr>
                <w:rFonts w:eastAsia="Constantia"/>
              </w:rPr>
            </w:pPr>
            <w:r>
              <w:rPr>
                <w:rFonts w:eastAsia="Constantia"/>
              </w:rPr>
              <w:lastRenderedPageBreak/>
              <w:t>«Россия»</w:t>
            </w:r>
          </w:p>
          <w:p w:rsidR="003A69BD" w:rsidRDefault="003A69BD" w:rsidP="003A69BD">
            <w:pPr>
              <w:spacing w:line="240" w:lineRule="atLeast"/>
              <w:jc w:val="center"/>
              <w:rPr>
                <w:rFonts w:eastAsia="Constantia"/>
              </w:rPr>
            </w:pPr>
            <w:r>
              <w:rPr>
                <w:rFonts w:eastAsia="Constantia"/>
              </w:rPr>
              <w:t>(акварель).</w:t>
            </w:r>
          </w:p>
        </w:tc>
        <w:tc>
          <w:tcPr>
            <w:tcW w:w="1080" w:type="dxa"/>
          </w:tcPr>
          <w:p w:rsidR="003A69BD" w:rsidRDefault="003A69BD" w:rsidP="003A69B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A69BD" w:rsidRPr="00A47999" w:rsidRDefault="003A69BD" w:rsidP="003A69B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620" w:type="dxa"/>
          </w:tcPr>
          <w:p w:rsidR="003A69BD" w:rsidRDefault="003A69BD" w:rsidP="003A69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kern w:val="36"/>
                <w:sz w:val="24"/>
                <w:szCs w:val="24"/>
              </w:rPr>
            </w:pPr>
          </w:p>
          <w:p w:rsidR="003A69BD" w:rsidRPr="00E950EE" w:rsidRDefault="003A69BD" w:rsidP="003A69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kern w:val="3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kern w:val="36"/>
                <w:sz w:val="24"/>
                <w:szCs w:val="24"/>
              </w:rPr>
              <w:t>Дипломант</w:t>
            </w:r>
          </w:p>
        </w:tc>
      </w:tr>
      <w:tr w:rsidR="003A69BD" w:rsidTr="00E950EE">
        <w:tc>
          <w:tcPr>
            <w:tcW w:w="3922" w:type="dxa"/>
          </w:tcPr>
          <w:p w:rsidR="003A69BD" w:rsidRPr="00B27877" w:rsidRDefault="003A69BD" w:rsidP="003A69BD">
            <w:pPr>
              <w:spacing w:line="240" w:lineRule="atLeast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CC641D">
              <w:rPr>
                <w:rFonts w:ascii="Times New Roman" w:eastAsia="Calibri" w:hAnsi="Times New Roman" w:cs="Times New Roman"/>
                <w:b/>
                <w:kern w:val="36"/>
                <w:sz w:val="28"/>
                <w:szCs w:val="28"/>
              </w:rPr>
              <w:lastRenderedPageBreak/>
              <w:t>8.</w:t>
            </w:r>
            <w:r w:rsidRPr="00B27877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Никифорова Анна </w:t>
            </w:r>
            <w:proofErr w:type="spellStart"/>
            <w:r w:rsidRPr="00B27877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Нифонтовна</w:t>
            </w:r>
            <w:proofErr w:type="spellEnd"/>
          </w:p>
          <w:p w:rsidR="00B8125C" w:rsidRDefault="00B8125C" w:rsidP="003A69BD">
            <w:pPr>
              <w:spacing w:after="160" w:line="259" w:lineRule="auto"/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  <w:p w:rsidR="003A69BD" w:rsidRPr="00CC641D" w:rsidRDefault="003A69BD" w:rsidP="003A69BD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kern w:val="36"/>
                <w:sz w:val="28"/>
                <w:szCs w:val="28"/>
              </w:rPr>
            </w:pPr>
            <w:r w:rsidRPr="00B27877">
              <w:rPr>
                <w:rFonts w:ascii="Times New Roman" w:eastAsia="Constantia" w:hAnsi="Times New Roman" w:cs="Times New Roman"/>
                <w:sz w:val="24"/>
                <w:szCs w:val="24"/>
              </w:rPr>
              <w:t>Томский Семён Семёнович</w:t>
            </w:r>
          </w:p>
        </w:tc>
        <w:tc>
          <w:tcPr>
            <w:tcW w:w="1438" w:type="dxa"/>
          </w:tcPr>
          <w:p w:rsidR="003A69BD" w:rsidRDefault="003A69BD" w:rsidP="003A69B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</w:t>
            </w:r>
          </w:p>
          <w:p w:rsidR="003A69BD" w:rsidRPr="005177FF" w:rsidRDefault="003A69BD" w:rsidP="003A6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287" w:type="dxa"/>
          </w:tcPr>
          <w:p w:rsidR="003A69BD" w:rsidRDefault="003A69BD" w:rsidP="003A69BD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416D61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РС (Якутия), </w:t>
            </w:r>
          </w:p>
          <w:p w:rsidR="003A69BD" w:rsidRPr="00416D61" w:rsidRDefault="003A69BD" w:rsidP="003A69BD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416D61">
              <w:rPr>
                <w:rFonts w:ascii="Times New Roman" w:eastAsia="Constantia" w:hAnsi="Times New Roman" w:cs="Times New Roman"/>
                <w:sz w:val="28"/>
                <w:szCs w:val="28"/>
              </w:rPr>
              <w:t>Вилюйский улус,</w:t>
            </w:r>
          </w:p>
          <w:p w:rsidR="003A69BD" w:rsidRPr="00416D61" w:rsidRDefault="003A69BD" w:rsidP="003A69BD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416D61">
              <w:rPr>
                <w:rFonts w:ascii="Times New Roman" w:eastAsia="Constantia" w:hAnsi="Times New Roman" w:cs="Times New Roman"/>
                <w:sz w:val="28"/>
                <w:szCs w:val="28"/>
              </w:rPr>
              <w:t>г. Вилюйск,</w:t>
            </w:r>
          </w:p>
          <w:p w:rsidR="003A69BD" w:rsidRPr="00416D61" w:rsidRDefault="003A69BD" w:rsidP="003A69BD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416D61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МОУ ДОД </w:t>
            </w:r>
            <w:r w:rsidRPr="00416D61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«ДХШ»</w:t>
            </w:r>
          </w:p>
        </w:tc>
        <w:tc>
          <w:tcPr>
            <w:tcW w:w="2880" w:type="dxa"/>
          </w:tcPr>
          <w:p w:rsidR="003A69BD" w:rsidRDefault="003A69BD" w:rsidP="003A69BD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i/>
                <w:kern w:val="36"/>
                <w:sz w:val="32"/>
                <w:szCs w:val="32"/>
              </w:rPr>
            </w:pPr>
          </w:p>
        </w:tc>
        <w:tc>
          <w:tcPr>
            <w:tcW w:w="1080" w:type="dxa"/>
          </w:tcPr>
          <w:p w:rsidR="003A69BD" w:rsidRDefault="003A69BD" w:rsidP="003A69B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A69BD" w:rsidRPr="00A47999" w:rsidRDefault="003A69BD" w:rsidP="003A69B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620" w:type="dxa"/>
          </w:tcPr>
          <w:p w:rsidR="003A69BD" w:rsidRDefault="003A69BD" w:rsidP="003A69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kern w:val="36"/>
                <w:sz w:val="24"/>
                <w:szCs w:val="24"/>
              </w:rPr>
            </w:pPr>
          </w:p>
          <w:p w:rsidR="003A69BD" w:rsidRPr="00E950EE" w:rsidRDefault="003A69BD" w:rsidP="003A69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kern w:val="3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kern w:val="36"/>
                <w:sz w:val="24"/>
                <w:szCs w:val="24"/>
              </w:rPr>
              <w:t>Дипломант</w:t>
            </w:r>
          </w:p>
        </w:tc>
      </w:tr>
      <w:tr w:rsidR="003A69BD" w:rsidTr="00E950EE">
        <w:tc>
          <w:tcPr>
            <w:tcW w:w="3922" w:type="dxa"/>
          </w:tcPr>
          <w:p w:rsidR="003A69BD" w:rsidRPr="00B27877" w:rsidRDefault="003A69BD" w:rsidP="003A69BD">
            <w:pPr>
              <w:spacing w:line="240" w:lineRule="atLeast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CC641D">
              <w:rPr>
                <w:rFonts w:ascii="Times New Roman" w:eastAsia="Calibri" w:hAnsi="Times New Roman" w:cs="Times New Roman"/>
                <w:b/>
                <w:kern w:val="36"/>
                <w:sz w:val="28"/>
                <w:szCs w:val="28"/>
              </w:rPr>
              <w:t>9.</w:t>
            </w:r>
            <w:r w:rsidRPr="00B27877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27877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Кисленко</w:t>
            </w:r>
            <w:proofErr w:type="spellEnd"/>
            <w:r w:rsidRPr="00B27877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Алина</w:t>
            </w:r>
          </w:p>
          <w:p w:rsidR="003A69BD" w:rsidRPr="00CC641D" w:rsidRDefault="003A69BD" w:rsidP="003A69BD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kern w:val="36"/>
                <w:sz w:val="28"/>
                <w:szCs w:val="28"/>
              </w:rPr>
            </w:pPr>
            <w:r w:rsidRPr="00B27877">
              <w:rPr>
                <w:rFonts w:ascii="Times New Roman" w:eastAsia="Constantia" w:hAnsi="Times New Roman" w:cs="Times New Roman"/>
                <w:sz w:val="24"/>
                <w:szCs w:val="24"/>
              </w:rPr>
              <w:t>Костенко Анна Александровна</w:t>
            </w:r>
          </w:p>
        </w:tc>
        <w:tc>
          <w:tcPr>
            <w:tcW w:w="1438" w:type="dxa"/>
          </w:tcPr>
          <w:p w:rsidR="003A69BD" w:rsidRDefault="003A69BD" w:rsidP="003A69B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</w:t>
            </w:r>
          </w:p>
          <w:p w:rsidR="003A69BD" w:rsidRPr="005177FF" w:rsidRDefault="003A69BD" w:rsidP="003A6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287" w:type="dxa"/>
          </w:tcPr>
          <w:p w:rsidR="003A69BD" w:rsidRPr="007B2E3A" w:rsidRDefault="003A69BD" w:rsidP="003A69BD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>Приморский край,</w:t>
            </w:r>
          </w:p>
          <w:p w:rsidR="003A69BD" w:rsidRPr="007B2E3A" w:rsidRDefault="003A69BD" w:rsidP="003A69BD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proofErr w:type="gramStart"/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>Артёмовский</w:t>
            </w:r>
            <w:proofErr w:type="gramEnd"/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 ГО, </w:t>
            </w:r>
            <w:r w:rsidR="00D537DD"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>п. Заводской</w:t>
            </w:r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, МКОУ ДОД </w:t>
            </w:r>
            <w:r w:rsidRPr="007B2E3A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«ДШИ№1»</w:t>
            </w:r>
          </w:p>
        </w:tc>
        <w:tc>
          <w:tcPr>
            <w:tcW w:w="2880" w:type="dxa"/>
          </w:tcPr>
          <w:p w:rsidR="003A69BD" w:rsidRDefault="003A69BD" w:rsidP="003A69BD">
            <w:pPr>
              <w:spacing w:line="240" w:lineRule="atLeast"/>
              <w:jc w:val="center"/>
              <w:rPr>
                <w:rFonts w:eastAsia="Constantia"/>
              </w:rPr>
            </w:pPr>
            <w:r>
              <w:rPr>
                <w:rFonts w:eastAsia="Constantia"/>
              </w:rPr>
              <w:t>«Натюрморт с фазаном»</w:t>
            </w:r>
          </w:p>
          <w:p w:rsidR="003A69BD" w:rsidRDefault="003A69BD" w:rsidP="003A69BD">
            <w:pPr>
              <w:spacing w:line="240" w:lineRule="atLeast"/>
              <w:jc w:val="center"/>
              <w:rPr>
                <w:rFonts w:eastAsia="Constantia"/>
              </w:rPr>
            </w:pPr>
            <w:r>
              <w:rPr>
                <w:rFonts w:eastAsia="Constantia"/>
              </w:rPr>
              <w:t>(сепия, сангина, уголь).</w:t>
            </w:r>
          </w:p>
        </w:tc>
        <w:tc>
          <w:tcPr>
            <w:tcW w:w="1080" w:type="dxa"/>
          </w:tcPr>
          <w:p w:rsidR="003A69BD" w:rsidRDefault="003A69BD" w:rsidP="003A69B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A69BD" w:rsidRPr="00A47999" w:rsidRDefault="003A69BD" w:rsidP="003A69B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620" w:type="dxa"/>
          </w:tcPr>
          <w:p w:rsidR="003A69BD" w:rsidRDefault="003A69BD" w:rsidP="003A69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kern w:val="36"/>
                <w:sz w:val="24"/>
                <w:szCs w:val="24"/>
              </w:rPr>
            </w:pPr>
          </w:p>
          <w:p w:rsidR="003A69BD" w:rsidRPr="00E950EE" w:rsidRDefault="003A69BD" w:rsidP="003A69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kern w:val="3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kern w:val="36"/>
                <w:sz w:val="24"/>
                <w:szCs w:val="24"/>
              </w:rPr>
              <w:t>Дипломант</w:t>
            </w:r>
          </w:p>
        </w:tc>
      </w:tr>
      <w:tr w:rsidR="003A69BD" w:rsidTr="00E950EE">
        <w:tc>
          <w:tcPr>
            <w:tcW w:w="3922" w:type="dxa"/>
          </w:tcPr>
          <w:p w:rsidR="003A69BD" w:rsidRPr="00B27877" w:rsidRDefault="003A69BD" w:rsidP="003A69BD">
            <w:pPr>
              <w:spacing w:line="240" w:lineRule="atLeast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CC641D">
              <w:rPr>
                <w:rFonts w:ascii="Times New Roman" w:eastAsia="Calibri" w:hAnsi="Times New Roman" w:cs="Times New Roman"/>
                <w:b/>
                <w:kern w:val="36"/>
                <w:sz w:val="28"/>
                <w:szCs w:val="28"/>
              </w:rPr>
              <w:t>10.</w:t>
            </w:r>
            <w:r w:rsidRPr="00B27877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27877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Косухина</w:t>
            </w:r>
            <w:proofErr w:type="spellEnd"/>
            <w:r w:rsidRPr="00B27877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Дарья</w:t>
            </w:r>
          </w:p>
          <w:p w:rsidR="00B8125C" w:rsidRDefault="00B8125C" w:rsidP="003A69BD">
            <w:pPr>
              <w:spacing w:after="160" w:line="259" w:lineRule="auto"/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  <w:p w:rsidR="003A69BD" w:rsidRPr="00CC641D" w:rsidRDefault="003A69BD" w:rsidP="003A69BD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kern w:val="36"/>
                <w:sz w:val="28"/>
                <w:szCs w:val="28"/>
              </w:rPr>
            </w:pPr>
            <w:proofErr w:type="spellStart"/>
            <w:r w:rsidRPr="00B27877">
              <w:rPr>
                <w:rFonts w:ascii="Times New Roman" w:eastAsia="Constantia" w:hAnsi="Times New Roman" w:cs="Times New Roman"/>
                <w:sz w:val="24"/>
                <w:szCs w:val="24"/>
              </w:rPr>
              <w:t>Цыношкина</w:t>
            </w:r>
            <w:proofErr w:type="spellEnd"/>
            <w:r w:rsidRPr="00B27877">
              <w:rPr>
                <w:rFonts w:ascii="Times New Roman" w:eastAsia="Constantia" w:hAnsi="Times New Roman" w:cs="Times New Roman"/>
                <w:sz w:val="24"/>
                <w:szCs w:val="24"/>
              </w:rPr>
              <w:t xml:space="preserve"> Елена Григорьевна</w:t>
            </w:r>
          </w:p>
        </w:tc>
        <w:tc>
          <w:tcPr>
            <w:tcW w:w="1438" w:type="dxa"/>
          </w:tcPr>
          <w:p w:rsidR="003A69BD" w:rsidRDefault="003A69BD" w:rsidP="003A69B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</w:t>
            </w:r>
          </w:p>
          <w:p w:rsidR="003A69BD" w:rsidRPr="005177FF" w:rsidRDefault="003A69BD" w:rsidP="003A6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287" w:type="dxa"/>
          </w:tcPr>
          <w:p w:rsidR="003A69BD" w:rsidRPr="007B2E3A" w:rsidRDefault="003A69BD" w:rsidP="003A69BD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>Приморский край,</w:t>
            </w:r>
          </w:p>
          <w:p w:rsidR="003A69BD" w:rsidRPr="007B2E3A" w:rsidRDefault="003A69BD" w:rsidP="003A69BD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proofErr w:type="gramStart"/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>Артёмовский</w:t>
            </w:r>
            <w:proofErr w:type="gramEnd"/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 ГО, </w:t>
            </w:r>
            <w:r w:rsidR="00D537DD"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>п. Заводской</w:t>
            </w:r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, МКОУ ДОД </w:t>
            </w:r>
            <w:r w:rsidRPr="007B2E3A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«ДШИ№1»</w:t>
            </w:r>
          </w:p>
        </w:tc>
        <w:tc>
          <w:tcPr>
            <w:tcW w:w="2880" w:type="dxa"/>
          </w:tcPr>
          <w:p w:rsidR="003A69BD" w:rsidRDefault="003A69BD" w:rsidP="003A69BD">
            <w:pPr>
              <w:spacing w:line="240" w:lineRule="atLeast"/>
              <w:jc w:val="center"/>
              <w:rPr>
                <w:rFonts w:eastAsia="Constantia"/>
              </w:rPr>
            </w:pPr>
            <w:r>
              <w:rPr>
                <w:rFonts w:eastAsia="Constantia"/>
              </w:rPr>
              <w:t>«Мой дом»</w:t>
            </w:r>
          </w:p>
          <w:p w:rsidR="003A69BD" w:rsidRDefault="003A69BD" w:rsidP="003A69BD">
            <w:pPr>
              <w:spacing w:line="240" w:lineRule="atLeast"/>
              <w:jc w:val="center"/>
              <w:rPr>
                <w:rFonts w:eastAsia="Constantia"/>
              </w:rPr>
            </w:pPr>
            <w:r>
              <w:rPr>
                <w:rFonts w:eastAsia="Constantia"/>
              </w:rPr>
              <w:t>(гуашь).</w:t>
            </w:r>
          </w:p>
        </w:tc>
        <w:tc>
          <w:tcPr>
            <w:tcW w:w="1080" w:type="dxa"/>
          </w:tcPr>
          <w:p w:rsidR="003A69BD" w:rsidRDefault="003A69BD" w:rsidP="003A69B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A69BD" w:rsidRPr="00A47999" w:rsidRDefault="003A69BD" w:rsidP="003A69B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620" w:type="dxa"/>
          </w:tcPr>
          <w:p w:rsidR="003A69BD" w:rsidRDefault="003A69BD" w:rsidP="003A69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kern w:val="36"/>
                <w:sz w:val="24"/>
                <w:szCs w:val="24"/>
              </w:rPr>
            </w:pPr>
          </w:p>
          <w:p w:rsidR="003A69BD" w:rsidRPr="00E950EE" w:rsidRDefault="003A69BD" w:rsidP="003A69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kern w:val="3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kern w:val="36"/>
                <w:sz w:val="24"/>
                <w:szCs w:val="24"/>
              </w:rPr>
              <w:t>Дипломант</w:t>
            </w:r>
          </w:p>
        </w:tc>
      </w:tr>
      <w:tr w:rsidR="003A69BD" w:rsidTr="00E950EE">
        <w:tc>
          <w:tcPr>
            <w:tcW w:w="3922" w:type="dxa"/>
          </w:tcPr>
          <w:p w:rsidR="003A69BD" w:rsidRPr="00C5299B" w:rsidRDefault="003A69BD" w:rsidP="003A69BD">
            <w:pPr>
              <w:spacing w:line="240" w:lineRule="atLeast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CC641D">
              <w:rPr>
                <w:rFonts w:ascii="Times New Roman" w:eastAsia="Calibri" w:hAnsi="Times New Roman" w:cs="Times New Roman"/>
                <w:b/>
                <w:kern w:val="36"/>
                <w:sz w:val="28"/>
                <w:szCs w:val="28"/>
              </w:rPr>
              <w:t>11.</w:t>
            </w:r>
            <w:r w:rsidRPr="00B27877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</w:t>
            </w:r>
            <w:r w:rsidRPr="00C5299B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Абдулина Мария Владимировна</w:t>
            </w:r>
          </w:p>
          <w:p w:rsidR="00B8125C" w:rsidRDefault="00B8125C" w:rsidP="003A69BD">
            <w:pPr>
              <w:spacing w:line="240" w:lineRule="atLeast"/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  <w:p w:rsidR="003A69BD" w:rsidRPr="00CC641D" w:rsidRDefault="003A69BD" w:rsidP="00B8125C">
            <w:pPr>
              <w:spacing w:line="240" w:lineRule="atLeast"/>
              <w:rPr>
                <w:rFonts w:ascii="Times New Roman" w:eastAsia="Calibri" w:hAnsi="Times New Roman" w:cs="Times New Roman"/>
                <w:b/>
                <w:kern w:val="36"/>
                <w:sz w:val="28"/>
                <w:szCs w:val="28"/>
              </w:rPr>
            </w:pPr>
            <w:r w:rsidRPr="00C5299B">
              <w:rPr>
                <w:rFonts w:ascii="Times New Roman" w:eastAsia="Constantia" w:hAnsi="Times New Roman" w:cs="Times New Roman"/>
                <w:sz w:val="24"/>
                <w:szCs w:val="24"/>
              </w:rPr>
              <w:t>Дроздова Раиса Васильевна</w:t>
            </w:r>
          </w:p>
        </w:tc>
        <w:tc>
          <w:tcPr>
            <w:tcW w:w="1438" w:type="dxa"/>
          </w:tcPr>
          <w:p w:rsidR="003A69BD" w:rsidRDefault="003A69BD" w:rsidP="003A69B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</w:t>
            </w:r>
          </w:p>
          <w:p w:rsidR="003A69BD" w:rsidRPr="005177FF" w:rsidRDefault="003A69BD" w:rsidP="003A6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287" w:type="dxa"/>
          </w:tcPr>
          <w:p w:rsidR="003A69BD" w:rsidRPr="00063309" w:rsidRDefault="003A69BD" w:rsidP="003A69BD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063309">
              <w:rPr>
                <w:rFonts w:ascii="Times New Roman" w:eastAsia="Constantia" w:hAnsi="Times New Roman" w:cs="Times New Roman"/>
                <w:sz w:val="28"/>
                <w:szCs w:val="28"/>
              </w:rPr>
              <w:t>Магаданская область,</w:t>
            </w:r>
          </w:p>
          <w:p w:rsidR="003A69BD" w:rsidRPr="00063309" w:rsidRDefault="003A69BD" w:rsidP="003A69BD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063309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г. Магадан МБУ ДО </w:t>
            </w:r>
            <w:r w:rsidRPr="00063309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«ДХШ»</w:t>
            </w:r>
          </w:p>
        </w:tc>
        <w:tc>
          <w:tcPr>
            <w:tcW w:w="2880" w:type="dxa"/>
          </w:tcPr>
          <w:p w:rsidR="003A69BD" w:rsidRDefault="003A69BD" w:rsidP="003A69BD">
            <w:pPr>
              <w:spacing w:line="240" w:lineRule="atLeast"/>
              <w:jc w:val="center"/>
              <w:rPr>
                <w:rFonts w:eastAsia="Constantia"/>
              </w:rPr>
            </w:pPr>
            <w:r>
              <w:rPr>
                <w:rFonts w:eastAsia="Constantia"/>
              </w:rPr>
              <w:t>«Весна. Чукотка»</w:t>
            </w:r>
          </w:p>
          <w:p w:rsidR="003A69BD" w:rsidRDefault="003A69BD" w:rsidP="003A69BD">
            <w:pPr>
              <w:spacing w:line="240" w:lineRule="atLeast"/>
              <w:jc w:val="center"/>
              <w:rPr>
                <w:rFonts w:eastAsia="Constantia"/>
              </w:rPr>
            </w:pPr>
            <w:r>
              <w:rPr>
                <w:rFonts w:eastAsia="Constantia"/>
              </w:rPr>
              <w:t>(акварель).</w:t>
            </w:r>
          </w:p>
        </w:tc>
        <w:tc>
          <w:tcPr>
            <w:tcW w:w="1080" w:type="dxa"/>
          </w:tcPr>
          <w:p w:rsidR="003A69BD" w:rsidRDefault="003A69BD" w:rsidP="003A69B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A69BD" w:rsidRPr="00A47999" w:rsidRDefault="003A69BD" w:rsidP="003A69B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620" w:type="dxa"/>
          </w:tcPr>
          <w:p w:rsidR="003A69BD" w:rsidRDefault="003A69BD" w:rsidP="003A69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kern w:val="36"/>
                <w:sz w:val="24"/>
                <w:szCs w:val="24"/>
              </w:rPr>
            </w:pPr>
          </w:p>
          <w:p w:rsidR="003A69BD" w:rsidRPr="00E950EE" w:rsidRDefault="003A69BD" w:rsidP="003A69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kern w:val="3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kern w:val="36"/>
                <w:sz w:val="24"/>
                <w:szCs w:val="24"/>
              </w:rPr>
              <w:t>Дипломант</w:t>
            </w:r>
          </w:p>
        </w:tc>
      </w:tr>
      <w:tr w:rsidR="003A69BD" w:rsidTr="00E950EE">
        <w:tc>
          <w:tcPr>
            <w:tcW w:w="3922" w:type="dxa"/>
          </w:tcPr>
          <w:p w:rsidR="003A69BD" w:rsidRPr="00B27877" w:rsidRDefault="003A69BD" w:rsidP="003A69BD">
            <w:pPr>
              <w:spacing w:line="240" w:lineRule="atLeast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CC641D">
              <w:rPr>
                <w:rFonts w:ascii="Times New Roman" w:eastAsia="Calibri" w:hAnsi="Times New Roman" w:cs="Times New Roman"/>
                <w:b/>
                <w:kern w:val="36"/>
                <w:sz w:val="28"/>
                <w:szCs w:val="28"/>
              </w:rPr>
              <w:t>12.</w:t>
            </w:r>
            <w:r w:rsidRPr="00B27877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Рыбакова Ольга</w:t>
            </w:r>
          </w:p>
          <w:p w:rsidR="00B8125C" w:rsidRDefault="00B8125C" w:rsidP="003A69BD">
            <w:pPr>
              <w:spacing w:line="240" w:lineRule="atLeast"/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  <w:p w:rsidR="003A69BD" w:rsidRPr="00CC641D" w:rsidRDefault="003A69BD" w:rsidP="003A69BD">
            <w:pPr>
              <w:spacing w:line="240" w:lineRule="atLeast"/>
              <w:rPr>
                <w:rFonts w:ascii="Times New Roman" w:eastAsia="Calibri" w:hAnsi="Times New Roman" w:cs="Times New Roman"/>
                <w:b/>
                <w:kern w:val="36"/>
                <w:sz w:val="28"/>
                <w:szCs w:val="28"/>
              </w:rPr>
            </w:pPr>
            <w:proofErr w:type="spellStart"/>
            <w:r w:rsidRPr="00B27877">
              <w:rPr>
                <w:rFonts w:ascii="Times New Roman" w:eastAsia="Constantia" w:hAnsi="Times New Roman" w:cs="Times New Roman"/>
                <w:sz w:val="24"/>
                <w:szCs w:val="24"/>
              </w:rPr>
              <w:t>Пензина</w:t>
            </w:r>
            <w:proofErr w:type="spellEnd"/>
            <w:r w:rsidRPr="00B27877">
              <w:rPr>
                <w:rFonts w:ascii="Times New Roman" w:eastAsia="Constantia" w:hAnsi="Times New Roman" w:cs="Times New Roman"/>
                <w:sz w:val="24"/>
                <w:szCs w:val="24"/>
              </w:rPr>
              <w:t xml:space="preserve"> Анна Константиновна</w:t>
            </w:r>
          </w:p>
          <w:p w:rsidR="003A69BD" w:rsidRPr="00CC641D" w:rsidRDefault="003A69BD" w:rsidP="003A69BD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kern w:val="36"/>
                <w:sz w:val="28"/>
                <w:szCs w:val="28"/>
              </w:rPr>
            </w:pPr>
          </w:p>
        </w:tc>
        <w:tc>
          <w:tcPr>
            <w:tcW w:w="1438" w:type="dxa"/>
          </w:tcPr>
          <w:p w:rsidR="003A69BD" w:rsidRDefault="003A69BD" w:rsidP="003A69B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</w:t>
            </w:r>
          </w:p>
          <w:p w:rsidR="003A69BD" w:rsidRPr="005177FF" w:rsidRDefault="003A69BD" w:rsidP="003A6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287" w:type="dxa"/>
          </w:tcPr>
          <w:p w:rsidR="003A69BD" w:rsidRPr="00F41ADE" w:rsidRDefault="003A69BD" w:rsidP="00F41AD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F41ADE">
              <w:rPr>
                <w:rFonts w:ascii="Times New Roman" w:eastAsia="Constantia" w:hAnsi="Times New Roman" w:cs="Times New Roman"/>
                <w:sz w:val="28"/>
                <w:szCs w:val="28"/>
              </w:rPr>
              <w:t>Магаданская обл</w:t>
            </w:r>
            <w:r w:rsidR="00F41ADE" w:rsidRPr="00F41ADE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асть, </w:t>
            </w:r>
            <w:proofErr w:type="spellStart"/>
            <w:r w:rsidR="00F41ADE" w:rsidRPr="00F41ADE">
              <w:rPr>
                <w:rFonts w:ascii="Times New Roman" w:eastAsia="Constantia" w:hAnsi="Times New Roman" w:cs="Times New Roman"/>
                <w:sz w:val="28"/>
                <w:szCs w:val="28"/>
              </w:rPr>
              <w:t>Среднеканский</w:t>
            </w:r>
            <w:proofErr w:type="spellEnd"/>
            <w:r w:rsidR="00F41ADE" w:rsidRPr="00F41ADE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 райо</w:t>
            </w:r>
            <w:r w:rsidRPr="00F41ADE">
              <w:rPr>
                <w:rFonts w:ascii="Times New Roman" w:eastAsia="Constantia" w:hAnsi="Times New Roman" w:cs="Times New Roman"/>
                <w:sz w:val="28"/>
                <w:szCs w:val="28"/>
              </w:rPr>
              <w:t>н,</w:t>
            </w:r>
          </w:p>
          <w:p w:rsidR="003A69BD" w:rsidRPr="00F41ADE" w:rsidRDefault="003A69BD" w:rsidP="00F41AD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F41ADE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п. Сеймчан, УДОД </w:t>
            </w:r>
            <w:r w:rsidRPr="00F41ADE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«ДШИ»</w:t>
            </w:r>
          </w:p>
        </w:tc>
        <w:tc>
          <w:tcPr>
            <w:tcW w:w="2880" w:type="dxa"/>
          </w:tcPr>
          <w:p w:rsidR="003A69BD" w:rsidRDefault="003A69BD" w:rsidP="003A69BD">
            <w:pPr>
              <w:spacing w:line="240" w:lineRule="atLeast"/>
              <w:jc w:val="center"/>
              <w:rPr>
                <w:rFonts w:eastAsia="Constantia"/>
              </w:rPr>
            </w:pPr>
            <w:r>
              <w:rPr>
                <w:rFonts w:eastAsia="Constantia"/>
              </w:rPr>
              <w:t>1. «В стойбище»</w:t>
            </w:r>
          </w:p>
          <w:p w:rsidR="003A69BD" w:rsidRDefault="003A69BD" w:rsidP="003A69BD">
            <w:pPr>
              <w:spacing w:line="240" w:lineRule="atLeast"/>
              <w:jc w:val="center"/>
              <w:rPr>
                <w:rFonts w:eastAsia="Constantia"/>
              </w:rPr>
            </w:pPr>
            <w:r>
              <w:rPr>
                <w:rFonts w:eastAsia="Constantia"/>
              </w:rPr>
              <w:t>(акварель),</w:t>
            </w:r>
          </w:p>
          <w:p w:rsidR="003A69BD" w:rsidRDefault="003A69BD" w:rsidP="003A69BD">
            <w:pPr>
              <w:spacing w:line="240" w:lineRule="atLeast"/>
              <w:jc w:val="center"/>
              <w:rPr>
                <w:rFonts w:eastAsia="Constantia"/>
              </w:rPr>
            </w:pPr>
            <w:r>
              <w:rPr>
                <w:rFonts w:eastAsia="Constantia"/>
              </w:rPr>
              <w:t>2. «Доброе утро, Россия»</w:t>
            </w:r>
          </w:p>
          <w:p w:rsidR="003A69BD" w:rsidRDefault="003A69BD" w:rsidP="003A69BD">
            <w:pPr>
              <w:spacing w:line="240" w:lineRule="atLeast"/>
              <w:jc w:val="center"/>
              <w:rPr>
                <w:rFonts w:eastAsia="Constantia"/>
              </w:rPr>
            </w:pPr>
            <w:r>
              <w:rPr>
                <w:rFonts w:eastAsia="Constantia"/>
              </w:rPr>
              <w:t>(гуашь).</w:t>
            </w:r>
          </w:p>
        </w:tc>
        <w:tc>
          <w:tcPr>
            <w:tcW w:w="1080" w:type="dxa"/>
          </w:tcPr>
          <w:p w:rsidR="003A69BD" w:rsidRDefault="003A69BD" w:rsidP="003A69B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A69BD" w:rsidRPr="00A47999" w:rsidRDefault="003A69BD" w:rsidP="003A69B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620" w:type="dxa"/>
          </w:tcPr>
          <w:p w:rsidR="003A69BD" w:rsidRDefault="003A69BD" w:rsidP="003A69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kern w:val="36"/>
                <w:sz w:val="24"/>
                <w:szCs w:val="24"/>
              </w:rPr>
            </w:pPr>
          </w:p>
          <w:p w:rsidR="003A69BD" w:rsidRPr="00E950EE" w:rsidRDefault="003A69BD" w:rsidP="003A69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kern w:val="3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kern w:val="36"/>
                <w:sz w:val="24"/>
                <w:szCs w:val="24"/>
              </w:rPr>
              <w:t>Дипломант</w:t>
            </w:r>
          </w:p>
        </w:tc>
      </w:tr>
      <w:tr w:rsidR="00F41ADE" w:rsidTr="00E950EE">
        <w:tc>
          <w:tcPr>
            <w:tcW w:w="3922" w:type="dxa"/>
          </w:tcPr>
          <w:p w:rsidR="00F41ADE" w:rsidRPr="00B27877" w:rsidRDefault="00F41ADE" w:rsidP="00F41ADE">
            <w:pPr>
              <w:spacing w:line="240" w:lineRule="atLeast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CC641D">
              <w:rPr>
                <w:rFonts w:ascii="Times New Roman" w:eastAsia="Calibri" w:hAnsi="Times New Roman" w:cs="Times New Roman"/>
                <w:b/>
                <w:kern w:val="36"/>
                <w:sz w:val="28"/>
                <w:szCs w:val="28"/>
              </w:rPr>
              <w:t>13.</w:t>
            </w:r>
            <w:r w:rsidRPr="00B27877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Петренко Арина</w:t>
            </w:r>
          </w:p>
          <w:p w:rsidR="00B8125C" w:rsidRDefault="00B8125C" w:rsidP="00F41ADE">
            <w:pPr>
              <w:spacing w:line="240" w:lineRule="atLeast"/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  <w:p w:rsidR="00F41ADE" w:rsidRPr="00CC641D" w:rsidRDefault="00F41ADE" w:rsidP="00F41ADE">
            <w:pPr>
              <w:spacing w:line="240" w:lineRule="atLeast"/>
              <w:rPr>
                <w:rFonts w:ascii="Times New Roman" w:eastAsia="Calibri" w:hAnsi="Times New Roman" w:cs="Times New Roman"/>
                <w:b/>
                <w:kern w:val="36"/>
                <w:sz w:val="28"/>
                <w:szCs w:val="28"/>
              </w:rPr>
            </w:pPr>
            <w:r w:rsidRPr="00B27877">
              <w:rPr>
                <w:rFonts w:ascii="Times New Roman" w:eastAsia="Constantia" w:hAnsi="Times New Roman" w:cs="Times New Roman"/>
                <w:sz w:val="24"/>
                <w:szCs w:val="24"/>
              </w:rPr>
              <w:t>Яковлева Ольга Викторовна</w:t>
            </w:r>
          </w:p>
          <w:p w:rsidR="00F41ADE" w:rsidRPr="00CC641D" w:rsidRDefault="00F41ADE" w:rsidP="00F41ADE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kern w:val="36"/>
                <w:sz w:val="28"/>
                <w:szCs w:val="28"/>
              </w:rPr>
            </w:pPr>
          </w:p>
        </w:tc>
        <w:tc>
          <w:tcPr>
            <w:tcW w:w="1438" w:type="dxa"/>
          </w:tcPr>
          <w:p w:rsidR="00F41ADE" w:rsidRDefault="00F41ADE" w:rsidP="00F41A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</w:t>
            </w:r>
          </w:p>
          <w:p w:rsidR="00F41ADE" w:rsidRPr="005177FF" w:rsidRDefault="00F41ADE" w:rsidP="00F41A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287" w:type="dxa"/>
          </w:tcPr>
          <w:p w:rsidR="00F41ADE" w:rsidRPr="00F41ADE" w:rsidRDefault="00F41ADE" w:rsidP="00F41AD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F41ADE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Камчатский край, </w:t>
            </w:r>
            <w:proofErr w:type="spellStart"/>
            <w:r w:rsidRPr="00F41ADE">
              <w:rPr>
                <w:rFonts w:ascii="Times New Roman" w:eastAsia="Constantia" w:hAnsi="Times New Roman" w:cs="Times New Roman"/>
                <w:sz w:val="28"/>
                <w:szCs w:val="28"/>
              </w:rPr>
              <w:t>Олюторский</w:t>
            </w:r>
            <w:proofErr w:type="spellEnd"/>
            <w:r w:rsidRPr="00F41ADE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 район,</w:t>
            </w:r>
          </w:p>
          <w:p w:rsidR="00F41ADE" w:rsidRPr="00F41ADE" w:rsidRDefault="00F41ADE" w:rsidP="00F41AD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F41ADE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F41ADE">
              <w:rPr>
                <w:rFonts w:ascii="Times New Roman" w:eastAsia="Constantia" w:hAnsi="Times New Roman" w:cs="Times New Roman"/>
                <w:sz w:val="28"/>
                <w:szCs w:val="28"/>
              </w:rPr>
              <w:t>Тиличики</w:t>
            </w:r>
            <w:proofErr w:type="spellEnd"/>
            <w:r w:rsidRPr="00F41ADE">
              <w:rPr>
                <w:rFonts w:ascii="Times New Roman" w:eastAsia="Constantia" w:hAnsi="Times New Roman" w:cs="Times New Roman"/>
                <w:sz w:val="28"/>
                <w:szCs w:val="28"/>
              </w:rPr>
              <w:t>, МКУ ДО</w:t>
            </w:r>
          </w:p>
          <w:p w:rsidR="00F41ADE" w:rsidRPr="00F41ADE" w:rsidRDefault="00F41ADE" w:rsidP="00F41AD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F41ADE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F41ADE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Олюторская</w:t>
            </w:r>
            <w:proofErr w:type="spellEnd"/>
            <w:r w:rsidRPr="00F41ADE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РШИ»</w:t>
            </w:r>
          </w:p>
        </w:tc>
        <w:tc>
          <w:tcPr>
            <w:tcW w:w="2880" w:type="dxa"/>
          </w:tcPr>
          <w:p w:rsidR="00F41ADE" w:rsidRDefault="00F41ADE" w:rsidP="00F41ADE">
            <w:pPr>
              <w:spacing w:line="240" w:lineRule="atLeast"/>
              <w:jc w:val="center"/>
              <w:rPr>
                <w:rFonts w:eastAsia="Constantia"/>
              </w:rPr>
            </w:pPr>
            <w:r>
              <w:rPr>
                <w:rFonts w:eastAsia="Constantia"/>
              </w:rPr>
              <w:t>«Маяк»</w:t>
            </w:r>
          </w:p>
          <w:p w:rsidR="00F41ADE" w:rsidRDefault="00F41ADE" w:rsidP="00F41ADE">
            <w:pPr>
              <w:spacing w:line="240" w:lineRule="atLeast"/>
              <w:jc w:val="center"/>
              <w:rPr>
                <w:rFonts w:eastAsia="Constantia"/>
              </w:rPr>
            </w:pPr>
            <w:r>
              <w:rPr>
                <w:rFonts w:eastAsia="Constantia"/>
              </w:rPr>
              <w:t>(акварель).</w:t>
            </w:r>
          </w:p>
        </w:tc>
        <w:tc>
          <w:tcPr>
            <w:tcW w:w="1080" w:type="dxa"/>
          </w:tcPr>
          <w:p w:rsidR="00F41ADE" w:rsidRDefault="00F41ADE" w:rsidP="00F41AD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41ADE" w:rsidRPr="00A47999" w:rsidRDefault="00F41ADE" w:rsidP="00F41AD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620" w:type="dxa"/>
          </w:tcPr>
          <w:p w:rsidR="00F41ADE" w:rsidRDefault="00F41ADE" w:rsidP="00F41AD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kern w:val="36"/>
                <w:sz w:val="24"/>
                <w:szCs w:val="24"/>
              </w:rPr>
            </w:pPr>
          </w:p>
          <w:p w:rsidR="00F41ADE" w:rsidRPr="00E950EE" w:rsidRDefault="00F41ADE" w:rsidP="00F41AD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kern w:val="3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kern w:val="36"/>
                <w:sz w:val="24"/>
                <w:szCs w:val="24"/>
              </w:rPr>
              <w:t>Дипломант</w:t>
            </w:r>
          </w:p>
        </w:tc>
      </w:tr>
      <w:tr w:rsidR="00F41ADE" w:rsidTr="00E950EE">
        <w:tc>
          <w:tcPr>
            <w:tcW w:w="3922" w:type="dxa"/>
          </w:tcPr>
          <w:p w:rsidR="00F41ADE" w:rsidRPr="00B27877" w:rsidRDefault="00F41ADE" w:rsidP="00F41ADE">
            <w:pPr>
              <w:spacing w:line="240" w:lineRule="atLeast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CC641D">
              <w:rPr>
                <w:rFonts w:ascii="Times New Roman" w:eastAsia="Calibri" w:hAnsi="Times New Roman" w:cs="Times New Roman"/>
                <w:b/>
                <w:kern w:val="36"/>
                <w:sz w:val="28"/>
                <w:szCs w:val="28"/>
              </w:rPr>
              <w:t>14.</w:t>
            </w:r>
            <w:r w:rsidRPr="00B27877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27877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Буянова</w:t>
            </w:r>
            <w:proofErr w:type="spellEnd"/>
            <w:r w:rsidRPr="00B27877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Валерия </w:t>
            </w:r>
          </w:p>
          <w:p w:rsidR="00B8125C" w:rsidRDefault="00B8125C" w:rsidP="00F41ADE">
            <w:pPr>
              <w:spacing w:after="160" w:line="259" w:lineRule="auto"/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  <w:p w:rsidR="00F41ADE" w:rsidRPr="00CC641D" w:rsidRDefault="00F41ADE" w:rsidP="00F41ADE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kern w:val="36"/>
                <w:sz w:val="28"/>
                <w:szCs w:val="28"/>
              </w:rPr>
            </w:pPr>
            <w:r w:rsidRPr="00B27877">
              <w:rPr>
                <w:rFonts w:ascii="Times New Roman" w:eastAsia="Constantia" w:hAnsi="Times New Roman" w:cs="Times New Roman"/>
                <w:sz w:val="24"/>
                <w:szCs w:val="24"/>
              </w:rPr>
              <w:t>Девяткина А. М.</w:t>
            </w:r>
          </w:p>
        </w:tc>
        <w:tc>
          <w:tcPr>
            <w:tcW w:w="1438" w:type="dxa"/>
          </w:tcPr>
          <w:p w:rsidR="00F41ADE" w:rsidRDefault="00F41ADE" w:rsidP="00F41A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</w:t>
            </w:r>
          </w:p>
          <w:p w:rsidR="00F41ADE" w:rsidRPr="005177FF" w:rsidRDefault="00F41ADE" w:rsidP="00F41A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287" w:type="dxa"/>
          </w:tcPr>
          <w:p w:rsidR="00F41ADE" w:rsidRPr="007B2E3A" w:rsidRDefault="00F41ADE" w:rsidP="00F41AD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>Сахалинская область,</w:t>
            </w:r>
          </w:p>
          <w:p w:rsidR="00F41ADE" w:rsidRPr="007B2E3A" w:rsidRDefault="00F41ADE" w:rsidP="00F41AD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>п.г.т. Тымовское,</w:t>
            </w:r>
          </w:p>
          <w:p w:rsidR="00F41ADE" w:rsidRPr="007B2E3A" w:rsidRDefault="00F41ADE" w:rsidP="00F41AD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МБУ ДО </w:t>
            </w:r>
            <w:r w:rsidRPr="007B2E3A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«ДШИ»</w:t>
            </w:r>
          </w:p>
        </w:tc>
        <w:tc>
          <w:tcPr>
            <w:tcW w:w="2880" w:type="dxa"/>
          </w:tcPr>
          <w:p w:rsidR="00F41ADE" w:rsidRDefault="00F41ADE" w:rsidP="00F41ADE">
            <w:pPr>
              <w:spacing w:line="240" w:lineRule="atLeast"/>
              <w:jc w:val="center"/>
              <w:rPr>
                <w:rFonts w:eastAsia="Constantia"/>
              </w:rPr>
            </w:pPr>
            <w:r>
              <w:rPr>
                <w:rFonts w:eastAsia="Constantia"/>
              </w:rPr>
              <w:t>«Северное кружево»</w:t>
            </w:r>
          </w:p>
          <w:p w:rsidR="00F41ADE" w:rsidRDefault="00F41ADE" w:rsidP="00F41ADE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i/>
                <w:kern w:val="36"/>
                <w:sz w:val="32"/>
                <w:szCs w:val="32"/>
              </w:rPr>
            </w:pPr>
            <w:r>
              <w:rPr>
                <w:rFonts w:eastAsia="Constantia"/>
              </w:rPr>
              <w:t>(гуашь).</w:t>
            </w:r>
          </w:p>
        </w:tc>
        <w:tc>
          <w:tcPr>
            <w:tcW w:w="1080" w:type="dxa"/>
          </w:tcPr>
          <w:p w:rsidR="00F41ADE" w:rsidRDefault="00F41ADE" w:rsidP="00F41AD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41ADE" w:rsidRPr="00A47999" w:rsidRDefault="00F41ADE" w:rsidP="00F41AD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620" w:type="dxa"/>
          </w:tcPr>
          <w:p w:rsidR="00F41ADE" w:rsidRDefault="00F41ADE" w:rsidP="00F41AD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kern w:val="36"/>
                <w:sz w:val="24"/>
                <w:szCs w:val="24"/>
              </w:rPr>
            </w:pPr>
          </w:p>
          <w:p w:rsidR="00F41ADE" w:rsidRPr="00E950EE" w:rsidRDefault="00F41ADE" w:rsidP="00F41AD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kern w:val="3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kern w:val="36"/>
                <w:sz w:val="24"/>
                <w:szCs w:val="24"/>
              </w:rPr>
              <w:t>Дипломант</w:t>
            </w:r>
          </w:p>
        </w:tc>
      </w:tr>
      <w:tr w:rsidR="00F41ADE" w:rsidTr="00E950EE">
        <w:tc>
          <w:tcPr>
            <w:tcW w:w="3922" w:type="dxa"/>
          </w:tcPr>
          <w:p w:rsidR="00F41ADE" w:rsidRPr="00C5299B" w:rsidRDefault="00F41ADE" w:rsidP="00F41ADE">
            <w:pPr>
              <w:spacing w:line="240" w:lineRule="atLeast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CC641D">
              <w:rPr>
                <w:rFonts w:ascii="Times New Roman" w:eastAsia="Calibri" w:hAnsi="Times New Roman" w:cs="Times New Roman"/>
                <w:b/>
                <w:kern w:val="36"/>
                <w:sz w:val="28"/>
                <w:szCs w:val="28"/>
              </w:rPr>
              <w:lastRenderedPageBreak/>
              <w:t>15.</w:t>
            </w:r>
            <w:r w:rsidRPr="00C5299B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5299B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Лучкин</w:t>
            </w:r>
            <w:proofErr w:type="spellEnd"/>
            <w:r w:rsidRPr="00C5299B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Владислав Русланович</w:t>
            </w:r>
          </w:p>
          <w:p w:rsidR="00B8125C" w:rsidRDefault="00B8125C" w:rsidP="00F41ADE">
            <w:pPr>
              <w:spacing w:after="160" w:line="259" w:lineRule="auto"/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  <w:p w:rsidR="00F41ADE" w:rsidRPr="00CC641D" w:rsidRDefault="00F41ADE" w:rsidP="00F41ADE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kern w:val="36"/>
                <w:sz w:val="28"/>
                <w:szCs w:val="28"/>
              </w:rPr>
            </w:pPr>
            <w:proofErr w:type="spellStart"/>
            <w:r w:rsidRPr="00C5299B">
              <w:rPr>
                <w:rFonts w:ascii="Times New Roman" w:eastAsia="Constantia" w:hAnsi="Times New Roman" w:cs="Times New Roman"/>
                <w:sz w:val="24"/>
                <w:szCs w:val="24"/>
              </w:rPr>
              <w:t>Усанина</w:t>
            </w:r>
            <w:proofErr w:type="spellEnd"/>
            <w:r w:rsidRPr="00C5299B">
              <w:rPr>
                <w:rFonts w:ascii="Times New Roman" w:eastAsia="Constantia" w:hAnsi="Times New Roman" w:cs="Times New Roman"/>
                <w:sz w:val="24"/>
                <w:szCs w:val="24"/>
              </w:rPr>
              <w:t xml:space="preserve"> Ольга Петровна</w:t>
            </w:r>
          </w:p>
        </w:tc>
        <w:tc>
          <w:tcPr>
            <w:tcW w:w="1438" w:type="dxa"/>
          </w:tcPr>
          <w:p w:rsidR="00F41ADE" w:rsidRDefault="00F41ADE" w:rsidP="00F41A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</w:t>
            </w:r>
          </w:p>
          <w:p w:rsidR="00F41ADE" w:rsidRPr="005177FF" w:rsidRDefault="00F41ADE" w:rsidP="00F41A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287" w:type="dxa"/>
          </w:tcPr>
          <w:p w:rsidR="00F41ADE" w:rsidRPr="00826709" w:rsidRDefault="00F41ADE" w:rsidP="00F41AD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826709">
              <w:rPr>
                <w:rFonts w:ascii="Times New Roman" w:eastAsia="Constantia" w:hAnsi="Times New Roman" w:cs="Times New Roman"/>
                <w:sz w:val="28"/>
                <w:szCs w:val="28"/>
              </w:rPr>
              <w:t>РС (Якутия),</w:t>
            </w:r>
          </w:p>
          <w:p w:rsidR="00F41ADE" w:rsidRPr="00826709" w:rsidRDefault="00F41ADE" w:rsidP="00F41AD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proofErr w:type="spellStart"/>
            <w:r w:rsidRPr="00826709">
              <w:rPr>
                <w:rFonts w:ascii="Times New Roman" w:eastAsia="Constantia" w:hAnsi="Times New Roman" w:cs="Times New Roman"/>
                <w:sz w:val="28"/>
                <w:szCs w:val="28"/>
              </w:rPr>
              <w:t>Мирнинский</w:t>
            </w:r>
            <w:proofErr w:type="spellEnd"/>
            <w:r w:rsidRPr="00826709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 район,</w:t>
            </w:r>
          </w:p>
          <w:p w:rsidR="00F41ADE" w:rsidRPr="00826709" w:rsidRDefault="00F41ADE" w:rsidP="00F41AD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826709">
              <w:rPr>
                <w:rFonts w:ascii="Times New Roman" w:eastAsia="Constantia" w:hAnsi="Times New Roman" w:cs="Times New Roman"/>
                <w:sz w:val="28"/>
                <w:szCs w:val="28"/>
              </w:rPr>
              <w:t>г. Удачный МБУ ДО</w:t>
            </w:r>
          </w:p>
          <w:p w:rsidR="00F41ADE" w:rsidRPr="00826709" w:rsidRDefault="00F41ADE" w:rsidP="00F41AD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826709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«ДШИ» г. Удачный</w:t>
            </w:r>
          </w:p>
        </w:tc>
        <w:tc>
          <w:tcPr>
            <w:tcW w:w="2880" w:type="dxa"/>
          </w:tcPr>
          <w:p w:rsidR="00F41ADE" w:rsidRDefault="00F41ADE" w:rsidP="00F41ADE">
            <w:pPr>
              <w:spacing w:line="240" w:lineRule="atLeast"/>
              <w:jc w:val="center"/>
              <w:rPr>
                <w:rFonts w:eastAsia="Constantia"/>
              </w:rPr>
            </w:pPr>
            <w:r>
              <w:rPr>
                <w:rFonts w:eastAsia="Constantia"/>
              </w:rPr>
              <w:t>«Утро в деревне»</w:t>
            </w:r>
          </w:p>
          <w:p w:rsidR="00F41ADE" w:rsidRDefault="00F41ADE" w:rsidP="00F41ADE">
            <w:pPr>
              <w:spacing w:line="240" w:lineRule="atLeast"/>
              <w:jc w:val="center"/>
              <w:rPr>
                <w:rFonts w:eastAsia="Constantia"/>
              </w:rPr>
            </w:pPr>
            <w:r>
              <w:rPr>
                <w:rFonts w:eastAsia="Constantia"/>
              </w:rPr>
              <w:t>(акварель).</w:t>
            </w:r>
          </w:p>
        </w:tc>
        <w:tc>
          <w:tcPr>
            <w:tcW w:w="1080" w:type="dxa"/>
          </w:tcPr>
          <w:p w:rsidR="00F41ADE" w:rsidRDefault="00F41ADE" w:rsidP="00F41AD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41ADE" w:rsidRPr="00A47999" w:rsidRDefault="00F41ADE" w:rsidP="00F41AD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620" w:type="dxa"/>
          </w:tcPr>
          <w:p w:rsidR="00F41ADE" w:rsidRDefault="00F41ADE" w:rsidP="00F41AD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kern w:val="36"/>
                <w:sz w:val="24"/>
                <w:szCs w:val="24"/>
              </w:rPr>
            </w:pPr>
          </w:p>
          <w:p w:rsidR="00F41ADE" w:rsidRPr="00E950EE" w:rsidRDefault="00F41ADE" w:rsidP="00F41AD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kern w:val="3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kern w:val="36"/>
                <w:sz w:val="24"/>
                <w:szCs w:val="24"/>
              </w:rPr>
              <w:t>Дипломант</w:t>
            </w:r>
          </w:p>
        </w:tc>
      </w:tr>
      <w:tr w:rsidR="00F41ADE" w:rsidTr="00E950EE">
        <w:tc>
          <w:tcPr>
            <w:tcW w:w="3922" w:type="dxa"/>
          </w:tcPr>
          <w:p w:rsidR="00F41ADE" w:rsidRPr="00C5299B" w:rsidRDefault="00F41ADE" w:rsidP="00F41ADE">
            <w:pPr>
              <w:spacing w:line="240" w:lineRule="atLeast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CC641D">
              <w:rPr>
                <w:rFonts w:ascii="Times New Roman" w:eastAsia="Calibri" w:hAnsi="Times New Roman" w:cs="Times New Roman"/>
                <w:b/>
                <w:kern w:val="36"/>
                <w:sz w:val="28"/>
                <w:szCs w:val="28"/>
              </w:rPr>
              <w:t>16.</w:t>
            </w:r>
            <w:r w:rsidRPr="00C5299B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Чистякова Анастасия Ильинична</w:t>
            </w:r>
          </w:p>
          <w:p w:rsidR="00F41ADE" w:rsidRPr="00CC641D" w:rsidRDefault="00F41ADE" w:rsidP="00F41ADE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kern w:val="36"/>
                <w:sz w:val="28"/>
                <w:szCs w:val="28"/>
              </w:rPr>
            </w:pPr>
            <w:proofErr w:type="spellStart"/>
            <w:r w:rsidRPr="00C5299B">
              <w:rPr>
                <w:rFonts w:ascii="Times New Roman" w:eastAsia="Constantia" w:hAnsi="Times New Roman" w:cs="Times New Roman"/>
                <w:sz w:val="24"/>
                <w:szCs w:val="24"/>
              </w:rPr>
              <w:t>Усанина</w:t>
            </w:r>
            <w:proofErr w:type="spellEnd"/>
            <w:r w:rsidRPr="00C5299B">
              <w:rPr>
                <w:rFonts w:ascii="Times New Roman" w:eastAsia="Constantia" w:hAnsi="Times New Roman" w:cs="Times New Roman"/>
                <w:sz w:val="24"/>
                <w:szCs w:val="24"/>
              </w:rPr>
              <w:t xml:space="preserve"> Ольга Петровна</w:t>
            </w:r>
          </w:p>
        </w:tc>
        <w:tc>
          <w:tcPr>
            <w:tcW w:w="1438" w:type="dxa"/>
          </w:tcPr>
          <w:p w:rsidR="00F41ADE" w:rsidRDefault="00F41ADE" w:rsidP="00F41A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</w:t>
            </w:r>
          </w:p>
          <w:p w:rsidR="00F41ADE" w:rsidRPr="005177FF" w:rsidRDefault="00F41ADE" w:rsidP="00F41A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287" w:type="dxa"/>
          </w:tcPr>
          <w:p w:rsidR="00F41ADE" w:rsidRPr="00826709" w:rsidRDefault="00F41ADE" w:rsidP="00F41AD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826709">
              <w:rPr>
                <w:rFonts w:ascii="Times New Roman" w:eastAsia="Constantia" w:hAnsi="Times New Roman" w:cs="Times New Roman"/>
                <w:sz w:val="28"/>
                <w:szCs w:val="28"/>
              </w:rPr>
              <w:t>РС (Якутия),</w:t>
            </w:r>
          </w:p>
          <w:p w:rsidR="00F41ADE" w:rsidRPr="00826709" w:rsidRDefault="00F41ADE" w:rsidP="00F41AD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proofErr w:type="spellStart"/>
            <w:r w:rsidRPr="00826709">
              <w:rPr>
                <w:rFonts w:ascii="Times New Roman" w:eastAsia="Constantia" w:hAnsi="Times New Roman" w:cs="Times New Roman"/>
                <w:sz w:val="28"/>
                <w:szCs w:val="28"/>
              </w:rPr>
              <w:t>Мирнинский</w:t>
            </w:r>
            <w:proofErr w:type="spellEnd"/>
            <w:r w:rsidRPr="00826709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 район,</w:t>
            </w:r>
          </w:p>
          <w:p w:rsidR="00F41ADE" w:rsidRPr="00826709" w:rsidRDefault="00F41ADE" w:rsidP="00F41AD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826709">
              <w:rPr>
                <w:rFonts w:ascii="Times New Roman" w:eastAsia="Constantia" w:hAnsi="Times New Roman" w:cs="Times New Roman"/>
                <w:sz w:val="28"/>
                <w:szCs w:val="28"/>
              </w:rPr>
              <w:t>г. Удачный МБУ ДО</w:t>
            </w:r>
          </w:p>
          <w:p w:rsidR="00F41ADE" w:rsidRPr="00826709" w:rsidRDefault="00F41ADE" w:rsidP="00F41AD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826709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«ДШИ» г. Удачный</w:t>
            </w:r>
          </w:p>
        </w:tc>
        <w:tc>
          <w:tcPr>
            <w:tcW w:w="2880" w:type="dxa"/>
          </w:tcPr>
          <w:p w:rsidR="00F41ADE" w:rsidRDefault="00F41ADE" w:rsidP="00F41ADE">
            <w:pPr>
              <w:spacing w:line="240" w:lineRule="atLeast"/>
              <w:jc w:val="center"/>
              <w:rPr>
                <w:rFonts w:eastAsia="Constantia"/>
              </w:rPr>
            </w:pPr>
            <w:r>
              <w:rPr>
                <w:rFonts w:eastAsia="Constantia"/>
              </w:rPr>
              <w:t>«Утром на прогулке»</w:t>
            </w:r>
          </w:p>
          <w:p w:rsidR="00F41ADE" w:rsidRDefault="00F41ADE" w:rsidP="00F41ADE">
            <w:pPr>
              <w:spacing w:line="240" w:lineRule="atLeast"/>
              <w:jc w:val="center"/>
              <w:rPr>
                <w:rFonts w:eastAsia="Constantia"/>
              </w:rPr>
            </w:pPr>
            <w:r>
              <w:rPr>
                <w:rFonts w:eastAsia="Constantia"/>
              </w:rPr>
              <w:t>(акварель).</w:t>
            </w:r>
          </w:p>
        </w:tc>
        <w:tc>
          <w:tcPr>
            <w:tcW w:w="1080" w:type="dxa"/>
          </w:tcPr>
          <w:p w:rsidR="00F41ADE" w:rsidRDefault="00F41ADE" w:rsidP="00F41AD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41ADE" w:rsidRPr="00A47999" w:rsidRDefault="00F41ADE" w:rsidP="00F41AD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620" w:type="dxa"/>
          </w:tcPr>
          <w:p w:rsidR="00F41ADE" w:rsidRDefault="00F41ADE" w:rsidP="00F41AD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kern w:val="36"/>
                <w:sz w:val="24"/>
                <w:szCs w:val="24"/>
              </w:rPr>
            </w:pPr>
          </w:p>
          <w:p w:rsidR="00F41ADE" w:rsidRPr="00E950EE" w:rsidRDefault="00F41ADE" w:rsidP="00F41AD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kern w:val="3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kern w:val="36"/>
                <w:sz w:val="24"/>
                <w:szCs w:val="24"/>
              </w:rPr>
              <w:t>Дипломант</w:t>
            </w:r>
          </w:p>
        </w:tc>
      </w:tr>
      <w:tr w:rsidR="00F41ADE" w:rsidTr="00E950EE">
        <w:tc>
          <w:tcPr>
            <w:tcW w:w="3922" w:type="dxa"/>
          </w:tcPr>
          <w:p w:rsidR="00F41ADE" w:rsidRPr="00C5299B" w:rsidRDefault="00F41ADE" w:rsidP="00F41ADE">
            <w:pPr>
              <w:spacing w:line="240" w:lineRule="atLeast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CC641D">
              <w:rPr>
                <w:rFonts w:ascii="Times New Roman" w:eastAsia="Calibri" w:hAnsi="Times New Roman" w:cs="Times New Roman"/>
                <w:b/>
                <w:kern w:val="36"/>
                <w:sz w:val="28"/>
                <w:szCs w:val="28"/>
              </w:rPr>
              <w:t>17.</w:t>
            </w:r>
            <w:r w:rsidRPr="00C5299B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Юшкевич </w:t>
            </w:r>
            <w:proofErr w:type="spellStart"/>
            <w:r w:rsidRPr="00C5299B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Сахамила</w:t>
            </w:r>
            <w:proofErr w:type="spellEnd"/>
            <w:r w:rsidRPr="00C5299B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Владиславовна</w:t>
            </w:r>
          </w:p>
          <w:p w:rsidR="00B8125C" w:rsidRDefault="00B8125C" w:rsidP="00F41ADE">
            <w:pPr>
              <w:spacing w:after="160" w:line="259" w:lineRule="auto"/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  <w:p w:rsidR="00F41ADE" w:rsidRPr="00CC641D" w:rsidRDefault="00F41ADE" w:rsidP="00F41ADE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kern w:val="36"/>
                <w:sz w:val="28"/>
                <w:szCs w:val="28"/>
              </w:rPr>
            </w:pPr>
            <w:proofErr w:type="spellStart"/>
            <w:r w:rsidRPr="00C5299B">
              <w:rPr>
                <w:rFonts w:ascii="Times New Roman" w:eastAsia="Constantia" w:hAnsi="Times New Roman" w:cs="Times New Roman"/>
                <w:sz w:val="24"/>
                <w:szCs w:val="24"/>
              </w:rPr>
              <w:t>Усанина</w:t>
            </w:r>
            <w:proofErr w:type="spellEnd"/>
            <w:r w:rsidRPr="00C5299B">
              <w:rPr>
                <w:rFonts w:ascii="Times New Roman" w:eastAsia="Constantia" w:hAnsi="Times New Roman" w:cs="Times New Roman"/>
                <w:sz w:val="24"/>
                <w:szCs w:val="24"/>
              </w:rPr>
              <w:t xml:space="preserve"> Ольга Петровна</w:t>
            </w:r>
          </w:p>
        </w:tc>
        <w:tc>
          <w:tcPr>
            <w:tcW w:w="1438" w:type="dxa"/>
          </w:tcPr>
          <w:p w:rsidR="00F41ADE" w:rsidRDefault="00F41ADE" w:rsidP="00F41A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</w:t>
            </w:r>
          </w:p>
          <w:p w:rsidR="00F41ADE" w:rsidRPr="005177FF" w:rsidRDefault="00F41ADE" w:rsidP="00F41A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287" w:type="dxa"/>
          </w:tcPr>
          <w:p w:rsidR="00F41ADE" w:rsidRPr="00826709" w:rsidRDefault="00F41ADE" w:rsidP="00F41AD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826709">
              <w:rPr>
                <w:rFonts w:ascii="Times New Roman" w:eastAsia="Constantia" w:hAnsi="Times New Roman" w:cs="Times New Roman"/>
                <w:sz w:val="28"/>
                <w:szCs w:val="28"/>
              </w:rPr>
              <w:t>РС (Якутия),</w:t>
            </w:r>
          </w:p>
          <w:p w:rsidR="00F41ADE" w:rsidRPr="00826709" w:rsidRDefault="00F41ADE" w:rsidP="00F41AD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proofErr w:type="spellStart"/>
            <w:r w:rsidRPr="00826709">
              <w:rPr>
                <w:rFonts w:ascii="Times New Roman" w:eastAsia="Constantia" w:hAnsi="Times New Roman" w:cs="Times New Roman"/>
                <w:sz w:val="28"/>
                <w:szCs w:val="28"/>
              </w:rPr>
              <w:t>Мирнинский</w:t>
            </w:r>
            <w:proofErr w:type="spellEnd"/>
            <w:r w:rsidRPr="00826709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 район,</w:t>
            </w:r>
          </w:p>
          <w:p w:rsidR="00F41ADE" w:rsidRPr="00826709" w:rsidRDefault="00F41ADE" w:rsidP="00F41AD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826709">
              <w:rPr>
                <w:rFonts w:ascii="Times New Roman" w:eastAsia="Constantia" w:hAnsi="Times New Roman" w:cs="Times New Roman"/>
                <w:sz w:val="28"/>
                <w:szCs w:val="28"/>
              </w:rPr>
              <w:t>г. Удачный МБУ ДО</w:t>
            </w:r>
          </w:p>
          <w:p w:rsidR="00F41ADE" w:rsidRPr="00826709" w:rsidRDefault="00F41ADE" w:rsidP="00F41AD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826709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«ДШИ» г. Удачный</w:t>
            </w:r>
          </w:p>
        </w:tc>
        <w:tc>
          <w:tcPr>
            <w:tcW w:w="2880" w:type="dxa"/>
          </w:tcPr>
          <w:p w:rsidR="00F41ADE" w:rsidRDefault="00F41ADE" w:rsidP="00F41ADE">
            <w:pPr>
              <w:spacing w:line="240" w:lineRule="atLeast"/>
              <w:jc w:val="center"/>
              <w:rPr>
                <w:rFonts w:eastAsia="Constantia"/>
              </w:rPr>
            </w:pPr>
            <w:r>
              <w:rPr>
                <w:rFonts w:eastAsia="Constantia"/>
              </w:rPr>
              <w:t>«Утренний пейзаж»</w:t>
            </w:r>
          </w:p>
          <w:p w:rsidR="00F41ADE" w:rsidRDefault="00F41ADE" w:rsidP="00F41ADE">
            <w:pPr>
              <w:spacing w:line="240" w:lineRule="atLeast"/>
              <w:jc w:val="center"/>
              <w:rPr>
                <w:rFonts w:eastAsia="Constantia"/>
              </w:rPr>
            </w:pPr>
            <w:r>
              <w:rPr>
                <w:rFonts w:eastAsia="Constantia"/>
              </w:rPr>
              <w:t>(акварель).</w:t>
            </w:r>
          </w:p>
        </w:tc>
        <w:tc>
          <w:tcPr>
            <w:tcW w:w="1080" w:type="dxa"/>
          </w:tcPr>
          <w:p w:rsidR="00F41ADE" w:rsidRDefault="00F41ADE" w:rsidP="00F41AD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41ADE" w:rsidRPr="00A47999" w:rsidRDefault="00F41ADE" w:rsidP="00F41AD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620" w:type="dxa"/>
          </w:tcPr>
          <w:p w:rsidR="00F41ADE" w:rsidRDefault="00F41ADE" w:rsidP="00F41AD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kern w:val="36"/>
                <w:sz w:val="24"/>
                <w:szCs w:val="24"/>
              </w:rPr>
            </w:pPr>
          </w:p>
          <w:p w:rsidR="00F41ADE" w:rsidRPr="00E950EE" w:rsidRDefault="00F41ADE" w:rsidP="00F41AD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kern w:val="3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kern w:val="36"/>
                <w:sz w:val="24"/>
                <w:szCs w:val="24"/>
              </w:rPr>
              <w:t>Дипломант</w:t>
            </w:r>
          </w:p>
        </w:tc>
      </w:tr>
      <w:tr w:rsidR="00F41ADE" w:rsidTr="00E950EE">
        <w:tc>
          <w:tcPr>
            <w:tcW w:w="3922" w:type="dxa"/>
          </w:tcPr>
          <w:p w:rsidR="00F41ADE" w:rsidRPr="00671775" w:rsidRDefault="00F41ADE" w:rsidP="00F41ADE">
            <w:pPr>
              <w:spacing w:line="240" w:lineRule="atLeast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CC641D">
              <w:rPr>
                <w:rFonts w:ascii="Times New Roman" w:eastAsia="Calibri" w:hAnsi="Times New Roman" w:cs="Times New Roman"/>
                <w:b/>
                <w:kern w:val="36"/>
                <w:sz w:val="28"/>
                <w:szCs w:val="28"/>
              </w:rPr>
              <w:t>18.</w:t>
            </w:r>
            <w:r w:rsidRPr="00671775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Голованов Денис Юрьевич</w:t>
            </w:r>
          </w:p>
          <w:p w:rsidR="00B8125C" w:rsidRDefault="00B8125C" w:rsidP="00F41ADE">
            <w:pPr>
              <w:spacing w:after="160" w:line="259" w:lineRule="auto"/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  <w:p w:rsidR="00F41ADE" w:rsidRPr="00CC641D" w:rsidRDefault="00F41ADE" w:rsidP="00F41ADE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kern w:val="36"/>
                <w:sz w:val="28"/>
                <w:szCs w:val="28"/>
              </w:rPr>
            </w:pPr>
            <w:proofErr w:type="spellStart"/>
            <w:r w:rsidRPr="00671775">
              <w:rPr>
                <w:rFonts w:ascii="Times New Roman" w:eastAsia="Constantia" w:hAnsi="Times New Roman" w:cs="Times New Roman"/>
                <w:sz w:val="24"/>
                <w:szCs w:val="24"/>
              </w:rPr>
              <w:t>Логвиненко</w:t>
            </w:r>
            <w:proofErr w:type="spellEnd"/>
            <w:r w:rsidRPr="00671775">
              <w:rPr>
                <w:rFonts w:ascii="Times New Roman" w:eastAsia="Constantia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1438" w:type="dxa"/>
          </w:tcPr>
          <w:p w:rsidR="00F41ADE" w:rsidRDefault="00F41ADE" w:rsidP="00F41A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</w:t>
            </w:r>
          </w:p>
          <w:p w:rsidR="00F41ADE" w:rsidRPr="005177FF" w:rsidRDefault="00F41ADE" w:rsidP="00F41A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287" w:type="dxa"/>
          </w:tcPr>
          <w:p w:rsidR="00F41ADE" w:rsidRPr="007B2E3A" w:rsidRDefault="00F41ADE" w:rsidP="00F41AD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Амурская область, </w:t>
            </w:r>
            <w:proofErr w:type="spellStart"/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>Селемджинский</w:t>
            </w:r>
            <w:proofErr w:type="spellEnd"/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 район,</w:t>
            </w:r>
          </w:p>
          <w:p w:rsidR="00F41ADE" w:rsidRPr="007B2E3A" w:rsidRDefault="00F41ADE" w:rsidP="00F41AD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п.г.т. </w:t>
            </w:r>
            <w:proofErr w:type="spellStart"/>
            <w:r>
              <w:rPr>
                <w:rFonts w:ascii="Times New Roman" w:eastAsia="Constantia" w:hAnsi="Times New Roman" w:cs="Times New Roman"/>
                <w:sz w:val="28"/>
                <w:szCs w:val="28"/>
              </w:rPr>
              <w:t>Февральск</w:t>
            </w:r>
            <w:proofErr w:type="spellEnd"/>
          </w:p>
          <w:p w:rsidR="00F41ADE" w:rsidRPr="007B2E3A" w:rsidRDefault="00F41ADE" w:rsidP="00F41AD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>МБОУ ДОД</w:t>
            </w:r>
          </w:p>
          <w:p w:rsidR="00F41ADE" w:rsidRPr="007B2E3A" w:rsidRDefault="00F41ADE" w:rsidP="00F41AD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7B2E3A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«Февральская ДШИ»</w:t>
            </w:r>
          </w:p>
        </w:tc>
        <w:tc>
          <w:tcPr>
            <w:tcW w:w="2880" w:type="dxa"/>
          </w:tcPr>
          <w:p w:rsidR="00F41ADE" w:rsidRDefault="00F41ADE" w:rsidP="00F41ADE">
            <w:pPr>
              <w:spacing w:line="240" w:lineRule="atLeast"/>
              <w:jc w:val="center"/>
              <w:rPr>
                <w:rFonts w:eastAsia="Constantia"/>
              </w:rPr>
            </w:pPr>
          </w:p>
          <w:p w:rsidR="00F41ADE" w:rsidRDefault="00F41ADE" w:rsidP="00F41ADE">
            <w:pPr>
              <w:spacing w:line="240" w:lineRule="atLeast"/>
              <w:jc w:val="center"/>
              <w:rPr>
                <w:rFonts w:eastAsia="Constantia"/>
              </w:rPr>
            </w:pPr>
            <w:r>
              <w:rPr>
                <w:rFonts w:eastAsia="Constantia"/>
              </w:rPr>
              <w:t>«Жизнь севера»</w:t>
            </w:r>
          </w:p>
          <w:p w:rsidR="00F41ADE" w:rsidRDefault="00F41ADE" w:rsidP="00F41ADE">
            <w:pPr>
              <w:ind w:firstLine="708"/>
              <w:rPr>
                <w:rFonts w:eastAsia="Constantia"/>
              </w:rPr>
            </w:pPr>
            <w:r>
              <w:rPr>
                <w:rFonts w:eastAsia="Constantia"/>
              </w:rPr>
              <w:t>(гуашь).</w:t>
            </w:r>
          </w:p>
        </w:tc>
        <w:tc>
          <w:tcPr>
            <w:tcW w:w="1080" w:type="dxa"/>
          </w:tcPr>
          <w:p w:rsidR="00F41ADE" w:rsidRDefault="00F41ADE" w:rsidP="00F41AD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41ADE" w:rsidRPr="00A47999" w:rsidRDefault="00F41ADE" w:rsidP="00F41AD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620" w:type="dxa"/>
          </w:tcPr>
          <w:p w:rsidR="00F41ADE" w:rsidRDefault="00F41ADE" w:rsidP="00F41AD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kern w:val="36"/>
                <w:sz w:val="24"/>
                <w:szCs w:val="24"/>
              </w:rPr>
            </w:pPr>
          </w:p>
          <w:p w:rsidR="00F41ADE" w:rsidRPr="00E950EE" w:rsidRDefault="00F41ADE" w:rsidP="00F41AD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kern w:val="3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kern w:val="36"/>
                <w:sz w:val="24"/>
                <w:szCs w:val="24"/>
              </w:rPr>
              <w:t>Дипломант</w:t>
            </w:r>
          </w:p>
        </w:tc>
      </w:tr>
      <w:tr w:rsidR="00F41ADE" w:rsidTr="00E950EE">
        <w:tc>
          <w:tcPr>
            <w:tcW w:w="3922" w:type="dxa"/>
          </w:tcPr>
          <w:p w:rsidR="00F41ADE" w:rsidRPr="00671775" w:rsidRDefault="00F41ADE" w:rsidP="00F41ADE">
            <w:pPr>
              <w:spacing w:line="240" w:lineRule="atLeast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CC641D">
              <w:rPr>
                <w:rFonts w:ascii="Times New Roman" w:eastAsia="Calibri" w:hAnsi="Times New Roman" w:cs="Times New Roman"/>
                <w:b/>
                <w:kern w:val="36"/>
                <w:sz w:val="28"/>
                <w:szCs w:val="28"/>
              </w:rPr>
              <w:t>19.</w:t>
            </w:r>
            <w:r w:rsidRPr="00671775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Колосова Дарья Владимировна</w:t>
            </w:r>
          </w:p>
          <w:p w:rsidR="00B8125C" w:rsidRDefault="00B8125C" w:rsidP="00F41ADE">
            <w:pPr>
              <w:spacing w:after="160" w:line="259" w:lineRule="auto"/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  <w:p w:rsidR="00F41ADE" w:rsidRPr="00CC641D" w:rsidRDefault="00F41ADE" w:rsidP="00F41ADE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kern w:val="36"/>
                <w:sz w:val="28"/>
                <w:szCs w:val="28"/>
              </w:rPr>
            </w:pPr>
            <w:proofErr w:type="spellStart"/>
            <w:r w:rsidRPr="00671775">
              <w:rPr>
                <w:rFonts w:ascii="Times New Roman" w:eastAsia="Constantia" w:hAnsi="Times New Roman" w:cs="Times New Roman"/>
                <w:sz w:val="24"/>
                <w:szCs w:val="24"/>
              </w:rPr>
              <w:t>Сарбаа</w:t>
            </w:r>
            <w:proofErr w:type="spellEnd"/>
            <w:r w:rsidRPr="00671775">
              <w:rPr>
                <w:rFonts w:ascii="Times New Roman" w:eastAsia="Constantia" w:hAnsi="Times New Roman" w:cs="Times New Roman"/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1438" w:type="dxa"/>
          </w:tcPr>
          <w:p w:rsidR="00F41ADE" w:rsidRDefault="00F41ADE" w:rsidP="00F41A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</w:t>
            </w:r>
          </w:p>
          <w:p w:rsidR="00F41ADE" w:rsidRPr="005177FF" w:rsidRDefault="00F41ADE" w:rsidP="00F41A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287" w:type="dxa"/>
          </w:tcPr>
          <w:p w:rsidR="00F41ADE" w:rsidRPr="00C66EAE" w:rsidRDefault="00F41ADE" w:rsidP="00F41AD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C66EAE">
              <w:rPr>
                <w:rFonts w:ascii="Times New Roman" w:eastAsia="Constantia" w:hAnsi="Times New Roman" w:cs="Times New Roman"/>
                <w:sz w:val="28"/>
                <w:szCs w:val="28"/>
              </w:rPr>
              <w:t>Сахалинская область,</w:t>
            </w:r>
          </w:p>
          <w:p w:rsidR="00F41ADE" w:rsidRPr="00C66EAE" w:rsidRDefault="00F41ADE" w:rsidP="00F41AD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C66EAE">
              <w:rPr>
                <w:rFonts w:ascii="Times New Roman" w:eastAsia="Constantia" w:hAnsi="Times New Roman" w:cs="Times New Roman"/>
                <w:sz w:val="28"/>
                <w:szCs w:val="28"/>
              </w:rPr>
              <w:t>г. Александровск-Сахалинский</w:t>
            </w:r>
          </w:p>
          <w:p w:rsidR="00F41ADE" w:rsidRPr="00C66EAE" w:rsidRDefault="00F41ADE" w:rsidP="00F41AD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C66EAE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МБУ ДО </w:t>
            </w:r>
            <w:r w:rsidRPr="00C66EAE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«ДШИ»</w:t>
            </w:r>
          </w:p>
        </w:tc>
        <w:tc>
          <w:tcPr>
            <w:tcW w:w="2880" w:type="dxa"/>
          </w:tcPr>
          <w:p w:rsidR="00F41ADE" w:rsidRDefault="00F41ADE" w:rsidP="00F41ADE">
            <w:pPr>
              <w:spacing w:line="240" w:lineRule="atLeast"/>
              <w:jc w:val="center"/>
              <w:rPr>
                <w:rFonts w:eastAsia="Constantia"/>
              </w:rPr>
            </w:pPr>
            <w:r>
              <w:rPr>
                <w:rFonts w:eastAsia="Constantia"/>
              </w:rPr>
              <w:t>«Весеннее настроение»</w:t>
            </w:r>
          </w:p>
          <w:p w:rsidR="00F41ADE" w:rsidRDefault="00F41ADE" w:rsidP="00F41ADE">
            <w:pPr>
              <w:spacing w:line="240" w:lineRule="atLeast"/>
              <w:jc w:val="center"/>
              <w:rPr>
                <w:rFonts w:eastAsia="Constantia"/>
              </w:rPr>
            </w:pPr>
            <w:r>
              <w:rPr>
                <w:rFonts w:eastAsia="Constantia"/>
              </w:rPr>
              <w:t>(гуашь).</w:t>
            </w:r>
          </w:p>
        </w:tc>
        <w:tc>
          <w:tcPr>
            <w:tcW w:w="1080" w:type="dxa"/>
          </w:tcPr>
          <w:p w:rsidR="00F41ADE" w:rsidRDefault="00F41ADE" w:rsidP="00F41AD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41ADE" w:rsidRPr="00A47999" w:rsidRDefault="00F41ADE" w:rsidP="00F41AD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620" w:type="dxa"/>
          </w:tcPr>
          <w:p w:rsidR="00F41ADE" w:rsidRDefault="00F41ADE" w:rsidP="00F41AD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kern w:val="36"/>
                <w:sz w:val="24"/>
                <w:szCs w:val="24"/>
              </w:rPr>
            </w:pPr>
          </w:p>
          <w:p w:rsidR="00F41ADE" w:rsidRPr="00E950EE" w:rsidRDefault="00F41ADE" w:rsidP="00F41AD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kern w:val="3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kern w:val="36"/>
                <w:sz w:val="24"/>
                <w:szCs w:val="24"/>
              </w:rPr>
              <w:t>Дипломант</w:t>
            </w:r>
          </w:p>
        </w:tc>
      </w:tr>
      <w:tr w:rsidR="00F41ADE" w:rsidTr="00E950EE">
        <w:tc>
          <w:tcPr>
            <w:tcW w:w="3922" w:type="dxa"/>
          </w:tcPr>
          <w:p w:rsidR="00F41ADE" w:rsidRPr="00671775" w:rsidRDefault="00F41ADE" w:rsidP="00F41ADE">
            <w:pPr>
              <w:spacing w:line="240" w:lineRule="atLeast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CC641D">
              <w:rPr>
                <w:rFonts w:ascii="Times New Roman" w:eastAsia="Calibri" w:hAnsi="Times New Roman" w:cs="Times New Roman"/>
                <w:b/>
                <w:kern w:val="36"/>
                <w:sz w:val="28"/>
                <w:szCs w:val="28"/>
              </w:rPr>
              <w:t>20.</w:t>
            </w:r>
            <w:r w:rsidRPr="00671775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71775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Сопова</w:t>
            </w:r>
            <w:proofErr w:type="spellEnd"/>
            <w:r w:rsidRPr="00671775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Евгения Алексеевна</w:t>
            </w:r>
          </w:p>
          <w:p w:rsidR="00B8125C" w:rsidRDefault="00B8125C" w:rsidP="00F41ADE">
            <w:pPr>
              <w:spacing w:after="160" w:line="259" w:lineRule="auto"/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  <w:p w:rsidR="00F41ADE" w:rsidRPr="00CC641D" w:rsidRDefault="00F41ADE" w:rsidP="00F41ADE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kern w:val="36"/>
                <w:sz w:val="28"/>
                <w:szCs w:val="28"/>
              </w:rPr>
            </w:pPr>
            <w:proofErr w:type="spellStart"/>
            <w:r w:rsidRPr="00671775">
              <w:rPr>
                <w:rFonts w:ascii="Times New Roman" w:eastAsia="Constantia" w:hAnsi="Times New Roman" w:cs="Times New Roman"/>
                <w:sz w:val="24"/>
                <w:szCs w:val="24"/>
              </w:rPr>
              <w:t>Сарбаа</w:t>
            </w:r>
            <w:proofErr w:type="spellEnd"/>
            <w:r w:rsidRPr="00671775">
              <w:rPr>
                <w:rFonts w:ascii="Times New Roman" w:eastAsia="Constantia" w:hAnsi="Times New Roman" w:cs="Times New Roman"/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1438" w:type="dxa"/>
          </w:tcPr>
          <w:p w:rsidR="00F41ADE" w:rsidRDefault="00F41ADE" w:rsidP="00F41A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</w:t>
            </w:r>
          </w:p>
          <w:p w:rsidR="00F41ADE" w:rsidRPr="005177FF" w:rsidRDefault="00F41ADE" w:rsidP="00F41A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287" w:type="dxa"/>
          </w:tcPr>
          <w:p w:rsidR="00F41ADE" w:rsidRPr="00C66EAE" w:rsidRDefault="00F41ADE" w:rsidP="00F41AD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C66EAE">
              <w:rPr>
                <w:rFonts w:ascii="Times New Roman" w:eastAsia="Constantia" w:hAnsi="Times New Roman" w:cs="Times New Roman"/>
                <w:sz w:val="28"/>
                <w:szCs w:val="28"/>
              </w:rPr>
              <w:t>Сахалинская область,</w:t>
            </w:r>
          </w:p>
          <w:p w:rsidR="00F41ADE" w:rsidRPr="00C66EAE" w:rsidRDefault="00F41ADE" w:rsidP="00F41AD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C66EAE">
              <w:rPr>
                <w:rFonts w:ascii="Times New Roman" w:eastAsia="Constantia" w:hAnsi="Times New Roman" w:cs="Times New Roman"/>
                <w:sz w:val="28"/>
                <w:szCs w:val="28"/>
              </w:rPr>
              <w:t>г. Александровск-Сахалинский</w:t>
            </w:r>
          </w:p>
          <w:p w:rsidR="00F41ADE" w:rsidRPr="00C66EAE" w:rsidRDefault="00F41ADE" w:rsidP="00F41AD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C66EAE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МБУ ДО </w:t>
            </w:r>
            <w:r w:rsidRPr="00C66EAE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«ДШИ»</w:t>
            </w:r>
          </w:p>
        </w:tc>
        <w:tc>
          <w:tcPr>
            <w:tcW w:w="2880" w:type="dxa"/>
          </w:tcPr>
          <w:p w:rsidR="00F41ADE" w:rsidRDefault="00F41ADE" w:rsidP="00F41ADE">
            <w:pPr>
              <w:spacing w:line="240" w:lineRule="atLeast"/>
              <w:jc w:val="center"/>
              <w:rPr>
                <w:rFonts w:eastAsia="Constantia"/>
              </w:rPr>
            </w:pPr>
            <w:r>
              <w:rPr>
                <w:rFonts w:eastAsia="Constantia"/>
              </w:rPr>
              <w:t>«Сказка»</w:t>
            </w:r>
          </w:p>
          <w:p w:rsidR="00F41ADE" w:rsidRDefault="00F41ADE" w:rsidP="00F41ADE">
            <w:pPr>
              <w:spacing w:line="240" w:lineRule="atLeast"/>
              <w:jc w:val="center"/>
              <w:rPr>
                <w:rFonts w:eastAsia="Constantia"/>
              </w:rPr>
            </w:pPr>
            <w:r>
              <w:rPr>
                <w:rFonts w:eastAsia="Constantia"/>
              </w:rPr>
              <w:t>(графика).</w:t>
            </w:r>
          </w:p>
        </w:tc>
        <w:tc>
          <w:tcPr>
            <w:tcW w:w="1080" w:type="dxa"/>
          </w:tcPr>
          <w:p w:rsidR="00F41ADE" w:rsidRDefault="00F41ADE" w:rsidP="00F41AD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41ADE" w:rsidRPr="00A47999" w:rsidRDefault="00F41ADE" w:rsidP="00F41AD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620" w:type="dxa"/>
          </w:tcPr>
          <w:p w:rsidR="00F41ADE" w:rsidRDefault="00F41ADE" w:rsidP="00F41AD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kern w:val="36"/>
                <w:sz w:val="24"/>
                <w:szCs w:val="24"/>
              </w:rPr>
            </w:pPr>
          </w:p>
          <w:p w:rsidR="00F41ADE" w:rsidRPr="00E950EE" w:rsidRDefault="00F41ADE" w:rsidP="00F41AD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kern w:val="3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kern w:val="36"/>
                <w:sz w:val="24"/>
                <w:szCs w:val="24"/>
              </w:rPr>
              <w:t>Дипломант</w:t>
            </w:r>
          </w:p>
        </w:tc>
      </w:tr>
      <w:tr w:rsidR="00F41ADE" w:rsidTr="00E950EE">
        <w:tc>
          <w:tcPr>
            <w:tcW w:w="3922" w:type="dxa"/>
          </w:tcPr>
          <w:p w:rsidR="00F41ADE" w:rsidRPr="00671775" w:rsidRDefault="00F41ADE" w:rsidP="00F41ADE">
            <w:pPr>
              <w:spacing w:line="240" w:lineRule="atLeast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CC641D">
              <w:rPr>
                <w:rFonts w:ascii="Times New Roman" w:eastAsia="Calibri" w:hAnsi="Times New Roman" w:cs="Times New Roman"/>
                <w:b/>
                <w:kern w:val="36"/>
                <w:sz w:val="28"/>
                <w:szCs w:val="28"/>
              </w:rPr>
              <w:t>21.</w:t>
            </w:r>
            <w:r w:rsidRPr="00671775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Иванова </w:t>
            </w:r>
            <w:proofErr w:type="spellStart"/>
            <w:r w:rsidRPr="00671775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Сардана</w:t>
            </w:r>
            <w:proofErr w:type="spellEnd"/>
            <w:r w:rsidRPr="00671775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Ивановна</w:t>
            </w:r>
          </w:p>
          <w:p w:rsidR="00B8125C" w:rsidRDefault="00B8125C" w:rsidP="00F41ADE">
            <w:pPr>
              <w:spacing w:line="240" w:lineRule="atLeast"/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  <w:p w:rsidR="00F41ADE" w:rsidRPr="00CC641D" w:rsidRDefault="00F41ADE" w:rsidP="00F41ADE">
            <w:pPr>
              <w:spacing w:line="240" w:lineRule="atLeast"/>
              <w:rPr>
                <w:rFonts w:ascii="Times New Roman" w:eastAsia="Calibri" w:hAnsi="Times New Roman" w:cs="Times New Roman"/>
                <w:b/>
                <w:kern w:val="36"/>
                <w:sz w:val="28"/>
                <w:szCs w:val="28"/>
              </w:rPr>
            </w:pPr>
            <w:r w:rsidRPr="00671775">
              <w:rPr>
                <w:rFonts w:ascii="Times New Roman" w:eastAsia="Constantia" w:hAnsi="Times New Roman" w:cs="Times New Roman"/>
                <w:sz w:val="24"/>
                <w:szCs w:val="24"/>
              </w:rPr>
              <w:t>Томский Семён Семёнович</w:t>
            </w:r>
          </w:p>
        </w:tc>
        <w:tc>
          <w:tcPr>
            <w:tcW w:w="1438" w:type="dxa"/>
          </w:tcPr>
          <w:p w:rsidR="00F41ADE" w:rsidRDefault="00F41ADE" w:rsidP="00F41A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12</w:t>
            </w:r>
          </w:p>
          <w:p w:rsidR="00F41ADE" w:rsidRPr="005177FF" w:rsidRDefault="00F41ADE" w:rsidP="00F41A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287" w:type="dxa"/>
          </w:tcPr>
          <w:p w:rsidR="00F41ADE" w:rsidRDefault="00F41ADE" w:rsidP="00F41AD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416D61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РС (Якутия), </w:t>
            </w:r>
          </w:p>
          <w:p w:rsidR="00F41ADE" w:rsidRPr="00416D61" w:rsidRDefault="00F41ADE" w:rsidP="00F41AD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416D61">
              <w:rPr>
                <w:rFonts w:ascii="Times New Roman" w:eastAsia="Constantia" w:hAnsi="Times New Roman" w:cs="Times New Roman"/>
                <w:sz w:val="28"/>
                <w:szCs w:val="28"/>
              </w:rPr>
              <w:t>Вилюйский улус,</w:t>
            </w:r>
          </w:p>
          <w:p w:rsidR="00F41ADE" w:rsidRPr="00416D61" w:rsidRDefault="00F41ADE" w:rsidP="00F41AD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416D61">
              <w:rPr>
                <w:rFonts w:ascii="Times New Roman" w:eastAsia="Constantia" w:hAnsi="Times New Roman" w:cs="Times New Roman"/>
                <w:sz w:val="28"/>
                <w:szCs w:val="28"/>
              </w:rPr>
              <w:lastRenderedPageBreak/>
              <w:t>г. Вилюйск,</w:t>
            </w:r>
          </w:p>
          <w:p w:rsidR="00F41ADE" w:rsidRPr="00416D61" w:rsidRDefault="00F41ADE" w:rsidP="00F41AD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416D61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МОУ ДОД </w:t>
            </w:r>
            <w:r w:rsidRPr="00416D61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«ДХШ»</w:t>
            </w:r>
          </w:p>
        </w:tc>
        <w:tc>
          <w:tcPr>
            <w:tcW w:w="2880" w:type="dxa"/>
          </w:tcPr>
          <w:p w:rsidR="00F41ADE" w:rsidRDefault="00F41ADE" w:rsidP="00F41ADE">
            <w:pPr>
              <w:spacing w:line="240" w:lineRule="atLeast"/>
              <w:jc w:val="center"/>
              <w:rPr>
                <w:rFonts w:eastAsia="Constantia"/>
              </w:rPr>
            </w:pPr>
            <w:r>
              <w:rPr>
                <w:rFonts w:eastAsia="Constantia"/>
              </w:rPr>
              <w:lastRenderedPageBreak/>
              <w:t>«На рассвете»</w:t>
            </w:r>
          </w:p>
          <w:p w:rsidR="00F41ADE" w:rsidRDefault="00F41ADE" w:rsidP="00F41ADE">
            <w:pPr>
              <w:spacing w:line="240" w:lineRule="atLeast"/>
              <w:jc w:val="center"/>
              <w:rPr>
                <w:rFonts w:eastAsia="Constantia"/>
              </w:rPr>
            </w:pPr>
            <w:r>
              <w:rPr>
                <w:rFonts w:eastAsia="Constantia"/>
              </w:rPr>
              <w:t>(гуашь).</w:t>
            </w:r>
          </w:p>
        </w:tc>
        <w:tc>
          <w:tcPr>
            <w:tcW w:w="1080" w:type="dxa"/>
          </w:tcPr>
          <w:p w:rsidR="00F41ADE" w:rsidRDefault="00F41ADE" w:rsidP="00F41AD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41ADE" w:rsidRPr="00A47999" w:rsidRDefault="00F41ADE" w:rsidP="00F41AD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4</w:t>
            </w:r>
          </w:p>
        </w:tc>
        <w:tc>
          <w:tcPr>
            <w:tcW w:w="1620" w:type="dxa"/>
          </w:tcPr>
          <w:p w:rsidR="00F41ADE" w:rsidRDefault="00F41ADE" w:rsidP="00F41AD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kern w:val="36"/>
                <w:sz w:val="24"/>
                <w:szCs w:val="24"/>
              </w:rPr>
            </w:pPr>
          </w:p>
          <w:p w:rsidR="00F41ADE" w:rsidRPr="00E950EE" w:rsidRDefault="00F41ADE" w:rsidP="00F41AD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kern w:val="3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kern w:val="36"/>
                <w:sz w:val="24"/>
                <w:szCs w:val="24"/>
              </w:rPr>
              <w:lastRenderedPageBreak/>
              <w:t>Дипломант</w:t>
            </w:r>
          </w:p>
        </w:tc>
      </w:tr>
      <w:tr w:rsidR="00F41ADE" w:rsidTr="00E950EE">
        <w:tc>
          <w:tcPr>
            <w:tcW w:w="3922" w:type="dxa"/>
          </w:tcPr>
          <w:p w:rsidR="00F41ADE" w:rsidRPr="00671775" w:rsidRDefault="00F41ADE" w:rsidP="00F41ADE">
            <w:pPr>
              <w:spacing w:line="240" w:lineRule="atLeast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CC641D">
              <w:rPr>
                <w:rFonts w:ascii="Times New Roman" w:eastAsia="Calibri" w:hAnsi="Times New Roman" w:cs="Times New Roman"/>
                <w:b/>
                <w:kern w:val="36"/>
                <w:sz w:val="28"/>
                <w:szCs w:val="28"/>
              </w:rPr>
              <w:lastRenderedPageBreak/>
              <w:t>22.</w:t>
            </w:r>
            <w:r w:rsidRPr="00671775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71775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Ташиева</w:t>
            </w:r>
            <w:proofErr w:type="spellEnd"/>
            <w:r w:rsidRPr="00671775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Аида </w:t>
            </w:r>
            <w:proofErr w:type="spellStart"/>
            <w:r w:rsidRPr="00671775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Бахадыровна</w:t>
            </w:r>
            <w:proofErr w:type="spellEnd"/>
          </w:p>
          <w:p w:rsidR="00B8125C" w:rsidRDefault="00B8125C" w:rsidP="00F41ADE">
            <w:pPr>
              <w:spacing w:after="160" w:line="240" w:lineRule="atLeast"/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  <w:p w:rsidR="00F41ADE" w:rsidRPr="00CC641D" w:rsidRDefault="00F41ADE" w:rsidP="00B8125C">
            <w:pPr>
              <w:spacing w:after="160" w:line="240" w:lineRule="atLeast"/>
              <w:rPr>
                <w:rFonts w:ascii="Times New Roman" w:eastAsia="Calibri" w:hAnsi="Times New Roman" w:cs="Times New Roman"/>
                <w:b/>
                <w:kern w:val="36"/>
                <w:sz w:val="28"/>
                <w:szCs w:val="28"/>
              </w:rPr>
            </w:pPr>
            <w:r w:rsidRPr="00671775">
              <w:rPr>
                <w:rFonts w:ascii="Times New Roman" w:eastAsia="Constantia" w:hAnsi="Times New Roman" w:cs="Times New Roman"/>
                <w:sz w:val="24"/>
                <w:szCs w:val="24"/>
              </w:rPr>
              <w:t>Егоркина Ирина Юрьевна</w:t>
            </w:r>
          </w:p>
        </w:tc>
        <w:tc>
          <w:tcPr>
            <w:tcW w:w="1438" w:type="dxa"/>
          </w:tcPr>
          <w:p w:rsidR="00F41ADE" w:rsidRDefault="00F41ADE" w:rsidP="00F41A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</w:t>
            </w:r>
          </w:p>
          <w:p w:rsidR="00F41ADE" w:rsidRPr="005177FF" w:rsidRDefault="00F41ADE" w:rsidP="00F41A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287" w:type="dxa"/>
          </w:tcPr>
          <w:p w:rsidR="00F41ADE" w:rsidRDefault="00F41ADE" w:rsidP="00F41AD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826709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РС (Якутия), </w:t>
            </w:r>
          </w:p>
          <w:p w:rsidR="00F41ADE" w:rsidRPr="00826709" w:rsidRDefault="00F41ADE" w:rsidP="00F41AD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proofErr w:type="spellStart"/>
            <w:r w:rsidRPr="00826709">
              <w:rPr>
                <w:rFonts w:ascii="Times New Roman" w:eastAsia="Constantia" w:hAnsi="Times New Roman" w:cs="Times New Roman"/>
                <w:sz w:val="28"/>
                <w:szCs w:val="28"/>
              </w:rPr>
              <w:t>Булунский</w:t>
            </w:r>
            <w:proofErr w:type="spellEnd"/>
            <w:r w:rsidRPr="00826709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 улус,</w:t>
            </w:r>
          </w:p>
          <w:p w:rsidR="00F41ADE" w:rsidRPr="00826709" w:rsidRDefault="00F41ADE" w:rsidP="00F41AD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826709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п.г.т. Тикси МБУ ДО </w:t>
            </w:r>
            <w:r w:rsidRPr="00826709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«ЦВР»</w:t>
            </w:r>
          </w:p>
          <w:p w:rsidR="00F41ADE" w:rsidRPr="00826709" w:rsidRDefault="00F41ADE" w:rsidP="00F41ADE">
            <w:pPr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F41ADE" w:rsidRDefault="00F41ADE" w:rsidP="00F41ADE">
            <w:pPr>
              <w:spacing w:line="240" w:lineRule="atLeast"/>
              <w:jc w:val="center"/>
              <w:rPr>
                <w:rFonts w:eastAsia="Constantia"/>
              </w:rPr>
            </w:pPr>
            <w:r>
              <w:rPr>
                <w:rFonts w:eastAsia="Constantia"/>
              </w:rPr>
              <w:t>«Северный мишка»</w:t>
            </w:r>
          </w:p>
          <w:p w:rsidR="00F41ADE" w:rsidRDefault="00F41ADE" w:rsidP="00F41ADE">
            <w:pPr>
              <w:spacing w:line="240" w:lineRule="atLeast"/>
              <w:jc w:val="center"/>
              <w:rPr>
                <w:rFonts w:eastAsia="Constantia"/>
              </w:rPr>
            </w:pPr>
            <w:r>
              <w:rPr>
                <w:rFonts w:eastAsia="Constantia"/>
              </w:rPr>
              <w:t>(пастель).</w:t>
            </w:r>
          </w:p>
        </w:tc>
        <w:tc>
          <w:tcPr>
            <w:tcW w:w="1080" w:type="dxa"/>
          </w:tcPr>
          <w:p w:rsidR="00F41ADE" w:rsidRDefault="00F41ADE" w:rsidP="00F41AD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41ADE" w:rsidRPr="00A47999" w:rsidRDefault="00F41ADE" w:rsidP="00F41AD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620" w:type="dxa"/>
          </w:tcPr>
          <w:p w:rsidR="00F41ADE" w:rsidRDefault="00F41ADE" w:rsidP="00F41AD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kern w:val="36"/>
                <w:sz w:val="24"/>
                <w:szCs w:val="24"/>
              </w:rPr>
            </w:pPr>
          </w:p>
          <w:p w:rsidR="00F41ADE" w:rsidRPr="00E950EE" w:rsidRDefault="00F41ADE" w:rsidP="00F41AD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kern w:val="3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kern w:val="36"/>
                <w:sz w:val="24"/>
                <w:szCs w:val="24"/>
              </w:rPr>
              <w:t>Дипломант</w:t>
            </w:r>
          </w:p>
        </w:tc>
      </w:tr>
      <w:tr w:rsidR="00F41ADE" w:rsidTr="00E950EE">
        <w:tc>
          <w:tcPr>
            <w:tcW w:w="3922" w:type="dxa"/>
          </w:tcPr>
          <w:p w:rsidR="00F41ADE" w:rsidRPr="00671775" w:rsidRDefault="00F41ADE" w:rsidP="00F41ADE">
            <w:pPr>
              <w:spacing w:line="240" w:lineRule="atLeast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CC641D">
              <w:rPr>
                <w:rFonts w:ascii="Times New Roman" w:eastAsia="Calibri" w:hAnsi="Times New Roman" w:cs="Times New Roman"/>
                <w:b/>
                <w:kern w:val="36"/>
                <w:sz w:val="28"/>
                <w:szCs w:val="28"/>
              </w:rPr>
              <w:t>23.</w:t>
            </w:r>
            <w:r w:rsidRPr="00671775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71775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Лемихова</w:t>
            </w:r>
            <w:proofErr w:type="spellEnd"/>
            <w:r w:rsidRPr="00671775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71775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Ульяна</w:t>
            </w:r>
            <w:proofErr w:type="spellEnd"/>
            <w:r w:rsidRPr="00671775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Андреевна</w:t>
            </w:r>
          </w:p>
          <w:p w:rsidR="00B8125C" w:rsidRDefault="00B8125C" w:rsidP="00F41ADE">
            <w:pPr>
              <w:spacing w:after="160" w:line="259" w:lineRule="auto"/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  <w:p w:rsidR="00F41ADE" w:rsidRPr="00CC641D" w:rsidRDefault="00F41ADE" w:rsidP="00F41ADE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kern w:val="36"/>
                <w:sz w:val="28"/>
                <w:szCs w:val="28"/>
              </w:rPr>
            </w:pPr>
            <w:proofErr w:type="spellStart"/>
            <w:r w:rsidRPr="00671775">
              <w:rPr>
                <w:rFonts w:ascii="Times New Roman" w:eastAsia="Constantia" w:hAnsi="Times New Roman" w:cs="Times New Roman"/>
                <w:sz w:val="24"/>
                <w:szCs w:val="24"/>
              </w:rPr>
              <w:t>Логвиненко</w:t>
            </w:r>
            <w:proofErr w:type="spellEnd"/>
            <w:r w:rsidRPr="00671775">
              <w:rPr>
                <w:rFonts w:ascii="Times New Roman" w:eastAsia="Constantia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1438" w:type="dxa"/>
          </w:tcPr>
          <w:p w:rsidR="00F41ADE" w:rsidRDefault="00F41ADE" w:rsidP="00F41A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</w:t>
            </w:r>
          </w:p>
          <w:p w:rsidR="00F41ADE" w:rsidRPr="005177FF" w:rsidRDefault="00F41ADE" w:rsidP="00F41A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287" w:type="dxa"/>
          </w:tcPr>
          <w:p w:rsidR="00F41ADE" w:rsidRPr="007B2E3A" w:rsidRDefault="00F41ADE" w:rsidP="00F41AD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Амурская область, </w:t>
            </w:r>
            <w:proofErr w:type="spellStart"/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>Селемджинский</w:t>
            </w:r>
            <w:proofErr w:type="spellEnd"/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 район,</w:t>
            </w:r>
          </w:p>
          <w:p w:rsidR="00F41ADE" w:rsidRPr="007B2E3A" w:rsidRDefault="00F41ADE" w:rsidP="00F41AD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п.г.т. </w:t>
            </w:r>
            <w:proofErr w:type="spellStart"/>
            <w:r>
              <w:rPr>
                <w:rFonts w:ascii="Times New Roman" w:eastAsia="Constantia" w:hAnsi="Times New Roman" w:cs="Times New Roman"/>
                <w:sz w:val="28"/>
                <w:szCs w:val="28"/>
              </w:rPr>
              <w:t>Февральск</w:t>
            </w:r>
            <w:proofErr w:type="spellEnd"/>
          </w:p>
          <w:p w:rsidR="00F41ADE" w:rsidRPr="007B2E3A" w:rsidRDefault="00F41ADE" w:rsidP="00F41AD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>МБОУ ДОД</w:t>
            </w:r>
          </w:p>
          <w:p w:rsidR="00F41ADE" w:rsidRPr="007B2E3A" w:rsidRDefault="00F41ADE" w:rsidP="00F41AD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7B2E3A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«Февральская ДШИ»</w:t>
            </w:r>
          </w:p>
        </w:tc>
        <w:tc>
          <w:tcPr>
            <w:tcW w:w="2880" w:type="dxa"/>
          </w:tcPr>
          <w:p w:rsidR="00F41ADE" w:rsidRDefault="00F41ADE" w:rsidP="00F41ADE">
            <w:pPr>
              <w:spacing w:line="240" w:lineRule="atLeast"/>
              <w:jc w:val="center"/>
              <w:rPr>
                <w:rFonts w:eastAsia="Constantia"/>
              </w:rPr>
            </w:pPr>
            <w:r>
              <w:rPr>
                <w:rFonts w:eastAsia="Constantia"/>
              </w:rPr>
              <w:t>«Охотник»</w:t>
            </w:r>
          </w:p>
          <w:p w:rsidR="00F41ADE" w:rsidRDefault="00F41ADE" w:rsidP="00F41AD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kern w:val="36"/>
                <w:sz w:val="32"/>
                <w:szCs w:val="32"/>
              </w:rPr>
            </w:pPr>
            <w:r>
              <w:rPr>
                <w:rFonts w:eastAsia="Constantia"/>
              </w:rPr>
              <w:t>(гуашь).</w:t>
            </w:r>
          </w:p>
        </w:tc>
        <w:tc>
          <w:tcPr>
            <w:tcW w:w="1080" w:type="dxa"/>
          </w:tcPr>
          <w:p w:rsidR="00F41ADE" w:rsidRDefault="00F41ADE" w:rsidP="00F41AD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41ADE" w:rsidRPr="00A47999" w:rsidRDefault="00F41ADE" w:rsidP="00F41AD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620" w:type="dxa"/>
          </w:tcPr>
          <w:p w:rsidR="00F41ADE" w:rsidRDefault="00F41ADE" w:rsidP="00F41AD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kern w:val="36"/>
                <w:sz w:val="24"/>
                <w:szCs w:val="24"/>
              </w:rPr>
            </w:pPr>
          </w:p>
          <w:p w:rsidR="00F41ADE" w:rsidRPr="00E950EE" w:rsidRDefault="00F41ADE" w:rsidP="00F41AD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kern w:val="3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kern w:val="36"/>
                <w:sz w:val="24"/>
                <w:szCs w:val="24"/>
              </w:rPr>
              <w:t>Дипломант</w:t>
            </w:r>
          </w:p>
        </w:tc>
      </w:tr>
      <w:tr w:rsidR="00F41ADE" w:rsidTr="00E950EE">
        <w:tc>
          <w:tcPr>
            <w:tcW w:w="3922" w:type="dxa"/>
          </w:tcPr>
          <w:p w:rsidR="00F41ADE" w:rsidRPr="00671775" w:rsidRDefault="00F41ADE" w:rsidP="00F41ADE">
            <w:pPr>
              <w:spacing w:line="240" w:lineRule="atLeast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CC641D">
              <w:rPr>
                <w:rFonts w:ascii="Times New Roman" w:eastAsia="Calibri" w:hAnsi="Times New Roman" w:cs="Times New Roman"/>
                <w:b/>
                <w:kern w:val="36"/>
                <w:sz w:val="28"/>
                <w:szCs w:val="28"/>
              </w:rPr>
              <w:t>24.</w:t>
            </w:r>
            <w:r w:rsidRPr="00671775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Овчаренко Алеся</w:t>
            </w:r>
          </w:p>
          <w:p w:rsidR="00B8125C" w:rsidRDefault="00B8125C" w:rsidP="00F41ADE">
            <w:pPr>
              <w:spacing w:after="160" w:line="259" w:lineRule="auto"/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  <w:p w:rsidR="00F41ADE" w:rsidRPr="00CC641D" w:rsidRDefault="00F41ADE" w:rsidP="00F41ADE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kern w:val="36"/>
                <w:sz w:val="28"/>
                <w:szCs w:val="28"/>
              </w:rPr>
            </w:pPr>
            <w:r w:rsidRPr="00671775">
              <w:rPr>
                <w:rFonts w:ascii="Times New Roman" w:eastAsia="Constantia" w:hAnsi="Times New Roman" w:cs="Times New Roman"/>
                <w:sz w:val="24"/>
                <w:szCs w:val="24"/>
              </w:rPr>
              <w:t>Костенко Анна Александровна</w:t>
            </w:r>
          </w:p>
        </w:tc>
        <w:tc>
          <w:tcPr>
            <w:tcW w:w="1438" w:type="dxa"/>
          </w:tcPr>
          <w:p w:rsidR="00F41ADE" w:rsidRDefault="00F41ADE" w:rsidP="00F41A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</w:t>
            </w:r>
          </w:p>
          <w:p w:rsidR="00F41ADE" w:rsidRPr="005177FF" w:rsidRDefault="00F41ADE" w:rsidP="00F41A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287" w:type="dxa"/>
          </w:tcPr>
          <w:p w:rsidR="00F41ADE" w:rsidRPr="007B2E3A" w:rsidRDefault="00F41ADE" w:rsidP="00F41AD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>Приморский край,</w:t>
            </w:r>
          </w:p>
          <w:p w:rsidR="00F41ADE" w:rsidRPr="007B2E3A" w:rsidRDefault="00F41ADE" w:rsidP="00F41AD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proofErr w:type="gramStart"/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>Артёмовский</w:t>
            </w:r>
            <w:proofErr w:type="gramEnd"/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 ГО, </w:t>
            </w:r>
            <w:r w:rsidR="00D537DD"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>п. Заводской</w:t>
            </w:r>
            <w:r w:rsidRPr="007B2E3A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, МКОУ ДОД </w:t>
            </w:r>
            <w:r w:rsidRPr="007B2E3A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«ДШИ№1»</w:t>
            </w:r>
          </w:p>
        </w:tc>
        <w:tc>
          <w:tcPr>
            <w:tcW w:w="2880" w:type="dxa"/>
          </w:tcPr>
          <w:p w:rsidR="00F41ADE" w:rsidRDefault="00F41ADE" w:rsidP="00F41ADE">
            <w:pPr>
              <w:spacing w:line="240" w:lineRule="atLeast"/>
              <w:jc w:val="center"/>
              <w:rPr>
                <w:rFonts w:eastAsia="Constantia"/>
              </w:rPr>
            </w:pPr>
            <w:r>
              <w:rPr>
                <w:rFonts w:eastAsia="Constantia"/>
              </w:rPr>
              <w:t>«Натюрморт с вороной»</w:t>
            </w:r>
          </w:p>
          <w:p w:rsidR="00F41ADE" w:rsidRDefault="00F41ADE" w:rsidP="00F41ADE">
            <w:pPr>
              <w:spacing w:line="240" w:lineRule="atLeast"/>
              <w:jc w:val="center"/>
              <w:rPr>
                <w:rFonts w:eastAsia="Constantia"/>
              </w:rPr>
            </w:pPr>
            <w:r>
              <w:rPr>
                <w:rFonts w:eastAsia="Constantia"/>
              </w:rPr>
              <w:t>(сепия, уголь, мел).</w:t>
            </w:r>
          </w:p>
        </w:tc>
        <w:tc>
          <w:tcPr>
            <w:tcW w:w="1080" w:type="dxa"/>
          </w:tcPr>
          <w:p w:rsidR="00F41ADE" w:rsidRDefault="00F41ADE" w:rsidP="00F41AD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41ADE" w:rsidRPr="00A47999" w:rsidRDefault="00F41ADE" w:rsidP="00F41AD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620" w:type="dxa"/>
          </w:tcPr>
          <w:p w:rsidR="00F41ADE" w:rsidRDefault="00F41ADE" w:rsidP="00F41AD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kern w:val="36"/>
                <w:sz w:val="24"/>
                <w:szCs w:val="24"/>
              </w:rPr>
            </w:pPr>
          </w:p>
          <w:p w:rsidR="00F41ADE" w:rsidRPr="00E950EE" w:rsidRDefault="00F41ADE" w:rsidP="00F41AD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kern w:val="3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kern w:val="36"/>
                <w:sz w:val="24"/>
                <w:szCs w:val="24"/>
              </w:rPr>
              <w:t>Дипломант</w:t>
            </w:r>
          </w:p>
        </w:tc>
      </w:tr>
      <w:tr w:rsidR="00F41ADE" w:rsidTr="00E950EE">
        <w:tc>
          <w:tcPr>
            <w:tcW w:w="3922" w:type="dxa"/>
          </w:tcPr>
          <w:p w:rsidR="00F41ADE" w:rsidRPr="00671775" w:rsidRDefault="00F41ADE" w:rsidP="00F41ADE">
            <w:pPr>
              <w:spacing w:line="240" w:lineRule="atLeast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CC641D">
              <w:rPr>
                <w:rFonts w:ascii="Times New Roman" w:eastAsia="Calibri" w:hAnsi="Times New Roman" w:cs="Times New Roman"/>
                <w:b/>
                <w:kern w:val="36"/>
                <w:sz w:val="28"/>
                <w:szCs w:val="28"/>
              </w:rPr>
              <w:t>25.</w:t>
            </w:r>
            <w:r w:rsidRPr="00671775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Степанова Анастасия Константиновна</w:t>
            </w:r>
          </w:p>
          <w:p w:rsidR="00B8125C" w:rsidRDefault="00B8125C" w:rsidP="00F41ADE">
            <w:pPr>
              <w:spacing w:after="160" w:line="240" w:lineRule="atLeast"/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  <w:p w:rsidR="00F41ADE" w:rsidRPr="00B8125C" w:rsidRDefault="00F41ADE" w:rsidP="00B8125C">
            <w:pPr>
              <w:spacing w:after="160" w:line="240" w:lineRule="atLeast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671775">
              <w:rPr>
                <w:rFonts w:ascii="Times New Roman" w:eastAsia="Constantia" w:hAnsi="Times New Roman" w:cs="Times New Roman"/>
                <w:sz w:val="24"/>
                <w:szCs w:val="24"/>
              </w:rPr>
              <w:t>Степанова Татьяна Сергеевна</w:t>
            </w:r>
          </w:p>
        </w:tc>
        <w:tc>
          <w:tcPr>
            <w:tcW w:w="1438" w:type="dxa"/>
          </w:tcPr>
          <w:p w:rsidR="00F41ADE" w:rsidRDefault="00F41ADE" w:rsidP="00F41A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</w:t>
            </w:r>
          </w:p>
          <w:p w:rsidR="00F41ADE" w:rsidRPr="005177FF" w:rsidRDefault="00F41ADE" w:rsidP="00F41A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287" w:type="dxa"/>
          </w:tcPr>
          <w:p w:rsidR="00F41ADE" w:rsidRPr="00F103B9" w:rsidRDefault="00F41ADE" w:rsidP="00F41AD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F103B9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Магаданская область, </w:t>
            </w:r>
            <w:proofErr w:type="spellStart"/>
            <w:r w:rsidRPr="00F103B9">
              <w:rPr>
                <w:rFonts w:ascii="Times New Roman" w:eastAsia="Constantia" w:hAnsi="Times New Roman" w:cs="Times New Roman"/>
                <w:sz w:val="28"/>
                <w:szCs w:val="28"/>
              </w:rPr>
              <w:t>Ягоднинский</w:t>
            </w:r>
            <w:proofErr w:type="spellEnd"/>
            <w:r w:rsidRPr="00F103B9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 район,</w:t>
            </w:r>
          </w:p>
          <w:p w:rsidR="00F41ADE" w:rsidRPr="00F103B9" w:rsidRDefault="00F41ADE" w:rsidP="00F41AD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F103B9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п. Оротукан, МБУ </w:t>
            </w:r>
            <w:proofErr w:type="gramStart"/>
            <w:r w:rsidRPr="00F103B9">
              <w:rPr>
                <w:rFonts w:ascii="Times New Roman" w:eastAsia="Constantia" w:hAnsi="Times New Roman" w:cs="Times New Roman"/>
                <w:sz w:val="28"/>
                <w:szCs w:val="28"/>
              </w:rPr>
              <w:t>ДО</w:t>
            </w:r>
            <w:proofErr w:type="gramEnd"/>
          </w:p>
          <w:p w:rsidR="00F41ADE" w:rsidRPr="00F103B9" w:rsidRDefault="00F41ADE" w:rsidP="00F41AD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F103B9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«ДШИ» филиал №2</w:t>
            </w:r>
          </w:p>
          <w:p w:rsidR="00F41ADE" w:rsidRPr="00F103B9" w:rsidRDefault="00F41ADE" w:rsidP="00F41A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3B9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п. Оротукан</w:t>
            </w:r>
          </w:p>
        </w:tc>
        <w:tc>
          <w:tcPr>
            <w:tcW w:w="2880" w:type="dxa"/>
          </w:tcPr>
          <w:p w:rsidR="00F41ADE" w:rsidRDefault="00F41ADE" w:rsidP="00F41ADE">
            <w:pPr>
              <w:spacing w:line="240" w:lineRule="atLeast"/>
              <w:jc w:val="center"/>
              <w:rPr>
                <w:rFonts w:eastAsia="Constantia"/>
              </w:rPr>
            </w:pPr>
            <w:r>
              <w:rPr>
                <w:rFonts w:eastAsia="Constantia"/>
              </w:rPr>
              <w:t>«Маяк»</w:t>
            </w:r>
          </w:p>
          <w:p w:rsidR="00F41ADE" w:rsidRDefault="00F41ADE" w:rsidP="00F41ADE">
            <w:pPr>
              <w:spacing w:line="240" w:lineRule="atLeast"/>
              <w:jc w:val="center"/>
              <w:rPr>
                <w:rFonts w:eastAsia="Constantia"/>
              </w:rPr>
            </w:pPr>
            <w:r>
              <w:rPr>
                <w:rFonts w:eastAsia="Constantia"/>
              </w:rPr>
              <w:t>(смешанная техника).</w:t>
            </w:r>
          </w:p>
        </w:tc>
        <w:tc>
          <w:tcPr>
            <w:tcW w:w="1080" w:type="dxa"/>
          </w:tcPr>
          <w:p w:rsidR="00F41ADE" w:rsidRDefault="00F41ADE" w:rsidP="00F41AD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41ADE" w:rsidRPr="00A47999" w:rsidRDefault="00F41ADE" w:rsidP="00F41AD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620" w:type="dxa"/>
          </w:tcPr>
          <w:p w:rsidR="00F41ADE" w:rsidRDefault="00F41ADE" w:rsidP="00F41AD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kern w:val="36"/>
                <w:sz w:val="24"/>
                <w:szCs w:val="24"/>
              </w:rPr>
            </w:pPr>
          </w:p>
          <w:p w:rsidR="00F41ADE" w:rsidRPr="00E950EE" w:rsidRDefault="00F41ADE" w:rsidP="00F41AD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kern w:val="3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kern w:val="36"/>
                <w:sz w:val="24"/>
                <w:szCs w:val="24"/>
              </w:rPr>
              <w:t>Дипломант</w:t>
            </w:r>
          </w:p>
        </w:tc>
      </w:tr>
      <w:tr w:rsidR="00F41ADE" w:rsidTr="00E950EE">
        <w:tc>
          <w:tcPr>
            <w:tcW w:w="3922" w:type="dxa"/>
          </w:tcPr>
          <w:p w:rsidR="00F41ADE" w:rsidRPr="00671775" w:rsidRDefault="00F41ADE" w:rsidP="00F41ADE">
            <w:pPr>
              <w:spacing w:line="240" w:lineRule="atLeast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CC641D">
              <w:rPr>
                <w:rFonts w:ascii="Times New Roman" w:eastAsia="Calibri" w:hAnsi="Times New Roman" w:cs="Times New Roman"/>
                <w:b/>
                <w:kern w:val="36"/>
                <w:sz w:val="28"/>
                <w:szCs w:val="28"/>
              </w:rPr>
              <w:t>26.</w:t>
            </w:r>
            <w:r w:rsidRPr="00671775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Круглов Максим</w:t>
            </w:r>
          </w:p>
          <w:p w:rsidR="00B8125C" w:rsidRDefault="00B8125C" w:rsidP="00F41ADE">
            <w:pPr>
              <w:spacing w:after="160" w:line="259" w:lineRule="auto"/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  <w:p w:rsidR="00F41ADE" w:rsidRPr="00CC641D" w:rsidRDefault="00F41ADE" w:rsidP="00F41ADE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kern w:val="36"/>
                <w:sz w:val="28"/>
                <w:szCs w:val="28"/>
              </w:rPr>
            </w:pPr>
            <w:r w:rsidRPr="00671775">
              <w:rPr>
                <w:rFonts w:ascii="Times New Roman" w:eastAsia="Constantia" w:hAnsi="Times New Roman" w:cs="Times New Roman"/>
                <w:sz w:val="24"/>
                <w:szCs w:val="24"/>
              </w:rPr>
              <w:t>Яковлева Ольга Викторовна</w:t>
            </w:r>
          </w:p>
        </w:tc>
        <w:tc>
          <w:tcPr>
            <w:tcW w:w="1438" w:type="dxa"/>
          </w:tcPr>
          <w:p w:rsidR="00F41ADE" w:rsidRDefault="00F41ADE" w:rsidP="00F41A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</w:t>
            </w:r>
          </w:p>
          <w:p w:rsidR="00F41ADE" w:rsidRPr="005177FF" w:rsidRDefault="00F41ADE" w:rsidP="00F41A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287" w:type="dxa"/>
          </w:tcPr>
          <w:p w:rsidR="00F41ADE" w:rsidRPr="00F41ADE" w:rsidRDefault="00F41ADE" w:rsidP="00F41AD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F41ADE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Камчатский край, </w:t>
            </w:r>
            <w:proofErr w:type="spellStart"/>
            <w:r w:rsidRPr="00F41ADE">
              <w:rPr>
                <w:rFonts w:ascii="Times New Roman" w:eastAsia="Constantia" w:hAnsi="Times New Roman" w:cs="Times New Roman"/>
                <w:sz w:val="28"/>
                <w:szCs w:val="28"/>
              </w:rPr>
              <w:t>Олюторский</w:t>
            </w:r>
            <w:proofErr w:type="spellEnd"/>
            <w:r w:rsidRPr="00F41ADE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 район,</w:t>
            </w:r>
          </w:p>
          <w:p w:rsidR="00F41ADE" w:rsidRPr="00F41ADE" w:rsidRDefault="00F41ADE" w:rsidP="00F41AD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F41ADE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F41ADE">
              <w:rPr>
                <w:rFonts w:ascii="Times New Roman" w:eastAsia="Constantia" w:hAnsi="Times New Roman" w:cs="Times New Roman"/>
                <w:sz w:val="28"/>
                <w:szCs w:val="28"/>
              </w:rPr>
              <w:t>Тиличики</w:t>
            </w:r>
            <w:proofErr w:type="spellEnd"/>
            <w:r w:rsidRPr="00F41ADE">
              <w:rPr>
                <w:rFonts w:ascii="Times New Roman" w:eastAsia="Constantia" w:hAnsi="Times New Roman" w:cs="Times New Roman"/>
                <w:sz w:val="28"/>
                <w:szCs w:val="28"/>
              </w:rPr>
              <w:t>, МКУ ДО</w:t>
            </w:r>
          </w:p>
          <w:p w:rsidR="00F41ADE" w:rsidRPr="00F41ADE" w:rsidRDefault="00F41ADE" w:rsidP="00F41AD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F41ADE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F41ADE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Олюторская</w:t>
            </w:r>
            <w:proofErr w:type="spellEnd"/>
            <w:r w:rsidRPr="00F41ADE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РШИ»</w:t>
            </w:r>
          </w:p>
        </w:tc>
        <w:tc>
          <w:tcPr>
            <w:tcW w:w="2880" w:type="dxa"/>
          </w:tcPr>
          <w:p w:rsidR="00F41ADE" w:rsidRDefault="00F41ADE" w:rsidP="00F41ADE">
            <w:pPr>
              <w:spacing w:line="240" w:lineRule="atLeast"/>
              <w:jc w:val="center"/>
              <w:rPr>
                <w:rFonts w:eastAsia="Constantia"/>
              </w:rPr>
            </w:pPr>
            <w:r>
              <w:rPr>
                <w:rFonts w:eastAsia="Constantia"/>
              </w:rPr>
              <w:t>«Перевал Дятлова»</w:t>
            </w:r>
          </w:p>
          <w:p w:rsidR="00F41ADE" w:rsidRDefault="00F41ADE" w:rsidP="00F41ADE">
            <w:pPr>
              <w:spacing w:line="240" w:lineRule="atLeast"/>
              <w:jc w:val="center"/>
              <w:rPr>
                <w:rFonts w:eastAsia="Constantia"/>
              </w:rPr>
            </w:pPr>
            <w:r>
              <w:rPr>
                <w:rFonts w:eastAsia="Constantia"/>
              </w:rPr>
              <w:t>(карандаш).</w:t>
            </w:r>
          </w:p>
        </w:tc>
        <w:tc>
          <w:tcPr>
            <w:tcW w:w="1080" w:type="dxa"/>
          </w:tcPr>
          <w:p w:rsidR="00F41ADE" w:rsidRDefault="00F41ADE" w:rsidP="00F41AD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41ADE" w:rsidRPr="00A47999" w:rsidRDefault="00F41ADE" w:rsidP="00F41AD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620" w:type="dxa"/>
          </w:tcPr>
          <w:p w:rsidR="00F41ADE" w:rsidRDefault="00F41ADE" w:rsidP="00F41AD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kern w:val="36"/>
                <w:sz w:val="24"/>
                <w:szCs w:val="24"/>
              </w:rPr>
            </w:pPr>
          </w:p>
          <w:p w:rsidR="00F41ADE" w:rsidRPr="00E950EE" w:rsidRDefault="00F41ADE" w:rsidP="00F41AD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kern w:val="3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kern w:val="36"/>
                <w:sz w:val="24"/>
                <w:szCs w:val="24"/>
              </w:rPr>
              <w:t>Дипломант</w:t>
            </w:r>
          </w:p>
        </w:tc>
      </w:tr>
      <w:tr w:rsidR="00F41ADE" w:rsidTr="00E950EE">
        <w:tc>
          <w:tcPr>
            <w:tcW w:w="3922" w:type="dxa"/>
          </w:tcPr>
          <w:p w:rsidR="00F41ADE" w:rsidRPr="00671775" w:rsidRDefault="00F41ADE" w:rsidP="00F41ADE">
            <w:pPr>
              <w:spacing w:line="240" w:lineRule="atLeast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CC641D">
              <w:rPr>
                <w:rFonts w:ascii="Times New Roman" w:eastAsia="Calibri" w:hAnsi="Times New Roman" w:cs="Times New Roman"/>
                <w:b/>
                <w:kern w:val="36"/>
                <w:sz w:val="28"/>
                <w:szCs w:val="28"/>
              </w:rPr>
              <w:t>27.</w:t>
            </w:r>
            <w:r w:rsidRPr="00671775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Захарова Юлия Валериановна</w:t>
            </w:r>
          </w:p>
          <w:p w:rsidR="00B8125C" w:rsidRDefault="00B8125C" w:rsidP="00F41ADE">
            <w:pPr>
              <w:spacing w:after="160" w:line="259" w:lineRule="auto"/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  <w:p w:rsidR="00F41ADE" w:rsidRPr="00CC641D" w:rsidRDefault="00F41ADE" w:rsidP="00F41ADE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kern w:val="36"/>
                <w:sz w:val="28"/>
                <w:szCs w:val="28"/>
              </w:rPr>
            </w:pPr>
            <w:proofErr w:type="spellStart"/>
            <w:r w:rsidRPr="00671775">
              <w:rPr>
                <w:rFonts w:ascii="Times New Roman" w:eastAsia="Constantia" w:hAnsi="Times New Roman" w:cs="Times New Roman"/>
                <w:sz w:val="24"/>
                <w:szCs w:val="24"/>
              </w:rPr>
              <w:t>Винокурова</w:t>
            </w:r>
            <w:proofErr w:type="spellEnd"/>
            <w:r w:rsidRPr="00671775">
              <w:rPr>
                <w:rFonts w:ascii="Times New Roman" w:eastAsia="Constantia" w:hAnsi="Times New Roman" w:cs="Times New Roman"/>
                <w:sz w:val="24"/>
                <w:szCs w:val="24"/>
              </w:rPr>
              <w:t xml:space="preserve"> Надежда Леонидова</w:t>
            </w:r>
          </w:p>
        </w:tc>
        <w:tc>
          <w:tcPr>
            <w:tcW w:w="1438" w:type="dxa"/>
          </w:tcPr>
          <w:p w:rsidR="00F41ADE" w:rsidRDefault="00F41ADE" w:rsidP="00F41A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</w:t>
            </w:r>
          </w:p>
          <w:p w:rsidR="00F41ADE" w:rsidRPr="005177FF" w:rsidRDefault="00F41ADE" w:rsidP="00F41A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287" w:type="dxa"/>
          </w:tcPr>
          <w:p w:rsidR="00F41ADE" w:rsidRPr="00826709" w:rsidRDefault="00F41ADE" w:rsidP="00F41AD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826709">
              <w:rPr>
                <w:rFonts w:ascii="Times New Roman" w:eastAsia="Constantia" w:hAnsi="Times New Roman" w:cs="Times New Roman"/>
                <w:sz w:val="28"/>
                <w:szCs w:val="28"/>
              </w:rPr>
              <w:t>РС (Якутия),</w:t>
            </w:r>
          </w:p>
          <w:p w:rsidR="00F41ADE" w:rsidRPr="00826709" w:rsidRDefault="00F41ADE" w:rsidP="00F41AD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proofErr w:type="spellStart"/>
            <w:r w:rsidRPr="00826709">
              <w:rPr>
                <w:rFonts w:ascii="Times New Roman" w:eastAsia="Constantia" w:hAnsi="Times New Roman" w:cs="Times New Roman"/>
                <w:sz w:val="28"/>
                <w:szCs w:val="28"/>
              </w:rPr>
              <w:t>Мирнинский</w:t>
            </w:r>
            <w:proofErr w:type="spellEnd"/>
            <w:r w:rsidRPr="00826709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 район,</w:t>
            </w:r>
          </w:p>
          <w:p w:rsidR="00F41ADE" w:rsidRPr="00826709" w:rsidRDefault="00F41ADE" w:rsidP="00F41AD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826709">
              <w:rPr>
                <w:rFonts w:ascii="Times New Roman" w:eastAsia="Constantia" w:hAnsi="Times New Roman" w:cs="Times New Roman"/>
                <w:sz w:val="28"/>
                <w:szCs w:val="28"/>
              </w:rPr>
              <w:t>г. Удачный МБУ ДО</w:t>
            </w:r>
          </w:p>
          <w:p w:rsidR="00F41ADE" w:rsidRPr="00826709" w:rsidRDefault="00F41ADE" w:rsidP="00F41AD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826709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«ДШИ» г. Удачный</w:t>
            </w:r>
          </w:p>
        </w:tc>
        <w:tc>
          <w:tcPr>
            <w:tcW w:w="2880" w:type="dxa"/>
          </w:tcPr>
          <w:p w:rsidR="00F41ADE" w:rsidRDefault="00F41ADE" w:rsidP="00F41ADE">
            <w:pPr>
              <w:spacing w:line="240" w:lineRule="atLeast"/>
              <w:jc w:val="center"/>
              <w:rPr>
                <w:rFonts w:eastAsia="Constantia"/>
              </w:rPr>
            </w:pPr>
            <w:r>
              <w:rPr>
                <w:rFonts w:eastAsia="Constantia"/>
              </w:rPr>
              <w:t>«Пасмурное утро»</w:t>
            </w:r>
          </w:p>
          <w:p w:rsidR="00F41ADE" w:rsidRDefault="00F41ADE" w:rsidP="00F41ADE">
            <w:pPr>
              <w:spacing w:line="240" w:lineRule="atLeast"/>
              <w:jc w:val="center"/>
              <w:rPr>
                <w:rFonts w:eastAsia="Constantia"/>
              </w:rPr>
            </w:pPr>
            <w:r>
              <w:rPr>
                <w:rFonts w:eastAsia="Constantia"/>
              </w:rPr>
              <w:t>(гуашь).</w:t>
            </w:r>
          </w:p>
        </w:tc>
        <w:tc>
          <w:tcPr>
            <w:tcW w:w="1080" w:type="dxa"/>
          </w:tcPr>
          <w:p w:rsidR="00F41ADE" w:rsidRDefault="00F41ADE" w:rsidP="00F41AD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41ADE" w:rsidRPr="00A47999" w:rsidRDefault="00F41ADE" w:rsidP="00F41AD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620" w:type="dxa"/>
          </w:tcPr>
          <w:p w:rsidR="00F41ADE" w:rsidRDefault="00F41ADE" w:rsidP="00F41AD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kern w:val="36"/>
                <w:sz w:val="24"/>
                <w:szCs w:val="24"/>
              </w:rPr>
            </w:pPr>
          </w:p>
          <w:p w:rsidR="00F41ADE" w:rsidRPr="00E950EE" w:rsidRDefault="00F41ADE" w:rsidP="00F41AD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kern w:val="3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kern w:val="36"/>
                <w:sz w:val="24"/>
                <w:szCs w:val="24"/>
              </w:rPr>
              <w:t>Дипломант</w:t>
            </w:r>
          </w:p>
        </w:tc>
      </w:tr>
      <w:tr w:rsidR="00F41ADE" w:rsidTr="00E950EE">
        <w:tc>
          <w:tcPr>
            <w:tcW w:w="3922" w:type="dxa"/>
          </w:tcPr>
          <w:p w:rsidR="00F41ADE" w:rsidRPr="00671775" w:rsidRDefault="00F41ADE" w:rsidP="00F41ADE">
            <w:pPr>
              <w:spacing w:line="240" w:lineRule="atLeast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CC641D">
              <w:rPr>
                <w:rFonts w:ascii="Times New Roman" w:eastAsia="Calibri" w:hAnsi="Times New Roman" w:cs="Times New Roman"/>
                <w:b/>
                <w:kern w:val="36"/>
                <w:sz w:val="28"/>
                <w:szCs w:val="28"/>
              </w:rPr>
              <w:lastRenderedPageBreak/>
              <w:t>28.</w:t>
            </w:r>
            <w:r w:rsidRPr="00671775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Ермак Дарья</w:t>
            </w:r>
          </w:p>
          <w:p w:rsidR="00B8125C" w:rsidRDefault="00B8125C" w:rsidP="00F41ADE">
            <w:pPr>
              <w:spacing w:after="160" w:line="259" w:lineRule="auto"/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  <w:p w:rsidR="00F41ADE" w:rsidRPr="00CC641D" w:rsidRDefault="00F41ADE" w:rsidP="00F41ADE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kern w:val="36"/>
                <w:sz w:val="28"/>
                <w:szCs w:val="28"/>
              </w:rPr>
            </w:pPr>
            <w:r w:rsidRPr="00671775">
              <w:rPr>
                <w:rFonts w:ascii="Times New Roman" w:eastAsia="Constantia" w:hAnsi="Times New Roman" w:cs="Times New Roman"/>
                <w:sz w:val="24"/>
                <w:szCs w:val="24"/>
              </w:rPr>
              <w:t>Павлик Наталья Владимировна</w:t>
            </w:r>
          </w:p>
        </w:tc>
        <w:tc>
          <w:tcPr>
            <w:tcW w:w="1438" w:type="dxa"/>
          </w:tcPr>
          <w:p w:rsidR="00F41ADE" w:rsidRDefault="00F41ADE" w:rsidP="00F41A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</w:t>
            </w:r>
          </w:p>
          <w:p w:rsidR="00F41ADE" w:rsidRPr="005177FF" w:rsidRDefault="00F41ADE" w:rsidP="00F41A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287" w:type="dxa"/>
          </w:tcPr>
          <w:p w:rsidR="00F41ADE" w:rsidRPr="002D4DB4" w:rsidRDefault="00F41ADE" w:rsidP="00F41AD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2D4DB4">
              <w:rPr>
                <w:rFonts w:ascii="Times New Roman" w:eastAsia="Constantia" w:hAnsi="Times New Roman" w:cs="Times New Roman"/>
                <w:sz w:val="28"/>
                <w:szCs w:val="28"/>
              </w:rPr>
              <w:t>Приморский край,</w:t>
            </w:r>
          </w:p>
          <w:p w:rsidR="00F41ADE" w:rsidRPr="002D4DB4" w:rsidRDefault="00F41ADE" w:rsidP="00F41AD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>
              <w:rPr>
                <w:rFonts w:ascii="Times New Roman" w:eastAsia="Constantia" w:hAnsi="Times New Roman" w:cs="Times New Roman"/>
                <w:sz w:val="28"/>
                <w:szCs w:val="28"/>
              </w:rPr>
              <w:t>г. Уссурийск</w:t>
            </w:r>
          </w:p>
          <w:p w:rsidR="00F41ADE" w:rsidRPr="002D4DB4" w:rsidRDefault="00F41ADE" w:rsidP="00F41AD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2D4DB4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МБУ ДО </w:t>
            </w:r>
            <w:r w:rsidRPr="002D4DB4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«ДШИ УГО»</w:t>
            </w:r>
          </w:p>
        </w:tc>
        <w:tc>
          <w:tcPr>
            <w:tcW w:w="2880" w:type="dxa"/>
          </w:tcPr>
          <w:p w:rsidR="00F41ADE" w:rsidRDefault="00F41ADE" w:rsidP="00F41ADE">
            <w:pPr>
              <w:spacing w:line="240" w:lineRule="atLeast"/>
              <w:jc w:val="center"/>
              <w:rPr>
                <w:rFonts w:eastAsia="Constantia"/>
              </w:rPr>
            </w:pPr>
            <w:r>
              <w:rPr>
                <w:rFonts w:eastAsia="Constantia"/>
              </w:rPr>
              <w:t>«Утро в деревне»</w:t>
            </w:r>
          </w:p>
          <w:p w:rsidR="00F41ADE" w:rsidRDefault="00F41ADE" w:rsidP="00F41ADE">
            <w:pPr>
              <w:spacing w:line="240" w:lineRule="atLeast"/>
              <w:jc w:val="center"/>
              <w:rPr>
                <w:rFonts w:eastAsia="Constantia"/>
              </w:rPr>
            </w:pPr>
            <w:r>
              <w:rPr>
                <w:rFonts w:eastAsia="Constantia"/>
              </w:rPr>
              <w:t>(гуашь).</w:t>
            </w:r>
          </w:p>
        </w:tc>
        <w:tc>
          <w:tcPr>
            <w:tcW w:w="1080" w:type="dxa"/>
          </w:tcPr>
          <w:p w:rsidR="00F41ADE" w:rsidRDefault="00F41ADE" w:rsidP="00F41AD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41ADE" w:rsidRPr="00A47999" w:rsidRDefault="00F41ADE" w:rsidP="00F41AD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620" w:type="dxa"/>
          </w:tcPr>
          <w:p w:rsidR="00F41ADE" w:rsidRDefault="00F41ADE" w:rsidP="00F41AD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kern w:val="36"/>
                <w:sz w:val="24"/>
                <w:szCs w:val="24"/>
              </w:rPr>
            </w:pPr>
          </w:p>
          <w:p w:rsidR="00F41ADE" w:rsidRPr="00E950EE" w:rsidRDefault="00F41ADE" w:rsidP="00F41AD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kern w:val="3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kern w:val="36"/>
                <w:sz w:val="24"/>
                <w:szCs w:val="24"/>
              </w:rPr>
              <w:t>Дипломант</w:t>
            </w:r>
          </w:p>
        </w:tc>
      </w:tr>
      <w:tr w:rsidR="00F41ADE" w:rsidTr="00E950EE">
        <w:tc>
          <w:tcPr>
            <w:tcW w:w="3922" w:type="dxa"/>
          </w:tcPr>
          <w:p w:rsidR="00F41ADE" w:rsidRPr="005E0295" w:rsidRDefault="00F41ADE" w:rsidP="00F41ADE">
            <w:pPr>
              <w:spacing w:line="240" w:lineRule="atLeast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CC641D">
              <w:rPr>
                <w:rFonts w:ascii="Times New Roman" w:eastAsia="Calibri" w:hAnsi="Times New Roman" w:cs="Times New Roman"/>
                <w:b/>
                <w:kern w:val="36"/>
                <w:sz w:val="28"/>
                <w:szCs w:val="28"/>
              </w:rPr>
              <w:t>29.</w:t>
            </w:r>
            <w:r w:rsidRPr="005E0295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Ведищева Валерия Максимовна</w:t>
            </w:r>
          </w:p>
          <w:p w:rsidR="00B8125C" w:rsidRDefault="00B8125C" w:rsidP="00F41ADE">
            <w:pPr>
              <w:spacing w:after="160" w:line="259" w:lineRule="auto"/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  <w:p w:rsidR="00F41ADE" w:rsidRPr="00CC641D" w:rsidRDefault="00F41ADE" w:rsidP="00F41ADE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kern w:val="36"/>
                <w:sz w:val="28"/>
                <w:szCs w:val="28"/>
              </w:rPr>
            </w:pPr>
            <w:r w:rsidRPr="005E0295">
              <w:rPr>
                <w:rFonts w:ascii="Times New Roman" w:eastAsia="Constantia" w:hAnsi="Times New Roman" w:cs="Times New Roman"/>
                <w:sz w:val="24"/>
                <w:szCs w:val="24"/>
              </w:rPr>
              <w:t>Чистякова Ольга Борисовна</w:t>
            </w:r>
          </w:p>
        </w:tc>
        <w:tc>
          <w:tcPr>
            <w:tcW w:w="1438" w:type="dxa"/>
          </w:tcPr>
          <w:p w:rsidR="00F41ADE" w:rsidRDefault="00F41ADE" w:rsidP="00F41A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</w:t>
            </w:r>
          </w:p>
          <w:p w:rsidR="00F41ADE" w:rsidRPr="005177FF" w:rsidRDefault="00F41ADE" w:rsidP="00F41A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287" w:type="dxa"/>
          </w:tcPr>
          <w:p w:rsidR="00F41ADE" w:rsidRPr="00F41ADE" w:rsidRDefault="00F41ADE" w:rsidP="00F41AD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F41ADE">
              <w:rPr>
                <w:rFonts w:ascii="Times New Roman" w:eastAsia="Constantia" w:hAnsi="Times New Roman" w:cs="Times New Roman"/>
                <w:sz w:val="28"/>
                <w:szCs w:val="28"/>
              </w:rPr>
              <w:t>ЕАО г. Облучье,</w:t>
            </w:r>
          </w:p>
          <w:p w:rsidR="00F41ADE" w:rsidRDefault="00F41ADE" w:rsidP="00F41AD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F41ADE">
              <w:rPr>
                <w:rFonts w:ascii="Times New Roman" w:eastAsia="Constantia" w:hAnsi="Times New Roman" w:cs="Times New Roman"/>
                <w:sz w:val="28"/>
                <w:szCs w:val="28"/>
              </w:rPr>
              <w:t>МКОУ ДОД</w:t>
            </w:r>
          </w:p>
          <w:p w:rsidR="00F41ADE" w:rsidRPr="00F41ADE" w:rsidRDefault="00F41ADE" w:rsidP="00F41AD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F41ADE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«ДШИ»</w:t>
            </w:r>
          </w:p>
        </w:tc>
        <w:tc>
          <w:tcPr>
            <w:tcW w:w="2880" w:type="dxa"/>
          </w:tcPr>
          <w:p w:rsidR="00F41ADE" w:rsidRDefault="00F41ADE" w:rsidP="00F41ADE">
            <w:pPr>
              <w:spacing w:line="240" w:lineRule="atLeast"/>
              <w:jc w:val="center"/>
              <w:rPr>
                <w:rFonts w:eastAsia="Constantia"/>
              </w:rPr>
            </w:pPr>
            <w:r>
              <w:rPr>
                <w:rFonts w:eastAsia="Constantia"/>
              </w:rPr>
              <w:t>«Удачное утро»</w:t>
            </w:r>
          </w:p>
          <w:p w:rsidR="00F41ADE" w:rsidRDefault="00F41ADE" w:rsidP="00F41ADE">
            <w:pPr>
              <w:spacing w:line="240" w:lineRule="atLeast"/>
              <w:jc w:val="center"/>
              <w:rPr>
                <w:rFonts w:eastAsia="Constantia"/>
              </w:rPr>
            </w:pPr>
            <w:r>
              <w:rPr>
                <w:rFonts w:eastAsia="Constantia"/>
              </w:rPr>
              <w:t>(акварель).</w:t>
            </w:r>
          </w:p>
        </w:tc>
        <w:tc>
          <w:tcPr>
            <w:tcW w:w="1080" w:type="dxa"/>
          </w:tcPr>
          <w:p w:rsidR="00F41ADE" w:rsidRDefault="00F41ADE" w:rsidP="00F41AD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41ADE" w:rsidRPr="00A47999" w:rsidRDefault="00F41ADE" w:rsidP="00F41AD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620" w:type="dxa"/>
          </w:tcPr>
          <w:p w:rsidR="00F41ADE" w:rsidRDefault="00F41ADE" w:rsidP="00F41AD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kern w:val="36"/>
                <w:sz w:val="24"/>
                <w:szCs w:val="24"/>
              </w:rPr>
            </w:pPr>
          </w:p>
          <w:p w:rsidR="00F41ADE" w:rsidRPr="00E950EE" w:rsidRDefault="00F41ADE" w:rsidP="00F41AD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kern w:val="3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kern w:val="36"/>
                <w:sz w:val="24"/>
                <w:szCs w:val="24"/>
              </w:rPr>
              <w:t>Дипломант</w:t>
            </w:r>
          </w:p>
        </w:tc>
      </w:tr>
      <w:tr w:rsidR="00F41ADE" w:rsidTr="00E950EE">
        <w:tc>
          <w:tcPr>
            <w:tcW w:w="3922" w:type="dxa"/>
          </w:tcPr>
          <w:p w:rsidR="00F41ADE" w:rsidRPr="005E0295" w:rsidRDefault="00F41ADE" w:rsidP="00F41ADE">
            <w:pPr>
              <w:spacing w:line="240" w:lineRule="atLeast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CC641D">
              <w:rPr>
                <w:rFonts w:ascii="Times New Roman" w:eastAsia="Calibri" w:hAnsi="Times New Roman" w:cs="Times New Roman"/>
                <w:b/>
                <w:kern w:val="36"/>
                <w:sz w:val="28"/>
                <w:szCs w:val="28"/>
              </w:rPr>
              <w:t>30.</w:t>
            </w:r>
            <w:r w:rsidRPr="005E0295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Щербина Дарья</w:t>
            </w:r>
          </w:p>
          <w:p w:rsidR="00B8125C" w:rsidRDefault="00B8125C" w:rsidP="00F41ADE">
            <w:pPr>
              <w:spacing w:after="160" w:line="259" w:lineRule="auto"/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  <w:p w:rsidR="00F41ADE" w:rsidRPr="00CC641D" w:rsidRDefault="00F41ADE" w:rsidP="00F41ADE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kern w:val="36"/>
                <w:sz w:val="28"/>
                <w:szCs w:val="28"/>
              </w:rPr>
            </w:pPr>
            <w:r w:rsidRPr="005E0295">
              <w:rPr>
                <w:rFonts w:ascii="Times New Roman" w:eastAsia="Constantia" w:hAnsi="Times New Roman" w:cs="Times New Roman"/>
                <w:sz w:val="24"/>
                <w:szCs w:val="24"/>
              </w:rPr>
              <w:t>Дё Мен</w:t>
            </w:r>
            <w:proofErr w:type="gramStart"/>
            <w:r w:rsidRPr="005E0295">
              <w:rPr>
                <w:rFonts w:ascii="Times New Roman" w:eastAsia="Constantia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5E0295">
              <w:rPr>
                <w:rFonts w:ascii="Times New Roman" w:eastAsia="Constantia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438" w:type="dxa"/>
          </w:tcPr>
          <w:p w:rsidR="00F41ADE" w:rsidRDefault="00F41ADE" w:rsidP="00F41A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-14</w:t>
            </w:r>
          </w:p>
          <w:p w:rsidR="00F41ADE" w:rsidRPr="005177FF" w:rsidRDefault="00F41ADE" w:rsidP="00F41A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287" w:type="dxa"/>
          </w:tcPr>
          <w:p w:rsidR="00F41ADE" w:rsidRPr="00F41ADE" w:rsidRDefault="00F41ADE" w:rsidP="00F41AD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F41ADE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Сахалинская область, </w:t>
            </w:r>
            <w:proofErr w:type="spellStart"/>
            <w:r w:rsidRPr="00F41ADE">
              <w:rPr>
                <w:rFonts w:ascii="Times New Roman" w:eastAsia="Constantia" w:hAnsi="Times New Roman" w:cs="Times New Roman"/>
                <w:sz w:val="28"/>
                <w:szCs w:val="28"/>
              </w:rPr>
              <w:t>Томаринский</w:t>
            </w:r>
            <w:proofErr w:type="spellEnd"/>
            <w:r w:rsidRPr="00F41ADE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 район,</w:t>
            </w:r>
          </w:p>
          <w:p w:rsidR="00F41ADE" w:rsidRPr="00F41ADE" w:rsidRDefault="00F41ADE" w:rsidP="00F41AD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F41ADE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г. Томари МБУ </w:t>
            </w:r>
            <w:proofErr w:type="gramStart"/>
            <w:r w:rsidRPr="00F41ADE">
              <w:rPr>
                <w:rFonts w:ascii="Times New Roman" w:eastAsia="Constantia" w:hAnsi="Times New Roman" w:cs="Times New Roman"/>
                <w:sz w:val="28"/>
                <w:szCs w:val="28"/>
              </w:rPr>
              <w:t>ДО</w:t>
            </w:r>
            <w:proofErr w:type="gramEnd"/>
          </w:p>
          <w:p w:rsidR="00F41ADE" w:rsidRPr="00F41ADE" w:rsidRDefault="00F41ADE" w:rsidP="00F41AD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F41ADE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F41ADE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Томаринская</w:t>
            </w:r>
            <w:proofErr w:type="spellEnd"/>
            <w:r w:rsidRPr="00F41ADE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ШИ»</w:t>
            </w:r>
          </w:p>
        </w:tc>
        <w:tc>
          <w:tcPr>
            <w:tcW w:w="2880" w:type="dxa"/>
          </w:tcPr>
          <w:p w:rsidR="00F41ADE" w:rsidRDefault="00F41ADE" w:rsidP="00F41ADE">
            <w:pPr>
              <w:spacing w:line="240" w:lineRule="atLeast"/>
              <w:jc w:val="center"/>
              <w:rPr>
                <w:rFonts w:eastAsia="Constantia"/>
              </w:rPr>
            </w:pPr>
            <w:r>
              <w:rPr>
                <w:rFonts w:eastAsia="Constantia"/>
              </w:rPr>
              <w:t>1. «После дождя» (живопись);</w:t>
            </w:r>
          </w:p>
          <w:p w:rsidR="00F41ADE" w:rsidRDefault="00F41ADE" w:rsidP="00F41ADE">
            <w:pPr>
              <w:spacing w:line="240" w:lineRule="atLeast"/>
              <w:jc w:val="center"/>
              <w:rPr>
                <w:rFonts w:eastAsia="Constantia"/>
              </w:rPr>
            </w:pPr>
            <w:r>
              <w:rPr>
                <w:rFonts w:eastAsia="Constantia"/>
              </w:rPr>
              <w:t>2. «Размышление»</w:t>
            </w:r>
          </w:p>
          <w:p w:rsidR="00F41ADE" w:rsidRDefault="00F41ADE" w:rsidP="00F41ADE">
            <w:pPr>
              <w:rPr>
                <w:rFonts w:eastAsia="Constantia"/>
              </w:rPr>
            </w:pPr>
            <w:r>
              <w:rPr>
                <w:rFonts w:eastAsia="Constantia"/>
              </w:rPr>
              <w:t>(графика).</w:t>
            </w:r>
          </w:p>
        </w:tc>
        <w:tc>
          <w:tcPr>
            <w:tcW w:w="1080" w:type="dxa"/>
          </w:tcPr>
          <w:p w:rsidR="00F41ADE" w:rsidRDefault="00F41ADE" w:rsidP="00F41AD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41ADE" w:rsidRPr="00A47999" w:rsidRDefault="00F41ADE" w:rsidP="00F41AD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620" w:type="dxa"/>
          </w:tcPr>
          <w:p w:rsidR="00F41ADE" w:rsidRDefault="00F41ADE" w:rsidP="00F41AD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kern w:val="36"/>
                <w:sz w:val="24"/>
                <w:szCs w:val="24"/>
              </w:rPr>
            </w:pPr>
          </w:p>
          <w:p w:rsidR="00F41ADE" w:rsidRPr="00E950EE" w:rsidRDefault="00F41ADE" w:rsidP="00F41AD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kern w:val="3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kern w:val="36"/>
                <w:sz w:val="24"/>
                <w:szCs w:val="24"/>
              </w:rPr>
              <w:t>Дипломант</w:t>
            </w:r>
          </w:p>
        </w:tc>
      </w:tr>
    </w:tbl>
    <w:p w:rsidR="002D4DB4" w:rsidRDefault="002D4DB4" w:rsidP="00397D08">
      <w:pPr>
        <w:spacing w:after="160" w:line="259" w:lineRule="auto"/>
        <w:ind w:left="708"/>
        <w:rPr>
          <w:rFonts w:ascii="Times New Roman" w:eastAsia="Calibri" w:hAnsi="Times New Roman" w:cs="Times New Roman"/>
          <w:b/>
          <w:i/>
          <w:kern w:val="36"/>
          <w:sz w:val="32"/>
          <w:szCs w:val="32"/>
        </w:rPr>
      </w:pPr>
    </w:p>
    <w:p w:rsidR="00CC641D" w:rsidRPr="00CC641D" w:rsidRDefault="00CC641D" w:rsidP="00CC641D">
      <w:pPr>
        <w:spacing w:after="160" w:line="259" w:lineRule="auto"/>
        <w:ind w:left="708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Возрастная категория 15-18</w:t>
      </w:r>
      <w:r w:rsidRPr="006D2808">
        <w:rPr>
          <w:rFonts w:ascii="Times New Roman" w:hAnsi="Times New Roman" w:cs="Times New Roman"/>
          <w:b/>
          <w:i/>
          <w:sz w:val="32"/>
          <w:szCs w:val="32"/>
        </w:rPr>
        <w:t xml:space="preserve"> лет.</w:t>
      </w:r>
    </w:p>
    <w:tbl>
      <w:tblPr>
        <w:tblStyle w:val="ad"/>
        <w:tblW w:w="0" w:type="auto"/>
        <w:tblInd w:w="708" w:type="dxa"/>
        <w:tblLook w:val="04A0"/>
      </w:tblPr>
      <w:tblGrid>
        <w:gridCol w:w="3967"/>
        <w:gridCol w:w="1440"/>
        <w:gridCol w:w="3240"/>
        <w:gridCol w:w="2880"/>
        <w:gridCol w:w="1080"/>
        <w:gridCol w:w="1620"/>
      </w:tblGrid>
      <w:tr w:rsidR="005E0295" w:rsidTr="00CC641D">
        <w:tc>
          <w:tcPr>
            <w:tcW w:w="3967" w:type="dxa"/>
          </w:tcPr>
          <w:p w:rsidR="005E0295" w:rsidRPr="005E0295" w:rsidRDefault="005E0295" w:rsidP="005E0295">
            <w:pPr>
              <w:spacing w:line="240" w:lineRule="atLeast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CC641D">
              <w:rPr>
                <w:rFonts w:ascii="Times New Roman" w:eastAsia="Calibri" w:hAnsi="Times New Roman" w:cs="Times New Roman"/>
                <w:b/>
                <w:kern w:val="36"/>
                <w:sz w:val="28"/>
                <w:szCs w:val="28"/>
              </w:rPr>
              <w:t>1.</w:t>
            </w:r>
            <w:r w:rsidRPr="005E0295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Субботина Екатерина</w:t>
            </w:r>
          </w:p>
          <w:p w:rsidR="00B8125C" w:rsidRDefault="00B8125C" w:rsidP="005E0295">
            <w:pPr>
              <w:spacing w:after="160" w:line="259" w:lineRule="auto"/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  <w:p w:rsidR="005E0295" w:rsidRPr="00CC641D" w:rsidRDefault="005E0295" w:rsidP="005E0295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kern w:val="36"/>
                <w:sz w:val="28"/>
                <w:szCs w:val="28"/>
              </w:rPr>
            </w:pPr>
            <w:proofErr w:type="spellStart"/>
            <w:r w:rsidRPr="005E0295">
              <w:rPr>
                <w:rFonts w:ascii="Times New Roman" w:eastAsia="Constantia" w:hAnsi="Times New Roman" w:cs="Times New Roman"/>
                <w:sz w:val="24"/>
                <w:szCs w:val="24"/>
              </w:rPr>
              <w:t>Че</w:t>
            </w:r>
            <w:proofErr w:type="spellEnd"/>
            <w:r w:rsidRPr="005E0295">
              <w:rPr>
                <w:rFonts w:ascii="Times New Roman" w:eastAsia="Constantia" w:hAnsi="Times New Roman" w:cs="Times New Roman"/>
                <w:sz w:val="24"/>
                <w:szCs w:val="24"/>
              </w:rPr>
              <w:t xml:space="preserve"> Сан </w:t>
            </w:r>
            <w:proofErr w:type="spellStart"/>
            <w:r w:rsidRPr="005E0295">
              <w:rPr>
                <w:rFonts w:ascii="Times New Roman" w:eastAsia="Constantia" w:hAnsi="Times New Roman" w:cs="Times New Roman"/>
                <w:sz w:val="24"/>
                <w:szCs w:val="24"/>
              </w:rPr>
              <w:t>Ен</w:t>
            </w:r>
            <w:proofErr w:type="spellEnd"/>
          </w:p>
        </w:tc>
        <w:tc>
          <w:tcPr>
            <w:tcW w:w="1440" w:type="dxa"/>
          </w:tcPr>
          <w:p w:rsidR="005E0295" w:rsidRDefault="005E0295" w:rsidP="005E029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</w:t>
            </w:r>
          </w:p>
          <w:p w:rsidR="005E0295" w:rsidRPr="005177FF" w:rsidRDefault="005E0295" w:rsidP="005E02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240" w:type="dxa"/>
          </w:tcPr>
          <w:p w:rsidR="005E0295" w:rsidRPr="00CE5A5B" w:rsidRDefault="005E0295" w:rsidP="00CE5A5B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CE5A5B">
              <w:rPr>
                <w:rFonts w:ascii="Times New Roman" w:eastAsia="Constantia" w:hAnsi="Times New Roman" w:cs="Times New Roman"/>
                <w:sz w:val="28"/>
                <w:szCs w:val="28"/>
              </w:rPr>
              <w:t>Сахалинская обл</w:t>
            </w:r>
            <w:r w:rsidR="00CE5A5B" w:rsidRPr="00CE5A5B">
              <w:rPr>
                <w:rFonts w:ascii="Times New Roman" w:eastAsia="Constantia" w:hAnsi="Times New Roman" w:cs="Times New Roman"/>
                <w:sz w:val="28"/>
                <w:szCs w:val="28"/>
              </w:rPr>
              <w:t>асть</w:t>
            </w:r>
            <w:r w:rsidRPr="00CE5A5B">
              <w:rPr>
                <w:rFonts w:ascii="Times New Roman" w:eastAsia="Constantia" w:hAnsi="Times New Roman" w:cs="Times New Roman"/>
                <w:sz w:val="28"/>
                <w:szCs w:val="28"/>
              </w:rPr>
              <w:t>,</w:t>
            </w:r>
          </w:p>
          <w:p w:rsidR="005E0295" w:rsidRPr="00CE5A5B" w:rsidRDefault="005E0295" w:rsidP="00CE5A5B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CE5A5B">
              <w:rPr>
                <w:rFonts w:ascii="Times New Roman" w:eastAsia="Constantia" w:hAnsi="Times New Roman" w:cs="Times New Roman"/>
                <w:sz w:val="28"/>
                <w:szCs w:val="28"/>
              </w:rPr>
              <w:t>г. Долинск,</w:t>
            </w:r>
          </w:p>
          <w:p w:rsidR="005E0295" w:rsidRPr="00CE5A5B" w:rsidRDefault="005E0295" w:rsidP="00CE5A5B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CE5A5B">
              <w:rPr>
                <w:rFonts w:ascii="Times New Roman" w:eastAsia="Constantia" w:hAnsi="Times New Roman" w:cs="Times New Roman"/>
                <w:sz w:val="28"/>
                <w:szCs w:val="28"/>
              </w:rPr>
              <w:t>МБОУ ДОД «</w:t>
            </w:r>
            <w:r w:rsidRPr="00CE5A5B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ДДТ»</w:t>
            </w:r>
          </w:p>
        </w:tc>
        <w:tc>
          <w:tcPr>
            <w:tcW w:w="2880" w:type="dxa"/>
          </w:tcPr>
          <w:p w:rsidR="005E0295" w:rsidRDefault="005E0295" w:rsidP="005E0295">
            <w:pPr>
              <w:spacing w:line="240" w:lineRule="atLeast"/>
              <w:jc w:val="center"/>
              <w:rPr>
                <w:rFonts w:eastAsia="Constantia"/>
              </w:rPr>
            </w:pPr>
            <w:r>
              <w:rPr>
                <w:rFonts w:eastAsia="Constantia"/>
              </w:rPr>
              <w:t>«Коренные жители Сахалина»</w:t>
            </w:r>
          </w:p>
          <w:p w:rsidR="005E0295" w:rsidRDefault="005E0295" w:rsidP="005E029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="Constantia"/>
              </w:rPr>
              <w:t>(графика).</w:t>
            </w:r>
          </w:p>
        </w:tc>
        <w:tc>
          <w:tcPr>
            <w:tcW w:w="1080" w:type="dxa"/>
          </w:tcPr>
          <w:p w:rsidR="005E0295" w:rsidRDefault="005E0295" w:rsidP="005E029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E0295" w:rsidRPr="00A47999" w:rsidRDefault="005E0295" w:rsidP="005E029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620" w:type="dxa"/>
          </w:tcPr>
          <w:p w:rsidR="005E0295" w:rsidRDefault="005E0295" w:rsidP="005E02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kern w:val="36"/>
                <w:sz w:val="24"/>
                <w:szCs w:val="24"/>
              </w:rPr>
            </w:pPr>
          </w:p>
          <w:p w:rsidR="005E0295" w:rsidRPr="00E950EE" w:rsidRDefault="005E0295" w:rsidP="005E02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kern w:val="3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kern w:val="36"/>
                <w:sz w:val="24"/>
                <w:szCs w:val="24"/>
              </w:rPr>
              <w:t>Дипломант</w:t>
            </w:r>
          </w:p>
        </w:tc>
      </w:tr>
      <w:tr w:rsidR="005E0295" w:rsidTr="00CC641D">
        <w:tc>
          <w:tcPr>
            <w:tcW w:w="3967" w:type="dxa"/>
          </w:tcPr>
          <w:p w:rsidR="005E0295" w:rsidRPr="005E0295" w:rsidRDefault="005E0295" w:rsidP="005E0295">
            <w:pPr>
              <w:spacing w:line="240" w:lineRule="atLeast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CC641D">
              <w:rPr>
                <w:rFonts w:ascii="Times New Roman" w:eastAsia="Calibri" w:hAnsi="Times New Roman" w:cs="Times New Roman"/>
                <w:b/>
                <w:kern w:val="36"/>
                <w:sz w:val="28"/>
                <w:szCs w:val="28"/>
              </w:rPr>
              <w:t>2.</w:t>
            </w:r>
            <w:r w:rsidRPr="005E0295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E0295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Куличкина</w:t>
            </w:r>
            <w:proofErr w:type="spellEnd"/>
            <w:r w:rsidRPr="005E0295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Алена</w:t>
            </w:r>
          </w:p>
          <w:p w:rsidR="00B8125C" w:rsidRDefault="00B8125C" w:rsidP="005E0295">
            <w:pPr>
              <w:spacing w:after="160" w:line="259" w:lineRule="auto"/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  <w:p w:rsidR="005E0295" w:rsidRPr="00CC641D" w:rsidRDefault="005E0295" w:rsidP="005E0295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kern w:val="36"/>
                <w:sz w:val="28"/>
                <w:szCs w:val="28"/>
              </w:rPr>
            </w:pPr>
            <w:r w:rsidRPr="005E0295">
              <w:rPr>
                <w:rFonts w:ascii="Times New Roman" w:eastAsia="Constantia" w:hAnsi="Times New Roman" w:cs="Times New Roman"/>
                <w:sz w:val="24"/>
                <w:szCs w:val="24"/>
              </w:rPr>
              <w:t>Павлова Елена Борисовна</w:t>
            </w:r>
          </w:p>
        </w:tc>
        <w:tc>
          <w:tcPr>
            <w:tcW w:w="1440" w:type="dxa"/>
          </w:tcPr>
          <w:p w:rsidR="005E0295" w:rsidRDefault="005E0295" w:rsidP="005E029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</w:t>
            </w:r>
          </w:p>
          <w:p w:rsidR="005E0295" w:rsidRPr="005177FF" w:rsidRDefault="005E0295" w:rsidP="005E02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240" w:type="dxa"/>
          </w:tcPr>
          <w:p w:rsidR="005E0295" w:rsidRPr="00F41ADE" w:rsidRDefault="005E0295" w:rsidP="00F41AD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F41ADE">
              <w:rPr>
                <w:rFonts w:ascii="Times New Roman" w:eastAsia="Constantia" w:hAnsi="Times New Roman" w:cs="Times New Roman"/>
                <w:sz w:val="28"/>
                <w:szCs w:val="28"/>
              </w:rPr>
              <w:t>РС (Якутия),</w:t>
            </w:r>
          </w:p>
          <w:p w:rsidR="005E0295" w:rsidRPr="00F41ADE" w:rsidRDefault="00F41ADE" w:rsidP="00F41AD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F41ADE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F41ADE">
              <w:rPr>
                <w:rFonts w:ascii="Times New Roman" w:eastAsia="Constantia" w:hAnsi="Times New Roman" w:cs="Times New Roman"/>
                <w:sz w:val="28"/>
                <w:szCs w:val="28"/>
              </w:rPr>
              <w:t>Олекминск</w:t>
            </w:r>
            <w:proofErr w:type="spellEnd"/>
            <w:r w:rsidRPr="00F41ADE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 </w:t>
            </w:r>
            <w:r w:rsidR="005E0295" w:rsidRPr="00F41ADE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МБОУ ДО </w:t>
            </w:r>
            <w:r w:rsidR="005E0295" w:rsidRPr="00F41ADE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="005E0295" w:rsidRPr="00F41ADE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Олекминская</w:t>
            </w:r>
            <w:proofErr w:type="spellEnd"/>
            <w:r w:rsidR="005E0295" w:rsidRPr="00F41ADE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ДШИ»</w:t>
            </w:r>
          </w:p>
        </w:tc>
        <w:tc>
          <w:tcPr>
            <w:tcW w:w="2880" w:type="dxa"/>
          </w:tcPr>
          <w:p w:rsidR="005E0295" w:rsidRDefault="005E0295" w:rsidP="005E0295">
            <w:pPr>
              <w:spacing w:line="240" w:lineRule="atLeast"/>
              <w:jc w:val="center"/>
              <w:rPr>
                <w:rFonts w:eastAsia="Constantia"/>
              </w:rPr>
            </w:pPr>
            <w:r>
              <w:rPr>
                <w:rFonts w:eastAsia="Constantia"/>
              </w:rPr>
              <w:t>«Моя Якутия»</w:t>
            </w:r>
          </w:p>
          <w:p w:rsidR="005E0295" w:rsidRDefault="005E0295" w:rsidP="005E029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="Constantia"/>
              </w:rPr>
              <w:t>(гуашь).</w:t>
            </w:r>
          </w:p>
        </w:tc>
        <w:tc>
          <w:tcPr>
            <w:tcW w:w="1080" w:type="dxa"/>
          </w:tcPr>
          <w:p w:rsidR="005E0295" w:rsidRDefault="005E0295" w:rsidP="005E029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E0295" w:rsidRPr="00A47999" w:rsidRDefault="005E0295" w:rsidP="005E029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620" w:type="dxa"/>
          </w:tcPr>
          <w:p w:rsidR="005E0295" w:rsidRDefault="005E0295" w:rsidP="005E02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kern w:val="36"/>
                <w:sz w:val="24"/>
                <w:szCs w:val="24"/>
              </w:rPr>
            </w:pPr>
          </w:p>
          <w:p w:rsidR="005E0295" w:rsidRPr="00E950EE" w:rsidRDefault="005E0295" w:rsidP="005E02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kern w:val="3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kern w:val="36"/>
                <w:sz w:val="24"/>
                <w:szCs w:val="24"/>
              </w:rPr>
              <w:t>Дипломант</w:t>
            </w:r>
          </w:p>
        </w:tc>
      </w:tr>
      <w:tr w:rsidR="005E0295" w:rsidTr="00CC641D">
        <w:tc>
          <w:tcPr>
            <w:tcW w:w="3967" w:type="dxa"/>
          </w:tcPr>
          <w:p w:rsidR="005E0295" w:rsidRPr="005E0295" w:rsidRDefault="005E0295" w:rsidP="005E0295">
            <w:pPr>
              <w:spacing w:line="240" w:lineRule="atLeast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CC641D">
              <w:rPr>
                <w:rFonts w:ascii="Times New Roman" w:eastAsia="Calibri" w:hAnsi="Times New Roman" w:cs="Times New Roman"/>
                <w:b/>
                <w:kern w:val="36"/>
                <w:sz w:val="28"/>
                <w:szCs w:val="28"/>
              </w:rPr>
              <w:t>3.</w:t>
            </w:r>
            <w:r w:rsidRPr="005E0295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E0295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Манеева</w:t>
            </w:r>
            <w:proofErr w:type="spellEnd"/>
            <w:r w:rsidRPr="005E0295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Екатерина Дмитриевна</w:t>
            </w:r>
          </w:p>
          <w:p w:rsidR="00B8125C" w:rsidRDefault="00B8125C" w:rsidP="005E0295">
            <w:pPr>
              <w:spacing w:after="160" w:line="259" w:lineRule="auto"/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  <w:p w:rsidR="005E0295" w:rsidRPr="00CC641D" w:rsidRDefault="005E0295" w:rsidP="005E0295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kern w:val="36"/>
                <w:sz w:val="28"/>
                <w:szCs w:val="28"/>
              </w:rPr>
            </w:pPr>
            <w:proofErr w:type="spellStart"/>
            <w:r w:rsidRPr="005E0295">
              <w:rPr>
                <w:rFonts w:ascii="Times New Roman" w:eastAsia="Constantia" w:hAnsi="Times New Roman" w:cs="Times New Roman"/>
                <w:sz w:val="24"/>
                <w:szCs w:val="24"/>
              </w:rPr>
              <w:t>Манеева</w:t>
            </w:r>
            <w:proofErr w:type="spellEnd"/>
            <w:r w:rsidRPr="005E0295">
              <w:rPr>
                <w:rFonts w:ascii="Times New Roman" w:eastAsia="Constantia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440" w:type="dxa"/>
          </w:tcPr>
          <w:p w:rsidR="005E0295" w:rsidRDefault="005E0295" w:rsidP="005E029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</w:t>
            </w:r>
          </w:p>
          <w:p w:rsidR="005E0295" w:rsidRPr="005177FF" w:rsidRDefault="005E0295" w:rsidP="005E02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240" w:type="dxa"/>
          </w:tcPr>
          <w:p w:rsidR="00CE5A5B" w:rsidRDefault="005E0295" w:rsidP="00CE5A5B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CE5A5B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ЧАО, </w:t>
            </w:r>
            <w:proofErr w:type="spellStart"/>
            <w:r w:rsidRPr="00CE5A5B">
              <w:rPr>
                <w:rFonts w:ascii="Times New Roman" w:eastAsia="Constantia" w:hAnsi="Times New Roman" w:cs="Times New Roman"/>
                <w:sz w:val="28"/>
                <w:szCs w:val="28"/>
              </w:rPr>
              <w:t>Анадырский</w:t>
            </w:r>
            <w:proofErr w:type="spellEnd"/>
            <w:r w:rsidRPr="00CE5A5B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 </w:t>
            </w:r>
            <w:r w:rsidR="00CE5A5B" w:rsidRPr="00CE5A5B">
              <w:rPr>
                <w:rFonts w:ascii="Times New Roman" w:eastAsia="Constantia" w:hAnsi="Times New Roman" w:cs="Times New Roman"/>
                <w:sz w:val="28"/>
                <w:szCs w:val="28"/>
              </w:rPr>
              <w:t>райо</w:t>
            </w:r>
            <w:r w:rsidR="00CE5A5B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н, п. Угольные Копи </w:t>
            </w:r>
            <w:r w:rsidRPr="00CE5A5B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МАОУ </w:t>
            </w:r>
            <w:proofErr w:type="gramStart"/>
            <w:r w:rsidRPr="00CE5A5B">
              <w:rPr>
                <w:rFonts w:ascii="Times New Roman" w:eastAsia="Constantia" w:hAnsi="Times New Roman" w:cs="Times New Roman"/>
                <w:sz w:val="28"/>
                <w:szCs w:val="28"/>
              </w:rPr>
              <w:t>ДО</w:t>
            </w:r>
            <w:proofErr w:type="gramEnd"/>
            <w:r w:rsidRPr="00CE5A5B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 </w:t>
            </w:r>
          </w:p>
          <w:p w:rsidR="005E0295" w:rsidRPr="00CE5A5B" w:rsidRDefault="005E0295" w:rsidP="00CE5A5B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CE5A5B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«ЦДШИ </w:t>
            </w:r>
            <w:proofErr w:type="spellStart"/>
            <w:r w:rsidRPr="00CE5A5B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Анадырского</w:t>
            </w:r>
            <w:proofErr w:type="spellEnd"/>
            <w:r w:rsidRPr="00CE5A5B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E5A5B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мун</w:t>
            </w:r>
            <w:proofErr w:type="spellEnd"/>
            <w:r w:rsidRPr="00CE5A5B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. р-на»</w:t>
            </w:r>
          </w:p>
        </w:tc>
        <w:tc>
          <w:tcPr>
            <w:tcW w:w="2880" w:type="dxa"/>
          </w:tcPr>
          <w:p w:rsidR="005E0295" w:rsidRDefault="005E0295" w:rsidP="005E0295">
            <w:pPr>
              <w:spacing w:line="240" w:lineRule="atLeast"/>
              <w:jc w:val="center"/>
              <w:rPr>
                <w:rFonts w:eastAsia="Constantia"/>
              </w:rPr>
            </w:pPr>
            <w:r>
              <w:rPr>
                <w:rFonts w:eastAsia="Constantia"/>
              </w:rPr>
              <w:t>1. «Весна на Чукотке» (акварель)</w:t>
            </w:r>
          </w:p>
          <w:p w:rsidR="005E0295" w:rsidRDefault="005E0295" w:rsidP="005E0295">
            <w:pPr>
              <w:spacing w:line="240" w:lineRule="atLeast"/>
              <w:jc w:val="center"/>
              <w:rPr>
                <w:rFonts w:eastAsia="Constantia"/>
              </w:rPr>
            </w:pPr>
            <w:r>
              <w:rPr>
                <w:rFonts w:eastAsia="Constantia"/>
              </w:rPr>
              <w:t>2. «Вечер»</w:t>
            </w:r>
          </w:p>
          <w:p w:rsidR="005E0295" w:rsidRDefault="005E0295" w:rsidP="005E029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="Constantia"/>
              </w:rPr>
              <w:t>(акварель).</w:t>
            </w:r>
          </w:p>
        </w:tc>
        <w:tc>
          <w:tcPr>
            <w:tcW w:w="1080" w:type="dxa"/>
          </w:tcPr>
          <w:p w:rsidR="005E0295" w:rsidRDefault="005E0295" w:rsidP="005E029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E0295" w:rsidRPr="00A47999" w:rsidRDefault="005E0295" w:rsidP="005E029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620" w:type="dxa"/>
          </w:tcPr>
          <w:p w:rsidR="005E0295" w:rsidRDefault="005E0295" w:rsidP="005E02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kern w:val="36"/>
                <w:sz w:val="24"/>
                <w:szCs w:val="24"/>
              </w:rPr>
            </w:pPr>
          </w:p>
          <w:p w:rsidR="005E0295" w:rsidRPr="00E950EE" w:rsidRDefault="005E0295" w:rsidP="005E029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kern w:val="3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kern w:val="36"/>
                <w:sz w:val="24"/>
                <w:szCs w:val="24"/>
              </w:rPr>
              <w:t>Дипломант</w:t>
            </w:r>
          </w:p>
        </w:tc>
      </w:tr>
    </w:tbl>
    <w:p w:rsidR="00CC641D" w:rsidRDefault="00CC641D" w:rsidP="00D90C85">
      <w:pPr>
        <w:pStyle w:val="11"/>
        <w:ind w:firstLine="708"/>
        <w:rPr>
          <w:b/>
          <w:bCs/>
          <w:i/>
          <w:sz w:val="32"/>
          <w:szCs w:val="32"/>
        </w:rPr>
      </w:pPr>
      <w:r w:rsidRPr="00E53424">
        <w:rPr>
          <w:b/>
          <w:bCs/>
          <w:i/>
          <w:sz w:val="32"/>
          <w:szCs w:val="32"/>
        </w:rPr>
        <w:lastRenderedPageBreak/>
        <w:t>Благодарим за участие в конкурсе:</w:t>
      </w:r>
    </w:p>
    <w:tbl>
      <w:tblPr>
        <w:tblStyle w:val="ad"/>
        <w:tblW w:w="0" w:type="auto"/>
        <w:tblInd w:w="715" w:type="dxa"/>
        <w:tblLook w:val="04A0"/>
      </w:tblPr>
      <w:tblGrid>
        <w:gridCol w:w="4140"/>
        <w:gridCol w:w="1371"/>
        <w:gridCol w:w="4500"/>
        <w:gridCol w:w="4320"/>
      </w:tblGrid>
      <w:tr w:rsidR="0066058E" w:rsidTr="0066058E">
        <w:tc>
          <w:tcPr>
            <w:tcW w:w="4140" w:type="dxa"/>
          </w:tcPr>
          <w:p w:rsidR="0066058E" w:rsidRPr="0000595F" w:rsidRDefault="0066058E" w:rsidP="006605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9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звание коллектива, </w:t>
            </w:r>
          </w:p>
          <w:p w:rsidR="0066058E" w:rsidRPr="0000595F" w:rsidRDefault="0066058E" w:rsidP="006605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9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.И.О. участника</w:t>
            </w:r>
          </w:p>
          <w:p w:rsidR="0066058E" w:rsidRPr="0000595F" w:rsidRDefault="0066058E" w:rsidP="006605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9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ководитель</w:t>
            </w:r>
          </w:p>
          <w:p w:rsidR="0066058E" w:rsidRPr="0000595F" w:rsidRDefault="0066058E" w:rsidP="006605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59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реподаватель)</w:t>
            </w:r>
          </w:p>
        </w:tc>
        <w:tc>
          <w:tcPr>
            <w:tcW w:w="1371" w:type="dxa"/>
          </w:tcPr>
          <w:p w:rsidR="0066058E" w:rsidRPr="007E541F" w:rsidRDefault="0066058E" w:rsidP="006605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зраст участника</w:t>
            </w:r>
          </w:p>
        </w:tc>
        <w:tc>
          <w:tcPr>
            <w:tcW w:w="4500" w:type="dxa"/>
          </w:tcPr>
          <w:p w:rsidR="0066058E" w:rsidRPr="007E541F" w:rsidRDefault="0066058E" w:rsidP="006605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убъект РФ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реждение</w:t>
            </w:r>
          </w:p>
        </w:tc>
        <w:tc>
          <w:tcPr>
            <w:tcW w:w="4320" w:type="dxa"/>
          </w:tcPr>
          <w:p w:rsidR="0066058E" w:rsidRPr="007D5A88" w:rsidRDefault="0066058E" w:rsidP="006605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номера</w:t>
            </w:r>
          </w:p>
          <w:p w:rsidR="0066058E" w:rsidRPr="007D5A88" w:rsidRDefault="0066058E" w:rsidP="006605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работы)</w:t>
            </w:r>
          </w:p>
        </w:tc>
      </w:tr>
      <w:tr w:rsidR="002E37E4" w:rsidTr="0066058E">
        <w:tc>
          <w:tcPr>
            <w:tcW w:w="4140" w:type="dxa"/>
          </w:tcPr>
          <w:p w:rsidR="002E37E4" w:rsidRPr="0000595F" w:rsidRDefault="002E37E4" w:rsidP="002E37E4">
            <w:pPr>
              <w:spacing w:line="240" w:lineRule="atLeast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0059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  <w:r w:rsidRPr="0000595F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Басалаева Лидия Евгеньевна</w:t>
            </w:r>
          </w:p>
          <w:p w:rsidR="002E37E4" w:rsidRPr="0000595F" w:rsidRDefault="002E37E4" w:rsidP="002E37E4">
            <w:pPr>
              <w:pStyle w:val="11"/>
              <w:rPr>
                <w:b/>
                <w:bCs/>
                <w:sz w:val="28"/>
                <w:szCs w:val="28"/>
              </w:rPr>
            </w:pPr>
            <w:proofErr w:type="spellStart"/>
            <w:r w:rsidRPr="0000595F">
              <w:rPr>
                <w:rFonts w:eastAsia="Constantia"/>
                <w:lang w:eastAsia="en-US"/>
              </w:rPr>
              <w:t>Рымарь</w:t>
            </w:r>
            <w:proofErr w:type="spellEnd"/>
            <w:r w:rsidRPr="0000595F">
              <w:rPr>
                <w:rFonts w:eastAsia="Constantia"/>
                <w:lang w:eastAsia="en-US"/>
              </w:rPr>
              <w:t xml:space="preserve"> Олеся Николаевна</w:t>
            </w:r>
          </w:p>
        </w:tc>
        <w:tc>
          <w:tcPr>
            <w:tcW w:w="1371" w:type="dxa"/>
          </w:tcPr>
          <w:p w:rsidR="002E37E4" w:rsidRDefault="002E37E4" w:rsidP="002E37E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</w:p>
          <w:p w:rsidR="002E37E4" w:rsidRPr="005177FF" w:rsidRDefault="002E37E4" w:rsidP="002E3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4500" w:type="dxa"/>
          </w:tcPr>
          <w:p w:rsidR="002E37E4" w:rsidRPr="00063309" w:rsidRDefault="002E37E4" w:rsidP="002E37E4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063309">
              <w:rPr>
                <w:rFonts w:ascii="Times New Roman" w:eastAsia="Constantia" w:hAnsi="Times New Roman" w:cs="Times New Roman"/>
                <w:sz w:val="28"/>
                <w:szCs w:val="28"/>
              </w:rPr>
              <w:t>Магаданская область,</w:t>
            </w:r>
          </w:p>
          <w:p w:rsidR="002E37E4" w:rsidRPr="00063309" w:rsidRDefault="002E37E4" w:rsidP="002E37E4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063309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г. Магадан МБУ ДО </w:t>
            </w:r>
            <w:r w:rsidRPr="00063309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«ДХШ»</w:t>
            </w:r>
          </w:p>
        </w:tc>
        <w:tc>
          <w:tcPr>
            <w:tcW w:w="4320" w:type="dxa"/>
          </w:tcPr>
          <w:p w:rsidR="002E37E4" w:rsidRDefault="002E37E4" w:rsidP="002E37E4">
            <w:pPr>
              <w:spacing w:line="240" w:lineRule="atLeast"/>
              <w:jc w:val="center"/>
              <w:rPr>
                <w:rFonts w:eastAsia="Constantia"/>
              </w:rPr>
            </w:pPr>
            <w:r>
              <w:rPr>
                <w:rFonts w:eastAsia="Constantia"/>
              </w:rPr>
              <w:t>«Охотское море»</w:t>
            </w:r>
          </w:p>
          <w:p w:rsidR="002E37E4" w:rsidRDefault="002E37E4" w:rsidP="002E37E4">
            <w:pPr>
              <w:spacing w:line="240" w:lineRule="atLeast"/>
              <w:jc w:val="center"/>
              <w:rPr>
                <w:rFonts w:eastAsia="Constantia"/>
              </w:rPr>
            </w:pPr>
            <w:r>
              <w:rPr>
                <w:rFonts w:eastAsia="Constantia"/>
              </w:rPr>
              <w:t>(акварель, тушь).</w:t>
            </w:r>
          </w:p>
        </w:tc>
      </w:tr>
      <w:tr w:rsidR="002E37E4" w:rsidTr="0066058E">
        <w:tc>
          <w:tcPr>
            <w:tcW w:w="4140" w:type="dxa"/>
          </w:tcPr>
          <w:p w:rsidR="002E37E4" w:rsidRPr="0000595F" w:rsidRDefault="002E37E4" w:rsidP="002E37E4">
            <w:pPr>
              <w:spacing w:line="240" w:lineRule="atLeast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0059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  <w:r w:rsidRPr="0000595F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Новикова Алина Алексеевна</w:t>
            </w:r>
          </w:p>
          <w:p w:rsidR="002E37E4" w:rsidRPr="0000595F" w:rsidRDefault="002E37E4" w:rsidP="002E37E4">
            <w:pPr>
              <w:pStyle w:val="11"/>
              <w:rPr>
                <w:b/>
                <w:bCs/>
                <w:sz w:val="28"/>
                <w:szCs w:val="28"/>
              </w:rPr>
            </w:pPr>
            <w:r w:rsidRPr="0000595F">
              <w:rPr>
                <w:rFonts w:eastAsia="Constantia"/>
                <w:lang w:eastAsia="en-US"/>
              </w:rPr>
              <w:t>Фролова Инна Геннадьевна</w:t>
            </w:r>
          </w:p>
        </w:tc>
        <w:tc>
          <w:tcPr>
            <w:tcW w:w="1371" w:type="dxa"/>
          </w:tcPr>
          <w:p w:rsidR="002E37E4" w:rsidRDefault="002E37E4" w:rsidP="002E37E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</w:p>
          <w:p w:rsidR="002E37E4" w:rsidRPr="005177FF" w:rsidRDefault="002E37E4" w:rsidP="002E3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4500" w:type="dxa"/>
          </w:tcPr>
          <w:p w:rsidR="002E37E4" w:rsidRPr="00F41ADE" w:rsidRDefault="002E37E4" w:rsidP="00F41AD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F41ADE">
              <w:rPr>
                <w:rFonts w:ascii="Times New Roman" w:eastAsia="Constantia" w:hAnsi="Times New Roman" w:cs="Times New Roman"/>
                <w:sz w:val="28"/>
                <w:szCs w:val="28"/>
              </w:rPr>
              <w:t>РС (Якутия),</w:t>
            </w:r>
          </w:p>
          <w:p w:rsidR="002E37E4" w:rsidRPr="00F41ADE" w:rsidRDefault="002E37E4" w:rsidP="00F41AD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proofErr w:type="spellStart"/>
            <w:r w:rsidRPr="00F41ADE">
              <w:rPr>
                <w:rFonts w:ascii="Times New Roman" w:eastAsia="Constantia" w:hAnsi="Times New Roman" w:cs="Times New Roman"/>
                <w:sz w:val="28"/>
                <w:szCs w:val="28"/>
              </w:rPr>
              <w:t>Усть-Янский</w:t>
            </w:r>
            <w:proofErr w:type="spellEnd"/>
            <w:r w:rsidRPr="00F41ADE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 р-н, п. Депутатский,</w:t>
            </w:r>
          </w:p>
          <w:p w:rsidR="002E37E4" w:rsidRPr="00F41ADE" w:rsidRDefault="002E37E4" w:rsidP="00F41AD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F41ADE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МБОУ ДО </w:t>
            </w:r>
            <w:r w:rsidRPr="00F41ADE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«ДШИ»</w:t>
            </w:r>
          </w:p>
        </w:tc>
        <w:tc>
          <w:tcPr>
            <w:tcW w:w="4320" w:type="dxa"/>
          </w:tcPr>
          <w:p w:rsidR="002E37E4" w:rsidRDefault="002E37E4" w:rsidP="002E37E4">
            <w:pPr>
              <w:spacing w:line="240" w:lineRule="atLeast"/>
              <w:jc w:val="center"/>
              <w:rPr>
                <w:rFonts w:eastAsia="Constantia"/>
              </w:rPr>
            </w:pPr>
            <w:r>
              <w:rPr>
                <w:rFonts w:eastAsia="Constantia"/>
              </w:rPr>
              <w:t>«Кувшинки»</w:t>
            </w:r>
          </w:p>
          <w:p w:rsidR="002E37E4" w:rsidRDefault="002E37E4" w:rsidP="002E37E4">
            <w:pPr>
              <w:spacing w:line="240" w:lineRule="atLeast"/>
              <w:jc w:val="center"/>
              <w:rPr>
                <w:rFonts w:eastAsia="Constantia"/>
              </w:rPr>
            </w:pPr>
            <w:r>
              <w:rPr>
                <w:rFonts w:eastAsia="Constantia"/>
              </w:rPr>
              <w:t>(масло, пастель).</w:t>
            </w:r>
          </w:p>
        </w:tc>
      </w:tr>
      <w:tr w:rsidR="00F41ADE" w:rsidTr="0066058E">
        <w:tc>
          <w:tcPr>
            <w:tcW w:w="4140" w:type="dxa"/>
          </w:tcPr>
          <w:p w:rsidR="00F41ADE" w:rsidRPr="0000595F" w:rsidRDefault="00F41ADE" w:rsidP="00F41ADE">
            <w:pPr>
              <w:spacing w:line="240" w:lineRule="atLeast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0059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  <w:r w:rsidRPr="0000595F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Федорова Елена Серафимовна</w:t>
            </w:r>
          </w:p>
          <w:p w:rsidR="00F41ADE" w:rsidRPr="0000595F" w:rsidRDefault="00F41ADE" w:rsidP="00F41ADE">
            <w:pPr>
              <w:pStyle w:val="11"/>
              <w:rPr>
                <w:b/>
                <w:bCs/>
                <w:sz w:val="28"/>
                <w:szCs w:val="28"/>
              </w:rPr>
            </w:pPr>
            <w:proofErr w:type="spellStart"/>
            <w:r w:rsidRPr="0000595F">
              <w:rPr>
                <w:rFonts w:eastAsia="Constantia"/>
                <w:lang w:eastAsia="en-US"/>
              </w:rPr>
              <w:t>Сивцева</w:t>
            </w:r>
            <w:proofErr w:type="spellEnd"/>
            <w:r w:rsidRPr="0000595F">
              <w:rPr>
                <w:rFonts w:eastAsia="Constantia"/>
                <w:lang w:eastAsia="en-US"/>
              </w:rPr>
              <w:t xml:space="preserve"> Алёна Алексеевна</w:t>
            </w:r>
          </w:p>
        </w:tc>
        <w:tc>
          <w:tcPr>
            <w:tcW w:w="1371" w:type="dxa"/>
          </w:tcPr>
          <w:p w:rsidR="00F41ADE" w:rsidRDefault="00F41ADE" w:rsidP="00F41A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</w:p>
          <w:p w:rsidR="00F41ADE" w:rsidRPr="005177FF" w:rsidRDefault="00F41ADE" w:rsidP="00F41A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4500" w:type="dxa"/>
          </w:tcPr>
          <w:p w:rsidR="00F41ADE" w:rsidRPr="00F41ADE" w:rsidRDefault="00F41ADE" w:rsidP="00F41AD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F41ADE">
              <w:rPr>
                <w:rFonts w:ascii="Times New Roman" w:eastAsia="Constantia" w:hAnsi="Times New Roman" w:cs="Times New Roman"/>
                <w:sz w:val="28"/>
                <w:szCs w:val="28"/>
              </w:rPr>
              <w:t>РС (Якутия),</w:t>
            </w:r>
          </w:p>
          <w:p w:rsidR="00F41ADE" w:rsidRPr="00F41ADE" w:rsidRDefault="00F41ADE" w:rsidP="00F41AD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proofErr w:type="spellStart"/>
            <w:r w:rsidRPr="00F41ADE">
              <w:rPr>
                <w:rFonts w:ascii="Times New Roman" w:eastAsia="Constantia" w:hAnsi="Times New Roman" w:cs="Times New Roman"/>
                <w:sz w:val="28"/>
                <w:szCs w:val="28"/>
              </w:rPr>
              <w:t>Усть-Янский</w:t>
            </w:r>
            <w:proofErr w:type="spellEnd"/>
            <w:r w:rsidRPr="00F41ADE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 р-н, п. Депутатский,</w:t>
            </w:r>
          </w:p>
          <w:p w:rsidR="00F41ADE" w:rsidRPr="00F41ADE" w:rsidRDefault="00F41ADE" w:rsidP="00F41AD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F41ADE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МБОУ ДО </w:t>
            </w:r>
            <w:r w:rsidRPr="00F41ADE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«ДШИ»</w:t>
            </w:r>
          </w:p>
        </w:tc>
        <w:tc>
          <w:tcPr>
            <w:tcW w:w="4320" w:type="dxa"/>
          </w:tcPr>
          <w:p w:rsidR="00F41ADE" w:rsidRDefault="00F41ADE" w:rsidP="00F41ADE">
            <w:pPr>
              <w:spacing w:line="240" w:lineRule="atLeast"/>
              <w:jc w:val="center"/>
              <w:rPr>
                <w:rFonts w:eastAsia="Constantia"/>
              </w:rPr>
            </w:pPr>
            <w:r>
              <w:rPr>
                <w:rFonts w:eastAsia="Constantia"/>
              </w:rPr>
              <w:t>«Ленские столбы»</w:t>
            </w:r>
          </w:p>
          <w:p w:rsidR="00F41ADE" w:rsidRDefault="00F41ADE" w:rsidP="00F41ADE">
            <w:pPr>
              <w:spacing w:line="240" w:lineRule="atLeast"/>
              <w:jc w:val="center"/>
              <w:rPr>
                <w:rFonts w:eastAsia="Constantia"/>
              </w:rPr>
            </w:pPr>
            <w:r>
              <w:rPr>
                <w:rFonts w:eastAsia="Constantia"/>
              </w:rPr>
              <w:t>(гуашь).</w:t>
            </w:r>
          </w:p>
        </w:tc>
      </w:tr>
      <w:tr w:rsidR="00F41ADE" w:rsidTr="0066058E">
        <w:tc>
          <w:tcPr>
            <w:tcW w:w="4140" w:type="dxa"/>
          </w:tcPr>
          <w:p w:rsidR="00F41ADE" w:rsidRPr="0000595F" w:rsidRDefault="00F41ADE" w:rsidP="00F41ADE">
            <w:pPr>
              <w:spacing w:line="240" w:lineRule="atLeast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0059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</w:t>
            </w:r>
            <w:r w:rsidRPr="0000595F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Филимонова Алиса Олеговна</w:t>
            </w:r>
          </w:p>
          <w:p w:rsidR="00F41ADE" w:rsidRPr="0000595F" w:rsidRDefault="00F41ADE" w:rsidP="00F41ADE">
            <w:pPr>
              <w:pStyle w:val="11"/>
              <w:rPr>
                <w:b/>
                <w:bCs/>
                <w:sz w:val="28"/>
                <w:szCs w:val="28"/>
              </w:rPr>
            </w:pPr>
            <w:r w:rsidRPr="0000595F">
              <w:rPr>
                <w:rFonts w:eastAsia="Constantia"/>
                <w:lang w:eastAsia="en-US"/>
              </w:rPr>
              <w:t>Фролова Инна Геннадьевна</w:t>
            </w:r>
          </w:p>
        </w:tc>
        <w:tc>
          <w:tcPr>
            <w:tcW w:w="1371" w:type="dxa"/>
          </w:tcPr>
          <w:p w:rsidR="00F41ADE" w:rsidRDefault="00F41ADE" w:rsidP="00F41A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</w:p>
          <w:p w:rsidR="00F41ADE" w:rsidRPr="005177FF" w:rsidRDefault="00F41ADE" w:rsidP="00F41A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4500" w:type="dxa"/>
          </w:tcPr>
          <w:p w:rsidR="00F41ADE" w:rsidRPr="00F41ADE" w:rsidRDefault="00F41ADE" w:rsidP="00F41AD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F41ADE">
              <w:rPr>
                <w:rFonts w:ascii="Times New Roman" w:eastAsia="Constantia" w:hAnsi="Times New Roman" w:cs="Times New Roman"/>
                <w:sz w:val="28"/>
                <w:szCs w:val="28"/>
              </w:rPr>
              <w:t>РС (Якутия),</w:t>
            </w:r>
          </w:p>
          <w:p w:rsidR="00F41ADE" w:rsidRPr="00F41ADE" w:rsidRDefault="00F41ADE" w:rsidP="00F41AD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proofErr w:type="spellStart"/>
            <w:r w:rsidRPr="00F41ADE">
              <w:rPr>
                <w:rFonts w:ascii="Times New Roman" w:eastAsia="Constantia" w:hAnsi="Times New Roman" w:cs="Times New Roman"/>
                <w:sz w:val="28"/>
                <w:szCs w:val="28"/>
              </w:rPr>
              <w:t>Усть-Янский</w:t>
            </w:r>
            <w:proofErr w:type="spellEnd"/>
            <w:r w:rsidRPr="00F41ADE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 р-н, п. Депутатский,</w:t>
            </w:r>
          </w:p>
          <w:p w:rsidR="00F41ADE" w:rsidRPr="00F41ADE" w:rsidRDefault="00F41ADE" w:rsidP="00F41AD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F41ADE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МБОУ ДО </w:t>
            </w:r>
            <w:r w:rsidRPr="00F41ADE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«ДШИ»</w:t>
            </w:r>
          </w:p>
        </w:tc>
        <w:tc>
          <w:tcPr>
            <w:tcW w:w="4320" w:type="dxa"/>
          </w:tcPr>
          <w:p w:rsidR="00F41ADE" w:rsidRDefault="00F41ADE" w:rsidP="00F41ADE">
            <w:pPr>
              <w:spacing w:line="240" w:lineRule="atLeast"/>
              <w:jc w:val="center"/>
              <w:rPr>
                <w:rFonts w:eastAsia="Constantia"/>
              </w:rPr>
            </w:pPr>
            <w:r>
              <w:rPr>
                <w:rFonts w:eastAsia="Constantia"/>
              </w:rPr>
              <w:t>«На пленэре»</w:t>
            </w:r>
          </w:p>
          <w:p w:rsidR="00F41ADE" w:rsidRDefault="00F41ADE" w:rsidP="00F41ADE">
            <w:pPr>
              <w:spacing w:line="240" w:lineRule="atLeast"/>
              <w:jc w:val="center"/>
              <w:rPr>
                <w:rFonts w:eastAsia="Constantia"/>
              </w:rPr>
            </w:pPr>
            <w:r>
              <w:rPr>
                <w:rFonts w:eastAsia="Constantia"/>
              </w:rPr>
              <w:t>(масло, пастель).</w:t>
            </w:r>
          </w:p>
        </w:tc>
      </w:tr>
      <w:tr w:rsidR="00F41ADE" w:rsidTr="0066058E">
        <w:tc>
          <w:tcPr>
            <w:tcW w:w="4140" w:type="dxa"/>
          </w:tcPr>
          <w:p w:rsidR="00F41ADE" w:rsidRPr="0000595F" w:rsidRDefault="00F41ADE" w:rsidP="00F41ADE">
            <w:pPr>
              <w:spacing w:line="240" w:lineRule="atLeast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0059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</w:t>
            </w:r>
            <w:r w:rsidRPr="0000595F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0595F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Словецкая</w:t>
            </w:r>
            <w:proofErr w:type="spellEnd"/>
            <w:r w:rsidRPr="0000595F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Кристина Васильевна</w:t>
            </w:r>
          </w:p>
          <w:p w:rsidR="00F41ADE" w:rsidRPr="0000595F" w:rsidRDefault="00F41ADE" w:rsidP="00F41ADE">
            <w:pPr>
              <w:pStyle w:val="11"/>
              <w:rPr>
                <w:b/>
                <w:bCs/>
                <w:sz w:val="28"/>
                <w:szCs w:val="28"/>
              </w:rPr>
            </w:pPr>
            <w:r w:rsidRPr="0000595F">
              <w:rPr>
                <w:rFonts w:eastAsia="Constantia"/>
                <w:lang w:eastAsia="en-US"/>
              </w:rPr>
              <w:t>Распутина Зоя Борисовна</w:t>
            </w:r>
          </w:p>
        </w:tc>
        <w:tc>
          <w:tcPr>
            <w:tcW w:w="1371" w:type="dxa"/>
          </w:tcPr>
          <w:p w:rsidR="00F41ADE" w:rsidRDefault="00F41ADE" w:rsidP="00F41A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</w:p>
          <w:p w:rsidR="00F41ADE" w:rsidRPr="005177FF" w:rsidRDefault="00F41ADE" w:rsidP="00F41A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4500" w:type="dxa"/>
          </w:tcPr>
          <w:p w:rsidR="00F41ADE" w:rsidRPr="00F41ADE" w:rsidRDefault="00F41ADE" w:rsidP="00F41AD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F41ADE">
              <w:rPr>
                <w:rFonts w:ascii="Times New Roman" w:eastAsia="Constantia" w:hAnsi="Times New Roman" w:cs="Times New Roman"/>
                <w:sz w:val="28"/>
                <w:szCs w:val="28"/>
              </w:rPr>
              <w:t>Магаданская область,</w:t>
            </w:r>
          </w:p>
          <w:p w:rsidR="00F41ADE" w:rsidRPr="00F41ADE" w:rsidRDefault="00F41ADE" w:rsidP="00F41AD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proofErr w:type="spellStart"/>
            <w:r w:rsidRPr="00F41ADE">
              <w:rPr>
                <w:rFonts w:ascii="Times New Roman" w:eastAsia="Constantia" w:hAnsi="Times New Roman" w:cs="Times New Roman"/>
                <w:sz w:val="28"/>
                <w:szCs w:val="28"/>
              </w:rPr>
              <w:t>Сусуманский</w:t>
            </w:r>
            <w:proofErr w:type="spellEnd"/>
            <w:r w:rsidRPr="00F41ADE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 район,</w:t>
            </w:r>
          </w:p>
          <w:p w:rsidR="00F41ADE" w:rsidRPr="00F41ADE" w:rsidRDefault="00F41ADE" w:rsidP="00F41AD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F41ADE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F41ADE">
              <w:rPr>
                <w:rFonts w:ascii="Times New Roman" w:eastAsia="Constantia" w:hAnsi="Times New Roman" w:cs="Times New Roman"/>
                <w:sz w:val="28"/>
                <w:szCs w:val="28"/>
              </w:rPr>
              <w:t>Сусуман</w:t>
            </w:r>
            <w:proofErr w:type="spellEnd"/>
            <w:r w:rsidRPr="00F41ADE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 МБУ ДО</w:t>
            </w:r>
          </w:p>
          <w:p w:rsidR="00F41ADE" w:rsidRPr="00F41ADE" w:rsidRDefault="00F41ADE" w:rsidP="00F41AD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F41ADE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«ДШИ г.</w:t>
            </w:r>
            <w:r w:rsidR="00C10ADB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41ADE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Сусуман</w:t>
            </w:r>
            <w:proofErr w:type="spellEnd"/>
            <w:r w:rsidRPr="00F41ADE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4320" w:type="dxa"/>
          </w:tcPr>
          <w:p w:rsidR="00F41ADE" w:rsidRDefault="00F41ADE" w:rsidP="00F41ADE">
            <w:pPr>
              <w:spacing w:line="240" w:lineRule="atLeast"/>
              <w:jc w:val="center"/>
              <w:rPr>
                <w:rFonts w:eastAsia="Constantia"/>
              </w:rPr>
            </w:pPr>
            <w:r>
              <w:rPr>
                <w:rFonts w:eastAsia="Constantia"/>
              </w:rPr>
              <w:t>«Корешки мышат» (гуашь).</w:t>
            </w:r>
          </w:p>
        </w:tc>
      </w:tr>
      <w:tr w:rsidR="00F41ADE" w:rsidTr="0066058E">
        <w:tc>
          <w:tcPr>
            <w:tcW w:w="4140" w:type="dxa"/>
          </w:tcPr>
          <w:p w:rsidR="00F41ADE" w:rsidRPr="0000595F" w:rsidRDefault="00F41ADE" w:rsidP="00F41ADE">
            <w:pPr>
              <w:spacing w:line="240" w:lineRule="atLeast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0059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</w:t>
            </w:r>
            <w:r w:rsidRPr="0000595F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Волкова Валентина Сергеевна</w:t>
            </w:r>
          </w:p>
          <w:p w:rsidR="00F41ADE" w:rsidRPr="0000595F" w:rsidRDefault="00F41ADE" w:rsidP="00F41ADE">
            <w:pPr>
              <w:pStyle w:val="11"/>
              <w:rPr>
                <w:b/>
                <w:bCs/>
                <w:sz w:val="28"/>
                <w:szCs w:val="28"/>
              </w:rPr>
            </w:pPr>
            <w:r w:rsidRPr="0000595F">
              <w:rPr>
                <w:rFonts w:eastAsia="Constantia"/>
                <w:lang w:eastAsia="en-US"/>
              </w:rPr>
              <w:t>Дроздова Раиса Васильевна</w:t>
            </w:r>
          </w:p>
        </w:tc>
        <w:tc>
          <w:tcPr>
            <w:tcW w:w="1371" w:type="dxa"/>
          </w:tcPr>
          <w:p w:rsidR="00F41ADE" w:rsidRDefault="00F41ADE" w:rsidP="00F41A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</w:p>
          <w:p w:rsidR="00F41ADE" w:rsidRPr="005177FF" w:rsidRDefault="00F41ADE" w:rsidP="00F41A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4500" w:type="dxa"/>
          </w:tcPr>
          <w:p w:rsidR="00F41ADE" w:rsidRPr="00063309" w:rsidRDefault="00F41ADE" w:rsidP="00F41AD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063309">
              <w:rPr>
                <w:rFonts w:ascii="Times New Roman" w:eastAsia="Constantia" w:hAnsi="Times New Roman" w:cs="Times New Roman"/>
                <w:sz w:val="28"/>
                <w:szCs w:val="28"/>
              </w:rPr>
              <w:t>Магаданская область,</w:t>
            </w:r>
          </w:p>
          <w:p w:rsidR="00F41ADE" w:rsidRPr="00063309" w:rsidRDefault="00F41ADE" w:rsidP="00F41AD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063309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г. Магадан МБУ ДО </w:t>
            </w:r>
            <w:r w:rsidRPr="00063309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«ДХШ»</w:t>
            </w:r>
          </w:p>
        </w:tc>
        <w:tc>
          <w:tcPr>
            <w:tcW w:w="4320" w:type="dxa"/>
          </w:tcPr>
          <w:p w:rsidR="00F41ADE" w:rsidRDefault="00F41ADE" w:rsidP="00F41ADE">
            <w:pPr>
              <w:spacing w:line="240" w:lineRule="atLeast"/>
              <w:jc w:val="center"/>
              <w:rPr>
                <w:rFonts w:eastAsia="Constantia"/>
              </w:rPr>
            </w:pPr>
            <w:r>
              <w:rPr>
                <w:rFonts w:eastAsia="Constantia"/>
              </w:rPr>
              <w:t>«Пастушок»</w:t>
            </w:r>
          </w:p>
          <w:p w:rsidR="00F41ADE" w:rsidRDefault="00F41ADE" w:rsidP="00F41ADE">
            <w:pPr>
              <w:spacing w:line="240" w:lineRule="atLeast"/>
              <w:jc w:val="center"/>
              <w:rPr>
                <w:rFonts w:eastAsia="Constantia"/>
              </w:rPr>
            </w:pPr>
            <w:r>
              <w:rPr>
                <w:rFonts w:eastAsia="Constantia"/>
              </w:rPr>
              <w:t>(акварель, цветные ручки).</w:t>
            </w:r>
          </w:p>
        </w:tc>
      </w:tr>
      <w:tr w:rsidR="00F41ADE" w:rsidTr="0066058E">
        <w:tc>
          <w:tcPr>
            <w:tcW w:w="4140" w:type="dxa"/>
          </w:tcPr>
          <w:p w:rsidR="00F41ADE" w:rsidRPr="0000595F" w:rsidRDefault="00F41ADE" w:rsidP="00F41ADE">
            <w:pPr>
              <w:spacing w:line="240" w:lineRule="atLeast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0059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</w:t>
            </w:r>
            <w:r w:rsidRPr="0000595F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0595F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Корсунов</w:t>
            </w:r>
            <w:proofErr w:type="spellEnd"/>
            <w:r w:rsidRPr="0000595F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Алексей Алексеевич</w:t>
            </w:r>
          </w:p>
          <w:p w:rsidR="00F41ADE" w:rsidRPr="0000595F" w:rsidRDefault="00F41ADE" w:rsidP="00F41ADE">
            <w:pPr>
              <w:pStyle w:val="11"/>
              <w:rPr>
                <w:b/>
                <w:bCs/>
                <w:sz w:val="28"/>
                <w:szCs w:val="28"/>
              </w:rPr>
            </w:pPr>
            <w:r w:rsidRPr="0000595F">
              <w:rPr>
                <w:rFonts w:eastAsia="Constantia"/>
                <w:lang w:eastAsia="en-US"/>
              </w:rPr>
              <w:lastRenderedPageBreak/>
              <w:t>Дроздова Раиса Васильевна</w:t>
            </w:r>
          </w:p>
        </w:tc>
        <w:tc>
          <w:tcPr>
            <w:tcW w:w="1371" w:type="dxa"/>
          </w:tcPr>
          <w:p w:rsidR="00F41ADE" w:rsidRDefault="00F41ADE" w:rsidP="00F41A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10</w:t>
            </w:r>
          </w:p>
          <w:p w:rsidR="00F41ADE" w:rsidRPr="005177FF" w:rsidRDefault="00F41ADE" w:rsidP="00F41A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4500" w:type="dxa"/>
          </w:tcPr>
          <w:p w:rsidR="00F41ADE" w:rsidRPr="00063309" w:rsidRDefault="00F41ADE" w:rsidP="00F41AD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063309">
              <w:rPr>
                <w:rFonts w:ascii="Times New Roman" w:eastAsia="Constantia" w:hAnsi="Times New Roman" w:cs="Times New Roman"/>
                <w:sz w:val="28"/>
                <w:szCs w:val="28"/>
              </w:rPr>
              <w:t>Магаданская область,</w:t>
            </w:r>
          </w:p>
          <w:p w:rsidR="00F41ADE" w:rsidRPr="00063309" w:rsidRDefault="00F41ADE" w:rsidP="00F41AD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063309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г. Магадан МБУ ДО </w:t>
            </w:r>
            <w:r w:rsidRPr="00063309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«ДХШ»</w:t>
            </w:r>
          </w:p>
        </w:tc>
        <w:tc>
          <w:tcPr>
            <w:tcW w:w="4320" w:type="dxa"/>
          </w:tcPr>
          <w:p w:rsidR="00F41ADE" w:rsidRDefault="00F41ADE" w:rsidP="00F41ADE">
            <w:pPr>
              <w:spacing w:line="240" w:lineRule="atLeast"/>
              <w:jc w:val="center"/>
              <w:rPr>
                <w:rFonts w:eastAsia="Constantia"/>
              </w:rPr>
            </w:pPr>
            <w:r>
              <w:rPr>
                <w:rFonts w:eastAsia="Constantia"/>
              </w:rPr>
              <w:t>«Вдохновение»</w:t>
            </w:r>
          </w:p>
          <w:p w:rsidR="00F41ADE" w:rsidRDefault="00F41ADE" w:rsidP="00F41ADE">
            <w:pPr>
              <w:rPr>
                <w:rFonts w:eastAsia="Constantia"/>
              </w:rPr>
            </w:pPr>
            <w:r>
              <w:rPr>
                <w:rFonts w:eastAsia="Constantia"/>
              </w:rPr>
              <w:t>(акварель).</w:t>
            </w:r>
          </w:p>
        </w:tc>
      </w:tr>
      <w:tr w:rsidR="00F41ADE" w:rsidTr="0066058E">
        <w:tc>
          <w:tcPr>
            <w:tcW w:w="4140" w:type="dxa"/>
          </w:tcPr>
          <w:p w:rsidR="00F41ADE" w:rsidRPr="0000595F" w:rsidRDefault="00F41ADE" w:rsidP="00F41ADE">
            <w:pPr>
              <w:spacing w:line="240" w:lineRule="atLeast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0059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8.</w:t>
            </w:r>
            <w:r w:rsidRPr="0000595F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0595F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Ляльченко</w:t>
            </w:r>
            <w:proofErr w:type="spellEnd"/>
            <w:r w:rsidRPr="0000595F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Ольга Эдуардовна</w:t>
            </w:r>
          </w:p>
          <w:p w:rsidR="00F41ADE" w:rsidRPr="0000595F" w:rsidRDefault="00F41ADE" w:rsidP="00F41ADE">
            <w:pPr>
              <w:pStyle w:val="11"/>
              <w:rPr>
                <w:b/>
                <w:bCs/>
                <w:sz w:val="28"/>
                <w:szCs w:val="28"/>
              </w:rPr>
            </w:pPr>
            <w:r w:rsidRPr="0000595F">
              <w:rPr>
                <w:rFonts w:eastAsia="Constantia"/>
                <w:lang w:eastAsia="en-US"/>
              </w:rPr>
              <w:t>Распутина Зоя Борисовна</w:t>
            </w:r>
          </w:p>
        </w:tc>
        <w:tc>
          <w:tcPr>
            <w:tcW w:w="1371" w:type="dxa"/>
          </w:tcPr>
          <w:p w:rsidR="00F41ADE" w:rsidRDefault="00F41ADE" w:rsidP="00F41A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</w:p>
          <w:p w:rsidR="00F41ADE" w:rsidRPr="005177FF" w:rsidRDefault="00F41ADE" w:rsidP="00F41A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4500" w:type="dxa"/>
          </w:tcPr>
          <w:p w:rsidR="00F41ADE" w:rsidRPr="00F41ADE" w:rsidRDefault="00F41ADE" w:rsidP="00F41AD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F41ADE">
              <w:rPr>
                <w:rFonts w:ascii="Times New Roman" w:eastAsia="Constantia" w:hAnsi="Times New Roman" w:cs="Times New Roman"/>
                <w:sz w:val="28"/>
                <w:szCs w:val="28"/>
              </w:rPr>
              <w:t>Магаданская область,</w:t>
            </w:r>
          </w:p>
          <w:p w:rsidR="00F41ADE" w:rsidRPr="00F41ADE" w:rsidRDefault="00F41ADE" w:rsidP="00F41AD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proofErr w:type="spellStart"/>
            <w:r w:rsidRPr="00F41ADE">
              <w:rPr>
                <w:rFonts w:ascii="Times New Roman" w:eastAsia="Constantia" w:hAnsi="Times New Roman" w:cs="Times New Roman"/>
                <w:sz w:val="28"/>
                <w:szCs w:val="28"/>
              </w:rPr>
              <w:t>Сусуманский</w:t>
            </w:r>
            <w:proofErr w:type="spellEnd"/>
            <w:r w:rsidRPr="00F41ADE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 район,</w:t>
            </w:r>
          </w:p>
          <w:p w:rsidR="00F41ADE" w:rsidRPr="00F41ADE" w:rsidRDefault="00F41ADE" w:rsidP="00F41AD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F41ADE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F41ADE">
              <w:rPr>
                <w:rFonts w:ascii="Times New Roman" w:eastAsia="Constantia" w:hAnsi="Times New Roman" w:cs="Times New Roman"/>
                <w:sz w:val="28"/>
                <w:szCs w:val="28"/>
              </w:rPr>
              <w:t>Сусуман</w:t>
            </w:r>
            <w:proofErr w:type="spellEnd"/>
            <w:r w:rsidRPr="00F41ADE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 МБУ ДО</w:t>
            </w:r>
          </w:p>
          <w:p w:rsidR="00F41ADE" w:rsidRPr="00F41ADE" w:rsidRDefault="00F41ADE" w:rsidP="00F41AD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F41ADE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«ДШИ </w:t>
            </w:r>
            <w:proofErr w:type="spellStart"/>
            <w:r w:rsidRPr="00F41ADE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г</w:t>
            </w:r>
            <w:proofErr w:type="gramStart"/>
            <w:r w:rsidRPr="00F41ADE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.С</w:t>
            </w:r>
            <w:proofErr w:type="gramEnd"/>
            <w:r w:rsidRPr="00F41ADE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усуман</w:t>
            </w:r>
            <w:proofErr w:type="spellEnd"/>
            <w:r w:rsidRPr="00F41ADE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4320" w:type="dxa"/>
          </w:tcPr>
          <w:p w:rsidR="00F41ADE" w:rsidRDefault="00F41ADE" w:rsidP="00F41ADE">
            <w:pPr>
              <w:spacing w:line="240" w:lineRule="atLeast"/>
              <w:jc w:val="center"/>
              <w:rPr>
                <w:rFonts w:eastAsia="Constantia"/>
              </w:rPr>
            </w:pPr>
            <w:r>
              <w:rPr>
                <w:rFonts w:eastAsia="Constantia"/>
              </w:rPr>
              <w:t>«Хитрая лиса»</w:t>
            </w:r>
          </w:p>
          <w:p w:rsidR="00F41ADE" w:rsidRDefault="00F41ADE" w:rsidP="00F41ADE">
            <w:pPr>
              <w:spacing w:line="240" w:lineRule="atLeast"/>
              <w:jc w:val="center"/>
              <w:rPr>
                <w:rFonts w:eastAsia="Constantia"/>
              </w:rPr>
            </w:pPr>
            <w:r>
              <w:rPr>
                <w:rFonts w:eastAsia="Constantia"/>
              </w:rPr>
              <w:t>гуашь).</w:t>
            </w:r>
          </w:p>
        </w:tc>
      </w:tr>
      <w:tr w:rsidR="00F41ADE" w:rsidTr="0066058E">
        <w:tc>
          <w:tcPr>
            <w:tcW w:w="4140" w:type="dxa"/>
          </w:tcPr>
          <w:p w:rsidR="00F41ADE" w:rsidRPr="0000595F" w:rsidRDefault="00F41ADE" w:rsidP="00F41ADE">
            <w:pPr>
              <w:spacing w:line="240" w:lineRule="atLeast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0059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</w:t>
            </w:r>
            <w:r w:rsidRPr="0000595F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0595F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Салашная</w:t>
            </w:r>
            <w:proofErr w:type="spellEnd"/>
            <w:r w:rsidRPr="0000595F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Ольга Романовна</w:t>
            </w:r>
          </w:p>
          <w:p w:rsidR="00B8125C" w:rsidRPr="0000595F" w:rsidRDefault="00B8125C" w:rsidP="00F41ADE">
            <w:pPr>
              <w:spacing w:after="160" w:line="240" w:lineRule="atLeast"/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  <w:p w:rsidR="00F41ADE" w:rsidRPr="0000595F" w:rsidRDefault="00F41ADE" w:rsidP="00B8125C">
            <w:pPr>
              <w:spacing w:after="160" w:line="240" w:lineRule="atLeast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DF5755">
              <w:rPr>
                <w:rFonts w:ascii="Times New Roman" w:eastAsia="Constantia" w:hAnsi="Times New Roman" w:cs="Times New Roman"/>
                <w:sz w:val="24"/>
                <w:szCs w:val="24"/>
              </w:rPr>
              <w:t>Степанова Татьяна Сергеевна</w:t>
            </w:r>
          </w:p>
        </w:tc>
        <w:tc>
          <w:tcPr>
            <w:tcW w:w="1371" w:type="dxa"/>
          </w:tcPr>
          <w:p w:rsidR="00F41ADE" w:rsidRDefault="00F41ADE" w:rsidP="00F41A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</w:t>
            </w:r>
          </w:p>
          <w:p w:rsidR="00F41ADE" w:rsidRPr="005177FF" w:rsidRDefault="00F41ADE" w:rsidP="00F41A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4500" w:type="dxa"/>
          </w:tcPr>
          <w:p w:rsidR="00F41ADE" w:rsidRDefault="00F41ADE" w:rsidP="00F41AD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F103B9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Магаданская область, </w:t>
            </w:r>
          </w:p>
          <w:p w:rsidR="00F41ADE" w:rsidRPr="00F103B9" w:rsidRDefault="00F41ADE" w:rsidP="00F41AD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proofErr w:type="spellStart"/>
            <w:r w:rsidRPr="00F103B9">
              <w:rPr>
                <w:rFonts w:ascii="Times New Roman" w:eastAsia="Constantia" w:hAnsi="Times New Roman" w:cs="Times New Roman"/>
                <w:sz w:val="28"/>
                <w:szCs w:val="28"/>
              </w:rPr>
              <w:t>Ягоднинский</w:t>
            </w:r>
            <w:proofErr w:type="spellEnd"/>
            <w:r w:rsidRPr="00F103B9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 район,</w:t>
            </w:r>
          </w:p>
          <w:p w:rsidR="00F41ADE" w:rsidRPr="00F103B9" w:rsidRDefault="00F41ADE" w:rsidP="00F41AD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F103B9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п. Оротукан, МБУ </w:t>
            </w:r>
            <w:proofErr w:type="gramStart"/>
            <w:r w:rsidRPr="00F103B9">
              <w:rPr>
                <w:rFonts w:ascii="Times New Roman" w:eastAsia="Constantia" w:hAnsi="Times New Roman" w:cs="Times New Roman"/>
                <w:sz w:val="28"/>
                <w:szCs w:val="28"/>
              </w:rPr>
              <w:t>ДО</w:t>
            </w:r>
            <w:proofErr w:type="gramEnd"/>
          </w:p>
          <w:p w:rsidR="00F41ADE" w:rsidRPr="00F103B9" w:rsidRDefault="00F41ADE" w:rsidP="00F41AD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F103B9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«ДШИ» филиал №2</w:t>
            </w:r>
          </w:p>
          <w:p w:rsidR="00F41ADE" w:rsidRPr="00F103B9" w:rsidRDefault="00F41ADE" w:rsidP="00F41A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3B9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п. Оротукан</w:t>
            </w:r>
          </w:p>
        </w:tc>
        <w:tc>
          <w:tcPr>
            <w:tcW w:w="4320" w:type="dxa"/>
          </w:tcPr>
          <w:p w:rsidR="00F41ADE" w:rsidRDefault="00F41ADE" w:rsidP="00F41ADE">
            <w:pPr>
              <w:spacing w:line="240" w:lineRule="atLeast"/>
              <w:jc w:val="center"/>
              <w:rPr>
                <w:rFonts w:eastAsia="Constantia"/>
              </w:rPr>
            </w:pPr>
            <w:r>
              <w:rPr>
                <w:rFonts w:eastAsia="Constantia"/>
              </w:rPr>
              <w:t>«Прощание»</w:t>
            </w:r>
          </w:p>
          <w:p w:rsidR="00F41ADE" w:rsidRDefault="00F41ADE" w:rsidP="00F41ADE">
            <w:pPr>
              <w:spacing w:line="240" w:lineRule="atLeast"/>
              <w:jc w:val="center"/>
              <w:rPr>
                <w:rFonts w:eastAsia="Constantia"/>
              </w:rPr>
            </w:pPr>
            <w:r>
              <w:rPr>
                <w:rFonts w:eastAsia="Constantia"/>
              </w:rPr>
              <w:t>(смешанная техника).</w:t>
            </w:r>
          </w:p>
        </w:tc>
      </w:tr>
      <w:tr w:rsidR="00F41ADE" w:rsidTr="0066058E">
        <w:tc>
          <w:tcPr>
            <w:tcW w:w="4140" w:type="dxa"/>
          </w:tcPr>
          <w:p w:rsidR="00F41ADE" w:rsidRPr="0000595F" w:rsidRDefault="00F41ADE" w:rsidP="00F41ADE">
            <w:pPr>
              <w:spacing w:line="240" w:lineRule="atLeast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0059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</w:t>
            </w:r>
            <w:r w:rsidRPr="0000595F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Корякина Анастасия Алексеевна</w:t>
            </w:r>
          </w:p>
          <w:p w:rsidR="00F41ADE" w:rsidRPr="0000595F" w:rsidRDefault="00F41ADE" w:rsidP="00F41ADE">
            <w:pPr>
              <w:pStyle w:val="11"/>
              <w:rPr>
                <w:b/>
                <w:bCs/>
                <w:sz w:val="28"/>
                <w:szCs w:val="28"/>
              </w:rPr>
            </w:pPr>
            <w:r w:rsidRPr="0000595F">
              <w:rPr>
                <w:rFonts w:eastAsia="Constantia"/>
                <w:lang w:eastAsia="en-US"/>
              </w:rPr>
              <w:t>Антонова Надежда Васильевна</w:t>
            </w:r>
          </w:p>
        </w:tc>
        <w:tc>
          <w:tcPr>
            <w:tcW w:w="1371" w:type="dxa"/>
          </w:tcPr>
          <w:p w:rsidR="00F41ADE" w:rsidRDefault="00F41ADE" w:rsidP="00F41A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</w:t>
            </w:r>
          </w:p>
          <w:p w:rsidR="00F41ADE" w:rsidRPr="005177FF" w:rsidRDefault="00F41ADE" w:rsidP="00F41A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4500" w:type="dxa"/>
          </w:tcPr>
          <w:p w:rsidR="00F41ADE" w:rsidRPr="00F41ADE" w:rsidRDefault="00F41ADE" w:rsidP="00F41AD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F41ADE">
              <w:rPr>
                <w:rFonts w:ascii="Times New Roman" w:eastAsia="Constantia" w:hAnsi="Times New Roman" w:cs="Times New Roman"/>
                <w:sz w:val="28"/>
                <w:szCs w:val="28"/>
              </w:rPr>
              <w:t>Амурская область,</w:t>
            </w:r>
          </w:p>
          <w:p w:rsidR="00F41ADE" w:rsidRPr="00F41ADE" w:rsidRDefault="00F41ADE" w:rsidP="00F41AD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F41ADE">
              <w:rPr>
                <w:rFonts w:ascii="Times New Roman" w:eastAsia="Constantia" w:hAnsi="Times New Roman" w:cs="Times New Roman"/>
                <w:sz w:val="28"/>
                <w:szCs w:val="28"/>
              </w:rPr>
              <w:t>г. Благовещенск,</w:t>
            </w:r>
          </w:p>
          <w:p w:rsidR="00F41ADE" w:rsidRPr="00F41ADE" w:rsidRDefault="00F41ADE" w:rsidP="00F41AD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F41ADE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МБУ ДО </w:t>
            </w:r>
            <w:r w:rsidRPr="00F41ADE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«ХШ»</w:t>
            </w:r>
          </w:p>
        </w:tc>
        <w:tc>
          <w:tcPr>
            <w:tcW w:w="4320" w:type="dxa"/>
          </w:tcPr>
          <w:p w:rsidR="00F41ADE" w:rsidRDefault="00F41ADE" w:rsidP="00F41ADE">
            <w:pPr>
              <w:spacing w:line="240" w:lineRule="atLeast"/>
              <w:jc w:val="center"/>
              <w:rPr>
                <w:rFonts w:eastAsia="Constantia"/>
              </w:rPr>
            </w:pPr>
            <w:r>
              <w:rPr>
                <w:rFonts w:eastAsia="Constantia"/>
              </w:rPr>
              <w:t>«Большой улов»</w:t>
            </w:r>
          </w:p>
          <w:p w:rsidR="00F41ADE" w:rsidRDefault="00F41ADE" w:rsidP="00F41ADE">
            <w:pPr>
              <w:spacing w:line="240" w:lineRule="atLeast"/>
              <w:jc w:val="center"/>
              <w:rPr>
                <w:rFonts w:eastAsia="Constantia"/>
              </w:rPr>
            </w:pPr>
            <w:r>
              <w:rPr>
                <w:rFonts w:eastAsia="Constantia"/>
              </w:rPr>
              <w:t>(гуашь).</w:t>
            </w:r>
          </w:p>
        </w:tc>
      </w:tr>
      <w:tr w:rsidR="00F41ADE" w:rsidTr="0066058E">
        <w:tc>
          <w:tcPr>
            <w:tcW w:w="4140" w:type="dxa"/>
          </w:tcPr>
          <w:p w:rsidR="00F41ADE" w:rsidRPr="0000595F" w:rsidRDefault="00F41ADE" w:rsidP="00F41ADE">
            <w:pPr>
              <w:spacing w:line="240" w:lineRule="atLeast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0059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.</w:t>
            </w:r>
            <w:r w:rsidRPr="0000595F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Бирюкова </w:t>
            </w:r>
            <w:proofErr w:type="spellStart"/>
            <w:r w:rsidRPr="0000595F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Илона</w:t>
            </w:r>
            <w:proofErr w:type="spellEnd"/>
            <w:r w:rsidRPr="0000595F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Александровна</w:t>
            </w:r>
          </w:p>
          <w:p w:rsidR="00B8125C" w:rsidRPr="0000595F" w:rsidRDefault="00B8125C" w:rsidP="00F41ADE">
            <w:pPr>
              <w:spacing w:after="160" w:line="240" w:lineRule="atLeast"/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  <w:p w:rsidR="00F41ADE" w:rsidRPr="0000595F" w:rsidRDefault="00F41ADE" w:rsidP="00B8125C">
            <w:pPr>
              <w:spacing w:after="160" w:line="240" w:lineRule="atLeast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DF5755">
              <w:rPr>
                <w:rFonts w:ascii="Times New Roman" w:eastAsia="Constantia" w:hAnsi="Times New Roman" w:cs="Times New Roman"/>
                <w:sz w:val="24"/>
                <w:szCs w:val="24"/>
              </w:rPr>
              <w:t>Степанова Татьяна Сергеевна</w:t>
            </w:r>
          </w:p>
        </w:tc>
        <w:tc>
          <w:tcPr>
            <w:tcW w:w="1371" w:type="dxa"/>
          </w:tcPr>
          <w:p w:rsidR="00F41ADE" w:rsidRDefault="00F41ADE" w:rsidP="00F41A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</w:t>
            </w:r>
          </w:p>
          <w:p w:rsidR="00F41ADE" w:rsidRPr="005177FF" w:rsidRDefault="00F41ADE" w:rsidP="00F41A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4500" w:type="dxa"/>
          </w:tcPr>
          <w:p w:rsidR="00F41ADE" w:rsidRDefault="00F41ADE" w:rsidP="00F41AD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F103B9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Магаданская область, </w:t>
            </w:r>
          </w:p>
          <w:p w:rsidR="00F41ADE" w:rsidRPr="00F103B9" w:rsidRDefault="00F41ADE" w:rsidP="00F41AD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proofErr w:type="spellStart"/>
            <w:r w:rsidRPr="00F103B9">
              <w:rPr>
                <w:rFonts w:ascii="Times New Roman" w:eastAsia="Constantia" w:hAnsi="Times New Roman" w:cs="Times New Roman"/>
                <w:sz w:val="28"/>
                <w:szCs w:val="28"/>
              </w:rPr>
              <w:t>Ягоднинский</w:t>
            </w:r>
            <w:proofErr w:type="spellEnd"/>
            <w:r w:rsidRPr="00F103B9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 район,</w:t>
            </w:r>
          </w:p>
          <w:p w:rsidR="00F41ADE" w:rsidRPr="00F103B9" w:rsidRDefault="00F41ADE" w:rsidP="00F41AD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F103B9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п. Оротукан, МБУ </w:t>
            </w:r>
            <w:proofErr w:type="gramStart"/>
            <w:r w:rsidRPr="00F103B9">
              <w:rPr>
                <w:rFonts w:ascii="Times New Roman" w:eastAsia="Constantia" w:hAnsi="Times New Roman" w:cs="Times New Roman"/>
                <w:sz w:val="28"/>
                <w:szCs w:val="28"/>
              </w:rPr>
              <w:t>ДО</w:t>
            </w:r>
            <w:proofErr w:type="gramEnd"/>
          </w:p>
          <w:p w:rsidR="00F41ADE" w:rsidRPr="00F103B9" w:rsidRDefault="00F41ADE" w:rsidP="00F41AD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F103B9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«ДШИ» филиал №2</w:t>
            </w:r>
          </w:p>
          <w:p w:rsidR="00F41ADE" w:rsidRPr="00F103B9" w:rsidRDefault="00F41ADE" w:rsidP="00F41A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3B9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п. Оротукан</w:t>
            </w:r>
          </w:p>
        </w:tc>
        <w:tc>
          <w:tcPr>
            <w:tcW w:w="4320" w:type="dxa"/>
          </w:tcPr>
          <w:p w:rsidR="00F41ADE" w:rsidRDefault="00F41ADE" w:rsidP="00F41ADE">
            <w:pPr>
              <w:spacing w:line="240" w:lineRule="atLeast"/>
              <w:jc w:val="center"/>
              <w:rPr>
                <w:rFonts w:eastAsia="Constantia"/>
              </w:rPr>
            </w:pPr>
            <w:r>
              <w:rPr>
                <w:rFonts w:eastAsia="Constantia"/>
              </w:rPr>
              <w:t>«Цапля»</w:t>
            </w:r>
          </w:p>
          <w:p w:rsidR="00F41ADE" w:rsidRDefault="00F41ADE" w:rsidP="00F41ADE">
            <w:pPr>
              <w:spacing w:line="240" w:lineRule="atLeast"/>
              <w:jc w:val="center"/>
              <w:rPr>
                <w:rFonts w:eastAsia="Constantia"/>
              </w:rPr>
            </w:pPr>
            <w:r>
              <w:rPr>
                <w:rFonts w:eastAsia="Constantia"/>
              </w:rPr>
              <w:t>(гуашь).</w:t>
            </w:r>
          </w:p>
        </w:tc>
      </w:tr>
      <w:tr w:rsidR="00F41ADE" w:rsidTr="0066058E">
        <w:tc>
          <w:tcPr>
            <w:tcW w:w="4140" w:type="dxa"/>
          </w:tcPr>
          <w:p w:rsidR="00F41ADE" w:rsidRPr="0000595F" w:rsidRDefault="00F41ADE" w:rsidP="00F41ADE">
            <w:pPr>
              <w:spacing w:line="240" w:lineRule="atLeast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0059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.</w:t>
            </w:r>
            <w:r w:rsidRPr="0000595F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Герман </w:t>
            </w:r>
            <w:proofErr w:type="spellStart"/>
            <w:r w:rsidRPr="0000595F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Анжелика</w:t>
            </w:r>
            <w:proofErr w:type="spellEnd"/>
            <w:r w:rsidRPr="0000595F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Максимовна</w:t>
            </w:r>
          </w:p>
          <w:p w:rsidR="00F41ADE" w:rsidRPr="0000595F" w:rsidRDefault="00F41ADE" w:rsidP="00F41ADE">
            <w:pPr>
              <w:pStyle w:val="11"/>
              <w:rPr>
                <w:b/>
                <w:bCs/>
                <w:sz w:val="28"/>
                <w:szCs w:val="28"/>
              </w:rPr>
            </w:pPr>
            <w:r w:rsidRPr="0000595F">
              <w:rPr>
                <w:rFonts w:eastAsia="Constantia"/>
                <w:lang w:eastAsia="en-US"/>
              </w:rPr>
              <w:t>Распутина Зоя Борисовна</w:t>
            </w:r>
          </w:p>
        </w:tc>
        <w:tc>
          <w:tcPr>
            <w:tcW w:w="1371" w:type="dxa"/>
          </w:tcPr>
          <w:p w:rsidR="00F41ADE" w:rsidRDefault="00F41ADE" w:rsidP="00F41A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</w:t>
            </w:r>
          </w:p>
          <w:p w:rsidR="00F41ADE" w:rsidRPr="005177FF" w:rsidRDefault="00F41ADE" w:rsidP="00F41A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4500" w:type="dxa"/>
          </w:tcPr>
          <w:p w:rsidR="00F41ADE" w:rsidRPr="00F41ADE" w:rsidRDefault="00F41ADE" w:rsidP="00F41AD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F41ADE">
              <w:rPr>
                <w:rFonts w:ascii="Times New Roman" w:eastAsia="Constantia" w:hAnsi="Times New Roman" w:cs="Times New Roman"/>
                <w:sz w:val="28"/>
                <w:szCs w:val="28"/>
              </w:rPr>
              <w:t>Магаданская область,</w:t>
            </w:r>
          </w:p>
          <w:p w:rsidR="00F41ADE" w:rsidRPr="00F41ADE" w:rsidRDefault="00F41ADE" w:rsidP="00F41AD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proofErr w:type="spellStart"/>
            <w:r w:rsidRPr="00F41ADE">
              <w:rPr>
                <w:rFonts w:ascii="Times New Roman" w:eastAsia="Constantia" w:hAnsi="Times New Roman" w:cs="Times New Roman"/>
                <w:sz w:val="28"/>
                <w:szCs w:val="28"/>
              </w:rPr>
              <w:t>Сусуманский</w:t>
            </w:r>
            <w:proofErr w:type="spellEnd"/>
            <w:r w:rsidRPr="00F41ADE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 район,</w:t>
            </w:r>
          </w:p>
          <w:p w:rsidR="00F41ADE" w:rsidRPr="00F41ADE" w:rsidRDefault="00F41ADE" w:rsidP="00F41AD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F41ADE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F41ADE">
              <w:rPr>
                <w:rFonts w:ascii="Times New Roman" w:eastAsia="Constantia" w:hAnsi="Times New Roman" w:cs="Times New Roman"/>
                <w:sz w:val="28"/>
                <w:szCs w:val="28"/>
              </w:rPr>
              <w:t>Сусуман</w:t>
            </w:r>
            <w:proofErr w:type="spellEnd"/>
            <w:r w:rsidRPr="00F41ADE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 МБУ ДО</w:t>
            </w:r>
          </w:p>
          <w:p w:rsidR="00F41ADE" w:rsidRPr="00F41ADE" w:rsidRDefault="00F41ADE" w:rsidP="00F41AD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F41ADE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«ДШИ </w:t>
            </w:r>
            <w:proofErr w:type="spellStart"/>
            <w:r w:rsidRPr="00F41ADE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г</w:t>
            </w:r>
            <w:proofErr w:type="gramStart"/>
            <w:r w:rsidRPr="00F41ADE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.С</w:t>
            </w:r>
            <w:proofErr w:type="gramEnd"/>
            <w:r w:rsidRPr="00F41ADE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усуман</w:t>
            </w:r>
            <w:proofErr w:type="spellEnd"/>
            <w:r w:rsidRPr="00F41ADE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4320" w:type="dxa"/>
          </w:tcPr>
          <w:p w:rsidR="00F41ADE" w:rsidRDefault="00F41ADE" w:rsidP="00F41ADE">
            <w:pPr>
              <w:spacing w:line="240" w:lineRule="atLeast"/>
              <w:jc w:val="center"/>
              <w:rPr>
                <w:rFonts w:eastAsia="Constantia"/>
              </w:rPr>
            </w:pPr>
            <w:r>
              <w:rPr>
                <w:rFonts w:eastAsia="Constantia"/>
              </w:rPr>
              <w:t xml:space="preserve">«Собаки-рыбы ворона </w:t>
            </w:r>
            <w:proofErr w:type="spellStart"/>
            <w:r>
              <w:rPr>
                <w:rFonts w:eastAsia="Constantia"/>
              </w:rPr>
              <w:t>Кутх</w:t>
            </w:r>
            <w:proofErr w:type="spellEnd"/>
            <w:r>
              <w:rPr>
                <w:rFonts w:eastAsia="Constantia"/>
              </w:rPr>
              <w:t>»</w:t>
            </w:r>
          </w:p>
          <w:p w:rsidR="00F41ADE" w:rsidRDefault="00F41ADE" w:rsidP="00F41ADE">
            <w:pPr>
              <w:spacing w:line="240" w:lineRule="atLeast"/>
              <w:jc w:val="center"/>
              <w:rPr>
                <w:rFonts w:eastAsia="Constantia"/>
              </w:rPr>
            </w:pPr>
            <w:r>
              <w:rPr>
                <w:rFonts w:eastAsia="Constantia"/>
              </w:rPr>
              <w:t>(восковые мелки, фломастеры).</w:t>
            </w:r>
          </w:p>
        </w:tc>
      </w:tr>
      <w:tr w:rsidR="00F41ADE" w:rsidTr="0066058E">
        <w:tc>
          <w:tcPr>
            <w:tcW w:w="4140" w:type="dxa"/>
          </w:tcPr>
          <w:p w:rsidR="00F41ADE" w:rsidRPr="0000595F" w:rsidRDefault="00F41ADE" w:rsidP="00F41ADE">
            <w:pPr>
              <w:spacing w:line="240" w:lineRule="atLeast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0059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.</w:t>
            </w:r>
            <w:r w:rsidRPr="0000595F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Щербаков Матвей Сергеевич</w:t>
            </w:r>
          </w:p>
          <w:p w:rsidR="00F41ADE" w:rsidRPr="0000595F" w:rsidRDefault="00F41ADE" w:rsidP="00F41ADE">
            <w:pPr>
              <w:pStyle w:val="11"/>
              <w:rPr>
                <w:b/>
                <w:bCs/>
                <w:sz w:val="28"/>
                <w:szCs w:val="28"/>
              </w:rPr>
            </w:pPr>
            <w:r w:rsidRPr="0000595F">
              <w:rPr>
                <w:rFonts w:eastAsia="Constantia"/>
                <w:lang w:eastAsia="en-US"/>
              </w:rPr>
              <w:t>Дроздова Раиса Васильевна</w:t>
            </w:r>
          </w:p>
        </w:tc>
        <w:tc>
          <w:tcPr>
            <w:tcW w:w="1371" w:type="dxa"/>
          </w:tcPr>
          <w:p w:rsidR="00F41ADE" w:rsidRDefault="00F41ADE" w:rsidP="00F41A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</w:t>
            </w:r>
          </w:p>
          <w:p w:rsidR="00F41ADE" w:rsidRPr="005177FF" w:rsidRDefault="00F41ADE" w:rsidP="00F41A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4500" w:type="dxa"/>
          </w:tcPr>
          <w:p w:rsidR="00F41ADE" w:rsidRPr="00063309" w:rsidRDefault="00F41ADE" w:rsidP="00F41AD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063309">
              <w:rPr>
                <w:rFonts w:ascii="Times New Roman" w:eastAsia="Constantia" w:hAnsi="Times New Roman" w:cs="Times New Roman"/>
                <w:sz w:val="28"/>
                <w:szCs w:val="28"/>
              </w:rPr>
              <w:t>Магаданская область,</w:t>
            </w:r>
          </w:p>
          <w:p w:rsidR="00F41ADE" w:rsidRDefault="00F41ADE" w:rsidP="00F41AD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063309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г. Магадан МБУ </w:t>
            </w:r>
            <w:proofErr w:type="gramStart"/>
            <w:r w:rsidRPr="00063309">
              <w:rPr>
                <w:rFonts w:ascii="Times New Roman" w:eastAsia="Constantia" w:hAnsi="Times New Roman" w:cs="Times New Roman"/>
                <w:sz w:val="28"/>
                <w:szCs w:val="28"/>
              </w:rPr>
              <w:t>ДО</w:t>
            </w:r>
            <w:proofErr w:type="gramEnd"/>
            <w:r w:rsidRPr="00063309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 </w:t>
            </w:r>
          </w:p>
          <w:p w:rsidR="00F41ADE" w:rsidRPr="00063309" w:rsidRDefault="00F41ADE" w:rsidP="00F41AD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063309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«ДХШ»</w:t>
            </w:r>
          </w:p>
        </w:tc>
        <w:tc>
          <w:tcPr>
            <w:tcW w:w="4320" w:type="dxa"/>
          </w:tcPr>
          <w:p w:rsidR="00F41ADE" w:rsidRDefault="00F41ADE" w:rsidP="00F41ADE">
            <w:pPr>
              <w:spacing w:line="240" w:lineRule="atLeast"/>
              <w:jc w:val="center"/>
              <w:rPr>
                <w:rFonts w:eastAsia="Constantia"/>
              </w:rPr>
            </w:pPr>
            <w:r>
              <w:rPr>
                <w:rFonts w:eastAsia="Constantia"/>
              </w:rPr>
              <w:t>«Ностальгия»</w:t>
            </w:r>
          </w:p>
          <w:p w:rsidR="00F41ADE" w:rsidRDefault="00F41ADE" w:rsidP="00F41ADE">
            <w:pPr>
              <w:spacing w:line="240" w:lineRule="atLeast"/>
              <w:jc w:val="center"/>
              <w:rPr>
                <w:rFonts w:eastAsia="Constantia"/>
              </w:rPr>
            </w:pPr>
            <w:r>
              <w:rPr>
                <w:rFonts w:eastAsia="Constantia"/>
              </w:rPr>
              <w:t>(картон, гуашь, мастихин).</w:t>
            </w:r>
          </w:p>
        </w:tc>
      </w:tr>
      <w:tr w:rsidR="00F41ADE" w:rsidTr="0066058E">
        <w:tc>
          <w:tcPr>
            <w:tcW w:w="4140" w:type="dxa"/>
          </w:tcPr>
          <w:p w:rsidR="00F41ADE" w:rsidRPr="0000595F" w:rsidRDefault="00F41ADE" w:rsidP="00F41ADE">
            <w:pPr>
              <w:spacing w:line="240" w:lineRule="atLeast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0059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.</w:t>
            </w:r>
            <w:r w:rsidRPr="0000595F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0595F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Крыжановская</w:t>
            </w:r>
            <w:proofErr w:type="spellEnd"/>
            <w:r w:rsidRPr="0000595F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Кристина Александровна</w:t>
            </w:r>
          </w:p>
          <w:p w:rsidR="00B8125C" w:rsidRPr="0000595F" w:rsidRDefault="00B8125C" w:rsidP="00F41ADE">
            <w:pPr>
              <w:spacing w:after="160" w:line="240" w:lineRule="atLeast"/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  <w:p w:rsidR="00F41ADE" w:rsidRPr="0000595F" w:rsidRDefault="00F41ADE" w:rsidP="00B8125C">
            <w:pPr>
              <w:spacing w:after="160" w:line="240" w:lineRule="atLeast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F8069B">
              <w:rPr>
                <w:rFonts w:ascii="Times New Roman" w:eastAsia="Constantia" w:hAnsi="Times New Roman" w:cs="Times New Roman"/>
                <w:sz w:val="24"/>
                <w:szCs w:val="24"/>
              </w:rPr>
              <w:lastRenderedPageBreak/>
              <w:t>Степанова Татьяна Сергеевна</w:t>
            </w:r>
          </w:p>
        </w:tc>
        <w:tc>
          <w:tcPr>
            <w:tcW w:w="1371" w:type="dxa"/>
          </w:tcPr>
          <w:p w:rsidR="00F41ADE" w:rsidRDefault="00F41ADE" w:rsidP="00F41A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13</w:t>
            </w:r>
          </w:p>
          <w:p w:rsidR="00F41ADE" w:rsidRPr="005177FF" w:rsidRDefault="00F41ADE" w:rsidP="00F41A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4500" w:type="dxa"/>
          </w:tcPr>
          <w:p w:rsidR="00F41ADE" w:rsidRPr="00F103B9" w:rsidRDefault="00F41ADE" w:rsidP="00F41AD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F103B9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Магаданская область, </w:t>
            </w:r>
            <w:proofErr w:type="spellStart"/>
            <w:r w:rsidRPr="00F103B9">
              <w:rPr>
                <w:rFonts w:ascii="Times New Roman" w:eastAsia="Constantia" w:hAnsi="Times New Roman" w:cs="Times New Roman"/>
                <w:sz w:val="28"/>
                <w:szCs w:val="28"/>
              </w:rPr>
              <w:t>Ягоднинский</w:t>
            </w:r>
            <w:proofErr w:type="spellEnd"/>
            <w:r w:rsidRPr="00F103B9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 район,</w:t>
            </w:r>
          </w:p>
          <w:p w:rsidR="00F41ADE" w:rsidRPr="00F103B9" w:rsidRDefault="00F41ADE" w:rsidP="00F41AD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F103B9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п. Оротукан, МБУ </w:t>
            </w:r>
            <w:proofErr w:type="gramStart"/>
            <w:r w:rsidRPr="00F103B9">
              <w:rPr>
                <w:rFonts w:ascii="Times New Roman" w:eastAsia="Constantia" w:hAnsi="Times New Roman" w:cs="Times New Roman"/>
                <w:sz w:val="28"/>
                <w:szCs w:val="28"/>
              </w:rPr>
              <w:t>ДО</w:t>
            </w:r>
            <w:proofErr w:type="gramEnd"/>
          </w:p>
          <w:p w:rsidR="00F41ADE" w:rsidRPr="00F103B9" w:rsidRDefault="00F41ADE" w:rsidP="00F41AD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F103B9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lastRenderedPageBreak/>
              <w:t>«ДШИ» филиал №2</w:t>
            </w:r>
          </w:p>
          <w:p w:rsidR="00F41ADE" w:rsidRPr="00F103B9" w:rsidRDefault="00F41ADE" w:rsidP="00F41A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3B9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п. Оротукан</w:t>
            </w:r>
          </w:p>
        </w:tc>
        <w:tc>
          <w:tcPr>
            <w:tcW w:w="4320" w:type="dxa"/>
          </w:tcPr>
          <w:p w:rsidR="00F41ADE" w:rsidRDefault="00F41ADE" w:rsidP="00F41ADE">
            <w:pPr>
              <w:spacing w:line="240" w:lineRule="atLeast"/>
              <w:jc w:val="center"/>
              <w:rPr>
                <w:rFonts w:eastAsia="Constantia"/>
              </w:rPr>
            </w:pPr>
            <w:r>
              <w:rPr>
                <w:rFonts w:eastAsia="Constantia"/>
              </w:rPr>
              <w:lastRenderedPageBreak/>
              <w:t>«Утренний клёв»</w:t>
            </w:r>
          </w:p>
          <w:p w:rsidR="00F41ADE" w:rsidRDefault="00F41ADE" w:rsidP="00F41ADE">
            <w:pPr>
              <w:spacing w:line="240" w:lineRule="atLeast"/>
              <w:jc w:val="center"/>
              <w:rPr>
                <w:rFonts w:eastAsia="Constantia"/>
              </w:rPr>
            </w:pPr>
            <w:r>
              <w:rPr>
                <w:rFonts w:eastAsia="Constantia"/>
              </w:rPr>
              <w:t>(гуашь).</w:t>
            </w:r>
          </w:p>
        </w:tc>
      </w:tr>
      <w:tr w:rsidR="00F41ADE" w:rsidTr="0066058E">
        <w:tc>
          <w:tcPr>
            <w:tcW w:w="4140" w:type="dxa"/>
          </w:tcPr>
          <w:p w:rsidR="00D90C85" w:rsidRDefault="00D90C85" w:rsidP="00F41ADE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41ADE" w:rsidRPr="0000595F" w:rsidRDefault="00F41ADE" w:rsidP="00F41ADE">
            <w:pPr>
              <w:spacing w:line="240" w:lineRule="atLeast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0059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.</w:t>
            </w:r>
            <w:r w:rsidRPr="0000595F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Рыбакова Татьяна Владимировна</w:t>
            </w:r>
          </w:p>
          <w:p w:rsidR="00B8125C" w:rsidRPr="0000595F" w:rsidRDefault="00B8125C" w:rsidP="00F41ADE">
            <w:pPr>
              <w:spacing w:after="160" w:line="240" w:lineRule="atLeast"/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  <w:p w:rsidR="00F41ADE" w:rsidRPr="0000595F" w:rsidRDefault="00F41ADE" w:rsidP="00B8125C">
            <w:pPr>
              <w:spacing w:after="160" w:line="240" w:lineRule="atLeast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F8069B">
              <w:rPr>
                <w:rFonts w:ascii="Times New Roman" w:eastAsia="Constantia" w:hAnsi="Times New Roman" w:cs="Times New Roman"/>
                <w:sz w:val="24"/>
                <w:szCs w:val="24"/>
              </w:rPr>
              <w:t>Степанова Татьяна Сергеевна</w:t>
            </w:r>
          </w:p>
        </w:tc>
        <w:tc>
          <w:tcPr>
            <w:tcW w:w="1371" w:type="dxa"/>
          </w:tcPr>
          <w:p w:rsidR="00D90C85" w:rsidRDefault="00D90C85" w:rsidP="00F41A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41ADE" w:rsidRDefault="00F41ADE" w:rsidP="00F41A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</w:t>
            </w:r>
          </w:p>
          <w:p w:rsidR="00F41ADE" w:rsidRPr="005177FF" w:rsidRDefault="00F41ADE" w:rsidP="00F41A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4500" w:type="dxa"/>
          </w:tcPr>
          <w:p w:rsidR="00D90C85" w:rsidRDefault="00D90C85" w:rsidP="00F41AD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</w:p>
          <w:p w:rsidR="00F41ADE" w:rsidRPr="00F103B9" w:rsidRDefault="00F41ADE" w:rsidP="00F41AD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F103B9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Магаданская область, </w:t>
            </w:r>
            <w:proofErr w:type="spellStart"/>
            <w:r w:rsidRPr="00F103B9">
              <w:rPr>
                <w:rFonts w:ascii="Times New Roman" w:eastAsia="Constantia" w:hAnsi="Times New Roman" w:cs="Times New Roman"/>
                <w:sz w:val="28"/>
                <w:szCs w:val="28"/>
              </w:rPr>
              <w:t>Ягоднинский</w:t>
            </w:r>
            <w:proofErr w:type="spellEnd"/>
            <w:r w:rsidRPr="00F103B9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 район,</w:t>
            </w:r>
          </w:p>
          <w:p w:rsidR="00F41ADE" w:rsidRPr="00F103B9" w:rsidRDefault="00F41ADE" w:rsidP="00F41AD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F103B9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п. Оротукан, МБУ </w:t>
            </w:r>
            <w:proofErr w:type="gramStart"/>
            <w:r w:rsidRPr="00F103B9">
              <w:rPr>
                <w:rFonts w:ascii="Times New Roman" w:eastAsia="Constantia" w:hAnsi="Times New Roman" w:cs="Times New Roman"/>
                <w:sz w:val="28"/>
                <w:szCs w:val="28"/>
              </w:rPr>
              <w:t>ДО</w:t>
            </w:r>
            <w:proofErr w:type="gramEnd"/>
          </w:p>
          <w:p w:rsidR="00F41ADE" w:rsidRPr="00F103B9" w:rsidRDefault="00F41ADE" w:rsidP="00F41AD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F103B9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«ДШИ» филиал №2</w:t>
            </w:r>
          </w:p>
          <w:p w:rsidR="00F41ADE" w:rsidRPr="00F103B9" w:rsidRDefault="00F41ADE" w:rsidP="00F41A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3B9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п. Оротукан</w:t>
            </w:r>
          </w:p>
        </w:tc>
        <w:tc>
          <w:tcPr>
            <w:tcW w:w="4320" w:type="dxa"/>
          </w:tcPr>
          <w:p w:rsidR="00D90C85" w:rsidRDefault="00D90C85" w:rsidP="00F41ADE">
            <w:pPr>
              <w:spacing w:line="240" w:lineRule="atLeast"/>
              <w:jc w:val="center"/>
              <w:rPr>
                <w:rFonts w:eastAsia="Constantia"/>
              </w:rPr>
            </w:pPr>
          </w:p>
          <w:p w:rsidR="00F41ADE" w:rsidRDefault="00F41ADE" w:rsidP="00F41ADE">
            <w:pPr>
              <w:spacing w:line="240" w:lineRule="atLeast"/>
              <w:jc w:val="center"/>
              <w:rPr>
                <w:rFonts w:eastAsia="Constantia"/>
              </w:rPr>
            </w:pPr>
            <w:r>
              <w:rPr>
                <w:rFonts w:eastAsia="Constantia"/>
              </w:rPr>
              <w:t>«Утро в дачном посёлке»</w:t>
            </w:r>
          </w:p>
          <w:p w:rsidR="00F41ADE" w:rsidRDefault="00F41ADE" w:rsidP="00F41ADE">
            <w:pPr>
              <w:spacing w:line="240" w:lineRule="atLeast"/>
              <w:jc w:val="center"/>
              <w:rPr>
                <w:rFonts w:eastAsia="Constantia"/>
              </w:rPr>
            </w:pPr>
            <w:r>
              <w:rPr>
                <w:rFonts w:eastAsia="Constantia"/>
              </w:rPr>
              <w:t>(масло).</w:t>
            </w:r>
          </w:p>
        </w:tc>
      </w:tr>
      <w:tr w:rsidR="00F41ADE" w:rsidTr="0066058E">
        <w:tc>
          <w:tcPr>
            <w:tcW w:w="4140" w:type="dxa"/>
          </w:tcPr>
          <w:p w:rsidR="00F41ADE" w:rsidRPr="0000595F" w:rsidRDefault="00F41ADE" w:rsidP="00F41ADE">
            <w:pPr>
              <w:spacing w:line="240" w:lineRule="atLeast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0059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.</w:t>
            </w:r>
            <w:r w:rsidRPr="0000595F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0595F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Выборнова</w:t>
            </w:r>
            <w:proofErr w:type="spellEnd"/>
            <w:r w:rsidRPr="0000595F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Анастасия Андреевна</w:t>
            </w:r>
          </w:p>
          <w:p w:rsidR="00F41ADE" w:rsidRPr="0000595F" w:rsidRDefault="00F41ADE" w:rsidP="00F41ADE">
            <w:pPr>
              <w:pStyle w:val="11"/>
              <w:rPr>
                <w:b/>
                <w:bCs/>
                <w:sz w:val="28"/>
                <w:szCs w:val="28"/>
              </w:rPr>
            </w:pPr>
            <w:r w:rsidRPr="0000595F">
              <w:rPr>
                <w:rFonts w:eastAsia="Constantia"/>
                <w:lang w:eastAsia="en-US"/>
              </w:rPr>
              <w:t>Распутина Зоя Борисовна</w:t>
            </w:r>
          </w:p>
        </w:tc>
        <w:tc>
          <w:tcPr>
            <w:tcW w:w="1371" w:type="dxa"/>
          </w:tcPr>
          <w:p w:rsidR="00F41ADE" w:rsidRDefault="00F41ADE" w:rsidP="00F41A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</w:t>
            </w:r>
          </w:p>
          <w:p w:rsidR="00F41ADE" w:rsidRPr="005177FF" w:rsidRDefault="00F41ADE" w:rsidP="00F41A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4500" w:type="dxa"/>
          </w:tcPr>
          <w:p w:rsidR="00F41ADE" w:rsidRPr="00F41ADE" w:rsidRDefault="00F41ADE" w:rsidP="00F41AD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F41ADE">
              <w:rPr>
                <w:rFonts w:ascii="Times New Roman" w:eastAsia="Constantia" w:hAnsi="Times New Roman" w:cs="Times New Roman"/>
                <w:sz w:val="28"/>
                <w:szCs w:val="28"/>
              </w:rPr>
              <w:t>Магаданская область,</w:t>
            </w:r>
          </w:p>
          <w:p w:rsidR="00F41ADE" w:rsidRPr="00F41ADE" w:rsidRDefault="00F41ADE" w:rsidP="00F41AD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proofErr w:type="spellStart"/>
            <w:r w:rsidRPr="00F41ADE">
              <w:rPr>
                <w:rFonts w:ascii="Times New Roman" w:eastAsia="Constantia" w:hAnsi="Times New Roman" w:cs="Times New Roman"/>
                <w:sz w:val="28"/>
                <w:szCs w:val="28"/>
              </w:rPr>
              <w:t>Сусуманский</w:t>
            </w:r>
            <w:proofErr w:type="spellEnd"/>
            <w:r w:rsidRPr="00F41ADE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 район,</w:t>
            </w:r>
          </w:p>
          <w:p w:rsidR="00F41ADE" w:rsidRPr="00F41ADE" w:rsidRDefault="00F41ADE" w:rsidP="00F41AD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F41ADE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F41ADE">
              <w:rPr>
                <w:rFonts w:ascii="Times New Roman" w:eastAsia="Constantia" w:hAnsi="Times New Roman" w:cs="Times New Roman"/>
                <w:sz w:val="28"/>
                <w:szCs w:val="28"/>
              </w:rPr>
              <w:t>Сусуман</w:t>
            </w:r>
            <w:proofErr w:type="spellEnd"/>
            <w:r w:rsidRPr="00F41ADE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 МБУ ДО</w:t>
            </w:r>
          </w:p>
          <w:p w:rsidR="00F41ADE" w:rsidRPr="00F41ADE" w:rsidRDefault="00F41ADE" w:rsidP="00F41AD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F41ADE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«ДШИ </w:t>
            </w:r>
            <w:proofErr w:type="spellStart"/>
            <w:r w:rsidRPr="00F41ADE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г</w:t>
            </w:r>
            <w:proofErr w:type="gramStart"/>
            <w:r w:rsidRPr="00F41ADE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.С</w:t>
            </w:r>
            <w:proofErr w:type="gramEnd"/>
            <w:r w:rsidRPr="00F41ADE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усуман</w:t>
            </w:r>
            <w:proofErr w:type="spellEnd"/>
            <w:r w:rsidRPr="00F41ADE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4320" w:type="dxa"/>
          </w:tcPr>
          <w:p w:rsidR="00F41ADE" w:rsidRDefault="00F41ADE" w:rsidP="00F41ADE">
            <w:pPr>
              <w:spacing w:line="240" w:lineRule="atLeast"/>
              <w:jc w:val="center"/>
              <w:rPr>
                <w:rFonts w:eastAsia="Constantia"/>
              </w:rPr>
            </w:pPr>
            <w:r>
              <w:rPr>
                <w:rFonts w:eastAsia="Constantia"/>
              </w:rPr>
              <w:t xml:space="preserve">«Рыбалка ворона </w:t>
            </w:r>
            <w:proofErr w:type="spellStart"/>
            <w:r>
              <w:rPr>
                <w:rFonts w:eastAsia="Constantia"/>
              </w:rPr>
              <w:t>Кутх</w:t>
            </w:r>
            <w:proofErr w:type="spellEnd"/>
            <w:r>
              <w:rPr>
                <w:rFonts w:eastAsia="Constantia"/>
              </w:rPr>
              <w:t>»</w:t>
            </w:r>
          </w:p>
          <w:p w:rsidR="00F41ADE" w:rsidRDefault="00F41ADE" w:rsidP="00F41ADE">
            <w:pPr>
              <w:spacing w:line="240" w:lineRule="atLeast"/>
              <w:jc w:val="center"/>
              <w:rPr>
                <w:rFonts w:eastAsia="Constantia"/>
              </w:rPr>
            </w:pPr>
            <w:r>
              <w:rPr>
                <w:rFonts w:eastAsia="Constantia"/>
              </w:rPr>
              <w:t>(восковые мелки, фломастеры).</w:t>
            </w:r>
          </w:p>
        </w:tc>
      </w:tr>
      <w:tr w:rsidR="00F41ADE" w:rsidTr="0066058E">
        <w:tc>
          <w:tcPr>
            <w:tcW w:w="4140" w:type="dxa"/>
          </w:tcPr>
          <w:p w:rsidR="00F41ADE" w:rsidRPr="0000595F" w:rsidRDefault="00F41ADE" w:rsidP="00F41ADE">
            <w:pPr>
              <w:spacing w:line="240" w:lineRule="atLeast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0059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.</w:t>
            </w:r>
            <w:r w:rsidRPr="0000595F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0595F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Димова</w:t>
            </w:r>
            <w:proofErr w:type="spellEnd"/>
            <w:r w:rsidRPr="0000595F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Екатерина Андреевна</w:t>
            </w:r>
          </w:p>
          <w:p w:rsidR="00F41ADE" w:rsidRPr="0000595F" w:rsidRDefault="00F41ADE" w:rsidP="00F41ADE">
            <w:pPr>
              <w:pStyle w:val="11"/>
              <w:rPr>
                <w:b/>
                <w:bCs/>
                <w:sz w:val="28"/>
                <w:szCs w:val="28"/>
              </w:rPr>
            </w:pPr>
            <w:r w:rsidRPr="0000595F">
              <w:rPr>
                <w:rFonts w:eastAsia="Constantia"/>
                <w:lang w:eastAsia="en-US"/>
              </w:rPr>
              <w:t>Чистякова Ольга Борисовна</w:t>
            </w:r>
          </w:p>
        </w:tc>
        <w:tc>
          <w:tcPr>
            <w:tcW w:w="1371" w:type="dxa"/>
          </w:tcPr>
          <w:p w:rsidR="00F41ADE" w:rsidRDefault="00F41ADE" w:rsidP="00F41A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</w:t>
            </w:r>
          </w:p>
          <w:p w:rsidR="00F41ADE" w:rsidRPr="005177FF" w:rsidRDefault="00F41ADE" w:rsidP="00F41A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4500" w:type="dxa"/>
          </w:tcPr>
          <w:p w:rsidR="00F41ADE" w:rsidRPr="00F41ADE" w:rsidRDefault="00F41ADE" w:rsidP="00F41AD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F41ADE">
              <w:rPr>
                <w:rFonts w:ascii="Times New Roman" w:eastAsia="Constantia" w:hAnsi="Times New Roman" w:cs="Times New Roman"/>
                <w:sz w:val="28"/>
                <w:szCs w:val="28"/>
              </w:rPr>
              <w:t>ЕАО г. Облучье,</w:t>
            </w:r>
          </w:p>
          <w:p w:rsidR="00F41ADE" w:rsidRPr="00F41ADE" w:rsidRDefault="00F41ADE" w:rsidP="00F41AD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F41ADE">
              <w:rPr>
                <w:rFonts w:ascii="Times New Roman" w:eastAsia="Constantia" w:hAnsi="Times New Roman" w:cs="Times New Roman"/>
                <w:sz w:val="28"/>
                <w:szCs w:val="28"/>
              </w:rPr>
              <w:t>МКОУ ДОД</w:t>
            </w:r>
          </w:p>
          <w:p w:rsidR="00F41ADE" w:rsidRPr="00F41ADE" w:rsidRDefault="00F41ADE" w:rsidP="00F41AD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F41ADE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«ДШИ»</w:t>
            </w:r>
          </w:p>
        </w:tc>
        <w:tc>
          <w:tcPr>
            <w:tcW w:w="4320" w:type="dxa"/>
          </w:tcPr>
          <w:p w:rsidR="00F41ADE" w:rsidRDefault="00F41ADE" w:rsidP="00F41ADE">
            <w:pPr>
              <w:spacing w:line="240" w:lineRule="atLeast"/>
              <w:jc w:val="center"/>
              <w:rPr>
                <w:rFonts w:eastAsia="Constantia"/>
              </w:rPr>
            </w:pPr>
            <w:r>
              <w:rPr>
                <w:rFonts w:eastAsia="Constantia"/>
              </w:rPr>
              <w:t>«Каникулы. Зимнее утро»</w:t>
            </w:r>
          </w:p>
          <w:p w:rsidR="00F41ADE" w:rsidRDefault="00F41ADE" w:rsidP="00F41ADE">
            <w:pPr>
              <w:spacing w:line="240" w:lineRule="atLeast"/>
              <w:jc w:val="center"/>
              <w:rPr>
                <w:rFonts w:eastAsia="Constantia"/>
              </w:rPr>
            </w:pPr>
            <w:r>
              <w:rPr>
                <w:rFonts w:eastAsia="Constantia"/>
              </w:rPr>
              <w:t>(гуашь).</w:t>
            </w:r>
          </w:p>
        </w:tc>
      </w:tr>
      <w:tr w:rsidR="00F41ADE" w:rsidTr="0066058E">
        <w:tc>
          <w:tcPr>
            <w:tcW w:w="4140" w:type="dxa"/>
          </w:tcPr>
          <w:p w:rsidR="00F41ADE" w:rsidRPr="0000595F" w:rsidRDefault="00F41ADE" w:rsidP="00F41ADE">
            <w:pPr>
              <w:spacing w:line="240" w:lineRule="atLeast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0059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.</w:t>
            </w:r>
            <w:r w:rsidRPr="0000595F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0595F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Сахибгареева</w:t>
            </w:r>
            <w:proofErr w:type="spellEnd"/>
            <w:r w:rsidRPr="0000595F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Екатерина </w:t>
            </w:r>
            <w:proofErr w:type="spellStart"/>
            <w:r w:rsidRPr="0000595F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Эльдаровна</w:t>
            </w:r>
            <w:proofErr w:type="spellEnd"/>
          </w:p>
          <w:p w:rsidR="00F41ADE" w:rsidRPr="0000595F" w:rsidRDefault="00F41ADE" w:rsidP="00F41ADE">
            <w:pPr>
              <w:pStyle w:val="11"/>
              <w:rPr>
                <w:b/>
                <w:bCs/>
                <w:sz w:val="28"/>
                <w:szCs w:val="28"/>
              </w:rPr>
            </w:pPr>
            <w:proofErr w:type="spellStart"/>
            <w:r w:rsidRPr="0000595F">
              <w:rPr>
                <w:rFonts w:eastAsia="Constantia"/>
                <w:lang w:eastAsia="en-US"/>
              </w:rPr>
              <w:t>Сивцева</w:t>
            </w:r>
            <w:proofErr w:type="spellEnd"/>
            <w:r w:rsidRPr="0000595F">
              <w:rPr>
                <w:rFonts w:eastAsia="Constantia"/>
                <w:lang w:eastAsia="en-US"/>
              </w:rPr>
              <w:t xml:space="preserve"> Алёна Алексеевна</w:t>
            </w:r>
          </w:p>
        </w:tc>
        <w:tc>
          <w:tcPr>
            <w:tcW w:w="1371" w:type="dxa"/>
          </w:tcPr>
          <w:p w:rsidR="00F41ADE" w:rsidRDefault="00F41ADE" w:rsidP="00F41A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</w:t>
            </w:r>
          </w:p>
          <w:p w:rsidR="00F41ADE" w:rsidRPr="005177FF" w:rsidRDefault="00F41ADE" w:rsidP="00F41A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4500" w:type="dxa"/>
          </w:tcPr>
          <w:p w:rsidR="00F41ADE" w:rsidRPr="00F41ADE" w:rsidRDefault="00F41ADE" w:rsidP="00F41AD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F41ADE">
              <w:rPr>
                <w:rFonts w:ascii="Times New Roman" w:eastAsia="Constantia" w:hAnsi="Times New Roman" w:cs="Times New Roman"/>
                <w:sz w:val="28"/>
                <w:szCs w:val="28"/>
              </w:rPr>
              <w:t>РС (Якутия),</w:t>
            </w:r>
          </w:p>
          <w:p w:rsidR="00F41ADE" w:rsidRPr="00F41ADE" w:rsidRDefault="00F41ADE" w:rsidP="00F41AD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proofErr w:type="spellStart"/>
            <w:r w:rsidRPr="00F41ADE">
              <w:rPr>
                <w:rFonts w:ascii="Times New Roman" w:eastAsia="Constantia" w:hAnsi="Times New Roman" w:cs="Times New Roman"/>
                <w:sz w:val="28"/>
                <w:szCs w:val="28"/>
              </w:rPr>
              <w:t>Усть-Янский</w:t>
            </w:r>
            <w:proofErr w:type="spellEnd"/>
            <w:r w:rsidRPr="00F41ADE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 р-н, п. Депутатский,</w:t>
            </w:r>
          </w:p>
          <w:p w:rsidR="00F41ADE" w:rsidRPr="00F41ADE" w:rsidRDefault="00F41ADE" w:rsidP="00F41AD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F41ADE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МБОУ ДО </w:t>
            </w:r>
            <w:r w:rsidRPr="00F41ADE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«ДШИ»</w:t>
            </w:r>
          </w:p>
        </w:tc>
        <w:tc>
          <w:tcPr>
            <w:tcW w:w="4320" w:type="dxa"/>
          </w:tcPr>
          <w:p w:rsidR="00F41ADE" w:rsidRDefault="00F41ADE" w:rsidP="00F41ADE">
            <w:pPr>
              <w:spacing w:line="240" w:lineRule="atLeast"/>
              <w:jc w:val="center"/>
              <w:rPr>
                <w:rFonts w:eastAsia="Constantia"/>
              </w:rPr>
            </w:pPr>
            <w:r>
              <w:rPr>
                <w:rFonts w:eastAsia="Constantia"/>
              </w:rPr>
              <w:t>«Утренние мечты»</w:t>
            </w:r>
          </w:p>
          <w:p w:rsidR="00F41ADE" w:rsidRDefault="00F41ADE" w:rsidP="00F41ADE">
            <w:pPr>
              <w:spacing w:line="240" w:lineRule="atLeast"/>
              <w:jc w:val="center"/>
              <w:rPr>
                <w:rFonts w:eastAsia="Constantia"/>
              </w:rPr>
            </w:pPr>
            <w:r>
              <w:rPr>
                <w:rFonts w:eastAsia="Constantia"/>
              </w:rPr>
              <w:t>(цветные карандаши).</w:t>
            </w:r>
          </w:p>
        </w:tc>
      </w:tr>
      <w:tr w:rsidR="00F41ADE" w:rsidTr="0066058E">
        <w:tc>
          <w:tcPr>
            <w:tcW w:w="4140" w:type="dxa"/>
          </w:tcPr>
          <w:p w:rsidR="00F41ADE" w:rsidRPr="0000595F" w:rsidRDefault="00F41ADE" w:rsidP="00F41ADE">
            <w:pPr>
              <w:spacing w:line="240" w:lineRule="atLeast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0059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.</w:t>
            </w:r>
            <w:r w:rsidRPr="0000595F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Чистяков Алексей Владимирович</w:t>
            </w:r>
          </w:p>
          <w:p w:rsidR="00F41ADE" w:rsidRPr="0000595F" w:rsidRDefault="00F41ADE" w:rsidP="00F41ADE">
            <w:pPr>
              <w:pStyle w:val="11"/>
              <w:rPr>
                <w:b/>
                <w:bCs/>
                <w:sz w:val="28"/>
                <w:szCs w:val="28"/>
              </w:rPr>
            </w:pPr>
            <w:r w:rsidRPr="0000595F">
              <w:rPr>
                <w:rFonts w:eastAsia="Constantia"/>
                <w:lang w:eastAsia="en-US"/>
              </w:rPr>
              <w:t>Чистякова Ольга Борисовна</w:t>
            </w:r>
          </w:p>
        </w:tc>
        <w:tc>
          <w:tcPr>
            <w:tcW w:w="1371" w:type="dxa"/>
          </w:tcPr>
          <w:p w:rsidR="00F41ADE" w:rsidRDefault="00F41ADE" w:rsidP="00F41A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</w:t>
            </w:r>
          </w:p>
          <w:p w:rsidR="00F41ADE" w:rsidRPr="005177FF" w:rsidRDefault="00F41ADE" w:rsidP="00F41A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4500" w:type="dxa"/>
          </w:tcPr>
          <w:p w:rsidR="00F41ADE" w:rsidRPr="00F41ADE" w:rsidRDefault="00F41ADE" w:rsidP="00F41AD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F41ADE">
              <w:rPr>
                <w:rFonts w:ascii="Times New Roman" w:eastAsia="Constantia" w:hAnsi="Times New Roman" w:cs="Times New Roman"/>
                <w:sz w:val="28"/>
                <w:szCs w:val="28"/>
              </w:rPr>
              <w:t>ЕАО г. Облучье,</w:t>
            </w:r>
          </w:p>
          <w:p w:rsidR="00F41ADE" w:rsidRPr="00F41ADE" w:rsidRDefault="00F41ADE" w:rsidP="00F41AD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F41ADE">
              <w:rPr>
                <w:rFonts w:ascii="Times New Roman" w:eastAsia="Constantia" w:hAnsi="Times New Roman" w:cs="Times New Roman"/>
                <w:sz w:val="28"/>
                <w:szCs w:val="28"/>
              </w:rPr>
              <w:t>МКОУ ДОД</w:t>
            </w:r>
          </w:p>
          <w:p w:rsidR="00F41ADE" w:rsidRPr="00F41ADE" w:rsidRDefault="00F41ADE" w:rsidP="00F41AD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F41ADE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«ДШИ»</w:t>
            </w:r>
          </w:p>
        </w:tc>
        <w:tc>
          <w:tcPr>
            <w:tcW w:w="4320" w:type="dxa"/>
          </w:tcPr>
          <w:p w:rsidR="00F41ADE" w:rsidRDefault="00F41ADE" w:rsidP="00F41ADE">
            <w:pPr>
              <w:spacing w:line="240" w:lineRule="atLeast"/>
              <w:jc w:val="center"/>
              <w:rPr>
                <w:rFonts w:eastAsia="Constantia"/>
              </w:rPr>
            </w:pPr>
            <w:r>
              <w:rPr>
                <w:rFonts w:eastAsia="Constantia"/>
              </w:rPr>
              <w:t>«Связь поколений. Преемственность»</w:t>
            </w:r>
          </w:p>
          <w:p w:rsidR="00F41ADE" w:rsidRDefault="00F41ADE" w:rsidP="00F41A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="Constantia"/>
              </w:rPr>
              <w:t>(акварель).</w:t>
            </w:r>
          </w:p>
        </w:tc>
      </w:tr>
      <w:tr w:rsidR="00F41ADE" w:rsidTr="0066058E">
        <w:tc>
          <w:tcPr>
            <w:tcW w:w="4140" w:type="dxa"/>
          </w:tcPr>
          <w:p w:rsidR="00F41ADE" w:rsidRPr="0000595F" w:rsidRDefault="00F41ADE" w:rsidP="00F41ADE">
            <w:pPr>
              <w:spacing w:line="240" w:lineRule="atLeast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0059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.</w:t>
            </w:r>
            <w:r w:rsidRPr="0000595F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0595F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Мандрова</w:t>
            </w:r>
            <w:proofErr w:type="spellEnd"/>
            <w:r w:rsidRPr="0000595F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Анастасия Эдуардовна</w:t>
            </w:r>
          </w:p>
          <w:p w:rsidR="00F41ADE" w:rsidRPr="0000595F" w:rsidRDefault="00F41ADE" w:rsidP="00F41ADE">
            <w:pPr>
              <w:pStyle w:val="11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00595F">
              <w:rPr>
                <w:rFonts w:eastAsia="Constantia"/>
                <w:lang w:eastAsia="en-US"/>
              </w:rPr>
              <w:t>Пылаева Нина Николаевна</w:t>
            </w:r>
          </w:p>
        </w:tc>
        <w:tc>
          <w:tcPr>
            <w:tcW w:w="1371" w:type="dxa"/>
          </w:tcPr>
          <w:p w:rsidR="00F41ADE" w:rsidRDefault="00F41ADE" w:rsidP="00F41A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</w:t>
            </w:r>
          </w:p>
          <w:p w:rsidR="00F41ADE" w:rsidRPr="005177FF" w:rsidRDefault="00F41ADE" w:rsidP="00F41A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4500" w:type="dxa"/>
          </w:tcPr>
          <w:p w:rsidR="00F41ADE" w:rsidRPr="00F41ADE" w:rsidRDefault="00F41ADE" w:rsidP="00F41AD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F41ADE">
              <w:rPr>
                <w:rFonts w:ascii="Times New Roman" w:eastAsia="Constantia" w:hAnsi="Times New Roman" w:cs="Times New Roman"/>
                <w:sz w:val="28"/>
                <w:szCs w:val="28"/>
              </w:rPr>
              <w:t>Магаданская область,</w:t>
            </w:r>
          </w:p>
          <w:p w:rsidR="00F41ADE" w:rsidRPr="00F41ADE" w:rsidRDefault="00F41ADE" w:rsidP="00F41AD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proofErr w:type="spellStart"/>
            <w:r w:rsidRPr="00F41ADE">
              <w:rPr>
                <w:rFonts w:ascii="Times New Roman" w:eastAsia="Constantia" w:hAnsi="Times New Roman" w:cs="Times New Roman"/>
                <w:sz w:val="28"/>
                <w:szCs w:val="28"/>
              </w:rPr>
              <w:t>Сусуманский</w:t>
            </w:r>
            <w:proofErr w:type="spellEnd"/>
            <w:r w:rsidRPr="00F41ADE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 район,</w:t>
            </w:r>
          </w:p>
          <w:p w:rsidR="00F41ADE" w:rsidRPr="00F41ADE" w:rsidRDefault="00F41ADE" w:rsidP="00F41AD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F41ADE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F41ADE">
              <w:rPr>
                <w:rFonts w:ascii="Times New Roman" w:eastAsia="Constantia" w:hAnsi="Times New Roman" w:cs="Times New Roman"/>
                <w:sz w:val="28"/>
                <w:szCs w:val="28"/>
              </w:rPr>
              <w:t>Сусуман</w:t>
            </w:r>
            <w:proofErr w:type="spellEnd"/>
            <w:r w:rsidRPr="00F41ADE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 МБУ ДО</w:t>
            </w:r>
          </w:p>
          <w:p w:rsidR="00F41ADE" w:rsidRPr="00F41ADE" w:rsidRDefault="00F41ADE" w:rsidP="00F41AD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F41ADE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«ДШИ </w:t>
            </w:r>
            <w:proofErr w:type="spellStart"/>
            <w:r w:rsidRPr="00F41ADE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г</w:t>
            </w:r>
            <w:proofErr w:type="gramStart"/>
            <w:r w:rsidRPr="00F41ADE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.С</w:t>
            </w:r>
            <w:proofErr w:type="gramEnd"/>
            <w:r w:rsidRPr="00F41ADE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усуман</w:t>
            </w:r>
            <w:proofErr w:type="spellEnd"/>
            <w:r w:rsidRPr="00F41ADE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4320" w:type="dxa"/>
          </w:tcPr>
          <w:p w:rsidR="00F41ADE" w:rsidRDefault="00F41ADE" w:rsidP="00F41ADE">
            <w:pPr>
              <w:spacing w:line="240" w:lineRule="atLeast"/>
              <w:jc w:val="center"/>
              <w:rPr>
                <w:rFonts w:eastAsia="Constantia"/>
              </w:rPr>
            </w:pPr>
            <w:r>
              <w:rPr>
                <w:rFonts w:eastAsia="Constantia"/>
              </w:rPr>
              <w:t xml:space="preserve">«Если я сиять не </w:t>
            </w:r>
            <w:proofErr w:type="gramStart"/>
            <w:r>
              <w:rPr>
                <w:rFonts w:eastAsia="Constantia"/>
              </w:rPr>
              <w:t>буду</w:t>
            </w:r>
            <w:proofErr w:type="gramEnd"/>
            <w:r>
              <w:rPr>
                <w:rFonts w:eastAsia="Constantia"/>
              </w:rPr>
              <w:t xml:space="preserve"> Кто тогда рассеет тьму»</w:t>
            </w:r>
          </w:p>
          <w:p w:rsidR="00F41ADE" w:rsidRDefault="00F41ADE" w:rsidP="00F41A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eastAsia="Constantia"/>
              </w:rPr>
              <w:t>(гуашь).</w:t>
            </w:r>
          </w:p>
        </w:tc>
      </w:tr>
      <w:tr w:rsidR="00F41ADE" w:rsidTr="0066058E">
        <w:tc>
          <w:tcPr>
            <w:tcW w:w="4140" w:type="dxa"/>
          </w:tcPr>
          <w:p w:rsidR="00D90C85" w:rsidRPr="00D90C85" w:rsidRDefault="00F41ADE" w:rsidP="00D90C85">
            <w:pPr>
              <w:spacing w:line="240" w:lineRule="atLeast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0059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.</w:t>
            </w:r>
            <w:r w:rsidR="00D90C85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 Жарких Екатерина Григорьевна</w:t>
            </w:r>
          </w:p>
          <w:p w:rsidR="00F41ADE" w:rsidRPr="0000595F" w:rsidRDefault="00F41ADE" w:rsidP="00B8125C">
            <w:pPr>
              <w:spacing w:after="160" w:line="240" w:lineRule="atLeast"/>
              <w:rPr>
                <w:rFonts w:ascii="Times New Roman" w:eastAsia="Calibri" w:hAnsi="Times New Roman" w:cs="Times New Roman"/>
                <w:b/>
                <w:kern w:val="36"/>
                <w:sz w:val="32"/>
                <w:szCs w:val="32"/>
              </w:rPr>
            </w:pPr>
            <w:r w:rsidRPr="00F8069B">
              <w:rPr>
                <w:rFonts w:ascii="Times New Roman" w:eastAsia="Constantia" w:hAnsi="Times New Roman" w:cs="Times New Roman"/>
                <w:sz w:val="24"/>
                <w:szCs w:val="24"/>
              </w:rPr>
              <w:t>Бачурина Наталья Владимировна</w:t>
            </w:r>
          </w:p>
        </w:tc>
        <w:tc>
          <w:tcPr>
            <w:tcW w:w="1371" w:type="dxa"/>
          </w:tcPr>
          <w:p w:rsidR="00F41ADE" w:rsidRDefault="00F41ADE" w:rsidP="00F41A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</w:t>
            </w:r>
          </w:p>
          <w:p w:rsidR="00F41ADE" w:rsidRPr="005177FF" w:rsidRDefault="00F41ADE" w:rsidP="00F41A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4500" w:type="dxa"/>
          </w:tcPr>
          <w:p w:rsidR="00F41ADE" w:rsidRPr="00CE5A5B" w:rsidRDefault="00F41ADE" w:rsidP="00F41AD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CE5A5B">
              <w:rPr>
                <w:rFonts w:ascii="Times New Roman" w:eastAsia="Constantia" w:hAnsi="Times New Roman" w:cs="Times New Roman"/>
                <w:sz w:val="28"/>
                <w:szCs w:val="28"/>
              </w:rPr>
              <w:t>Магаданская область,</w:t>
            </w:r>
          </w:p>
          <w:p w:rsidR="00F41ADE" w:rsidRPr="00CE5A5B" w:rsidRDefault="00F41ADE" w:rsidP="00F41AD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CE5A5B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п. Омсукчан МБУ </w:t>
            </w:r>
            <w:proofErr w:type="gramStart"/>
            <w:r w:rsidRPr="00CE5A5B">
              <w:rPr>
                <w:rFonts w:ascii="Times New Roman" w:eastAsia="Constantia" w:hAnsi="Times New Roman" w:cs="Times New Roman"/>
                <w:sz w:val="28"/>
                <w:szCs w:val="28"/>
              </w:rPr>
              <w:t>ДО</w:t>
            </w:r>
            <w:proofErr w:type="gramEnd"/>
          </w:p>
          <w:p w:rsidR="00F41ADE" w:rsidRPr="00CE5A5B" w:rsidRDefault="00F41ADE" w:rsidP="00F41ADE">
            <w:pPr>
              <w:spacing w:line="240" w:lineRule="atLeast"/>
              <w:jc w:val="center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CE5A5B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«ДШИ п. Омсукчан»</w:t>
            </w:r>
          </w:p>
        </w:tc>
        <w:tc>
          <w:tcPr>
            <w:tcW w:w="4320" w:type="dxa"/>
          </w:tcPr>
          <w:p w:rsidR="00F41ADE" w:rsidRDefault="00F41ADE" w:rsidP="00F41ADE">
            <w:pPr>
              <w:spacing w:line="240" w:lineRule="atLeast"/>
              <w:jc w:val="center"/>
              <w:rPr>
                <w:rFonts w:eastAsia="Constantia"/>
              </w:rPr>
            </w:pPr>
            <w:r>
              <w:rPr>
                <w:rFonts w:eastAsia="Constantia"/>
              </w:rPr>
              <w:t>«Одиночество»</w:t>
            </w:r>
          </w:p>
          <w:p w:rsidR="00F41ADE" w:rsidRDefault="00F41ADE" w:rsidP="00F41ADE">
            <w:pPr>
              <w:jc w:val="center"/>
              <w:rPr>
                <w:sz w:val="32"/>
                <w:szCs w:val="32"/>
              </w:rPr>
            </w:pPr>
            <w:r>
              <w:rPr>
                <w:rFonts w:eastAsia="Constantia"/>
              </w:rPr>
              <w:t>(пастель).</w:t>
            </w:r>
          </w:p>
        </w:tc>
      </w:tr>
    </w:tbl>
    <w:p w:rsidR="006C4864" w:rsidRPr="006C4864" w:rsidRDefault="007624E6" w:rsidP="006C4864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9791700" cy="6291190"/>
            <wp:effectExtent l="19050" t="0" r="0" b="0"/>
            <wp:docPr id="1" name="Рисунок 0" descr="ИЗО последний лис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 последний лист 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94283" cy="629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4864" w:rsidRPr="006C4864" w:rsidSect="006C4864">
      <w:head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0E5" w:rsidRDefault="001000E5" w:rsidP="006C4864">
      <w:r>
        <w:separator/>
      </w:r>
    </w:p>
  </w:endnote>
  <w:endnote w:type="continuationSeparator" w:id="0">
    <w:p w:rsidR="001000E5" w:rsidRDefault="001000E5" w:rsidP="006C48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0E5" w:rsidRDefault="001000E5" w:rsidP="006C4864">
      <w:r>
        <w:separator/>
      </w:r>
    </w:p>
  </w:footnote>
  <w:footnote w:type="continuationSeparator" w:id="0">
    <w:p w:rsidR="001000E5" w:rsidRDefault="001000E5" w:rsidP="006C48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1567562"/>
      <w:docPartObj>
        <w:docPartGallery w:val="Page Numbers (Top of Page)"/>
        <w:docPartUnique/>
      </w:docPartObj>
    </w:sdtPr>
    <w:sdtContent>
      <w:p w:rsidR="007624E6" w:rsidRDefault="000E341B">
        <w:pPr>
          <w:pStyle w:val="a9"/>
        </w:pPr>
        <w:fldSimple w:instr="PAGE   \* MERGEFORMAT">
          <w:r w:rsidR="00D90C85">
            <w:rPr>
              <w:noProof/>
            </w:rPr>
            <w:t>19</w:t>
          </w:r>
        </w:fldSimple>
      </w:p>
    </w:sdtContent>
  </w:sdt>
  <w:p w:rsidR="007624E6" w:rsidRDefault="007624E6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4864"/>
    <w:rsid w:val="0000595F"/>
    <w:rsid w:val="00014432"/>
    <w:rsid w:val="00063309"/>
    <w:rsid w:val="000E149A"/>
    <w:rsid w:val="000E341B"/>
    <w:rsid w:val="001000E5"/>
    <w:rsid w:val="00206011"/>
    <w:rsid w:val="002D4DB4"/>
    <w:rsid w:val="002E37E4"/>
    <w:rsid w:val="00395B82"/>
    <w:rsid w:val="00397D08"/>
    <w:rsid w:val="003A69BD"/>
    <w:rsid w:val="003F1BAD"/>
    <w:rsid w:val="00405805"/>
    <w:rsid w:val="00416D61"/>
    <w:rsid w:val="00454804"/>
    <w:rsid w:val="004C4CA2"/>
    <w:rsid w:val="004E013F"/>
    <w:rsid w:val="005177FF"/>
    <w:rsid w:val="005E0295"/>
    <w:rsid w:val="0066058E"/>
    <w:rsid w:val="00671775"/>
    <w:rsid w:val="00684769"/>
    <w:rsid w:val="006C4864"/>
    <w:rsid w:val="00701971"/>
    <w:rsid w:val="007624E6"/>
    <w:rsid w:val="00796F66"/>
    <w:rsid w:val="007B2E3A"/>
    <w:rsid w:val="00826709"/>
    <w:rsid w:val="0084738E"/>
    <w:rsid w:val="008746A7"/>
    <w:rsid w:val="008B3DBC"/>
    <w:rsid w:val="009119FA"/>
    <w:rsid w:val="00923D4A"/>
    <w:rsid w:val="00A47999"/>
    <w:rsid w:val="00A52DA5"/>
    <w:rsid w:val="00AE4974"/>
    <w:rsid w:val="00B12306"/>
    <w:rsid w:val="00B13A38"/>
    <w:rsid w:val="00B17C6D"/>
    <w:rsid w:val="00B232D0"/>
    <w:rsid w:val="00B27877"/>
    <w:rsid w:val="00B63786"/>
    <w:rsid w:val="00B8125C"/>
    <w:rsid w:val="00C10ADB"/>
    <w:rsid w:val="00C5299B"/>
    <w:rsid w:val="00C66EAE"/>
    <w:rsid w:val="00C816F1"/>
    <w:rsid w:val="00CC641D"/>
    <w:rsid w:val="00CE1550"/>
    <w:rsid w:val="00CE5A5B"/>
    <w:rsid w:val="00D537DD"/>
    <w:rsid w:val="00D90C85"/>
    <w:rsid w:val="00DA2D18"/>
    <w:rsid w:val="00DE528B"/>
    <w:rsid w:val="00DF5755"/>
    <w:rsid w:val="00E051C0"/>
    <w:rsid w:val="00E14DC4"/>
    <w:rsid w:val="00E17443"/>
    <w:rsid w:val="00E64AB7"/>
    <w:rsid w:val="00E950EE"/>
    <w:rsid w:val="00F103B9"/>
    <w:rsid w:val="00F37353"/>
    <w:rsid w:val="00F41ADE"/>
    <w:rsid w:val="00F6736B"/>
    <w:rsid w:val="00F8069B"/>
    <w:rsid w:val="00F9247F"/>
    <w:rsid w:val="00FF6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DBC"/>
  </w:style>
  <w:style w:type="paragraph" w:styleId="1">
    <w:name w:val="heading 1"/>
    <w:basedOn w:val="a"/>
    <w:next w:val="a"/>
    <w:link w:val="10"/>
    <w:uiPriority w:val="9"/>
    <w:qFormat/>
    <w:rsid w:val="008B3D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B3D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3D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B3D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8B3D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B3D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8B3D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B3D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uiPriority w:val="1"/>
    <w:qFormat/>
    <w:rsid w:val="008B3DBC"/>
  </w:style>
  <w:style w:type="paragraph" w:styleId="a8">
    <w:name w:val="List Paragraph"/>
    <w:basedOn w:val="a"/>
    <w:uiPriority w:val="34"/>
    <w:qFormat/>
    <w:rsid w:val="008B3DB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C486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C4864"/>
  </w:style>
  <w:style w:type="paragraph" w:styleId="ab">
    <w:name w:val="footer"/>
    <w:basedOn w:val="a"/>
    <w:link w:val="ac"/>
    <w:uiPriority w:val="99"/>
    <w:unhideWhenUsed/>
    <w:rsid w:val="006C48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4864"/>
  </w:style>
  <w:style w:type="table" w:styleId="ad">
    <w:name w:val="Table Grid"/>
    <w:basedOn w:val="a1"/>
    <w:uiPriority w:val="39"/>
    <w:rsid w:val="00E051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CC641D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624E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624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71EDE-6855-4025-8BE1-A858B05C5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874</Words>
  <Characters>2208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DNA7 X86</cp:lastModifiedBy>
  <cp:revision>4</cp:revision>
  <cp:lastPrinted>2016-09-30T01:16:00Z</cp:lastPrinted>
  <dcterms:created xsi:type="dcterms:W3CDTF">2016-09-30T01:34:00Z</dcterms:created>
  <dcterms:modified xsi:type="dcterms:W3CDTF">2016-09-30T01:40:00Z</dcterms:modified>
</cp:coreProperties>
</file>